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6C2591" w14:textId="55FE092B" w:rsidR="00A94B0D" w:rsidRDefault="00FE459A" w:rsidP="00A94B0D">
      <w:pPr>
        <w:spacing w:line="240" w:lineRule="auto"/>
        <w:ind w:firstLine="0"/>
        <w:jc w:val="center"/>
      </w:pPr>
      <w:r>
        <w:t>Санкт-Петербургское государственное бюджетное профессиональное образовательное учреждение</w:t>
      </w:r>
    </w:p>
    <w:p w14:paraId="42920AAE" w14:textId="4C83C0C4" w:rsidR="00A94B0D" w:rsidRDefault="00FE459A" w:rsidP="003C66B7">
      <w:pPr>
        <w:spacing w:after="4400" w:line="240" w:lineRule="auto"/>
        <w:ind w:firstLine="0"/>
        <w:jc w:val="center"/>
      </w:pPr>
      <w:r>
        <w:t>«Колледж информационных технологий»</w:t>
      </w:r>
    </w:p>
    <w:p w14:paraId="2D7006A0" w14:textId="4022C16F" w:rsidR="00A94B0D" w:rsidRDefault="00FE459A" w:rsidP="00A94B0D">
      <w:pPr>
        <w:ind w:firstLine="0"/>
        <w:jc w:val="center"/>
      </w:pPr>
      <w:r>
        <w:t>ОТЧЕТ</w:t>
      </w:r>
    </w:p>
    <w:p w14:paraId="1EFEC12D" w14:textId="106385C3" w:rsidR="00A94B0D" w:rsidRDefault="00FE459A" w:rsidP="004D1C96">
      <w:pPr>
        <w:spacing w:after="600"/>
        <w:ind w:firstLine="0"/>
        <w:jc w:val="center"/>
      </w:pPr>
      <w:r>
        <w:t>по учебной практике</w:t>
      </w:r>
    </w:p>
    <w:p w14:paraId="3D17CB3D" w14:textId="53443AA6" w:rsidR="00A94B0D" w:rsidRPr="006E6614" w:rsidRDefault="00A20340" w:rsidP="00A20340">
      <w:pPr>
        <w:spacing w:line="480" w:lineRule="auto"/>
        <w:ind w:firstLine="0"/>
        <w:jc w:val="center"/>
      </w:pPr>
      <w:r>
        <w:t xml:space="preserve">ПМ.01 РАЗРАБОТКА МОДУЛЕЙ ПРОГРАММНОГО ОБЕСПЕЧЕНИЯ ДЛЯ КОМПЬЮТЕРНЫХ СИСТЕМ </w:t>
      </w:r>
    </w:p>
    <w:p w14:paraId="45F80FC7" w14:textId="588211A5" w:rsidR="002136D2" w:rsidRDefault="00FE459A" w:rsidP="003C66B7">
      <w:pPr>
        <w:spacing w:after="1400"/>
        <w:ind w:firstLine="0"/>
        <w:jc w:val="center"/>
      </w:pPr>
      <w:r>
        <w:t>Специальность 09.02.07 Информационные системы и программиро</w:t>
      </w:r>
      <w:bookmarkStart w:id="0" w:name="_GoBack"/>
      <w:bookmarkEnd w:id="0"/>
      <w:r>
        <w:t>вание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672"/>
        <w:gridCol w:w="4672"/>
      </w:tblGrid>
      <w:tr w:rsidR="00697243" w14:paraId="13C99E82" w14:textId="77777777" w:rsidTr="00697243">
        <w:tc>
          <w:tcPr>
            <w:tcW w:w="4672" w:type="dxa"/>
          </w:tcPr>
          <w:p w14:paraId="269A5BCC" w14:textId="49FFD483" w:rsidR="00697243" w:rsidRDefault="00697243" w:rsidP="00697243">
            <w:r>
              <w:t>Выполнил</w:t>
            </w:r>
          </w:p>
        </w:tc>
        <w:tc>
          <w:tcPr>
            <w:tcW w:w="4672" w:type="dxa"/>
          </w:tcPr>
          <w:p w14:paraId="0AC0715C" w14:textId="77777777" w:rsidR="00697243" w:rsidRDefault="00697243" w:rsidP="00A94B0D">
            <w:pPr>
              <w:jc w:val="center"/>
            </w:pPr>
          </w:p>
        </w:tc>
      </w:tr>
      <w:tr w:rsidR="00697243" w14:paraId="2864C4DB" w14:textId="77777777" w:rsidTr="00697243">
        <w:tc>
          <w:tcPr>
            <w:tcW w:w="4672" w:type="dxa"/>
          </w:tcPr>
          <w:p w14:paraId="38D28AAA" w14:textId="67A4CE9A" w:rsidR="00697243" w:rsidRDefault="00697243" w:rsidP="00697243">
            <w:r>
              <w:t>Студент гр. 493</w:t>
            </w:r>
          </w:p>
        </w:tc>
        <w:tc>
          <w:tcPr>
            <w:tcW w:w="4672" w:type="dxa"/>
          </w:tcPr>
          <w:p w14:paraId="001E6065" w14:textId="610F0DD9" w:rsidR="00697243" w:rsidRDefault="00697243" w:rsidP="00697243">
            <w:pPr>
              <w:jc w:val="right"/>
            </w:pPr>
            <w:r>
              <w:t>___________Э.Н. Баланин</w:t>
            </w:r>
          </w:p>
        </w:tc>
      </w:tr>
      <w:tr w:rsidR="00697243" w14:paraId="007CB15B" w14:textId="77777777" w:rsidTr="00697243">
        <w:tc>
          <w:tcPr>
            <w:tcW w:w="4672" w:type="dxa"/>
          </w:tcPr>
          <w:p w14:paraId="3CE0C7F2" w14:textId="77777777" w:rsidR="00697243" w:rsidRDefault="00697243" w:rsidP="00697243"/>
        </w:tc>
        <w:tc>
          <w:tcPr>
            <w:tcW w:w="4672" w:type="dxa"/>
          </w:tcPr>
          <w:p w14:paraId="16637498" w14:textId="77777777" w:rsidR="00697243" w:rsidRDefault="00697243" w:rsidP="00A94B0D">
            <w:pPr>
              <w:jc w:val="center"/>
            </w:pPr>
          </w:p>
        </w:tc>
      </w:tr>
      <w:tr w:rsidR="00697243" w14:paraId="0E877308" w14:textId="77777777" w:rsidTr="00697243">
        <w:tc>
          <w:tcPr>
            <w:tcW w:w="4672" w:type="dxa"/>
          </w:tcPr>
          <w:p w14:paraId="4AACA422" w14:textId="557A4525" w:rsidR="00697243" w:rsidRDefault="00697243" w:rsidP="00697243">
            <w:r>
              <w:t>Оценка</w:t>
            </w:r>
          </w:p>
        </w:tc>
        <w:tc>
          <w:tcPr>
            <w:tcW w:w="4672" w:type="dxa"/>
          </w:tcPr>
          <w:p w14:paraId="5C218F68" w14:textId="583BB94E" w:rsidR="00697243" w:rsidRDefault="00D5311F" w:rsidP="00D5311F">
            <w:pPr>
              <w:jc w:val="right"/>
            </w:pPr>
            <w:r>
              <w:t>________________</w:t>
            </w:r>
          </w:p>
        </w:tc>
      </w:tr>
      <w:tr w:rsidR="00697243" w14:paraId="7333FD1C" w14:textId="77777777" w:rsidTr="00697243">
        <w:tc>
          <w:tcPr>
            <w:tcW w:w="4672" w:type="dxa"/>
          </w:tcPr>
          <w:p w14:paraId="7D54C31C" w14:textId="77777777" w:rsidR="00697243" w:rsidRDefault="00697243" w:rsidP="00A94B0D">
            <w:pPr>
              <w:jc w:val="center"/>
            </w:pPr>
          </w:p>
        </w:tc>
        <w:tc>
          <w:tcPr>
            <w:tcW w:w="4672" w:type="dxa"/>
          </w:tcPr>
          <w:p w14:paraId="37CDF4C5" w14:textId="77777777" w:rsidR="00697243" w:rsidRDefault="00697243" w:rsidP="00A94B0D">
            <w:pPr>
              <w:jc w:val="center"/>
            </w:pPr>
          </w:p>
        </w:tc>
      </w:tr>
      <w:tr w:rsidR="00697243" w14:paraId="528DFB57" w14:textId="77777777" w:rsidTr="00697243">
        <w:tc>
          <w:tcPr>
            <w:tcW w:w="4672" w:type="dxa"/>
          </w:tcPr>
          <w:p w14:paraId="2C820951" w14:textId="047BD4F6" w:rsidR="00697243" w:rsidRDefault="00F77948" w:rsidP="00F77948">
            <w:r>
              <w:t>Преподаватели УП</w:t>
            </w:r>
          </w:p>
        </w:tc>
        <w:tc>
          <w:tcPr>
            <w:tcW w:w="4672" w:type="dxa"/>
          </w:tcPr>
          <w:p w14:paraId="13AC42DE" w14:textId="6F2205DD" w:rsidR="00697243" w:rsidRDefault="00F77948" w:rsidP="00F77948">
            <w:pPr>
              <w:jc w:val="right"/>
            </w:pPr>
            <w:r>
              <w:t xml:space="preserve">____________И.А. </w:t>
            </w:r>
            <w:proofErr w:type="spellStart"/>
            <w:r>
              <w:t>Матысик</w:t>
            </w:r>
            <w:proofErr w:type="spellEnd"/>
          </w:p>
        </w:tc>
      </w:tr>
      <w:tr w:rsidR="00697243" w14:paraId="7E267F29" w14:textId="77777777" w:rsidTr="00697243">
        <w:tc>
          <w:tcPr>
            <w:tcW w:w="4672" w:type="dxa"/>
          </w:tcPr>
          <w:p w14:paraId="2BF01764" w14:textId="77777777" w:rsidR="00697243" w:rsidRDefault="00697243" w:rsidP="00A94B0D">
            <w:pPr>
              <w:jc w:val="center"/>
            </w:pPr>
          </w:p>
        </w:tc>
        <w:tc>
          <w:tcPr>
            <w:tcW w:w="4672" w:type="dxa"/>
          </w:tcPr>
          <w:p w14:paraId="34BE288D" w14:textId="77777777" w:rsidR="00697243" w:rsidRDefault="00697243" w:rsidP="00A94B0D">
            <w:pPr>
              <w:jc w:val="center"/>
            </w:pPr>
          </w:p>
        </w:tc>
      </w:tr>
    </w:tbl>
    <w:p w14:paraId="27C2914A" w14:textId="77777777" w:rsidR="002136D2" w:rsidRDefault="002136D2" w:rsidP="00A94B0D">
      <w:pPr>
        <w:ind w:firstLine="0"/>
        <w:jc w:val="center"/>
      </w:pPr>
    </w:p>
    <w:p w14:paraId="5024F770" w14:textId="77777777" w:rsidR="007E41F0" w:rsidRDefault="00FE459A" w:rsidP="002117F9">
      <w:pPr>
        <w:spacing w:before="2600" w:line="240" w:lineRule="auto"/>
        <w:ind w:left="-1134" w:firstLine="0"/>
        <w:jc w:val="center"/>
      </w:pPr>
      <w:r>
        <w:lastRenderedPageBreak/>
        <w:t xml:space="preserve">Санкт-Петербург </w:t>
      </w:r>
    </w:p>
    <w:p w14:paraId="25615AA4" w14:textId="23E62BA4" w:rsidR="00FE459A" w:rsidRDefault="00FE459A" w:rsidP="002117F9">
      <w:pPr>
        <w:spacing w:line="240" w:lineRule="auto"/>
        <w:ind w:left="-1134" w:firstLine="0"/>
        <w:jc w:val="center"/>
      </w:pPr>
      <w:r>
        <w:t>202</w:t>
      </w:r>
      <w:r w:rsidR="00CC5005">
        <w:t>3</w:t>
      </w:r>
      <w:r>
        <w:br w:type="page"/>
      </w:r>
    </w:p>
    <w:sdt>
      <w:sdtPr>
        <w:rPr>
          <w:rFonts w:eastAsiaTheme="minorHAnsi" w:cstheme="minorBidi"/>
          <w:b w:val="0"/>
          <w:szCs w:val="22"/>
          <w:lang w:eastAsia="en-US"/>
        </w:rPr>
        <w:id w:val="1118565739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3F91F8BF" w14:textId="128B7728" w:rsidR="00F009D0" w:rsidRDefault="003F5C86" w:rsidP="006A3D14">
          <w:pPr>
            <w:pStyle w:val="a3"/>
          </w:pPr>
          <w:r>
            <w:t>СОДЕРЖАНИЕ</w:t>
          </w:r>
        </w:p>
        <w:p w14:paraId="1B084F13" w14:textId="14604572" w:rsidR="00C41F2E" w:rsidRDefault="00F84412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8587602" w:history="1">
            <w:r w:rsidR="00C41F2E" w:rsidRPr="00B3050D">
              <w:rPr>
                <w:rStyle w:val="a7"/>
                <w:noProof/>
              </w:rPr>
              <w:t xml:space="preserve">Лабораторная работа №1. Изучение архитектуры процессора </w:t>
            </w:r>
            <w:r w:rsidR="00C41F2E" w:rsidRPr="00B3050D">
              <w:rPr>
                <w:rStyle w:val="a7"/>
                <w:noProof/>
                <w:lang w:val="en-US"/>
              </w:rPr>
              <w:t>KP580</w:t>
            </w:r>
            <w:r w:rsidR="00C41F2E">
              <w:rPr>
                <w:noProof/>
                <w:webHidden/>
              </w:rPr>
              <w:tab/>
            </w:r>
            <w:r w:rsidR="00C41F2E">
              <w:rPr>
                <w:noProof/>
                <w:webHidden/>
              </w:rPr>
              <w:fldChar w:fldCharType="begin"/>
            </w:r>
            <w:r w:rsidR="00C41F2E">
              <w:rPr>
                <w:noProof/>
                <w:webHidden/>
              </w:rPr>
              <w:instrText xml:space="preserve"> PAGEREF _Toc128587602 \h </w:instrText>
            </w:r>
            <w:r w:rsidR="00C41F2E">
              <w:rPr>
                <w:noProof/>
                <w:webHidden/>
              </w:rPr>
            </w:r>
            <w:r w:rsidR="00C41F2E">
              <w:rPr>
                <w:noProof/>
                <w:webHidden/>
              </w:rPr>
              <w:fldChar w:fldCharType="separate"/>
            </w:r>
            <w:r w:rsidR="00C41F2E">
              <w:rPr>
                <w:noProof/>
                <w:webHidden/>
              </w:rPr>
              <w:t>3</w:t>
            </w:r>
            <w:r w:rsidR="00C41F2E">
              <w:rPr>
                <w:noProof/>
                <w:webHidden/>
              </w:rPr>
              <w:fldChar w:fldCharType="end"/>
            </w:r>
          </w:hyperlink>
        </w:p>
        <w:p w14:paraId="28CE59C1" w14:textId="7C738CE5" w:rsidR="00C41F2E" w:rsidRDefault="00A20340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8587603" w:history="1">
            <w:r w:rsidR="00C41F2E" w:rsidRPr="00B3050D">
              <w:rPr>
                <w:rStyle w:val="a7"/>
                <w:noProof/>
              </w:rPr>
              <w:t>Лабораторная работа № 2. Исследование команд прямой адресации</w:t>
            </w:r>
            <w:r w:rsidR="00C41F2E">
              <w:rPr>
                <w:noProof/>
                <w:webHidden/>
              </w:rPr>
              <w:tab/>
            </w:r>
            <w:r w:rsidR="00C41F2E">
              <w:rPr>
                <w:noProof/>
                <w:webHidden/>
              </w:rPr>
              <w:fldChar w:fldCharType="begin"/>
            </w:r>
            <w:r w:rsidR="00C41F2E">
              <w:rPr>
                <w:noProof/>
                <w:webHidden/>
              </w:rPr>
              <w:instrText xml:space="preserve"> PAGEREF _Toc128587603 \h </w:instrText>
            </w:r>
            <w:r w:rsidR="00C41F2E">
              <w:rPr>
                <w:noProof/>
                <w:webHidden/>
              </w:rPr>
            </w:r>
            <w:r w:rsidR="00C41F2E">
              <w:rPr>
                <w:noProof/>
                <w:webHidden/>
              </w:rPr>
              <w:fldChar w:fldCharType="separate"/>
            </w:r>
            <w:r w:rsidR="00C41F2E">
              <w:rPr>
                <w:noProof/>
                <w:webHidden/>
              </w:rPr>
              <w:t>6</w:t>
            </w:r>
            <w:r w:rsidR="00C41F2E">
              <w:rPr>
                <w:noProof/>
                <w:webHidden/>
              </w:rPr>
              <w:fldChar w:fldCharType="end"/>
            </w:r>
          </w:hyperlink>
        </w:p>
        <w:p w14:paraId="0F561064" w14:textId="1607FBD9" w:rsidR="00C41F2E" w:rsidRDefault="00A20340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8587604" w:history="1">
            <w:r w:rsidR="00C41F2E" w:rsidRPr="00B3050D">
              <w:rPr>
                <w:rStyle w:val="a7"/>
                <w:noProof/>
              </w:rPr>
              <w:t>Лабораторная работа № 3. Исследование команд непосредственной адресации</w:t>
            </w:r>
            <w:r w:rsidR="00C41F2E">
              <w:rPr>
                <w:noProof/>
                <w:webHidden/>
              </w:rPr>
              <w:tab/>
            </w:r>
            <w:r w:rsidR="00C41F2E">
              <w:rPr>
                <w:noProof/>
                <w:webHidden/>
              </w:rPr>
              <w:fldChar w:fldCharType="begin"/>
            </w:r>
            <w:r w:rsidR="00C41F2E">
              <w:rPr>
                <w:noProof/>
                <w:webHidden/>
              </w:rPr>
              <w:instrText xml:space="preserve"> PAGEREF _Toc128587604 \h </w:instrText>
            </w:r>
            <w:r w:rsidR="00C41F2E">
              <w:rPr>
                <w:noProof/>
                <w:webHidden/>
              </w:rPr>
            </w:r>
            <w:r w:rsidR="00C41F2E">
              <w:rPr>
                <w:noProof/>
                <w:webHidden/>
              </w:rPr>
              <w:fldChar w:fldCharType="separate"/>
            </w:r>
            <w:r w:rsidR="00C41F2E">
              <w:rPr>
                <w:noProof/>
                <w:webHidden/>
              </w:rPr>
              <w:t>8</w:t>
            </w:r>
            <w:r w:rsidR="00C41F2E">
              <w:rPr>
                <w:noProof/>
                <w:webHidden/>
              </w:rPr>
              <w:fldChar w:fldCharType="end"/>
            </w:r>
          </w:hyperlink>
        </w:p>
        <w:p w14:paraId="73BF868B" w14:textId="3946D909" w:rsidR="00C41F2E" w:rsidRDefault="00A20340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8587605" w:history="1">
            <w:r w:rsidR="00C41F2E" w:rsidRPr="00B3050D">
              <w:rPr>
                <w:rStyle w:val="a7"/>
                <w:noProof/>
              </w:rPr>
              <w:t>Лабораторная работа № 4. Исследование команд косвенной адресации</w:t>
            </w:r>
            <w:r w:rsidR="00C41F2E">
              <w:rPr>
                <w:noProof/>
                <w:webHidden/>
              </w:rPr>
              <w:tab/>
            </w:r>
            <w:r w:rsidR="00C41F2E">
              <w:rPr>
                <w:noProof/>
                <w:webHidden/>
              </w:rPr>
              <w:fldChar w:fldCharType="begin"/>
            </w:r>
            <w:r w:rsidR="00C41F2E">
              <w:rPr>
                <w:noProof/>
                <w:webHidden/>
              </w:rPr>
              <w:instrText xml:space="preserve"> PAGEREF _Toc128587605 \h </w:instrText>
            </w:r>
            <w:r w:rsidR="00C41F2E">
              <w:rPr>
                <w:noProof/>
                <w:webHidden/>
              </w:rPr>
            </w:r>
            <w:r w:rsidR="00C41F2E">
              <w:rPr>
                <w:noProof/>
                <w:webHidden/>
              </w:rPr>
              <w:fldChar w:fldCharType="separate"/>
            </w:r>
            <w:r w:rsidR="00C41F2E">
              <w:rPr>
                <w:noProof/>
                <w:webHidden/>
              </w:rPr>
              <w:t>10</w:t>
            </w:r>
            <w:r w:rsidR="00C41F2E">
              <w:rPr>
                <w:noProof/>
                <w:webHidden/>
              </w:rPr>
              <w:fldChar w:fldCharType="end"/>
            </w:r>
          </w:hyperlink>
        </w:p>
        <w:p w14:paraId="159987DF" w14:textId="1AB45F12" w:rsidR="00C41F2E" w:rsidRDefault="00A20340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8587606" w:history="1">
            <w:r w:rsidR="00C41F2E" w:rsidRPr="00B3050D">
              <w:rPr>
                <w:rStyle w:val="a7"/>
                <w:noProof/>
              </w:rPr>
              <w:t>Лабораторная работа 5. Исследование команд стековой адресации</w:t>
            </w:r>
            <w:r w:rsidR="00C41F2E">
              <w:rPr>
                <w:noProof/>
                <w:webHidden/>
              </w:rPr>
              <w:tab/>
            </w:r>
            <w:r w:rsidR="00C41F2E">
              <w:rPr>
                <w:noProof/>
                <w:webHidden/>
              </w:rPr>
              <w:fldChar w:fldCharType="begin"/>
            </w:r>
            <w:r w:rsidR="00C41F2E">
              <w:rPr>
                <w:noProof/>
                <w:webHidden/>
              </w:rPr>
              <w:instrText xml:space="preserve"> PAGEREF _Toc128587606 \h </w:instrText>
            </w:r>
            <w:r w:rsidR="00C41F2E">
              <w:rPr>
                <w:noProof/>
                <w:webHidden/>
              </w:rPr>
            </w:r>
            <w:r w:rsidR="00C41F2E">
              <w:rPr>
                <w:noProof/>
                <w:webHidden/>
              </w:rPr>
              <w:fldChar w:fldCharType="separate"/>
            </w:r>
            <w:r w:rsidR="00C41F2E">
              <w:rPr>
                <w:noProof/>
                <w:webHidden/>
              </w:rPr>
              <w:t>12</w:t>
            </w:r>
            <w:r w:rsidR="00C41F2E">
              <w:rPr>
                <w:noProof/>
                <w:webHidden/>
              </w:rPr>
              <w:fldChar w:fldCharType="end"/>
            </w:r>
          </w:hyperlink>
        </w:p>
        <w:p w14:paraId="3DFE35C7" w14:textId="69C58880" w:rsidR="00C41F2E" w:rsidRDefault="00A20340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8587607" w:history="1">
            <w:r w:rsidR="00C41F2E" w:rsidRPr="00B3050D">
              <w:rPr>
                <w:rStyle w:val="a7"/>
                <w:noProof/>
              </w:rPr>
              <w:t>Лабораторная работа 6. Пример программы для микропроцессора</w:t>
            </w:r>
            <w:r w:rsidR="00C41F2E">
              <w:rPr>
                <w:noProof/>
                <w:webHidden/>
              </w:rPr>
              <w:tab/>
            </w:r>
            <w:r w:rsidR="00C41F2E">
              <w:rPr>
                <w:noProof/>
                <w:webHidden/>
              </w:rPr>
              <w:fldChar w:fldCharType="begin"/>
            </w:r>
            <w:r w:rsidR="00C41F2E">
              <w:rPr>
                <w:noProof/>
                <w:webHidden/>
              </w:rPr>
              <w:instrText xml:space="preserve"> PAGEREF _Toc128587607 \h </w:instrText>
            </w:r>
            <w:r w:rsidR="00C41F2E">
              <w:rPr>
                <w:noProof/>
                <w:webHidden/>
              </w:rPr>
            </w:r>
            <w:r w:rsidR="00C41F2E">
              <w:rPr>
                <w:noProof/>
                <w:webHidden/>
              </w:rPr>
              <w:fldChar w:fldCharType="separate"/>
            </w:r>
            <w:r w:rsidR="00C41F2E">
              <w:rPr>
                <w:noProof/>
                <w:webHidden/>
              </w:rPr>
              <w:t>14</w:t>
            </w:r>
            <w:r w:rsidR="00C41F2E">
              <w:rPr>
                <w:noProof/>
                <w:webHidden/>
              </w:rPr>
              <w:fldChar w:fldCharType="end"/>
            </w:r>
          </w:hyperlink>
        </w:p>
        <w:p w14:paraId="5C61DCDF" w14:textId="130EC368" w:rsidR="00C41F2E" w:rsidRDefault="00A20340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8587608" w:history="1">
            <w:r w:rsidR="00C41F2E" w:rsidRPr="00B3050D">
              <w:rPr>
                <w:rStyle w:val="a7"/>
                <w:noProof/>
              </w:rPr>
              <w:t>Лабораторная работа 7. Операция сложения</w:t>
            </w:r>
            <w:r w:rsidR="00C41F2E">
              <w:rPr>
                <w:noProof/>
                <w:webHidden/>
              </w:rPr>
              <w:tab/>
            </w:r>
            <w:r w:rsidR="00C41F2E">
              <w:rPr>
                <w:noProof/>
                <w:webHidden/>
              </w:rPr>
              <w:fldChar w:fldCharType="begin"/>
            </w:r>
            <w:r w:rsidR="00C41F2E">
              <w:rPr>
                <w:noProof/>
                <w:webHidden/>
              </w:rPr>
              <w:instrText xml:space="preserve"> PAGEREF _Toc128587608 \h </w:instrText>
            </w:r>
            <w:r w:rsidR="00C41F2E">
              <w:rPr>
                <w:noProof/>
                <w:webHidden/>
              </w:rPr>
            </w:r>
            <w:r w:rsidR="00C41F2E">
              <w:rPr>
                <w:noProof/>
                <w:webHidden/>
              </w:rPr>
              <w:fldChar w:fldCharType="separate"/>
            </w:r>
            <w:r w:rsidR="00C41F2E">
              <w:rPr>
                <w:noProof/>
                <w:webHidden/>
              </w:rPr>
              <w:t>16</w:t>
            </w:r>
            <w:r w:rsidR="00C41F2E">
              <w:rPr>
                <w:noProof/>
                <w:webHidden/>
              </w:rPr>
              <w:fldChar w:fldCharType="end"/>
            </w:r>
          </w:hyperlink>
        </w:p>
        <w:p w14:paraId="31633F17" w14:textId="7451789D" w:rsidR="00C41F2E" w:rsidRDefault="00A20340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8587609" w:history="1">
            <w:r w:rsidR="00C41F2E" w:rsidRPr="00B3050D">
              <w:rPr>
                <w:rStyle w:val="a7"/>
                <w:noProof/>
              </w:rPr>
              <w:t>Лабораторная работа №8. Операция вычитания</w:t>
            </w:r>
            <w:r w:rsidR="00C41F2E">
              <w:rPr>
                <w:noProof/>
                <w:webHidden/>
              </w:rPr>
              <w:tab/>
            </w:r>
            <w:r w:rsidR="00C41F2E">
              <w:rPr>
                <w:noProof/>
                <w:webHidden/>
              </w:rPr>
              <w:fldChar w:fldCharType="begin"/>
            </w:r>
            <w:r w:rsidR="00C41F2E">
              <w:rPr>
                <w:noProof/>
                <w:webHidden/>
              </w:rPr>
              <w:instrText xml:space="preserve"> PAGEREF _Toc128587609 \h </w:instrText>
            </w:r>
            <w:r w:rsidR="00C41F2E">
              <w:rPr>
                <w:noProof/>
                <w:webHidden/>
              </w:rPr>
            </w:r>
            <w:r w:rsidR="00C41F2E">
              <w:rPr>
                <w:noProof/>
                <w:webHidden/>
              </w:rPr>
              <w:fldChar w:fldCharType="separate"/>
            </w:r>
            <w:r w:rsidR="00C41F2E">
              <w:rPr>
                <w:noProof/>
                <w:webHidden/>
              </w:rPr>
              <w:t>18</w:t>
            </w:r>
            <w:r w:rsidR="00C41F2E">
              <w:rPr>
                <w:noProof/>
                <w:webHidden/>
              </w:rPr>
              <w:fldChar w:fldCharType="end"/>
            </w:r>
          </w:hyperlink>
        </w:p>
        <w:p w14:paraId="4778144C" w14:textId="419CBA5D" w:rsidR="00C41F2E" w:rsidRDefault="00A20340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8587610" w:history="1">
            <w:r w:rsidR="00C41F2E" w:rsidRPr="00B3050D">
              <w:rPr>
                <w:rStyle w:val="a7"/>
                <w:noProof/>
              </w:rPr>
              <w:t>Лабораторная работа № 9. Сложения элементов массива</w:t>
            </w:r>
            <w:r w:rsidR="00C41F2E">
              <w:rPr>
                <w:noProof/>
                <w:webHidden/>
              </w:rPr>
              <w:tab/>
            </w:r>
            <w:r w:rsidR="00C41F2E">
              <w:rPr>
                <w:noProof/>
                <w:webHidden/>
              </w:rPr>
              <w:fldChar w:fldCharType="begin"/>
            </w:r>
            <w:r w:rsidR="00C41F2E">
              <w:rPr>
                <w:noProof/>
                <w:webHidden/>
              </w:rPr>
              <w:instrText xml:space="preserve"> PAGEREF _Toc128587610 \h </w:instrText>
            </w:r>
            <w:r w:rsidR="00C41F2E">
              <w:rPr>
                <w:noProof/>
                <w:webHidden/>
              </w:rPr>
            </w:r>
            <w:r w:rsidR="00C41F2E">
              <w:rPr>
                <w:noProof/>
                <w:webHidden/>
              </w:rPr>
              <w:fldChar w:fldCharType="separate"/>
            </w:r>
            <w:r w:rsidR="00C41F2E">
              <w:rPr>
                <w:noProof/>
                <w:webHidden/>
              </w:rPr>
              <w:t>20</w:t>
            </w:r>
            <w:r w:rsidR="00C41F2E">
              <w:rPr>
                <w:noProof/>
                <w:webHidden/>
              </w:rPr>
              <w:fldChar w:fldCharType="end"/>
            </w:r>
          </w:hyperlink>
        </w:p>
        <w:p w14:paraId="64AF7143" w14:textId="6D5ECB35" w:rsidR="00C41F2E" w:rsidRDefault="00A20340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8587611" w:history="1">
            <w:r w:rsidR="00C41F2E" w:rsidRPr="00B3050D">
              <w:rPr>
                <w:rStyle w:val="a7"/>
                <w:noProof/>
              </w:rPr>
              <w:t>Лабораторная работа № 10. Сложение двухбайтовых десятичных чисел</w:t>
            </w:r>
            <w:r w:rsidR="00C41F2E">
              <w:rPr>
                <w:noProof/>
                <w:webHidden/>
              </w:rPr>
              <w:tab/>
            </w:r>
            <w:r w:rsidR="00C41F2E">
              <w:rPr>
                <w:noProof/>
                <w:webHidden/>
              </w:rPr>
              <w:fldChar w:fldCharType="begin"/>
            </w:r>
            <w:r w:rsidR="00C41F2E">
              <w:rPr>
                <w:noProof/>
                <w:webHidden/>
              </w:rPr>
              <w:instrText xml:space="preserve"> PAGEREF _Toc128587611 \h </w:instrText>
            </w:r>
            <w:r w:rsidR="00C41F2E">
              <w:rPr>
                <w:noProof/>
                <w:webHidden/>
              </w:rPr>
            </w:r>
            <w:r w:rsidR="00C41F2E">
              <w:rPr>
                <w:noProof/>
                <w:webHidden/>
              </w:rPr>
              <w:fldChar w:fldCharType="separate"/>
            </w:r>
            <w:r w:rsidR="00C41F2E">
              <w:rPr>
                <w:noProof/>
                <w:webHidden/>
              </w:rPr>
              <w:t>22</w:t>
            </w:r>
            <w:r w:rsidR="00C41F2E">
              <w:rPr>
                <w:noProof/>
                <w:webHidden/>
              </w:rPr>
              <w:fldChar w:fldCharType="end"/>
            </w:r>
          </w:hyperlink>
        </w:p>
        <w:p w14:paraId="39990662" w14:textId="1C18C897" w:rsidR="00C41F2E" w:rsidRDefault="00A20340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8587612" w:history="1">
            <w:r w:rsidR="00C41F2E" w:rsidRPr="00B3050D">
              <w:rPr>
                <w:rStyle w:val="a7"/>
                <w:bCs/>
                <w:noProof/>
              </w:rPr>
              <w:t xml:space="preserve">Лабораторная работа № 11. </w:t>
            </w:r>
            <w:r w:rsidR="00C41F2E" w:rsidRPr="00B3050D">
              <w:rPr>
                <w:rStyle w:val="a7"/>
                <w:noProof/>
              </w:rPr>
              <w:t>Вычитание двухбайтовых десятичных чисел</w:t>
            </w:r>
            <w:r w:rsidR="00C41F2E">
              <w:rPr>
                <w:noProof/>
                <w:webHidden/>
              </w:rPr>
              <w:tab/>
            </w:r>
            <w:r w:rsidR="00C41F2E">
              <w:rPr>
                <w:noProof/>
                <w:webHidden/>
              </w:rPr>
              <w:fldChar w:fldCharType="begin"/>
            </w:r>
            <w:r w:rsidR="00C41F2E">
              <w:rPr>
                <w:noProof/>
                <w:webHidden/>
              </w:rPr>
              <w:instrText xml:space="preserve"> PAGEREF _Toc128587612 \h </w:instrText>
            </w:r>
            <w:r w:rsidR="00C41F2E">
              <w:rPr>
                <w:noProof/>
                <w:webHidden/>
              </w:rPr>
            </w:r>
            <w:r w:rsidR="00C41F2E">
              <w:rPr>
                <w:noProof/>
                <w:webHidden/>
              </w:rPr>
              <w:fldChar w:fldCharType="separate"/>
            </w:r>
            <w:r w:rsidR="00C41F2E">
              <w:rPr>
                <w:noProof/>
                <w:webHidden/>
              </w:rPr>
              <w:t>24</w:t>
            </w:r>
            <w:r w:rsidR="00C41F2E">
              <w:rPr>
                <w:noProof/>
                <w:webHidden/>
              </w:rPr>
              <w:fldChar w:fldCharType="end"/>
            </w:r>
          </w:hyperlink>
        </w:p>
        <w:p w14:paraId="3E96BEC9" w14:textId="0F842605" w:rsidR="00C41F2E" w:rsidRDefault="00A20340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8587613" w:history="1">
            <w:r w:rsidR="00C41F2E" w:rsidRPr="00B3050D">
              <w:rPr>
                <w:rStyle w:val="a7"/>
                <w:noProof/>
              </w:rPr>
              <w:t>Лабораторная работа № 12. Алгоритмы ветвления</w:t>
            </w:r>
            <w:r w:rsidR="00C41F2E">
              <w:rPr>
                <w:noProof/>
                <w:webHidden/>
              </w:rPr>
              <w:tab/>
            </w:r>
            <w:r w:rsidR="00C41F2E">
              <w:rPr>
                <w:noProof/>
                <w:webHidden/>
              </w:rPr>
              <w:fldChar w:fldCharType="begin"/>
            </w:r>
            <w:r w:rsidR="00C41F2E">
              <w:rPr>
                <w:noProof/>
                <w:webHidden/>
              </w:rPr>
              <w:instrText xml:space="preserve"> PAGEREF _Toc128587613 \h </w:instrText>
            </w:r>
            <w:r w:rsidR="00C41F2E">
              <w:rPr>
                <w:noProof/>
                <w:webHidden/>
              </w:rPr>
            </w:r>
            <w:r w:rsidR="00C41F2E">
              <w:rPr>
                <w:noProof/>
                <w:webHidden/>
              </w:rPr>
              <w:fldChar w:fldCharType="separate"/>
            </w:r>
            <w:r w:rsidR="00C41F2E">
              <w:rPr>
                <w:noProof/>
                <w:webHidden/>
              </w:rPr>
              <w:t>26</w:t>
            </w:r>
            <w:r w:rsidR="00C41F2E">
              <w:rPr>
                <w:noProof/>
                <w:webHidden/>
              </w:rPr>
              <w:fldChar w:fldCharType="end"/>
            </w:r>
          </w:hyperlink>
        </w:p>
        <w:p w14:paraId="3821EF0D" w14:textId="3A5E309E" w:rsidR="00C41F2E" w:rsidRDefault="00A20340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8587614" w:history="1">
            <w:r w:rsidR="00C41F2E" w:rsidRPr="00B3050D">
              <w:rPr>
                <w:rStyle w:val="a7"/>
                <w:noProof/>
              </w:rPr>
              <w:t>Лабораторная работа № 13. Вывод информации на экран</w:t>
            </w:r>
            <w:r w:rsidR="00C41F2E">
              <w:rPr>
                <w:noProof/>
                <w:webHidden/>
              </w:rPr>
              <w:tab/>
            </w:r>
            <w:r w:rsidR="00C41F2E">
              <w:rPr>
                <w:noProof/>
                <w:webHidden/>
              </w:rPr>
              <w:fldChar w:fldCharType="begin"/>
            </w:r>
            <w:r w:rsidR="00C41F2E">
              <w:rPr>
                <w:noProof/>
                <w:webHidden/>
              </w:rPr>
              <w:instrText xml:space="preserve"> PAGEREF _Toc128587614 \h </w:instrText>
            </w:r>
            <w:r w:rsidR="00C41F2E">
              <w:rPr>
                <w:noProof/>
                <w:webHidden/>
              </w:rPr>
            </w:r>
            <w:r w:rsidR="00C41F2E">
              <w:rPr>
                <w:noProof/>
                <w:webHidden/>
              </w:rPr>
              <w:fldChar w:fldCharType="separate"/>
            </w:r>
            <w:r w:rsidR="00C41F2E">
              <w:rPr>
                <w:noProof/>
                <w:webHidden/>
              </w:rPr>
              <w:t>29</w:t>
            </w:r>
            <w:r w:rsidR="00C41F2E">
              <w:rPr>
                <w:noProof/>
                <w:webHidden/>
              </w:rPr>
              <w:fldChar w:fldCharType="end"/>
            </w:r>
          </w:hyperlink>
        </w:p>
        <w:p w14:paraId="08DC8AE3" w14:textId="39262FE3" w:rsidR="00C41F2E" w:rsidRDefault="00A20340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8587615" w:history="1">
            <w:r w:rsidR="00C41F2E" w:rsidRPr="00B3050D">
              <w:rPr>
                <w:rStyle w:val="a7"/>
                <w:noProof/>
              </w:rPr>
              <w:t>Лабораторная работа № 14. Умножение целых чисел без знака</w:t>
            </w:r>
            <w:r w:rsidR="00C41F2E">
              <w:rPr>
                <w:noProof/>
                <w:webHidden/>
              </w:rPr>
              <w:tab/>
            </w:r>
            <w:r w:rsidR="00C41F2E">
              <w:rPr>
                <w:noProof/>
                <w:webHidden/>
              </w:rPr>
              <w:fldChar w:fldCharType="begin"/>
            </w:r>
            <w:r w:rsidR="00C41F2E">
              <w:rPr>
                <w:noProof/>
                <w:webHidden/>
              </w:rPr>
              <w:instrText xml:space="preserve"> PAGEREF _Toc128587615 \h </w:instrText>
            </w:r>
            <w:r w:rsidR="00C41F2E">
              <w:rPr>
                <w:noProof/>
                <w:webHidden/>
              </w:rPr>
            </w:r>
            <w:r w:rsidR="00C41F2E">
              <w:rPr>
                <w:noProof/>
                <w:webHidden/>
              </w:rPr>
              <w:fldChar w:fldCharType="separate"/>
            </w:r>
            <w:r w:rsidR="00C41F2E">
              <w:rPr>
                <w:noProof/>
                <w:webHidden/>
              </w:rPr>
              <w:t>33</w:t>
            </w:r>
            <w:r w:rsidR="00C41F2E">
              <w:rPr>
                <w:noProof/>
                <w:webHidden/>
              </w:rPr>
              <w:fldChar w:fldCharType="end"/>
            </w:r>
          </w:hyperlink>
        </w:p>
        <w:p w14:paraId="0FC8CCAE" w14:textId="0EBF0F1B" w:rsidR="00C41F2E" w:rsidRDefault="00A20340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8587616" w:history="1">
            <w:r w:rsidR="00C41F2E" w:rsidRPr="00B3050D">
              <w:rPr>
                <w:rStyle w:val="a7"/>
                <w:noProof/>
              </w:rPr>
              <w:t>Лабораторная работа № 15. Деление однобайтных чисел</w:t>
            </w:r>
            <w:r w:rsidR="00C41F2E">
              <w:rPr>
                <w:noProof/>
                <w:webHidden/>
              </w:rPr>
              <w:tab/>
            </w:r>
            <w:r w:rsidR="00C41F2E">
              <w:rPr>
                <w:noProof/>
                <w:webHidden/>
              </w:rPr>
              <w:fldChar w:fldCharType="begin"/>
            </w:r>
            <w:r w:rsidR="00C41F2E">
              <w:rPr>
                <w:noProof/>
                <w:webHidden/>
              </w:rPr>
              <w:instrText xml:space="preserve"> PAGEREF _Toc128587616 \h </w:instrText>
            </w:r>
            <w:r w:rsidR="00C41F2E">
              <w:rPr>
                <w:noProof/>
                <w:webHidden/>
              </w:rPr>
            </w:r>
            <w:r w:rsidR="00C41F2E">
              <w:rPr>
                <w:noProof/>
                <w:webHidden/>
              </w:rPr>
              <w:fldChar w:fldCharType="separate"/>
            </w:r>
            <w:r w:rsidR="00C41F2E">
              <w:rPr>
                <w:noProof/>
                <w:webHidden/>
              </w:rPr>
              <w:t>35</w:t>
            </w:r>
            <w:r w:rsidR="00C41F2E">
              <w:rPr>
                <w:noProof/>
                <w:webHidden/>
              </w:rPr>
              <w:fldChar w:fldCharType="end"/>
            </w:r>
          </w:hyperlink>
        </w:p>
        <w:p w14:paraId="2560FB1E" w14:textId="67A5FB9D" w:rsidR="00C41F2E" w:rsidRDefault="00A20340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8587617" w:history="1">
            <w:r w:rsidR="00C41F2E" w:rsidRPr="00B3050D">
              <w:rPr>
                <w:rStyle w:val="a7"/>
                <w:noProof/>
              </w:rPr>
              <w:t>Лабораторная работа № 16. Арифметические операции</w:t>
            </w:r>
            <w:r w:rsidR="00C41F2E">
              <w:rPr>
                <w:noProof/>
                <w:webHidden/>
              </w:rPr>
              <w:tab/>
            </w:r>
            <w:r w:rsidR="00C41F2E">
              <w:rPr>
                <w:noProof/>
                <w:webHidden/>
              </w:rPr>
              <w:fldChar w:fldCharType="begin"/>
            </w:r>
            <w:r w:rsidR="00C41F2E">
              <w:rPr>
                <w:noProof/>
                <w:webHidden/>
              </w:rPr>
              <w:instrText xml:space="preserve"> PAGEREF _Toc128587617 \h </w:instrText>
            </w:r>
            <w:r w:rsidR="00C41F2E">
              <w:rPr>
                <w:noProof/>
                <w:webHidden/>
              </w:rPr>
            </w:r>
            <w:r w:rsidR="00C41F2E">
              <w:rPr>
                <w:noProof/>
                <w:webHidden/>
              </w:rPr>
              <w:fldChar w:fldCharType="separate"/>
            </w:r>
            <w:r w:rsidR="00C41F2E">
              <w:rPr>
                <w:noProof/>
                <w:webHidden/>
              </w:rPr>
              <w:t>37</w:t>
            </w:r>
            <w:r w:rsidR="00C41F2E">
              <w:rPr>
                <w:noProof/>
                <w:webHidden/>
              </w:rPr>
              <w:fldChar w:fldCharType="end"/>
            </w:r>
          </w:hyperlink>
        </w:p>
        <w:p w14:paraId="5E00977B" w14:textId="0C3CFED1" w:rsidR="00F009D0" w:rsidRDefault="00F84412">
          <w:r>
            <w:rPr>
              <w:b/>
              <w:bCs/>
              <w:noProof/>
            </w:rPr>
            <w:fldChar w:fldCharType="end"/>
          </w:r>
        </w:p>
      </w:sdtContent>
    </w:sdt>
    <w:p w14:paraId="346B2153" w14:textId="6800D8BC" w:rsidR="00B47BEC" w:rsidRDefault="00B47BEC">
      <w:r>
        <w:br w:type="page"/>
      </w:r>
    </w:p>
    <w:p w14:paraId="0387A3E7" w14:textId="5696C4F0" w:rsidR="00FE459A" w:rsidRPr="00DB499F" w:rsidRDefault="00C75AAD" w:rsidP="004D72D7">
      <w:pPr>
        <w:pStyle w:val="1"/>
        <w:ind w:firstLine="709"/>
      </w:pPr>
      <w:bookmarkStart w:id="1" w:name="_Toc128587602"/>
      <w:r w:rsidRPr="005136B5">
        <w:lastRenderedPageBreak/>
        <w:t>Лабораторная работа №1</w:t>
      </w:r>
      <w:r w:rsidR="00FF4584">
        <w:t xml:space="preserve">. Изучение </w:t>
      </w:r>
      <w:r w:rsidR="001702EF">
        <w:t xml:space="preserve">архитектуры процессора </w:t>
      </w:r>
      <w:r w:rsidR="001702EF" w:rsidRPr="004D72D7">
        <w:t>KP</w:t>
      </w:r>
      <w:r w:rsidR="001702EF" w:rsidRPr="00DB499F">
        <w:t>580</w:t>
      </w:r>
      <w:bookmarkEnd w:id="1"/>
    </w:p>
    <w:p w14:paraId="191F5BB4" w14:textId="77777777" w:rsidR="00806BFE" w:rsidRDefault="00806BFE" w:rsidP="00806BFE">
      <w:r w:rsidRPr="00636E8C">
        <w:t>Цель:</w:t>
      </w:r>
      <w:r>
        <w:t xml:space="preserve"> Изучение архитектуры микропроцессора КР580.</w:t>
      </w:r>
    </w:p>
    <w:p w14:paraId="630DC562" w14:textId="06101D48" w:rsidR="00806BFE" w:rsidRPr="00636E8C" w:rsidRDefault="00806BFE" w:rsidP="00806BFE">
      <w:r w:rsidRPr="00636E8C">
        <w:t>Содержание:</w:t>
      </w:r>
    </w:p>
    <w:p w14:paraId="691A98C1" w14:textId="10F5E45F" w:rsidR="00C75AAD" w:rsidRDefault="00806BFE" w:rsidP="00774730">
      <w:pPr>
        <w:pStyle w:val="a4"/>
        <w:numPr>
          <w:ilvl w:val="0"/>
          <w:numId w:val="1"/>
        </w:numPr>
        <w:tabs>
          <w:tab w:val="left" w:pos="0"/>
          <w:tab w:val="left" w:pos="1134"/>
        </w:tabs>
        <w:ind w:left="0" w:firstLine="709"/>
      </w:pPr>
      <w:r>
        <w:t>Используя справку к эмулятору МП-системы изучить структуру МП и описать его компоненты в виде</w:t>
      </w:r>
      <w:r w:rsidR="00D26F82" w:rsidRPr="00D26F82">
        <w:t xml:space="preserve"> (</w:t>
      </w:r>
      <w:r w:rsidR="00D26F82">
        <w:t>рисунок 1)</w:t>
      </w:r>
    </w:p>
    <w:p w14:paraId="3AF6FA18" w14:textId="410D8720" w:rsidR="00417AED" w:rsidRDefault="00D26F82" w:rsidP="00417AED">
      <w:pPr>
        <w:keepNext/>
        <w:ind w:firstLine="0"/>
      </w:pPr>
      <w:r>
        <w:rPr>
          <w:rFonts w:cs="Times New Roman"/>
          <w:noProof/>
          <w:sz w:val="24"/>
          <w:lang w:eastAsia="ru-RU"/>
        </w:rPr>
        <mc:AlternateContent>
          <mc:Choice Requires="wpg">
            <w:drawing>
              <wp:inline distT="0" distB="0" distL="0" distR="0" wp14:anchorId="1520EEE5" wp14:editId="09517B4D">
                <wp:extent cx="6010275" cy="4810125"/>
                <wp:effectExtent l="0" t="0" r="28575" b="28575"/>
                <wp:docPr id="15" name="Группа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10275" cy="4810125"/>
                          <a:chOff x="-533473" y="-204205"/>
                          <a:chExt cx="7548506" cy="6041897"/>
                        </a:xfrm>
                      </wpg:grpSpPr>
                      <pic:pic xmlns:pic="http://schemas.openxmlformats.org/drawingml/2006/picture">
                        <pic:nvPicPr>
                          <pic:cNvPr id="1" name="Рисунок 1"/>
                          <pic:cNvPicPr>
                            <a:picLocks noChangeAspect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85004" y="1121434"/>
                            <a:ext cx="5934973" cy="4554747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  <wps:wsp>
                        <wps:cNvPr id="2" name="Выноска 1 2"/>
                        <wps:cNvSpPr/>
                        <wps:spPr>
                          <a:xfrm>
                            <a:off x="4340362" y="-94739"/>
                            <a:ext cx="1146811" cy="548562"/>
                          </a:xfrm>
                          <a:prstGeom prst="borderCallout1">
                            <a:avLst>
                              <a:gd name="adj1" fmla="val 43775"/>
                              <a:gd name="adj2" fmla="val -59"/>
                              <a:gd name="adj3" fmla="val 391292"/>
                              <a:gd name="adj4" fmla="val -103010"/>
                            </a:avLst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A175420" w14:textId="77777777" w:rsidR="00A20340" w:rsidRDefault="00A20340" w:rsidP="00D26F82">
                              <w:pPr>
                                <w:spacing w:line="240" w:lineRule="auto"/>
                                <w:ind w:firstLine="0"/>
                                <w:jc w:val="center"/>
                              </w:pPr>
                              <w:r w:rsidRPr="00913C03">
                                <w:rPr>
                                  <w:sz w:val="22"/>
                                  <w:szCs w:val="18"/>
                                </w:rPr>
                                <w:t>Буфер</w:t>
                              </w:r>
                              <w:r>
                                <w:t xml:space="preserve"> </w:t>
                              </w:r>
                              <w:r w:rsidRPr="00913C03">
                                <w:rPr>
                                  <w:sz w:val="22"/>
                                  <w:szCs w:val="18"/>
                                </w:rPr>
                                <w:t>данных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Выноска 1 3"/>
                        <wps:cNvSpPr/>
                        <wps:spPr>
                          <a:xfrm>
                            <a:off x="336431" y="298290"/>
                            <a:ext cx="1146811" cy="667234"/>
                          </a:xfrm>
                          <a:prstGeom prst="borderCallout1">
                            <a:avLst>
                              <a:gd name="adj1" fmla="val 97553"/>
                              <a:gd name="adj2" fmla="val 84667"/>
                              <a:gd name="adj3" fmla="val 341615"/>
                              <a:gd name="adj4" fmla="val 89906"/>
                            </a:avLst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C035153" w14:textId="77777777" w:rsidR="00A20340" w:rsidRPr="00913C03" w:rsidRDefault="00A20340" w:rsidP="00D26F82">
                              <w:pPr>
                                <w:spacing w:line="240" w:lineRule="auto"/>
                                <w:ind w:firstLine="0"/>
                                <w:jc w:val="center"/>
                                <w:rPr>
                                  <w:sz w:val="20"/>
                                  <w:szCs w:val="16"/>
                                </w:rPr>
                              </w:pPr>
                              <w:r w:rsidRPr="00514C41">
                                <w:rPr>
                                  <w:sz w:val="22"/>
                                  <w:szCs w:val="18"/>
                                </w:rPr>
                                <w:t>Аккумулятор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Выноска 1 4"/>
                        <wps:cNvSpPr/>
                        <wps:spPr>
                          <a:xfrm>
                            <a:off x="4994694" y="483080"/>
                            <a:ext cx="1146810" cy="568864"/>
                          </a:xfrm>
                          <a:prstGeom prst="borderCallout1">
                            <a:avLst>
                              <a:gd name="adj1" fmla="val 43775"/>
                              <a:gd name="adj2" fmla="val -59"/>
                              <a:gd name="adj3" fmla="val 377530"/>
                              <a:gd name="adj4" fmla="val -155338"/>
                            </a:avLst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653C72D" w14:textId="77777777" w:rsidR="00A20340" w:rsidRDefault="00A20340" w:rsidP="00D26F82">
                              <w:pPr>
                                <w:spacing w:line="240" w:lineRule="auto"/>
                                <w:ind w:firstLine="0"/>
                                <w:jc w:val="center"/>
                              </w:pPr>
                              <w:r w:rsidRPr="00913C03">
                                <w:rPr>
                                  <w:sz w:val="22"/>
                                  <w:szCs w:val="18"/>
                                </w:rPr>
                                <w:t>Регистр</w:t>
                              </w:r>
                              <w:r>
                                <w:t xml:space="preserve"> </w:t>
                              </w:r>
                              <w:r w:rsidRPr="00913C03">
                                <w:rPr>
                                  <w:sz w:val="22"/>
                                  <w:szCs w:val="18"/>
                                </w:rPr>
                                <w:t>команд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Выноска 1 5"/>
                        <wps:cNvSpPr/>
                        <wps:spPr>
                          <a:xfrm>
                            <a:off x="4994694" y="1121434"/>
                            <a:ext cx="1290610" cy="588626"/>
                          </a:xfrm>
                          <a:prstGeom prst="borderCallout1">
                            <a:avLst>
                              <a:gd name="adj1" fmla="val 43775"/>
                              <a:gd name="adj2" fmla="val -59"/>
                              <a:gd name="adj3" fmla="val 325464"/>
                              <a:gd name="adj4" fmla="val -146067"/>
                            </a:avLst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70CE415" w14:textId="77777777" w:rsidR="00A20340" w:rsidRDefault="00A20340" w:rsidP="00D26F82">
                              <w:pPr>
                                <w:spacing w:line="240" w:lineRule="auto"/>
                                <w:ind w:firstLine="0"/>
                                <w:jc w:val="center"/>
                              </w:pPr>
                              <w:r w:rsidRPr="00913C03">
                                <w:rPr>
                                  <w:sz w:val="22"/>
                                  <w:szCs w:val="18"/>
                                </w:rPr>
                                <w:t>Дешифратор</w:t>
                              </w:r>
                              <w:r>
                                <w:t xml:space="preserve"> </w:t>
                              </w:r>
                              <w:r w:rsidRPr="00913C03">
                                <w:rPr>
                                  <w:sz w:val="22"/>
                                  <w:szCs w:val="18"/>
                                </w:rPr>
                                <w:t>команд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Выноска 1 6"/>
                        <wps:cNvSpPr/>
                        <wps:spPr>
                          <a:xfrm>
                            <a:off x="1613252" y="-204205"/>
                            <a:ext cx="1146811" cy="622052"/>
                          </a:xfrm>
                          <a:prstGeom prst="borderCallout1">
                            <a:avLst>
                              <a:gd name="adj1" fmla="val 99523"/>
                              <a:gd name="adj2" fmla="val 16548"/>
                              <a:gd name="adj3" fmla="val 469248"/>
                              <a:gd name="adj4" fmla="val 16202"/>
                            </a:avLst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496F88E" w14:textId="77777777" w:rsidR="00A20340" w:rsidRPr="00913C03" w:rsidRDefault="00A20340" w:rsidP="00D26F82">
                              <w:pPr>
                                <w:spacing w:line="240" w:lineRule="auto"/>
                                <w:ind w:firstLine="0"/>
                                <w:jc w:val="center"/>
                                <w:rPr>
                                  <w:sz w:val="22"/>
                                  <w:szCs w:val="18"/>
                                </w:rPr>
                              </w:pPr>
                              <w:r w:rsidRPr="00913C03">
                                <w:rPr>
                                  <w:sz w:val="22"/>
                                  <w:szCs w:val="18"/>
                                </w:rPr>
                                <w:t>Буфер регистра 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Выноска 1 7"/>
                        <wps:cNvSpPr/>
                        <wps:spPr>
                          <a:xfrm>
                            <a:off x="2909369" y="-135474"/>
                            <a:ext cx="1146810" cy="482600"/>
                          </a:xfrm>
                          <a:prstGeom prst="borderCallout1">
                            <a:avLst>
                              <a:gd name="adj1" fmla="val 97555"/>
                              <a:gd name="adj2" fmla="val 17386"/>
                              <a:gd name="adj3" fmla="val 560067"/>
                              <a:gd name="adj4" fmla="val -35433"/>
                            </a:avLst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ECA543F" w14:textId="77777777" w:rsidR="00A20340" w:rsidRDefault="00A20340" w:rsidP="00D26F82">
                              <w:pPr>
                                <w:spacing w:line="240" w:lineRule="auto"/>
                                <w:ind w:firstLine="0"/>
                                <w:jc w:val="center"/>
                              </w:pPr>
                              <w:r w:rsidRPr="00913C03">
                                <w:rPr>
                                  <w:sz w:val="20"/>
                                  <w:szCs w:val="16"/>
                                </w:rPr>
                                <w:t xml:space="preserve">Регистр </w:t>
                              </w:r>
                              <w:r w:rsidRPr="00913C03">
                                <w:rPr>
                                  <w:sz w:val="22"/>
                                  <w:szCs w:val="18"/>
                                </w:rPr>
                                <w:t>признаков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Выноска 1 8"/>
                        <wps:cNvSpPr/>
                        <wps:spPr>
                          <a:xfrm>
                            <a:off x="60385" y="1207512"/>
                            <a:ext cx="1146811" cy="610226"/>
                          </a:xfrm>
                          <a:prstGeom prst="borderCallout1">
                            <a:avLst>
                              <a:gd name="adj1" fmla="val 99526"/>
                              <a:gd name="adj2" fmla="val 90485"/>
                              <a:gd name="adj3" fmla="val 302504"/>
                              <a:gd name="adj4" fmla="val 112575"/>
                            </a:avLst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30EEE0D" w14:textId="77777777" w:rsidR="00A20340" w:rsidRDefault="00A20340" w:rsidP="00D26F82">
                              <w:pPr>
                                <w:spacing w:line="240" w:lineRule="auto"/>
                                <w:ind w:firstLine="0"/>
                                <w:jc w:val="center"/>
                              </w:pPr>
                              <w:r w:rsidRPr="00514C41">
                                <w:rPr>
                                  <w:sz w:val="22"/>
                                  <w:szCs w:val="18"/>
                                </w:rPr>
                                <w:t>Буфер</w:t>
                              </w:r>
                              <w:r>
                                <w:t xml:space="preserve"> </w:t>
                              </w:r>
                              <w:r w:rsidRPr="00514C41">
                                <w:rPr>
                                  <w:sz w:val="22"/>
                                  <w:szCs w:val="18"/>
                                </w:rPr>
                                <w:t>регистра</w:t>
                              </w:r>
                              <w:r>
                                <w:t xml:space="preserve"> 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Выноска 1 9"/>
                        <wps:cNvSpPr/>
                        <wps:spPr>
                          <a:xfrm>
                            <a:off x="-533473" y="2199736"/>
                            <a:ext cx="1146810" cy="482600"/>
                          </a:xfrm>
                          <a:prstGeom prst="borderCallout1">
                            <a:avLst>
                              <a:gd name="adj1" fmla="val 65971"/>
                              <a:gd name="adj2" fmla="val 98792"/>
                              <a:gd name="adj3" fmla="val 190307"/>
                              <a:gd name="adj4" fmla="val 236052"/>
                            </a:avLst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ECF112F" w14:textId="77777777" w:rsidR="00A20340" w:rsidRDefault="00A20340" w:rsidP="00D26F82">
                              <w:pPr>
                                <w:spacing w:line="240" w:lineRule="auto"/>
                                <w:ind w:firstLine="0"/>
                                <w:jc w:val="center"/>
                              </w:pPr>
                              <w:r w:rsidRPr="00514C41">
                                <w:rPr>
                                  <w:sz w:val="22"/>
                                  <w:szCs w:val="18"/>
                                </w:rPr>
                                <w:t>АЛУ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Выноска 1 10"/>
                        <wps:cNvSpPr/>
                        <wps:spPr>
                          <a:xfrm>
                            <a:off x="-342961" y="3081581"/>
                            <a:ext cx="1146810" cy="739407"/>
                          </a:xfrm>
                          <a:prstGeom prst="borderCallout1">
                            <a:avLst>
                              <a:gd name="adj1" fmla="val 55498"/>
                              <a:gd name="adj2" fmla="val 99622"/>
                              <a:gd name="adj3" fmla="val 77717"/>
                              <a:gd name="adj4" fmla="val 212598"/>
                            </a:avLst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8D31536" w14:textId="77777777" w:rsidR="00A20340" w:rsidRDefault="00A20340" w:rsidP="00D26F82">
                              <w:pPr>
                                <w:spacing w:line="240" w:lineRule="auto"/>
                                <w:ind w:firstLine="0"/>
                                <w:jc w:val="center"/>
                              </w:pPr>
                              <w:r w:rsidRPr="00514C41">
                                <w:rPr>
                                  <w:sz w:val="22"/>
                                  <w:szCs w:val="18"/>
                                </w:rPr>
                                <w:t>Схема</w:t>
                              </w:r>
                              <w:r>
                                <w:t xml:space="preserve"> </w:t>
                              </w:r>
                              <w:r w:rsidRPr="00514C41">
                                <w:rPr>
                                  <w:sz w:val="22"/>
                                  <w:szCs w:val="18"/>
                                </w:rPr>
                                <w:t>десятичной</w:t>
                              </w:r>
                              <w:r>
                                <w:t xml:space="preserve"> </w:t>
                              </w:r>
                              <w:r w:rsidRPr="00514C41">
                                <w:rPr>
                                  <w:sz w:val="22"/>
                                  <w:szCs w:val="18"/>
                                </w:rPr>
                                <w:t>коррекции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Выноска 1 11"/>
                        <wps:cNvSpPr/>
                        <wps:spPr>
                          <a:xfrm>
                            <a:off x="-466787" y="4166290"/>
                            <a:ext cx="1583367" cy="809984"/>
                          </a:xfrm>
                          <a:prstGeom prst="borderCallout1">
                            <a:avLst>
                              <a:gd name="adj1" fmla="val 50886"/>
                              <a:gd name="adj2" fmla="val 101284"/>
                              <a:gd name="adj3" fmla="val -55665"/>
                              <a:gd name="adj4" fmla="val 209465"/>
                            </a:avLst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4E189FD" w14:textId="77777777" w:rsidR="00A20340" w:rsidRDefault="00A20340" w:rsidP="00D26F82">
                              <w:pPr>
                                <w:spacing w:line="240" w:lineRule="auto"/>
                                <w:ind w:firstLine="0"/>
                                <w:jc w:val="center"/>
                              </w:pPr>
                              <w:r w:rsidRPr="00514C41">
                                <w:rPr>
                                  <w:sz w:val="22"/>
                                  <w:szCs w:val="18"/>
                                </w:rPr>
                                <w:t>Блок</w:t>
                              </w:r>
                              <w:r>
                                <w:t xml:space="preserve"> </w:t>
                              </w:r>
                              <w:r w:rsidRPr="00514C41">
                                <w:rPr>
                                  <w:sz w:val="22"/>
                                  <w:szCs w:val="18"/>
                                </w:rPr>
                                <w:t>синхронизации</w:t>
                              </w:r>
                              <w:r>
                                <w:t xml:space="preserve"> </w:t>
                              </w:r>
                              <w:r w:rsidRPr="001F144C">
                                <w:rPr>
                                  <w:sz w:val="22"/>
                                  <w:szCs w:val="18"/>
                                </w:rPr>
                                <w:t>и</w:t>
                              </w:r>
                              <w:r>
                                <w:t xml:space="preserve"> </w:t>
                              </w:r>
                              <w:r w:rsidRPr="00514C41">
                                <w:rPr>
                                  <w:sz w:val="22"/>
                                  <w:szCs w:val="18"/>
                                </w:rPr>
                                <w:t>управления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Выноска 1 12"/>
                        <wps:cNvSpPr/>
                        <wps:spPr>
                          <a:xfrm>
                            <a:off x="5791661" y="-180276"/>
                            <a:ext cx="1223372" cy="598206"/>
                          </a:xfrm>
                          <a:prstGeom prst="borderCallout1">
                            <a:avLst>
                              <a:gd name="adj1" fmla="val 98114"/>
                              <a:gd name="adj2" fmla="val 54375"/>
                              <a:gd name="adj3" fmla="val 412855"/>
                              <a:gd name="adj4" fmla="val 33407"/>
                            </a:avLst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B7792CB" w14:textId="77777777" w:rsidR="00A20340" w:rsidRDefault="00A20340" w:rsidP="00D26F82">
                              <w:pPr>
                                <w:spacing w:line="240" w:lineRule="auto"/>
                                <w:ind w:firstLine="0"/>
                                <w:jc w:val="center"/>
                              </w:pPr>
                              <w:r w:rsidRPr="00913C03">
                                <w:rPr>
                                  <w:sz w:val="22"/>
                                  <w:szCs w:val="18"/>
                                </w:rPr>
                                <w:t>Содержимое</w:t>
                              </w:r>
                              <w:r>
                                <w:t xml:space="preserve"> </w:t>
                              </w:r>
                              <w:r w:rsidRPr="00913C03">
                                <w:rPr>
                                  <w:sz w:val="22"/>
                                  <w:szCs w:val="18"/>
                                </w:rPr>
                                <w:t>ячеек</w:t>
                              </w:r>
                              <w:r>
                                <w:t xml:space="preserve"> </w:t>
                              </w:r>
                              <w:r w:rsidRPr="00913C03">
                                <w:rPr>
                                  <w:sz w:val="22"/>
                                  <w:szCs w:val="18"/>
                                </w:rPr>
                                <w:t>ОЗУ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Выноска 1 13"/>
                        <wps:cNvSpPr/>
                        <wps:spPr>
                          <a:xfrm>
                            <a:off x="4001199" y="5247494"/>
                            <a:ext cx="1485973" cy="566271"/>
                          </a:xfrm>
                          <a:prstGeom prst="borderCallout1">
                            <a:avLst>
                              <a:gd name="adj1" fmla="val 1388"/>
                              <a:gd name="adj2" fmla="val 56036"/>
                              <a:gd name="adj3" fmla="val -201465"/>
                              <a:gd name="adj4" fmla="val 78463"/>
                            </a:avLst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5472E17" w14:textId="77777777" w:rsidR="00A20340" w:rsidRDefault="00A20340" w:rsidP="00D26F82">
                              <w:pPr>
                                <w:spacing w:line="240" w:lineRule="auto"/>
                                <w:ind w:firstLine="0"/>
                                <w:jc w:val="center"/>
                              </w:pPr>
                              <w:r w:rsidRPr="00514C41">
                                <w:rPr>
                                  <w:sz w:val="22"/>
                                  <w:szCs w:val="18"/>
                                </w:rPr>
                                <w:t>Ячейка ОЗУ и её</w:t>
                              </w:r>
                              <w:r>
                                <w:t xml:space="preserve"> </w:t>
                              </w:r>
                              <w:r w:rsidRPr="00514C41">
                                <w:rPr>
                                  <w:sz w:val="22"/>
                                  <w:szCs w:val="18"/>
                                </w:rPr>
                                <w:t>значение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Выноска 1 14"/>
                        <wps:cNvSpPr/>
                        <wps:spPr>
                          <a:xfrm>
                            <a:off x="5622623" y="5248212"/>
                            <a:ext cx="1356521" cy="589480"/>
                          </a:xfrm>
                          <a:prstGeom prst="borderCallout1">
                            <a:avLst>
                              <a:gd name="adj1" fmla="val -6508"/>
                              <a:gd name="adj2" fmla="val 45237"/>
                              <a:gd name="adj3" fmla="val -147472"/>
                              <a:gd name="adj4" fmla="val 31682"/>
                            </a:avLst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6C018F9" w14:textId="77777777" w:rsidR="00A20340" w:rsidRPr="00514C41" w:rsidRDefault="00A20340" w:rsidP="00D26F82">
                              <w:pPr>
                                <w:spacing w:line="240" w:lineRule="auto"/>
                                <w:ind w:firstLine="0"/>
                                <w:jc w:val="center"/>
                                <w:rPr>
                                  <w:sz w:val="22"/>
                                  <w:szCs w:val="18"/>
                                </w:rPr>
                              </w:pPr>
                              <w:r w:rsidRPr="00514C41">
                                <w:rPr>
                                  <w:sz w:val="22"/>
                                  <w:szCs w:val="18"/>
                                </w:rPr>
                                <w:t>Регистр и её значение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520EEE5" id="Группа 15" o:spid="_x0000_s1026" style="width:473.25pt;height:378.75pt;mso-position-horizontal-relative:char;mso-position-vertical-relative:line" coordorigin="-5334,-2042" coordsize="75485,6041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1" o:spid="_x0000_s1027" type="#_x0000_t75" style="position:absolute;left:7850;top:11214;width:59349;height:455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" stroked="t" strokecolor="black [3213]">
                  <v:imagedata r:id="rId7" o:title=""/>
                  <v:path arrowok="t"/>
                </v:shape>
                <v:shapetype id="_x0000_t47" coordsize="21600,21600" o:spt="47" adj="-8280,24300,-1800,4050" path="m@0@1l@2@3nfem,l21600,r,21600l,21600xe">
                  <v:stroke joinstyle="miter"/>
                  <v:formulas>
                    <v:f eqn="val #0"/>
                    <v:f eqn="val #1"/>
                    <v:f eqn="val #2"/>
                    <v:f eqn="val #3"/>
                  </v:formulas>
                  <v:path arrowok="t" o:extrusionok="f" gradientshapeok="t" o:connecttype="custom" o:connectlocs="@0,@1;10800,0;10800,21600;0,10800;21600,10800"/>
                  <v:handles>
                    <v:h position="#0,#1"/>
                    <v:h position="#2,#3"/>
                  </v:handles>
                  <o:callout v:ext="edit" type="oneSegment" on="t"/>
                </v:shapetype>
                <v:shape id="Выноска 1 2" o:spid="_x0000_s1028" type="#_x0000_t47" style="position:absolute;left:43403;top:-947;width:11468;height:54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" adj="-22250,84519,-13,9455" fillcolor="white [3201]" strokecolor="black [3213]" strokeweight="1pt">
                  <v:textbox>
                    <w:txbxContent>
                      <w:p w14:paraId="7A175420" w14:textId="77777777" w:rsidR="00A20340" w:rsidRDefault="00A20340" w:rsidP="00D26F82">
                        <w:pPr>
                          <w:spacing w:line="240" w:lineRule="auto"/>
                          <w:ind w:firstLine="0"/>
                          <w:jc w:val="center"/>
                        </w:pPr>
                        <w:r w:rsidRPr="00913C03">
                          <w:rPr>
                            <w:sz w:val="22"/>
                            <w:szCs w:val="18"/>
                          </w:rPr>
                          <w:t>Буфер</w:t>
                        </w:r>
                        <w:r>
                          <w:t xml:space="preserve"> </w:t>
                        </w:r>
                        <w:r w:rsidRPr="00913C03">
                          <w:rPr>
                            <w:sz w:val="22"/>
                            <w:szCs w:val="18"/>
                          </w:rPr>
                          <w:t>данных</w:t>
                        </w:r>
                      </w:p>
                    </w:txbxContent>
                  </v:textbox>
                  <o:callout v:ext="edit" minusy="t"/>
                </v:shape>
                <v:shape id="Выноска 1 3" o:spid="_x0000_s1029" type="#_x0000_t47" style="position:absolute;left:3364;top:2982;width:11468;height:66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" adj="19420,73789,18288,21071" fillcolor="white [3201]" strokecolor="black [3213]" strokeweight="1pt">
                  <v:textbox>
                    <w:txbxContent>
                      <w:p w14:paraId="6C035153" w14:textId="77777777" w:rsidR="00A20340" w:rsidRPr="00913C03" w:rsidRDefault="00A20340" w:rsidP="00D26F82">
                        <w:pPr>
                          <w:spacing w:line="240" w:lineRule="auto"/>
                          <w:ind w:firstLine="0"/>
                          <w:jc w:val="center"/>
                          <w:rPr>
                            <w:sz w:val="20"/>
                            <w:szCs w:val="16"/>
                          </w:rPr>
                        </w:pPr>
                        <w:r w:rsidRPr="00514C41">
                          <w:rPr>
                            <w:sz w:val="22"/>
                            <w:szCs w:val="18"/>
                          </w:rPr>
                          <w:t>Аккумулятор</w:t>
                        </w:r>
                      </w:p>
                    </w:txbxContent>
                  </v:textbox>
                  <o:callout v:ext="edit" minusx="t" minusy="t"/>
                </v:shape>
                <v:shape id="Выноска 1 4" o:spid="_x0000_s1030" type="#_x0000_t47" style="position:absolute;left:49946;top:4830;width:11469;height:568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" adj="-33553,81546,-13,9455" fillcolor="white [3201]" strokecolor="black [3213]" strokeweight="1pt">
                  <v:textbox>
                    <w:txbxContent>
                      <w:p w14:paraId="5653C72D" w14:textId="77777777" w:rsidR="00A20340" w:rsidRDefault="00A20340" w:rsidP="00D26F82">
                        <w:pPr>
                          <w:spacing w:line="240" w:lineRule="auto"/>
                          <w:ind w:firstLine="0"/>
                          <w:jc w:val="center"/>
                        </w:pPr>
                        <w:r w:rsidRPr="00913C03">
                          <w:rPr>
                            <w:sz w:val="22"/>
                            <w:szCs w:val="18"/>
                          </w:rPr>
                          <w:t>Регистр</w:t>
                        </w:r>
                        <w:r>
                          <w:t xml:space="preserve"> </w:t>
                        </w:r>
                        <w:r w:rsidRPr="00913C03">
                          <w:rPr>
                            <w:sz w:val="22"/>
                            <w:szCs w:val="18"/>
                          </w:rPr>
                          <w:t>команд</w:t>
                        </w:r>
                      </w:p>
                    </w:txbxContent>
                  </v:textbox>
                  <o:callout v:ext="edit" minusy="t"/>
                </v:shape>
                <v:shape id="Выноска 1 5" o:spid="_x0000_s1031" type="#_x0000_t47" style="position:absolute;left:49946;top:11214;width:12907;height:58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" adj="-31550,70300,-13,9455" fillcolor="white [3201]" strokecolor="black [3213]" strokeweight="1pt">
                  <v:textbox>
                    <w:txbxContent>
                      <w:p w14:paraId="670CE415" w14:textId="77777777" w:rsidR="00A20340" w:rsidRDefault="00A20340" w:rsidP="00D26F82">
                        <w:pPr>
                          <w:spacing w:line="240" w:lineRule="auto"/>
                          <w:ind w:firstLine="0"/>
                          <w:jc w:val="center"/>
                        </w:pPr>
                        <w:r w:rsidRPr="00913C03">
                          <w:rPr>
                            <w:sz w:val="22"/>
                            <w:szCs w:val="18"/>
                          </w:rPr>
                          <w:t>Дешифратор</w:t>
                        </w:r>
                        <w:r>
                          <w:t xml:space="preserve"> </w:t>
                        </w:r>
                        <w:r w:rsidRPr="00913C03">
                          <w:rPr>
                            <w:sz w:val="22"/>
                            <w:szCs w:val="18"/>
                          </w:rPr>
                          <w:t>команд</w:t>
                        </w:r>
                      </w:p>
                    </w:txbxContent>
                  </v:textbox>
                  <o:callout v:ext="edit" minusy="t"/>
                </v:shape>
                <v:shape id="Выноска 1 6" o:spid="_x0000_s1032" type="#_x0000_t47" style="position:absolute;left:16132;top:-2042;width:11468;height:62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" adj="3500,101358,3574,21497" fillcolor="white [3201]" strokecolor="black [3213]" strokeweight="1pt">
                  <v:textbox>
                    <w:txbxContent>
                      <w:p w14:paraId="7496F88E" w14:textId="77777777" w:rsidR="00A20340" w:rsidRPr="00913C03" w:rsidRDefault="00A20340" w:rsidP="00D26F82">
                        <w:pPr>
                          <w:spacing w:line="240" w:lineRule="auto"/>
                          <w:ind w:firstLine="0"/>
                          <w:jc w:val="center"/>
                          <w:rPr>
                            <w:sz w:val="22"/>
                            <w:szCs w:val="18"/>
                          </w:rPr>
                        </w:pPr>
                        <w:r w:rsidRPr="00913C03">
                          <w:rPr>
                            <w:sz w:val="22"/>
                            <w:szCs w:val="18"/>
                          </w:rPr>
                          <w:t>Буфер регистра 1</w:t>
                        </w:r>
                      </w:p>
                    </w:txbxContent>
                  </v:textbox>
                  <o:callout v:ext="edit" minusy="t"/>
                </v:shape>
                <v:shape id="Выноска 1 7" o:spid="_x0000_s1033" type="#_x0000_t47" style="position:absolute;left:29093;top:-1354;width:11468;height:48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" adj="-7654,120974,3755,21072" fillcolor="white [3201]" strokecolor="black [3213]" strokeweight="1pt">
                  <v:textbox>
                    <w:txbxContent>
                      <w:p w14:paraId="5ECA543F" w14:textId="77777777" w:rsidR="00A20340" w:rsidRDefault="00A20340" w:rsidP="00D26F82">
                        <w:pPr>
                          <w:spacing w:line="240" w:lineRule="auto"/>
                          <w:ind w:firstLine="0"/>
                          <w:jc w:val="center"/>
                        </w:pPr>
                        <w:r w:rsidRPr="00913C03">
                          <w:rPr>
                            <w:sz w:val="20"/>
                            <w:szCs w:val="16"/>
                          </w:rPr>
                          <w:t xml:space="preserve">Регистр </w:t>
                        </w:r>
                        <w:r w:rsidRPr="00913C03">
                          <w:rPr>
                            <w:sz w:val="22"/>
                            <w:szCs w:val="18"/>
                          </w:rPr>
                          <w:t>признаков</w:t>
                        </w:r>
                      </w:p>
                    </w:txbxContent>
                  </v:textbox>
                  <o:callout v:ext="edit" minusy="t"/>
                </v:shape>
                <v:shape id="Выноска 1 8" o:spid="_x0000_s1034" type="#_x0000_t47" style="position:absolute;left:603;top:12075;width:11468;height:610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" adj="24316,65341,19545,21498" fillcolor="white [3201]" strokecolor="black [3213]" strokeweight="1pt">
                  <v:textbox>
                    <w:txbxContent>
                      <w:p w14:paraId="130EEE0D" w14:textId="77777777" w:rsidR="00A20340" w:rsidRDefault="00A20340" w:rsidP="00D26F82">
                        <w:pPr>
                          <w:spacing w:line="240" w:lineRule="auto"/>
                          <w:ind w:firstLine="0"/>
                          <w:jc w:val="center"/>
                        </w:pPr>
                        <w:r w:rsidRPr="00514C41">
                          <w:rPr>
                            <w:sz w:val="22"/>
                            <w:szCs w:val="18"/>
                          </w:rPr>
                          <w:t>Буфер</w:t>
                        </w:r>
                        <w:r>
                          <w:t xml:space="preserve"> </w:t>
                        </w:r>
                        <w:r w:rsidRPr="00514C41">
                          <w:rPr>
                            <w:sz w:val="22"/>
                            <w:szCs w:val="18"/>
                          </w:rPr>
                          <w:t>регистра</w:t>
                        </w:r>
                        <w:r>
                          <w:t xml:space="preserve"> 2</w:t>
                        </w:r>
                      </w:p>
                    </w:txbxContent>
                  </v:textbox>
                  <o:callout v:ext="edit" minusx="t" minusy="t"/>
                </v:shape>
                <v:shape id="Выноска 1 9" o:spid="_x0000_s1035" type="#_x0000_t47" style="position:absolute;left:-5334;top:21997;width:11467;height:48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" adj="50987,41106,21339,14250" fillcolor="white [3201]" strokecolor="black [3213]" strokeweight="1pt">
                  <v:textbox>
                    <w:txbxContent>
                      <w:p w14:paraId="3ECF112F" w14:textId="77777777" w:rsidR="00A20340" w:rsidRDefault="00A20340" w:rsidP="00D26F82">
                        <w:pPr>
                          <w:spacing w:line="240" w:lineRule="auto"/>
                          <w:ind w:firstLine="0"/>
                          <w:jc w:val="center"/>
                        </w:pPr>
                        <w:r w:rsidRPr="00514C41">
                          <w:rPr>
                            <w:sz w:val="22"/>
                            <w:szCs w:val="18"/>
                          </w:rPr>
                          <w:t>АЛУ</w:t>
                        </w:r>
                      </w:p>
                    </w:txbxContent>
                  </v:textbox>
                  <o:callout v:ext="edit" minusx="t" minusy="t"/>
                </v:shape>
                <v:shape id="Выноска 1 10" o:spid="_x0000_s1036" type="#_x0000_t47" style="position:absolute;left:-3429;top:30815;width:11467;height:73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" adj="45921,16787,21518,11988" fillcolor="white [3201]" strokecolor="black [3213]" strokeweight="1pt">
                  <v:textbox>
                    <w:txbxContent>
                      <w:p w14:paraId="28D31536" w14:textId="77777777" w:rsidR="00A20340" w:rsidRDefault="00A20340" w:rsidP="00D26F82">
                        <w:pPr>
                          <w:spacing w:line="240" w:lineRule="auto"/>
                          <w:ind w:firstLine="0"/>
                          <w:jc w:val="center"/>
                        </w:pPr>
                        <w:r w:rsidRPr="00514C41">
                          <w:rPr>
                            <w:sz w:val="22"/>
                            <w:szCs w:val="18"/>
                          </w:rPr>
                          <w:t>Схема</w:t>
                        </w:r>
                        <w:r>
                          <w:t xml:space="preserve"> </w:t>
                        </w:r>
                        <w:r w:rsidRPr="00514C41">
                          <w:rPr>
                            <w:sz w:val="22"/>
                            <w:szCs w:val="18"/>
                          </w:rPr>
                          <w:t>десятичной</w:t>
                        </w:r>
                        <w:r>
                          <w:t xml:space="preserve"> </w:t>
                        </w:r>
                        <w:r w:rsidRPr="00514C41">
                          <w:rPr>
                            <w:sz w:val="22"/>
                            <w:szCs w:val="18"/>
                          </w:rPr>
                          <w:t>коррекции</w:t>
                        </w:r>
                      </w:p>
                    </w:txbxContent>
                  </v:textbox>
                  <o:callout v:ext="edit" minusx="t" minusy="t"/>
                </v:shape>
                <v:shape id="Выноска 1 11" o:spid="_x0000_s1037" type="#_x0000_t47" style="position:absolute;left:-4667;top:41662;width:15832;height:81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" adj="45244,-12024,21877,10991" fillcolor="white [3201]" strokecolor="black [3213]" strokeweight="1pt">
                  <v:textbox>
                    <w:txbxContent>
                      <w:p w14:paraId="44E189FD" w14:textId="77777777" w:rsidR="00A20340" w:rsidRDefault="00A20340" w:rsidP="00D26F82">
                        <w:pPr>
                          <w:spacing w:line="240" w:lineRule="auto"/>
                          <w:ind w:firstLine="0"/>
                          <w:jc w:val="center"/>
                        </w:pPr>
                        <w:r w:rsidRPr="00514C41">
                          <w:rPr>
                            <w:sz w:val="22"/>
                            <w:szCs w:val="18"/>
                          </w:rPr>
                          <w:t>Блок</w:t>
                        </w:r>
                        <w:r>
                          <w:t xml:space="preserve"> </w:t>
                        </w:r>
                        <w:r w:rsidRPr="00514C41">
                          <w:rPr>
                            <w:sz w:val="22"/>
                            <w:szCs w:val="18"/>
                          </w:rPr>
                          <w:t>синхронизации</w:t>
                        </w:r>
                        <w:r>
                          <w:t xml:space="preserve"> </w:t>
                        </w:r>
                        <w:r w:rsidRPr="001F144C">
                          <w:rPr>
                            <w:sz w:val="22"/>
                            <w:szCs w:val="18"/>
                          </w:rPr>
                          <w:t>и</w:t>
                        </w:r>
                        <w:r>
                          <w:t xml:space="preserve"> </w:t>
                        </w:r>
                        <w:r w:rsidRPr="00514C41">
                          <w:rPr>
                            <w:sz w:val="22"/>
                            <w:szCs w:val="18"/>
                          </w:rPr>
                          <w:t>управления</w:t>
                        </w:r>
                      </w:p>
                    </w:txbxContent>
                  </v:textbox>
                  <o:callout v:ext="edit" minusx="t"/>
                </v:shape>
                <v:shape id="Выноска 1 12" o:spid="_x0000_s1038" type="#_x0000_t47" style="position:absolute;left:57916;top:-1802;width:12234;height:59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" adj="7216,89177,11745,21193" fillcolor="white [3201]" strokecolor="black [3213]" strokeweight="1pt">
                  <v:textbox>
                    <w:txbxContent>
                      <w:p w14:paraId="1B7792CB" w14:textId="77777777" w:rsidR="00A20340" w:rsidRDefault="00A20340" w:rsidP="00D26F82">
                        <w:pPr>
                          <w:spacing w:line="240" w:lineRule="auto"/>
                          <w:ind w:firstLine="0"/>
                          <w:jc w:val="center"/>
                        </w:pPr>
                        <w:r w:rsidRPr="00913C03">
                          <w:rPr>
                            <w:sz w:val="22"/>
                            <w:szCs w:val="18"/>
                          </w:rPr>
                          <w:t>Содержимое</w:t>
                        </w:r>
                        <w:r>
                          <w:t xml:space="preserve"> </w:t>
                        </w:r>
                        <w:r w:rsidRPr="00913C03">
                          <w:rPr>
                            <w:sz w:val="22"/>
                            <w:szCs w:val="18"/>
                          </w:rPr>
                          <w:t>ячеек</w:t>
                        </w:r>
                        <w:r>
                          <w:t xml:space="preserve"> </w:t>
                        </w:r>
                        <w:r w:rsidRPr="00913C03">
                          <w:rPr>
                            <w:sz w:val="22"/>
                            <w:szCs w:val="18"/>
                          </w:rPr>
                          <w:t>ОЗУ</w:t>
                        </w:r>
                      </w:p>
                    </w:txbxContent>
                  </v:textbox>
                  <o:callout v:ext="edit" minusy="t"/>
                </v:shape>
                <v:shape id="Выноска 1 13" o:spid="_x0000_s1039" type="#_x0000_t47" style="position:absolute;left:40011;top:52474;width:14860;height:56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" adj="16948,-43516,12104,300" fillcolor="white [3201]" strokecolor="black [3213]" strokeweight="1pt">
                  <v:textbox>
                    <w:txbxContent>
                      <w:p w14:paraId="55472E17" w14:textId="77777777" w:rsidR="00A20340" w:rsidRDefault="00A20340" w:rsidP="00D26F82">
                        <w:pPr>
                          <w:spacing w:line="240" w:lineRule="auto"/>
                          <w:ind w:firstLine="0"/>
                          <w:jc w:val="center"/>
                        </w:pPr>
                        <w:r w:rsidRPr="00514C41">
                          <w:rPr>
                            <w:sz w:val="22"/>
                            <w:szCs w:val="18"/>
                          </w:rPr>
                          <w:t>Ячейка ОЗУ и её</w:t>
                        </w:r>
                        <w:r>
                          <w:t xml:space="preserve"> </w:t>
                        </w:r>
                        <w:r w:rsidRPr="00514C41">
                          <w:rPr>
                            <w:sz w:val="22"/>
                            <w:szCs w:val="18"/>
                          </w:rPr>
                          <w:t>значение</w:t>
                        </w:r>
                      </w:p>
                    </w:txbxContent>
                  </v:textbox>
                  <o:callout v:ext="edit" minusx="t"/>
                </v:shape>
                <v:shape id="Выноска 1 14" o:spid="_x0000_s1040" type="#_x0000_t47" style="position:absolute;left:56226;top:52482;width:13565;height:58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" adj="6843,-31854,9771,-1406" fillcolor="white [3201]" strokecolor="black [3213]" strokeweight="1pt">
                  <v:textbox>
                    <w:txbxContent>
                      <w:p w14:paraId="26C018F9" w14:textId="77777777" w:rsidR="00A20340" w:rsidRPr="00514C41" w:rsidRDefault="00A20340" w:rsidP="00D26F82">
                        <w:pPr>
                          <w:spacing w:line="240" w:lineRule="auto"/>
                          <w:ind w:firstLine="0"/>
                          <w:jc w:val="center"/>
                          <w:rPr>
                            <w:sz w:val="22"/>
                            <w:szCs w:val="18"/>
                          </w:rPr>
                        </w:pPr>
                        <w:r w:rsidRPr="00514C41">
                          <w:rPr>
                            <w:sz w:val="22"/>
                            <w:szCs w:val="18"/>
                          </w:rPr>
                          <w:t>Регистр и её значение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4446D12D" w14:textId="4ED79F77" w:rsidR="00D26F82" w:rsidRPr="00417AED" w:rsidRDefault="00417AED" w:rsidP="00417AED">
      <w:pPr>
        <w:pStyle w:val="a5"/>
      </w:pPr>
      <w:r>
        <w:t xml:space="preserve">Рисунок 1 – Описание компонентов программы </w:t>
      </w:r>
      <w:r>
        <w:rPr>
          <w:lang w:val="en-US"/>
        </w:rPr>
        <w:t>KP</w:t>
      </w:r>
      <w:r w:rsidRPr="00417AED">
        <w:t>580</w:t>
      </w:r>
    </w:p>
    <w:p w14:paraId="6F677C19" w14:textId="7010B853" w:rsidR="00D209CF" w:rsidRDefault="00827399" w:rsidP="00636E8C">
      <w:pPr>
        <w:ind w:firstLine="0"/>
      </w:pPr>
      <w:r>
        <w:br w:type="page"/>
      </w:r>
    </w:p>
    <w:p w14:paraId="1B6D9EE9" w14:textId="089B3D17" w:rsidR="00096A1A" w:rsidRDefault="0068471C" w:rsidP="00774730">
      <w:pPr>
        <w:pStyle w:val="a4"/>
        <w:numPr>
          <w:ilvl w:val="0"/>
          <w:numId w:val="1"/>
        </w:numPr>
        <w:tabs>
          <w:tab w:val="left" w:pos="0"/>
          <w:tab w:val="left" w:pos="1134"/>
        </w:tabs>
        <w:ind w:left="0" w:firstLine="709"/>
      </w:pPr>
      <w:r>
        <w:lastRenderedPageBreak/>
        <w:t>Таблица регистров продемонстрирована на таблице 1.</w:t>
      </w:r>
    </w:p>
    <w:p w14:paraId="46835CD8" w14:textId="54A9391A" w:rsidR="0068471C" w:rsidRPr="00D04F5D" w:rsidRDefault="0068471C" w:rsidP="00F7633D">
      <w:pPr>
        <w:spacing w:line="480" w:lineRule="auto"/>
        <w:contextualSpacing/>
        <w:rPr>
          <w:b/>
          <w:bCs/>
        </w:rPr>
      </w:pPr>
      <w:r w:rsidRPr="00D04F5D">
        <w:rPr>
          <w:b/>
          <w:bCs/>
        </w:rPr>
        <w:t>Таблица 1</w:t>
      </w:r>
      <w:r w:rsidR="00D04F5D">
        <w:rPr>
          <w:b/>
          <w:bCs/>
        </w:rPr>
        <w:t xml:space="preserve"> –</w:t>
      </w:r>
      <w:r w:rsidRPr="00D04F5D">
        <w:rPr>
          <w:b/>
          <w:bCs/>
        </w:rPr>
        <w:t xml:space="preserve"> Регистры</w:t>
      </w:r>
    </w:p>
    <w:tbl>
      <w:tblPr>
        <w:tblStyle w:val="a6"/>
        <w:tblW w:w="0" w:type="auto"/>
        <w:tblInd w:w="421" w:type="dxa"/>
        <w:tblLook w:val="04A0" w:firstRow="1" w:lastRow="0" w:firstColumn="1" w:lastColumn="0" w:noHBand="0" w:noVBand="1"/>
      </w:tblPr>
      <w:tblGrid>
        <w:gridCol w:w="2239"/>
        <w:gridCol w:w="3714"/>
        <w:gridCol w:w="2268"/>
      </w:tblGrid>
      <w:tr w:rsidR="0089238D" w:rsidRPr="00C6020F" w14:paraId="320F4178" w14:textId="77777777" w:rsidTr="005D137A">
        <w:tc>
          <w:tcPr>
            <w:tcW w:w="2239" w:type="dxa"/>
          </w:tcPr>
          <w:p w14:paraId="34EF7A71" w14:textId="77777777" w:rsidR="0089238D" w:rsidRPr="00636E8C" w:rsidRDefault="0089238D" w:rsidP="00DB6FEC">
            <w:pPr>
              <w:pStyle w:val="a4"/>
              <w:spacing w:line="360" w:lineRule="auto"/>
              <w:ind w:left="0"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636E8C">
              <w:rPr>
                <w:rFonts w:cs="Times New Roman"/>
                <w:bCs/>
                <w:sz w:val="24"/>
                <w:szCs w:val="24"/>
              </w:rPr>
              <w:t>Регистр</w:t>
            </w:r>
          </w:p>
        </w:tc>
        <w:tc>
          <w:tcPr>
            <w:tcW w:w="3714" w:type="dxa"/>
          </w:tcPr>
          <w:p w14:paraId="6238FFC4" w14:textId="77777777" w:rsidR="0089238D" w:rsidRPr="00636E8C" w:rsidRDefault="0089238D" w:rsidP="00DB6FEC">
            <w:pPr>
              <w:pStyle w:val="a4"/>
              <w:spacing w:line="360" w:lineRule="auto"/>
              <w:ind w:left="0"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636E8C">
              <w:rPr>
                <w:rFonts w:cs="Times New Roman"/>
                <w:bCs/>
                <w:sz w:val="24"/>
                <w:szCs w:val="24"/>
              </w:rPr>
              <w:t>Назначение</w:t>
            </w:r>
          </w:p>
        </w:tc>
        <w:tc>
          <w:tcPr>
            <w:tcW w:w="2268" w:type="dxa"/>
          </w:tcPr>
          <w:p w14:paraId="3FB8DD51" w14:textId="77777777" w:rsidR="0089238D" w:rsidRPr="00636E8C" w:rsidRDefault="0089238D" w:rsidP="00DB6FEC">
            <w:pPr>
              <w:pStyle w:val="a4"/>
              <w:spacing w:line="360" w:lineRule="auto"/>
              <w:ind w:left="0"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636E8C">
              <w:rPr>
                <w:rFonts w:cs="Times New Roman"/>
                <w:bCs/>
                <w:sz w:val="24"/>
                <w:szCs w:val="24"/>
              </w:rPr>
              <w:t>Разрядность</w:t>
            </w:r>
          </w:p>
        </w:tc>
      </w:tr>
      <w:tr w:rsidR="0089238D" w14:paraId="465C3099" w14:textId="77777777" w:rsidTr="005D137A">
        <w:tc>
          <w:tcPr>
            <w:tcW w:w="2239" w:type="dxa"/>
          </w:tcPr>
          <w:p w14:paraId="0E4F78A8" w14:textId="391D1CCE" w:rsidR="0089238D" w:rsidRPr="00636E8C" w:rsidRDefault="0089238D" w:rsidP="00F275AE">
            <w:pPr>
              <w:pStyle w:val="a4"/>
              <w:spacing w:line="360" w:lineRule="auto"/>
              <w:ind w:left="0"/>
              <w:rPr>
                <w:rFonts w:cs="Times New Roman"/>
                <w:bCs/>
                <w:sz w:val="24"/>
                <w:szCs w:val="24"/>
              </w:rPr>
            </w:pPr>
            <w:r w:rsidRPr="00636E8C">
              <w:rPr>
                <w:rFonts w:cs="Times New Roman"/>
                <w:bCs/>
                <w:sz w:val="24"/>
                <w:szCs w:val="24"/>
              </w:rPr>
              <w:t>8-разрядный аккумулятор А</w:t>
            </w:r>
          </w:p>
        </w:tc>
        <w:tc>
          <w:tcPr>
            <w:tcW w:w="3714" w:type="dxa"/>
          </w:tcPr>
          <w:p w14:paraId="19D47344" w14:textId="2CE6D6D1" w:rsidR="0089238D" w:rsidRPr="00636E8C" w:rsidRDefault="0089238D" w:rsidP="00F275AE">
            <w:pPr>
              <w:pStyle w:val="a4"/>
              <w:spacing w:line="360" w:lineRule="auto"/>
              <w:ind w:left="0"/>
              <w:rPr>
                <w:rFonts w:cs="Times New Roman"/>
                <w:bCs/>
                <w:sz w:val="24"/>
                <w:szCs w:val="24"/>
              </w:rPr>
            </w:pPr>
            <w:r w:rsidRPr="00636E8C">
              <w:rPr>
                <w:rFonts w:cs="Times New Roman"/>
                <w:bCs/>
                <w:sz w:val="24"/>
                <w:szCs w:val="24"/>
              </w:rPr>
              <w:t>Источник операнда и приемник результата</w:t>
            </w:r>
          </w:p>
        </w:tc>
        <w:tc>
          <w:tcPr>
            <w:tcW w:w="2268" w:type="dxa"/>
          </w:tcPr>
          <w:p w14:paraId="0656ADF4" w14:textId="2ECBCA72" w:rsidR="0089238D" w:rsidRPr="00636E8C" w:rsidRDefault="0089238D" w:rsidP="00F275AE">
            <w:pPr>
              <w:pStyle w:val="a4"/>
              <w:spacing w:line="360" w:lineRule="auto"/>
              <w:ind w:left="0"/>
              <w:rPr>
                <w:rFonts w:cs="Times New Roman"/>
                <w:bCs/>
                <w:sz w:val="24"/>
                <w:szCs w:val="24"/>
              </w:rPr>
            </w:pPr>
            <w:r w:rsidRPr="00636E8C">
              <w:rPr>
                <w:rFonts w:cs="Times New Roman"/>
                <w:bCs/>
                <w:sz w:val="24"/>
                <w:szCs w:val="24"/>
              </w:rPr>
              <w:t>8</w:t>
            </w:r>
          </w:p>
        </w:tc>
      </w:tr>
      <w:tr w:rsidR="008D234A" w14:paraId="54357CA0" w14:textId="77777777" w:rsidTr="005D137A">
        <w:tc>
          <w:tcPr>
            <w:tcW w:w="2239" w:type="dxa"/>
          </w:tcPr>
          <w:p w14:paraId="07BC5B7A" w14:textId="4DA28DA8" w:rsidR="008D234A" w:rsidRPr="00636E8C" w:rsidRDefault="008D234A" w:rsidP="00F275AE">
            <w:pPr>
              <w:pStyle w:val="a4"/>
              <w:ind w:left="0"/>
              <w:rPr>
                <w:rFonts w:cs="Times New Roman"/>
                <w:bCs/>
                <w:sz w:val="24"/>
                <w:szCs w:val="24"/>
              </w:rPr>
            </w:pPr>
            <w:r w:rsidRPr="00636E8C">
              <w:rPr>
                <w:rFonts w:cs="Times New Roman"/>
                <w:bCs/>
                <w:sz w:val="24"/>
                <w:szCs w:val="24"/>
              </w:rPr>
              <w:t xml:space="preserve">16-разрядный регистр </w:t>
            </w:r>
            <w:r w:rsidRPr="00636E8C">
              <w:rPr>
                <w:rFonts w:cs="Times New Roman"/>
                <w:bCs/>
                <w:sz w:val="24"/>
                <w:szCs w:val="24"/>
                <w:lang w:val="en-US"/>
              </w:rPr>
              <w:t>HL</w:t>
            </w:r>
          </w:p>
        </w:tc>
        <w:tc>
          <w:tcPr>
            <w:tcW w:w="3714" w:type="dxa"/>
          </w:tcPr>
          <w:p w14:paraId="600E1090" w14:textId="70214EC7" w:rsidR="008D234A" w:rsidRPr="00636E8C" w:rsidRDefault="008D234A" w:rsidP="00F275AE">
            <w:pPr>
              <w:pStyle w:val="a4"/>
              <w:ind w:left="0"/>
              <w:rPr>
                <w:rFonts w:cs="Times New Roman"/>
                <w:bCs/>
                <w:sz w:val="24"/>
                <w:szCs w:val="24"/>
              </w:rPr>
            </w:pPr>
            <w:r w:rsidRPr="00636E8C">
              <w:rPr>
                <w:rFonts w:cs="Times New Roman"/>
                <w:bCs/>
                <w:sz w:val="24"/>
                <w:szCs w:val="24"/>
              </w:rPr>
              <w:t>Адресный регистр</w:t>
            </w:r>
          </w:p>
        </w:tc>
        <w:tc>
          <w:tcPr>
            <w:tcW w:w="2268" w:type="dxa"/>
          </w:tcPr>
          <w:p w14:paraId="169E5BD3" w14:textId="1BE81F20" w:rsidR="008D234A" w:rsidRPr="00636E8C" w:rsidRDefault="008D234A" w:rsidP="00F275AE">
            <w:pPr>
              <w:pStyle w:val="a4"/>
              <w:ind w:left="0"/>
              <w:rPr>
                <w:rFonts w:cs="Times New Roman"/>
                <w:bCs/>
                <w:sz w:val="24"/>
                <w:szCs w:val="24"/>
                <w:lang w:val="en-US"/>
              </w:rPr>
            </w:pPr>
            <w:r w:rsidRPr="00636E8C">
              <w:rPr>
                <w:rFonts w:cs="Times New Roman"/>
                <w:bCs/>
                <w:sz w:val="24"/>
                <w:szCs w:val="24"/>
                <w:lang w:val="en-US"/>
              </w:rPr>
              <w:t>16</w:t>
            </w:r>
          </w:p>
        </w:tc>
      </w:tr>
      <w:tr w:rsidR="008D234A" w14:paraId="77CA0252" w14:textId="77777777" w:rsidTr="005D137A">
        <w:tc>
          <w:tcPr>
            <w:tcW w:w="2239" w:type="dxa"/>
          </w:tcPr>
          <w:p w14:paraId="2CE23849" w14:textId="48D825F3" w:rsidR="008D234A" w:rsidRPr="00636E8C" w:rsidRDefault="008D234A" w:rsidP="00F275AE">
            <w:pPr>
              <w:pStyle w:val="a4"/>
              <w:ind w:left="0"/>
              <w:rPr>
                <w:rFonts w:cs="Times New Roman"/>
                <w:bCs/>
                <w:sz w:val="24"/>
                <w:szCs w:val="24"/>
                <w:lang w:val="en-US"/>
              </w:rPr>
            </w:pPr>
            <w:r w:rsidRPr="00636E8C">
              <w:rPr>
                <w:rFonts w:cs="Times New Roman"/>
                <w:bCs/>
                <w:sz w:val="24"/>
                <w:szCs w:val="24"/>
                <w:lang w:val="en-US"/>
              </w:rPr>
              <w:t>PC</w:t>
            </w:r>
          </w:p>
        </w:tc>
        <w:tc>
          <w:tcPr>
            <w:tcW w:w="3714" w:type="dxa"/>
          </w:tcPr>
          <w:p w14:paraId="7D961ED5" w14:textId="2734A648" w:rsidR="008D234A" w:rsidRPr="00636E8C" w:rsidRDefault="008D234A" w:rsidP="00F275AE">
            <w:pPr>
              <w:pStyle w:val="a4"/>
              <w:ind w:left="0"/>
              <w:rPr>
                <w:rFonts w:cs="Times New Roman"/>
                <w:bCs/>
                <w:sz w:val="24"/>
                <w:szCs w:val="24"/>
              </w:rPr>
            </w:pPr>
            <w:r w:rsidRPr="00636E8C">
              <w:rPr>
                <w:rFonts w:cs="Times New Roman"/>
                <w:bCs/>
                <w:sz w:val="24"/>
                <w:szCs w:val="24"/>
              </w:rPr>
              <w:t>Счетчик команд</w:t>
            </w:r>
          </w:p>
        </w:tc>
        <w:tc>
          <w:tcPr>
            <w:tcW w:w="2268" w:type="dxa"/>
          </w:tcPr>
          <w:p w14:paraId="0329DB2D" w14:textId="29DBEB2E" w:rsidR="008D234A" w:rsidRPr="00636E8C" w:rsidRDefault="008D234A" w:rsidP="00F275AE">
            <w:pPr>
              <w:pStyle w:val="a4"/>
              <w:ind w:left="0"/>
              <w:rPr>
                <w:rFonts w:cs="Times New Roman"/>
                <w:bCs/>
                <w:sz w:val="24"/>
                <w:szCs w:val="24"/>
              </w:rPr>
            </w:pPr>
            <w:r w:rsidRPr="00636E8C">
              <w:rPr>
                <w:rFonts w:cs="Times New Roman"/>
                <w:bCs/>
                <w:sz w:val="24"/>
                <w:szCs w:val="24"/>
              </w:rPr>
              <w:t>16</w:t>
            </w:r>
          </w:p>
        </w:tc>
      </w:tr>
      <w:tr w:rsidR="008D234A" w14:paraId="47AB6D9F" w14:textId="77777777" w:rsidTr="005D137A">
        <w:tc>
          <w:tcPr>
            <w:tcW w:w="2239" w:type="dxa"/>
          </w:tcPr>
          <w:p w14:paraId="76BB1344" w14:textId="74DA0113" w:rsidR="008D234A" w:rsidRPr="00636E8C" w:rsidRDefault="008D234A" w:rsidP="00F275AE">
            <w:pPr>
              <w:pStyle w:val="a4"/>
              <w:ind w:left="0"/>
              <w:rPr>
                <w:rFonts w:cs="Times New Roman"/>
                <w:bCs/>
                <w:sz w:val="24"/>
                <w:szCs w:val="24"/>
              </w:rPr>
            </w:pPr>
            <w:r w:rsidRPr="00636E8C">
              <w:rPr>
                <w:rFonts w:cs="Times New Roman"/>
                <w:bCs/>
                <w:sz w:val="24"/>
                <w:szCs w:val="24"/>
                <w:lang w:val="en-US"/>
              </w:rPr>
              <w:t>SP</w:t>
            </w:r>
          </w:p>
        </w:tc>
        <w:tc>
          <w:tcPr>
            <w:tcW w:w="3714" w:type="dxa"/>
          </w:tcPr>
          <w:p w14:paraId="01DF0374" w14:textId="6A682D09" w:rsidR="008D234A" w:rsidRPr="00636E8C" w:rsidRDefault="008D234A" w:rsidP="00F275AE">
            <w:pPr>
              <w:pStyle w:val="a4"/>
              <w:ind w:left="0"/>
              <w:rPr>
                <w:rFonts w:cs="Times New Roman"/>
                <w:bCs/>
                <w:sz w:val="24"/>
                <w:szCs w:val="24"/>
              </w:rPr>
            </w:pPr>
            <w:r w:rsidRPr="00636E8C">
              <w:rPr>
                <w:rFonts w:cs="Times New Roman"/>
                <w:bCs/>
                <w:sz w:val="24"/>
                <w:szCs w:val="24"/>
              </w:rPr>
              <w:t>Указатель стека</w:t>
            </w:r>
          </w:p>
        </w:tc>
        <w:tc>
          <w:tcPr>
            <w:tcW w:w="2268" w:type="dxa"/>
          </w:tcPr>
          <w:p w14:paraId="63943468" w14:textId="3994AB48" w:rsidR="008D234A" w:rsidRPr="00636E8C" w:rsidRDefault="008D234A" w:rsidP="00F275AE">
            <w:pPr>
              <w:pStyle w:val="a4"/>
              <w:ind w:left="0"/>
              <w:rPr>
                <w:rFonts w:cs="Times New Roman"/>
                <w:bCs/>
                <w:sz w:val="24"/>
                <w:szCs w:val="24"/>
              </w:rPr>
            </w:pPr>
            <w:r w:rsidRPr="00636E8C">
              <w:rPr>
                <w:rFonts w:cs="Times New Roman"/>
                <w:bCs/>
                <w:sz w:val="24"/>
                <w:szCs w:val="24"/>
              </w:rPr>
              <w:t>16</w:t>
            </w:r>
          </w:p>
        </w:tc>
      </w:tr>
      <w:tr w:rsidR="008D234A" w14:paraId="75357783" w14:textId="77777777" w:rsidTr="005D137A">
        <w:tc>
          <w:tcPr>
            <w:tcW w:w="2239" w:type="dxa"/>
          </w:tcPr>
          <w:p w14:paraId="30433AE5" w14:textId="51F31B82" w:rsidR="008D234A" w:rsidRPr="00636E8C" w:rsidRDefault="008D234A" w:rsidP="00F275AE">
            <w:pPr>
              <w:pStyle w:val="a4"/>
              <w:ind w:left="0"/>
              <w:rPr>
                <w:rFonts w:cs="Times New Roman"/>
                <w:bCs/>
                <w:sz w:val="24"/>
                <w:szCs w:val="24"/>
                <w:lang w:val="en-US"/>
              </w:rPr>
            </w:pPr>
            <w:r w:rsidRPr="00636E8C">
              <w:rPr>
                <w:rFonts w:cs="Times New Roman"/>
                <w:bCs/>
                <w:sz w:val="24"/>
                <w:szCs w:val="24"/>
              </w:rPr>
              <w:t>РОН</w:t>
            </w:r>
          </w:p>
        </w:tc>
        <w:tc>
          <w:tcPr>
            <w:tcW w:w="3714" w:type="dxa"/>
          </w:tcPr>
          <w:p w14:paraId="1E37220F" w14:textId="6CBA9CE3" w:rsidR="008D234A" w:rsidRPr="00636E8C" w:rsidRDefault="008D234A" w:rsidP="00F275AE">
            <w:pPr>
              <w:pStyle w:val="a4"/>
              <w:ind w:left="0"/>
              <w:rPr>
                <w:rFonts w:cs="Times New Roman"/>
                <w:bCs/>
                <w:sz w:val="24"/>
                <w:szCs w:val="24"/>
              </w:rPr>
            </w:pPr>
            <w:r w:rsidRPr="00636E8C">
              <w:rPr>
                <w:rFonts w:cs="Times New Roman"/>
                <w:bCs/>
                <w:sz w:val="24"/>
                <w:szCs w:val="24"/>
              </w:rPr>
              <w:t>Хранения операндов и адресов ячеек памяти</w:t>
            </w:r>
            <w:r w:rsidR="004F6928" w:rsidRPr="00636E8C">
              <w:rPr>
                <w:rFonts w:cs="Times New Roman"/>
                <w:bCs/>
                <w:sz w:val="24"/>
                <w:szCs w:val="24"/>
              </w:rPr>
              <w:t xml:space="preserve"> (4 регистра </w:t>
            </w:r>
            <w:r w:rsidR="004F6928" w:rsidRPr="00636E8C">
              <w:rPr>
                <w:rFonts w:cs="Times New Roman"/>
                <w:bCs/>
                <w:sz w:val="24"/>
                <w:szCs w:val="24"/>
                <w:lang w:val="en-US"/>
              </w:rPr>
              <w:t>B</w:t>
            </w:r>
            <w:r w:rsidR="004F6928" w:rsidRPr="00636E8C">
              <w:rPr>
                <w:rFonts w:cs="Times New Roman"/>
                <w:bCs/>
                <w:sz w:val="24"/>
                <w:szCs w:val="24"/>
              </w:rPr>
              <w:t>,</w:t>
            </w:r>
            <w:r w:rsidR="004F6928" w:rsidRPr="00636E8C">
              <w:rPr>
                <w:rFonts w:cs="Times New Roman"/>
                <w:bCs/>
                <w:sz w:val="24"/>
                <w:szCs w:val="24"/>
                <w:lang w:val="en-US"/>
              </w:rPr>
              <w:t>C</w:t>
            </w:r>
            <w:r w:rsidR="004F6928" w:rsidRPr="00636E8C">
              <w:rPr>
                <w:rFonts w:cs="Times New Roman"/>
                <w:bCs/>
                <w:sz w:val="24"/>
                <w:szCs w:val="24"/>
              </w:rPr>
              <w:t>,</w:t>
            </w:r>
            <w:r w:rsidR="004F6928" w:rsidRPr="00636E8C">
              <w:rPr>
                <w:rFonts w:cs="Times New Roman"/>
                <w:bCs/>
                <w:sz w:val="24"/>
                <w:szCs w:val="24"/>
                <w:lang w:val="en-US"/>
              </w:rPr>
              <w:t>D</w:t>
            </w:r>
            <w:r w:rsidR="004F6928" w:rsidRPr="00636E8C">
              <w:rPr>
                <w:rFonts w:cs="Times New Roman"/>
                <w:bCs/>
                <w:sz w:val="24"/>
                <w:szCs w:val="24"/>
              </w:rPr>
              <w:t>,</w:t>
            </w:r>
            <w:r w:rsidR="004F6928" w:rsidRPr="00636E8C">
              <w:rPr>
                <w:rFonts w:cs="Times New Roman"/>
                <w:bCs/>
                <w:sz w:val="24"/>
                <w:szCs w:val="24"/>
                <w:lang w:val="en-US"/>
              </w:rPr>
              <w:t>E</w:t>
            </w:r>
            <w:r w:rsidR="004F6928" w:rsidRPr="00636E8C">
              <w:rPr>
                <w:rFonts w:cs="Times New Roman"/>
                <w:bCs/>
                <w:sz w:val="24"/>
                <w:szCs w:val="24"/>
              </w:rPr>
              <w:t>)</w:t>
            </w:r>
          </w:p>
        </w:tc>
        <w:tc>
          <w:tcPr>
            <w:tcW w:w="2268" w:type="dxa"/>
          </w:tcPr>
          <w:p w14:paraId="44225C23" w14:textId="6BFBCF6E" w:rsidR="008D234A" w:rsidRPr="00636E8C" w:rsidRDefault="008D234A" w:rsidP="00F275AE">
            <w:pPr>
              <w:pStyle w:val="a4"/>
              <w:ind w:left="0"/>
              <w:rPr>
                <w:rFonts w:cs="Times New Roman"/>
                <w:bCs/>
                <w:sz w:val="24"/>
                <w:szCs w:val="24"/>
              </w:rPr>
            </w:pPr>
            <w:r w:rsidRPr="00636E8C">
              <w:rPr>
                <w:rFonts w:cs="Times New Roman"/>
                <w:bCs/>
                <w:sz w:val="24"/>
                <w:szCs w:val="24"/>
              </w:rPr>
              <w:t xml:space="preserve">8 (при объединении </w:t>
            </w:r>
            <w:r w:rsidR="004F6928" w:rsidRPr="00636E8C">
              <w:rPr>
                <w:rFonts w:cs="Times New Roman"/>
                <w:bCs/>
                <w:sz w:val="24"/>
                <w:szCs w:val="24"/>
              </w:rPr>
              <w:t>32</w:t>
            </w:r>
            <w:r w:rsidRPr="00636E8C">
              <w:rPr>
                <w:rFonts w:cs="Times New Roman"/>
                <w:bCs/>
                <w:sz w:val="24"/>
                <w:szCs w:val="24"/>
              </w:rPr>
              <w:t>)</w:t>
            </w:r>
          </w:p>
        </w:tc>
      </w:tr>
    </w:tbl>
    <w:p w14:paraId="4F4A420B" w14:textId="6ED4714A" w:rsidR="004E05EB" w:rsidRDefault="004E05EB" w:rsidP="00EF13F3">
      <w:pPr>
        <w:ind w:firstLine="0"/>
      </w:pPr>
    </w:p>
    <w:p w14:paraId="670B2728" w14:textId="2BFD7BAC" w:rsidR="004E05EB" w:rsidRPr="00162FD5" w:rsidRDefault="00162FD5" w:rsidP="00D04F5D">
      <w:pPr>
        <w:pStyle w:val="a4"/>
        <w:numPr>
          <w:ilvl w:val="0"/>
          <w:numId w:val="1"/>
        </w:numPr>
        <w:tabs>
          <w:tab w:val="left" w:pos="0"/>
          <w:tab w:val="left" w:pos="1134"/>
        </w:tabs>
        <w:ind w:left="0" w:firstLine="709"/>
      </w:pPr>
      <w:r>
        <w:t>Блок</w:t>
      </w:r>
      <w:r w:rsidRPr="00162FD5">
        <w:t>-схем</w:t>
      </w:r>
      <w:r w:rsidR="000D072D">
        <w:t>а</w:t>
      </w:r>
      <w:r w:rsidRPr="00162FD5">
        <w:t xml:space="preserve"> функционирования МП во время выполнения команды сложения содержимого аккумулятора и регистра В, имеющую мнемоническое обозначение </w:t>
      </w:r>
      <w:r w:rsidRPr="00162FD5">
        <w:rPr>
          <w:lang w:val="en-US"/>
        </w:rPr>
        <w:t>ADD</w:t>
      </w:r>
      <w:r w:rsidRPr="00162FD5">
        <w:t xml:space="preserve"> </w:t>
      </w:r>
      <w:r w:rsidRPr="00162FD5">
        <w:rPr>
          <w:lang w:val="en-US"/>
        </w:rPr>
        <w:t>B</w:t>
      </w:r>
      <w:r w:rsidR="0084325B">
        <w:t xml:space="preserve"> продемонстрирована на рисунке 2.</w:t>
      </w:r>
    </w:p>
    <w:p w14:paraId="0D692505" w14:textId="77777777" w:rsidR="006913AD" w:rsidRDefault="006913AD" w:rsidP="006913AD">
      <w:pPr>
        <w:keepNext/>
        <w:ind w:firstLine="0"/>
        <w:jc w:val="center"/>
      </w:pPr>
      <w:r w:rsidRPr="006913AD">
        <w:rPr>
          <w:noProof/>
        </w:rPr>
        <w:drawing>
          <wp:inline distT="0" distB="0" distL="0" distR="0" wp14:anchorId="77B0E0A6" wp14:editId="0A0D997E">
            <wp:extent cx="3133725" cy="3782909"/>
            <wp:effectExtent l="19050" t="19050" r="9525" b="27305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259030" cy="393417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B1AE307" w14:textId="3FF3290E" w:rsidR="004E05EB" w:rsidRPr="006913AD" w:rsidRDefault="006913AD" w:rsidP="006913AD">
      <w:pPr>
        <w:pStyle w:val="a5"/>
      </w:pPr>
      <w:r>
        <w:t xml:space="preserve">Рисунок </w:t>
      </w:r>
      <w:r w:rsidR="000F27F2" w:rsidRPr="00961600">
        <w:t>2</w:t>
      </w:r>
      <w:r>
        <w:t xml:space="preserve"> </w:t>
      </w:r>
      <w:r w:rsidR="005D137A">
        <w:t>–</w:t>
      </w:r>
      <w:r>
        <w:t xml:space="preserve"> Блок-схема команды </w:t>
      </w:r>
      <w:r>
        <w:rPr>
          <w:lang w:val="en-US"/>
        </w:rPr>
        <w:t>ADD</w:t>
      </w:r>
      <w:r w:rsidRPr="006913AD">
        <w:t xml:space="preserve"> </w:t>
      </w:r>
      <w:r>
        <w:rPr>
          <w:lang w:val="en-US"/>
        </w:rPr>
        <w:t>B</w:t>
      </w:r>
    </w:p>
    <w:p w14:paraId="3913A4A9" w14:textId="41A0A8E2" w:rsidR="004E05EB" w:rsidRPr="00162FD5" w:rsidRDefault="00636E8C" w:rsidP="00636E8C">
      <w:r>
        <w:br w:type="page"/>
      </w:r>
    </w:p>
    <w:p w14:paraId="2070FDD7" w14:textId="33EEFD3E" w:rsidR="004E05EB" w:rsidRPr="0068471C" w:rsidRDefault="004E05EB" w:rsidP="00905397">
      <w:pPr>
        <w:pStyle w:val="a4"/>
        <w:numPr>
          <w:ilvl w:val="0"/>
          <w:numId w:val="1"/>
        </w:numPr>
        <w:ind w:left="0" w:firstLine="709"/>
        <w:rPr>
          <w:sz w:val="32"/>
          <w:szCs w:val="24"/>
        </w:rPr>
      </w:pPr>
      <w:r w:rsidRPr="0084325B">
        <w:rPr>
          <w:rFonts w:cs="Times New Roman"/>
          <w:szCs w:val="24"/>
        </w:rPr>
        <w:lastRenderedPageBreak/>
        <w:t xml:space="preserve">Таблица флагов продемонстрирована на </w:t>
      </w:r>
      <w:r w:rsidR="0068471C">
        <w:rPr>
          <w:rFonts w:cs="Times New Roman"/>
          <w:szCs w:val="24"/>
        </w:rPr>
        <w:t>таблице 2</w:t>
      </w:r>
      <w:r w:rsidRPr="0084325B">
        <w:rPr>
          <w:rFonts w:cs="Times New Roman"/>
          <w:szCs w:val="24"/>
        </w:rPr>
        <w:t>.</w:t>
      </w:r>
    </w:p>
    <w:p w14:paraId="727606EA" w14:textId="688D4C8E" w:rsidR="0068471C" w:rsidRPr="005D137A" w:rsidRDefault="0068471C" w:rsidP="0068471C">
      <w:pPr>
        <w:rPr>
          <w:b/>
          <w:bCs/>
        </w:rPr>
      </w:pPr>
      <w:r w:rsidRPr="005D137A">
        <w:rPr>
          <w:b/>
          <w:bCs/>
        </w:rPr>
        <w:t>Таблица 2</w:t>
      </w:r>
      <w:r w:rsidR="005D137A" w:rsidRPr="005D137A">
        <w:rPr>
          <w:b/>
          <w:bCs/>
        </w:rPr>
        <w:t xml:space="preserve"> – </w:t>
      </w:r>
      <w:r w:rsidRPr="005D137A">
        <w:rPr>
          <w:b/>
          <w:bCs/>
        </w:rPr>
        <w:t>Флаги</w:t>
      </w:r>
    </w:p>
    <w:tbl>
      <w:tblPr>
        <w:tblStyle w:val="a6"/>
        <w:tblW w:w="7371" w:type="dxa"/>
        <w:tblInd w:w="846" w:type="dxa"/>
        <w:tblLook w:val="04A0" w:firstRow="1" w:lastRow="0" w:firstColumn="1" w:lastColumn="0" w:noHBand="0" w:noVBand="1"/>
      </w:tblPr>
      <w:tblGrid>
        <w:gridCol w:w="2268"/>
        <w:gridCol w:w="2156"/>
        <w:gridCol w:w="2947"/>
      </w:tblGrid>
      <w:tr w:rsidR="004E05EB" w:rsidRPr="003633CC" w14:paraId="5ADC1551" w14:textId="77777777" w:rsidTr="00905397">
        <w:tc>
          <w:tcPr>
            <w:tcW w:w="2268" w:type="dxa"/>
          </w:tcPr>
          <w:p w14:paraId="126AC1C4" w14:textId="77777777" w:rsidR="004E05EB" w:rsidRPr="00FD2E1D" w:rsidRDefault="004E05EB" w:rsidP="00DB6FEC">
            <w:pPr>
              <w:pStyle w:val="a4"/>
              <w:ind w:left="0"/>
              <w:jc w:val="center"/>
              <w:rPr>
                <w:rFonts w:cs="Times New Roman"/>
                <w:sz w:val="24"/>
                <w:szCs w:val="24"/>
              </w:rPr>
            </w:pPr>
            <w:r w:rsidRPr="00FD2E1D">
              <w:rPr>
                <w:rFonts w:cs="Times New Roman"/>
                <w:sz w:val="24"/>
                <w:szCs w:val="24"/>
              </w:rPr>
              <w:t>Обозначение флага</w:t>
            </w:r>
          </w:p>
        </w:tc>
        <w:tc>
          <w:tcPr>
            <w:tcW w:w="2156" w:type="dxa"/>
          </w:tcPr>
          <w:p w14:paraId="24984928" w14:textId="77777777" w:rsidR="004E05EB" w:rsidRPr="00FD2E1D" w:rsidRDefault="004E05EB" w:rsidP="00DB6FEC">
            <w:pPr>
              <w:pStyle w:val="a4"/>
              <w:ind w:left="0"/>
              <w:jc w:val="center"/>
              <w:rPr>
                <w:rFonts w:cs="Times New Roman"/>
                <w:sz w:val="24"/>
                <w:szCs w:val="24"/>
              </w:rPr>
            </w:pPr>
            <w:r w:rsidRPr="00FD2E1D">
              <w:rPr>
                <w:rFonts w:cs="Times New Roman"/>
                <w:sz w:val="24"/>
                <w:szCs w:val="24"/>
              </w:rPr>
              <w:t>Признак флага</w:t>
            </w:r>
          </w:p>
        </w:tc>
        <w:tc>
          <w:tcPr>
            <w:tcW w:w="2947" w:type="dxa"/>
          </w:tcPr>
          <w:p w14:paraId="013B4BEB" w14:textId="77777777" w:rsidR="004E05EB" w:rsidRPr="00FD2E1D" w:rsidRDefault="004E05EB" w:rsidP="00DB6FEC">
            <w:pPr>
              <w:pStyle w:val="a4"/>
              <w:ind w:left="0"/>
              <w:jc w:val="center"/>
              <w:rPr>
                <w:rFonts w:cs="Times New Roman"/>
                <w:sz w:val="24"/>
                <w:szCs w:val="24"/>
              </w:rPr>
            </w:pPr>
            <w:r w:rsidRPr="00FD2E1D">
              <w:rPr>
                <w:rFonts w:cs="Times New Roman"/>
                <w:sz w:val="24"/>
                <w:szCs w:val="24"/>
              </w:rPr>
              <w:t>Условие установки флагов</w:t>
            </w:r>
          </w:p>
        </w:tc>
      </w:tr>
      <w:tr w:rsidR="004E05EB" w:rsidRPr="003633CC" w14:paraId="32778E07" w14:textId="77777777" w:rsidTr="00905397">
        <w:tc>
          <w:tcPr>
            <w:tcW w:w="2268" w:type="dxa"/>
          </w:tcPr>
          <w:p w14:paraId="482A9EF1" w14:textId="77777777" w:rsidR="004E05EB" w:rsidRPr="00FD2E1D" w:rsidRDefault="004E05EB" w:rsidP="00F275AE">
            <w:pPr>
              <w:pStyle w:val="a4"/>
              <w:ind w:left="0"/>
              <w:rPr>
                <w:rFonts w:cs="Times New Roman"/>
                <w:sz w:val="24"/>
                <w:szCs w:val="24"/>
                <w:lang w:val="en-US"/>
              </w:rPr>
            </w:pPr>
            <w:r w:rsidRPr="00FD2E1D">
              <w:rPr>
                <w:rFonts w:cs="Times New Roman"/>
                <w:sz w:val="24"/>
                <w:szCs w:val="24"/>
                <w:lang w:val="en-US"/>
              </w:rPr>
              <w:t>C (Carry)</w:t>
            </w:r>
          </w:p>
        </w:tc>
        <w:tc>
          <w:tcPr>
            <w:tcW w:w="2156" w:type="dxa"/>
          </w:tcPr>
          <w:p w14:paraId="262052AD" w14:textId="77777777" w:rsidR="004E05EB" w:rsidRPr="00FD2E1D" w:rsidRDefault="004E05EB" w:rsidP="00F275AE">
            <w:pPr>
              <w:pStyle w:val="a4"/>
              <w:ind w:left="0"/>
              <w:rPr>
                <w:rFonts w:cs="Times New Roman"/>
                <w:sz w:val="24"/>
                <w:szCs w:val="24"/>
              </w:rPr>
            </w:pPr>
            <w:r w:rsidRPr="00FD2E1D">
              <w:rPr>
                <w:rFonts w:cs="Times New Roman"/>
                <w:sz w:val="24"/>
                <w:szCs w:val="24"/>
              </w:rPr>
              <w:t>Перенос</w:t>
            </w:r>
          </w:p>
        </w:tc>
        <w:tc>
          <w:tcPr>
            <w:tcW w:w="2947" w:type="dxa"/>
          </w:tcPr>
          <w:p w14:paraId="4110897E" w14:textId="77777777" w:rsidR="004E05EB" w:rsidRPr="00FD2E1D" w:rsidRDefault="004E05EB" w:rsidP="00F275AE">
            <w:pPr>
              <w:pStyle w:val="a4"/>
              <w:ind w:left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При переносе при сложении или </w:t>
            </w:r>
            <w:proofErr w:type="spellStart"/>
            <w:r>
              <w:rPr>
                <w:rFonts w:cs="Times New Roman"/>
                <w:sz w:val="24"/>
                <w:szCs w:val="24"/>
              </w:rPr>
              <w:t>заёме</w:t>
            </w:r>
            <w:proofErr w:type="spellEnd"/>
            <w:r w:rsidRPr="00FD2E1D">
              <w:rPr>
                <w:rFonts w:cs="Times New Roman"/>
                <w:sz w:val="24"/>
                <w:szCs w:val="24"/>
              </w:rPr>
              <w:t xml:space="preserve"> при вычитании из старшего разряда аккумулятора</w:t>
            </w:r>
          </w:p>
        </w:tc>
      </w:tr>
      <w:tr w:rsidR="004E05EB" w:rsidRPr="003633CC" w14:paraId="253A10ED" w14:textId="77777777" w:rsidTr="00905397">
        <w:tc>
          <w:tcPr>
            <w:tcW w:w="2268" w:type="dxa"/>
          </w:tcPr>
          <w:p w14:paraId="2F90618F" w14:textId="77777777" w:rsidR="004E05EB" w:rsidRPr="00FD2E1D" w:rsidRDefault="004E05EB" w:rsidP="00F275AE">
            <w:pPr>
              <w:pStyle w:val="a4"/>
              <w:ind w:left="0"/>
              <w:rPr>
                <w:rFonts w:cs="Times New Roman"/>
                <w:sz w:val="24"/>
                <w:szCs w:val="24"/>
                <w:lang w:val="en-US"/>
              </w:rPr>
            </w:pPr>
            <w:r w:rsidRPr="00FD2E1D">
              <w:rPr>
                <w:rFonts w:cs="Times New Roman"/>
                <w:sz w:val="24"/>
                <w:szCs w:val="24"/>
                <w:lang w:val="en-US"/>
              </w:rPr>
              <w:t>M (Minus)</w:t>
            </w:r>
          </w:p>
        </w:tc>
        <w:tc>
          <w:tcPr>
            <w:tcW w:w="2156" w:type="dxa"/>
          </w:tcPr>
          <w:p w14:paraId="50FB7B92" w14:textId="77777777" w:rsidR="004E05EB" w:rsidRPr="00FD2E1D" w:rsidRDefault="004E05EB" w:rsidP="00F275AE">
            <w:pPr>
              <w:pStyle w:val="a4"/>
              <w:ind w:left="0"/>
              <w:rPr>
                <w:rFonts w:cs="Times New Roman"/>
                <w:sz w:val="24"/>
                <w:szCs w:val="24"/>
              </w:rPr>
            </w:pPr>
            <w:r w:rsidRPr="00FD2E1D">
              <w:rPr>
                <w:rFonts w:cs="Times New Roman"/>
                <w:sz w:val="24"/>
                <w:szCs w:val="24"/>
              </w:rPr>
              <w:t>Отрицательный результат</w:t>
            </w:r>
          </w:p>
        </w:tc>
        <w:tc>
          <w:tcPr>
            <w:tcW w:w="2947" w:type="dxa"/>
          </w:tcPr>
          <w:p w14:paraId="5AC07AF6" w14:textId="77777777" w:rsidR="004E05EB" w:rsidRPr="00FD2E1D" w:rsidRDefault="004E05EB" w:rsidP="00F275AE">
            <w:pPr>
              <w:pStyle w:val="a4"/>
              <w:ind w:left="0"/>
              <w:rPr>
                <w:rFonts w:cs="Times New Roman"/>
                <w:sz w:val="24"/>
                <w:szCs w:val="24"/>
              </w:rPr>
            </w:pPr>
            <w:r w:rsidRPr="00FD2E1D">
              <w:rPr>
                <w:rFonts w:cs="Times New Roman"/>
                <w:sz w:val="24"/>
                <w:szCs w:val="24"/>
              </w:rPr>
              <w:t>Если седьмой бит аккумулятора равен 7 (знаковый бит)</w:t>
            </w:r>
          </w:p>
        </w:tc>
      </w:tr>
      <w:tr w:rsidR="004E05EB" w:rsidRPr="003633CC" w14:paraId="4240CCF9" w14:textId="77777777" w:rsidTr="00905397">
        <w:tc>
          <w:tcPr>
            <w:tcW w:w="2268" w:type="dxa"/>
          </w:tcPr>
          <w:p w14:paraId="3FA81A9B" w14:textId="77777777" w:rsidR="004E05EB" w:rsidRPr="00FD2E1D" w:rsidRDefault="004E05EB" w:rsidP="00F275AE">
            <w:pPr>
              <w:pStyle w:val="a4"/>
              <w:ind w:left="0"/>
              <w:rPr>
                <w:rFonts w:cs="Times New Roman"/>
                <w:sz w:val="24"/>
                <w:szCs w:val="24"/>
                <w:lang w:val="en-US"/>
              </w:rPr>
            </w:pPr>
            <w:r w:rsidRPr="00FD2E1D">
              <w:rPr>
                <w:rFonts w:cs="Times New Roman"/>
                <w:sz w:val="24"/>
                <w:szCs w:val="24"/>
                <w:lang w:val="en-US"/>
              </w:rPr>
              <w:t>Z (Zero)</w:t>
            </w:r>
          </w:p>
        </w:tc>
        <w:tc>
          <w:tcPr>
            <w:tcW w:w="2156" w:type="dxa"/>
          </w:tcPr>
          <w:p w14:paraId="2F11833A" w14:textId="77777777" w:rsidR="004E05EB" w:rsidRPr="00FD2E1D" w:rsidRDefault="004E05EB" w:rsidP="00F275AE">
            <w:pPr>
              <w:pStyle w:val="a4"/>
              <w:ind w:left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о</w:t>
            </w:r>
            <w:r w:rsidRPr="00FD2E1D">
              <w:rPr>
                <w:rFonts w:cs="Times New Roman"/>
                <w:sz w:val="24"/>
                <w:szCs w:val="24"/>
              </w:rPr>
              <w:t>ль</w:t>
            </w:r>
          </w:p>
        </w:tc>
        <w:tc>
          <w:tcPr>
            <w:tcW w:w="2947" w:type="dxa"/>
          </w:tcPr>
          <w:p w14:paraId="4DE41685" w14:textId="77777777" w:rsidR="004E05EB" w:rsidRPr="00FD2E1D" w:rsidRDefault="004E05EB" w:rsidP="00F275AE">
            <w:pPr>
              <w:pStyle w:val="a4"/>
              <w:ind w:left="0"/>
              <w:rPr>
                <w:rFonts w:cs="Times New Roman"/>
                <w:sz w:val="24"/>
                <w:szCs w:val="24"/>
              </w:rPr>
            </w:pPr>
            <w:r w:rsidRPr="00FD2E1D">
              <w:rPr>
                <w:rFonts w:cs="Times New Roman"/>
                <w:sz w:val="24"/>
                <w:szCs w:val="24"/>
              </w:rPr>
              <w:t>Результат операции в аккумуляторе равен нулю</w:t>
            </w:r>
          </w:p>
        </w:tc>
      </w:tr>
      <w:tr w:rsidR="004E05EB" w:rsidRPr="003633CC" w14:paraId="3B1CBC02" w14:textId="77777777" w:rsidTr="00905397">
        <w:tc>
          <w:tcPr>
            <w:tcW w:w="2268" w:type="dxa"/>
          </w:tcPr>
          <w:p w14:paraId="4B04526F" w14:textId="77777777" w:rsidR="004E05EB" w:rsidRPr="00FD2E1D" w:rsidRDefault="004E05EB" w:rsidP="00F275AE">
            <w:pPr>
              <w:pStyle w:val="a4"/>
              <w:ind w:left="0"/>
              <w:rPr>
                <w:rFonts w:cs="Times New Roman"/>
                <w:sz w:val="24"/>
                <w:szCs w:val="24"/>
                <w:lang w:val="en-US"/>
              </w:rPr>
            </w:pPr>
            <w:r w:rsidRPr="00FD2E1D">
              <w:rPr>
                <w:rFonts w:cs="Times New Roman"/>
                <w:sz w:val="24"/>
                <w:szCs w:val="24"/>
                <w:lang w:val="en-US"/>
              </w:rPr>
              <w:t>P (Parity)</w:t>
            </w:r>
          </w:p>
        </w:tc>
        <w:tc>
          <w:tcPr>
            <w:tcW w:w="2156" w:type="dxa"/>
          </w:tcPr>
          <w:p w14:paraId="7FDB4E54" w14:textId="77777777" w:rsidR="004E05EB" w:rsidRPr="00FD2E1D" w:rsidRDefault="004E05EB" w:rsidP="00F275AE">
            <w:pPr>
              <w:pStyle w:val="a4"/>
              <w:ind w:left="0"/>
              <w:rPr>
                <w:rFonts w:cs="Times New Roman"/>
                <w:sz w:val="24"/>
                <w:szCs w:val="24"/>
              </w:rPr>
            </w:pPr>
            <w:r w:rsidRPr="00FD2E1D">
              <w:rPr>
                <w:rFonts w:cs="Times New Roman"/>
                <w:sz w:val="24"/>
                <w:szCs w:val="24"/>
              </w:rPr>
              <w:t>Четность</w:t>
            </w:r>
          </w:p>
        </w:tc>
        <w:tc>
          <w:tcPr>
            <w:tcW w:w="2947" w:type="dxa"/>
          </w:tcPr>
          <w:p w14:paraId="1B58DCD6" w14:textId="77777777" w:rsidR="004E05EB" w:rsidRPr="00FD2E1D" w:rsidRDefault="004E05EB" w:rsidP="00F275AE">
            <w:pPr>
              <w:pStyle w:val="a4"/>
              <w:ind w:left="0"/>
              <w:rPr>
                <w:rFonts w:cs="Times New Roman"/>
                <w:sz w:val="24"/>
                <w:szCs w:val="24"/>
              </w:rPr>
            </w:pPr>
            <w:r w:rsidRPr="00FD2E1D">
              <w:rPr>
                <w:rFonts w:cs="Times New Roman"/>
                <w:sz w:val="24"/>
                <w:szCs w:val="24"/>
              </w:rPr>
              <w:t>Четное число единиц в аккумуляторе</w:t>
            </w:r>
          </w:p>
        </w:tc>
      </w:tr>
      <w:tr w:rsidR="004E05EB" w:rsidRPr="003633CC" w14:paraId="2B87AA8E" w14:textId="77777777" w:rsidTr="00905397">
        <w:tc>
          <w:tcPr>
            <w:tcW w:w="2268" w:type="dxa"/>
          </w:tcPr>
          <w:p w14:paraId="58657064" w14:textId="77777777" w:rsidR="004E05EB" w:rsidRPr="00FD2E1D" w:rsidRDefault="004E05EB" w:rsidP="00F275AE">
            <w:pPr>
              <w:pStyle w:val="a4"/>
              <w:ind w:left="0"/>
              <w:rPr>
                <w:rFonts w:cs="Times New Roman"/>
                <w:sz w:val="24"/>
                <w:szCs w:val="24"/>
                <w:lang w:val="en-US"/>
              </w:rPr>
            </w:pPr>
            <w:r w:rsidRPr="00FD2E1D">
              <w:rPr>
                <w:rFonts w:cs="Times New Roman"/>
                <w:sz w:val="24"/>
                <w:szCs w:val="24"/>
                <w:lang w:val="en-US"/>
              </w:rPr>
              <w:t>AC (Auxiliary Carry)</w:t>
            </w:r>
          </w:p>
        </w:tc>
        <w:tc>
          <w:tcPr>
            <w:tcW w:w="2156" w:type="dxa"/>
          </w:tcPr>
          <w:p w14:paraId="46959A19" w14:textId="77777777" w:rsidR="004E05EB" w:rsidRPr="00FD2E1D" w:rsidRDefault="004E05EB" w:rsidP="00F275AE">
            <w:pPr>
              <w:pStyle w:val="a4"/>
              <w:ind w:left="0"/>
              <w:rPr>
                <w:rFonts w:cs="Times New Roman"/>
                <w:sz w:val="24"/>
                <w:szCs w:val="24"/>
              </w:rPr>
            </w:pPr>
            <w:r w:rsidRPr="00FD2E1D">
              <w:rPr>
                <w:rFonts w:cs="Times New Roman"/>
                <w:sz w:val="24"/>
                <w:szCs w:val="24"/>
              </w:rPr>
              <w:t>Половинный перенос</w:t>
            </w:r>
          </w:p>
        </w:tc>
        <w:tc>
          <w:tcPr>
            <w:tcW w:w="2947" w:type="dxa"/>
          </w:tcPr>
          <w:p w14:paraId="74458EE4" w14:textId="77777777" w:rsidR="004E05EB" w:rsidRPr="00FD2E1D" w:rsidRDefault="004E05EB" w:rsidP="00F275AE">
            <w:pPr>
              <w:pStyle w:val="a4"/>
              <w:ind w:left="0"/>
              <w:rPr>
                <w:rFonts w:cs="Times New Roman"/>
                <w:sz w:val="24"/>
                <w:szCs w:val="24"/>
              </w:rPr>
            </w:pPr>
            <w:r w:rsidRPr="00FD2E1D">
              <w:rPr>
                <w:rFonts w:cs="Times New Roman"/>
                <w:sz w:val="24"/>
                <w:szCs w:val="24"/>
              </w:rPr>
              <w:t>Перенос из третьего разряда аккумулятора в четвертый</w:t>
            </w:r>
          </w:p>
        </w:tc>
      </w:tr>
    </w:tbl>
    <w:p w14:paraId="30098A1B" w14:textId="3786C283" w:rsidR="00206BB4" w:rsidRDefault="00206BB4" w:rsidP="005D137A">
      <w:pPr>
        <w:ind w:firstLine="0"/>
      </w:pPr>
    </w:p>
    <w:p w14:paraId="0260BAED" w14:textId="1A0DB8CD" w:rsidR="004E05EB" w:rsidRDefault="00964976" w:rsidP="004D72D7">
      <w:pPr>
        <w:pStyle w:val="1"/>
        <w:ind w:firstLine="709"/>
      </w:pPr>
      <w:bookmarkStart w:id="2" w:name="_Toc128587603"/>
      <w:r>
        <w:t>Лабораторная работа № 2</w:t>
      </w:r>
      <w:r w:rsidR="00744DB3">
        <w:t>. Исследование команд прямой адресации</w:t>
      </w:r>
      <w:bookmarkEnd w:id="2"/>
    </w:p>
    <w:p w14:paraId="6ED4DDF9" w14:textId="346FB17F" w:rsidR="00897220" w:rsidRPr="003D78C9" w:rsidRDefault="00897220" w:rsidP="00897220">
      <w:pPr>
        <w:ind w:firstLine="708"/>
        <w:rPr>
          <w:rFonts w:cs="Times New Roman"/>
          <w:szCs w:val="28"/>
        </w:rPr>
      </w:pPr>
      <w:r w:rsidRPr="003D78C9">
        <w:rPr>
          <w:rFonts w:cs="Times New Roman"/>
          <w:szCs w:val="28"/>
        </w:rPr>
        <w:t>Цель</w:t>
      </w:r>
      <w:r>
        <w:rPr>
          <w:rFonts w:cs="Times New Roman"/>
          <w:szCs w:val="28"/>
        </w:rPr>
        <w:t>:</w:t>
      </w:r>
      <w:r w:rsidRPr="003D78C9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Ознакомление</w:t>
      </w:r>
      <w:r w:rsidRPr="003D78C9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с командами </w:t>
      </w:r>
      <w:r w:rsidRPr="003D78C9">
        <w:rPr>
          <w:rFonts w:cs="Times New Roman"/>
          <w:szCs w:val="28"/>
        </w:rPr>
        <w:t>микропроцессора  КР580</w:t>
      </w:r>
      <w:r>
        <w:rPr>
          <w:rFonts w:cs="Times New Roman"/>
          <w:szCs w:val="28"/>
        </w:rPr>
        <w:t xml:space="preserve"> для прямой адресации</w:t>
      </w:r>
      <w:r w:rsidR="00045DB8">
        <w:rPr>
          <w:rFonts w:cs="Times New Roman"/>
          <w:szCs w:val="28"/>
        </w:rPr>
        <w:t>.</w:t>
      </w:r>
    </w:p>
    <w:p w14:paraId="7A98949C" w14:textId="100EEA1C" w:rsidR="00720337" w:rsidRDefault="00720337" w:rsidP="00755973">
      <w:r>
        <w:t>Содержание:</w:t>
      </w:r>
      <w:r w:rsidR="00755973">
        <w:t xml:space="preserve"> </w:t>
      </w:r>
      <w:r>
        <w:t xml:space="preserve">Программный код с применением прямой адресации продемонстрирован в таблице </w:t>
      </w:r>
      <w:r w:rsidR="00B71B13">
        <w:t>3</w:t>
      </w:r>
      <w:r>
        <w:t>.</w:t>
      </w:r>
    </w:p>
    <w:p w14:paraId="5D30C7EB" w14:textId="2572E647" w:rsidR="00720337" w:rsidRPr="005D137A" w:rsidRDefault="00720337" w:rsidP="00F7633D">
      <w:pPr>
        <w:spacing w:line="480" w:lineRule="auto"/>
        <w:contextualSpacing/>
        <w:rPr>
          <w:b/>
          <w:bCs/>
        </w:rPr>
      </w:pPr>
      <w:r w:rsidRPr="005D137A">
        <w:rPr>
          <w:b/>
          <w:bCs/>
        </w:rPr>
        <w:t xml:space="preserve">Таблица </w:t>
      </w:r>
      <w:r w:rsidR="00B71B13">
        <w:rPr>
          <w:b/>
          <w:bCs/>
        </w:rPr>
        <w:t>3</w:t>
      </w:r>
      <w:r w:rsidR="005D137A" w:rsidRPr="005D137A">
        <w:rPr>
          <w:b/>
          <w:bCs/>
        </w:rPr>
        <w:t xml:space="preserve"> – </w:t>
      </w:r>
      <w:r w:rsidRPr="005D137A">
        <w:rPr>
          <w:b/>
          <w:bCs/>
        </w:rPr>
        <w:t xml:space="preserve">Программный код с </w:t>
      </w:r>
      <w:r w:rsidRPr="00F7633D">
        <w:rPr>
          <w:b/>
          <w:bCs/>
          <w:szCs w:val="20"/>
        </w:rPr>
        <w:t>применением</w:t>
      </w:r>
      <w:r w:rsidRPr="005D137A">
        <w:rPr>
          <w:b/>
          <w:bCs/>
        </w:rPr>
        <w:t xml:space="preserve"> прямой адресации</w:t>
      </w:r>
    </w:p>
    <w:tbl>
      <w:tblPr>
        <w:tblW w:w="6551" w:type="dxa"/>
        <w:jc w:val="center"/>
        <w:tblLook w:val="04A0" w:firstRow="1" w:lastRow="0" w:firstColumn="1" w:lastColumn="0" w:noHBand="0" w:noVBand="1"/>
      </w:tblPr>
      <w:tblGrid>
        <w:gridCol w:w="1732"/>
        <w:gridCol w:w="1255"/>
        <w:gridCol w:w="3564"/>
      </w:tblGrid>
      <w:tr w:rsidR="00914759" w:rsidRPr="003633CC" w14:paraId="68AC0311" w14:textId="77777777" w:rsidTr="00B061C0">
        <w:trPr>
          <w:trHeight w:val="315"/>
          <w:jc w:val="center"/>
        </w:trPr>
        <w:tc>
          <w:tcPr>
            <w:tcW w:w="17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F2C2892" w14:textId="77777777" w:rsidR="00914759" w:rsidRPr="00210856" w:rsidRDefault="00914759" w:rsidP="00E4352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1085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Адрес</w:t>
            </w:r>
          </w:p>
        </w:tc>
        <w:tc>
          <w:tcPr>
            <w:tcW w:w="125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C1D6B45" w14:textId="77777777" w:rsidR="00914759" w:rsidRPr="00210856" w:rsidRDefault="00914759" w:rsidP="00E4352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1085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начение</w:t>
            </w:r>
          </w:p>
        </w:tc>
        <w:tc>
          <w:tcPr>
            <w:tcW w:w="356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FA8DDDA" w14:textId="77777777" w:rsidR="00914759" w:rsidRPr="00210856" w:rsidRDefault="00914759" w:rsidP="00E4352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1085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оманда</w:t>
            </w:r>
          </w:p>
        </w:tc>
      </w:tr>
      <w:tr w:rsidR="00914759" w:rsidRPr="003633CC" w14:paraId="2470B22D" w14:textId="77777777" w:rsidTr="00B061C0">
        <w:trPr>
          <w:trHeight w:val="300"/>
          <w:jc w:val="center"/>
        </w:trPr>
        <w:tc>
          <w:tcPr>
            <w:tcW w:w="173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FE83C3" w14:textId="77777777" w:rsidR="00914759" w:rsidRPr="00210856" w:rsidRDefault="00914759" w:rsidP="00F275AE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1085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125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11887D" w14:textId="77777777" w:rsidR="00914759" w:rsidRPr="00210856" w:rsidRDefault="00914759" w:rsidP="00F275AE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1085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A</w:t>
            </w:r>
          </w:p>
        </w:tc>
        <w:tc>
          <w:tcPr>
            <w:tcW w:w="3564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FADE32C" w14:textId="77777777" w:rsidR="00914759" w:rsidRPr="00210856" w:rsidRDefault="00914759" w:rsidP="00F275AE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1085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LDA </w:t>
            </w:r>
            <w:proofErr w:type="spellStart"/>
            <w:r w:rsidRPr="0021085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adr</w:t>
            </w:r>
            <w:proofErr w:type="spellEnd"/>
          </w:p>
        </w:tc>
      </w:tr>
      <w:tr w:rsidR="00914759" w:rsidRPr="003633CC" w14:paraId="6B136228" w14:textId="77777777" w:rsidTr="00B061C0">
        <w:trPr>
          <w:trHeight w:val="300"/>
          <w:jc w:val="center"/>
        </w:trPr>
        <w:tc>
          <w:tcPr>
            <w:tcW w:w="1732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70274A" w14:textId="77777777" w:rsidR="00914759" w:rsidRPr="00210856" w:rsidRDefault="00914759" w:rsidP="00F275AE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1085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01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A00B89" w14:textId="77777777" w:rsidR="00914759" w:rsidRPr="00210856" w:rsidRDefault="00914759" w:rsidP="00F275AE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1085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A</w:t>
            </w:r>
          </w:p>
        </w:tc>
        <w:tc>
          <w:tcPr>
            <w:tcW w:w="3564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DE775D0" w14:textId="77777777" w:rsidR="00914759" w:rsidRPr="00210856" w:rsidRDefault="00914759" w:rsidP="00F275AE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210856"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</w:tr>
      <w:tr w:rsidR="00914759" w:rsidRPr="003633CC" w14:paraId="328537F4" w14:textId="77777777" w:rsidTr="00B061C0">
        <w:trPr>
          <w:trHeight w:val="300"/>
          <w:jc w:val="center"/>
        </w:trPr>
        <w:tc>
          <w:tcPr>
            <w:tcW w:w="1732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A97BCF" w14:textId="77777777" w:rsidR="00914759" w:rsidRPr="00210856" w:rsidRDefault="00914759" w:rsidP="00F275AE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1085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02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FFA7F7" w14:textId="77777777" w:rsidR="00914759" w:rsidRPr="00210856" w:rsidRDefault="00914759" w:rsidP="00F275AE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1085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564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3DB7A90" w14:textId="77777777" w:rsidR="00914759" w:rsidRPr="00210856" w:rsidRDefault="00914759" w:rsidP="00F275AE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1085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NOP</w:t>
            </w:r>
          </w:p>
        </w:tc>
      </w:tr>
      <w:tr w:rsidR="00914759" w:rsidRPr="003633CC" w14:paraId="10A41EEA" w14:textId="77777777" w:rsidTr="00B061C0">
        <w:trPr>
          <w:trHeight w:val="300"/>
          <w:jc w:val="center"/>
        </w:trPr>
        <w:tc>
          <w:tcPr>
            <w:tcW w:w="1732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C06089" w14:textId="77777777" w:rsidR="00914759" w:rsidRPr="00210856" w:rsidRDefault="00914759" w:rsidP="00F275AE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1085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03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4439E4" w14:textId="77777777" w:rsidR="00914759" w:rsidRPr="00210856" w:rsidRDefault="00914759" w:rsidP="00F275AE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1085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3564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A6DBCA9" w14:textId="77777777" w:rsidR="00914759" w:rsidRPr="00210856" w:rsidRDefault="00914759" w:rsidP="00F275AE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1085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STA </w:t>
            </w:r>
            <w:proofErr w:type="spellStart"/>
            <w:r w:rsidRPr="0021085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adr</w:t>
            </w:r>
            <w:proofErr w:type="spellEnd"/>
          </w:p>
        </w:tc>
      </w:tr>
      <w:tr w:rsidR="00914759" w:rsidRPr="00B07644" w14:paraId="486E3078" w14:textId="77777777" w:rsidTr="00B061C0">
        <w:trPr>
          <w:trHeight w:val="300"/>
          <w:jc w:val="center"/>
        </w:trPr>
        <w:tc>
          <w:tcPr>
            <w:tcW w:w="1732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42BBCC" w14:textId="77777777" w:rsidR="00914759" w:rsidRPr="00210856" w:rsidRDefault="00914759" w:rsidP="00A34664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1085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04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2B2AD8" w14:textId="77777777" w:rsidR="00914759" w:rsidRPr="00210856" w:rsidRDefault="00914759" w:rsidP="00F275AE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1085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B</w:t>
            </w:r>
          </w:p>
        </w:tc>
        <w:tc>
          <w:tcPr>
            <w:tcW w:w="3564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D1780FB" w14:textId="77777777" w:rsidR="00914759" w:rsidRPr="00210856" w:rsidRDefault="00914759" w:rsidP="00F275AE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1085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DCX B</w:t>
            </w:r>
          </w:p>
        </w:tc>
      </w:tr>
      <w:tr w:rsidR="00914759" w:rsidRPr="003633CC" w14:paraId="1C71248A" w14:textId="77777777" w:rsidTr="00B061C0">
        <w:trPr>
          <w:trHeight w:val="300"/>
          <w:jc w:val="center"/>
        </w:trPr>
        <w:tc>
          <w:tcPr>
            <w:tcW w:w="1732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46359F" w14:textId="77777777" w:rsidR="00914759" w:rsidRPr="00210856" w:rsidRDefault="00914759" w:rsidP="00F275AE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1085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05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84004A" w14:textId="77777777" w:rsidR="00914759" w:rsidRPr="00210856" w:rsidRDefault="00914759" w:rsidP="00F275AE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1085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564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90BBD18" w14:textId="77777777" w:rsidR="00914759" w:rsidRPr="00210856" w:rsidRDefault="00914759" w:rsidP="00F275AE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1085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NOP</w:t>
            </w:r>
          </w:p>
        </w:tc>
      </w:tr>
      <w:tr w:rsidR="00914759" w:rsidRPr="003633CC" w14:paraId="37E9DE8C" w14:textId="77777777" w:rsidTr="00B061C0">
        <w:trPr>
          <w:trHeight w:val="300"/>
          <w:jc w:val="center"/>
        </w:trPr>
        <w:tc>
          <w:tcPr>
            <w:tcW w:w="1732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937B61" w14:textId="77777777" w:rsidR="00914759" w:rsidRPr="00210856" w:rsidRDefault="00914759" w:rsidP="00F275AE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1085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06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F10963" w14:textId="77777777" w:rsidR="00914759" w:rsidRPr="00210856" w:rsidRDefault="00914759" w:rsidP="00F275AE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1085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3564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101E9F0" w14:textId="77777777" w:rsidR="00914759" w:rsidRPr="00210856" w:rsidRDefault="00914759" w:rsidP="00F275AE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1085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HLT</w:t>
            </w:r>
          </w:p>
        </w:tc>
      </w:tr>
      <w:tr w:rsidR="00914759" w:rsidRPr="003633CC" w14:paraId="69CAFCBA" w14:textId="77777777" w:rsidTr="00B061C0">
        <w:trPr>
          <w:trHeight w:val="300"/>
          <w:jc w:val="center"/>
        </w:trPr>
        <w:tc>
          <w:tcPr>
            <w:tcW w:w="1732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0B662C" w14:textId="77777777" w:rsidR="00914759" w:rsidRPr="00210856" w:rsidRDefault="00914759" w:rsidP="00F275AE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1085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07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5B5A23" w14:textId="77777777" w:rsidR="00914759" w:rsidRPr="00210856" w:rsidRDefault="00914759" w:rsidP="00F275AE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1085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564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D9DB461" w14:textId="77777777" w:rsidR="00914759" w:rsidRPr="00210856" w:rsidRDefault="00914759" w:rsidP="00F275AE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1085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NOP</w:t>
            </w:r>
          </w:p>
        </w:tc>
      </w:tr>
      <w:tr w:rsidR="00914759" w:rsidRPr="003633CC" w14:paraId="6AE7630E" w14:textId="77777777" w:rsidTr="00B061C0">
        <w:trPr>
          <w:trHeight w:val="300"/>
          <w:jc w:val="center"/>
        </w:trPr>
        <w:tc>
          <w:tcPr>
            <w:tcW w:w="1732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4E646E" w14:textId="77777777" w:rsidR="00914759" w:rsidRPr="00210856" w:rsidRDefault="00914759" w:rsidP="00F275AE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1085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08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6FA946" w14:textId="77777777" w:rsidR="00914759" w:rsidRPr="00210856" w:rsidRDefault="00914759" w:rsidP="00F275AE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1085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564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BBDD00D" w14:textId="77777777" w:rsidR="00914759" w:rsidRPr="00210856" w:rsidRDefault="00914759" w:rsidP="00F275AE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1085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NOP</w:t>
            </w:r>
          </w:p>
        </w:tc>
      </w:tr>
      <w:tr w:rsidR="00914759" w:rsidRPr="003633CC" w14:paraId="33A54E33" w14:textId="77777777" w:rsidTr="00B061C0">
        <w:trPr>
          <w:trHeight w:val="300"/>
          <w:jc w:val="center"/>
        </w:trPr>
        <w:tc>
          <w:tcPr>
            <w:tcW w:w="1732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CFF05E" w14:textId="77777777" w:rsidR="00914759" w:rsidRPr="00210856" w:rsidRDefault="00914759" w:rsidP="00F275AE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1085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09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452FB9" w14:textId="77777777" w:rsidR="00914759" w:rsidRPr="00210856" w:rsidRDefault="00914759" w:rsidP="00F275AE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1085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564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E44A36C" w14:textId="77777777" w:rsidR="00914759" w:rsidRPr="00210856" w:rsidRDefault="00914759" w:rsidP="00F275AE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1085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NOP</w:t>
            </w:r>
          </w:p>
        </w:tc>
      </w:tr>
      <w:tr w:rsidR="00914759" w:rsidRPr="003633CC" w14:paraId="5C111EFD" w14:textId="77777777" w:rsidTr="00B061C0">
        <w:trPr>
          <w:trHeight w:val="300"/>
          <w:jc w:val="center"/>
        </w:trPr>
        <w:tc>
          <w:tcPr>
            <w:tcW w:w="1732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B5C29B" w14:textId="77777777" w:rsidR="00914759" w:rsidRPr="00210856" w:rsidRDefault="00914759" w:rsidP="00F275AE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1085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0A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F7AA78" w14:textId="77777777" w:rsidR="00914759" w:rsidRPr="00210856" w:rsidRDefault="00914759" w:rsidP="00F275AE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1085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564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253A898" w14:textId="77777777" w:rsidR="00914759" w:rsidRPr="00210856" w:rsidRDefault="00914759" w:rsidP="00F275AE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1085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914759" w:rsidRPr="003633CC" w14:paraId="6A0C89E6" w14:textId="77777777" w:rsidTr="00B061C0">
        <w:trPr>
          <w:trHeight w:val="300"/>
          <w:jc w:val="center"/>
        </w:trPr>
        <w:tc>
          <w:tcPr>
            <w:tcW w:w="173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DEA734" w14:textId="77777777" w:rsidR="00914759" w:rsidRPr="00210856" w:rsidRDefault="00914759" w:rsidP="00F275AE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1085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0B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C140D1" w14:textId="77777777" w:rsidR="00914759" w:rsidRPr="00210856" w:rsidRDefault="00914759" w:rsidP="00F275AE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1085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56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7E08458" w14:textId="77777777" w:rsidR="00914759" w:rsidRPr="00210856" w:rsidRDefault="00914759" w:rsidP="00F275AE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1085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NOP</w:t>
            </w:r>
          </w:p>
        </w:tc>
      </w:tr>
    </w:tbl>
    <w:p w14:paraId="54AB4B99" w14:textId="205B08F3" w:rsidR="005D137A" w:rsidRDefault="005D137A" w:rsidP="00897220"/>
    <w:p w14:paraId="183ABC6B" w14:textId="5C121EE0" w:rsidR="009D6821" w:rsidRDefault="005D137A" w:rsidP="005D137A">
      <w:r>
        <w:br w:type="page"/>
      </w:r>
    </w:p>
    <w:p w14:paraId="4F773DAD" w14:textId="77ACAFFD" w:rsidR="006E341D" w:rsidRDefault="0022777A" w:rsidP="00897220">
      <w:r>
        <w:lastRenderedPageBreak/>
        <w:t xml:space="preserve">На рисунке </w:t>
      </w:r>
      <w:r w:rsidR="00961600" w:rsidRPr="00DD1F28">
        <w:t>3</w:t>
      </w:r>
      <w:r>
        <w:t xml:space="preserve"> продемонстрирован программный код программы до его исполнения</w:t>
      </w:r>
      <w:r w:rsidR="00B62BCA">
        <w:t>.</w:t>
      </w:r>
    </w:p>
    <w:p w14:paraId="49571CCF" w14:textId="77777777" w:rsidR="0022777A" w:rsidRDefault="0022777A" w:rsidP="0043527D">
      <w:pPr>
        <w:keepNext/>
        <w:ind w:firstLine="0"/>
        <w:jc w:val="center"/>
      </w:pPr>
      <w:r w:rsidRPr="0022777A">
        <w:rPr>
          <w:noProof/>
        </w:rPr>
        <w:drawing>
          <wp:inline distT="0" distB="0" distL="0" distR="0" wp14:anchorId="5B2F912D" wp14:editId="68161443">
            <wp:extent cx="4219575" cy="3210919"/>
            <wp:effectExtent l="19050" t="19050" r="9525" b="2794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257345" cy="32396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76E75A8" w14:textId="0FBF2050" w:rsidR="006E341D" w:rsidRPr="0022777A" w:rsidRDefault="0022777A" w:rsidP="0043527D">
      <w:pPr>
        <w:pStyle w:val="a5"/>
      </w:pPr>
      <w:r>
        <w:t xml:space="preserve">Рисунок </w:t>
      </w:r>
      <w:r w:rsidR="00961600" w:rsidRPr="00961600">
        <w:t>3</w:t>
      </w:r>
      <w:r>
        <w:t xml:space="preserve"> </w:t>
      </w:r>
      <w:r w:rsidR="007A4ECC">
        <w:t>–</w:t>
      </w:r>
      <w:r>
        <w:t xml:space="preserve"> </w:t>
      </w:r>
      <w:r w:rsidR="009D6821">
        <w:t>Эмулятор перед выполнением команд</w:t>
      </w:r>
    </w:p>
    <w:p w14:paraId="0AB81F48" w14:textId="23F068AF" w:rsidR="006E341D" w:rsidRDefault="006E341D" w:rsidP="00897220">
      <w:r>
        <w:t xml:space="preserve">На рисунке </w:t>
      </w:r>
      <w:r w:rsidR="00DD1F28" w:rsidRPr="00DD1F28">
        <w:t>4</w:t>
      </w:r>
      <w:r>
        <w:t xml:space="preserve"> продемонстрирован результат работы программы</w:t>
      </w:r>
    </w:p>
    <w:p w14:paraId="0F226ED5" w14:textId="77777777" w:rsidR="006E341D" w:rsidRDefault="006E341D" w:rsidP="006E341D">
      <w:pPr>
        <w:keepNext/>
        <w:ind w:firstLine="0"/>
        <w:jc w:val="center"/>
      </w:pPr>
      <w:r w:rsidRPr="006E341D">
        <w:rPr>
          <w:noProof/>
        </w:rPr>
        <w:drawing>
          <wp:inline distT="0" distB="0" distL="0" distR="0" wp14:anchorId="03150A6B" wp14:editId="121DBBE5">
            <wp:extent cx="4714875" cy="3575221"/>
            <wp:effectExtent l="19050" t="19050" r="9525" b="2540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t="630"/>
                    <a:stretch/>
                  </pic:blipFill>
                  <pic:spPr bwMode="auto">
                    <a:xfrm>
                      <a:off x="0" y="0"/>
                      <a:ext cx="4729944" cy="3586648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  <ask:seed>0</ask:seed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E31EBB5" w14:textId="196EFBEF" w:rsidR="006E341D" w:rsidRDefault="006E341D" w:rsidP="007A4ECC">
      <w:pPr>
        <w:pStyle w:val="a5"/>
      </w:pPr>
      <w:r>
        <w:t xml:space="preserve">Рисунок </w:t>
      </w:r>
      <w:r w:rsidR="00DD1F28" w:rsidRPr="00A20340">
        <w:t>4</w:t>
      </w:r>
      <w:r>
        <w:t xml:space="preserve"> </w:t>
      </w:r>
      <w:r w:rsidR="008F5073" w:rsidRPr="00A20340">
        <w:t>–</w:t>
      </w:r>
      <w:r>
        <w:t xml:space="preserve"> Результат работы программы</w:t>
      </w:r>
    </w:p>
    <w:p w14:paraId="70B1CF63" w14:textId="12BFF8AC" w:rsidR="009D6821" w:rsidRPr="009D6821" w:rsidRDefault="009D6821" w:rsidP="009D6821">
      <w:r>
        <w:br w:type="page"/>
      </w:r>
    </w:p>
    <w:p w14:paraId="03275D2D" w14:textId="71F90C7F" w:rsidR="00357DEB" w:rsidRDefault="00357DEB" w:rsidP="004D72D7">
      <w:pPr>
        <w:pStyle w:val="1"/>
        <w:ind w:firstLine="709"/>
      </w:pPr>
      <w:bookmarkStart w:id="3" w:name="_Toc128587604"/>
      <w:r>
        <w:lastRenderedPageBreak/>
        <w:t>Лабораторная работа № 3</w:t>
      </w:r>
      <w:r w:rsidR="00744DB3">
        <w:t>. Исследование команд непосредственной адресации</w:t>
      </w:r>
      <w:bookmarkEnd w:id="3"/>
    </w:p>
    <w:p w14:paraId="3F1C9A96" w14:textId="73915343" w:rsidR="00F84412" w:rsidRDefault="00F84412" w:rsidP="00F84412">
      <w:r>
        <w:t xml:space="preserve">Цель: </w:t>
      </w:r>
      <w:r w:rsidRPr="00F84412">
        <w:t>Целью данной работы является ознакомление с командами микропроцессора  КР580 для непосредственной адресации</w:t>
      </w:r>
      <w:r>
        <w:t>.</w:t>
      </w:r>
    </w:p>
    <w:p w14:paraId="6887608A" w14:textId="5919E72E" w:rsidR="00567A3C" w:rsidRDefault="00567A3C" w:rsidP="005408E6">
      <w:r>
        <w:t>Содержание:</w:t>
      </w:r>
      <w:r w:rsidR="005408E6">
        <w:t xml:space="preserve"> </w:t>
      </w:r>
      <w:r>
        <w:t xml:space="preserve">Программный код с применением команд для непосредственной адресации продемонстрирован </w:t>
      </w:r>
      <w:r w:rsidR="0015080B">
        <w:t xml:space="preserve">в таблице </w:t>
      </w:r>
      <w:r w:rsidR="00774730">
        <w:t>4</w:t>
      </w:r>
      <w:r w:rsidR="0015080B">
        <w:t>.</w:t>
      </w:r>
    </w:p>
    <w:p w14:paraId="456648A5" w14:textId="572F7217" w:rsidR="00B94322" w:rsidRDefault="00B94322" w:rsidP="00B470DE">
      <w:pPr>
        <w:spacing w:line="240" w:lineRule="auto"/>
        <w:rPr>
          <w:b/>
          <w:bCs/>
        </w:rPr>
      </w:pPr>
      <w:r w:rsidRPr="00774730">
        <w:rPr>
          <w:b/>
          <w:bCs/>
        </w:rPr>
        <w:t xml:space="preserve">Таблица </w:t>
      </w:r>
      <w:r w:rsidR="00774730" w:rsidRPr="00774730">
        <w:rPr>
          <w:b/>
          <w:bCs/>
        </w:rPr>
        <w:t>4 –</w:t>
      </w:r>
      <w:r w:rsidRPr="00774730">
        <w:rPr>
          <w:b/>
          <w:bCs/>
        </w:rPr>
        <w:t xml:space="preserve"> Программный код с применением команд для непосредственной адресации</w:t>
      </w:r>
    </w:p>
    <w:p w14:paraId="5238B30C" w14:textId="77777777" w:rsidR="00B470DE" w:rsidRPr="00774730" w:rsidRDefault="00B470DE" w:rsidP="00B470DE">
      <w:pPr>
        <w:spacing w:line="240" w:lineRule="auto"/>
        <w:rPr>
          <w:b/>
          <w:bCs/>
        </w:rPr>
      </w:pPr>
    </w:p>
    <w:tbl>
      <w:tblPr>
        <w:tblStyle w:val="a6"/>
        <w:tblW w:w="6960" w:type="dxa"/>
        <w:tblInd w:w="767" w:type="dxa"/>
        <w:tblLook w:val="04A0" w:firstRow="1" w:lastRow="0" w:firstColumn="1" w:lastColumn="0" w:noHBand="0" w:noVBand="1"/>
      </w:tblPr>
      <w:tblGrid>
        <w:gridCol w:w="1857"/>
        <w:gridCol w:w="2268"/>
        <w:gridCol w:w="2835"/>
      </w:tblGrid>
      <w:tr w:rsidR="003B2AA2" w:rsidRPr="003633CC" w14:paraId="03D7E4FA" w14:textId="77777777" w:rsidTr="002F4CDC">
        <w:trPr>
          <w:trHeight w:val="315"/>
        </w:trPr>
        <w:tc>
          <w:tcPr>
            <w:tcW w:w="1857" w:type="dxa"/>
            <w:noWrap/>
            <w:hideMark/>
          </w:tcPr>
          <w:p w14:paraId="6A26A650" w14:textId="77777777" w:rsidR="003B2AA2" w:rsidRPr="009D6821" w:rsidRDefault="003B2AA2" w:rsidP="009D682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D682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Адрес</w:t>
            </w:r>
          </w:p>
        </w:tc>
        <w:tc>
          <w:tcPr>
            <w:tcW w:w="2268" w:type="dxa"/>
            <w:noWrap/>
            <w:hideMark/>
          </w:tcPr>
          <w:p w14:paraId="67C73589" w14:textId="77777777" w:rsidR="003B2AA2" w:rsidRPr="009D6821" w:rsidRDefault="003B2AA2" w:rsidP="009D682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D682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начение</w:t>
            </w:r>
          </w:p>
        </w:tc>
        <w:tc>
          <w:tcPr>
            <w:tcW w:w="2835" w:type="dxa"/>
            <w:noWrap/>
            <w:hideMark/>
          </w:tcPr>
          <w:p w14:paraId="605DA6E1" w14:textId="77777777" w:rsidR="003B2AA2" w:rsidRPr="009D6821" w:rsidRDefault="003B2AA2" w:rsidP="009D682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D682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оманда</w:t>
            </w:r>
          </w:p>
        </w:tc>
      </w:tr>
      <w:tr w:rsidR="003B2AA2" w:rsidRPr="003633CC" w14:paraId="1842F519" w14:textId="77777777" w:rsidTr="002F4CDC">
        <w:trPr>
          <w:trHeight w:val="300"/>
        </w:trPr>
        <w:tc>
          <w:tcPr>
            <w:tcW w:w="1857" w:type="dxa"/>
            <w:noWrap/>
            <w:hideMark/>
          </w:tcPr>
          <w:p w14:paraId="0C77F921" w14:textId="77777777" w:rsidR="003B2AA2" w:rsidRPr="009D6821" w:rsidRDefault="003B2AA2" w:rsidP="00BF18E9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D682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2268" w:type="dxa"/>
            <w:noWrap/>
            <w:hideMark/>
          </w:tcPr>
          <w:p w14:paraId="719D2434" w14:textId="194CDDFD" w:rsidR="003B2AA2" w:rsidRPr="009D6821" w:rsidRDefault="003B2AA2" w:rsidP="00BF18E9">
            <w:pPr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9D682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Pr="009D6821"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E</w:t>
            </w:r>
          </w:p>
        </w:tc>
        <w:tc>
          <w:tcPr>
            <w:tcW w:w="2835" w:type="dxa"/>
            <w:noWrap/>
            <w:hideMark/>
          </w:tcPr>
          <w:p w14:paraId="3482C817" w14:textId="653A529E" w:rsidR="003B2AA2" w:rsidRPr="009D6821" w:rsidRDefault="003B2AA2" w:rsidP="00BF18E9">
            <w:pPr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9D6821"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MVI A,20h</w:t>
            </w:r>
          </w:p>
        </w:tc>
      </w:tr>
      <w:tr w:rsidR="003B2AA2" w:rsidRPr="003633CC" w14:paraId="7E07E1F1" w14:textId="77777777" w:rsidTr="002F4CDC">
        <w:trPr>
          <w:trHeight w:val="300"/>
        </w:trPr>
        <w:tc>
          <w:tcPr>
            <w:tcW w:w="1857" w:type="dxa"/>
            <w:noWrap/>
            <w:hideMark/>
          </w:tcPr>
          <w:p w14:paraId="5BC17248" w14:textId="77777777" w:rsidR="003B2AA2" w:rsidRPr="009D6821" w:rsidRDefault="003B2AA2" w:rsidP="00BF18E9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D682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01</w:t>
            </w:r>
          </w:p>
        </w:tc>
        <w:tc>
          <w:tcPr>
            <w:tcW w:w="2268" w:type="dxa"/>
            <w:noWrap/>
            <w:hideMark/>
          </w:tcPr>
          <w:p w14:paraId="274A28D2" w14:textId="7A48DE5C" w:rsidR="003B2AA2" w:rsidRPr="009D6821" w:rsidRDefault="003B2AA2" w:rsidP="00BF18E9">
            <w:pPr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9D6821"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20</w:t>
            </w:r>
          </w:p>
        </w:tc>
        <w:tc>
          <w:tcPr>
            <w:tcW w:w="2835" w:type="dxa"/>
            <w:noWrap/>
            <w:hideMark/>
          </w:tcPr>
          <w:p w14:paraId="630CD302" w14:textId="77777777" w:rsidR="003B2AA2" w:rsidRPr="009D6821" w:rsidRDefault="003B2AA2" w:rsidP="00BF18E9">
            <w:pPr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9D6821"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</w:tr>
      <w:tr w:rsidR="003B2AA2" w:rsidRPr="003633CC" w14:paraId="227A2160" w14:textId="77777777" w:rsidTr="002F4CDC">
        <w:trPr>
          <w:trHeight w:val="300"/>
        </w:trPr>
        <w:tc>
          <w:tcPr>
            <w:tcW w:w="1857" w:type="dxa"/>
            <w:noWrap/>
            <w:hideMark/>
          </w:tcPr>
          <w:p w14:paraId="0F73E22D" w14:textId="77777777" w:rsidR="003B2AA2" w:rsidRPr="009D6821" w:rsidRDefault="003B2AA2" w:rsidP="00BF18E9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D682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02</w:t>
            </w:r>
          </w:p>
        </w:tc>
        <w:tc>
          <w:tcPr>
            <w:tcW w:w="2268" w:type="dxa"/>
            <w:noWrap/>
            <w:hideMark/>
          </w:tcPr>
          <w:p w14:paraId="6BB88321" w14:textId="20626A3E" w:rsidR="003B2AA2" w:rsidRPr="009D6821" w:rsidRDefault="003B2AA2" w:rsidP="00BF18E9">
            <w:pPr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9D682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="006F2EC9" w:rsidRPr="009D6821"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6</w:t>
            </w:r>
          </w:p>
        </w:tc>
        <w:tc>
          <w:tcPr>
            <w:tcW w:w="2835" w:type="dxa"/>
            <w:noWrap/>
            <w:hideMark/>
          </w:tcPr>
          <w:p w14:paraId="208B7E54" w14:textId="18C6DB5D" w:rsidR="003B2AA2" w:rsidRPr="009D6821" w:rsidRDefault="00AD04C7" w:rsidP="00BF18E9">
            <w:pPr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9D6821"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MVI B, </w:t>
            </w:r>
            <w:r w:rsidR="006F2EC9" w:rsidRPr="009D6821"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5</w:t>
            </w:r>
            <w:r w:rsidRPr="009D6821"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h</w:t>
            </w:r>
          </w:p>
        </w:tc>
      </w:tr>
      <w:tr w:rsidR="003B2AA2" w:rsidRPr="003633CC" w14:paraId="32EDBCAC" w14:textId="77777777" w:rsidTr="002F4CDC">
        <w:trPr>
          <w:trHeight w:val="300"/>
        </w:trPr>
        <w:tc>
          <w:tcPr>
            <w:tcW w:w="1857" w:type="dxa"/>
            <w:noWrap/>
            <w:hideMark/>
          </w:tcPr>
          <w:p w14:paraId="425F36F1" w14:textId="77777777" w:rsidR="003B2AA2" w:rsidRPr="009D6821" w:rsidRDefault="003B2AA2" w:rsidP="00BF18E9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D682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03</w:t>
            </w:r>
          </w:p>
        </w:tc>
        <w:tc>
          <w:tcPr>
            <w:tcW w:w="2268" w:type="dxa"/>
            <w:noWrap/>
            <w:hideMark/>
          </w:tcPr>
          <w:p w14:paraId="59CB97F0" w14:textId="52716219" w:rsidR="003B2AA2" w:rsidRPr="009D6821" w:rsidRDefault="006F2EC9" w:rsidP="00BF18E9">
            <w:pPr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9D6821"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2835" w:type="dxa"/>
            <w:noWrap/>
            <w:hideMark/>
          </w:tcPr>
          <w:p w14:paraId="7290AA9A" w14:textId="64940ECB" w:rsidR="003B2AA2" w:rsidRPr="009D6821" w:rsidRDefault="006F2EC9" w:rsidP="00BF18E9">
            <w:pPr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9D6821"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</w:tr>
      <w:tr w:rsidR="003B2AA2" w:rsidRPr="00B07644" w14:paraId="0317B48B" w14:textId="77777777" w:rsidTr="002F4CDC">
        <w:trPr>
          <w:trHeight w:val="300"/>
        </w:trPr>
        <w:tc>
          <w:tcPr>
            <w:tcW w:w="1857" w:type="dxa"/>
            <w:noWrap/>
            <w:hideMark/>
          </w:tcPr>
          <w:p w14:paraId="656BED85" w14:textId="77777777" w:rsidR="003B2AA2" w:rsidRPr="009D6821" w:rsidRDefault="003B2AA2" w:rsidP="00BF18E9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D682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04</w:t>
            </w:r>
          </w:p>
        </w:tc>
        <w:tc>
          <w:tcPr>
            <w:tcW w:w="2268" w:type="dxa"/>
            <w:noWrap/>
            <w:hideMark/>
          </w:tcPr>
          <w:p w14:paraId="7883FBC0" w14:textId="77777777" w:rsidR="003B2AA2" w:rsidRPr="009D6821" w:rsidRDefault="003B2AA2" w:rsidP="00BF18E9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D682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B</w:t>
            </w:r>
          </w:p>
        </w:tc>
        <w:tc>
          <w:tcPr>
            <w:tcW w:w="2835" w:type="dxa"/>
            <w:noWrap/>
            <w:hideMark/>
          </w:tcPr>
          <w:p w14:paraId="7A5DFF4A" w14:textId="0C7BB455" w:rsidR="003B2AA2" w:rsidRPr="009D6821" w:rsidRDefault="006F2EC9" w:rsidP="00BF18E9">
            <w:pPr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9D6821"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MVI H, d1h</w:t>
            </w:r>
          </w:p>
        </w:tc>
      </w:tr>
      <w:tr w:rsidR="003B2AA2" w:rsidRPr="003633CC" w14:paraId="2C929BDB" w14:textId="77777777" w:rsidTr="002F4CDC">
        <w:trPr>
          <w:trHeight w:val="300"/>
        </w:trPr>
        <w:tc>
          <w:tcPr>
            <w:tcW w:w="1857" w:type="dxa"/>
            <w:noWrap/>
            <w:hideMark/>
          </w:tcPr>
          <w:p w14:paraId="3F75F94F" w14:textId="77777777" w:rsidR="003B2AA2" w:rsidRPr="009D6821" w:rsidRDefault="003B2AA2" w:rsidP="00BF18E9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D682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05</w:t>
            </w:r>
          </w:p>
        </w:tc>
        <w:tc>
          <w:tcPr>
            <w:tcW w:w="2268" w:type="dxa"/>
            <w:noWrap/>
            <w:hideMark/>
          </w:tcPr>
          <w:p w14:paraId="2BEA2A1D" w14:textId="5998699A" w:rsidR="003B2AA2" w:rsidRPr="009D6821" w:rsidRDefault="006F2EC9" w:rsidP="00BF18E9">
            <w:pPr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9D6821"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D1</w:t>
            </w:r>
          </w:p>
        </w:tc>
        <w:tc>
          <w:tcPr>
            <w:tcW w:w="2835" w:type="dxa"/>
            <w:noWrap/>
            <w:hideMark/>
          </w:tcPr>
          <w:p w14:paraId="515E5FEB" w14:textId="54CFAF55" w:rsidR="003B2AA2" w:rsidRPr="009D6821" w:rsidRDefault="006F2EC9" w:rsidP="00BF18E9">
            <w:pPr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9D6821"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</w:tr>
      <w:tr w:rsidR="003B2AA2" w:rsidRPr="003633CC" w14:paraId="5376D86C" w14:textId="77777777" w:rsidTr="002F4CDC">
        <w:trPr>
          <w:trHeight w:val="300"/>
        </w:trPr>
        <w:tc>
          <w:tcPr>
            <w:tcW w:w="1857" w:type="dxa"/>
            <w:noWrap/>
            <w:hideMark/>
          </w:tcPr>
          <w:p w14:paraId="0F71E01A" w14:textId="77777777" w:rsidR="003B2AA2" w:rsidRPr="009D6821" w:rsidRDefault="003B2AA2" w:rsidP="00BF18E9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D682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06</w:t>
            </w:r>
          </w:p>
        </w:tc>
        <w:tc>
          <w:tcPr>
            <w:tcW w:w="2268" w:type="dxa"/>
            <w:noWrap/>
            <w:hideMark/>
          </w:tcPr>
          <w:p w14:paraId="1EAEFA1F" w14:textId="35C190B9" w:rsidR="003B2AA2" w:rsidRPr="009D6821" w:rsidRDefault="00B94322" w:rsidP="00BF18E9">
            <w:pPr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9D6821"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FF</w:t>
            </w:r>
          </w:p>
        </w:tc>
        <w:tc>
          <w:tcPr>
            <w:tcW w:w="2835" w:type="dxa"/>
            <w:noWrap/>
            <w:hideMark/>
          </w:tcPr>
          <w:p w14:paraId="39BE4556" w14:textId="47C10E50" w:rsidR="003B2AA2" w:rsidRPr="009D6821" w:rsidRDefault="00B94322" w:rsidP="00BF18E9">
            <w:pPr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9D6821"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RST 7</w:t>
            </w:r>
          </w:p>
        </w:tc>
      </w:tr>
    </w:tbl>
    <w:p w14:paraId="1687A29E" w14:textId="78F7D626" w:rsidR="003B2AA2" w:rsidRDefault="003B2AA2" w:rsidP="003B2AA2">
      <w:pPr>
        <w:ind w:firstLine="0"/>
        <w:rPr>
          <w:lang w:val="en-US"/>
        </w:rPr>
      </w:pPr>
    </w:p>
    <w:p w14:paraId="56DF66B7" w14:textId="7520AF26" w:rsidR="00683CA8" w:rsidRDefault="00A136FC" w:rsidP="000E6D08">
      <w:r>
        <w:t xml:space="preserve">На рисунке </w:t>
      </w:r>
      <w:r w:rsidR="002D25A1" w:rsidRPr="002D25A1">
        <w:t>5</w:t>
      </w:r>
      <w:r>
        <w:t xml:space="preserve"> продемонстрирована программа до начала её выполнения.</w:t>
      </w:r>
    </w:p>
    <w:p w14:paraId="1E7B1567" w14:textId="77777777" w:rsidR="00A136FC" w:rsidRDefault="00A136FC" w:rsidP="00A136FC">
      <w:pPr>
        <w:keepNext/>
        <w:ind w:firstLine="0"/>
        <w:jc w:val="center"/>
      </w:pPr>
      <w:r w:rsidRPr="00A136FC">
        <w:rPr>
          <w:noProof/>
        </w:rPr>
        <w:drawing>
          <wp:inline distT="0" distB="0" distL="0" distR="0" wp14:anchorId="4B8B0751" wp14:editId="76112A72">
            <wp:extent cx="5172038" cy="3930650"/>
            <wp:effectExtent l="19050" t="19050" r="10160" b="1270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912"/>
                    <a:stretch/>
                  </pic:blipFill>
                  <pic:spPr bwMode="auto">
                    <a:xfrm>
                      <a:off x="0" y="0"/>
                      <a:ext cx="5190174" cy="3944433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  <ask:seed>0</ask:seed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8CBBECF" w14:textId="4EEE91EC" w:rsidR="00A136FC" w:rsidRPr="00CF1017" w:rsidRDefault="00A136FC" w:rsidP="0025260B">
      <w:pPr>
        <w:pStyle w:val="a5"/>
      </w:pPr>
      <w:r>
        <w:t xml:space="preserve">Рисунок </w:t>
      </w:r>
      <w:r w:rsidR="002D25A1" w:rsidRPr="008F5073">
        <w:t>5</w:t>
      </w:r>
      <w:r>
        <w:t xml:space="preserve"> </w:t>
      </w:r>
      <w:r w:rsidR="00A04405">
        <w:t>– Программа до начала выполнения</w:t>
      </w:r>
    </w:p>
    <w:p w14:paraId="19BA8516" w14:textId="7DA02BA9" w:rsidR="00A04405" w:rsidRDefault="00A04405" w:rsidP="00A04405">
      <w:r>
        <w:lastRenderedPageBreak/>
        <w:t xml:space="preserve">На рисунке </w:t>
      </w:r>
      <w:r w:rsidR="008F5073" w:rsidRPr="008F5073">
        <w:t>6</w:t>
      </w:r>
      <w:r>
        <w:t xml:space="preserve"> продемонстрирован результат выполнения программы.</w:t>
      </w:r>
    </w:p>
    <w:p w14:paraId="34035BD9" w14:textId="77777777" w:rsidR="00A04405" w:rsidRDefault="00A04405" w:rsidP="009C76E8">
      <w:pPr>
        <w:keepNext/>
        <w:ind w:firstLine="0"/>
        <w:jc w:val="center"/>
      </w:pPr>
      <w:r w:rsidRPr="00A04405">
        <w:rPr>
          <w:noProof/>
        </w:rPr>
        <w:drawing>
          <wp:inline distT="0" distB="0" distL="0" distR="0" wp14:anchorId="5BA609A5" wp14:editId="2B54E1FE">
            <wp:extent cx="5343525" cy="4033636"/>
            <wp:effectExtent l="19050" t="19050" r="9525" b="2413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356598" cy="404350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5324DE2" w14:textId="09D97B56" w:rsidR="001656C1" w:rsidRDefault="00A04405" w:rsidP="00961EEC">
      <w:pPr>
        <w:pStyle w:val="a5"/>
      </w:pPr>
      <w:r>
        <w:t xml:space="preserve">Рисунок </w:t>
      </w:r>
      <w:r w:rsidR="008F5073" w:rsidRPr="00A20340">
        <w:t>6</w:t>
      </w:r>
      <w:r>
        <w:t xml:space="preserve"> – Результат выполнения программы</w:t>
      </w:r>
    </w:p>
    <w:p w14:paraId="0F7DBAD8" w14:textId="78993F05" w:rsidR="001656C1" w:rsidRDefault="001656C1" w:rsidP="004D72D7">
      <w:pPr>
        <w:pStyle w:val="1"/>
        <w:ind w:firstLine="709"/>
      </w:pPr>
      <w:bookmarkStart w:id="4" w:name="_Toc128587605"/>
      <w:r>
        <w:t>Лабораторная работа № 4</w:t>
      </w:r>
      <w:r w:rsidR="00C40A77">
        <w:t>. Исследование команд косвенной адресации</w:t>
      </w:r>
      <w:bookmarkEnd w:id="4"/>
    </w:p>
    <w:p w14:paraId="07C4422C" w14:textId="77777777" w:rsidR="007002CB" w:rsidRDefault="007002CB" w:rsidP="007002CB">
      <w:r>
        <w:t xml:space="preserve">Цель: </w:t>
      </w:r>
      <w:r w:rsidRPr="00F84412">
        <w:t>Целью данной работы является ознакомление с командами микропроцессора  КР580 для непосредственной адресации</w:t>
      </w:r>
      <w:r>
        <w:t>.</w:t>
      </w:r>
    </w:p>
    <w:p w14:paraId="4C1D22B0" w14:textId="0DE2B774" w:rsidR="00C40A77" w:rsidRDefault="007002CB" w:rsidP="005408E6">
      <w:r>
        <w:t>Содержание:</w:t>
      </w:r>
      <w:r w:rsidR="005408E6">
        <w:t xml:space="preserve"> </w:t>
      </w:r>
      <w:r w:rsidR="00C40A77">
        <w:t xml:space="preserve">Программный код с применением команд косвенной адресации продемонстрирован в таблице </w:t>
      </w:r>
      <w:r w:rsidR="00951183" w:rsidRPr="00951183">
        <w:t>5</w:t>
      </w:r>
      <w:r w:rsidR="00C40A77">
        <w:t>.</w:t>
      </w:r>
    </w:p>
    <w:p w14:paraId="31976DF0" w14:textId="56326073" w:rsidR="00C40A77" w:rsidRDefault="00C40A77" w:rsidP="0037262D">
      <w:pPr>
        <w:spacing w:line="240" w:lineRule="auto"/>
        <w:rPr>
          <w:b/>
          <w:bCs/>
        </w:rPr>
      </w:pPr>
      <w:r w:rsidRPr="00961EEC">
        <w:rPr>
          <w:b/>
          <w:bCs/>
        </w:rPr>
        <w:t xml:space="preserve">Таблица </w:t>
      </w:r>
      <w:r w:rsidR="00951183" w:rsidRPr="00951183">
        <w:rPr>
          <w:b/>
          <w:bCs/>
        </w:rPr>
        <w:t>5</w:t>
      </w:r>
      <w:r w:rsidR="00961EEC" w:rsidRPr="00961EEC">
        <w:rPr>
          <w:b/>
          <w:bCs/>
        </w:rPr>
        <w:t xml:space="preserve"> –</w:t>
      </w:r>
      <w:r w:rsidRPr="00961EEC">
        <w:rPr>
          <w:b/>
          <w:bCs/>
        </w:rPr>
        <w:t xml:space="preserve"> Программный код с применением команд косвенной адресации</w:t>
      </w:r>
    </w:p>
    <w:p w14:paraId="65AAECB3" w14:textId="77777777" w:rsidR="0037262D" w:rsidRPr="00961EEC" w:rsidRDefault="0037262D" w:rsidP="0037262D">
      <w:pPr>
        <w:spacing w:line="240" w:lineRule="auto"/>
        <w:rPr>
          <w:b/>
          <w:bCs/>
        </w:rPr>
      </w:pPr>
    </w:p>
    <w:tbl>
      <w:tblPr>
        <w:tblStyle w:val="a6"/>
        <w:tblW w:w="6960" w:type="dxa"/>
        <w:tblInd w:w="767" w:type="dxa"/>
        <w:tblLook w:val="04A0" w:firstRow="1" w:lastRow="0" w:firstColumn="1" w:lastColumn="0" w:noHBand="0" w:noVBand="1"/>
      </w:tblPr>
      <w:tblGrid>
        <w:gridCol w:w="1857"/>
        <w:gridCol w:w="2268"/>
        <w:gridCol w:w="2835"/>
      </w:tblGrid>
      <w:tr w:rsidR="00B10118" w:rsidRPr="003633CC" w14:paraId="44404786" w14:textId="77777777" w:rsidTr="00DB6FEC">
        <w:trPr>
          <w:trHeight w:val="315"/>
        </w:trPr>
        <w:tc>
          <w:tcPr>
            <w:tcW w:w="1857" w:type="dxa"/>
            <w:noWrap/>
            <w:hideMark/>
          </w:tcPr>
          <w:p w14:paraId="3C8A2859" w14:textId="77777777" w:rsidR="00B10118" w:rsidRPr="00FF7F44" w:rsidRDefault="00B10118" w:rsidP="00DB6FE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F7F4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Адрес</w:t>
            </w:r>
          </w:p>
        </w:tc>
        <w:tc>
          <w:tcPr>
            <w:tcW w:w="2268" w:type="dxa"/>
            <w:noWrap/>
            <w:hideMark/>
          </w:tcPr>
          <w:p w14:paraId="1B3AAE82" w14:textId="77777777" w:rsidR="00B10118" w:rsidRPr="00FF7F44" w:rsidRDefault="00B10118" w:rsidP="00DB6FE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F7F4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начение</w:t>
            </w:r>
          </w:p>
        </w:tc>
        <w:tc>
          <w:tcPr>
            <w:tcW w:w="2835" w:type="dxa"/>
            <w:noWrap/>
            <w:hideMark/>
          </w:tcPr>
          <w:p w14:paraId="35457257" w14:textId="77777777" w:rsidR="00B10118" w:rsidRPr="00FF7F44" w:rsidRDefault="00B10118" w:rsidP="00DB6FE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F7F4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оманда</w:t>
            </w:r>
          </w:p>
        </w:tc>
      </w:tr>
      <w:tr w:rsidR="00B10118" w:rsidRPr="003633CC" w14:paraId="439FB05C" w14:textId="77777777" w:rsidTr="00DB6FEC">
        <w:trPr>
          <w:trHeight w:val="300"/>
        </w:trPr>
        <w:tc>
          <w:tcPr>
            <w:tcW w:w="1857" w:type="dxa"/>
            <w:noWrap/>
            <w:hideMark/>
          </w:tcPr>
          <w:p w14:paraId="7104CA4D" w14:textId="77777777" w:rsidR="00B10118" w:rsidRPr="00FF7F44" w:rsidRDefault="00B10118" w:rsidP="00BF18E9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F7F4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2268" w:type="dxa"/>
            <w:noWrap/>
            <w:hideMark/>
          </w:tcPr>
          <w:p w14:paraId="5FD1D805" w14:textId="321E7371" w:rsidR="00B10118" w:rsidRPr="00FF7F44" w:rsidRDefault="001810BB" w:rsidP="00BF18E9">
            <w:pPr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FF7F44"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06</w:t>
            </w:r>
          </w:p>
        </w:tc>
        <w:tc>
          <w:tcPr>
            <w:tcW w:w="2835" w:type="dxa"/>
            <w:noWrap/>
            <w:hideMark/>
          </w:tcPr>
          <w:p w14:paraId="10590EF6" w14:textId="12CA8E85" w:rsidR="00B10118" w:rsidRPr="00FF7F44" w:rsidRDefault="001810BB" w:rsidP="00BF18E9">
            <w:pPr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FF7F44"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MVI B, d8</w:t>
            </w:r>
          </w:p>
        </w:tc>
      </w:tr>
      <w:tr w:rsidR="00B10118" w:rsidRPr="003633CC" w14:paraId="629744E7" w14:textId="77777777" w:rsidTr="00DB6FEC">
        <w:trPr>
          <w:trHeight w:val="300"/>
        </w:trPr>
        <w:tc>
          <w:tcPr>
            <w:tcW w:w="1857" w:type="dxa"/>
            <w:noWrap/>
            <w:hideMark/>
          </w:tcPr>
          <w:p w14:paraId="603D8DB7" w14:textId="77777777" w:rsidR="00B10118" w:rsidRPr="00FF7F44" w:rsidRDefault="00B10118" w:rsidP="00BF18E9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F7F4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01</w:t>
            </w:r>
          </w:p>
        </w:tc>
        <w:tc>
          <w:tcPr>
            <w:tcW w:w="2268" w:type="dxa"/>
            <w:noWrap/>
            <w:hideMark/>
          </w:tcPr>
          <w:p w14:paraId="34728C95" w14:textId="252B3605" w:rsidR="00B10118" w:rsidRPr="00FF7F44" w:rsidRDefault="001810BB" w:rsidP="00BF18E9">
            <w:pPr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FF7F44"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00</w:t>
            </w:r>
          </w:p>
        </w:tc>
        <w:tc>
          <w:tcPr>
            <w:tcW w:w="2835" w:type="dxa"/>
            <w:noWrap/>
            <w:hideMark/>
          </w:tcPr>
          <w:p w14:paraId="29880792" w14:textId="3B5DF76C" w:rsidR="00B10118" w:rsidRPr="00FF7F44" w:rsidRDefault="001810BB" w:rsidP="00BF18E9">
            <w:pPr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FF7F44"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NOP</w:t>
            </w:r>
          </w:p>
        </w:tc>
      </w:tr>
      <w:tr w:rsidR="00B10118" w:rsidRPr="003633CC" w14:paraId="6966F297" w14:textId="77777777" w:rsidTr="00DB6FEC">
        <w:trPr>
          <w:trHeight w:val="300"/>
        </w:trPr>
        <w:tc>
          <w:tcPr>
            <w:tcW w:w="1857" w:type="dxa"/>
            <w:noWrap/>
            <w:hideMark/>
          </w:tcPr>
          <w:p w14:paraId="603B3C17" w14:textId="77777777" w:rsidR="00B10118" w:rsidRPr="00FF7F44" w:rsidRDefault="00B10118" w:rsidP="00BF18E9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F7F4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02</w:t>
            </w:r>
          </w:p>
        </w:tc>
        <w:tc>
          <w:tcPr>
            <w:tcW w:w="2268" w:type="dxa"/>
            <w:noWrap/>
            <w:hideMark/>
          </w:tcPr>
          <w:p w14:paraId="5B7D26F4" w14:textId="1EE9BC35" w:rsidR="00B10118" w:rsidRPr="00FF7F44" w:rsidRDefault="00B10118" w:rsidP="00BF18E9">
            <w:pPr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FF7F4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="001810BB" w:rsidRPr="00FF7F44"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E</w:t>
            </w:r>
          </w:p>
        </w:tc>
        <w:tc>
          <w:tcPr>
            <w:tcW w:w="2835" w:type="dxa"/>
            <w:noWrap/>
            <w:hideMark/>
          </w:tcPr>
          <w:p w14:paraId="6B4C4E5B" w14:textId="15FFDB9B" w:rsidR="00B10118" w:rsidRPr="00FF7F44" w:rsidRDefault="00B10118" w:rsidP="00BF18E9">
            <w:pPr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FF7F44"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MVI </w:t>
            </w:r>
            <w:r w:rsidR="001810BB" w:rsidRPr="00FF7F44"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C</w:t>
            </w:r>
            <w:r w:rsidRPr="00FF7F44"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, </w:t>
            </w:r>
            <w:r w:rsidR="001810BB" w:rsidRPr="00FF7F44"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d8</w:t>
            </w:r>
          </w:p>
        </w:tc>
      </w:tr>
      <w:tr w:rsidR="00B10118" w:rsidRPr="003633CC" w14:paraId="663D83F6" w14:textId="77777777" w:rsidTr="00DB6FEC">
        <w:trPr>
          <w:trHeight w:val="300"/>
        </w:trPr>
        <w:tc>
          <w:tcPr>
            <w:tcW w:w="1857" w:type="dxa"/>
            <w:noWrap/>
            <w:hideMark/>
          </w:tcPr>
          <w:p w14:paraId="2D757CAC" w14:textId="77777777" w:rsidR="00B10118" w:rsidRPr="00FF7F44" w:rsidRDefault="00B10118" w:rsidP="00BF18E9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F7F4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03</w:t>
            </w:r>
          </w:p>
        </w:tc>
        <w:tc>
          <w:tcPr>
            <w:tcW w:w="2268" w:type="dxa"/>
            <w:noWrap/>
            <w:hideMark/>
          </w:tcPr>
          <w:p w14:paraId="0F3CA8F4" w14:textId="191E198F" w:rsidR="00B10118" w:rsidRPr="00FF7F44" w:rsidRDefault="00530D5E" w:rsidP="00BF18E9">
            <w:pPr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FF7F44"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0A</w:t>
            </w:r>
          </w:p>
        </w:tc>
        <w:tc>
          <w:tcPr>
            <w:tcW w:w="2835" w:type="dxa"/>
            <w:noWrap/>
            <w:hideMark/>
          </w:tcPr>
          <w:p w14:paraId="252A63A5" w14:textId="6430562E" w:rsidR="00B10118" w:rsidRPr="00FF7F44" w:rsidRDefault="00530D5E" w:rsidP="00BF18E9">
            <w:pPr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FF7F44"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LDAX B</w:t>
            </w:r>
          </w:p>
        </w:tc>
      </w:tr>
      <w:tr w:rsidR="00B10118" w:rsidRPr="00B07644" w14:paraId="7D3C8566" w14:textId="77777777" w:rsidTr="00DB6FEC">
        <w:trPr>
          <w:trHeight w:val="300"/>
        </w:trPr>
        <w:tc>
          <w:tcPr>
            <w:tcW w:w="1857" w:type="dxa"/>
            <w:noWrap/>
            <w:hideMark/>
          </w:tcPr>
          <w:p w14:paraId="60FC5818" w14:textId="77777777" w:rsidR="00B10118" w:rsidRPr="00FF7F44" w:rsidRDefault="00B10118" w:rsidP="00BF18E9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F7F4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04</w:t>
            </w:r>
          </w:p>
        </w:tc>
        <w:tc>
          <w:tcPr>
            <w:tcW w:w="2268" w:type="dxa"/>
            <w:noWrap/>
            <w:hideMark/>
          </w:tcPr>
          <w:p w14:paraId="4BCC87DB" w14:textId="218AEDBC" w:rsidR="00B10118" w:rsidRPr="00FF7F44" w:rsidRDefault="00B10118" w:rsidP="00BF18E9">
            <w:pPr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FF7F4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="00530D5E" w:rsidRPr="00FF7F44"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A</w:t>
            </w:r>
          </w:p>
        </w:tc>
        <w:tc>
          <w:tcPr>
            <w:tcW w:w="2835" w:type="dxa"/>
            <w:noWrap/>
            <w:hideMark/>
          </w:tcPr>
          <w:p w14:paraId="0084AF0F" w14:textId="773847D8" w:rsidR="00B10118" w:rsidRPr="00FF7F44" w:rsidRDefault="00530D5E" w:rsidP="00BF18E9">
            <w:pPr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FF7F44"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LDAX B</w:t>
            </w:r>
          </w:p>
        </w:tc>
      </w:tr>
      <w:tr w:rsidR="00530D5E" w:rsidRPr="003633CC" w14:paraId="3AFC39A8" w14:textId="77777777" w:rsidTr="00DB6FEC">
        <w:trPr>
          <w:trHeight w:val="300"/>
        </w:trPr>
        <w:tc>
          <w:tcPr>
            <w:tcW w:w="1857" w:type="dxa"/>
            <w:noWrap/>
            <w:hideMark/>
          </w:tcPr>
          <w:p w14:paraId="15D687AE" w14:textId="77777777" w:rsidR="00530D5E" w:rsidRPr="00FF7F44" w:rsidRDefault="00530D5E" w:rsidP="00BF18E9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F7F4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05</w:t>
            </w:r>
          </w:p>
        </w:tc>
        <w:tc>
          <w:tcPr>
            <w:tcW w:w="2268" w:type="dxa"/>
            <w:noWrap/>
            <w:hideMark/>
          </w:tcPr>
          <w:p w14:paraId="621FD355" w14:textId="79516E90" w:rsidR="00530D5E" w:rsidRPr="00FF7F44" w:rsidRDefault="00530D5E" w:rsidP="00BF18E9">
            <w:pPr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FF7F44"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FF</w:t>
            </w:r>
          </w:p>
        </w:tc>
        <w:tc>
          <w:tcPr>
            <w:tcW w:w="2835" w:type="dxa"/>
            <w:noWrap/>
            <w:hideMark/>
          </w:tcPr>
          <w:p w14:paraId="79FB5BC3" w14:textId="08102FAD" w:rsidR="00530D5E" w:rsidRPr="00FF7F44" w:rsidRDefault="00530D5E" w:rsidP="00BF18E9">
            <w:pPr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FF7F44"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RST 7</w:t>
            </w:r>
          </w:p>
        </w:tc>
      </w:tr>
      <w:tr w:rsidR="00B10118" w:rsidRPr="003633CC" w14:paraId="62D815C6" w14:textId="77777777" w:rsidTr="00DB6FEC">
        <w:trPr>
          <w:trHeight w:val="300"/>
        </w:trPr>
        <w:tc>
          <w:tcPr>
            <w:tcW w:w="1857" w:type="dxa"/>
            <w:noWrap/>
            <w:hideMark/>
          </w:tcPr>
          <w:p w14:paraId="793CB892" w14:textId="77777777" w:rsidR="00B10118" w:rsidRPr="00FF7F44" w:rsidRDefault="00B10118" w:rsidP="00BF18E9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F7F4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06</w:t>
            </w:r>
          </w:p>
        </w:tc>
        <w:tc>
          <w:tcPr>
            <w:tcW w:w="2268" w:type="dxa"/>
            <w:noWrap/>
            <w:hideMark/>
          </w:tcPr>
          <w:p w14:paraId="2981B160" w14:textId="77777777" w:rsidR="00B10118" w:rsidRPr="00FF7F44" w:rsidRDefault="00B10118" w:rsidP="00BF18E9">
            <w:pPr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FF7F44"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FF</w:t>
            </w:r>
          </w:p>
        </w:tc>
        <w:tc>
          <w:tcPr>
            <w:tcW w:w="2835" w:type="dxa"/>
            <w:noWrap/>
            <w:hideMark/>
          </w:tcPr>
          <w:p w14:paraId="6F7E7EEC" w14:textId="77777777" w:rsidR="00B10118" w:rsidRPr="00FF7F44" w:rsidRDefault="00B10118" w:rsidP="00BF18E9">
            <w:pPr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FF7F44"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RST 7</w:t>
            </w:r>
          </w:p>
        </w:tc>
      </w:tr>
      <w:tr w:rsidR="00FF7F44" w:rsidRPr="003633CC" w14:paraId="6CF671D4" w14:textId="77777777" w:rsidTr="00DB6FEC">
        <w:trPr>
          <w:trHeight w:val="300"/>
        </w:trPr>
        <w:tc>
          <w:tcPr>
            <w:tcW w:w="1857" w:type="dxa"/>
            <w:noWrap/>
          </w:tcPr>
          <w:p w14:paraId="73F16042" w14:textId="7AEA7922" w:rsidR="00FF7F44" w:rsidRPr="00FF7F44" w:rsidRDefault="00FF7F44" w:rsidP="00BF18E9">
            <w:pPr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FF7F44"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0007</w:t>
            </w:r>
          </w:p>
        </w:tc>
        <w:tc>
          <w:tcPr>
            <w:tcW w:w="2268" w:type="dxa"/>
            <w:noWrap/>
          </w:tcPr>
          <w:p w14:paraId="0E06C7A1" w14:textId="79754631" w:rsidR="00FF7F44" w:rsidRPr="00FF7F44" w:rsidRDefault="00FF7F44" w:rsidP="00BF18E9">
            <w:pPr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FF7F44"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00</w:t>
            </w:r>
          </w:p>
        </w:tc>
        <w:tc>
          <w:tcPr>
            <w:tcW w:w="2835" w:type="dxa"/>
            <w:noWrap/>
          </w:tcPr>
          <w:p w14:paraId="35252482" w14:textId="22C44038" w:rsidR="00FF7F44" w:rsidRPr="00FF7F44" w:rsidRDefault="00FF7F44" w:rsidP="00BF18E9">
            <w:pPr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FF7F44"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NOP</w:t>
            </w:r>
          </w:p>
        </w:tc>
      </w:tr>
      <w:tr w:rsidR="00FF7F44" w:rsidRPr="003633CC" w14:paraId="722EC4C9" w14:textId="77777777" w:rsidTr="00DB6FEC">
        <w:trPr>
          <w:trHeight w:val="300"/>
        </w:trPr>
        <w:tc>
          <w:tcPr>
            <w:tcW w:w="1857" w:type="dxa"/>
            <w:noWrap/>
          </w:tcPr>
          <w:p w14:paraId="4579D3B7" w14:textId="01E2DCB5" w:rsidR="00FF7F44" w:rsidRPr="00FF7F44" w:rsidRDefault="00FF7F44" w:rsidP="00BF18E9">
            <w:pPr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FF7F44"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lastRenderedPageBreak/>
              <w:t>0008</w:t>
            </w:r>
          </w:p>
        </w:tc>
        <w:tc>
          <w:tcPr>
            <w:tcW w:w="2268" w:type="dxa"/>
            <w:noWrap/>
          </w:tcPr>
          <w:p w14:paraId="6DBBFD80" w14:textId="26B3F54C" w:rsidR="00FF7F44" w:rsidRPr="00FF7F44" w:rsidRDefault="00FF7F44" w:rsidP="00BF18E9">
            <w:pPr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FF7F44"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00</w:t>
            </w:r>
          </w:p>
        </w:tc>
        <w:tc>
          <w:tcPr>
            <w:tcW w:w="2835" w:type="dxa"/>
            <w:noWrap/>
          </w:tcPr>
          <w:p w14:paraId="5FF91886" w14:textId="60D62007" w:rsidR="00FF7F44" w:rsidRPr="00FF7F44" w:rsidRDefault="00FF7F44" w:rsidP="00BF18E9">
            <w:pPr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FF7F44"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NOP</w:t>
            </w:r>
          </w:p>
        </w:tc>
      </w:tr>
      <w:tr w:rsidR="00FF7F44" w:rsidRPr="003633CC" w14:paraId="360F20B2" w14:textId="77777777" w:rsidTr="00DB6FEC">
        <w:trPr>
          <w:trHeight w:val="300"/>
        </w:trPr>
        <w:tc>
          <w:tcPr>
            <w:tcW w:w="1857" w:type="dxa"/>
            <w:noWrap/>
          </w:tcPr>
          <w:p w14:paraId="7739BC87" w14:textId="17A7F771" w:rsidR="00FF7F44" w:rsidRPr="00FF7F44" w:rsidRDefault="00FF7F44" w:rsidP="00BF18E9">
            <w:pPr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FF7F44"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0009</w:t>
            </w:r>
          </w:p>
        </w:tc>
        <w:tc>
          <w:tcPr>
            <w:tcW w:w="2268" w:type="dxa"/>
            <w:noWrap/>
          </w:tcPr>
          <w:p w14:paraId="7D0290C3" w14:textId="2C91DD33" w:rsidR="00FF7F44" w:rsidRPr="00FF7F44" w:rsidRDefault="00FF7F44" w:rsidP="00BF18E9">
            <w:pPr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FF7F44"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00</w:t>
            </w:r>
          </w:p>
        </w:tc>
        <w:tc>
          <w:tcPr>
            <w:tcW w:w="2835" w:type="dxa"/>
            <w:noWrap/>
          </w:tcPr>
          <w:p w14:paraId="66787436" w14:textId="72DFA68C" w:rsidR="00FF7F44" w:rsidRPr="00FF7F44" w:rsidRDefault="00FF7F44" w:rsidP="00BF18E9">
            <w:pPr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FF7F44"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NOP</w:t>
            </w:r>
          </w:p>
        </w:tc>
      </w:tr>
      <w:tr w:rsidR="00FF7F44" w:rsidRPr="003633CC" w14:paraId="6071F625" w14:textId="77777777" w:rsidTr="00DB6FEC">
        <w:trPr>
          <w:trHeight w:val="300"/>
        </w:trPr>
        <w:tc>
          <w:tcPr>
            <w:tcW w:w="1857" w:type="dxa"/>
            <w:noWrap/>
          </w:tcPr>
          <w:p w14:paraId="29947E95" w14:textId="5723E396" w:rsidR="00FF7F44" w:rsidRPr="00FF7F44" w:rsidRDefault="00FF7F44" w:rsidP="00BF18E9">
            <w:pPr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FF7F44"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000A</w:t>
            </w:r>
          </w:p>
        </w:tc>
        <w:tc>
          <w:tcPr>
            <w:tcW w:w="2268" w:type="dxa"/>
            <w:noWrap/>
          </w:tcPr>
          <w:p w14:paraId="40C8E116" w14:textId="55DD7CB6" w:rsidR="00FF7F44" w:rsidRPr="00FF7F44" w:rsidRDefault="00FF7F44" w:rsidP="00BF18E9">
            <w:pPr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FF7F44"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10</w:t>
            </w:r>
          </w:p>
        </w:tc>
        <w:tc>
          <w:tcPr>
            <w:tcW w:w="2835" w:type="dxa"/>
            <w:noWrap/>
          </w:tcPr>
          <w:p w14:paraId="756FE35A" w14:textId="3C168E88" w:rsidR="00FF7F44" w:rsidRPr="00FF7F44" w:rsidRDefault="00FF7F44" w:rsidP="00BF18E9">
            <w:pPr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FF7F44"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</w:tr>
    </w:tbl>
    <w:p w14:paraId="1CB05FE7" w14:textId="77777777" w:rsidR="00FF7F44" w:rsidRDefault="00FF7F44" w:rsidP="00A145C3">
      <w:pPr>
        <w:spacing w:line="240" w:lineRule="auto"/>
        <w:ind w:firstLine="0"/>
      </w:pPr>
    </w:p>
    <w:p w14:paraId="51C74FB4" w14:textId="3D470F54" w:rsidR="001656C1" w:rsidRDefault="00FF7F44" w:rsidP="00B921DA">
      <w:r>
        <w:t xml:space="preserve">На рисунке </w:t>
      </w:r>
      <w:r w:rsidR="00961EEC" w:rsidRPr="00961EEC">
        <w:t>7</w:t>
      </w:r>
      <w:r>
        <w:t xml:space="preserve"> продемонстрирован эмулятор процессора </w:t>
      </w:r>
      <w:r>
        <w:rPr>
          <w:lang w:val="en-US"/>
        </w:rPr>
        <w:t>KP</w:t>
      </w:r>
      <w:r w:rsidRPr="00FF7F44">
        <w:t xml:space="preserve">580 </w:t>
      </w:r>
      <w:r>
        <w:t xml:space="preserve">до начала выполнения программного кода продемонстрированного в таблице </w:t>
      </w:r>
      <w:r w:rsidR="00951183" w:rsidRPr="00800A54">
        <w:t>5</w:t>
      </w:r>
      <w:r>
        <w:t>.</w:t>
      </w:r>
    </w:p>
    <w:p w14:paraId="157032D9" w14:textId="77777777" w:rsidR="00FF7F44" w:rsidRDefault="00FF7F44" w:rsidP="00FF7F44">
      <w:pPr>
        <w:keepNext/>
        <w:ind w:firstLine="0"/>
        <w:jc w:val="center"/>
      </w:pPr>
      <w:r w:rsidRPr="00FF7F44">
        <w:rPr>
          <w:noProof/>
        </w:rPr>
        <w:drawing>
          <wp:inline distT="0" distB="0" distL="0" distR="0" wp14:anchorId="355D963F" wp14:editId="6EDB0176">
            <wp:extent cx="4305300" cy="3215856"/>
            <wp:effectExtent l="19050" t="19050" r="19050" b="2286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379466" cy="327125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7B765FC" w14:textId="60EC8A12" w:rsidR="00FF7F44" w:rsidRDefault="00FF7F44" w:rsidP="00A145C3">
      <w:pPr>
        <w:pStyle w:val="a5"/>
      </w:pPr>
      <w:r>
        <w:t xml:space="preserve">Рисунок </w:t>
      </w:r>
      <w:r w:rsidR="00961EEC" w:rsidRPr="00961EEC">
        <w:t>7</w:t>
      </w:r>
      <w:r>
        <w:t xml:space="preserve"> </w:t>
      </w:r>
      <w:r w:rsidR="00961EEC" w:rsidRPr="00961EEC">
        <w:t>–</w:t>
      </w:r>
      <w:r w:rsidR="00A145C3">
        <w:t xml:space="preserve"> </w:t>
      </w:r>
      <w:r>
        <w:t>Эмулятор перед выполнением программного кода</w:t>
      </w:r>
    </w:p>
    <w:p w14:paraId="573B2545" w14:textId="77C8F8DD" w:rsidR="00BD1966" w:rsidRDefault="00BD1966" w:rsidP="00BD1966">
      <w:r>
        <w:t xml:space="preserve">На рисунке </w:t>
      </w:r>
      <w:r w:rsidR="003B1BF0" w:rsidRPr="003B1BF0">
        <w:t>8</w:t>
      </w:r>
      <w:r>
        <w:t xml:space="preserve"> продемонстрирован результат выполнение программы продемонстрированной в таблице </w:t>
      </w:r>
      <w:r w:rsidR="00800A54" w:rsidRPr="003B1BF0">
        <w:t>5</w:t>
      </w:r>
      <w:r>
        <w:t>.</w:t>
      </w:r>
    </w:p>
    <w:p w14:paraId="1E3853BA" w14:textId="77777777" w:rsidR="00BD1966" w:rsidRDefault="00BD1966" w:rsidP="002A00E7">
      <w:pPr>
        <w:keepNext/>
        <w:ind w:firstLine="0"/>
        <w:jc w:val="center"/>
      </w:pPr>
      <w:r w:rsidRPr="00BD1966">
        <w:rPr>
          <w:noProof/>
        </w:rPr>
        <w:drawing>
          <wp:inline distT="0" distB="0" distL="0" distR="0" wp14:anchorId="75D6A7F6" wp14:editId="1EFDBA20">
            <wp:extent cx="4010025" cy="2956289"/>
            <wp:effectExtent l="19050" t="19050" r="9525" b="1587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028213" cy="296969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8330BC7" w14:textId="4725CD9B" w:rsidR="00BD1966" w:rsidRDefault="00BD1966" w:rsidP="00BD1966">
      <w:pPr>
        <w:pStyle w:val="a5"/>
      </w:pPr>
      <w:r>
        <w:t xml:space="preserve">Рисунок </w:t>
      </w:r>
      <w:r w:rsidR="003B1BF0" w:rsidRPr="00903417">
        <w:t>8</w:t>
      </w:r>
      <w:r>
        <w:t xml:space="preserve"> – Результат выполнения программного кода</w:t>
      </w:r>
    </w:p>
    <w:p w14:paraId="2775A574" w14:textId="590B4CE5" w:rsidR="00E25CF4" w:rsidRDefault="00E25CF4" w:rsidP="004D72D7">
      <w:pPr>
        <w:pStyle w:val="1"/>
        <w:ind w:firstLine="709"/>
      </w:pPr>
      <w:r>
        <w:br w:type="page"/>
      </w:r>
      <w:bookmarkStart w:id="5" w:name="_Toc128587606"/>
      <w:r w:rsidR="00E2720D">
        <w:lastRenderedPageBreak/>
        <w:t>Лабораторная работа 5. Исследование команд стековой адресации</w:t>
      </w:r>
      <w:bookmarkEnd w:id="5"/>
    </w:p>
    <w:p w14:paraId="43A7E3CC" w14:textId="44D3CEC8" w:rsidR="00E2720D" w:rsidRDefault="00E2720D" w:rsidP="00E2720D">
      <w:r>
        <w:t xml:space="preserve">Цель: </w:t>
      </w:r>
      <w:r w:rsidRPr="00F84412">
        <w:t xml:space="preserve">Целью данной работы является ознакомление с командами микропроцессора  КР580 для </w:t>
      </w:r>
      <w:r w:rsidR="004C5153">
        <w:t>стековой</w:t>
      </w:r>
      <w:r w:rsidRPr="00F84412">
        <w:t xml:space="preserve"> адресации</w:t>
      </w:r>
      <w:r>
        <w:t>.</w:t>
      </w:r>
    </w:p>
    <w:p w14:paraId="1ADAEC9E" w14:textId="77777777" w:rsidR="00E2720D" w:rsidRDefault="00E2720D" w:rsidP="00E2720D">
      <w:r>
        <w:t>Содержание:</w:t>
      </w:r>
    </w:p>
    <w:p w14:paraId="5BB42544" w14:textId="3474AD89" w:rsidR="00E2720D" w:rsidRDefault="00E2720D" w:rsidP="00E2720D">
      <w:r>
        <w:t xml:space="preserve">Программный код с применением команд </w:t>
      </w:r>
      <w:r w:rsidR="004C5153">
        <w:t>стековой</w:t>
      </w:r>
      <w:r>
        <w:t xml:space="preserve"> адресации продемонстрирован в таблице </w:t>
      </w:r>
      <w:r w:rsidR="006031C4" w:rsidRPr="003672A9">
        <w:t>6</w:t>
      </w:r>
      <w:r>
        <w:t>.</w:t>
      </w:r>
    </w:p>
    <w:p w14:paraId="29068090" w14:textId="22D25008" w:rsidR="00E2720D" w:rsidRDefault="00E2720D" w:rsidP="00E3438B">
      <w:pPr>
        <w:spacing w:after="320" w:line="240" w:lineRule="auto"/>
        <w:contextualSpacing/>
        <w:rPr>
          <w:b/>
          <w:bCs/>
        </w:rPr>
      </w:pPr>
      <w:r w:rsidRPr="006031C4">
        <w:rPr>
          <w:b/>
          <w:bCs/>
        </w:rPr>
        <w:t xml:space="preserve">Таблица </w:t>
      </w:r>
      <w:r w:rsidR="006031C4" w:rsidRPr="006031C4">
        <w:rPr>
          <w:b/>
          <w:bCs/>
        </w:rPr>
        <w:t>6 –</w:t>
      </w:r>
      <w:r w:rsidRPr="006031C4">
        <w:rPr>
          <w:b/>
          <w:bCs/>
        </w:rPr>
        <w:t xml:space="preserve"> Программный код с применением команд </w:t>
      </w:r>
      <w:r w:rsidR="004C5153" w:rsidRPr="006031C4">
        <w:rPr>
          <w:b/>
          <w:bCs/>
        </w:rPr>
        <w:t>стековой</w:t>
      </w:r>
      <w:r w:rsidRPr="006031C4">
        <w:rPr>
          <w:b/>
          <w:bCs/>
        </w:rPr>
        <w:t xml:space="preserve"> адресации</w:t>
      </w:r>
    </w:p>
    <w:p w14:paraId="795501B1" w14:textId="77777777" w:rsidR="00E3438B" w:rsidRPr="006031C4" w:rsidRDefault="00E3438B" w:rsidP="00E3438B">
      <w:pPr>
        <w:spacing w:after="320" w:line="240" w:lineRule="auto"/>
        <w:contextualSpacing/>
        <w:rPr>
          <w:b/>
          <w:bCs/>
        </w:rPr>
      </w:pPr>
    </w:p>
    <w:tbl>
      <w:tblPr>
        <w:tblStyle w:val="a6"/>
        <w:tblW w:w="6960" w:type="dxa"/>
        <w:tblInd w:w="767" w:type="dxa"/>
        <w:tblLook w:val="04A0" w:firstRow="1" w:lastRow="0" w:firstColumn="1" w:lastColumn="0" w:noHBand="0" w:noVBand="1"/>
      </w:tblPr>
      <w:tblGrid>
        <w:gridCol w:w="1857"/>
        <w:gridCol w:w="2268"/>
        <w:gridCol w:w="2835"/>
      </w:tblGrid>
      <w:tr w:rsidR="00E94730" w:rsidRPr="003633CC" w14:paraId="6B975C70" w14:textId="77777777" w:rsidTr="00DB6FEC">
        <w:trPr>
          <w:trHeight w:val="315"/>
        </w:trPr>
        <w:tc>
          <w:tcPr>
            <w:tcW w:w="1857" w:type="dxa"/>
            <w:noWrap/>
            <w:hideMark/>
          </w:tcPr>
          <w:p w14:paraId="7CA3CE7E" w14:textId="77777777" w:rsidR="00E94730" w:rsidRPr="00FF7F44" w:rsidRDefault="00E94730" w:rsidP="00DB6FE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F7F4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Адрес</w:t>
            </w:r>
          </w:p>
        </w:tc>
        <w:tc>
          <w:tcPr>
            <w:tcW w:w="2268" w:type="dxa"/>
            <w:noWrap/>
            <w:hideMark/>
          </w:tcPr>
          <w:p w14:paraId="3335A46C" w14:textId="77777777" w:rsidR="00E94730" w:rsidRPr="00FF7F44" w:rsidRDefault="00E94730" w:rsidP="00DB6FE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F7F4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начение</w:t>
            </w:r>
          </w:p>
        </w:tc>
        <w:tc>
          <w:tcPr>
            <w:tcW w:w="2835" w:type="dxa"/>
            <w:noWrap/>
            <w:hideMark/>
          </w:tcPr>
          <w:p w14:paraId="2BF18566" w14:textId="77777777" w:rsidR="00E94730" w:rsidRPr="00FF7F44" w:rsidRDefault="00E94730" w:rsidP="00DB6FE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F7F4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оманда</w:t>
            </w:r>
          </w:p>
        </w:tc>
      </w:tr>
      <w:tr w:rsidR="00E94730" w:rsidRPr="003633CC" w14:paraId="215A270D" w14:textId="77777777" w:rsidTr="00DB6FEC">
        <w:trPr>
          <w:trHeight w:val="300"/>
        </w:trPr>
        <w:tc>
          <w:tcPr>
            <w:tcW w:w="1857" w:type="dxa"/>
            <w:noWrap/>
            <w:hideMark/>
          </w:tcPr>
          <w:p w14:paraId="28C23258" w14:textId="77777777" w:rsidR="00E94730" w:rsidRPr="00FF7F44" w:rsidRDefault="00E94730" w:rsidP="00531A98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F7F4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2268" w:type="dxa"/>
            <w:noWrap/>
            <w:hideMark/>
          </w:tcPr>
          <w:p w14:paraId="3D1224F9" w14:textId="77777777" w:rsidR="00E94730" w:rsidRPr="00FF7F44" w:rsidRDefault="00E94730" w:rsidP="00531A98">
            <w:pPr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FF7F44"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06</w:t>
            </w:r>
          </w:p>
        </w:tc>
        <w:tc>
          <w:tcPr>
            <w:tcW w:w="2835" w:type="dxa"/>
            <w:noWrap/>
            <w:hideMark/>
          </w:tcPr>
          <w:p w14:paraId="7C213779" w14:textId="6BC8B0FD" w:rsidR="00E94730" w:rsidRPr="00FF7F44" w:rsidRDefault="00AA266D" w:rsidP="00531A98">
            <w:pPr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AA266D"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MVI B, 10h</w:t>
            </w:r>
          </w:p>
        </w:tc>
      </w:tr>
      <w:tr w:rsidR="00E94730" w:rsidRPr="003633CC" w14:paraId="1C7CF928" w14:textId="77777777" w:rsidTr="00DB6FEC">
        <w:trPr>
          <w:trHeight w:val="300"/>
        </w:trPr>
        <w:tc>
          <w:tcPr>
            <w:tcW w:w="1857" w:type="dxa"/>
            <w:noWrap/>
            <w:hideMark/>
          </w:tcPr>
          <w:p w14:paraId="1A98EE93" w14:textId="77777777" w:rsidR="00E94730" w:rsidRPr="00FF7F44" w:rsidRDefault="00E94730" w:rsidP="00531A98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F7F4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01</w:t>
            </w:r>
          </w:p>
        </w:tc>
        <w:tc>
          <w:tcPr>
            <w:tcW w:w="2268" w:type="dxa"/>
            <w:noWrap/>
            <w:hideMark/>
          </w:tcPr>
          <w:p w14:paraId="78053080" w14:textId="4AD7367F" w:rsidR="00E94730" w:rsidRPr="00E94730" w:rsidRDefault="00E94730" w:rsidP="00531A98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835" w:type="dxa"/>
            <w:noWrap/>
            <w:hideMark/>
          </w:tcPr>
          <w:p w14:paraId="7A229A0E" w14:textId="0E9582C7" w:rsidR="00E94730" w:rsidRPr="00FF7F44" w:rsidRDefault="00AA266D" w:rsidP="00531A98">
            <w:pPr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</w:tr>
      <w:tr w:rsidR="00E94730" w:rsidRPr="003633CC" w14:paraId="6F761084" w14:textId="77777777" w:rsidTr="00DB6FEC">
        <w:trPr>
          <w:trHeight w:val="300"/>
        </w:trPr>
        <w:tc>
          <w:tcPr>
            <w:tcW w:w="1857" w:type="dxa"/>
            <w:noWrap/>
            <w:hideMark/>
          </w:tcPr>
          <w:p w14:paraId="016F46EE" w14:textId="77777777" w:rsidR="00E94730" w:rsidRPr="00FF7F44" w:rsidRDefault="00E94730" w:rsidP="00531A98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F7F4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02</w:t>
            </w:r>
          </w:p>
        </w:tc>
        <w:tc>
          <w:tcPr>
            <w:tcW w:w="2268" w:type="dxa"/>
            <w:noWrap/>
            <w:hideMark/>
          </w:tcPr>
          <w:p w14:paraId="2500D24F" w14:textId="245A8E91" w:rsidR="00E94730" w:rsidRPr="00FF7F44" w:rsidRDefault="00E94730" w:rsidP="00531A98">
            <w:pPr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835" w:type="dxa"/>
            <w:noWrap/>
            <w:hideMark/>
          </w:tcPr>
          <w:p w14:paraId="2B90DCDF" w14:textId="244E5558" w:rsidR="00E94730" w:rsidRPr="00FF7F44" w:rsidRDefault="00AA266D" w:rsidP="00531A98">
            <w:pPr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AA266D"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MVI D, 5Ah</w:t>
            </w:r>
          </w:p>
        </w:tc>
      </w:tr>
      <w:tr w:rsidR="00E94730" w:rsidRPr="003633CC" w14:paraId="1F0881F1" w14:textId="77777777" w:rsidTr="00DB6FEC">
        <w:trPr>
          <w:trHeight w:val="300"/>
        </w:trPr>
        <w:tc>
          <w:tcPr>
            <w:tcW w:w="1857" w:type="dxa"/>
            <w:noWrap/>
            <w:hideMark/>
          </w:tcPr>
          <w:p w14:paraId="1F6494AC" w14:textId="77777777" w:rsidR="00E94730" w:rsidRPr="00FF7F44" w:rsidRDefault="00E94730" w:rsidP="00531A98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F7F4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03</w:t>
            </w:r>
          </w:p>
        </w:tc>
        <w:tc>
          <w:tcPr>
            <w:tcW w:w="2268" w:type="dxa"/>
            <w:noWrap/>
            <w:hideMark/>
          </w:tcPr>
          <w:p w14:paraId="70A85E54" w14:textId="63038072" w:rsidR="00E94730" w:rsidRPr="00E94730" w:rsidRDefault="00E94730" w:rsidP="00531A98">
            <w:pPr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A</w:t>
            </w:r>
          </w:p>
        </w:tc>
        <w:tc>
          <w:tcPr>
            <w:tcW w:w="2835" w:type="dxa"/>
            <w:noWrap/>
            <w:hideMark/>
          </w:tcPr>
          <w:p w14:paraId="0637A02D" w14:textId="6CCC261F" w:rsidR="00E94730" w:rsidRPr="00FF7F44" w:rsidRDefault="00AA266D" w:rsidP="00531A98">
            <w:pPr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</w:tr>
      <w:tr w:rsidR="00E94730" w:rsidRPr="00B07644" w14:paraId="57ACE6BB" w14:textId="77777777" w:rsidTr="00DB6FEC">
        <w:trPr>
          <w:trHeight w:val="300"/>
        </w:trPr>
        <w:tc>
          <w:tcPr>
            <w:tcW w:w="1857" w:type="dxa"/>
            <w:noWrap/>
            <w:hideMark/>
          </w:tcPr>
          <w:p w14:paraId="246DB8BE" w14:textId="77777777" w:rsidR="00E94730" w:rsidRPr="00FF7F44" w:rsidRDefault="00E94730" w:rsidP="00531A98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F7F4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04</w:t>
            </w:r>
          </w:p>
        </w:tc>
        <w:tc>
          <w:tcPr>
            <w:tcW w:w="2268" w:type="dxa"/>
            <w:noWrap/>
            <w:hideMark/>
          </w:tcPr>
          <w:p w14:paraId="205521B9" w14:textId="0D4DEF75" w:rsidR="00E94730" w:rsidRPr="00E94730" w:rsidRDefault="00E94730" w:rsidP="00531A98">
            <w:pPr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C5</w:t>
            </w:r>
          </w:p>
        </w:tc>
        <w:tc>
          <w:tcPr>
            <w:tcW w:w="2835" w:type="dxa"/>
            <w:noWrap/>
            <w:hideMark/>
          </w:tcPr>
          <w:p w14:paraId="7CFB81BB" w14:textId="06319CE9" w:rsidR="00E94730" w:rsidRPr="00FF7F44" w:rsidRDefault="00AA266D" w:rsidP="00531A98">
            <w:pPr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AA266D"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PUSH B</w:t>
            </w:r>
          </w:p>
        </w:tc>
      </w:tr>
      <w:tr w:rsidR="00E94730" w:rsidRPr="003633CC" w14:paraId="43318530" w14:textId="77777777" w:rsidTr="00DB6FEC">
        <w:trPr>
          <w:trHeight w:val="300"/>
        </w:trPr>
        <w:tc>
          <w:tcPr>
            <w:tcW w:w="1857" w:type="dxa"/>
            <w:noWrap/>
            <w:hideMark/>
          </w:tcPr>
          <w:p w14:paraId="1F1C8142" w14:textId="77777777" w:rsidR="00E94730" w:rsidRPr="00FF7F44" w:rsidRDefault="00E94730" w:rsidP="00531A98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F7F4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05</w:t>
            </w:r>
          </w:p>
        </w:tc>
        <w:tc>
          <w:tcPr>
            <w:tcW w:w="2268" w:type="dxa"/>
            <w:noWrap/>
            <w:hideMark/>
          </w:tcPr>
          <w:p w14:paraId="239774FB" w14:textId="1307C296" w:rsidR="00E94730" w:rsidRPr="00FF7F44" w:rsidRDefault="00E94730" w:rsidP="00531A98">
            <w:pPr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D5</w:t>
            </w:r>
          </w:p>
        </w:tc>
        <w:tc>
          <w:tcPr>
            <w:tcW w:w="2835" w:type="dxa"/>
            <w:noWrap/>
            <w:hideMark/>
          </w:tcPr>
          <w:p w14:paraId="046F76E9" w14:textId="370B14D1" w:rsidR="00E94730" w:rsidRPr="00FF7F44" w:rsidRDefault="00AA266D" w:rsidP="00531A98">
            <w:pPr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PUSH D</w:t>
            </w:r>
          </w:p>
        </w:tc>
      </w:tr>
      <w:tr w:rsidR="00E94730" w:rsidRPr="003633CC" w14:paraId="0210E8BC" w14:textId="77777777" w:rsidTr="00DB6FEC">
        <w:trPr>
          <w:trHeight w:val="300"/>
        </w:trPr>
        <w:tc>
          <w:tcPr>
            <w:tcW w:w="1857" w:type="dxa"/>
            <w:noWrap/>
            <w:hideMark/>
          </w:tcPr>
          <w:p w14:paraId="5DCF5349" w14:textId="77777777" w:rsidR="00E94730" w:rsidRPr="00FF7F44" w:rsidRDefault="00E94730" w:rsidP="00531A98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F7F4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06</w:t>
            </w:r>
          </w:p>
        </w:tc>
        <w:tc>
          <w:tcPr>
            <w:tcW w:w="2268" w:type="dxa"/>
            <w:noWrap/>
            <w:hideMark/>
          </w:tcPr>
          <w:p w14:paraId="75BAF0FB" w14:textId="60B78A0D" w:rsidR="00E94730" w:rsidRPr="00FF7F44" w:rsidRDefault="00E94730" w:rsidP="00531A98">
            <w:pPr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50</w:t>
            </w:r>
          </w:p>
        </w:tc>
        <w:tc>
          <w:tcPr>
            <w:tcW w:w="2835" w:type="dxa"/>
            <w:noWrap/>
            <w:hideMark/>
          </w:tcPr>
          <w:p w14:paraId="1FBBC8BE" w14:textId="49622A76" w:rsidR="00E94730" w:rsidRPr="00FF7F44" w:rsidRDefault="00720052" w:rsidP="00531A98">
            <w:pPr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720052"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MOV D, B</w:t>
            </w:r>
          </w:p>
        </w:tc>
      </w:tr>
      <w:tr w:rsidR="00E94730" w:rsidRPr="003633CC" w14:paraId="66A6E91F" w14:textId="77777777" w:rsidTr="00DB6FEC">
        <w:trPr>
          <w:trHeight w:val="300"/>
        </w:trPr>
        <w:tc>
          <w:tcPr>
            <w:tcW w:w="1857" w:type="dxa"/>
            <w:noWrap/>
          </w:tcPr>
          <w:p w14:paraId="5DBD2141" w14:textId="77777777" w:rsidR="00E94730" w:rsidRPr="00FF7F44" w:rsidRDefault="00E94730" w:rsidP="00531A98">
            <w:pPr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FF7F44"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0007</w:t>
            </w:r>
          </w:p>
        </w:tc>
        <w:tc>
          <w:tcPr>
            <w:tcW w:w="2268" w:type="dxa"/>
            <w:noWrap/>
          </w:tcPr>
          <w:p w14:paraId="3BB193DB" w14:textId="17B85386" w:rsidR="00E94730" w:rsidRPr="00FF7F44" w:rsidRDefault="00E94730" w:rsidP="00531A98">
            <w:pPr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D1</w:t>
            </w:r>
          </w:p>
        </w:tc>
        <w:tc>
          <w:tcPr>
            <w:tcW w:w="2835" w:type="dxa"/>
            <w:noWrap/>
          </w:tcPr>
          <w:p w14:paraId="26820FDA" w14:textId="1B8C429A" w:rsidR="00E94730" w:rsidRPr="00FF7F44" w:rsidRDefault="00720052" w:rsidP="00531A98">
            <w:pPr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720052"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POP D</w:t>
            </w:r>
          </w:p>
        </w:tc>
      </w:tr>
      <w:tr w:rsidR="00E94730" w:rsidRPr="003633CC" w14:paraId="5309029D" w14:textId="77777777" w:rsidTr="00DB6FEC">
        <w:trPr>
          <w:trHeight w:val="300"/>
        </w:trPr>
        <w:tc>
          <w:tcPr>
            <w:tcW w:w="1857" w:type="dxa"/>
            <w:noWrap/>
          </w:tcPr>
          <w:p w14:paraId="2C4A3CAE" w14:textId="77777777" w:rsidR="00E94730" w:rsidRPr="00FF7F44" w:rsidRDefault="00E94730" w:rsidP="00531A98">
            <w:pPr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FF7F44"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0008</w:t>
            </w:r>
          </w:p>
        </w:tc>
        <w:tc>
          <w:tcPr>
            <w:tcW w:w="2268" w:type="dxa"/>
            <w:noWrap/>
          </w:tcPr>
          <w:p w14:paraId="3706A0B3" w14:textId="242CE3FC" w:rsidR="00E94730" w:rsidRPr="00FF7F44" w:rsidRDefault="00D67F90" w:rsidP="00531A98">
            <w:pPr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C1</w:t>
            </w:r>
          </w:p>
        </w:tc>
        <w:tc>
          <w:tcPr>
            <w:tcW w:w="2835" w:type="dxa"/>
            <w:noWrap/>
          </w:tcPr>
          <w:p w14:paraId="144FC36E" w14:textId="26DAA7E3" w:rsidR="00E94730" w:rsidRPr="00FF7F44" w:rsidRDefault="00720052" w:rsidP="00531A98">
            <w:pPr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720052"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POP 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B</w:t>
            </w:r>
          </w:p>
        </w:tc>
      </w:tr>
      <w:tr w:rsidR="00E94730" w:rsidRPr="003633CC" w14:paraId="403EB851" w14:textId="77777777" w:rsidTr="00DB6FEC">
        <w:trPr>
          <w:trHeight w:val="300"/>
        </w:trPr>
        <w:tc>
          <w:tcPr>
            <w:tcW w:w="1857" w:type="dxa"/>
            <w:noWrap/>
          </w:tcPr>
          <w:p w14:paraId="1BB62EF5" w14:textId="77777777" w:rsidR="00E94730" w:rsidRPr="00FF7F44" w:rsidRDefault="00E94730" w:rsidP="00531A98">
            <w:pPr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FF7F44"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0009</w:t>
            </w:r>
          </w:p>
        </w:tc>
        <w:tc>
          <w:tcPr>
            <w:tcW w:w="2268" w:type="dxa"/>
            <w:noWrap/>
          </w:tcPr>
          <w:p w14:paraId="37343263" w14:textId="0B87C648" w:rsidR="00E94730" w:rsidRPr="00FF7F44" w:rsidRDefault="00D67F90" w:rsidP="00531A98">
            <w:pPr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FF</w:t>
            </w:r>
          </w:p>
        </w:tc>
        <w:tc>
          <w:tcPr>
            <w:tcW w:w="2835" w:type="dxa"/>
            <w:noWrap/>
          </w:tcPr>
          <w:p w14:paraId="687DE172" w14:textId="10F327FA" w:rsidR="00E94730" w:rsidRPr="00FF7F44" w:rsidRDefault="00720052" w:rsidP="00531A98">
            <w:pPr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720052"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RST7</w:t>
            </w:r>
          </w:p>
        </w:tc>
      </w:tr>
    </w:tbl>
    <w:p w14:paraId="2191D45F" w14:textId="3D967C8A" w:rsidR="00E2720D" w:rsidRDefault="00E2720D" w:rsidP="00F300ED">
      <w:pPr>
        <w:spacing w:line="240" w:lineRule="auto"/>
      </w:pPr>
    </w:p>
    <w:p w14:paraId="7B6BF2B2" w14:textId="3514536C" w:rsidR="00F300ED" w:rsidRDefault="00F300ED" w:rsidP="004B3B0D">
      <w:r>
        <w:t xml:space="preserve">На рисунке </w:t>
      </w:r>
      <w:r w:rsidR="00A04AA2" w:rsidRPr="00A04AA2">
        <w:t>9</w:t>
      </w:r>
      <w:r>
        <w:t xml:space="preserve"> продемонстрирован эмулятор процессора </w:t>
      </w:r>
      <w:r>
        <w:rPr>
          <w:lang w:val="en-US"/>
        </w:rPr>
        <w:t>KP</w:t>
      </w:r>
      <w:r w:rsidRPr="00FF7F44">
        <w:t xml:space="preserve">580 </w:t>
      </w:r>
      <w:r>
        <w:t xml:space="preserve">до начала выполнения программного кода продемонстрированного в таблице </w:t>
      </w:r>
      <w:r w:rsidR="001C689D" w:rsidRPr="001C689D">
        <w:t>6</w:t>
      </w:r>
      <w:r>
        <w:t>.</w:t>
      </w:r>
    </w:p>
    <w:p w14:paraId="3511CF23" w14:textId="77777777" w:rsidR="00F300ED" w:rsidRDefault="00F300ED" w:rsidP="00F300ED">
      <w:pPr>
        <w:keepNext/>
        <w:ind w:firstLine="0"/>
        <w:jc w:val="center"/>
      </w:pPr>
      <w:r w:rsidRPr="00F300ED">
        <w:rPr>
          <w:noProof/>
        </w:rPr>
        <w:drawing>
          <wp:inline distT="0" distB="0" distL="0" distR="0" wp14:anchorId="7F074D74" wp14:editId="01032779">
            <wp:extent cx="4673720" cy="3176771"/>
            <wp:effectExtent l="19050" t="19050" r="12700" b="2413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684899" cy="318436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EE53975" w14:textId="35F469E2" w:rsidR="00F300ED" w:rsidRDefault="00F300ED" w:rsidP="00F300ED">
      <w:pPr>
        <w:pStyle w:val="a5"/>
      </w:pPr>
      <w:r>
        <w:t xml:space="preserve">Рисунок </w:t>
      </w:r>
      <w:r w:rsidR="00A04AA2" w:rsidRPr="001C689D">
        <w:t>9</w:t>
      </w:r>
      <w:r>
        <w:t xml:space="preserve"> </w:t>
      </w:r>
      <w:r w:rsidR="00A04AA2" w:rsidRPr="001C689D">
        <w:t>–</w:t>
      </w:r>
      <w:r>
        <w:t xml:space="preserve"> Эмулятор перед выполнением программного кода</w:t>
      </w:r>
    </w:p>
    <w:p w14:paraId="55D2ECFF" w14:textId="5C2EE417" w:rsidR="00CB7F18" w:rsidRDefault="00CB7F18" w:rsidP="00CB7F18">
      <w:r>
        <w:lastRenderedPageBreak/>
        <w:t xml:space="preserve">На рисунке </w:t>
      </w:r>
      <w:r w:rsidR="002510B6" w:rsidRPr="002510B6">
        <w:t>1</w:t>
      </w:r>
      <w:r w:rsidR="002510B6" w:rsidRPr="002B363D">
        <w:t>0</w:t>
      </w:r>
      <w:r>
        <w:t xml:space="preserve"> продемонстрирован результат выполнение программы продемонстрированной в таблице </w:t>
      </w:r>
      <w:r w:rsidR="002B363D" w:rsidRPr="00D324F0">
        <w:t>6</w:t>
      </w:r>
      <w:r>
        <w:t>.</w:t>
      </w:r>
    </w:p>
    <w:p w14:paraId="3E7D2617" w14:textId="77777777" w:rsidR="00CB7F18" w:rsidRDefault="00CB7F18" w:rsidP="00CB7F18">
      <w:pPr>
        <w:keepNext/>
        <w:ind w:firstLine="0"/>
      </w:pPr>
      <w:r w:rsidRPr="00CB7F18">
        <w:rPr>
          <w:noProof/>
        </w:rPr>
        <w:drawing>
          <wp:inline distT="0" distB="0" distL="0" distR="0" wp14:anchorId="58F9E5B5" wp14:editId="22ED25B4">
            <wp:extent cx="5939790" cy="3950335"/>
            <wp:effectExtent l="19050" t="19050" r="22860" b="1206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9503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26161A1" w14:textId="4A9A45AC" w:rsidR="001E0720" w:rsidRDefault="00CB7F18" w:rsidP="0083586A">
      <w:pPr>
        <w:pStyle w:val="a5"/>
      </w:pPr>
      <w:r>
        <w:t xml:space="preserve">Рисунок </w:t>
      </w:r>
      <w:r w:rsidR="007F13A6" w:rsidRPr="00A20340">
        <w:t>10</w:t>
      </w:r>
      <w:r>
        <w:t xml:space="preserve"> – Результат выполнения программного кода</w:t>
      </w:r>
    </w:p>
    <w:p w14:paraId="30C5C79A" w14:textId="3E93B232" w:rsidR="001E0720" w:rsidRDefault="00866481" w:rsidP="0083586A">
      <w:pPr>
        <w:pStyle w:val="1"/>
        <w:ind w:firstLine="709"/>
      </w:pPr>
      <w:bookmarkStart w:id="6" w:name="_Toc128587607"/>
      <w:r w:rsidRPr="00866481">
        <w:t xml:space="preserve">Лабораторная работа 6. Пример </w:t>
      </w:r>
      <w:r w:rsidRPr="00096C6E">
        <w:rPr>
          <w:bCs/>
          <w:szCs w:val="28"/>
        </w:rPr>
        <w:t>программы</w:t>
      </w:r>
      <w:r w:rsidRPr="00866481">
        <w:t xml:space="preserve"> для микропроцессора</w:t>
      </w:r>
      <w:bookmarkEnd w:id="6"/>
    </w:p>
    <w:p w14:paraId="6F21DDEB" w14:textId="69F74B89" w:rsidR="006139A4" w:rsidRDefault="00122DCA" w:rsidP="00866481">
      <w:r>
        <w:t xml:space="preserve">Цель: </w:t>
      </w:r>
      <w:r w:rsidR="006139A4">
        <w:t>о</w:t>
      </w:r>
      <w:r>
        <w:t xml:space="preserve">знакомиться с простейшими арифметическими действиями на микропроцессоре </w:t>
      </w:r>
      <w:r>
        <w:rPr>
          <w:lang w:val="en-US"/>
        </w:rPr>
        <w:t>KP</w:t>
      </w:r>
      <w:r w:rsidRPr="00122DCA">
        <w:t>580.</w:t>
      </w:r>
    </w:p>
    <w:p w14:paraId="59F45454" w14:textId="77777777" w:rsidR="006139A4" w:rsidRDefault="006139A4" w:rsidP="00866481">
      <w:r>
        <w:t>Содержание:</w:t>
      </w:r>
    </w:p>
    <w:p w14:paraId="4327EF6C" w14:textId="662BB45A" w:rsidR="00866481" w:rsidRPr="000543BD" w:rsidRDefault="00122DCA" w:rsidP="00866481">
      <w:r>
        <w:t xml:space="preserve"> </w:t>
      </w:r>
      <w:r w:rsidR="001F311B">
        <w:t xml:space="preserve">Программа приложения продемонстрирована в таблице </w:t>
      </w:r>
      <w:r w:rsidR="000543BD" w:rsidRPr="000543BD">
        <w:t>7</w:t>
      </w:r>
    </w:p>
    <w:p w14:paraId="110B043D" w14:textId="0CCC5F43" w:rsidR="00AF66EF" w:rsidRPr="006B7576" w:rsidRDefault="00AF66EF" w:rsidP="00E3438B">
      <w:pPr>
        <w:spacing w:line="480" w:lineRule="auto"/>
        <w:contextualSpacing/>
        <w:rPr>
          <w:b/>
          <w:bCs/>
        </w:rPr>
      </w:pPr>
      <w:r w:rsidRPr="006B7576">
        <w:rPr>
          <w:b/>
          <w:bCs/>
        </w:rPr>
        <w:t xml:space="preserve">Таблица </w:t>
      </w:r>
      <w:r w:rsidR="000543BD">
        <w:rPr>
          <w:b/>
          <w:bCs/>
          <w:lang w:val="en-US"/>
        </w:rPr>
        <w:t xml:space="preserve">7 </w:t>
      </w:r>
      <w:r w:rsidR="006B7576" w:rsidRPr="006B7576">
        <w:rPr>
          <w:b/>
          <w:bCs/>
          <w:lang w:val="en-US"/>
        </w:rPr>
        <w:t>–</w:t>
      </w:r>
      <w:r w:rsidRPr="006B7576">
        <w:rPr>
          <w:b/>
          <w:bCs/>
        </w:rPr>
        <w:t xml:space="preserve"> Простейшие </w:t>
      </w:r>
      <w:r w:rsidRPr="00E3438B">
        <w:rPr>
          <w:b/>
          <w:bCs/>
          <w:szCs w:val="20"/>
        </w:rPr>
        <w:t>арифметические</w:t>
      </w:r>
      <w:r w:rsidRPr="006B7576">
        <w:rPr>
          <w:b/>
          <w:bCs/>
        </w:rPr>
        <w:t xml:space="preserve"> действия</w:t>
      </w:r>
    </w:p>
    <w:tbl>
      <w:tblPr>
        <w:tblpPr w:leftFromText="180" w:rightFromText="180" w:vertAnchor="text" w:horzAnchor="page" w:tblpXSpec="center" w:tblpY="-40"/>
        <w:tblOverlap w:val="never"/>
        <w:tblW w:w="4954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940"/>
        <w:gridCol w:w="1260"/>
        <w:gridCol w:w="1053"/>
        <w:gridCol w:w="1701"/>
      </w:tblGrid>
      <w:tr w:rsidR="00CE2B6B" w:rsidRPr="00EA4A3D" w14:paraId="18C033A4" w14:textId="77777777" w:rsidTr="00DD6EEB">
        <w:trPr>
          <w:trHeight w:val="431"/>
        </w:trPr>
        <w:tc>
          <w:tcPr>
            <w:tcW w:w="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F1A465A" w14:textId="77777777" w:rsidR="00CE2B6B" w:rsidRPr="00EA4A3D" w:rsidRDefault="00CE2B6B" w:rsidP="00DD6EEB">
            <w:pPr>
              <w:spacing w:line="276" w:lineRule="auto"/>
              <w:ind w:hanging="55"/>
              <w:jc w:val="center"/>
              <w:rPr>
                <w:sz w:val="24"/>
                <w:szCs w:val="24"/>
              </w:rPr>
            </w:pPr>
            <w:r w:rsidRPr="00EA4A3D">
              <w:rPr>
                <w:sz w:val="24"/>
                <w:szCs w:val="24"/>
              </w:rPr>
              <w:t>Адрес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E09BC37" w14:textId="77777777" w:rsidR="00CE2B6B" w:rsidRPr="00EA4A3D" w:rsidRDefault="00CE2B6B" w:rsidP="00DD6EEB">
            <w:pPr>
              <w:spacing w:line="276" w:lineRule="auto"/>
              <w:ind w:hanging="55"/>
              <w:jc w:val="center"/>
              <w:rPr>
                <w:sz w:val="24"/>
                <w:szCs w:val="24"/>
              </w:rPr>
            </w:pPr>
            <w:r w:rsidRPr="00EA4A3D">
              <w:rPr>
                <w:sz w:val="24"/>
                <w:szCs w:val="24"/>
              </w:rPr>
              <w:t>Код команды</w:t>
            </w:r>
          </w:p>
        </w:tc>
        <w:tc>
          <w:tcPr>
            <w:tcW w:w="105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6867BCD" w14:textId="77777777" w:rsidR="00CE2B6B" w:rsidRPr="00EA4A3D" w:rsidRDefault="00CE2B6B" w:rsidP="00DD6EEB">
            <w:pPr>
              <w:spacing w:line="276" w:lineRule="auto"/>
              <w:ind w:hanging="55"/>
              <w:jc w:val="center"/>
              <w:rPr>
                <w:sz w:val="24"/>
                <w:szCs w:val="24"/>
              </w:rPr>
            </w:pPr>
            <w:r w:rsidRPr="00EA4A3D">
              <w:rPr>
                <w:sz w:val="24"/>
                <w:szCs w:val="24"/>
              </w:rPr>
              <w:t>Метк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04817A6" w14:textId="77777777" w:rsidR="00CE2B6B" w:rsidRPr="00EA4A3D" w:rsidRDefault="00CE2B6B" w:rsidP="00DD6EEB">
            <w:pPr>
              <w:spacing w:line="276" w:lineRule="auto"/>
              <w:ind w:hanging="55"/>
              <w:jc w:val="center"/>
              <w:rPr>
                <w:sz w:val="24"/>
                <w:szCs w:val="24"/>
              </w:rPr>
            </w:pPr>
            <w:r w:rsidRPr="00EA4A3D">
              <w:rPr>
                <w:sz w:val="24"/>
                <w:szCs w:val="24"/>
              </w:rPr>
              <w:t>Мнемокод</w:t>
            </w:r>
          </w:p>
        </w:tc>
      </w:tr>
      <w:tr w:rsidR="00CE2B6B" w:rsidRPr="00EA4A3D" w14:paraId="42B2C1EB" w14:textId="77777777" w:rsidTr="00DD6EEB">
        <w:trPr>
          <w:trHeight w:val="336"/>
        </w:trPr>
        <w:tc>
          <w:tcPr>
            <w:tcW w:w="9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089E9A1" w14:textId="77777777" w:rsidR="00CE2B6B" w:rsidRPr="00EA4A3D" w:rsidRDefault="00CE2B6B" w:rsidP="00C64DF7">
            <w:pPr>
              <w:spacing w:line="276" w:lineRule="auto"/>
              <w:ind w:hanging="55"/>
              <w:jc w:val="left"/>
              <w:rPr>
                <w:sz w:val="24"/>
                <w:szCs w:val="24"/>
                <w:lang w:val="en-US"/>
              </w:rPr>
            </w:pPr>
            <w:r w:rsidRPr="00EA4A3D">
              <w:rPr>
                <w:sz w:val="24"/>
                <w:szCs w:val="24"/>
                <w:lang w:val="en-US"/>
              </w:rPr>
              <w:t>0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5D4912A" w14:textId="77777777" w:rsidR="00CE2B6B" w:rsidRPr="00EA4A3D" w:rsidRDefault="00CE2B6B" w:rsidP="00C64DF7">
            <w:pPr>
              <w:spacing w:line="276" w:lineRule="auto"/>
              <w:ind w:hanging="55"/>
              <w:jc w:val="left"/>
              <w:rPr>
                <w:sz w:val="24"/>
                <w:szCs w:val="24"/>
                <w:lang w:val="en-US"/>
              </w:rPr>
            </w:pPr>
            <w:r w:rsidRPr="00EA4A3D">
              <w:rPr>
                <w:sz w:val="24"/>
                <w:szCs w:val="24"/>
                <w:lang w:val="en-US"/>
              </w:rPr>
              <w:t>AF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6D1E3A2" w14:textId="77777777" w:rsidR="00CE2B6B" w:rsidRPr="00EA4A3D" w:rsidRDefault="00CE2B6B" w:rsidP="00C64DF7">
            <w:pPr>
              <w:spacing w:line="276" w:lineRule="auto"/>
              <w:ind w:hanging="55"/>
              <w:jc w:val="left"/>
              <w:rPr>
                <w:sz w:val="24"/>
                <w:szCs w:val="24"/>
                <w:lang w:val="en-US"/>
              </w:rPr>
            </w:pPr>
            <w:r w:rsidRPr="00EA4A3D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D167C7D" w14:textId="77777777" w:rsidR="00CE2B6B" w:rsidRPr="00EA4A3D" w:rsidRDefault="00CE2B6B" w:rsidP="00C64DF7">
            <w:pPr>
              <w:spacing w:line="276" w:lineRule="auto"/>
              <w:ind w:hanging="55"/>
              <w:jc w:val="left"/>
              <w:rPr>
                <w:sz w:val="24"/>
                <w:szCs w:val="24"/>
              </w:rPr>
            </w:pPr>
            <w:r w:rsidRPr="00EA4A3D">
              <w:rPr>
                <w:bCs/>
                <w:iCs/>
                <w:sz w:val="24"/>
                <w:szCs w:val="24"/>
              </w:rPr>
              <w:t>Х</w:t>
            </w:r>
            <w:r w:rsidRPr="00EA4A3D">
              <w:rPr>
                <w:bCs/>
                <w:iCs/>
                <w:sz w:val="24"/>
                <w:szCs w:val="24"/>
                <w:lang w:val="en-US"/>
              </w:rPr>
              <w:t>R</w:t>
            </w:r>
            <w:r w:rsidRPr="00EA4A3D">
              <w:rPr>
                <w:bCs/>
                <w:iCs/>
                <w:sz w:val="24"/>
                <w:szCs w:val="24"/>
              </w:rPr>
              <w:t xml:space="preserve">А </w:t>
            </w:r>
            <w:proofErr w:type="spellStart"/>
            <w:r w:rsidRPr="00EA4A3D">
              <w:rPr>
                <w:bCs/>
                <w:iCs/>
                <w:sz w:val="24"/>
                <w:szCs w:val="24"/>
              </w:rPr>
              <w:t>А</w:t>
            </w:r>
            <w:proofErr w:type="spellEnd"/>
          </w:p>
        </w:tc>
      </w:tr>
      <w:tr w:rsidR="00CE2B6B" w:rsidRPr="00EA4A3D" w14:paraId="72D03076" w14:textId="77777777" w:rsidTr="00DD6EEB">
        <w:trPr>
          <w:trHeight w:val="244"/>
        </w:trPr>
        <w:tc>
          <w:tcPr>
            <w:tcW w:w="9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EC62D89" w14:textId="77777777" w:rsidR="00CE2B6B" w:rsidRPr="00EA4A3D" w:rsidRDefault="00CE2B6B" w:rsidP="00C64DF7">
            <w:pPr>
              <w:spacing w:line="276" w:lineRule="auto"/>
              <w:ind w:hanging="55"/>
              <w:jc w:val="left"/>
              <w:rPr>
                <w:sz w:val="24"/>
                <w:szCs w:val="24"/>
                <w:lang w:val="en-US"/>
              </w:rPr>
            </w:pPr>
            <w:r w:rsidRPr="00EA4A3D">
              <w:rPr>
                <w:sz w:val="24"/>
                <w:szCs w:val="24"/>
                <w:lang w:val="en-US"/>
              </w:rPr>
              <w:t>000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3CDC073" w14:textId="77777777" w:rsidR="00CE2B6B" w:rsidRPr="00EA4A3D" w:rsidRDefault="00CE2B6B" w:rsidP="00C64DF7">
            <w:pPr>
              <w:spacing w:line="276" w:lineRule="auto"/>
              <w:ind w:hanging="55"/>
              <w:jc w:val="left"/>
              <w:rPr>
                <w:sz w:val="24"/>
                <w:szCs w:val="24"/>
              </w:rPr>
            </w:pPr>
            <w:r w:rsidRPr="00EA4A3D">
              <w:rPr>
                <w:sz w:val="24"/>
                <w:szCs w:val="24"/>
              </w:rPr>
              <w:t>ЗЕ</w:t>
            </w:r>
          </w:p>
        </w:tc>
        <w:tc>
          <w:tcPr>
            <w:tcW w:w="1053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75CFA42" w14:textId="77777777" w:rsidR="00CE2B6B" w:rsidRPr="00EA4A3D" w:rsidRDefault="00CE2B6B" w:rsidP="00C64DF7">
            <w:pPr>
              <w:spacing w:line="276" w:lineRule="auto"/>
              <w:ind w:left="-2242" w:hanging="55"/>
              <w:jc w:val="left"/>
              <w:rPr>
                <w:sz w:val="24"/>
                <w:szCs w:val="24"/>
                <w:lang w:val="en-US"/>
              </w:rPr>
            </w:pPr>
            <w:r w:rsidRPr="00EA4A3D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4F980D5" w14:textId="77777777" w:rsidR="00CE2B6B" w:rsidRPr="00EA4A3D" w:rsidRDefault="00CE2B6B" w:rsidP="00C64DF7">
            <w:pPr>
              <w:spacing w:line="276" w:lineRule="auto"/>
              <w:ind w:hanging="55"/>
              <w:jc w:val="left"/>
              <w:rPr>
                <w:sz w:val="24"/>
                <w:szCs w:val="24"/>
                <w:lang w:val="en-US"/>
              </w:rPr>
            </w:pPr>
            <w:r w:rsidRPr="00EA4A3D">
              <w:rPr>
                <w:bCs/>
                <w:iCs/>
                <w:sz w:val="24"/>
                <w:szCs w:val="24"/>
                <w:lang w:val="en-US"/>
              </w:rPr>
              <w:t>MVI A,</w:t>
            </w:r>
            <w:r w:rsidRPr="00EA4A3D">
              <w:rPr>
                <w:bCs/>
                <w:iCs/>
                <w:sz w:val="24"/>
                <w:szCs w:val="24"/>
              </w:rPr>
              <w:t xml:space="preserve"> 3</w:t>
            </w:r>
            <w:r w:rsidRPr="00EA4A3D">
              <w:rPr>
                <w:bCs/>
                <w:iCs/>
                <w:sz w:val="24"/>
                <w:szCs w:val="24"/>
                <w:lang w:val="en-US"/>
              </w:rPr>
              <w:t>8</w:t>
            </w:r>
          </w:p>
        </w:tc>
      </w:tr>
      <w:tr w:rsidR="00CE2B6B" w:rsidRPr="00EA4A3D" w14:paraId="0BB714F8" w14:textId="77777777" w:rsidTr="00DD6EEB">
        <w:trPr>
          <w:trHeight w:val="221"/>
        </w:trPr>
        <w:tc>
          <w:tcPr>
            <w:tcW w:w="9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7E00AD7" w14:textId="77777777" w:rsidR="00CE2B6B" w:rsidRPr="00EA4A3D" w:rsidRDefault="00CE2B6B" w:rsidP="00C64DF7">
            <w:pPr>
              <w:spacing w:line="276" w:lineRule="auto"/>
              <w:ind w:hanging="55"/>
              <w:jc w:val="left"/>
              <w:rPr>
                <w:sz w:val="24"/>
                <w:szCs w:val="24"/>
                <w:lang w:val="en-US"/>
              </w:rPr>
            </w:pPr>
            <w:r w:rsidRPr="00EA4A3D">
              <w:rPr>
                <w:sz w:val="24"/>
                <w:szCs w:val="24"/>
                <w:lang w:val="en-US"/>
              </w:rPr>
              <w:t>000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90CAA35" w14:textId="77777777" w:rsidR="00CE2B6B" w:rsidRPr="00EA4A3D" w:rsidRDefault="00CE2B6B" w:rsidP="00C64DF7">
            <w:pPr>
              <w:spacing w:line="276" w:lineRule="auto"/>
              <w:ind w:hanging="55"/>
              <w:jc w:val="left"/>
              <w:rPr>
                <w:sz w:val="24"/>
                <w:szCs w:val="24"/>
              </w:rPr>
            </w:pPr>
            <w:r w:rsidRPr="00EA4A3D">
              <w:rPr>
                <w:sz w:val="24"/>
                <w:szCs w:val="24"/>
              </w:rPr>
              <w:t>38</w:t>
            </w:r>
          </w:p>
        </w:tc>
        <w:tc>
          <w:tcPr>
            <w:tcW w:w="1053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5EA6D65" w14:textId="77777777" w:rsidR="00CE2B6B" w:rsidRPr="00EA4A3D" w:rsidRDefault="00CE2B6B" w:rsidP="00C64DF7">
            <w:pPr>
              <w:spacing w:line="276" w:lineRule="auto"/>
              <w:ind w:hanging="55"/>
              <w:jc w:val="left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D73BA18" w14:textId="77777777" w:rsidR="00CE2B6B" w:rsidRPr="00EA4A3D" w:rsidRDefault="00CE2B6B" w:rsidP="00C64DF7">
            <w:pPr>
              <w:spacing w:line="276" w:lineRule="auto"/>
              <w:ind w:hanging="55"/>
              <w:jc w:val="left"/>
              <w:rPr>
                <w:sz w:val="24"/>
                <w:szCs w:val="24"/>
              </w:rPr>
            </w:pPr>
          </w:p>
        </w:tc>
      </w:tr>
      <w:tr w:rsidR="00CE2B6B" w:rsidRPr="00EA4A3D" w14:paraId="02131CA5" w14:textId="77777777" w:rsidTr="00DD6EEB">
        <w:trPr>
          <w:trHeight w:val="240"/>
        </w:trPr>
        <w:tc>
          <w:tcPr>
            <w:tcW w:w="9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9AC3774" w14:textId="77777777" w:rsidR="00CE2B6B" w:rsidRPr="00EA4A3D" w:rsidRDefault="00CE2B6B" w:rsidP="00C64DF7">
            <w:pPr>
              <w:spacing w:line="276" w:lineRule="auto"/>
              <w:ind w:hanging="55"/>
              <w:jc w:val="left"/>
              <w:rPr>
                <w:sz w:val="24"/>
                <w:szCs w:val="24"/>
                <w:lang w:val="en-US"/>
              </w:rPr>
            </w:pPr>
            <w:r w:rsidRPr="00EA4A3D">
              <w:rPr>
                <w:sz w:val="24"/>
                <w:szCs w:val="24"/>
                <w:lang w:val="en-US"/>
              </w:rPr>
              <w:t>000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ED809F3" w14:textId="77777777" w:rsidR="00CE2B6B" w:rsidRPr="00EA4A3D" w:rsidRDefault="00CE2B6B" w:rsidP="00C64DF7">
            <w:pPr>
              <w:spacing w:line="276" w:lineRule="auto"/>
              <w:ind w:hanging="55"/>
              <w:jc w:val="left"/>
              <w:rPr>
                <w:sz w:val="24"/>
                <w:szCs w:val="24"/>
              </w:rPr>
            </w:pPr>
            <w:r w:rsidRPr="00EA4A3D">
              <w:rPr>
                <w:sz w:val="24"/>
                <w:szCs w:val="24"/>
              </w:rPr>
              <w:t>06</w:t>
            </w:r>
          </w:p>
        </w:tc>
        <w:tc>
          <w:tcPr>
            <w:tcW w:w="1053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1027A95" w14:textId="77777777" w:rsidR="00CE2B6B" w:rsidRPr="00EA4A3D" w:rsidRDefault="00CE2B6B" w:rsidP="00C64DF7">
            <w:pPr>
              <w:spacing w:line="276" w:lineRule="auto"/>
              <w:ind w:hanging="55"/>
              <w:jc w:val="left"/>
              <w:rPr>
                <w:sz w:val="24"/>
                <w:szCs w:val="24"/>
                <w:lang w:val="en-US"/>
              </w:rPr>
            </w:pPr>
            <w:r w:rsidRPr="00EA4A3D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7256EA9" w14:textId="77777777" w:rsidR="00CE2B6B" w:rsidRPr="00EA4A3D" w:rsidRDefault="00CE2B6B" w:rsidP="00C64DF7">
            <w:pPr>
              <w:spacing w:line="276" w:lineRule="auto"/>
              <w:ind w:hanging="55"/>
              <w:jc w:val="left"/>
              <w:rPr>
                <w:sz w:val="24"/>
                <w:szCs w:val="24"/>
              </w:rPr>
            </w:pPr>
            <w:r w:rsidRPr="00EA4A3D">
              <w:rPr>
                <w:bCs/>
                <w:iCs/>
                <w:sz w:val="24"/>
                <w:szCs w:val="24"/>
                <w:lang w:val="en-US"/>
              </w:rPr>
              <w:t xml:space="preserve">MVI B, </w:t>
            </w:r>
            <w:r w:rsidRPr="00EA4A3D">
              <w:rPr>
                <w:bCs/>
                <w:iCs/>
                <w:sz w:val="24"/>
                <w:szCs w:val="24"/>
              </w:rPr>
              <w:t>A3</w:t>
            </w:r>
          </w:p>
        </w:tc>
      </w:tr>
      <w:tr w:rsidR="00CE2B6B" w:rsidRPr="00EA4A3D" w14:paraId="6105A037" w14:textId="77777777" w:rsidTr="00DD6EEB">
        <w:trPr>
          <w:trHeight w:val="221"/>
        </w:trPr>
        <w:tc>
          <w:tcPr>
            <w:tcW w:w="9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23E91DA" w14:textId="77777777" w:rsidR="00CE2B6B" w:rsidRPr="00EA4A3D" w:rsidRDefault="00CE2B6B" w:rsidP="00C64DF7">
            <w:pPr>
              <w:spacing w:line="276" w:lineRule="auto"/>
              <w:ind w:hanging="55"/>
              <w:jc w:val="left"/>
              <w:rPr>
                <w:sz w:val="24"/>
                <w:szCs w:val="24"/>
                <w:lang w:val="en-US"/>
              </w:rPr>
            </w:pPr>
            <w:r w:rsidRPr="00EA4A3D">
              <w:rPr>
                <w:sz w:val="24"/>
                <w:szCs w:val="24"/>
                <w:lang w:val="en-US"/>
              </w:rPr>
              <w:t>000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56E1C9C" w14:textId="77777777" w:rsidR="00CE2B6B" w:rsidRPr="00EA4A3D" w:rsidRDefault="00CE2B6B" w:rsidP="00C64DF7">
            <w:pPr>
              <w:spacing w:line="276" w:lineRule="auto"/>
              <w:ind w:hanging="55"/>
              <w:jc w:val="left"/>
              <w:rPr>
                <w:sz w:val="24"/>
                <w:szCs w:val="24"/>
              </w:rPr>
            </w:pPr>
            <w:r w:rsidRPr="00EA4A3D">
              <w:rPr>
                <w:sz w:val="24"/>
                <w:szCs w:val="24"/>
              </w:rPr>
              <w:t>A3</w:t>
            </w:r>
          </w:p>
        </w:tc>
        <w:tc>
          <w:tcPr>
            <w:tcW w:w="1053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C4C50EF" w14:textId="77777777" w:rsidR="00CE2B6B" w:rsidRPr="00EA4A3D" w:rsidRDefault="00CE2B6B" w:rsidP="00C64DF7">
            <w:pPr>
              <w:spacing w:line="276" w:lineRule="auto"/>
              <w:ind w:hanging="55"/>
              <w:jc w:val="left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6C9A681" w14:textId="77777777" w:rsidR="00CE2B6B" w:rsidRPr="00EA4A3D" w:rsidRDefault="00CE2B6B" w:rsidP="00C64DF7">
            <w:pPr>
              <w:spacing w:line="276" w:lineRule="auto"/>
              <w:ind w:hanging="55"/>
              <w:jc w:val="left"/>
              <w:rPr>
                <w:sz w:val="24"/>
                <w:szCs w:val="24"/>
              </w:rPr>
            </w:pPr>
          </w:p>
        </w:tc>
      </w:tr>
      <w:tr w:rsidR="00CE2B6B" w:rsidRPr="00EA4A3D" w14:paraId="3AB4794C" w14:textId="77777777" w:rsidTr="00DD6EEB">
        <w:trPr>
          <w:trHeight w:val="235"/>
        </w:trPr>
        <w:tc>
          <w:tcPr>
            <w:tcW w:w="9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FE059C3" w14:textId="77777777" w:rsidR="00CE2B6B" w:rsidRPr="00EA4A3D" w:rsidRDefault="00CE2B6B" w:rsidP="00C64DF7">
            <w:pPr>
              <w:spacing w:line="276" w:lineRule="auto"/>
              <w:ind w:hanging="55"/>
              <w:jc w:val="left"/>
              <w:rPr>
                <w:sz w:val="24"/>
                <w:szCs w:val="24"/>
                <w:lang w:val="en-US"/>
              </w:rPr>
            </w:pPr>
            <w:r w:rsidRPr="00EA4A3D">
              <w:rPr>
                <w:sz w:val="24"/>
                <w:szCs w:val="24"/>
                <w:lang w:val="en-US"/>
              </w:rPr>
              <w:t>000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CE06A60" w14:textId="77777777" w:rsidR="00CE2B6B" w:rsidRPr="00EA4A3D" w:rsidRDefault="00CE2B6B" w:rsidP="00C64DF7">
            <w:pPr>
              <w:spacing w:line="276" w:lineRule="auto"/>
              <w:ind w:hanging="55"/>
              <w:jc w:val="left"/>
              <w:rPr>
                <w:sz w:val="24"/>
                <w:szCs w:val="24"/>
              </w:rPr>
            </w:pPr>
            <w:r w:rsidRPr="00EA4A3D">
              <w:rPr>
                <w:sz w:val="24"/>
                <w:szCs w:val="24"/>
              </w:rPr>
              <w:t>80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85DCB3A" w14:textId="77777777" w:rsidR="00CE2B6B" w:rsidRPr="00EA4A3D" w:rsidRDefault="00CE2B6B" w:rsidP="00C64DF7">
            <w:pPr>
              <w:spacing w:line="276" w:lineRule="auto"/>
              <w:ind w:hanging="55"/>
              <w:jc w:val="left"/>
              <w:rPr>
                <w:sz w:val="24"/>
                <w:szCs w:val="24"/>
                <w:lang w:val="en-US"/>
              </w:rPr>
            </w:pPr>
            <w:r w:rsidRPr="00EA4A3D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14A4E8F" w14:textId="77777777" w:rsidR="00CE2B6B" w:rsidRPr="00EA4A3D" w:rsidRDefault="00CE2B6B" w:rsidP="00C64DF7">
            <w:pPr>
              <w:spacing w:line="276" w:lineRule="auto"/>
              <w:ind w:hanging="55"/>
              <w:jc w:val="left"/>
              <w:rPr>
                <w:sz w:val="24"/>
                <w:szCs w:val="24"/>
                <w:lang w:val="en-US"/>
              </w:rPr>
            </w:pPr>
            <w:r w:rsidRPr="00EA4A3D">
              <w:rPr>
                <w:bCs/>
                <w:iCs/>
                <w:sz w:val="24"/>
                <w:szCs w:val="24"/>
                <w:lang w:val="en-US"/>
              </w:rPr>
              <w:t>ADD 8</w:t>
            </w:r>
          </w:p>
        </w:tc>
      </w:tr>
      <w:tr w:rsidR="00CE2B6B" w:rsidRPr="00EA4A3D" w14:paraId="29351994" w14:textId="77777777" w:rsidTr="00DD6EEB">
        <w:trPr>
          <w:trHeight w:val="240"/>
        </w:trPr>
        <w:tc>
          <w:tcPr>
            <w:tcW w:w="9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89E3F0A" w14:textId="77777777" w:rsidR="00CE2B6B" w:rsidRPr="00EA4A3D" w:rsidRDefault="00CE2B6B" w:rsidP="00C64DF7">
            <w:pPr>
              <w:spacing w:line="276" w:lineRule="auto"/>
              <w:ind w:hanging="55"/>
              <w:jc w:val="left"/>
              <w:rPr>
                <w:sz w:val="24"/>
                <w:szCs w:val="24"/>
                <w:lang w:val="en-US"/>
              </w:rPr>
            </w:pPr>
            <w:r w:rsidRPr="00EA4A3D">
              <w:rPr>
                <w:sz w:val="24"/>
                <w:szCs w:val="24"/>
                <w:lang w:val="en-US"/>
              </w:rPr>
              <w:t>000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9E521B9" w14:textId="77777777" w:rsidR="00CE2B6B" w:rsidRPr="00EA4A3D" w:rsidRDefault="00CE2B6B" w:rsidP="00C64DF7">
            <w:pPr>
              <w:spacing w:line="276" w:lineRule="auto"/>
              <w:ind w:hanging="55"/>
              <w:jc w:val="left"/>
              <w:rPr>
                <w:sz w:val="24"/>
                <w:szCs w:val="24"/>
              </w:rPr>
            </w:pPr>
            <w:r w:rsidRPr="00EA4A3D">
              <w:rPr>
                <w:bCs/>
                <w:sz w:val="24"/>
                <w:szCs w:val="24"/>
                <w:lang w:val="en-US"/>
              </w:rPr>
              <w:t>E7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64B8DCC" w14:textId="77777777" w:rsidR="00CE2B6B" w:rsidRPr="00EA4A3D" w:rsidRDefault="00CE2B6B" w:rsidP="00C64DF7">
            <w:pPr>
              <w:spacing w:line="276" w:lineRule="auto"/>
              <w:ind w:hanging="55"/>
              <w:jc w:val="left"/>
              <w:rPr>
                <w:sz w:val="24"/>
                <w:szCs w:val="24"/>
                <w:lang w:val="en-US"/>
              </w:rPr>
            </w:pPr>
            <w:r w:rsidRPr="00EA4A3D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B8BB1EA" w14:textId="77777777" w:rsidR="00CE2B6B" w:rsidRPr="00EA4A3D" w:rsidRDefault="00CE2B6B" w:rsidP="00C64DF7">
            <w:pPr>
              <w:spacing w:line="276" w:lineRule="auto"/>
              <w:ind w:hanging="55"/>
              <w:jc w:val="left"/>
              <w:rPr>
                <w:sz w:val="24"/>
                <w:szCs w:val="24"/>
                <w:lang w:val="en-US"/>
              </w:rPr>
            </w:pPr>
            <w:r w:rsidRPr="00EA4A3D">
              <w:rPr>
                <w:bCs/>
                <w:iCs/>
                <w:sz w:val="24"/>
                <w:szCs w:val="24"/>
                <w:lang w:val="en-US"/>
              </w:rPr>
              <w:t>RST 7</w:t>
            </w:r>
          </w:p>
        </w:tc>
      </w:tr>
    </w:tbl>
    <w:p w14:paraId="53CAFEE7" w14:textId="77777777" w:rsidR="00CE2B6B" w:rsidRDefault="00CE2B6B" w:rsidP="00CE2B6B">
      <w:pPr>
        <w:ind w:firstLine="0"/>
      </w:pPr>
    </w:p>
    <w:p w14:paraId="387D2232" w14:textId="7B6A1B11" w:rsidR="00EA4A3D" w:rsidRDefault="00EA4A3D" w:rsidP="00CE2B6B">
      <w:pPr>
        <w:ind w:firstLine="0"/>
      </w:pPr>
    </w:p>
    <w:p w14:paraId="222322F0" w14:textId="023A1251" w:rsidR="002A00E7" w:rsidRDefault="002A00E7" w:rsidP="00CE2B6B">
      <w:pPr>
        <w:ind w:firstLine="0"/>
      </w:pPr>
      <w:r>
        <w:t xml:space="preserve"> </w:t>
      </w:r>
    </w:p>
    <w:p w14:paraId="68837F71" w14:textId="5F5A6229" w:rsidR="00373CE3" w:rsidRDefault="00373CE3" w:rsidP="00CE2B6B">
      <w:pPr>
        <w:ind w:firstLine="0"/>
      </w:pPr>
    </w:p>
    <w:p w14:paraId="2974A852" w14:textId="77777777" w:rsidR="002A00E7" w:rsidRDefault="002A00E7" w:rsidP="00CE2B6B">
      <w:pPr>
        <w:ind w:firstLine="0"/>
      </w:pPr>
    </w:p>
    <w:p w14:paraId="2C57074D" w14:textId="752305C0" w:rsidR="00373CE3" w:rsidRDefault="00373CE3" w:rsidP="00CE2B6B">
      <w:pPr>
        <w:ind w:firstLine="0"/>
      </w:pPr>
    </w:p>
    <w:p w14:paraId="5BA07F6C" w14:textId="77777777" w:rsidR="00CE2B6B" w:rsidRDefault="00CE2B6B" w:rsidP="00373CE3">
      <w:pPr>
        <w:ind w:firstLine="0"/>
      </w:pPr>
    </w:p>
    <w:p w14:paraId="5FB2148E" w14:textId="072B86AB" w:rsidR="00373CE3" w:rsidRDefault="00373CE3" w:rsidP="00EB017F">
      <w:pPr>
        <w:keepNext/>
        <w:ind w:firstLine="0"/>
        <w:jc w:val="center"/>
      </w:pPr>
      <w:r w:rsidRPr="00373CE3">
        <w:lastRenderedPageBreak/>
        <w:t xml:space="preserve">На рисунке </w:t>
      </w:r>
      <w:r w:rsidR="000543BD" w:rsidRPr="000543BD">
        <w:t>1</w:t>
      </w:r>
      <w:r w:rsidRPr="00373CE3">
        <w:t xml:space="preserve">1 продемонстрирован эмулятор процессора KP580 до начала выполнения программного кода продемонстрированного в таблице </w:t>
      </w:r>
      <w:r w:rsidR="000543BD" w:rsidRPr="000543BD">
        <w:t>7</w:t>
      </w:r>
      <w:r w:rsidRPr="00373CE3">
        <w:t>.</w:t>
      </w:r>
      <w:r w:rsidRPr="00373CE3">
        <w:rPr>
          <w:noProof/>
        </w:rPr>
        <w:drawing>
          <wp:inline distT="0" distB="0" distL="0" distR="0" wp14:anchorId="5F33011B" wp14:editId="3D437C9D">
            <wp:extent cx="5175035" cy="3429000"/>
            <wp:effectExtent l="19050" t="19050" r="26035" b="1905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06903" cy="345011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A531AF6" w14:textId="5F02A67C" w:rsidR="00AF66EF" w:rsidRPr="000543BD" w:rsidRDefault="00373CE3" w:rsidP="000543BD">
      <w:pPr>
        <w:pStyle w:val="a5"/>
      </w:pPr>
      <w:r>
        <w:t>Рисунок 1</w:t>
      </w:r>
      <w:r w:rsidR="000543BD" w:rsidRPr="000543BD">
        <w:t>1</w:t>
      </w:r>
      <w:r>
        <w:t xml:space="preserve"> </w:t>
      </w:r>
      <w:r w:rsidR="00EB017F" w:rsidRPr="00F455BD">
        <w:t>–</w:t>
      </w:r>
      <w:r>
        <w:t xml:space="preserve"> Эмулятор перед выполнением программного кода</w:t>
      </w:r>
    </w:p>
    <w:p w14:paraId="0B8C0497" w14:textId="33EA62E1" w:rsidR="00B34ABD" w:rsidRDefault="00B34ABD" w:rsidP="00B34ABD">
      <w:r>
        <w:t xml:space="preserve">На рисунке </w:t>
      </w:r>
      <w:r w:rsidR="00542487" w:rsidRPr="00542487">
        <w:t>1</w:t>
      </w:r>
      <w:r>
        <w:t xml:space="preserve">2 продемонстрирован результат выполнение программы продемонстрированной в таблице </w:t>
      </w:r>
      <w:r w:rsidR="00542487" w:rsidRPr="00542487">
        <w:t>7</w:t>
      </w:r>
      <w:r>
        <w:t>.</w:t>
      </w:r>
    </w:p>
    <w:p w14:paraId="3DFBF8D3" w14:textId="77777777" w:rsidR="00F67E8C" w:rsidRDefault="00017F5A" w:rsidP="00542487">
      <w:pPr>
        <w:keepNext/>
        <w:ind w:firstLine="0"/>
        <w:jc w:val="center"/>
      </w:pPr>
      <w:r w:rsidRPr="00017F5A">
        <w:rPr>
          <w:noProof/>
        </w:rPr>
        <w:drawing>
          <wp:inline distT="0" distB="0" distL="0" distR="0" wp14:anchorId="19D8D9E8" wp14:editId="5C4CA2BF">
            <wp:extent cx="5153025" cy="3432596"/>
            <wp:effectExtent l="19050" t="19050" r="9525" b="1587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158325" cy="343612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60DD2F0" w14:textId="74F52518" w:rsidR="00ED250D" w:rsidRDefault="00F67E8C" w:rsidP="003F4997">
      <w:pPr>
        <w:pStyle w:val="a5"/>
      </w:pPr>
      <w:r>
        <w:t xml:space="preserve">Рисунок </w:t>
      </w:r>
      <w:r w:rsidR="00542487" w:rsidRPr="00A20340">
        <w:t>1</w:t>
      </w:r>
      <w:r>
        <w:t xml:space="preserve">2 </w:t>
      </w:r>
      <w:r w:rsidR="00542487" w:rsidRPr="00A20340">
        <w:t>–</w:t>
      </w:r>
      <w:r>
        <w:t xml:space="preserve"> Результат выполнения программного кода</w:t>
      </w:r>
    </w:p>
    <w:p w14:paraId="59CD2954" w14:textId="23D5C760" w:rsidR="00B34ABD" w:rsidRDefault="00ED250D" w:rsidP="00096C6E">
      <w:pPr>
        <w:pStyle w:val="1"/>
        <w:ind w:firstLine="709"/>
      </w:pPr>
      <w:bookmarkStart w:id="7" w:name="_Toc128587608"/>
      <w:r>
        <w:lastRenderedPageBreak/>
        <w:t xml:space="preserve">Лабораторная работа 7. </w:t>
      </w:r>
      <w:r w:rsidR="0006027B" w:rsidRPr="00394A68">
        <w:t>Операция</w:t>
      </w:r>
      <w:r w:rsidR="0006027B">
        <w:t xml:space="preserve"> сложения</w:t>
      </w:r>
      <w:bookmarkEnd w:id="7"/>
    </w:p>
    <w:p w14:paraId="5234A9B5" w14:textId="4C48612A" w:rsidR="00ED250D" w:rsidRDefault="0086036A" w:rsidP="00ED250D">
      <w:r w:rsidRPr="0086036A">
        <w:t>Цель</w:t>
      </w:r>
      <w:r>
        <w:t xml:space="preserve">: </w:t>
      </w:r>
      <w:r w:rsidRPr="0086036A">
        <w:t>рассмотреть особенности выполнения простейших арифметических операций над целыми числами без знака на эмуляторе МП К580, познакомиться с программированием в машинных кодах и мнемокодах, научиться пользоваться средствами управления и кнопками эмулятора.</w:t>
      </w:r>
    </w:p>
    <w:p w14:paraId="161049B6" w14:textId="700E9FBE" w:rsidR="00564B67" w:rsidRPr="00616DE9" w:rsidRDefault="00666378" w:rsidP="00616DE9">
      <w:pPr>
        <w:rPr>
          <w:szCs w:val="20"/>
        </w:rPr>
      </w:pPr>
      <w:r>
        <w:t>Содержание:</w:t>
      </w:r>
      <w:r w:rsidR="00166BBE">
        <w:t xml:space="preserve"> </w:t>
      </w:r>
      <w:r w:rsidR="00E51898">
        <w:t>в</w:t>
      </w:r>
      <w:r w:rsidR="005773E8">
        <w:t xml:space="preserve">ыполнить сложение чисел: </w:t>
      </w:r>
      <w:r w:rsidR="005773E8">
        <w:rPr>
          <w:bCs/>
          <w:szCs w:val="28"/>
        </w:rPr>
        <w:t>178+23 = 201</w:t>
      </w:r>
      <w:r w:rsidR="005E06DB">
        <w:rPr>
          <w:bCs/>
          <w:szCs w:val="28"/>
        </w:rPr>
        <w:t xml:space="preserve"> (С9</w:t>
      </w:r>
      <w:r w:rsidR="00807CE3">
        <w:rPr>
          <w:bCs/>
          <w:szCs w:val="28"/>
          <w:vertAlign w:val="subscript"/>
        </w:rPr>
        <w:t>16</w:t>
      </w:r>
      <w:r w:rsidR="005E06DB">
        <w:rPr>
          <w:bCs/>
          <w:szCs w:val="28"/>
        </w:rPr>
        <w:t>)</w:t>
      </w:r>
    </w:p>
    <w:p w14:paraId="78D3DC86" w14:textId="3E6284DD" w:rsidR="00DB6FEC" w:rsidRDefault="00DB6FEC" w:rsidP="00DB6FEC">
      <w:pPr>
        <w:rPr>
          <w:szCs w:val="20"/>
        </w:rPr>
      </w:pPr>
      <w:r>
        <w:rPr>
          <w:szCs w:val="20"/>
        </w:rPr>
        <w:t xml:space="preserve">Программный код продемонстрирован в таблице </w:t>
      </w:r>
      <w:r w:rsidR="003F4997" w:rsidRPr="003F4997">
        <w:rPr>
          <w:szCs w:val="20"/>
        </w:rPr>
        <w:t>8</w:t>
      </w:r>
      <w:r>
        <w:rPr>
          <w:szCs w:val="20"/>
        </w:rPr>
        <w:t>.</w:t>
      </w:r>
    </w:p>
    <w:p w14:paraId="72BFF831" w14:textId="50AB3BF5" w:rsidR="00DB6FEC" w:rsidRPr="003F4997" w:rsidRDefault="00DB6FEC" w:rsidP="00854A75">
      <w:pPr>
        <w:spacing w:line="480" w:lineRule="auto"/>
        <w:contextualSpacing/>
        <w:rPr>
          <w:b/>
          <w:bCs/>
          <w:szCs w:val="20"/>
        </w:rPr>
      </w:pPr>
      <w:r w:rsidRPr="003F4997">
        <w:rPr>
          <w:b/>
          <w:bCs/>
          <w:szCs w:val="20"/>
        </w:rPr>
        <w:t xml:space="preserve">Таблица </w:t>
      </w:r>
      <w:r w:rsidR="003F4997" w:rsidRPr="003F4997">
        <w:rPr>
          <w:b/>
          <w:bCs/>
          <w:szCs w:val="20"/>
        </w:rPr>
        <w:t>8 –</w:t>
      </w:r>
      <w:r w:rsidRPr="003F4997">
        <w:rPr>
          <w:b/>
          <w:bCs/>
          <w:szCs w:val="20"/>
        </w:rPr>
        <w:t xml:space="preserve"> Программный код сложения двух чисел</w:t>
      </w:r>
    </w:p>
    <w:tbl>
      <w:tblPr>
        <w:tblStyle w:val="a6"/>
        <w:tblW w:w="8080" w:type="dxa"/>
        <w:tblInd w:w="562" w:type="dxa"/>
        <w:tblLook w:val="04A0" w:firstRow="1" w:lastRow="0" w:firstColumn="1" w:lastColumn="0" w:noHBand="0" w:noVBand="1"/>
      </w:tblPr>
      <w:tblGrid>
        <w:gridCol w:w="1418"/>
        <w:gridCol w:w="1162"/>
        <w:gridCol w:w="1673"/>
        <w:gridCol w:w="3827"/>
      </w:tblGrid>
      <w:tr w:rsidR="001B308C" w:rsidRPr="003633CC" w14:paraId="2E98F68B" w14:textId="086144CC" w:rsidTr="00877334">
        <w:trPr>
          <w:trHeight w:val="315"/>
        </w:trPr>
        <w:tc>
          <w:tcPr>
            <w:tcW w:w="1418" w:type="dxa"/>
            <w:noWrap/>
            <w:hideMark/>
          </w:tcPr>
          <w:p w14:paraId="49A155C7" w14:textId="77777777" w:rsidR="001B308C" w:rsidRPr="00FF7F44" w:rsidRDefault="001B308C" w:rsidP="00DB6FE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F7F4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Адрес</w:t>
            </w:r>
          </w:p>
        </w:tc>
        <w:tc>
          <w:tcPr>
            <w:tcW w:w="1162" w:type="dxa"/>
            <w:noWrap/>
            <w:hideMark/>
          </w:tcPr>
          <w:p w14:paraId="4D649560" w14:textId="77777777" w:rsidR="001B308C" w:rsidRPr="00FF7F44" w:rsidRDefault="001B308C" w:rsidP="00DB6FE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F7F4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начение</w:t>
            </w:r>
          </w:p>
        </w:tc>
        <w:tc>
          <w:tcPr>
            <w:tcW w:w="1673" w:type="dxa"/>
            <w:noWrap/>
            <w:hideMark/>
          </w:tcPr>
          <w:p w14:paraId="26C354CD" w14:textId="77777777" w:rsidR="001B308C" w:rsidRPr="00FF7F44" w:rsidRDefault="001B308C" w:rsidP="00DB6FE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F7F4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оманда</w:t>
            </w:r>
          </w:p>
        </w:tc>
        <w:tc>
          <w:tcPr>
            <w:tcW w:w="3827" w:type="dxa"/>
          </w:tcPr>
          <w:p w14:paraId="1698FE3C" w14:textId="7C699AE5" w:rsidR="001B308C" w:rsidRPr="00FF7F44" w:rsidRDefault="001B308C" w:rsidP="00DB6FE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омментарий</w:t>
            </w:r>
          </w:p>
        </w:tc>
      </w:tr>
      <w:tr w:rsidR="001B308C" w:rsidRPr="003633CC" w14:paraId="3AE5018F" w14:textId="065DF926" w:rsidTr="00877334">
        <w:trPr>
          <w:trHeight w:val="300"/>
        </w:trPr>
        <w:tc>
          <w:tcPr>
            <w:tcW w:w="1418" w:type="dxa"/>
            <w:noWrap/>
            <w:hideMark/>
          </w:tcPr>
          <w:p w14:paraId="3D370392" w14:textId="77777777" w:rsidR="001B308C" w:rsidRPr="00FF7F44" w:rsidRDefault="001B308C" w:rsidP="005D1F37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F7F4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1162" w:type="dxa"/>
            <w:noWrap/>
            <w:hideMark/>
          </w:tcPr>
          <w:p w14:paraId="0290C00D" w14:textId="77777777" w:rsidR="001B308C" w:rsidRPr="00034F89" w:rsidRDefault="001B308C" w:rsidP="005D1F37">
            <w:pPr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AF</w:t>
            </w:r>
          </w:p>
        </w:tc>
        <w:tc>
          <w:tcPr>
            <w:tcW w:w="1673" w:type="dxa"/>
            <w:noWrap/>
            <w:hideMark/>
          </w:tcPr>
          <w:p w14:paraId="06245532" w14:textId="77777777" w:rsidR="001B308C" w:rsidRPr="00FF7F44" w:rsidRDefault="001B308C" w:rsidP="005D1F37">
            <w:pPr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XRA A</w:t>
            </w:r>
          </w:p>
        </w:tc>
        <w:tc>
          <w:tcPr>
            <w:tcW w:w="3827" w:type="dxa"/>
          </w:tcPr>
          <w:p w14:paraId="5E2BE6DE" w14:textId="7C42EF80" w:rsidR="001B308C" w:rsidRPr="00DB499F" w:rsidRDefault="001B308C" w:rsidP="005D1F37">
            <w:pPr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DB499F">
              <w:rPr>
                <w:sz w:val="24"/>
                <w:szCs w:val="24"/>
              </w:rPr>
              <w:tab/>
              <w:t>Очистка аккумулятора</w:t>
            </w:r>
          </w:p>
        </w:tc>
      </w:tr>
      <w:tr w:rsidR="001B308C" w:rsidRPr="003633CC" w14:paraId="79D8EEF8" w14:textId="5544B81A" w:rsidTr="00877334">
        <w:trPr>
          <w:trHeight w:val="300"/>
        </w:trPr>
        <w:tc>
          <w:tcPr>
            <w:tcW w:w="1418" w:type="dxa"/>
            <w:noWrap/>
            <w:hideMark/>
          </w:tcPr>
          <w:p w14:paraId="7E79A3BA" w14:textId="77777777" w:rsidR="001B308C" w:rsidRPr="00FF7F44" w:rsidRDefault="001B308C" w:rsidP="005D1F37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F7F4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01</w:t>
            </w:r>
          </w:p>
        </w:tc>
        <w:tc>
          <w:tcPr>
            <w:tcW w:w="1162" w:type="dxa"/>
            <w:noWrap/>
            <w:hideMark/>
          </w:tcPr>
          <w:p w14:paraId="1B8B10DB" w14:textId="77777777" w:rsidR="001B308C" w:rsidRPr="00034F89" w:rsidRDefault="001B308C" w:rsidP="005D1F37">
            <w:pPr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3E</w:t>
            </w:r>
          </w:p>
        </w:tc>
        <w:tc>
          <w:tcPr>
            <w:tcW w:w="1673" w:type="dxa"/>
            <w:noWrap/>
            <w:hideMark/>
          </w:tcPr>
          <w:p w14:paraId="411265D2" w14:textId="77777777" w:rsidR="001B308C" w:rsidRPr="00FF7F44" w:rsidRDefault="001B308C" w:rsidP="005D1F37">
            <w:pPr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MVI A, d8</w:t>
            </w:r>
          </w:p>
        </w:tc>
        <w:tc>
          <w:tcPr>
            <w:tcW w:w="3827" w:type="dxa"/>
            <w:vMerge w:val="restart"/>
          </w:tcPr>
          <w:p w14:paraId="48579509" w14:textId="2A2F235C" w:rsidR="001B308C" w:rsidRPr="00DB499F" w:rsidRDefault="001B308C" w:rsidP="005D1F37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B499F">
              <w:rPr>
                <w:sz w:val="24"/>
                <w:szCs w:val="24"/>
              </w:rPr>
              <w:t xml:space="preserve">Загрузка в регистр А значения </w:t>
            </w:r>
            <w:r w:rsidRPr="00DB499F">
              <w:rPr>
                <w:sz w:val="24"/>
                <w:szCs w:val="24"/>
                <w:lang w:val="en-US"/>
              </w:rPr>
              <w:t>B</w:t>
            </w:r>
            <w:r w:rsidRPr="00DB499F">
              <w:rPr>
                <w:sz w:val="24"/>
                <w:szCs w:val="24"/>
              </w:rPr>
              <w:t>2</w:t>
            </w:r>
          </w:p>
        </w:tc>
      </w:tr>
      <w:tr w:rsidR="001B308C" w:rsidRPr="003633CC" w14:paraId="6EA63F44" w14:textId="62FD6112" w:rsidTr="00877334">
        <w:trPr>
          <w:trHeight w:val="300"/>
        </w:trPr>
        <w:tc>
          <w:tcPr>
            <w:tcW w:w="1418" w:type="dxa"/>
            <w:noWrap/>
            <w:hideMark/>
          </w:tcPr>
          <w:p w14:paraId="12549D74" w14:textId="77777777" w:rsidR="001B308C" w:rsidRPr="00FF7F44" w:rsidRDefault="001B308C" w:rsidP="005D1F37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F7F4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02</w:t>
            </w:r>
          </w:p>
        </w:tc>
        <w:tc>
          <w:tcPr>
            <w:tcW w:w="1162" w:type="dxa"/>
            <w:noWrap/>
            <w:hideMark/>
          </w:tcPr>
          <w:p w14:paraId="53291A45" w14:textId="37693CC0" w:rsidR="001B308C" w:rsidRPr="00FA74FC" w:rsidRDefault="001B308C" w:rsidP="005D1F37">
            <w:pPr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B2</w:t>
            </w:r>
          </w:p>
        </w:tc>
        <w:tc>
          <w:tcPr>
            <w:tcW w:w="1673" w:type="dxa"/>
            <w:noWrap/>
            <w:hideMark/>
          </w:tcPr>
          <w:p w14:paraId="6AE1AC92" w14:textId="2A87A1DE" w:rsidR="001B308C" w:rsidRPr="00FF7F44" w:rsidRDefault="001B308C" w:rsidP="005D1F37">
            <w:pPr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ORA D</w:t>
            </w:r>
          </w:p>
        </w:tc>
        <w:tc>
          <w:tcPr>
            <w:tcW w:w="3827" w:type="dxa"/>
            <w:vMerge/>
          </w:tcPr>
          <w:p w14:paraId="2D81D179" w14:textId="77777777" w:rsidR="001B308C" w:rsidRPr="00DB499F" w:rsidRDefault="001B308C" w:rsidP="005D1F37">
            <w:pPr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</w:tr>
      <w:tr w:rsidR="001B308C" w:rsidRPr="003633CC" w14:paraId="12AF76B0" w14:textId="684DD1F1" w:rsidTr="00877334">
        <w:trPr>
          <w:trHeight w:val="300"/>
        </w:trPr>
        <w:tc>
          <w:tcPr>
            <w:tcW w:w="1418" w:type="dxa"/>
            <w:noWrap/>
            <w:hideMark/>
          </w:tcPr>
          <w:p w14:paraId="7AD618FF" w14:textId="77777777" w:rsidR="001B308C" w:rsidRPr="00FF7F44" w:rsidRDefault="001B308C" w:rsidP="005D1F37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F7F4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03</w:t>
            </w:r>
          </w:p>
        </w:tc>
        <w:tc>
          <w:tcPr>
            <w:tcW w:w="1162" w:type="dxa"/>
            <w:noWrap/>
            <w:hideMark/>
          </w:tcPr>
          <w:p w14:paraId="0289F43D" w14:textId="77777777" w:rsidR="001B308C" w:rsidRPr="00034F89" w:rsidRDefault="001B308C" w:rsidP="005D1F37">
            <w:pPr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06</w:t>
            </w:r>
          </w:p>
        </w:tc>
        <w:tc>
          <w:tcPr>
            <w:tcW w:w="1673" w:type="dxa"/>
            <w:noWrap/>
            <w:hideMark/>
          </w:tcPr>
          <w:p w14:paraId="016B768B" w14:textId="77777777" w:rsidR="001B308C" w:rsidRPr="00FF7F44" w:rsidRDefault="001B308C" w:rsidP="005D1F37">
            <w:pPr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MVI B, d8</w:t>
            </w:r>
          </w:p>
        </w:tc>
        <w:tc>
          <w:tcPr>
            <w:tcW w:w="3827" w:type="dxa"/>
            <w:vMerge w:val="restart"/>
          </w:tcPr>
          <w:p w14:paraId="0C7BF33B" w14:textId="7302E3EC" w:rsidR="001B308C" w:rsidRPr="00DB499F" w:rsidRDefault="001B308C" w:rsidP="005D1F37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B499F">
              <w:rPr>
                <w:sz w:val="24"/>
                <w:szCs w:val="24"/>
              </w:rPr>
              <w:t xml:space="preserve">Загрузка в </w:t>
            </w:r>
            <w:proofErr w:type="gramStart"/>
            <w:r w:rsidRPr="00DB499F">
              <w:rPr>
                <w:sz w:val="24"/>
                <w:szCs w:val="24"/>
              </w:rPr>
              <w:t>регистр</w:t>
            </w:r>
            <w:proofErr w:type="gramEnd"/>
            <w:r w:rsidRPr="00DB499F">
              <w:rPr>
                <w:sz w:val="24"/>
                <w:szCs w:val="24"/>
              </w:rPr>
              <w:t xml:space="preserve"> В значения 17</w:t>
            </w:r>
          </w:p>
        </w:tc>
      </w:tr>
      <w:tr w:rsidR="001B308C" w:rsidRPr="00B07644" w14:paraId="414842BF" w14:textId="0A2EC866" w:rsidTr="00877334">
        <w:trPr>
          <w:trHeight w:val="300"/>
        </w:trPr>
        <w:tc>
          <w:tcPr>
            <w:tcW w:w="1418" w:type="dxa"/>
            <w:noWrap/>
            <w:hideMark/>
          </w:tcPr>
          <w:p w14:paraId="7068ED49" w14:textId="77777777" w:rsidR="001B308C" w:rsidRPr="00FF7F44" w:rsidRDefault="001B308C" w:rsidP="005D1F37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F7F4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04</w:t>
            </w:r>
          </w:p>
        </w:tc>
        <w:tc>
          <w:tcPr>
            <w:tcW w:w="1162" w:type="dxa"/>
            <w:noWrap/>
            <w:hideMark/>
          </w:tcPr>
          <w:p w14:paraId="0463EECF" w14:textId="25DA2AAF" w:rsidR="001B308C" w:rsidRPr="00E94730" w:rsidRDefault="001B308C" w:rsidP="005D1F37">
            <w:pPr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17</w:t>
            </w:r>
          </w:p>
        </w:tc>
        <w:tc>
          <w:tcPr>
            <w:tcW w:w="1673" w:type="dxa"/>
            <w:noWrap/>
            <w:hideMark/>
          </w:tcPr>
          <w:p w14:paraId="08CD2670" w14:textId="3DAA3DF4" w:rsidR="001B308C" w:rsidRPr="00FF7F44" w:rsidRDefault="001B308C" w:rsidP="005D1F37">
            <w:pPr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RAL</w:t>
            </w:r>
          </w:p>
        </w:tc>
        <w:tc>
          <w:tcPr>
            <w:tcW w:w="3827" w:type="dxa"/>
            <w:vMerge/>
          </w:tcPr>
          <w:p w14:paraId="3FCA99BE" w14:textId="77777777" w:rsidR="001B308C" w:rsidRPr="00DB499F" w:rsidRDefault="001B308C" w:rsidP="005D1F37">
            <w:pPr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</w:tr>
      <w:tr w:rsidR="001B308C" w:rsidRPr="003633CC" w14:paraId="3C3C7788" w14:textId="5A78D9B3" w:rsidTr="00877334">
        <w:trPr>
          <w:trHeight w:val="300"/>
        </w:trPr>
        <w:tc>
          <w:tcPr>
            <w:tcW w:w="1418" w:type="dxa"/>
            <w:noWrap/>
            <w:hideMark/>
          </w:tcPr>
          <w:p w14:paraId="0C356BBD" w14:textId="77777777" w:rsidR="001B308C" w:rsidRPr="00FF7F44" w:rsidRDefault="001B308C" w:rsidP="005D1F37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F7F4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05</w:t>
            </w:r>
          </w:p>
        </w:tc>
        <w:tc>
          <w:tcPr>
            <w:tcW w:w="1162" w:type="dxa"/>
            <w:noWrap/>
            <w:hideMark/>
          </w:tcPr>
          <w:p w14:paraId="7872D6AC" w14:textId="77777777" w:rsidR="001B308C" w:rsidRPr="00FF7F44" w:rsidRDefault="001B308C" w:rsidP="005D1F37">
            <w:pPr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80</w:t>
            </w:r>
          </w:p>
        </w:tc>
        <w:tc>
          <w:tcPr>
            <w:tcW w:w="1673" w:type="dxa"/>
            <w:noWrap/>
            <w:hideMark/>
          </w:tcPr>
          <w:p w14:paraId="68A27A58" w14:textId="77777777" w:rsidR="001B308C" w:rsidRPr="00FF7F44" w:rsidRDefault="001B308C" w:rsidP="005D1F37">
            <w:pPr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ADD B</w:t>
            </w:r>
          </w:p>
        </w:tc>
        <w:tc>
          <w:tcPr>
            <w:tcW w:w="3827" w:type="dxa"/>
          </w:tcPr>
          <w:p w14:paraId="69449366" w14:textId="00C66238" w:rsidR="001B308C" w:rsidRPr="00DB499F" w:rsidRDefault="001B308C" w:rsidP="005D1F37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B499F">
              <w:rPr>
                <w:sz w:val="24"/>
                <w:szCs w:val="24"/>
              </w:rPr>
              <w:t>Сложение содержимого регистра В из аккумулятора</w:t>
            </w:r>
          </w:p>
        </w:tc>
      </w:tr>
      <w:tr w:rsidR="001B308C" w:rsidRPr="003633CC" w14:paraId="7465B217" w14:textId="06D79510" w:rsidTr="00877334">
        <w:trPr>
          <w:trHeight w:val="393"/>
        </w:trPr>
        <w:tc>
          <w:tcPr>
            <w:tcW w:w="1418" w:type="dxa"/>
            <w:noWrap/>
            <w:hideMark/>
          </w:tcPr>
          <w:p w14:paraId="76C27604" w14:textId="77777777" w:rsidR="001B308C" w:rsidRPr="00FF7F44" w:rsidRDefault="001B308C" w:rsidP="005D1F37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F7F4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06</w:t>
            </w:r>
          </w:p>
        </w:tc>
        <w:tc>
          <w:tcPr>
            <w:tcW w:w="1162" w:type="dxa"/>
            <w:noWrap/>
            <w:hideMark/>
          </w:tcPr>
          <w:p w14:paraId="1D3680F3" w14:textId="77777777" w:rsidR="001B308C" w:rsidRPr="00FF7F44" w:rsidRDefault="001B308C" w:rsidP="005D1F37">
            <w:pPr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32</w:t>
            </w:r>
          </w:p>
        </w:tc>
        <w:tc>
          <w:tcPr>
            <w:tcW w:w="1673" w:type="dxa"/>
            <w:noWrap/>
            <w:hideMark/>
          </w:tcPr>
          <w:p w14:paraId="4EFDA9BE" w14:textId="77777777" w:rsidR="001B308C" w:rsidRPr="00FF7F44" w:rsidRDefault="001B308C" w:rsidP="005D1F37">
            <w:pPr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STA </w:t>
            </w:r>
            <w:proofErr w:type="spellStart"/>
            <w:r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adr</w:t>
            </w:r>
            <w:proofErr w:type="spellEnd"/>
          </w:p>
        </w:tc>
        <w:tc>
          <w:tcPr>
            <w:tcW w:w="3827" w:type="dxa"/>
            <w:vMerge w:val="restart"/>
          </w:tcPr>
          <w:p w14:paraId="177E3499" w14:textId="26244B08" w:rsidR="001B308C" w:rsidRPr="00DB499F" w:rsidRDefault="001B308C" w:rsidP="005D1F37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B499F">
              <w:rPr>
                <w:sz w:val="24"/>
                <w:szCs w:val="24"/>
              </w:rPr>
              <w:t>Сохранение содержимого аккумулятора в память по адресу 0020</w:t>
            </w:r>
          </w:p>
        </w:tc>
      </w:tr>
      <w:tr w:rsidR="001B308C" w:rsidRPr="003633CC" w14:paraId="2661D779" w14:textId="5FB48462" w:rsidTr="00877334">
        <w:trPr>
          <w:trHeight w:val="300"/>
        </w:trPr>
        <w:tc>
          <w:tcPr>
            <w:tcW w:w="1418" w:type="dxa"/>
            <w:noWrap/>
          </w:tcPr>
          <w:p w14:paraId="7C6E14E9" w14:textId="77777777" w:rsidR="001B308C" w:rsidRPr="00FF7F44" w:rsidRDefault="001B308C" w:rsidP="005D1F37">
            <w:pPr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FF7F44"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0007</w:t>
            </w:r>
          </w:p>
        </w:tc>
        <w:tc>
          <w:tcPr>
            <w:tcW w:w="1162" w:type="dxa"/>
            <w:noWrap/>
          </w:tcPr>
          <w:p w14:paraId="262538E4" w14:textId="3224D98F" w:rsidR="001B308C" w:rsidRPr="00FF7F44" w:rsidRDefault="001B308C" w:rsidP="005D1F37">
            <w:pPr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20</w:t>
            </w:r>
          </w:p>
        </w:tc>
        <w:tc>
          <w:tcPr>
            <w:tcW w:w="1673" w:type="dxa"/>
            <w:noWrap/>
          </w:tcPr>
          <w:p w14:paraId="7D043B3F" w14:textId="05C274C7" w:rsidR="001B308C" w:rsidRPr="00FF7F44" w:rsidRDefault="001B308C" w:rsidP="005D1F37">
            <w:pPr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3827" w:type="dxa"/>
            <w:vMerge/>
          </w:tcPr>
          <w:p w14:paraId="2B478349" w14:textId="77777777" w:rsidR="001B308C" w:rsidRPr="00DB499F" w:rsidRDefault="001B308C" w:rsidP="005D1F37">
            <w:pPr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</w:tr>
      <w:tr w:rsidR="001B308C" w:rsidRPr="003633CC" w14:paraId="1384C30B" w14:textId="71845FA2" w:rsidTr="00877334">
        <w:trPr>
          <w:trHeight w:val="300"/>
        </w:trPr>
        <w:tc>
          <w:tcPr>
            <w:tcW w:w="1418" w:type="dxa"/>
            <w:noWrap/>
          </w:tcPr>
          <w:p w14:paraId="129412E7" w14:textId="77777777" w:rsidR="001B308C" w:rsidRPr="00FF7F44" w:rsidRDefault="001B308C" w:rsidP="005D1F37">
            <w:pPr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FF7F44"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0008</w:t>
            </w:r>
          </w:p>
        </w:tc>
        <w:tc>
          <w:tcPr>
            <w:tcW w:w="1162" w:type="dxa"/>
            <w:noWrap/>
          </w:tcPr>
          <w:p w14:paraId="55A5E881" w14:textId="77777777" w:rsidR="001B308C" w:rsidRPr="00FF7F44" w:rsidRDefault="001B308C" w:rsidP="005D1F37">
            <w:pPr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00</w:t>
            </w:r>
          </w:p>
        </w:tc>
        <w:tc>
          <w:tcPr>
            <w:tcW w:w="1673" w:type="dxa"/>
            <w:noWrap/>
          </w:tcPr>
          <w:p w14:paraId="58D58CBB" w14:textId="77777777" w:rsidR="001B308C" w:rsidRPr="00FF7F44" w:rsidRDefault="001B308C" w:rsidP="005D1F37">
            <w:pPr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NOP</w:t>
            </w:r>
          </w:p>
        </w:tc>
        <w:tc>
          <w:tcPr>
            <w:tcW w:w="3827" w:type="dxa"/>
            <w:vMerge/>
          </w:tcPr>
          <w:p w14:paraId="7E55BB11" w14:textId="77777777" w:rsidR="001B308C" w:rsidRPr="00DB499F" w:rsidRDefault="001B308C" w:rsidP="005D1F37">
            <w:pPr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</w:tr>
      <w:tr w:rsidR="001B308C" w:rsidRPr="003633CC" w14:paraId="65EFE023" w14:textId="39F666B3" w:rsidTr="00877334">
        <w:trPr>
          <w:trHeight w:val="300"/>
        </w:trPr>
        <w:tc>
          <w:tcPr>
            <w:tcW w:w="1418" w:type="dxa"/>
            <w:noWrap/>
          </w:tcPr>
          <w:p w14:paraId="673B400E" w14:textId="77777777" w:rsidR="001B308C" w:rsidRPr="00FF7F44" w:rsidRDefault="001B308C" w:rsidP="005D1F37">
            <w:pPr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FF7F44"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0009</w:t>
            </w:r>
          </w:p>
        </w:tc>
        <w:tc>
          <w:tcPr>
            <w:tcW w:w="1162" w:type="dxa"/>
            <w:noWrap/>
          </w:tcPr>
          <w:p w14:paraId="671548BA" w14:textId="77777777" w:rsidR="001B308C" w:rsidRPr="00FF7F44" w:rsidRDefault="001B308C" w:rsidP="005D1F37">
            <w:pPr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E7</w:t>
            </w:r>
          </w:p>
        </w:tc>
        <w:tc>
          <w:tcPr>
            <w:tcW w:w="1673" w:type="dxa"/>
            <w:noWrap/>
          </w:tcPr>
          <w:p w14:paraId="3693FA23" w14:textId="77777777" w:rsidR="001B308C" w:rsidRPr="00FF7F44" w:rsidRDefault="001B308C" w:rsidP="005D1F37">
            <w:pPr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720052"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RST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4</w:t>
            </w:r>
          </w:p>
        </w:tc>
        <w:tc>
          <w:tcPr>
            <w:tcW w:w="3827" w:type="dxa"/>
          </w:tcPr>
          <w:p w14:paraId="3CCEADAE" w14:textId="595F2F59" w:rsidR="001B308C" w:rsidRPr="00DB499F" w:rsidRDefault="001B308C" w:rsidP="005D1F37">
            <w:pPr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DB499F">
              <w:rPr>
                <w:sz w:val="24"/>
                <w:szCs w:val="24"/>
              </w:rPr>
              <w:t>Прервать выполнение программы</w:t>
            </w:r>
          </w:p>
        </w:tc>
      </w:tr>
      <w:tr w:rsidR="001B308C" w:rsidRPr="003633CC" w14:paraId="2FFCFE57" w14:textId="5FE9BF14" w:rsidTr="00877334">
        <w:trPr>
          <w:trHeight w:val="300"/>
        </w:trPr>
        <w:tc>
          <w:tcPr>
            <w:tcW w:w="1418" w:type="dxa"/>
            <w:noWrap/>
          </w:tcPr>
          <w:p w14:paraId="3E768D3C" w14:textId="77777777" w:rsidR="001B308C" w:rsidRPr="00FF7F44" w:rsidRDefault="001B308C" w:rsidP="005D1F37">
            <w:pPr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000A</w:t>
            </w:r>
          </w:p>
        </w:tc>
        <w:tc>
          <w:tcPr>
            <w:tcW w:w="1162" w:type="dxa"/>
            <w:noWrap/>
          </w:tcPr>
          <w:p w14:paraId="65150D90" w14:textId="77777777" w:rsidR="001B308C" w:rsidRDefault="001B308C" w:rsidP="005D1F37">
            <w:pPr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00</w:t>
            </w:r>
          </w:p>
        </w:tc>
        <w:tc>
          <w:tcPr>
            <w:tcW w:w="1673" w:type="dxa"/>
            <w:noWrap/>
          </w:tcPr>
          <w:p w14:paraId="73B63430" w14:textId="77777777" w:rsidR="001B308C" w:rsidRPr="00720052" w:rsidRDefault="001B308C" w:rsidP="005D1F37">
            <w:pPr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NOP</w:t>
            </w:r>
          </w:p>
        </w:tc>
        <w:tc>
          <w:tcPr>
            <w:tcW w:w="3827" w:type="dxa"/>
          </w:tcPr>
          <w:p w14:paraId="25545E6C" w14:textId="77777777" w:rsidR="001B308C" w:rsidRPr="00DB499F" w:rsidRDefault="001B308C" w:rsidP="005D1F37">
            <w:pPr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</w:tr>
    </w:tbl>
    <w:p w14:paraId="630A8804" w14:textId="77777777" w:rsidR="00DB6FEC" w:rsidRDefault="00DB6FEC" w:rsidP="00666089">
      <w:pPr>
        <w:spacing w:line="240" w:lineRule="auto"/>
        <w:ind w:firstLine="0"/>
      </w:pPr>
    </w:p>
    <w:p w14:paraId="35049D7D" w14:textId="1F566674" w:rsidR="00DB6FEC" w:rsidRPr="00FA74FC" w:rsidRDefault="00FA74FC" w:rsidP="00ED250D">
      <w:r>
        <w:t xml:space="preserve">На рисунке </w:t>
      </w:r>
      <w:r w:rsidR="00E133CB" w:rsidRPr="00E133CB">
        <w:t>1</w:t>
      </w:r>
      <w:r>
        <w:t>3 продемонстрирован</w:t>
      </w:r>
      <w:r w:rsidRPr="00FA74FC">
        <w:t xml:space="preserve"> </w:t>
      </w:r>
      <w:r w:rsidRPr="00373CE3">
        <w:t xml:space="preserve">эмулятор до начала выполнения программного кода продемонстрированного в таблице </w:t>
      </w:r>
      <w:r w:rsidR="00661198" w:rsidRPr="00661198">
        <w:t>8</w:t>
      </w:r>
      <w:r w:rsidRPr="00252182">
        <w:t>.</w:t>
      </w:r>
    </w:p>
    <w:p w14:paraId="7C3F1221" w14:textId="77777777" w:rsidR="00FA74FC" w:rsidRDefault="005E06DB" w:rsidP="00F26438">
      <w:pPr>
        <w:keepNext/>
        <w:ind w:firstLine="0"/>
        <w:jc w:val="center"/>
      </w:pPr>
      <w:r w:rsidRPr="005E06DB">
        <w:rPr>
          <w:noProof/>
        </w:rPr>
        <w:drawing>
          <wp:inline distT="0" distB="0" distL="0" distR="0" wp14:anchorId="197CDA83" wp14:editId="119A58EE">
            <wp:extent cx="4229100" cy="2846978"/>
            <wp:effectExtent l="19050" t="19050" r="19050" b="1079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418727" cy="297463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39610B0" w14:textId="5983B0D7" w:rsidR="005E06DB" w:rsidRDefault="00FA74FC" w:rsidP="00FA74FC">
      <w:pPr>
        <w:pStyle w:val="a5"/>
      </w:pPr>
      <w:r>
        <w:t xml:space="preserve">Рисунок </w:t>
      </w:r>
      <w:r w:rsidR="00F26438">
        <w:t>1</w:t>
      </w:r>
      <w:r w:rsidR="00E133CB" w:rsidRPr="00D7444A">
        <w:t>3</w:t>
      </w:r>
      <w:r>
        <w:t xml:space="preserve"> – Эмулятор перед выполнением программы</w:t>
      </w:r>
    </w:p>
    <w:p w14:paraId="6FCD899E" w14:textId="64B2DA20" w:rsidR="00564B67" w:rsidRDefault="00FA74FC" w:rsidP="00170F8C">
      <w:r>
        <w:lastRenderedPageBreak/>
        <w:t xml:space="preserve">На рисунке </w:t>
      </w:r>
      <w:r w:rsidR="00D7444A" w:rsidRPr="00D7444A">
        <w:t>14</w:t>
      </w:r>
      <w:r>
        <w:t xml:space="preserve"> продемонстрирован эмулятор после выполнения программы (в аккумуляторе сохранилась сумма С9, она также расположена в ОЗУ по а</w:t>
      </w:r>
      <w:r w:rsidR="00823F14">
        <w:t>др</w:t>
      </w:r>
      <w:r>
        <w:t>есу 0020)</w:t>
      </w:r>
      <w:r w:rsidR="007D46DB">
        <w:t>.</w:t>
      </w:r>
    </w:p>
    <w:p w14:paraId="71206434" w14:textId="77777777" w:rsidR="007D46DB" w:rsidRDefault="005E06DB" w:rsidP="00F26438">
      <w:pPr>
        <w:keepNext/>
        <w:ind w:firstLine="0"/>
        <w:jc w:val="center"/>
      </w:pPr>
      <w:r w:rsidRPr="005E06DB">
        <w:rPr>
          <w:noProof/>
        </w:rPr>
        <w:drawing>
          <wp:inline distT="0" distB="0" distL="0" distR="0" wp14:anchorId="4F21A710" wp14:editId="1A4061B3">
            <wp:extent cx="5104730" cy="3400425"/>
            <wp:effectExtent l="19050" t="19050" r="20320" b="952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169000" cy="344323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B4E6144" w14:textId="31B4756F" w:rsidR="0006027B" w:rsidRDefault="007D46DB" w:rsidP="00944822">
      <w:pPr>
        <w:pStyle w:val="a5"/>
      </w:pPr>
      <w:r>
        <w:t xml:space="preserve">Рисунок </w:t>
      </w:r>
      <w:r w:rsidR="00D7444A" w:rsidRPr="00A20340">
        <w:t>14</w:t>
      </w:r>
      <w:r>
        <w:t xml:space="preserve"> – Результат работы программы</w:t>
      </w:r>
    </w:p>
    <w:p w14:paraId="5F754BB4" w14:textId="1D80A60F" w:rsidR="0085485C" w:rsidRDefault="0006027B" w:rsidP="00096C6E">
      <w:pPr>
        <w:pStyle w:val="1"/>
        <w:ind w:firstLine="709"/>
      </w:pPr>
      <w:bookmarkStart w:id="8" w:name="_Toc128587609"/>
      <w:r w:rsidRPr="00394A68">
        <w:t>Лабораторная</w:t>
      </w:r>
      <w:r>
        <w:t xml:space="preserve"> работа №8. Операция вычитания</w:t>
      </w:r>
      <w:bookmarkEnd w:id="8"/>
    </w:p>
    <w:p w14:paraId="6B6F4891" w14:textId="54FEB0CD" w:rsidR="00933BC7" w:rsidRPr="00933BC7" w:rsidRDefault="00933BC7" w:rsidP="00933BC7">
      <w:r w:rsidRPr="0086036A">
        <w:t>Цель</w:t>
      </w:r>
      <w:r>
        <w:t xml:space="preserve">: </w:t>
      </w:r>
      <w:r w:rsidRPr="0086036A">
        <w:t>рассмотреть особенности выполнения простейших арифметических операций над целыми числами без знака на эмуляторе МП К580, познакомиться с программированием в машинных кодах и мнемокодах, научиться пользоваться средствами управления и кнопками эмулятора.</w:t>
      </w:r>
    </w:p>
    <w:p w14:paraId="10F08724" w14:textId="2C1EE78B" w:rsidR="0080033A" w:rsidRPr="0054518F" w:rsidRDefault="00DC3797" w:rsidP="0054518F">
      <w:r>
        <w:t>Содержание</w:t>
      </w:r>
      <w:r w:rsidR="0054518F">
        <w:t xml:space="preserve">: </w:t>
      </w:r>
      <w:r w:rsidR="007015B4">
        <w:t>в</w:t>
      </w:r>
      <w:r w:rsidR="0085485C">
        <w:t xml:space="preserve">ыполнить вычитание </w:t>
      </w:r>
      <w:r w:rsidR="0080033A">
        <w:t>234 – 56 = 178 (</w:t>
      </w:r>
      <w:r w:rsidR="0080033A">
        <w:rPr>
          <w:lang w:val="en-US"/>
        </w:rPr>
        <w:t>B</w:t>
      </w:r>
      <w:r w:rsidR="0080033A" w:rsidRPr="0054518F">
        <w:t>2).</w:t>
      </w:r>
    </w:p>
    <w:p w14:paraId="61158024" w14:textId="20D8B117" w:rsidR="0054518F" w:rsidRDefault="0054518F" w:rsidP="0054518F">
      <w:pPr>
        <w:rPr>
          <w:szCs w:val="20"/>
        </w:rPr>
      </w:pPr>
      <w:r>
        <w:rPr>
          <w:szCs w:val="20"/>
        </w:rPr>
        <w:t xml:space="preserve">Программный код продемонстрирован в таблице </w:t>
      </w:r>
      <w:r w:rsidR="00C858A1">
        <w:rPr>
          <w:szCs w:val="20"/>
        </w:rPr>
        <w:t>9</w:t>
      </w:r>
      <w:r>
        <w:rPr>
          <w:szCs w:val="20"/>
        </w:rPr>
        <w:t>.</w:t>
      </w:r>
    </w:p>
    <w:p w14:paraId="10E1E270" w14:textId="02A746C9" w:rsidR="0054518F" w:rsidRPr="00BA6CA0" w:rsidRDefault="0054518F" w:rsidP="00854A75">
      <w:pPr>
        <w:spacing w:line="480" w:lineRule="auto"/>
        <w:contextualSpacing/>
        <w:rPr>
          <w:b/>
          <w:bCs/>
          <w:szCs w:val="20"/>
        </w:rPr>
      </w:pPr>
      <w:r w:rsidRPr="00BA6CA0">
        <w:rPr>
          <w:b/>
          <w:bCs/>
          <w:szCs w:val="20"/>
        </w:rPr>
        <w:t xml:space="preserve">Таблица </w:t>
      </w:r>
      <w:r w:rsidR="00C858A1" w:rsidRPr="00BA6CA0">
        <w:rPr>
          <w:b/>
          <w:bCs/>
          <w:szCs w:val="20"/>
        </w:rPr>
        <w:t xml:space="preserve">9 – </w:t>
      </w:r>
      <w:r w:rsidRPr="00854A75">
        <w:rPr>
          <w:b/>
          <w:szCs w:val="28"/>
        </w:rPr>
        <w:t>Программный</w:t>
      </w:r>
      <w:r w:rsidRPr="00BA6CA0">
        <w:rPr>
          <w:b/>
          <w:bCs/>
          <w:szCs w:val="20"/>
        </w:rPr>
        <w:t xml:space="preserve"> код вычитания двух чисел</w:t>
      </w:r>
    </w:p>
    <w:tbl>
      <w:tblPr>
        <w:tblStyle w:val="a6"/>
        <w:tblW w:w="7796" w:type="dxa"/>
        <w:tblInd w:w="704" w:type="dxa"/>
        <w:tblLook w:val="04A0" w:firstRow="1" w:lastRow="0" w:firstColumn="1" w:lastColumn="0" w:noHBand="0" w:noVBand="1"/>
      </w:tblPr>
      <w:tblGrid>
        <w:gridCol w:w="845"/>
        <w:gridCol w:w="1281"/>
        <w:gridCol w:w="1418"/>
        <w:gridCol w:w="4252"/>
      </w:tblGrid>
      <w:tr w:rsidR="009E5014" w:rsidRPr="003633CC" w14:paraId="5D207E9B" w14:textId="023B49E6" w:rsidTr="00EC05A5">
        <w:trPr>
          <w:trHeight w:val="315"/>
        </w:trPr>
        <w:tc>
          <w:tcPr>
            <w:tcW w:w="845" w:type="dxa"/>
            <w:noWrap/>
            <w:hideMark/>
          </w:tcPr>
          <w:p w14:paraId="44B891BE" w14:textId="77777777" w:rsidR="009E5014" w:rsidRPr="00DC3797" w:rsidRDefault="009E5014" w:rsidP="000C02A0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C379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Адрес</w:t>
            </w:r>
          </w:p>
        </w:tc>
        <w:tc>
          <w:tcPr>
            <w:tcW w:w="1281" w:type="dxa"/>
            <w:noWrap/>
            <w:hideMark/>
          </w:tcPr>
          <w:p w14:paraId="77BC028F" w14:textId="77777777" w:rsidR="009E5014" w:rsidRPr="00DC3797" w:rsidRDefault="009E5014" w:rsidP="000C02A0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C379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начение</w:t>
            </w:r>
          </w:p>
        </w:tc>
        <w:tc>
          <w:tcPr>
            <w:tcW w:w="1418" w:type="dxa"/>
            <w:noWrap/>
            <w:hideMark/>
          </w:tcPr>
          <w:p w14:paraId="02BB0E4E" w14:textId="77777777" w:rsidR="009E5014" w:rsidRPr="00DC3797" w:rsidRDefault="009E5014" w:rsidP="000C02A0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C379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оманда</w:t>
            </w:r>
          </w:p>
        </w:tc>
        <w:tc>
          <w:tcPr>
            <w:tcW w:w="4252" w:type="dxa"/>
          </w:tcPr>
          <w:p w14:paraId="378EAA69" w14:textId="13FD8239" w:rsidR="009E5014" w:rsidRPr="00DC3797" w:rsidRDefault="009E5014" w:rsidP="000C02A0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C379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омментарий</w:t>
            </w:r>
          </w:p>
        </w:tc>
      </w:tr>
      <w:tr w:rsidR="009E5014" w:rsidRPr="003633CC" w14:paraId="418145A3" w14:textId="772C5E47" w:rsidTr="00EC05A5">
        <w:trPr>
          <w:trHeight w:val="300"/>
        </w:trPr>
        <w:tc>
          <w:tcPr>
            <w:tcW w:w="845" w:type="dxa"/>
            <w:noWrap/>
            <w:hideMark/>
          </w:tcPr>
          <w:p w14:paraId="42A5E9F6" w14:textId="2712E9B0" w:rsidR="009E5014" w:rsidRPr="00DC3797" w:rsidRDefault="009E5014" w:rsidP="00EE32CA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C3797">
              <w:rPr>
                <w:sz w:val="24"/>
                <w:szCs w:val="24"/>
              </w:rPr>
              <w:t>0000</w:t>
            </w:r>
          </w:p>
        </w:tc>
        <w:tc>
          <w:tcPr>
            <w:tcW w:w="1281" w:type="dxa"/>
            <w:noWrap/>
            <w:hideMark/>
          </w:tcPr>
          <w:p w14:paraId="720D5130" w14:textId="40B0C429" w:rsidR="009E5014" w:rsidRPr="00DC3797" w:rsidRDefault="009E5014" w:rsidP="00EE32CA">
            <w:pPr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DC3797">
              <w:rPr>
                <w:sz w:val="24"/>
                <w:szCs w:val="24"/>
              </w:rPr>
              <w:t>AF</w:t>
            </w:r>
          </w:p>
        </w:tc>
        <w:tc>
          <w:tcPr>
            <w:tcW w:w="1418" w:type="dxa"/>
            <w:noWrap/>
            <w:hideMark/>
          </w:tcPr>
          <w:p w14:paraId="03F0A1F1" w14:textId="4C24123E" w:rsidR="009E5014" w:rsidRPr="00DC3797" w:rsidRDefault="009E5014" w:rsidP="00EE32CA">
            <w:pPr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DC3797">
              <w:rPr>
                <w:sz w:val="24"/>
                <w:szCs w:val="24"/>
              </w:rPr>
              <w:t>XRA A</w:t>
            </w:r>
          </w:p>
        </w:tc>
        <w:tc>
          <w:tcPr>
            <w:tcW w:w="4252" w:type="dxa"/>
          </w:tcPr>
          <w:p w14:paraId="7C29BC5B" w14:textId="62B3AC80" w:rsidR="009E5014" w:rsidRPr="00DC3797" w:rsidRDefault="00E013C8" w:rsidP="00DC3797">
            <w:pPr>
              <w:tabs>
                <w:tab w:val="left" w:pos="1425"/>
              </w:tabs>
              <w:jc w:val="both"/>
              <w:rPr>
                <w:sz w:val="24"/>
                <w:szCs w:val="24"/>
              </w:rPr>
            </w:pPr>
            <w:r w:rsidRPr="00DC3797">
              <w:rPr>
                <w:sz w:val="24"/>
                <w:szCs w:val="24"/>
              </w:rPr>
              <w:t>Очистка аккумулятора</w:t>
            </w:r>
          </w:p>
        </w:tc>
      </w:tr>
      <w:tr w:rsidR="0021283F" w:rsidRPr="003633CC" w14:paraId="274B9A16" w14:textId="682BE4EB" w:rsidTr="00EC05A5">
        <w:trPr>
          <w:trHeight w:val="300"/>
        </w:trPr>
        <w:tc>
          <w:tcPr>
            <w:tcW w:w="845" w:type="dxa"/>
            <w:noWrap/>
            <w:hideMark/>
          </w:tcPr>
          <w:p w14:paraId="175942B4" w14:textId="12C3BB57" w:rsidR="0021283F" w:rsidRPr="00DC3797" w:rsidRDefault="0021283F" w:rsidP="00EE32CA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C3797">
              <w:rPr>
                <w:sz w:val="24"/>
                <w:szCs w:val="24"/>
              </w:rPr>
              <w:t>0001</w:t>
            </w:r>
          </w:p>
        </w:tc>
        <w:tc>
          <w:tcPr>
            <w:tcW w:w="1281" w:type="dxa"/>
            <w:noWrap/>
            <w:hideMark/>
          </w:tcPr>
          <w:p w14:paraId="5660A79D" w14:textId="086AE556" w:rsidR="0021283F" w:rsidRPr="00DC3797" w:rsidRDefault="0021283F" w:rsidP="00EE32CA">
            <w:pPr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DC3797">
              <w:rPr>
                <w:sz w:val="24"/>
                <w:szCs w:val="24"/>
              </w:rPr>
              <w:t>3E</w:t>
            </w:r>
          </w:p>
        </w:tc>
        <w:tc>
          <w:tcPr>
            <w:tcW w:w="1418" w:type="dxa"/>
            <w:noWrap/>
            <w:hideMark/>
          </w:tcPr>
          <w:p w14:paraId="550B2307" w14:textId="23F595A7" w:rsidR="0021283F" w:rsidRPr="00DC3797" w:rsidRDefault="0021283F" w:rsidP="00EE32CA">
            <w:pPr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DC3797">
              <w:rPr>
                <w:sz w:val="24"/>
                <w:szCs w:val="24"/>
              </w:rPr>
              <w:t>MVI A, d8</w:t>
            </w:r>
          </w:p>
        </w:tc>
        <w:tc>
          <w:tcPr>
            <w:tcW w:w="4252" w:type="dxa"/>
            <w:vMerge w:val="restart"/>
          </w:tcPr>
          <w:p w14:paraId="76FA00EE" w14:textId="0039C345" w:rsidR="0021283F" w:rsidRPr="00DC3797" w:rsidRDefault="0021283F" w:rsidP="00DC3797">
            <w:pPr>
              <w:jc w:val="both"/>
              <w:rPr>
                <w:sz w:val="24"/>
                <w:szCs w:val="24"/>
              </w:rPr>
            </w:pPr>
            <w:r w:rsidRPr="00DC3797">
              <w:rPr>
                <w:sz w:val="24"/>
                <w:szCs w:val="24"/>
              </w:rPr>
              <w:t>Загрузка в регистр А</w:t>
            </w:r>
            <w:r w:rsidR="00E013C8" w:rsidRPr="00DC3797">
              <w:rPr>
                <w:sz w:val="24"/>
                <w:szCs w:val="24"/>
              </w:rPr>
              <w:t xml:space="preserve"> значения </w:t>
            </w:r>
            <w:r w:rsidR="00E013C8" w:rsidRPr="00DC3797">
              <w:rPr>
                <w:sz w:val="24"/>
                <w:szCs w:val="24"/>
                <w:lang w:val="en-US"/>
              </w:rPr>
              <w:t>EA</w:t>
            </w:r>
          </w:p>
        </w:tc>
      </w:tr>
      <w:tr w:rsidR="0021283F" w:rsidRPr="003633CC" w14:paraId="0AFD3579" w14:textId="7002AA70" w:rsidTr="00EC05A5">
        <w:trPr>
          <w:trHeight w:val="300"/>
        </w:trPr>
        <w:tc>
          <w:tcPr>
            <w:tcW w:w="845" w:type="dxa"/>
            <w:noWrap/>
            <w:hideMark/>
          </w:tcPr>
          <w:p w14:paraId="1A630FF7" w14:textId="4A1B8ABF" w:rsidR="0021283F" w:rsidRPr="00DC3797" w:rsidRDefault="0021283F" w:rsidP="00EE32CA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C3797">
              <w:rPr>
                <w:sz w:val="24"/>
                <w:szCs w:val="24"/>
              </w:rPr>
              <w:t>0002</w:t>
            </w:r>
          </w:p>
        </w:tc>
        <w:tc>
          <w:tcPr>
            <w:tcW w:w="1281" w:type="dxa"/>
            <w:noWrap/>
            <w:hideMark/>
          </w:tcPr>
          <w:p w14:paraId="656845A1" w14:textId="1D303FA4" w:rsidR="0021283F" w:rsidRPr="00DC3797" w:rsidRDefault="0021283F" w:rsidP="00EE32CA">
            <w:pPr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DC3797">
              <w:rPr>
                <w:sz w:val="24"/>
                <w:szCs w:val="24"/>
              </w:rPr>
              <w:t>EA</w:t>
            </w:r>
          </w:p>
        </w:tc>
        <w:tc>
          <w:tcPr>
            <w:tcW w:w="1418" w:type="dxa"/>
            <w:noWrap/>
            <w:hideMark/>
          </w:tcPr>
          <w:p w14:paraId="6C441597" w14:textId="0A3D7020" w:rsidR="0021283F" w:rsidRPr="00DC3797" w:rsidRDefault="0021283F" w:rsidP="00EE32CA">
            <w:pPr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DC3797">
              <w:rPr>
                <w:sz w:val="24"/>
                <w:szCs w:val="24"/>
              </w:rPr>
              <w:t xml:space="preserve">JPE </w:t>
            </w:r>
            <w:proofErr w:type="spellStart"/>
            <w:r w:rsidRPr="00DC3797">
              <w:rPr>
                <w:sz w:val="24"/>
                <w:szCs w:val="24"/>
              </w:rPr>
              <w:t>adr</w:t>
            </w:r>
            <w:proofErr w:type="spellEnd"/>
          </w:p>
        </w:tc>
        <w:tc>
          <w:tcPr>
            <w:tcW w:w="4252" w:type="dxa"/>
            <w:vMerge/>
          </w:tcPr>
          <w:p w14:paraId="31516DD2" w14:textId="77777777" w:rsidR="0021283F" w:rsidRPr="00DC3797" w:rsidRDefault="0021283F" w:rsidP="00DC3797">
            <w:pPr>
              <w:jc w:val="both"/>
              <w:rPr>
                <w:sz w:val="24"/>
                <w:szCs w:val="24"/>
              </w:rPr>
            </w:pPr>
          </w:p>
        </w:tc>
      </w:tr>
      <w:tr w:rsidR="0021283F" w:rsidRPr="003633CC" w14:paraId="59CA4027" w14:textId="1BEED0C1" w:rsidTr="00EC05A5">
        <w:trPr>
          <w:trHeight w:val="300"/>
        </w:trPr>
        <w:tc>
          <w:tcPr>
            <w:tcW w:w="845" w:type="dxa"/>
            <w:noWrap/>
            <w:hideMark/>
          </w:tcPr>
          <w:p w14:paraId="2EF920ED" w14:textId="7DF0D899" w:rsidR="0021283F" w:rsidRPr="00DC3797" w:rsidRDefault="0021283F" w:rsidP="00EE32CA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C3797">
              <w:rPr>
                <w:sz w:val="24"/>
                <w:szCs w:val="24"/>
              </w:rPr>
              <w:t>0003</w:t>
            </w:r>
          </w:p>
        </w:tc>
        <w:tc>
          <w:tcPr>
            <w:tcW w:w="1281" w:type="dxa"/>
            <w:noWrap/>
            <w:hideMark/>
          </w:tcPr>
          <w:p w14:paraId="2670DFE4" w14:textId="261A2037" w:rsidR="0021283F" w:rsidRPr="00DC3797" w:rsidRDefault="0021283F" w:rsidP="00EE32CA">
            <w:pPr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DC3797">
              <w:rPr>
                <w:sz w:val="24"/>
                <w:szCs w:val="24"/>
              </w:rPr>
              <w:t>06</w:t>
            </w:r>
          </w:p>
        </w:tc>
        <w:tc>
          <w:tcPr>
            <w:tcW w:w="1418" w:type="dxa"/>
            <w:noWrap/>
            <w:hideMark/>
          </w:tcPr>
          <w:p w14:paraId="534A05B8" w14:textId="26B36CDA" w:rsidR="0021283F" w:rsidRPr="00DC3797" w:rsidRDefault="0021283F" w:rsidP="00EE32CA">
            <w:pPr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DC3797">
              <w:rPr>
                <w:sz w:val="24"/>
                <w:szCs w:val="24"/>
              </w:rPr>
              <w:t>MVI B, d8</w:t>
            </w:r>
          </w:p>
        </w:tc>
        <w:tc>
          <w:tcPr>
            <w:tcW w:w="4252" w:type="dxa"/>
            <w:vMerge w:val="restart"/>
          </w:tcPr>
          <w:p w14:paraId="33CB502F" w14:textId="3244E5E6" w:rsidR="0021283F" w:rsidRPr="00DC3797" w:rsidRDefault="0021283F" w:rsidP="00DC3797">
            <w:pPr>
              <w:jc w:val="both"/>
              <w:rPr>
                <w:sz w:val="24"/>
                <w:szCs w:val="24"/>
              </w:rPr>
            </w:pPr>
            <w:r w:rsidRPr="00DC3797">
              <w:rPr>
                <w:sz w:val="24"/>
                <w:szCs w:val="24"/>
              </w:rPr>
              <w:t xml:space="preserve">Загрузка в </w:t>
            </w:r>
            <w:proofErr w:type="gramStart"/>
            <w:r w:rsidRPr="00DC3797">
              <w:rPr>
                <w:sz w:val="24"/>
                <w:szCs w:val="24"/>
              </w:rPr>
              <w:t>регистр</w:t>
            </w:r>
            <w:proofErr w:type="gramEnd"/>
            <w:r w:rsidRPr="00DC3797">
              <w:rPr>
                <w:sz w:val="24"/>
                <w:szCs w:val="24"/>
              </w:rPr>
              <w:t xml:space="preserve"> В</w:t>
            </w:r>
            <w:r w:rsidR="00E013C8" w:rsidRPr="00DC3797">
              <w:rPr>
                <w:sz w:val="24"/>
                <w:szCs w:val="24"/>
              </w:rPr>
              <w:t xml:space="preserve"> значения 38</w:t>
            </w:r>
          </w:p>
        </w:tc>
      </w:tr>
      <w:tr w:rsidR="0021283F" w:rsidRPr="00B07644" w14:paraId="1D5DD6C0" w14:textId="19CFED46" w:rsidTr="00EC05A5">
        <w:trPr>
          <w:trHeight w:val="300"/>
        </w:trPr>
        <w:tc>
          <w:tcPr>
            <w:tcW w:w="845" w:type="dxa"/>
            <w:noWrap/>
            <w:hideMark/>
          </w:tcPr>
          <w:p w14:paraId="3F0C0FFB" w14:textId="274DC656" w:rsidR="0021283F" w:rsidRPr="00DC3797" w:rsidRDefault="0021283F" w:rsidP="00EE32CA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C3797">
              <w:rPr>
                <w:sz w:val="24"/>
                <w:szCs w:val="24"/>
              </w:rPr>
              <w:t>0004</w:t>
            </w:r>
          </w:p>
        </w:tc>
        <w:tc>
          <w:tcPr>
            <w:tcW w:w="1281" w:type="dxa"/>
            <w:noWrap/>
            <w:hideMark/>
          </w:tcPr>
          <w:p w14:paraId="4CCDD4AB" w14:textId="424C6920" w:rsidR="0021283F" w:rsidRPr="00DC3797" w:rsidRDefault="0021283F" w:rsidP="00EE32CA">
            <w:pPr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DC3797">
              <w:rPr>
                <w:sz w:val="24"/>
                <w:szCs w:val="24"/>
              </w:rPr>
              <w:t>38</w:t>
            </w:r>
          </w:p>
        </w:tc>
        <w:tc>
          <w:tcPr>
            <w:tcW w:w="1418" w:type="dxa"/>
            <w:noWrap/>
            <w:hideMark/>
          </w:tcPr>
          <w:p w14:paraId="0F647EB6" w14:textId="5EB9BB31" w:rsidR="0021283F" w:rsidRPr="00DC3797" w:rsidRDefault="0021283F" w:rsidP="00EE32CA">
            <w:pPr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DC3797">
              <w:rPr>
                <w:sz w:val="24"/>
                <w:szCs w:val="24"/>
              </w:rPr>
              <w:t>-</w:t>
            </w:r>
          </w:p>
        </w:tc>
        <w:tc>
          <w:tcPr>
            <w:tcW w:w="4252" w:type="dxa"/>
            <w:vMerge/>
          </w:tcPr>
          <w:p w14:paraId="58CE53DF" w14:textId="77777777" w:rsidR="0021283F" w:rsidRPr="00DC3797" w:rsidRDefault="0021283F" w:rsidP="00DC3797">
            <w:pPr>
              <w:jc w:val="both"/>
              <w:rPr>
                <w:sz w:val="24"/>
                <w:szCs w:val="24"/>
              </w:rPr>
            </w:pPr>
          </w:p>
        </w:tc>
      </w:tr>
      <w:tr w:rsidR="009E5014" w:rsidRPr="003633CC" w14:paraId="5117D6CF" w14:textId="7E7469C0" w:rsidTr="00EC05A5">
        <w:trPr>
          <w:trHeight w:val="300"/>
        </w:trPr>
        <w:tc>
          <w:tcPr>
            <w:tcW w:w="845" w:type="dxa"/>
            <w:noWrap/>
            <w:hideMark/>
          </w:tcPr>
          <w:p w14:paraId="340433EE" w14:textId="78195D6A" w:rsidR="009E5014" w:rsidRPr="00DC3797" w:rsidRDefault="009E5014" w:rsidP="00EE32CA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C3797">
              <w:rPr>
                <w:sz w:val="24"/>
                <w:szCs w:val="24"/>
              </w:rPr>
              <w:t>0005</w:t>
            </w:r>
          </w:p>
        </w:tc>
        <w:tc>
          <w:tcPr>
            <w:tcW w:w="1281" w:type="dxa"/>
            <w:noWrap/>
            <w:hideMark/>
          </w:tcPr>
          <w:p w14:paraId="2049036F" w14:textId="26357D55" w:rsidR="009E5014" w:rsidRPr="00DC3797" w:rsidRDefault="009E5014" w:rsidP="00EE32CA">
            <w:pPr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DC3797">
              <w:rPr>
                <w:sz w:val="24"/>
                <w:szCs w:val="24"/>
              </w:rPr>
              <w:t>90</w:t>
            </w:r>
          </w:p>
        </w:tc>
        <w:tc>
          <w:tcPr>
            <w:tcW w:w="1418" w:type="dxa"/>
            <w:noWrap/>
            <w:hideMark/>
          </w:tcPr>
          <w:p w14:paraId="2C15883A" w14:textId="7D5C944A" w:rsidR="009E5014" w:rsidRPr="00DC3797" w:rsidRDefault="009E5014" w:rsidP="00EE32CA">
            <w:pPr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DC3797">
              <w:rPr>
                <w:sz w:val="24"/>
                <w:szCs w:val="24"/>
              </w:rPr>
              <w:t>SUB B</w:t>
            </w:r>
          </w:p>
        </w:tc>
        <w:tc>
          <w:tcPr>
            <w:tcW w:w="4252" w:type="dxa"/>
          </w:tcPr>
          <w:p w14:paraId="5309DF7D" w14:textId="5F1C80BF" w:rsidR="009E5014" w:rsidRPr="00DC3797" w:rsidRDefault="007015B4" w:rsidP="00DC3797">
            <w:pPr>
              <w:jc w:val="both"/>
              <w:rPr>
                <w:sz w:val="24"/>
                <w:szCs w:val="24"/>
              </w:rPr>
            </w:pPr>
            <w:r w:rsidRPr="00DC3797">
              <w:rPr>
                <w:sz w:val="24"/>
                <w:szCs w:val="24"/>
              </w:rPr>
              <w:t>Вычитание содержимого регистра В из аккумулятора</w:t>
            </w:r>
          </w:p>
        </w:tc>
      </w:tr>
      <w:tr w:rsidR="007015B4" w:rsidRPr="003633CC" w14:paraId="6BA1E29F" w14:textId="3CCF9840" w:rsidTr="00EC05A5">
        <w:trPr>
          <w:trHeight w:val="300"/>
        </w:trPr>
        <w:tc>
          <w:tcPr>
            <w:tcW w:w="845" w:type="dxa"/>
            <w:noWrap/>
            <w:hideMark/>
          </w:tcPr>
          <w:p w14:paraId="1A98B6D1" w14:textId="39CFA57F" w:rsidR="007015B4" w:rsidRPr="00DC3797" w:rsidRDefault="007015B4" w:rsidP="00EE32CA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C3797">
              <w:rPr>
                <w:sz w:val="24"/>
                <w:szCs w:val="24"/>
              </w:rPr>
              <w:t>0006</w:t>
            </w:r>
          </w:p>
        </w:tc>
        <w:tc>
          <w:tcPr>
            <w:tcW w:w="1281" w:type="dxa"/>
            <w:noWrap/>
            <w:hideMark/>
          </w:tcPr>
          <w:p w14:paraId="6FAA2DD0" w14:textId="7DE9A846" w:rsidR="007015B4" w:rsidRPr="00DC3797" w:rsidRDefault="007015B4" w:rsidP="00EE32CA">
            <w:pPr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DC3797">
              <w:rPr>
                <w:sz w:val="24"/>
                <w:szCs w:val="24"/>
              </w:rPr>
              <w:t>32</w:t>
            </w:r>
          </w:p>
        </w:tc>
        <w:tc>
          <w:tcPr>
            <w:tcW w:w="1418" w:type="dxa"/>
            <w:noWrap/>
            <w:hideMark/>
          </w:tcPr>
          <w:p w14:paraId="6EAC861C" w14:textId="21DE4A73" w:rsidR="007015B4" w:rsidRPr="00DC3797" w:rsidRDefault="007015B4" w:rsidP="00EE32CA">
            <w:pPr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DC3797">
              <w:rPr>
                <w:sz w:val="24"/>
                <w:szCs w:val="24"/>
              </w:rPr>
              <w:t xml:space="preserve">STA </w:t>
            </w:r>
            <w:proofErr w:type="spellStart"/>
            <w:r w:rsidRPr="00DC3797">
              <w:rPr>
                <w:sz w:val="24"/>
                <w:szCs w:val="24"/>
              </w:rPr>
              <w:t>adr</w:t>
            </w:r>
            <w:proofErr w:type="spellEnd"/>
          </w:p>
        </w:tc>
        <w:tc>
          <w:tcPr>
            <w:tcW w:w="4252" w:type="dxa"/>
            <w:vMerge w:val="restart"/>
          </w:tcPr>
          <w:p w14:paraId="0310A0ED" w14:textId="6D169356" w:rsidR="007015B4" w:rsidRPr="00DC3797" w:rsidRDefault="007015B4" w:rsidP="00DC3797">
            <w:pPr>
              <w:jc w:val="both"/>
              <w:rPr>
                <w:sz w:val="24"/>
                <w:szCs w:val="24"/>
              </w:rPr>
            </w:pPr>
            <w:r w:rsidRPr="00DC3797">
              <w:rPr>
                <w:sz w:val="24"/>
                <w:szCs w:val="24"/>
              </w:rPr>
              <w:t>Сохранение содержимого аккумулятора в память по адресу 0020</w:t>
            </w:r>
          </w:p>
        </w:tc>
      </w:tr>
      <w:tr w:rsidR="007015B4" w:rsidRPr="003633CC" w14:paraId="152F143D" w14:textId="2FFA5720" w:rsidTr="00EC05A5">
        <w:trPr>
          <w:trHeight w:val="300"/>
        </w:trPr>
        <w:tc>
          <w:tcPr>
            <w:tcW w:w="845" w:type="dxa"/>
            <w:noWrap/>
          </w:tcPr>
          <w:p w14:paraId="3C7FD0BE" w14:textId="53383E27" w:rsidR="007015B4" w:rsidRPr="00DC3797" w:rsidRDefault="007015B4" w:rsidP="007819DF">
            <w:pPr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DC3797">
              <w:rPr>
                <w:sz w:val="24"/>
                <w:szCs w:val="24"/>
              </w:rPr>
              <w:lastRenderedPageBreak/>
              <w:t>0007</w:t>
            </w:r>
          </w:p>
        </w:tc>
        <w:tc>
          <w:tcPr>
            <w:tcW w:w="1281" w:type="dxa"/>
            <w:noWrap/>
          </w:tcPr>
          <w:p w14:paraId="0E77E0EB" w14:textId="55F6191D" w:rsidR="007015B4" w:rsidRPr="00DC3797" w:rsidRDefault="007015B4" w:rsidP="007819DF">
            <w:pPr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DC3797">
              <w:rPr>
                <w:sz w:val="24"/>
                <w:szCs w:val="24"/>
              </w:rPr>
              <w:t>20</w:t>
            </w:r>
          </w:p>
        </w:tc>
        <w:tc>
          <w:tcPr>
            <w:tcW w:w="1418" w:type="dxa"/>
            <w:noWrap/>
          </w:tcPr>
          <w:p w14:paraId="27FC4D52" w14:textId="54DC4F61" w:rsidR="007015B4" w:rsidRPr="00DC3797" w:rsidRDefault="007015B4" w:rsidP="007819DF">
            <w:pPr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DC3797">
              <w:rPr>
                <w:sz w:val="24"/>
                <w:szCs w:val="24"/>
              </w:rPr>
              <w:t>-</w:t>
            </w:r>
          </w:p>
        </w:tc>
        <w:tc>
          <w:tcPr>
            <w:tcW w:w="4252" w:type="dxa"/>
            <w:vMerge/>
          </w:tcPr>
          <w:p w14:paraId="31ED34DB" w14:textId="77777777" w:rsidR="007015B4" w:rsidRPr="00DC3797" w:rsidRDefault="007015B4" w:rsidP="007819DF">
            <w:pPr>
              <w:rPr>
                <w:sz w:val="24"/>
                <w:szCs w:val="24"/>
              </w:rPr>
            </w:pPr>
          </w:p>
        </w:tc>
      </w:tr>
      <w:tr w:rsidR="007015B4" w:rsidRPr="003633CC" w14:paraId="76913BD0" w14:textId="741171F3" w:rsidTr="00EC05A5">
        <w:trPr>
          <w:trHeight w:val="300"/>
        </w:trPr>
        <w:tc>
          <w:tcPr>
            <w:tcW w:w="845" w:type="dxa"/>
            <w:noWrap/>
          </w:tcPr>
          <w:p w14:paraId="4A282CA5" w14:textId="403AC9D2" w:rsidR="007015B4" w:rsidRPr="00DC3797" w:rsidRDefault="007015B4" w:rsidP="007819DF">
            <w:pPr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DC3797">
              <w:rPr>
                <w:sz w:val="24"/>
                <w:szCs w:val="24"/>
              </w:rPr>
              <w:t>0008</w:t>
            </w:r>
          </w:p>
        </w:tc>
        <w:tc>
          <w:tcPr>
            <w:tcW w:w="1281" w:type="dxa"/>
            <w:noWrap/>
          </w:tcPr>
          <w:p w14:paraId="02459089" w14:textId="5ACD342F" w:rsidR="007015B4" w:rsidRPr="00DC3797" w:rsidRDefault="007015B4" w:rsidP="007819DF">
            <w:pPr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DC3797">
              <w:rPr>
                <w:sz w:val="24"/>
                <w:szCs w:val="24"/>
              </w:rPr>
              <w:t>00</w:t>
            </w:r>
          </w:p>
        </w:tc>
        <w:tc>
          <w:tcPr>
            <w:tcW w:w="1418" w:type="dxa"/>
            <w:noWrap/>
          </w:tcPr>
          <w:p w14:paraId="41C67C09" w14:textId="7D6A17AA" w:rsidR="007015B4" w:rsidRPr="00DC3797" w:rsidRDefault="007015B4" w:rsidP="007819DF">
            <w:pPr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DC3797">
              <w:rPr>
                <w:sz w:val="24"/>
                <w:szCs w:val="24"/>
              </w:rPr>
              <w:t>NOP</w:t>
            </w:r>
          </w:p>
        </w:tc>
        <w:tc>
          <w:tcPr>
            <w:tcW w:w="4252" w:type="dxa"/>
            <w:vMerge/>
          </w:tcPr>
          <w:p w14:paraId="5C4D608D" w14:textId="77777777" w:rsidR="007015B4" w:rsidRPr="00DC3797" w:rsidRDefault="007015B4" w:rsidP="007819DF">
            <w:pPr>
              <w:rPr>
                <w:sz w:val="24"/>
                <w:szCs w:val="24"/>
              </w:rPr>
            </w:pPr>
          </w:p>
        </w:tc>
      </w:tr>
      <w:tr w:rsidR="009E5014" w:rsidRPr="003633CC" w14:paraId="2DF2AC76" w14:textId="1F7DE302" w:rsidTr="00EC05A5">
        <w:trPr>
          <w:trHeight w:val="300"/>
        </w:trPr>
        <w:tc>
          <w:tcPr>
            <w:tcW w:w="845" w:type="dxa"/>
            <w:noWrap/>
          </w:tcPr>
          <w:p w14:paraId="3CB0838A" w14:textId="238B05FB" w:rsidR="009E5014" w:rsidRPr="00DC3797" w:rsidRDefault="009E5014" w:rsidP="007819DF">
            <w:pPr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DC3797">
              <w:rPr>
                <w:sz w:val="24"/>
                <w:szCs w:val="24"/>
              </w:rPr>
              <w:t>0009</w:t>
            </w:r>
          </w:p>
        </w:tc>
        <w:tc>
          <w:tcPr>
            <w:tcW w:w="1281" w:type="dxa"/>
            <w:noWrap/>
          </w:tcPr>
          <w:p w14:paraId="5AB30B0A" w14:textId="3AF138E3" w:rsidR="009E5014" w:rsidRPr="00DC3797" w:rsidRDefault="009E5014" w:rsidP="007819DF">
            <w:pPr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DC3797">
              <w:rPr>
                <w:sz w:val="24"/>
                <w:szCs w:val="24"/>
              </w:rPr>
              <w:t>E7</w:t>
            </w:r>
          </w:p>
        </w:tc>
        <w:tc>
          <w:tcPr>
            <w:tcW w:w="1418" w:type="dxa"/>
            <w:noWrap/>
          </w:tcPr>
          <w:p w14:paraId="21BB6A88" w14:textId="12242A4D" w:rsidR="009E5014" w:rsidRPr="00DC3797" w:rsidRDefault="009E5014" w:rsidP="007819DF">
            <w:pPr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DC3797">
              <w:rPr>
                <w:sz w:val="24"/>
                <w:szCs w:val="24"/>
              </w:rPr>
              <w:t>RST 4</w:t>
            </w:r>
          </w:p>
        </w:tc>
        <w:tc>
          <w:tcPr>
            <w:tcW w:w="4252" w:type="dxa"/>
          </w:tcPr>
          <w:p w14:paraId="3B7A78C7" w14:textId="609A3C5A" w:rsidR="009E5014" w:rsidRPr="00DC3797" w:rsidRDefault="00D56CEF" w:rsidP="007819DF">
            <w:pPr>
              <w:rPr>
                <w:sz w:val="24"/>
                <w:szCs w:val="24"/>
              </w:rPr>
            </w:pPr>
            <w:r w:rsidRPr="00DC3797">
              <w:rPr>
                <w:sz w:val="24"/>
                <w:szCs w:val="24"/>
              </w:rPr>
              <w:t>Прервать выполнение программы</w:t>
            </w:r>
          </w:p>
        </w:tc>
      </w:tr>
      <w:tr w:rsidR="009E5014" w:rsidRPr="003633CC" w14:paraId="3048B57A" w14:textId="647834D8" w:rsidTr="00EC05A5">
        <w:trPr>
          <w:trHeight w:val="300"/>
        </w:trPr>
        <w:tc>
          <w:tcPr>
            <w:tcW w:w="845" w:type="dxa"/>
            <w:noWrap/>
          </w:tcPr>
          <w:p w14:paraId="51CF0887" w14:textId="540AC8D1" w:rsidR="009E5014" w:rsidRPr="00DC3797" w:rsidRDefault="009E5014" w:rsidP="007819DF">
            <w:pPr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DC3797">
              <w:rPr>
                <w:sz w:val="24"/>
                <w:szCs w:val="24"/>
              </w:rPr>
              <w:t>000A</w:t>
            </w:r>
          </w:p>
        </w:tc>
        <w:tc>
          <w:tcPr>
            <w:tcW w:w="1281" w:type="dxa"/>
            <w:noWrap/>
          </w:tcPr>
          <w:p w14:paraId="0E86FED5" w14:textId="36740CCF" w:rsidR="009E5014" w:rsidRPr="00DC3797" w:rsidRDefault="009E5014" w:rsidP="007819DF">
            <w:pPr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DC3797">
              <w:rPr>
                <w:sz w:val="24"/>
                <w:szCs w:val="24"/>
              </w:rPr>
              <w:t>00</w:t>
            </w:r>
          </w:p>
        </w:tc>
        <w:tc>
          <w:tcPr>
            <w:tcW w:w="1418" w:type="dxa"/>
            <w:noWrap/>
          </w:tcPr>
          <w:p w14:paraId="6BEAF869" w14:textId="6050D1F3" w:rsidR="009E5014" w:rsidRPr="00DC3797" w:rsidRDefault="009E5014" w:rsidP="007819DF">
            <w:pPr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DC3797">
              <w:rPr>
                <w:sz w:val="24"/>
                <w:szCs w:val="24"/>
              </w:rPr>
              <w:t>NOP</w:t>
            </w:r>
          </w:p>
        </w:tc>
        <w:tc>
          <w:tcPr>
            <w:tcW w:w="4252" w:type="dxa"/>
          </w:tcPr>
          <w:p w14:paraId="72903867" w14:textId="77777777" w:rsidR="009E5014" w:rsidRPr="00DC3797" w:rsidRDefault="009E5014" w:rsidP="007819DF">
            <w:pPr>
              <w:rPr>
                <w:sz w:val="24"/>
                <w:szCs w:val="24"/>
              </w:rPr>
            </w:pPr>
          </w:p>
        </w:tc>
      </w:tr>
    </w:tbl>
    <w:p w14:paraId="7B4B541F" w14:textId="77777777" w:rsidR="0054518F" w:rsidRDefault="0054518F" w:rsidP="006A76B9">
      <w:pPr>
        <w:spacing w:line="240" w:lineRule="auto"/>
        <w:ind w:firstLine="0"/>
      </w:pPr>
    </w:p>
    <w:p w14:paraId="13E71F80" w14:textId="51AB77DC" w:rsidR="0054518F" w:rsidRPr="00FA74FC" w:rsidRDefault="0054518F" w:rsidP="0054518F">
      <w:r>
        <w:t xml:space="preserve">На рисунке </w:t>
      </w:r>
      <w:r w:rsidR="00CC40A7">
        <w:t>1</w:t>
      </w:r>
      <w:r w:rsidR="00FC4774">
        <w:t>5</w:t>
      </w:r>
      <w:r>
        <w:t xml:space="preserve"> продемонстрирован</w:t>
      </w:r>
      <w:r w:rsidRPr="00FA74FC">
        <w:t xml:space="preserve"> </w:t>
      </w:r>
      <w:r w:rsidRPr="00373CE3">
        <w:t xml:space="preserve">эмулятор до начала выполнения программного кода продемонстрированного в таблице </w:t>
      </w:r>
      <w:r w:rsidR="004136C7">
        <w:t>9</w:t>
      </w:r>
      <w:r w:rsidRPr="00252182">
        <w:t>.</w:t>
      </w:r>
    </w:p>
    <w:p w14:paraId="1B7CDDB6" w14:textId="77777777" w:rsidR="00C07B41" w:rsidRDefault="0080033A" w:rsidP="00136763">
      <w:pPr>
        <w:keepNext/>
        <w:ind w:firstLine="0"/>
        <w:jc w:val="center"/>
      </w:pPr>
      <w:r w:rsidRPr="0080033A">
        <w:rPr>
          <w:noProof/>
        </w:rPr>
        <w:drawing>
          <wp:inline distT="0" distB="0" distL="0" distR="0" wp14:anchorId="213E74A1" wp14:editId="4C30EB97">
            <wp:extent cx="4337142" cy="2895600"/>
            <wp:effectExtent l="19050" t="19050" r="25400" b="1905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366978" cy="291551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42917F8" w14:textId="327B1228" w:rsidR="0080033A" w:rsidRDefault="00C07B41" w:rsidP="003B306F">
      <w:pPr>
        <w:pStyle w:val="a5"/>
      </w:pPr>
      <w:r>
        <w:t xml:space="preserve">Рисунок </w:t>
      </w:r>
      <w:r w:rsidR="00FC4774">
        <w:t>15</w:t>
      </w:r>
      <w:r>
        <w:t xml:space="preserve"> – Эмулятор до выполнения программы вычитания</w:t>
      </w:r>
    </w:p>
    <w:p w14:paraId="4AF2152B" w14:textId="74771C82" w:rsidR="0080033A" w:rsidRDefault="003B306F" w:rsidP="0085485C">
      <w:r>
        <w:t xml:space="preserve">На рисунке </w:t>
      </w:r>
      <w:r w:rsidR="00696320">
        <w:t>16</w:t>
      </w:r>
      <w:r>
        <w:t xml:space="preserve"> продемонстрирован эмулятор после выполнения программы.</w:t>
      </w:r>
    </w:p>
    <w:p w14:paraId="76A6E718" w14:textId="77777777" w:rsidR="00C222E4" w:rsidRDefault="0080033A" w:rsidP="00C222E4">
      <w:pPr>
        <w:keepNext/>
        <w:ind w:firstLine="0"/>
        <w:jc w:val="center"/>
      </w:pPr>
      <w:r w:rsidRPr="0080033A">
        <w:rPr>
          <w:noProof/>
        </w:rPr>
        <w:drawing>
          <wp:inline distT="0" distB="0" distL="0" distR="0" wp14:anchorId="49B497C8" wp14:editId="103F5680">
            <wp:extent cx="5000625" cy="3305417"/>
            <wp:effectExtent l="19050" t="19050" r="9525" b="2857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015084" cy="33149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E25C69F" w14:textId="2D98F478" w:rsidR="00C70FAC" w:rsidRPr="00C70FAC" w:rsidRDefault="00C222E4" w:rsidP="00EC05A5">
      <w:pPr>
        <w:pStyle w:val="a5"/>
      </w:pPr>
      <w:r>
        <w:t xml:space="preserve">Рисунок </w:t>
      </w:r>
      <w:r w:rsidR="00696320">
        <w:t>16</w:t>
      </w:r>
      <w:r>
        <w:t xml:space="preserve"> – </w:t>
      </w:r>
      <w:r w:rsidR="00334C26">
        <w:t>Результат работы программы</w:t>
      </w:r>
    </w:p>
    <w:p w14:paraId="79E7D771" w14:textId="18A495AA" w:rsidR="00544C9C" w:rsidRDefault="00544C9C" w:rsidP="00AC786E">
      <w:pPr>
        <w:pStyle w:val="1"/>
        <w:ind w:firstLine="709"/>
      </w:pPr>
      <w:bookmarkStart w:id="9" w:name="_Toc128587610"/>
      <w:r>
        <w:lastRenderedPageBreak/>
        <w:t xml:space="preserve">Лабораторная </w:t>
      </w:r>
      <w:r w:rsidRPr="00096C6E">
        <w:rPr>
          <w:bCs/>
          <w:szCs w:val="28"/>
        </w:rPr>
        <w:t>работа</w:t>
      </w:r>
      <w:r>
        <w:t xml:space="preserve"> № 9. </w:t>
      </w:r>
      <w:r w:rsidR="00E863FE">
        <w:t>Сложения элементов массива</w:t>
      </w:r>
      <w:bookmarkEnd w:id="9"/>
    </w:p>
    <w:p w14:paraId="49D19CE9" w14:textId="55D3021F" w:rsidR="00933BC7" w:rsidRDefault="00933BC7" w:rsidP="00933BC7">
      <w:r w:rsidRPr="0086036A">
        <w:t>Цель</w:t>
      </w:r>
      <w:r>
        <w:t xml:space="preserve">: </w:t>
      </w:r>
      <w:r w:rsidRPr="0086036A">
        <w:t>рассмотреть особенности выполнения простейших арифметических операций над целыми числами без знака на эмуляторе МП К580, познакомиться с программированием в машинных кодах и мнемокодах, научиться пользоваться средствами управления и кнопками эмулятора.</w:t>
      </w:r>
    </w:p>
    <w:p w14:paraId="1B0554AD" w14:textId="28FA93D7" w:rsidR="00F919BA" w:rsidRDefault="00F919BA" w:rsidP="00933BC7">
      <w:r>
        <w:t xml:space="preserve">Содержание: </w:t>
      </w:r>
      <w:r w:rsidR="0022061E">
        <w:t>в</w:t>
      </w:r>
      <w:r>
        <w:t>ыполнить сложение суммы элементов.</w:t>
      </w:r>
    </w:p>
    <w:p w14:paraId="05B919F0" w14:textId="3C52EC3D" w:rsidR="00515BF8" w:rsidRDefault="00515BF8" w:rsidP="00933BC7">
      <w:r>
        <w:t xml:space="preserve">В таблице </w:t>
      </w:r>
      <w:r w:rsidR="004136C7">
        <w:t>10</w:t>
      </w:r>
      <w:r>
        <w:t xml:space="preserve"> продемонстрирован программный код.</w:t>
      </w:r>
    </w:p>
    <w:p w14:paraId="3147E1F6" w14:textId="734D2E38" w:rsidR="003F6440" w:rsidRPr="001211B5" w:rsidRDefault="003F6440" w:rsidP="00854A75">
      <w:pPr>
        <w:spacing w:line="480" w:lineRule="auto"/>
        <w:contextualSpacing/>
        <w:rPr>
          <w:b/>
          <w:bCs/>
        </w:rPr>
      </w:pPr>
      <w:r w:rsidRPr="001211B5">
        <w:rPr>
          <w:b/>
          <w:bCs/>
        </w:rPr>
        <w:t xml:space="preserve">Таблица </w:t>
      </w:r>
      <w:r w:rsidR="004136C7" w:rsidRPr="001211B5">
        <w:rPr>
          <w:b/>
          <w:bCs/>
        </w:rPr>
        <w:t>10 –</w:t>
      </w:r>
      <w:r w:rsidRPr="001211B5">
        <w:rPr>
          <w:b/>
          <w:bCs/>
        </w:rPr>
        <w:t xml:space="preserve"> </w:t>
      </w:r>
      <w:r w:rsidRPr="00854A75">
        <w:rPr>
          <w:b/>
          <w:szCs w:val="28"/>
        </w:rPr>
        <w:t>Программный</w:t>
      </w:r>
      <w:r w:rsidRPr="001211B5">
        <w:rPr>
          <w:b/>
          <w:bCs/>
        </w:rPr>
        <w:t xml:space="preserve"> код сложения элементов массива</w:t>
      </w:r>
    </w:p>
    <w:tbl>
      <w:tblPr>
        <w:tblStyle w:val="a6"/>
        <w:tblW w:w="7938" w:type="dxa"/>
        <w:tblInd w:w="421" w:type="dxa"/>
        <w:tblLook w:val="04A0" w:firstRow="1" w:lastRow="0" w:firstColumn="1" w:lastColumn="0" w:noHBand="0" w:noVBand="1"/>
      </w:tblPr>
      <w:tblGrid>
        <w:gridCol w:w="977"/>
        <w:gridCol w:w="1162"/>
        <w:gridCol w:w="1404"/>
        <w:gridCol w:w="4395"/>
      </w:tblGrid>
      <w:tr w:rsidR="00D73065" w:rsidRPr="001D32BC" w14:paraId="679D3287" w14:textId="3B7F0183" w:rsidTr="0030728B">
        <w:trPr>
          <w:trHeight w:val="315"/>
        </w:trPr>
        <w:tc>
          <w:tcPr>
            <w:tcW w:w="977" w:type="dxa"/>
            <w:noWrap/>
            <w:hideMark/>
          </w:tcPr>
          <w:p w14:paraId="35506716" w14:textId="77777777" w:rsidR="00D73065" w:rsidRPr="00AB5035" w:rsidRDefault="00D73065" w:rsidP="001D32B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B50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№ Ячейки</w:t>
            </w:r>
          </w:p>
        </w:tc>
        <w:tc>
          <w:tcPr>
            <w:tcW w:w="1162" w:type="dxa"/>
            <w:noWrap/>
            <w:hideMark/>
          </w:tcPr>
          <w:p w14:paraId="688F8644" w14:textId="77777777" w:rsidR="00D73065" w:rsidRPr="00AB5035" w:rsidRDefault="00D73065" w:rsidP="001D32B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B50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начение</w:t>
            </w:r>
          </w:p>
        </w:tc>
        <w:tc>
          <w:tcPr>
            <w:tcW w:w="1404" w:type="dxa"/>
            <w:noWrap/>
            <w:hideMark/>
          </w:tcPr>
          <w:p w14:paraId="651EBF49" w14:textId="77777777" w:rsidR="00D73065" w:rsidRPr="00AB5035" w:rsidRDefault="00D73065" w:rsidP="001D32B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B50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оманда</w:t>
            </w:r>
          </w:p>
        </w:tc>
        <w:tc>
          <w:tcPr>
            <w:tcW w:w="4395" w:type="dxa"/>
          </w:tcPr>
          <w:p w14:paraId="1269C21A" w14:textId="5AA23D83" w:rsidR="00D73065" w:rsidRPr="00AB5035" w:rsidRDefault="00D73065" w:rsidP="001D32B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B50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омментарий</w:t>
            </w:r>
          </w:p>
        </w:tc>
      </w:tr>
      <w:tr w:rsidR="00C37667" w:rsidRPr="001D32BC" w14:paraId="37C06745" w14:textId="7E482C2B" w:rsidTr="0030728B">
        <w:trPr>
          <w:trHeight w:val="300"/>
        </w:trPr>
        <w:tc>
          <w:tcPr>
            <w:tcW w:w="977" w:type="dxa"/>
            <w:noWrap/>
            <w:hideMark/>
          </w:tcPr>
          <w:p w14:paraId="14A84B2C" w14:textId="77777777" w:rsidR="00C37667" w:rsidRPr="00AB5035" w:rsidRDefault="00C37667" w:rsidP="00567177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B50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1162" w:type="dxa"/>
            <w:noWrap/>
            <w:hideMark/>
          </w:tcPr>
          <w:p w14:paraId="1758A091" w14:textId="77777777" w:rsidR="00C37667" w:rsidRPr="00AB5035" w:rsidRDefault="00C37667" w:rsidP="00567177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B50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404" w:type="dxa"/>
            <w:noWrap/>
            <w:hideMark/>
          </w:tcPr>
          <w:p w14:paraId="3E149C63" w14:textId="77777777" w:rsidR="00C37667" w:rsidRPr="00AB5035" w:rsidRDefault="00C37667" w:rsidP="00567177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B50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LXI H, d16</w:t>
            </w:r>
          </w:p>
        </w:tc>
        <w:tc>
          <w:tcPr>
            <w:tcW w:w="4395" w:type="dxa"/>
            <w:vMerge w:val="restart"/>
          </w:tcPr>
          <w:p w14:paraId="31D36DD3" w14:textId="788A5C6A" w:rsidR="00C37667" w:rsidRPr="00AB5035" w:rsidRDefault="00C37667" w:rsidP="00567177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B50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агрузить в регистры HL, адрес первого слагаемого</w:t>
            </w:r>
          </w:p>
        </w:tc>
      </w:tr>
      <w:tr w:rsidR="00C37667" w:rsidRPr="001D32BC" w14:paraId="30359B14" w14:textId="17290967" w:rsidTr="0030728B">
        <w:trPr>
          <w:trHeight w:val="300"/>
        </w:trPr>
        <w:tc>
          <w:tcPr>
            <w:tcW w:w="977" w:type="dxa"/>
            <w:noWrap/>
            <w:hideMark/>
          </w:tcPr>
          <w:p w14:paraId="6B468BB8" w14:textId="77777777" w:rsidR="00C37667" w:rsidRPr="00AB5035" w:rsidRDefault="00C37667" w:rsidP="00567177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B50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01</w:t>
            </w:r>
          </w:p>
        </w:tc>
        <w:tc>
          <w:tcPr>
            <w:tcW w:w="1162" w:type="dxa"/>
            <w:noWrap/>
            <w:hideMark/>
          </w:tcPr>
          <w:p w14:paraId="0C6B00E4" w14:textId="77777777" w:rsidR="00C37667" w:rsidRPr="00AB5035" w:rsidRDefault="00C37667" w:rsidP="00567177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B50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404" w:type="dxa"/>
            <w:noWrap/>
            <w:hideMark/>
          </w:tcPr>
          <w:p w14:paraId="000DE5CD" w14:textId="77777777" w:rsidR="00C37667" w:rsidRPr="00AB5035" w:rsidRDefault="00C37667" w:rsidP="00567177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B50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MOV D, B</w:t>
            </w:r>
          </w:p>
        </w:tc>
        <w:tc>
          <w:tcPr>
            <w:tcW w:w="4395" w:type="dxa"/>
            <w:vMerge/>
          </w:tcPr>
          <w:p w14:paraId="1C5A6E6A" w14:textId="77777777" w:rsidR="00C37667" w:rsidRPr="00AB5035" w:rsidRDefault="00C37667" w:rsidP="00567177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37667" w:rsidRPr="001D32BC" w14:paraId="2E7975F6" w14:textId="544AA29C" w:rsidTr="0030728B">
        <w:trPr>
          <w:trHeight w:val="300"/>
        </w:trPr>
        <w:tc>
          <w:tcPr>
            <w:tcW w:w="977" w:type="dxa"/>
            <w:noWrap/>
            <w:hideMark/>
          </w:tcPr>
          <w:p w14:paraId="138B0B30" w14:textId="77777777" w:rsidR="00C37667" w:rsidRPr="00AB5035" w:rsidRDefault="00C37667" w:rsidP="00567177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B50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02</w:t>
            </w:r>
          </w:p>
        </w:tc>
        <w:tc>
          <w:tcPr>
            <w:tcW w:w="1162" w:type="dxa"/>
            <w:noWrap/>
            <w:hideMark/>
          </w:tcPr>
          <w:p w14:paraId="5838E509" w14:textId="77777777" w:rsidR="00C37667" w:rsidRPr="00AB5035" w:rsidRDefault="00C37667" w:rsidP="00567177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B50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404" w:type="dxa"/>
            <w:noWrap/>
            <w:hideMark/>
          </w:tcPr>
          <w:p w14:paraId="19B777BE" w14:textId="77777777" w:rsidR="00C37667" w:rsidRPr="00AB5035" w:rsidRDefault="00C37667" w:rsidP="00567177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B50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NOP</w:t>
            </w:r>
          </w:p>
        </w:tc>
        <w:tc>
          <w:tcPr>
            <w:tcW w:w="4395" w:type="dxa"/>
            <w:vMerge/>
          </w:tcPr>
          <w:p w14:paraId="4E4D2D29" w14:textId="77777777" w:rsidR="00C37667" w:rsidRPr="00AB5035" w:rsidRDefault="00C37667" w:rsidP="00567177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37667" w:rsidRPr="001D32BC" w14:paraId="1958AC6B" w14:textId="01CA6CB8" w:rsidTr="0030728B">
        <w:trPr>
          <w:trHeight w:val="300"/>
        </w:trPr>
        <w:tc>
          <w:tcPr>
            <w:tcW w:w="977" w:type="dxa"/>
            <w:noWrap/>
            <w:hideMark/>
          </w:tcPr>
          <w:p w14:paraId="04AF3237" w14:textId="77777777" w:rsidR="00C37667" w:rsidRPr="00AB5035" w:rsidRDefault="00C37667" w:rsidP="00567177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B50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03</w:t>
            </w:r>
          </w:p>
        </w:tc>
        <w:tc>
          <w:tcPr>
            <w:tcW w:w="1162" w:type="dxa"/>
            <w:noWrap/>
            <w:hideMark/>
          </w:tcPr>
          <w:p w14:paraId="50262545" w14:textId="77777777" w:rsidR="00C37667" w:rsidRPr="00AB5035" w:rsidRDefault="00C37667" w:rsidP="00567177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B50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E</w:t>
            </w:r>
          </w:p>
        </w:tc>
        <w:tc>
          <w:tcPr>
            <w:tcW w:w="1404" w:type="dxa"/>
            <w:noWrap/>
            <w:hideMark/>
          </w:tcPr>
          <w:p w14:paraId="6270B83B" w14:textId="77777777" w:rsidR="00C37667" w:rsidRPr="00AB5035" w:rsidRDefault="00C37667" w:rsidP="00567177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B50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MVI C, d8</w:t>
            </w:r>
          </w:p>
        </w:tc>
        <w:tc>
          <w:tcPr>
            <w:tcW w:w="4395" w:type="dxa"/>
            <w:vMerge w:val="restart"/>
          </w:tcPr>
          <w:p w14:paraId="4DB974C2" w14:textId="36E706CF" w:rsidR="00C37667" w:rsidRPr="00AB5035" w:rsidRDefault="00C37667" w:rsidP="00567177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B50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Загрузить в </w:t>
            </w:r>
            <w:proofErr w:type="gramStart"/>
            <w:r w:rsidRPr="00AB50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егистр</w:t>
            </w:r>
            <w:proofErr w:type="gramEnd"/>
            <w:r w:rsidRPr="00AB50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С количество слагаемых</w:t>
            </w:r>
          </w:p>
        </w:tc>
      </w:tr>
      <w:tr w:rsidR="00C37667" w:rsidRPr="001D32BC" w14:paraId="7147DAA5" w14:textId="5EC10CDF" w:rsidTr="0030728B">
        <w:trPr>
          <w:trHeight w:val="300"/>
        </w:trPr>
        <w:tc>
          <w:tcPr>
            <w:tcW w:w="977" w:type="dxa"/>
            <w:noWrap/>
            <w:hideMark/>
          </w:tcPr>
          <w:p w14:paraId="79DB3772" w14:textId="77777777" w:rsidR="00C37667" w:rsidRPr="00AB5035" w:rsidRDefault="00C37667" w:rsidP="00567177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B50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04</w:t>
            </w:r>
          </w:p>
        </w:tc>
        <w:tc>
          <w:tcPr>
            <w:tcW w:w="1162" w:type="dxa"/>
            <w:noWrap/>
            <w:hideMark/>
          </w:tcPr>
          <w:p w14:paraId="69EB018E" w14:textId="77777777" w:rsidR="00C37667" w:rsidRPr="00AB5035" w:rsidRDefault="00C37667" w:rsidP="00567177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B50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04" w:type="dxa"/>
            <w:noWrap/>
            <w:hideMark/>
          </w:tcPr>
          <w:p w14:paraId="77A78936" w14:textId="77777777" w:rsidR="00C37667" w:rsidRPr="00AB5035" w:rsidRDefault="00C37667" w:rsidP="00567177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B50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RLC</w:t>
            </w:r>
          </w:p>
        </w:tc>
        <w:tc>
          <w:tcPr>
            <w:tcW w:w="4395" w:type="dxa"/>
            <w:vMerge/>
          </w:tcPr>
          <w:p w14:paraId="2F17A20D" w14:textId="77777777" w:rsidR="00C37667" w:rsidRPr="00AB5035" w:rsidRDefault="00C37667" w:rsidP="00567177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37667" w:rsidRPr="001D32BC" w14:paraId="6DC1989B" w14:textId="38B09ACC" w:rsidTr="0030728B">
        <w:trPr>
          <w:trHeight w:val="300"/>
        </w:trPr>
        <w:tc>
          <w:tcPr>
            <w:tcW w:w="977" w:type="dxa"/>
            <w:noWrap/>
            <w:hideMark/>
          </w:tcPr>
          <w:p w14:paraId="6C9BD9DC" w14:textId="77777777" w:rsidR="00C37667" w:rsidRPr="00AB5035" w:rsidRDefault="00C37667" w:rsidP="00567177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B50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05</w:t>
            </w:r>
          </w:p>
        </w:tc>
        <w:tc>
          <w:tcPr>
            <w:tcW w:w="1162" w:type="dxa"/>
            <w:noWrap/>
            <w:hideMark/>
          </w:tcPr>
          <w:p w14:paraId="3201B8BF" w14:textId="77777777" w:rsidR="00C37667" w:rsidRPr="00AB5035" w:rsidRDefault="00C37667" w:rsidP="00567177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B50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AF</w:t>
            </w:r>
          </w:p>
        </w:tc>
        <w:tc>
          <w:tcPr>
            <w:tcW w:w="1404" w:type="dxa"/>
            <w:noWrap/>
            <w:hideMark/>
          </w:tcPr>
          <w:p w14:paraId="0719398D" w14:textId="77777777" w:rsidR="00C37667" w:rsidRPr="00AB5035" w:rsidRDefault="00C37667" w:rsidP="00567177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B50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XRA A</w:t>
            </w:r>
          </w:p>
        </w:tc>
        <w:tc>
          <w:tcPr>
            <w:tcW w:w="4395" w:type="dxa"/>
          </w:tcPr>
          <w:p w14:paraId="6A2F6849" w14:textId="12821D6A" w:rsidR="00C37667" w:rsidRPr="00AB5035" w:rsidRDefault="00C37667" w:rsidP="00567177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B5035">
              <w:rPr>
                <w:bCs/>
                <w:sz w:val="24"/>
                <w:szCs w:val="24"/>
              </w:rPr>
              <w:t>Очистить аккумулятор</w:t>
            </w:r>
          </w:p>
        </w:tc>
      </w:tr>
      <w:tr w:rsidR="00C37667" w:rsidRPr="001D32BC" w14:paraId="06EA9329" w14:textId="37C0B31A" w:rsidTr="0030728B">
        <w:trPr>
          <w:trHeight w:val="300"/>
        </w:trPr>
        <w:tc>
          <w:tcPr>
            <w:tcW w:w="977" w:type="dxa"/>
            <w:noWrap/>
            <w:hideMark/>
          </w:tcPr>
          <w:p w14:paraId="37086FF7" w14:textId="77777777" w:rsidR="00C37667" w:rsidRPr="00AB5035" w:rsidRDefault="00C37667" w:rsidP="00567177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B50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06</w:t>
            </w:r>
          </w:p>
        </w:tc>
        <w:tc>
          <w:tcPr>
            <w:tcW w:w="1162" w:type="dxa"/>
            <w:noWrap/>
            <w:hideMark/>
          </w:tcPr>
          <w:p w14:paraId="59BC21BC" w14:textId="77777777" w:rsidR="00C37667" w:rsidRPr="00AB5035" w:rsidRDefault="00C37667" w:rsidP="00567177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B50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1404" w:type="dxa"/>
            <w:noWrap/>
            <w:hideMark/>
          </w:tcPr>
          <w:p w14:paraId="2166FC52" w14:textId="77777777" w:rsidR="00C37667" w:rsidRPr="00AB5035" w:rsidRDefault="00C37667" w:rsidP="00567177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B50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MOV B, A</w:t>
            </w:r>
          </w:p>
        </w:tc>
        <w:tc>
          <w:tcPr>
            <w:tcW w:w="4395" w:type="dxa"/>
          </w:tcPr>
          <w:p w14:paraId="76A3CC93" w14:textId="24AF23B5" w:rsidR="00C37667" w:rsidRPr="00AB5035" w:rsidRDefault="00C37667" w:rsidP="00567177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B5035">
              <w:rPr>
                <w:bCs/>
                <w:sz w:val="24"/>
                <w:szCs w:val="24"/>
              </w:rPr>
              <w:t>Очистить регистр В</w:t>
            </w:r>
          </w:p>
        </w:tc>
      </w:tr>
      <w:tr w:rsidR="00C37667" w:rsidRPr="001D32BC" w14:paraId="387AA7CB" w14:textId="04EC2555" w:rsidTr="0030728B">
        <w:trPr>
          <w:trHeight w:val="300"/>
        </w:trPr>
        <w:tc>
          <w:tcPr>
            <w:tcW w:w="977" w:type="dxa"/>
            <w:noWrap/>
            <w:hideMark/>
          </w:tcPr>
          <w:p w14:paraId="701C364D" w14:textId="77777777" w:rsidR="00C37667" w:rsidRPr="00AB5035" w:rsidRDefault="00C37667" w:rsidP="00567177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B50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07</w:t>
            </w:r>
          </w:p>
        </w:tc>
        <w:tc>
          <w:tcPr>
            <w:tcW w:w="1162" w:type="dxa"/>
            <w:noWrap/>
            <w:hideMark/>
          </w:tcPr>
          <w:p w14:paraId="055C20D6" w14:textId="77777777" w:rsidR="00C37667" w:rsidRPr="00AB5035" w:rsidRDefault="00C37667" w:rsidP="00567177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B50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1404" w:type="dxa"/>
            <w:noWrap/>
            <w:hideMark/>
          </w:tcPr>
          <w:p w14:paraId="3A6464C5" w14:textId="77777777" w:rsidR="00C37667" w:rsidRPr="00AB5035" w:rsidRDefault="00C37667" w:rsidP="00567177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B50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ADD M</w:t>
            </w:r>
          </w:p>
        </w:tc>
        <w:tc>
          <w:tcPr>
            <w:tcW w:w="4395" w:type="dxa"/>
          </w:tcPr>
          <w:p w14:paraId="7260E027" w14:textId="0ACA6E2D" w:rsidR="00C37667" w:rsidRPr="00AB5035" w:rsidRDefault="00C37667" w:rsidP="00567177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B5035">
              <w:rPr>
                <w:bCs/>
                <w:sz w:val="24"/>
                <w:szCs w:val="24"/>
              </w:rPr>
              <w:t>Прибавить к содержимому аккумулятора число из массива слагаемых</w:t>
            </w:r>
          </w:p>
        </w:tc>
      </w:tr>
      <w:tr w:rsidR="00C37667" w:rsidRPr="001D32BC" w14:paraId="784D3868" w14:textId="098433CE" w:rsidTr="0030728B">
        <w:trPr>
          <w:trHeight w:val="300"/>
        </w:trPr>
        <w:tc>
          <w:tcPr>
            <w:tcW w:w="977" w:type="dxa"/>
            <w:noWrap/>
            <w:hideMark/>
          </w:tcPr>
          <w:p w14:paraId="5483E27F" w14:textId="77777777" w:rsidR="00C37667" w:rsidRPr="00AB5035" w:rsidRDefault="00C37667" w:rsidP="00567177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B50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08</w:t>
            </w:r>
          </w:p>
        </w:tc>
        <w:tc>
          <w:tcPr>
            <w:tcW w:w="1162" w:type="dxa"/>
            <w:noWrap/>
            <w:hideMark/>
          </w:tcPr>
          <w:p w14:paraId="6295147A" w14:textId="77777777" w:rsidR="00C37667" w:rsidRPr="00AB5035" w:rsidRDefault="00C37667" w:rsidP="00567177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B50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D2</w:t>
            </w:r>
          </w:p>
        </w:tc>
        <w:tc>
          <w:tcPr>
            <w:tcW w:w="1404" w:type="dxa"/>
            <w:noWrap/>
            <w:hideMark/>
          </w:tcPr>
          <w:p w14:paraId="0C3F6D35" w14:textId="77777777" w:rsidR="00C37667" w:rsidRPr="00AB5035" w:rsidRDefault="00C37667" w:rsidP="00567177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B50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JNC </w:t>
            </w:r>
            <w:proofErr w:type="spellStart"/>
            <w:r w:rsidRPr="00AB50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adr</w:t>
            </w:r>
            <w:proofErr w:type="spellEnd"/>
          </w:p>
        </w:tc>
        <w:tc>
          <w:tcPr>
            <w:tcW w:w="4395" w:type="dxa"/>
            <w:vMerge w:val="restart"/>
          </w:tcPr>
          <w:p w14:paraId="2FC40E39" w14:textId="52231B95" w:rsidR="00C37667" w:rsidRPr="00AB5035" w:rsidRDefault="00C37667" w:rsidP="00567177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B5035">
              <w:rPr>
                <w:bCs/>
                <w:sz w:val="24"/>
                <w:szCs w:val="24"/>
              </w:rPr>
              <w:t>Если</w:t>
            </w:r>
            <w:r w:rsidRPr="00AB5035">
              <w:rPr>
                <w:bCs/>
                <w:sz w:val="24"/>
                <w:szCs w:val="24"/>
                <w:lang w:val="uk-UA"/>
              </w:rPr>
              <w:t xml:space="preserve"> </w:t>
            </w:r>
            <w:r w:rsidRPr="00AB5035">
              <w:rPr>
                <w:bCs/>
                <w:sz w:val="24"/>
                <w:szCs w:val="24"/>
              </w:rPr>
              <w:t>переноса</w:t>
            </w:r>
            <w:r w:rsidRPr="00AB5035">
              <w:rPr>
                <w:bCs/>
                <w:sz w:val="24"/>
                <w:szCs w:val="24"/>
                <w:lang w:val="uk-UA"/>
              </w:rPr>
              <w:t xml:space="preserve"> </w:t>
            </w:r>
            <w:r w:rsidRPr="00AB5035">
              <w:rPr>
                <w:bCs/>
                <w:sz w:val="24"/>
                <w:szCs w:val="24"/>
              </w:rPr>
              <w:t>нет</w:t>
            </w:r>
            <w:r w:rsidRPr="00AB5035">
              <w:rPr>
                <w:bCs/>
                <w:sz w:val="24"/>
                <w:szCs w:val="24"/>
                <w:lang w:val="uk-UA"/>
              </w:rPr>
              <w:t xml:space="preserve">, то </w:t>
            </w:r>
            <w:r w:rsidRPr="00AB5035">
              <w:rPr>
                <w:bCs/>
                <w:sz w:val="24"/>
                <w:szCs w:val="24"/>
              </w:rPr>
              <w:t>идти</w:t>
            </w:r>
            <w:r w:rsidRPr="00AB5035">
              <w:rPr>
                <w:bCs/>
                <w:sz w:val="24"/>
                <w:szCs w:val="24"/>
                <w:lang w:val="uk-UA"/>
              </w:rPr>
              <w:t xml:space="preserve"> на М2</w:t>
            </w:r>
          </w:p>
        </w:tc>
      </w:tr>
      <w:tr w:rsidR="00C37667" w:rsidRPr="001D32BC" w14:paraId="1FC4A036" w14:textId="0F6276E1" w:rsidTr="0030728B">
        <w:trPr>
          <w:trHeight w:val="300"/>
        </w:trPr>
        <w:tc>
          <w:tcPr>
            <w:tcW w:w="977" w:type="dxa"/>
            <w:noWrap/>
            <w:hideMark/>
          </w:tcPr>
          <w:p w14:paraId="4579E9CA" w14:textId="77777777" w:rsidR="00C37667" w:rsidRPr="00AB5035" w:rsidRDefault="00C37667" w:rsidP="00567177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B50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09</w:t>
            </w:r>
          </w:p>
        </w:tc>
        <w:tc>
          <w:tcPr>
            <w:tcW w:w="1162" w:type="dxa"/>
            <w:noWrap/>
            <w:hideMark/>
          </w:tcPr>
          <w:p w14:paraId="710AB589" w14:textId="77777777" w:rsidR="00C37667" w:rsidRPr="00AB5035" w:rsidRDefault="00C37667" w:rsidP="00567177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B50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D</w:t>
            </w:r>
          </w:p>
        </w:tc>
        <w:tc>
          <w:tcPr>
            <w:tcW w:w="1404" w:type="dxa"/>
            <w:noWrap/>
            <w:hideMark/>
          </w:tcPr>
          <w:p w14:paraId="42E329BA" w14:textId="77777777" w:rsidR="00C37667" w:rsidRPr="00AB5035" w:rsidRDefault="00C37667" w:rsidP="00567177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B50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DCR C</w:t>
            </w:r>
          </w:p>
        </w:tc>
        <w:tc>
          <w:tcPr>
            <w:tcW w:w="4395" w:type="dxa"/>
            <w:vMerge/>
          </w:tcPr>
          <w:p w14:paraId="4F7744DE" w14:textId="77777777" w:rsidR="00C37667" w:rsidRPr="00AB5035" w:rsidRDefault="00C37667" w:rsidP="00567177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37667" w:rsidRPr="001D32BC" w14:paraId="244A1247" w14:textId="2D99DC28" w:rsidTr="0030728B">
        <w:trPr>
          <w:trHeight w:val="300"/>
        </w:trPr>
        <w:tc>
          <w:tcPr>
            <w:tcW w:w="977" w:type="dxa"/>
            <w:noWrap/>
            <w:hideMark/>
          </w:tcPr>
          <w:p w14:paraId="5542F0B6" w14:textId="77777777" w:rsidR="00C37667" w:rsidRPr="00AB5035" w:rsidRDefault="00C37667" w:rsidP="00567177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B50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0A</w:t>
            </w:r>
          </w:p>
        </w:tc>
        <w:tc>
          <w:tcPr>
            <w:tcW w:w="1162" w:type="dxa"/>
            <w:noWrap/>
            <w:hideMark/>
          </w:tcPr>
          <w:p w14:paraId="04195FB2" w14:textId="77777777" w:rsidR="00C37667" w:rsidRPr="00AB5035" w:rsidRDefault="00C37667" w:rsidP="00567177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B50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404" w:type="dxa"/>
            <w:noWrap/>
            <w:hideMark/>
          </w:tcPr>
          <w:p w14:paraId="5C78E084" w14:textId="77777777" w:rsidR="00C37667" w:rsidRPr="00AB5035" w:rsidRDefault="00C37667" w:rsidP="00567177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B50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NOP</w:t>
            </w:r>
          </w:p>
        </w:tc>
        <w:tc>
          <w:tcPr>
            <w:tcW w:w="4395" w:type="dxa"/>
            <w:vMerge/>
          </w:tcPr>
          <w:p w14:paraId="029FA667" w14:textId="77777777" w:rsidR="00C37667" w:rsidRPr="00AB5035" w:rsidRDefault="00C37667" w:rsidP="00567177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022C3" w:rsidRPr="001D32BC" w14:paraId="6091879B" w14:textId="41BF75EA" w:rsidTr="0030728B">
        <w:trPr>
          <w:trHeight w:val="300"/>
        </w:trPr>
        <w:tc>
          <w:tcPr>
            <w:tcW w:w="977" w:type="dxa"/>
            <w:noWrap/>
            <w:hideMark/>
          </w:tcPr>
          <w:p w14:paraId="48ABFDF7" w14:textId="77777777" w:rsidR="007022C3" w:rsidRPr="00AB5035" w:rsidRDefault="007022C3" w:rsidP="00567177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B50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0B</w:t>
            </w:r>
          </w:p>
        </w:tc>
        <w:tc>
          <w:tcPr>
            <w:tcW w:w="1162" w:type="dxa"/>
            <w:noWrap/>
            <w:hideMark/>
          </w:tcPr>
          <w:p w14:paraId="093AD436" w14:textId="77777777" w:rsidR="007022C3" w:rsidRPr="00AB5035" w:rsidRDefault="007022C3" w:rsidP="00567177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B50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04" w:type="dxa"/>
            <w:noWrap/>
            <w:hideMark/>
          </w:tcPr>
          <w:p w14:paraId="30EBC92D" w14:textId="77777777" w:rsidR="007022C3" w:rsidRPr="00AB5035" w:rsidRDefault="007022C3" w:rsidP="00567177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B50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INR B</w:t>
            </w:r>
          </w:p>
        </w:tc>
        <w:tc>
          <w:tcPr>
            <w:tcW w:w="4395" w:type="dxa"/>
            <w:vMerge w:val="restart"/>
          </w:tcPr>
          <w:p w14:paraId="3A1A69A9" w14:textId="77777777" w:rsidR="007022C3" w:rsidRPr="00AB5035" w:rsidRDefault="007022C3" w:rsidP="00567177">
            <w:pPr>
              <w:spacing w:line="360" w:lineRule="auto"/>
              <w:rPr>
                <w:bCs/>
                <w:sz w:val="24"/>
                <w:szCs w:val="24"/>
              </w:rPr>
            </w:pPr>
            <w:r w:rsidRPr="00AB5035">
              <w:rPr>
                <w:bCs/>
                <w:sz w:val="24"/>
                <w:szCs w:val="24"/>
              </w:rPr>
              <w:t>Увеличить содержимое регистра В на 1</w:t>
            </w:r>
          </w:p>
          <w:p w14:paraId="691B6A33" w14:textId="22544F77" w:rsidR="007022C3" w:rsidRPr="00AB5035" w:rsidRDefault="007022C3" w:rsidP="00567177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B5035">
              <w:rPr>
                <w:bCs/>
                <w:sz w:val="24"/>
                <w:szCs w:val="24"/>
              </w:rPr>
              <w:t>Очистить флаг переноса</w:t>
            </w:r>
          </w:p>
        </w:tc>
      </w:tr>
      <w:tr w:rsidR="007022C3" w:rsidRPr="001D32BC" w14:paraId="5681A89D" w14:textId="5BC60F5A" w:rsidTr="0030728B">
        <w:trPr>
          <w:trHeight w:val="300"/>
        </w:trPr>
        <w:tc>
          <w:tcPr>
            <w:tcW w:w="977" w:type="dxa"/>
            <w:noWrap/>
            <w:hideMark/>
          </w:tcPr>
          <w:p w14:paraId="4A0C315B" w14:textId="77777777" w:rsidR="007022C3" w:rsidRPr="00AB5035" w:rsidRDefault="007022C3" w:rsidP="00567177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B50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0C</w:t>
            </w:r>
          </w:p>
        </w:tc>
        <w:tc>
          <w:tcPr>
            <w:tcW w:w="1162" w:type="dxa"/>
            <w:noWrap/>
            <w:hideMark/>
          </w:tcPr>
          <w:p w14:paraId="50CE470D" w14:textId="77777777" w:rsidR="007022C3" w:rsidRPr="00AB5035" w:rsidRDefault="007022C3" w:rsidP="00567177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B50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B7</w:t>
            </w:r>
          </w:p>
        </w:tc>
        <w:tc>
          <w:tcPr>
            <w:tcW w:w="1404" w:type="dxa"/>
            <w:noWrap/>
            <w:hideMark/>
          </w:tcPr>
          <w:p w14:paraId="14889325" w14:textId="77777777" w:rsidR="007022C3" w:rsidRPr="00AB5035" w:rsidRDefault="007022C3" w:rsidP="00567177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B50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ORA A</w:t>
            </w:r>
          </w:p>
        </w:tc>
        <w:tc>
          <w:tcPr>
            <w:tcW w:w="4395" w:type="dxa"/>
            <w:vMerge/>
          </w:tcPr>
          <w:p w14:paraId="5847CDF4" w14:textId="77777777" w:rsidR="007022C3" w:rsidRPr="00AB5035" w:rsidRDefault="007022C3" w:rsidP="00567177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37667" w:rsidRPr="001D32BC" w14:paraId="136C99D7" w14:textId="55B4F6CF" w:rsidTr="0030728B">
        <w:trPr>
          <w:trHeight w:val="300"/>
        </w:trPr>
        <w:tc>
          <w:tcPr>
            <w:tcW w:w="977" w:type="dxa"/>
            <w:noWrap/>
            <w:hideMark/>
          </w:tcPr>
          <w:p w14:paraId="472E7563" w14:textId="77777777" w:rsidR="00C37667" w:rsidRPr="00AB5035" w:rsidRDefault="00C37667" w:rsidP="00567177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B50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0D</w:t>
            </w:r>
          </w:p>
        </w:tc>
        <w:tc>
          <w:tcPr>
            <w:tcW w:w="1162" w:type="dxa"/>
            <w:noWrap/>
            <w:hideMark/>
          </w:tcPr>
          <w:p w14:paraId="5C5A3573" w14:textId="77777777" w:rsidR="00C37667" w:rsidRPr="00AB5035" w:rsidRDefault="00C37667" w:rsidP="00567177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B50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404" w:type="dxa"/>
            <w:noWrap/>
            <w:hideMark/>
          </w:tcPr>
          <w:p w14:paraId="0BC1587E" w14:textId="77777777" w:rsidR="00C37667" w:rsidRPr="00AB5035" w:rsidRDefault="00C37667" w:rsidP="00567177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B50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INX H</w:t>
            </w:r>
          </w:p>
        </w:tc>
        <w:tc>
          <w:tcPr>
            <w:tcW w:w="4395" w:type="dxa"/>
          </w:tcPr>
          <w:p w14:paraId="1A6D55FE" w14:textId="5D1FF9E2" w:rsidR="00C37667" w:rsidRPr="00AB5035" w:rsidRDefault="007C722E" w:rsidP="00567177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B5035">
              <w:rPr>
                <w:bCs/>
                <w:sz w:val="24"/>
                <w:szCs w:val="24"/>
              </w:rPr>
              <w:t>Указать на следующий адрес слагаемого</w:t>
            </w:r>
          </w:p>
        </w:tc>
      </w:tr>
      <w:tr w:rsidR="00C37667" w:rsidRPr="001D32BC" w14:paraId="4A55B5F0" w14:textId="6F88AF3D" w:rsidTr="0030728B">
        <w:trPr>
          <w:trHeight w:val="300"/>
        </w:trPr>
        <w:tc>
          <w:tcPr>
            <w:tcW w:w="977" w:type="dxa"/>
            <w:noWrap/>
            <w:hideMark/>
          </w:tcPr>
          <w:p w14:paraId="48568C32" w14:textId="77777777" w:rsidR="00C37667" w:rsidRPr="00AB5035" w:rsidRDefault="00C37667" w:rsidP="00567177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B50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0E</w:t>
            </w:r>
          </w:p>
        </w:tc>
        <w:tc>
          <w:tcPr>
            <w:tcW w:w="1162" w:type="dxa"/>
            <w:noWrap/>
            <w:hideMark/>
          </w:tcPr>
          <w:p w14:paraId="3B4D31C1" w14:textId="77777777" w:rsidR="00C37667" w:rsidRPr="00AB5035" w:rsidRDefault="00C37667" w:rsidP="00567177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B50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D</w:t>
            </w:r>
          </w:p>
        </w:tc>
        <w:tc>
          <w:tcPr>
            <w:tcW w:w="1404" w:type="dxa"/>
            <w:noWrap/>
            <w:hideMark/>
          </w:tcPr>
          <w:p w14:paraId="1B7A9FEB" w14:textId="77777777" w:rsidR="00C37667" w:rsidRPr="00AB5035" w:rsidRDefault="00C37667" w:rsidP="00567177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B50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DCR C</w:t>
            </w:r>
          </w:p>
        </w:tc>
        <w:tc>
          <w:tcPr>
            <w:tcW w:w="4395" w:type="dxa"/>
          </w:tcPr>
          <w:p w14:paraId="69B79950" w14:textId="21A53065" w:rsidR="00C37667" w:rsidRPr="00AB5035" w:rsidRDefault="007C722E" w:rsidP="00567177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B5035">
              <w:rPr>
                <w:bCs/>
                <w:sz w:val="24"/>
                <w:szCs w:val="24"/>
              </w:rPr>
              <w:t>Уменьшить содержимое регистра С на 1</w:t>
            </w:r>
          </w:p>
        </w:tc>
      </w:tr>
      <w:tr w:rsidR="007C722E" w:rsidRPr="001D32BC" w14:paraId="14B467B6" w14:textId="43819077" w:rsidTr="0030728B">
        <w:trPr>
          <w:trHeight w:val="300"/>
        </w:trPr>
        <w:tc>
          <w:tcPr>
            <w:tcW w:w="977" w:type="dxa"/>
            <w:noWrap/>
            <w:hideMark/>
          </w:tcPr>
          <w:p w14:paraId="5531A189" w14:textId="77777777" w:rsidR="007C722E" w:rsidRPr="00AB5035" w:rsidRDefault="007C722E" w:rsidP="00567177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B50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0F</w:t>
            </w:r>
          </w:p>
        </w:tc>
        <w:tc>
          <w:tcPr>
            <w:tcW w:w="1162" w:type="dxa"/>
            <w:noWrap/>
            <w:hideMark/>
          </w:tcPr>
          <w:p w14:paraId="6C0EED71" w14:textId="77777777" w:rsidR="007C722E" w:rsidRPr="00AB5035" w:rsidRDefault="007C722E" w:rsidP="00567177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B50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C2</w:t>
            </w:r>
          </w:p>
        </w:tc>
        <w:tc>
          <w:tcPr>
            <w:tcW w:w="1404" w:type="dxa"/>
            <w:noWrap/>
            <w:hideMark/>
          </w:tcPr>
          <w:p w14:paraId="13B7FEBD" w14:textId="77777777" w:rsidR="007C722E" w:rsidRPr="00AB5035" w:rsidRDefault="007C722E" w:rsidP="00567177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B50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JNZ </w:t>
            </w:r>
            <w:proofErr w:type="spellStart"/>
            <w:r w:rsidRPr="00AB50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adr</w:t>
            </w:r>
            <w:proofErr w:type="spellEnd"/>
          </w:p>
        </w:tc>
        <w:tc>
          <w:tcPr>
            <w:tcW w:w="4395" w:type="dxa"/>
            <w:vMerge w:val="restart"/>
          </w:tcPr>
          <w:p w14:paraId="5C900F7A" w14:textId="2CF3B0F2" w:rsidR="007C722E" w:rsidRPr="00AB5035" w:rsidRDefault="007C722E" w:rsidP="00567177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B5035">
              <w:rPr>
                <w:bCs/>
                <w:sz w:val="24"/>
                <w:szCs w:val="24"/>
              </w:rPr>
              <w:t xml:space="preserve">Если не все слагаемые, то идти на </w:t>
            </w:r>
            <w:r w:rsidRPr="00AB5035">
              <w:rPr>
                <w:bCs/>
                <w:sz w:val="24"/>
                <w:szCs w:val="24"/>
                <w:lang w:val="en-US"/>
              </w:rPr>
              <w:t>M</w:t>
            </w:r>
            <w:r w:rsidRPr="00AB5035">
              <w:rPr>
                <w:bCs/>
                <w:sz w:val="24"/>
                <w:szCs w:val="24"/>
              </w:rPr>
              <w:t>1</w:t>
            </w:r>
          </w:p>
        </w:tc>
      </w:tr>
      <w:tr w:rsidR="007C722E" w:rsidRPr="001D32BC" w14:paraId="773E240F" w14:textId="1DAEAAE4" w:rsidTr="0030728B">
        <w:trPr>
          <w:trHeight w:val="300"/>
        </w:trPr>
        <w:tc>
          <w:tcPr>
            <w:tcW w:w="977" w:type="dxa"/>
            <w:noWrap/>
            <w:hideMark/>
          </w:tcPr>
          <w:p w14:paraId="67FB7CCB" w14:textId="77777777" w:rsidR="007C722E" w:rsidRPr="00AB5035" w:rsidRDefault="007C722E" w:rsidP="00567177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B50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10</w:t>
            </w:r>
          </w:p>
        </w:tc>
        <w:tc>
          <w:tcPr>
            <w:tcW w:w="1162" w:type="dxa"/>
            <w:noWrap/>
            <w:hideMark/>
          </w:tcPr>
          <w:p w14:paraId="35EF631F" w14:textId="77777777" w:rsidR="007C722E" w:rsidRPr="00AB5035" w:rsidRDefault="007C722E" w:rsidP="00567177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B50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04" w:type="dxa"/>
            <w:noWrap/>
            <w:hideMark/>
          </w:tcPr>
          <w:p w14:paraId="3BBA5AE7" w14:textId="77777777" w:rsidR="007C722E" w:rsidRPr="00AB5035" w:rsidRDefault="007C722E" w:rsidP="00567177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B50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RLC</w:t>
            </w:r>
          </w:p>
        </w:tc>
        <w:tc>
          <w:tcPr>
            <w:tcW w:w="4395" w:type="dxa"/>
            <w:vMerge/>
          </w:tcPr>
          <w:p w14:paraId="50DEB210" w14:textId="77777777" w:rsidR="007C722E" w:rsidRPr="00AB5035" w:rsidRDefault="007C722E" w:rsidP="00567177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C722E" w:rsidRPr="001D32BC" w14:paraId="2AEE57D2" w14:textId="0A61E35C" w:rsidTr="0030728B">
        <w:trPr>
          <w:trHeight w:val="300"/>
        </w:trPr>
        <w:tc>
          <w:tcPr>
            <w:tcW w:w="977" w:type="dxa"/>
            <w:noWrap/>
            <w:hideMark/>
          </w:tcPr>
          <w:p w14:paraId="25FA52FB" w14:textId="77777777" w:rsidR="007C722E" w:rsidRPr="00AB5035" w:rsidRDefault="007C722E" w:rsidP="00567177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B50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11</w:t>
            </w:r>
          </w:p>
        </w:tc>
        <w:tc>
          <w:tcPr>
            <w:tcW w:w="1162" w:type="dxa"/>
            <w:noWrap/>
            <w:hideMark/>
          </w:tcPr>
          <w:p w14:paraId="0F4E20A8" w14:textId="77777777" w:rsidR="007C722E" w:rsidRPr="00AB5035" w:rsidRDefault="007C722E" w:rsidP="00567177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B50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404" w:type="dxa"/>
            <w:noWrap/>
            <w:hideMark/>
          </w:tcPr>
          <w:p w14:paraId="43478CB8" w14:textId="77777777" w:rsidR="007C722E" w:rsidRPr="00AB5035" w:rsidRDefault="007C722E" w:rsidP="00567177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B50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NOP</w:t>
            </w:r>
          </w:p>
        </w:tc>
        <w:tc>
          <w:tcPr>
            <w:tcW w:w="4395" w:type="dxa"/>
            <w:vMerge/>
          </w:tcPr>
          <w:p w14:paraId="685C0833" w14:textId="77777777" w:rsidR="007C722E" w:rsidRPr="00AB5035" w:rsidRDefault="007C722E" w:rsidP="00567177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C722E" w:rsidRPr="001D32BC" w14:paraId="1C65FF1C" w14:textId="2DB38D2E" w:rsidTr="0030728B">
        <w:trPr>
          <w:trHeight w:val="300"/>
        </w:trPr>
        <w:tc>
          <w:tcPr>
            <w:tcW w:w="977" w:type="dxa"/>
            <w:noWrap/>
            <w:hideMark/>
          </w:tcPr>
          <w:p w14:paraId="14ABD920" w14:textId="77777777" w:rsidR="007C722E" w:rsidRPr="00AB5035" w:rsidRDefault="007C722E" w:rsidP="00567177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B50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12</w:t>
            </w:r>
          </w:p>
        </w:tc>
        <w:tc>
          <w:tcPr>
            <w:tcW w:w="1162" w:type="dxa"/>
            <w:noWrap/>
            <w:hideMark/>
          </w:tcPr>
          <w:p w14:paraId="1FB55F31" w14:textId="77777777" w:rsidR="007C722E" w:rsidRPr="00AB5035" w:rsidRDefault="007C722E" w:rsidP="00567177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B50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1404" w:type="dxa"/>
            <w:noWrap/>
            <w:hideMark/>
          </w:tcPr>
          <w:p w14:paraId="0C11A7FB" w14:textId="77777777" w:rsidR="007C722E" w:rsidRPr="00AB5035" w:rsidRDefault="007C722E" w:rsidP="00567177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B50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STA </w:t>
            </w:r>
            <w:proofErr w:type="spellStart"/>
            <w:r w:rsidRPr="00AB50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adr</w:t>
            </w:r>
            <w:proofErr w:type="spellEnd"/>
          </w:p>
        </w:tc>
        <w:tc>
          <w:tcPr>
            <w:tcW w:w="4395" w:type="dxa"/>
            <w:vMerge w:val="restart"/>
          </w:tcPr>
          <w:p w14:paraId="5C3BF2D4" w14:textId="79DD4DC9" w:rsidR="007C722E" w:rsidRPr="00AB5035" w:rsidRDefault="007C722E" w:rsidP="00567177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B50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еренести из аккумулятора по адресу 0020</w:t>
            </w:r>
          </w:p>
        </w:tc>
      </w:tr>
      <w:tr w:rsidR="007C722E" w:rsidRPr="001D32BC" w14:paraId="2A5E75A5" w14:textId="02DF960C" w:rsidTr="0030728B">
        <w:trPr>
          <w:trHeight w:val="147"/>
        </w:trPr>
        <w:tc>
          <w:tcPr>
            <w:tcW w:w="977" w:type="dxa"/>
            <w:noWrap/>
            <w:hideMark/>
          </w:tcPr>
          <w:p w14:paraId="0FF88E1F" w14:textId="77777777" w:rsidR="007C722E" w:rsidRPr="00AB5035" w:rsidRDefault="007C722E" w:rsidP="00567177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B50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13</w:t>
            </w:r>
          </w:p>
        </w:tc>
        <w:tc>
          <w:tcPr>
            <w:tcW w:w="1162" w:type="dxa"/>
            <w:noWrap/>
            <w:hideMark/>
          </w:tcPr>
          <w:p w14:paraId="4D70F089" w14:textId="77777777" w:rsidR="007C722E" w:rsidRPr="00AB5035" w:rsidRDefault="007C722E" w:rsidP="00567177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B50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404" w:type="dxa"/>
            <w:noWrap/>
            <w:hideMark/>
          </w:tcPr>
          <w:p w14:paraId="00C8973B" w14:textId="77777777" w:rsidR="007C722E" w:rsidRPr="00AB5035" w:rsidRDefault="007C722E" w:rsidP="00567177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B50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395" w:type="dxa"/>
            <w:vMerge/>
          </w:tcPr>
          <w:p w14:paraId="568BF478" w14:textId="77777777" w:rsidR="007C722E" w:rsidRPr="00AB5035" w:rsidRDefault="007C722E" w:rsidP="00567177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C722E" w:rsidRPr="001D32BC" w14:paraId="4B2F6A97" w14:textId="522E7C95" w:rsidTr="0030728B">
        <w:trPr>
          <w:trHeight w:val="300"/>
        </w:trPr>
        <w:tc>
          <w:tcPr>
            <w:tcW w:w="977" w:type="dxa"/>
            <w:noWrap/>
            <w:hideMark/>
          </w:tcPr>
          <w:p w14:paraId="04D4122A" w14:textId="77777777" w:rsidR="007C722E" w:rsidRPr="00AB5035" w:rsidRDefault="007C722E" w:rsidP="00567177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B50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14</w:t>
            </w:r>
          </w:p>
        </w:tc>
        <w:tc>
          <w:tcPr>
            <w:tcW w:w="1162" w:type="dxa"/>
            <w:noWrap/>
            <w:hideMark/>
          </w:tcPr>
          <w:p w14:paraId="56C97E5B" w14:textId="77777777" w:rsidR="007C722E" w:rsidRPr="00AB5035" w:rsidRDefault="007C722E" w:rsidP="00567177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B50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404" w:type="dxa"/>
            <w:noWrap/>
            <w:hideMark/>
          </w:tcPr>
          <w:p w14:paraId="0B0147E2" w14:textId="77777777" w:rsidR="007C722E" w:rsidRPr="00AB5035" w:rsidRDefault="007C722E" w:rsidP="00567177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B50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NOP</w:t>
            </w:r>
          </w:p>
        </w:tc>
        <w:tc>
          <w:tcPr>
            <w:tcW w:w="4395" w:type="dxa"/>
            <w:vMerge/>
          </w:tcPr>
          <w:p w14:paraId="5C6E3A91" w14:textId="77777777" w:rsidR="007C722E" w:rsidRPr="00AB5035" w:rsidRDefault="007C722E" w:rsidP="00567177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C722E" w:rsidRPr="001D32BC" w14:paraId="243BC188" w14:textId="0BC9AFBC" w:rsidTr="0030728B">
        <w:trPr>
          <w:trHeight w:val="300"/>
        </w:trPr>
        <w:tc>
          <w:tcPr>
            <w:tcW w:w="977" w:type="dxa"/>
            <w:noWrap/>
            <w:hideMark/>
          </w:tcPr>
          <w:p w14:paraId="7518F340" w14:textId="77777777" w:rsidR="007C722E" w:rsidRPr="00AB5035" w:rsidRDefault="007C722E" w:rsidP="00567177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B50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15</w:t>
            </w:r>
          </w:p>
        </w:tc>
        <w:tc>
          <w:tcPr>
            <w:tcW w:w="1162" w:type="dxa"/>
            <w:noWrap/>
            <w:hideMark/>
          </w:tcPr>
          <w:p w14:paraId="5938DAA1" w14:textId="77777777" w:rsidR="007C722E" w:rsidRPr="00AB5035" w:rsidRDefault="007C722E" w:rsidP="00567177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B50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1404" w:type="dxa"/>
            <w:noWrap/>
            <w:hideMark/>
          </w:tcPr>
          <w:p w14:paraId="75284068" w14:textId="77777777" w:rsidR="007C722E" w:rsidRPr="00AB5035" w:rsidRDefault="007C722E" w:rsidP="00567177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B50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MOV A, B</w:t>
            </w:r>
          </w:p>
        </w:tc>
        <w:tc>
          <w:tcPr>
            <w:tcW w:w="4395" w:type="dxa"/>
          </w:tcPr>
          <w:p w14:paraId="536777B8" w14:textId="463A352D" w:rsidR="007C722E" w:rsidRPr="00AB5035" w:rsidRDefault="007C722E" w:rsidP="00567177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B50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еренести из регистра В с аккумулятор</w:t>
            </w:r>
          </w:p>
        </w:tc>
      </w:tr>
      <w:tr w:rsidR="007C722E" w:rsidRPr="001D32BC" w14:paraId="1AD95A2E" w14:textId="43689F11" w:rsidTr="0030728B">
        <w:trPr>
          <w:trHeight w:val="300"/>
        </w:trPr>
        <w:tc>
          <w:tcPr>
            <w:tcW w:w="977" w:type="dxa"/>
            <w:noWrap/>
            <w:hideMark/>
          </w:tcPr>
          <w:p w14:paraId="237C39AD" w14:textId="77777777" w:rsidR="007C722E" w:rsidRPr="00AB5035" w:rsidRDefault="007C722E" w:rsidP="00567177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B50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16</w:t>
            </w:r>
          </w:p>
        </w:tc>
        <w:tc>
          <w:tcPr>
            <w:tcW w:w="1162" w:type="dxa"/>
            <w:noWrap/>
            <w:hideMark/>
          </w:tcPr>
          <w:p w14:paraId="6FBD6F52" w14:textId="77777777" w:rsidR="007C722E" w:rsidRPr="00AB5035" w:rsidRDefault="007C722E" w:rsidP="00567177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B50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1404" w:type="dxa"/>
            <w:noWrap/>
            <w:hideMark/>
          </w:tcPr>
          <w:p w14:paraId="516495F3" w14:textId="77777777" w:rsidR="007C722E" w:rsidRPr="00AB5035" w:rsidRDefault="007C722E" w:rsidP="00567177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B50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STA </w:t>
            </w:r>
            <w:proofErr w:type="spellStart"/>
            <w:r w:rsidRPr="00AB50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adr</w:t>
            </w:r>
            <w:proofErr w:type="spellEnd"/>
          </w:p>
        </w:tc>
        <w:tc>
          <w:tcPr>
            <w:tcW w:w="4395" w:type="dxa"/>
            <w:vMerge w:val="restart"/>
          </w:tcPr>
          <w:p w14:paraId="1FAB251F" w14:textId="46C1EA26" w:rsidR="007C722E" w:rsidRPr="00AB5035" w:rsidRDefault="007C722E" w:rsidP="00567177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B50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еренести из аккумулятора по адресу 0021</w:t>
            </w:r>
          </w:p>
        </w:tc>
      </w:tr>
      <w:tr w:rsidR="007C722E" w:rsidRPr="001D32BC" w14:paraId="3E841A51" w14:textId="03BBD6DB" w:rsidTr="0030728B">
        <w:trPr>
          <w:trHeight w:val="300"/>
        </w:trPr>
        <w:tc>
          <w:tcPr>
            <w:tcW w:w="977" w:type="dxa"/>
            <w:noWrap/>
            <w:hideMark/>
          </w:tcPr>
          <w:p w14:paraId="1F655474" w14:textId="77777777" w:rsidR="007C722E" w:rsidRPr="00AB5035" w:rsidRDefault="007C722E" w:rsidP="00567177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B50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17</w:t>
            </w:r>
          </w:p>
        </w:tc>
        <w:tc>
          <w:tcPr>
            <w:tcW w:w="1162" w:type="dxa"/>
            <w:noWrap/>
            <w:hideMark/>
          </w:tcPr>
          <w:p w14:paraId="0D65B365" w14:textId="77777777" w:rsidR="007C722E" w:rsidRPr="00AB5035" w:rsidRDefault="007C722E" w:rsidP="00567177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B50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404" w:type="dxa"/>
            <w:noWrap/>
            <w:hideMark/>
          </w:tcPr>
          <w:p w14:paraId="119FE796" w14:textId="77777777" w:rsidR="007C722E" w:rsidRPr="00AB5035" w:rsidRDefault="007C722E" w:rsidP="00567177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B50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LXI H, d16</w:t>
            </w:r>
          </w:p>
        </w:tc>
        <w:tc>
          <w:tcPr>
            <w:tcW w:w="4395" w:type="dxa"/>
            <w:vMerge/>
          </w:tcPr>
          <w:p w14:paraId="582E32B3" w14:textId="77777777" w:rsidR="007C722E" w:rsidRPr="00AB5035" w:rsidRDefault="007C722E" w:rsidP="00567177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C722E" w:rsidRPr="001D32BC" w14:paraId="228A7DAE" w14:textId="7F5BDE22" w:rsidTr="0030728B">
        <w:trPr>
          <w:trHeight w:val="300"/>
        </w:trPr>
        <w:tc>
          <w:tcPr>
            <w:tcW w:w="977" w:type="dxa"/>
            <w:noWrap/>
            <w:hideMark/>
          </w:tcPr>
          <w:p w14:paraId="6CF2716F" w14:textId="77777777" w:rsidR="007C722E" w:rsidRPr="00AB5035" w:rsidRDefault="007C722E" w:rsidP="00567177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B50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18</w:t>
            </w:r>
          </w:p>
        </w:tc>
        <w:tc>
          <w:tcPr>
            <w:tcW w:w="1162" w:type="dxa"/>
            <w:noWrap/>
            <w:hideMark/>
          </w:tcPr>
          <w:p w14:paraId="2BF6B1A0" w14:textId="77777777" w:rsidR="007C722E" w:rsidRPr="00AB5035" w:rsidRDefault="007C722E" w:rsidP="00567177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B50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404" w:type="dxa"/>
            <w:noWrap/>
            <w:hideMark/>
          </w:tcPr>
          <w:p w14:paraId="32091C2B" w14:textId="77777777" w:rsidR="007C722E" w:rsidRPr="00AB5035" w:rsidRDefault="007C722E" w:rsidP="00567177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B50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NOP</w:t>
            </w:r>
          </w:p>
        </w:tc>
        <w:tc>
          <w:tcPr>
            <w:tcW w:w="4395" w:type="dxa"/>
            <w:vMerge/>
          </w:tcPr>
          <w:p w14:paraId="0265A7C8" w14:textId="77777777" w:rsidR="007C722E" w:rsidRPr="00AB5035" w:rsidRDefault="007C722E" w:rsidP="00567177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C722E" w:rsidRPr="001D32BC" w14:paraId="695623A8" w14:textId="10E246A7" w:rsidTr="0030728B">
        <w:trPr>
          <w:trHeight w:val="300"/>
        </w:trPr>
        <w:tc>
          <w:tcPr>
            <w:tcW w:w="977" w:type="dxa"/>
            <w:noWrap/>
            <w:hideMark/>
          </w:tcPr>
          <w:p w14:paraId="360450CE" w14:textId="77777777" w:rsidR="007C722E" w:rsidRPr="00AB5035" w:rsidRDefault="007C722E" w:rsidP="00567177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B50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19</w:t>
            </w:r>
          </w:p>
        </w:tc>
        <w:tc>
          <w:tcPr>
            <w:tcW w:w="1162" w:type="dxa"/>
            <w:noWrap/>
            <w:hideMark/>
          </w:tcPr>
          <w:p w14:paraId="5E9CCB72" w14:textId="77777777" w:rsidR="007C722E" w:rsidRPr="00AB5035" w:rsidRDefault="007C722E" w:rsidP="00567177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B50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1404" w:type="dxa"/>
            <w:noWrap/>
            <w:hideMark/>
          </w:tcPr>
          <w:p w14:paraId="4035C1BC" w14:textId="77777777" w:rsidR="007C722E" w:rsidRPr="00AB5035" w:rsidRDefault="007C722E" w:rsidP="00567177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B50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HLT</w:t>
            </w:r>
          </w:p>
        </w:tc>
        <w:tc>
          <w:tcPr>
            <w:tcW w:w="4395" w:type="dxa"/>
          </w:tcPr>
          <w:p w14:paraId="53BD217A" w14:textId="56942455" w:rsidR="007C722E" w:rsidRPr="00AB5035" w:rsidRDefault="007C722E" w:rsidP="00567177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B50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онец</w:t>
            </w:r>
          </w:p>
        </w:tc>
      </w:tr>
      <w:tr w:rsidR="007C722E" w:rsidRPr="001D32BC" w14:paraId="6A1BC12C" w14:textId="23DA8278" w:rsidTr="0030728B">
        <w:trPr>
          <w:trHeight w:val="300"/>
        </w:trPr>
        <w:tc>
          <w:tcPr>
            <w:tcW w:w="977" w:type="dxa"/>
            <w:noWrap/>
            <w:hideMark/>
          </w:tcPr>
          <w:p w14:paraId="66FC675A" w14:textId="1A84BF5B" w:rsidR="007C722E" w:rsidRPr="00AB5035" w:rsidRDefault="009800AB" w:rsidP="00567177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B50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…</w:t>
            </w:r>
          </w:p>
        </w:tc>
        <w:tc>
          <w:tcPr>
            <w:tcW w:w="1162" w:type="dxa"/>
            <w:noWrap/>
            <w:hideMark/>
          </w:tcPr>
          <w:p w14:paraId="7C15E1FA" w14:textId="403B1433" w:rsidR="007C722E" w:rsidRPr="00AB5035" w:rsidRDefault="009800AB" w:rsidP="00567177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B50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…</w:t>
            </w:r>
          </w:p>
        </w:tc>
        <w:tc>
          <w:tcPr>
            <w:tcW w:w="1404" w:type="dxa"/>
            <w:noWrap/>
            <w:hideMark/>
          </w:tcPr>
          <w:p w14:paraId="6E8B1E71" w14:textId="6EA56CCF" w:rsidR="007C722E" w:rsidRPr="00AB5035" w:rsidRDefault="009800AB" w:rsidP="00567177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B50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…</w:t>
            </w:r>
          </w:p>
        </w:tc>
        <w:tc>
          <w:tcPr>
            <w:tcW w:w="4395" w:type="dxa"/>
          </w:tcPr>
          <w:p w14:paraId="10CC0E50" w14:textId="6DF067F6" w:rsidR="007C722E" w:rsidRPr="00AB5035" w:rsidRDefault="009800AB" w:rsidP="00567177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B50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…</w:t>
            </w:r>
          </w:p>
        </w:tc>
      </w:tr>
      <w:tr w:rsidR="007C722E" w:rsidRPr="001D32BC" w14:paraId="67656913" w14:textId="7F4DC8EF" w:rsidTr="0030728B">
        <w:trPr>
          <w:trHeight w:val="300"/>
        </w:trPr>
        <w:tc>
          <w:tcPr>
            <w:tcW w:w="977" w:type="dxa"/>
            <w:noWrap/>
            <w:hideMark/>
          </w:tcPr>
          <w:p w14:paraId="45CE9305" w14:textId="77777777" w:rsidR="007C722E" w:rsidRPr="00AB5035" w:rsidRDefault="007C722E" w:rsidP="00567177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B50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50</w:t>
            </w:r>
          </w:p>
        </w:tc>
        <w:tc>
          <w:tcPr>
            <w:tcW w:w="1162" w:type="dxa"/>
            <w:noWrap/>
            <w:hideMark/>
          </w:tcPr>
          <w:p w14:paraId="20EAFF16" w14:textId="77777777" w:rsidR="007C722E" w:rsidRPr="00AB5035" w:rsidRDefault="007C722E" w:rsidP="00567177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B50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404" w:type="dxa"/>
            <w:noWrap/>
            <w:hideMark/>
          </w:tcPr>
          <w:p w14:paraId="7248A16B" w14:textId="77777777" w:rsidR="007C722E" w:rsidRPr="00AB5035" w:rsidRDefault="007C722E" w:rsidP="00567177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B50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SHLD </w:t>
            </w:r>
            <w:proofErr w:type="spellStart"/>
            <w:r w:rsidRPr="00AB50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adr</w:t>
            </w:r>
            <w:proofErr w:type="spellEnd"/>
          </w:p>
        </w:tc>
        <w:tc>
          <w:tcPr>
            <w:tcW w:w="4395" w:type="dxa"/>
          </w:tcPr>
          <w:p w14:paraId="662269AA" w14:textId="77777777" w:rsidR="007C722E" w:rsidRPr="00AB5035" w:rsidRDefault="007C722E" w:rsidP="00567177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C722E" w:rsidRPr="001D32BC" w14:paraId="71E2D568" w14:textId="513C8DE0" w:rsidTr="0030728B">
        <w:trPr>
          <w:trHeight w:val="300"/>
        </w:trPr>
        <w:tc>
          <w:tcPr>
            <w:tcW w:w="977" w:type="dxa"/>
            <w:noWrap/>
            <w:hideMark/>
          </w:tcPr>
          <w:p w14:paraId="387CEAA0" w14:textId="77777777" w:rsidR="007C722E" w:rsidRPr="00AB5035" w:rsidRDefault="007C722E" w:rsidP="00567177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B50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51</w:t>
            </w:r>
          </w:p>
        </w:tc>
        <w:tc>
          <w:tcPr>
            <w:tcW w:w="1162" w:type="dxa"/>
            <w:noWrap/>
            <w:hideMark/>
          </w:tcPr>
          <w:p w14:paraId="2B41C51B" w14:textId="77777777" w:rsidR="007C722E" w:rsidRPr="00AB5035" w:rsidRDefault="007C722E" w:rsidP="00567177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B50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1404" w:type="dxa"/>
            <w:noWrap/>
            <w:hideMark/>
          </w:tcPr>
          <w:p w14:paraId="15337381" w14:textId="77777777" w:rsidR="007C722E" w:rsidRPr="00AB5035" w:rsidRDefault="007C722E" w:rsidP="00567177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B50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MOV E, C</w:t>
            </w:r>
          </w:p>
        </w:tc>
        <w:tc>
          <w:tcPr>
            <w:tcW w:w="4395" w:type="dxa"/>
          </w:tcPr>
          <w:p w14:paraId="1B1BB287" w14:textId="77777777" w:rsidR="007C722E" w:rsidRPr="00AB5035" w:rsidRDefault="007C722E" w:rsidP="00567177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C722E" w:rsidRPr="001D32BC" w14:paraId="217624A8" w14:textId="109CAAF4" w:rsidTr="0030728B">
        <w:trPr>
          <w:trHeight w:val="300"/>
        </w:trPr>
        <w:tc>
          <w:tcPr>
            <w:tcW w:w="977" w:type="dxa"/>
            <w:noWrap/>
            <w:hideMark/>
          </w:tcPr>
          <w:p w14:paraId="2621E3CE" w14:textId="77777777" w:rsidR="007C722E" w:rsidRPr="00AB5035" w:rsidRDefault="007C722E" w:rsidP="00567177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B50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052</w:t>
            </w:r>
          </w:p>
        </w:tc>
        <w:tc>
          <w:tcPr>
            <w:tcW w:w="1162" w:type="dxa"/>
            <w:noWrap/>
            <w:hideMark/>
          </w:tcPr>
          <w:p w14:paraId="7D2D1466" w14:textId="77777777" w:rsidR="007C722E" w:rsidRPr="00AB5035" w:rsidRDefault="007C722E" w:rsidP="00567177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B50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F</w:t>
            </w:r>
          </w:p>
        </w:tc>
        <w:tc>
          <w:tcPr>
            <w:tcW w:w="1404" w:type="dxa"/>
            <w:noWrap/>
            <w:hideMark/>
          </w:tcPr>
          <w:p w14:paraId="45748098" w14:textId="77777777" w:rsidR="007C722E" w:rsidRPr="00AB5035" w:rsidRDefault="007C722E" w:rsidP="00567177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B50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MOV A, A</w:t>
            </w:r>
          </w:p>
        </w:tc>
        <w:tc>
          <w:tcPr>
            <w:tcW w:w="4395" w:type="dxa"/>
          </w:tcPr>
          <w:p w14:paraId="6557182C" w14:textId="77777777" w:rsidR="007C722E" w:rsidRPr="00AB5035" w:rsidRDefault="007C722E" w:rsidP="00567177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C722E" w:rsidRPr="001D32BC" w14:paraId="489AB6A8" w14:textId="59473F67" w:rsidTr="0030728B">
        <w:trPr>
          <w:trHeight w:val="300"/>
        </w:trPr>
        <w:tc>
          <w:tcPr>
            <w:tcW w:w="977" w:type="dxa"/>
            <w:noWrap/>
            <w:hideMark/>
          </w:tcPr>
          <w:p w14:paraId="4C6907EA" w14:textId="77777777" w:rsidR="007C722E" w:rsidRPr="00AB5035" w:rsidRDefault="007C722E" w:rsidP="00567177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B50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53</w:t>
            </w:r>
          </w:p>
        </w:tc>
        <w:tc>
          <w:tcPr>
            <w:tcW w:w="1162" w:type="dxa"/>
            <w:noWrap/>
            <w:hideMark/>
          </w:tcPr>
          <w:p w14:paraId="74616F66" w14:textId="77777777" w:rsidR="007C722E" w:rsidRPr="00AB5035" w:rsidRDefault="007C722E" w:rsidP="00567177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B50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404" w:type="dxa"/>
            <w:noWrap/>
            <w:hideMark/>
          </w:tcPr>
          <w:p w14:paraId="58FBA2A0" w14:textId="77777777" w:rsidR="007C722E" w:rsidRPr="00AB5035" w:rsidRDefault="007C722E" w:rsidP="00567177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B50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395" w:type="dxa"/>
          </w:tcPr>
          <w:p w14:paraId="1D583015" w14:textId="77777777" w:rsidR="007C722E" w:rsidRPr="00AB5035" w:rsidRDefault="007C722E" w:rsidP="00567177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C722E" w:rsidRPr="001D32BC" w14:paraId="05DF2D07" w14:textId="5B394B0D" w:rsidTr="0030728B">
        <w:trPr>
          <w:trHeight w:val="300"/>
        </w:trPr>
        <w:tc>
          <w:tcPr>
            <w:tcW w:w="977" w:type="dxa"/>
            <w:noWrap/>
            <w:hideMark/>
          </w:tcPr>
          <w:p w14:paraId="725E1F66" w14:textId="77777777" w:rsidR="007C722E" w:rsidRPr="00AB5035" w:rsidRDefault="007C722E" w:rsidP="00567177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B50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54</w:t>
            </w:r>
          </w:p>
        </w:tc>
        <w:tc>
          <w:tcPr>
            <w:tcW w:w="1162" w:type="dxa"/>
            <w:noWrap/>
            <w:hideMark/>
          </w:tcPr>
          <w:p w14:paraId="1FE77A20" w14:textId="77777777" w:rsidR="007C722E" w:rsidRPr="00AB5035" w:rsidRDefault="007C722E" w:rsidP="00567177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B50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404" w:type="dxa"/>
            <w:noWrap/>
            <w:hideMark/>
          </w:tcPr>
          <w:p w14:paraId="0E44F106" w14:textId="77777777" w:rsidR="007C722E" w:rsidRPr="00AB5035" w:rsidRDefault="007C722E" w:rsidP="00567177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B50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395" w:type="dxa"/>
          </w:tcPr>
          <w:p w14:paraId="40011F1E" w14:textId="77777777" w:rsidR="007C722E" w:rsidRPr="00AB5035" w:rsidRDefault="007C722E" w:rsidP="00567177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C722E" w:rsidRPr="001D32BC" w14:paraId="5077F84B" w14:textId="0613A33C" w:rsidTr="0030728B">
        <w:trPr>
          <w:trHeight w:val="300"/>
        </w:trPr>
        <w:tc>
          <w:tcPr>
            <w:tcW w:w="977" w:type="dxa"/>
            <w:noWrap/>
            <w:hideMark/>
          </w:tcPr>
          <w:p w14:paraId="5DCF21B5" w14:textId="77777777" w:rsidR="007C722E" w:rsidRPr="00AB5035" w:rsidRDefault="007C722E" w:rsidP="00567177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B50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55</w:t>
            </w:r>
          </w:p>
        </w:tc>
        <w:tc>
          <w:tcPr>
            <w:tcW w:w="1162" w:type="dxa"/>
            <w:noWrap/>
            <w:hideMark/>
          </w:tcPr>
          <w:p w14:paraId="6E4D177C" w14:textId="77777777" w:rsidR="007C722E" w:rsidRPr="00AB5035" w:rsidRDefault="007C722E" w:rsidP="00567177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B50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F</w:t>
            </w:r>
          </w:p>
        </w:tc>
        <w:tc>
          <w:tcPr>
            <w:tcW w:w="1404" w:type="dxa"/>
            <w:noWrap/>
            <w:hideMark/>
          </w:tcPr>
          <w:p w14:paraId="1E8ADE1E" w14:textId="77777777" w:rsidR="007C722E" w:rsidRPr="00AB5035" w:rsidRDefault="007C722E" w:rsidP="00567177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B50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CMA</w:t>
            </w:r>
          </w:p>
        </w:tc>
        <w:tc>
          <w:tcPr>
            <w:tcW w:w="4395" w:type="dxa"/>
          </w:tcPr>
          <w:p w14:paraId="3A69E666" w14:textId="77777777" w:rsidR="007C722E" w:rsidRPr="00AB5035" w:rsidRDefault="007C722E" w:rsidP="00567177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C722E" w:rsidRPr="001D32BC" w14:paraId="4DE0F844" w14:textId="0BB8BA57" w:rsidTr="0030728B">
        <w:trPr>
          <w:trHeight w:val="300"/>
        </w:trPr>
        <w:tc>
          <w:tcPr>
            <w:tcW w:w="977" w:type="dxa"/>
            <w:noWrap/>
            <w:hideMark/>
          </w:tcPr>
          <w:p w14:paraId="257D3575" w14:textId="77777777" w:rsidR="007C722E" w:rsidRPr="00AB5035" w:rsidRDefault="007C722E" w:rsidP="00567177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B50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56</w:t>
            </w:r>
          </w:p>
        </w:tc>
        <w:tc>
          <w:tcPr>
            <w:tcW w:w="1162" w:type="dxa"/>
            <w:noWrap/>
            <w:hideMark/>
          </w:tcPr>
          <w:p w14:paraId="4F7885AC" w14:textId="77777777" w:rsidR="007C722E" w:rsidRPr="00AB5035" w:rsidRDefault="007C722E" w:rsidP="00567177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B50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B</w:t>
            </w:r>
          </w:p>
        </w:tc>
        <w:tc>
          <w:tcPr>
            <w:tcW w:w="1404" w:type="dxa"/>
            <w:noWrap/>
            <w:hideMark/>
          </w:tcPr>
          <w:p w14:paraId="5DACEBDA" w14:textId="77777777" w:rsidR="007C722E" w:rsidRPr="00AB5035" w:rsidRDefault="007C722E" w:rsidP="00567177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B50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DCX H</w:t>
            </w:r>
          </w:p>
        </w:tc>
        <w:tc>
          <w:tcPr>
            <w:tcW w:w="4395" w:type="dxa"/>
          </w:tcPr>
          <w:p w14:paraId="48D14291" w14:textId="77777777" w:rsidR="007C722E" w:rsidRPr="00AB5035" w:rsidRDefault="007C722E" w:rsidP="00567177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C722E" w:rsidRPr="001D32BC" w14:paraId="0BF13EAE" w14:textId="1EF39FE7" w:rsidTr="0030728B">
        <w:trPr>
          <w:trHeight w:val="300"/>
        </w:trPr>
        <w:tc>
          <w:tcPr>
            <w:tcW w:w="977" w:type="dxa"/>
            <w:noWrap/>
            <w:hideMark/>
          </w:tcPr>
          <w:p w14:paraId="4AA11C06" w14:textId="77777777" w:rsidR="007C722E" w:rsidRPr="00AB5035" w:rsidRDefault="007C722E" w:rsidP="00567177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B50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57</w:t>
            </w:r>
          </w:p>
        </w:tc>
        <w:tc>
          <w:tcPr>
            <w:tcW w:w="1162" w:type="dxa"/>
            <w:noWrap/>
            <w:hideMark/>
          </w:tcPr>
          <w:p w14:paraId="21BCEB6C" w14:textId="77777777" w:rsidR="007C722E" w:rsidRPr="00AB5035" w:rsidRDefault="007C722E" w:rsidP="00567177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B50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404" w:type="dxa"/>
            <w:noWrap/>
            <w:hideMark/>
          </w:tcPr>
          <w:p w14:paraId="67A04E85" w14:textId="77777777" w:rsidR="007C722E" w:rsidRPr="00AB5035" w:rsidRDefault="007C722E" w:rsidP="00567177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B503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NOP</w:t>
            </w:r>
          </w:p>
        </w:tc>
        <w:tc>
          <w:tcPr>
            <w:tcW w:w="4395" w:type="dxa"/>
          </w:tcPr>
          <w:p w14:paraId="034A11A0" w14:textId="77777777" w:rsidR="007C722E" w:rsidRPr="00AB5035" w:rsidRDefault="007C722E" w:rsidP="00567177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14:paraId="766B4D20" w14:textId="17BFEEE1" w:rsidR="00515BF8" w:rsidRDefault="00515BF8" w:rsidP="00FE710A">
      <w:pPr>
        <w:spacing w:line="240" w:lineRule="auto"/>
        <w:ind w:firstLine="0"/>
      </w:pPr>
    </w:p>
    <w:p w14:paraId="393BE0EA" w14:textId="76A7D158" w:rsidR="009800AB" w:rsidRPr="000C02A0" w:rsidRDefault="009800AB" w:rsidP="009800AB">
      <w:pPr>
        <w:ind w:firstLine="0"/>
      </w:pPr>
      <w:r>
        <w:t>На рисунке 1</w:t>
      </w:r>
      <w:r w:rsidR="00914158">
        <w:t>7</w:t>
      </w:r>
      <w:r>
        <w:t xml:space="preserve"> продемонстрирован эмулятор до выполнения программы.</w:t>
      </w:r>
    </w:p>
    <w:p w14:paraId="6F7FF1F2" w14:textId="77777777" w:rsidR="009800AB" w:rsidRDefault="00515BF8" w:rsidP="00FF56CA">
      <w:pPr>
        <w:keepNext/>
        <w:ind w:firstLine="0"/>
        <w:jc w:val="center"/>
      </w:pPr>
      <w:r w:rsidRPr="00515BF8">
        <w:rPr>
          <w:noProof/>
        </w:rPr>
        <w:drawing>
          <wp:inline distT="0" distB="0" distL="0" distR="0" wp14:anchorId="5234DB68" wp14:editId="6EFDAA08">
            <wp:extent cx="4352925" cy="3061101"/>
            <wp:effectExtent l="19050" t="19050" r="9525" b="2540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378462" cy="307905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A1D07EB" w14:textId="1F171ADA" w:rsidR="00515BF8" w:rsidRDefault="009800AB" w:rsidP="009800AB">
      <w:pPr>
        <w:pStyle w:val="a5"/>
      </w:pPr>
      <w:r>
        <w:t>Рисунок 1</w:t>
      </w:r>
      <w:r w:rsidR="00914158">
        <w:t>7</w:t>
      </w:r>
      <w:r>
        <w:t xml:space="preserve"> – Эмулятор до выполнения программы</w:t>
      </w:r>
    </w:p>
    <w:p w14:paraId="7D0E63BC" w14:textId="013D695E" w:rsidR="00F61369" w:rsidRDefault="00FF56CA" w:rsidP="00F61369">
      <w:r>
        <w:t xml:space="preserve">На рисунке </w:t>
      </w:r>
      <w:r w:rsidR="00F55AB3">
        <w:t>18</w:t>
      </w:r>
      <w:r>
        <w:t xml:space="preserve"> продемонстрирован эмулятор после выполнения данной программы. Результат сохранен в ОЗУ по адресу 0020</w:t>
      </w:r>
      <w:r w:rsidR="006F3CBA">
        <w:t>-</w:t>
      </w:r>
      <w:r>
        <w:t>0021.</w:t>
      </w:r>
    </w:p>
    <w:p w14:paraId="0E86C6CF" w14:textId="77777777" w:rsidR="00FF56CA" w:rsidRDefault="00FF56CA" w:rsidP="00FF56CA">
      <w:pPr>
        <w:keepNext/>
        <w:ind w:firstLine="0"/>
        <w:jc w:val="center"/>
      </w:pPr>
      <w:r w:rsidRPr="00FF56CA">
        <w:rPr>
          <w:noProof/>
        </w:rPr>
        <w:drawing>
          <wp:inline distT="0" distB="0" distL="0" distR="0" wp14:anchorId="2EE01D9F" wp14:editId="02D95EEB">
            <wp:extent cx="4412846" cy="2952750"/>
            <wp:effectExtent l="19050" t="19050" r="26035" b="1905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440634" cy="297134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DCE2D78" w14:textId="3C1AD4E0" w:rsidR="00062A36" w:rsidRPr="00062A36" w:rsidRDefault="00FF56CA" w:rsidP="00A12A17">
      <w:pPr>
        <w:pStyle w:val="a5"/>
      </w:pPr>
      <w:r>
        <w:t xml:space="preserve">Рисунок </w:t>
      </w:r>
      <w:r w:rsidR="00F55AB3">
        <w:t>18</w:t>
      </w:r>
      <w:r>
        <w:t xml:space="preserve"> – Эмулятор после выполнения программы</w:t>
      </w:r>
    </w:p>
    <w:p w14:paraId="100F81C5" w14:textId="548FF43C" w:rsidR="00517D9C" w:rsidRDefault="00517D9C" w:rsidP="00D73058">
      <w:pPr>
        <w:pStyle w:val="1"/>
        <w:ind w:firstLine="709"/>
      </w:pPr>
      <w:bookmarkStart w:id="10" w:name="_Toc128587611"/>
      <w:r w:rsidRPr="00096C6E">
        <w:rPr>
          <w:bCs/>
          <w:szCs w:val="28"/>
        </w:rPr>
        <w:lastRenderedPageBreak/>
        <w:t>Лабораторная</w:t>
      </w:r>
      <w:r>
        <w:t xml:space="preserve"> работа № 10</w:t>
      </w:r>
      <w:r w:rsidR="00BC205B">
        <w:t>. Сложение двухбайтовых десятичных чисел</w:t>
      </w:r>
      <w:bookmarkEnd w:id="10"/>
    </w:p>
    <w:p w14:paraId="3C4CA096" w14:textId="28DAAC91" w:rsidR="00BC205B" w:rsidRDefault="00BC205B" w:rsidP="00517D9C">
      <w:r>
        <w:t xml:space="preserve">Цель: </w:t>
      </w:r>
      <w:r w:rsidRPr="00BC205B">
        <w:t>рассмотреть особенности выполнения простейших арифметических операций над целыми числами без знака на МП, познакомиться с программированием в машинных кодах и мнемокодах, научиться пользоваться средствами управления и клавиатурой устройств.</w:t>
      </w:r>
    </w:p>
    <w:p w14:paraId="5D2DB3F0" w14:textId="53D65A6D" w:rsidR="00CB5E32" w:rsidRDefault="00F919BA" w:rsidP="00CB5E32">
      <w:pPr>
        <w:rPr>
          <w:bCs/>
          <w:szCs w:val="28"/>
        </w:rPr>
      </w:pPr>
      <w:r>
        <w:t xml:space="preserve">Содержание: </w:t>
      </w:r>
      <w:r w:rsidR="00062A36">
        <w:t>с</w:t>
      </w:r>
      <w:r>
        <w:t xml:space="preserve">ложить два двухбайтовых числа </w:t>
      </w:r>
      <w:r w:rsidRPr="00F919BA">
        <w:rPr>
          <w:bCs/>
          <w:szCs w:val="28"/>
        </w:rPr>
        <w:t>1</w:t>
      </w:r>
      <w:r>
        <w:rPr>
          <w:bCs/>
          <w:szCs w:val="28"/>
        </w:rPr>
        <w:t>4</w:t>
      </w:r>
      <w:r w:rsidRPr="00F919BA">
        <w:rPr>
          <w:bCs/>
          <w:szCs w:val="28"/>
        </w:rPr>
        <w:t>34+34</w:t>
      </w:r>
      <w:r>
        <w:rPr>
          <w:bCs/>
          <w:szCs w:val="28"/>
        </w:rPr>
        <w:t>5</w:t>
      </w:r>
      <w:r w:rsidRPr="00F919BA">
        <w:rPr>
          <w:bCs/>
          <w:szCs w:val="28"/>
        </w:rPr>
        <w:t>8</w:t>
      </w:r>
      <w:r>
        <w:rPr>
          <w:bCs/>
          <w:szCs w:val="28"/>
        </w:rPr>
        <w:t xml:space="preserve"> = </w:t>
      </w:r>
      <w:r w:rsidR="00062A36">
        <w:rPr>
          <w:bCs/>
          <w:szCs w:val="28"/>
        </w:rPr>
        <w:t>4892</w:t>
      </w:r>
      <w:r w:rsidR="00CB5E32">
        <w:rPr>
          <w:bCs/>
          <w:szCs w:val="28"/>
        </w:rPr>
        <w:t xml:space="preserve"> </w:t>
      </w:r>
      <w:r w:rsidR="00A23553">
        <w:rPr>
          <w:bCs/>
          <w:szCs w:val="28"/>
        </w:rPr>
        <w:br/>
      </w:r>
      <w:r w:rsidR="00CB5E32">
        <w:rPr>
          <w:bCs/>
          <w:szCs w:val="28"/>
        </w:rPr>
        <w:t>(059</w:t>
      </w:r>
      <w:r w:rsidR="00CB5E32">
        <w:rPr>
          <w:bCs/>
          <w:szCs w:val="28"/>
          <w:lang w:val="en-US"/>
        </w:rPr>
        <w:t>A</w:t>
      </w:r>
      <w:r w:rsidR="00CB5E32" w:rsidRPr="00CB5E32">
        <w:rPr>
          <w:bCs/>
          <w:szCs w:val="28"/>
        </w:rPr>
        <w:t xml:space="preserve"> + 0</w:t>
      </w:r>
      <w:r w:rsidR="00CB5E32">
        <w:rPr>
          <w:bCs/>
          <w:szCs w:val="28"/>
          <w:lang w:val="en-US"/>
        </w:rPr>
        <w:t>D</w:t>
      </w:r>
      <w:r w:rsidR="00CB5E32" w:rsidRPr="00CB5E32">
        <w:rPr>
          <w:bCs/>
          <w:szCs w:val="28"/>
        </w:rPr>
        <w:t>82 = 131</w:t>
      </w:r>
      <w:r w:rsidR="00CB5E32">
        <w:rPr>
          <w:bCs/>
          <w:szCs w:val="28"/>
          <w:lang w:val="en-US"/>
        </w:rPr>
        <w:t>C</w:t>
      </w:r>
      <w:r w:rsidR="00CB5E32">
        <w:rPr>
          <w:bCs/>
          <w:szCs w:val="28"/>
        </w:rPr>
        <w:t>)</w:t>
      </w:r>
    </w:p>
    <w:p w14:paraId="6157E5A2" w14:textId="1EEB4D97" w:rsidR="00A23553" w:rsidRDefault="00A23553" w:rsidP="00CB5E32">
      <w:pPr>
        <w:rPr>
          <w:bCs/>
          <w:szCs w:val="28"/>
        </w:rPr>
      </w:pPr>
      <w:r>
        <w:rPr>
          <w:bCs/>
          <w:szCs w:val="28"/>
        </w:rPr>
        <w:t>В таблице 1</w:t>
      </w:r>
      <w:r w:rsidR="000F6BD5">
        <w:rPr>
          <w:bCs/>
          <w:szCs w:val="28"/>
        </w:rPr>
        <w:t>1</w:t>
      </w:r>
      <w:r>
        <w:rPr>
          <w:bCs/>
          <w:szCs w:val="28"/>
        </w:rPr>
        <w:t xml:space="preserve"> продемонстрирован программный код</w:t>
      </w:r>
      <w:r w:rsidR="004C5CC8">
        <w:rPr>
          <w:bCs/>
          <w:szCs w:val="28"/>
        </w:rPr>
        <w:t xml:space="preserve"> сложения двухбайтных чисел.</w:t>
      </w:r>
    </w:p>
    <w:p w14:paraId="5396B2E9" w14:textId="20556401" w:rsidR="004C5CC8" w:rsidRPr="006E3494" w:rsidRDefault="004C5CC8" w:rsidP="00854A75">
      <w:pPr>
        <w:spacing w:line="480" w:lineRule="auto"/>
        <w:contextualSpacing/>
        <w:rPr>
          <w:b/>
          <w:szCs w:val="28"/>
        </w:rPr>
      </w:pPr>
      <w:r w:rsidRPr="006E3494">
        <w:rPr>
          <w:b/>
          <w:szCs w:val="28"/>
        </w:rPr>
        <w:t>Таблица 1</w:t>
      </w:r>
      <w:r w:rsidR="00691A84">
        <w:rPr>
          <w:b/>
          <w:szCs w:val="28"/>
        </w:rPr>
        <w:t>1</w:t>
      </w:r>
      <w:r w:rsidR="0043575C" w:rsidRPr="006E3494">
        <w:rPr>
          <w:b/>
          <w:szCs w:val="28"/>
        </w:rPr>
        <w:t xml:space="preserve"> –</w:t>
      </w:r>
      <w:r w:rsidRPr="006E3494">
        <w:rPr>
          <w:b/>
          <w:szCs w:val="28"/>
        </w:rPr>
        <w:t xml:space="preserve"> Программный код сложения двухбайтных чисел</w:t>
      </w:r>
    </w:p>
    <w:tbl>
      <w:tblPr>
        <w:tblStyle w:val="a6"/>
        <w:tblW w:w="8080" w:type="dxa"/>
        <w:tblInd w:w="562" w:type="dxa"/>
        <w:tblLook w:val="04A0" w:firstRow="1" w:lastRow="0" w:firstColumn="1" w:lastColumn="0" w:noHBand="0" w:noVBand="1"/>
      </w:tblPr>
      <w:tblGrid>
        <w:gridCol w:w="928"/>
        <w:gridCol w:w="1162"/>
        <w:gridCol w:w="1312"/>
        <w:gridCol w:w="4678"/>
      </w:tblGrid>
      <w:tr w:rsidR="004C5CC8" w:rsidRPr="004C5CC8" w14:paraId="1E56B043" w14:textId="63C58263" w:rsidTr="001507D3">
        <w:trPr>
          <w:trHeight w:val="300"/>
        </w:trPr>
        <w:tc>
          <w:tcPr>
            <w:tcW w:w="928" w:type="dxa"/>
            <w:noWrap/>
          </w:tcPr>
          <w:p w14:paraId="13C1CC72" w14:textId="7DDAFFD1" w:rsidR="004C5CC8" w:rsidRPr="00753DA3" w:rsidRDefault="004C5CC8" w:rsidP="006B64D3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DA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№ ячейки</w:t>
            </w:r>
          </w:p>
        </w:tc>
        <w:tc>
          <w:tcPr>
            <w:tcW w:w="1162" w:type="dxa"/>
            <w:noWrap/>
          </w:tcPr>
          <w:p w14:paraId="0CCCF933" w14:textId="3A959B3D" w:rsidR="004C5CC8" w:rsidRPr="00753DA3" w:rsidRDefault="004C5CC8" w:rsidP="006B64D3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DA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начение</w:t>
            </w:r>
          </w:p>
        </w:tc>
        <w:tc>
          <w:tcPr>
            <w:tcW w:w="1312" w:type="dxa"/>
            <w:noWrap/>
          </w:tcPr>
          <w:p w14:paraId="2E80CD74" w14:textId="427DCC70" w:rsidR="004C5CC8" w:rsidRPr="00753DA3" w:rsidRDefault="004C5CC8" w:rsidP="006B64D3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DA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оманда</w:t>
            </w:r>
          </w:p>
        </w:tc>
        <w:tc>
          <w:tcPr>
            <w:tcW w:w="4678" w:type="dxa"/>
          </w:tcPr>
          <w:p w14:paraId="2B27F379" w14:textId="4868B10D" w:rsidR="004C5CC8" w:rsidRPr="00753DA3" w:rsidRDefault="004C5CC8" w:rsidP="006B64D3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DA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омментарий</w:t>
            </w:r>
          </w:p>
        </w:tc>
      </w:tr>
      <w:tr w:rsidR="00EC19EC" w:rsidRPr="004C5CC8" w14:paraId="030FFCF1" w14:textId="36B424D3" w:rsidTr="001507D3">
        <w:trPr>
          <w:trHeight w:val="489"/>
        </w:trPr>
        <w:tc>
          <w:tcPr>
            <w:tcW w:w="928" w:type="dxa"/>
            <w:noWrap/>
            <w:hideMark/>
          </w:tcPr>
          <w:p w14:paraId="7461CEF3" w14:textId="77777777" w:rsidR="00EC19EC" w:rsidRPr="00753DA3" w:rsidRDefault="00EC19EC" w:rsidP="00EA1527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DA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1162" w:type="dxa"/>
            <w:noWrap/>
            <w:hideMark/>
          </w:tcPr>
          <w:p w14:paraId="674D3517" w14:textId="77777777" w:rsidR="00EC19EC" w:rsidRPr="00753DA3" w:rsidRDefault="00EC19EC" w:rsidP="00EA1527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DA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E</w:t>
            </w:r>
          </w:p>
        </w:tc>
        <w:tc>
          <w:tcPr>
            <w:tcW w:w="1312" w:type="dxa"/>
            <w:noWrap/>
            <w:hideMark/>
          </w:tcPr>
          <w:p w14:paraId="17FA9417" w14:textId="77777777" w:rsidR="00EC19EC" w:rsidRPr="00753DA3" w:rsidRDefault="00EC19EC" w:rsidP="00EA1527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DA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MVI A, d8</w:t>
            </w:r>
          </w:p>
        </w:tc>
        <w:tc>
          <w:tcPr>
            <w:tcW w:w="4678" w:type="dxa"/>
            <w:vMerge w:val="restart"/>
          </w:tcPr>
          <w:p w14:paraId="37F59183" w14:textId="7567D6FC" w:rsidR="00EC19EC" w:rsidRPr="00753DA3" w:rsidRDefault="00EC19EC" w:rsidP="00EA1527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DA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Младший байт первого слагаемого заносится в аккумулятор </w:t>
            </w:r>
            <w:r w:rsidR="00076001" w:rsidRPr="00753DA3"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A</w:t>
            </w:r>
            <w:r w:rsidR="00076001" w:rsidRPr="00753DA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(9</w:t>
            </w:r>
            <w:r w:rsidR="00076001" w:rsidRPr="00753DA3"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A</w:t>
            </w:r>
            <w:r w:rsidR="00076001" w:rsidRPr="00753DA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</w:tr>
      <w:tr w:rsidR="00EC19EC" w:rsidRPr="004C5CC8" w14:paraId="422FE822" w14:textId="62DC26C7" w:rsidTr="001507D3">
        <w:trPr>
          <w:trHeight w:val="300"/>
        </w:trPr>
        <w:tc>
          <w:tcPr>
            <w:tcW w:w="928" w:type="dxa"/>
            <w:noWrap/>
            <w:hideMark/>
          </w:tcPr>
          <w:p w14:paraId="17676113" w14:textId="77777777" w:rsidR="00EC19EC" w:rsidRPr="00753DA3" w:rsidRDefault="00EC19EC" w:rsidP="00EA1527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DA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01</w:t>
            </w:r>
          </w:p>
        </w:tc>
        <w:tc>
          <w:tcPr>
            <w:tcW w:w="1162" w:type="dxa"/>
            <w:noWrap/>
            <w:hideMark/>
          </w:tcPr>
          <w:p w14:paraId="7403E03B" w14:textId="77777777" w:rsidR="00EC19EC" w:rsidRPr="00753DA3" w:rsidRDefault="00EC19EC" w:rsidP="00EA1527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DA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A</w:t>
            </w:r>
          </w:p>
        </w:tc>
        <w:tc>
          <w:tcPr>
            <w:tcW w:w="1312" w:type="dxa"/>
            <w:noWrap/>
            <w:hideMark/>
          </w:tcPr>
          <w:p w14:paraId="53BE2F78" w14:textId="77777777" w:rsidR="00EC19EC" w:rsidRPr="00753DA3" w:rsidRDefault="00EC19EC" w:rsidP="00EA1527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DA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SBB D</w:t>
            </w:r>
          </w:p>
        </w:tc>
        <w:tc>
          <w:tcPr>
            <w:tcW w:w="4678" w:type="dxa"/>
            <w:vMerge/>
          </w:tcPr>
          <w:p w14:paraId="32C8987B" w14:textId="77777777" w:rsidR="00EC19EC" w:rsidRPr="00753DA3" w:rsidRDefault="00EC19EC" w:rsidP="00EA1527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C5CC8" w:rsidRPr="004C5CC8" w14:paraId="02D25CD9" w14:textId="548E67A5" w:rsidTr="001507D3">
        <w:trPr>
          <w:trHeight w:val="300"/>
        </w:trPr>
        <w:tc>
          <w:tcPr>
            <w:tcW w:w="928" w:type="dxa"/>
            <w:noWrap/>
            <w:hideMark/>
          </w:tcPr>
          <w:p w14:paraId="42E93C83" w14:textId="77777777" w:rsidR="004C5CC8" w:rsidRPr="00753DA3" w:rsidRDefault="004C5CC8" w:rsidP="00EA1527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DA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02</w:t>
            </w:r>
          </w:p>
        </w:tc>
        <w:tc>
          <w:tcPr>
            <w:tcW w:w="1162" w:type="dxa"/>
            <w:noWrap/>
            <w:hideMark/>
          </w:tcPr>
          <w:p w14:paraId="08C35778" w14:textId="77777777" w:rsidR="004C5CC8" w:rsidRPr="00753DA3" w:rsidRDefault="004C5CC8" w:rsidP="00EA1527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DA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312" w:type="dxa"/>
            <w:noWrap/>
            <w:hideMark/>
          </w:tcPr>
          <w:p w14:paraId="48FF3CF5" w14:textId="77777777" w:rsidR="004C5CC8" w:rsidRPr="00753DA3" w:rsidRDefault="004C5CC8" w:rsidP="00EA1527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DA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MVI B, d8</w:t>
            </w:r>
          </w:p>
        </w:tc>
        <w:tc>
          <w:tcPr>
            <w:tcW w:w="4678" w:type="dxa"/>
          </w:tcPr>
          <w:p w14:paraId="762B1149" w14:textId="5CC75569" w:rsidR="004C5CC8" w:rsidRPr="00753DA3" w:rsidRDefault="00076001" w:rsidP="00EA1527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DA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Младший байт второго слагаемого заносится в регистр </w:t>
            </w:r>
            <w:r w:rsidRPr="00753DA3"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B</w:t>
            </w:r>
            <w:r w:rsidRPr="00753DA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(82)</w:t>
            </w:r>
          </w:p>
        </w:tc>
      </w:tr>
      <w:tr w:rsidR="004C5CC8" w:rsidRPr="004C5CC8" w14:paraId="5BDF7B56" w14:textId="6D431062" w:rsidTr="001507D3">
        <w:trPr>
          <w:trHeight w:val="300"/>
        </w:trPr>
        <w:tc>
          <w:tcPr>
            <w:tcW w:w="928" w:type="dxa"/>
            <w:noWrap/>
            <w:hideMark/>
          </w:tcPr>
          <w:p w14:paraId="5B409C24" w14:textId="77777777" w:rsidR="004C5CC8" w:rsidRPr="00753DA3" w:rsidRDefault="004C5CC8" w:rsidP="00EA1527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DA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03</w:t>
            </w:r>
          </w:p>
        </w:tc>
        <w:tc>
          <w:tcPr>
            <w:tcW w:w="1162" w:type="dxa"/>
            <w:noWrap/>
            <w:hideMark/>
          </w:tcPr>
          <w:p w14:paraId="58B2EA78" w14:textId="77777777" w:rsidR="004C5CC8" w:rsidRPr="00753DA3" w:rsidRDefault="004C5CC8" w:rsidP="00EA1527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DA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1312" w:type="dxa"/>
            <w:noWrap/>
            <w:hideMark/>
          </w:tcPr>
          <w:p w14:paraId="62D9E2D2" w14:textId="77777777" w:rsidR="004C5CC8" w:rsidRPr="00753DA3" w:rsidRDefault="004C5CC8" w:rsidP="00EA1527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DA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ADD D</w:t>
            </w:r>
          </w:p>
        </w:tc>
        <w:tc>
          <w:tcPr>
            <w:tcW w:w="4678" w:type="dxa"/>
          </w:tcPr>
          <w:p w14:paraId="40D86AF9" w14:textId="77777777" w:rsidR="004C5CC8" w:rsidRPr="00753DA3" w:rsidRDefault="004C5CC8" w:rsidP="00EA1527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C5CC8" w:rsidRPr="004C5CC8" w14:paraId="7467A48B" w14:textId="498CB789" w:rsidTr="001507D3">
        <w:trPr>
          <w:trHeight w:val="300"/>
        </w:trPr>
        <w:tc>
          <w:tcPr>
            <w:tcW w:w="928" w:type="dxa"/>
            <w:noWrap/>
            <w:hideMark/>
          </w:tcPr>
          <w:p w14:paraId="278B8569" w14:textId="77777777" w:rsidR="004C5CC8" w:rsidRPr="00753DA3" w:rsidRDefault="004C5CC8" w:rsidP="00EA1527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DA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04</w:t>
            </w:r>
          </w:p>
        </w:tc>
        <w:tc>
          <w:tcPr>
            <w:tcW w:w="1162" w:type="dxa"/>
            <w:noWrap/>
            <w:hideMark/>
          </w:tcPr>
          <w:p w14:paraId="2E89C797" w14:textId="77777777" w:rsidR="004C5CC8" w:rsidRPr="00753DA3" w:rsidRDefault="004C5CC8" w:rsidP="00EA1527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DA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1312" w:type="dxa"/>
            <w:noWrap/>
            <w:hideMark/>
          </w:tcPr>
          <w:p w14:paraId="76BAB967" w14:textId="77777777" w:rsidR="004C5CC8" w:rsidRPr="00753DA3" w:rsidRDefault="004C5CC8" w:rsidP="00EA1527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DA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ADD B</w:t>
            </w:r>
          </w:p>
        </w:tc>
        <w:tc>
          <w:tcPr>
            <w:tcW w:w="4678" w:type="dxa"/>
          </w:tcPr>
          <w:p w14:paraId="3669DDE2" w14:textId="73969EFD" w:rsidR="004C5CC8" w:rsidRPr="00753DA3" w:rsidRDefault="00076001" w:rsidP="00EA1527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DA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Прибавляем </w:t>
            </w:r>
            <w:r w:rsidRPr="00753DA3"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B </w:t>
            </w:r>
            <w:r w:rsidRPr="00753DA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 А</w:t>
            </w:r>
          </w:p>
        </w:tc>
      </w:tr>
      <w:tr w:rsidR="003256F8" w:rsidRPr="004C5CC8" w14:paraId="15CBE070" w14:textId="1671FC26" w:rsidTr="001507D3">
        <w:trPr>
          <w:trHeight w:val="300"/>
        </w:trPr>
        <w:tc>
          <w:tcPr>
            <w:tcW w:w="928" w:type="dxa"/>
            <w:noWrap/>
            <w:hideMark/>
          </w:tcPr>
          <w:p w14:paraId="472059B6" w14:textId="77777777" w:rsidR="003256F8" w:rsidRPr="00753DA3" w:rsidRDefault="003256F8" w:rsidP="00EA1527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DA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05</w:t>
            </w:r>
          </w:p>
        </w:tc>
        <w:tc>
          <w:tcPr>
            <w:tcW w:w="1162" w:type="dxa"/>
            <w:noWrap/>
            <w:hideMark/>
          </w:tcPr>
          <w:p w14:paraId="3F1E86A4" w14:textId="77777777" w:rsidR="003256F8" w:rsidRPr="00753DA3" w:rsidRDefault="003256F8" w:rsidP="00EA1527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DA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1312" w:type="dxa"/>
            <w:noWrap/>
            <w:hideMark/>
          </w:tcPr>
          <w:p w14:paraId="11200E28" w14:textId="77777777" w:rsidR="003256F8" w:rsidRPr="00753DA3" w:rsidRDefault="003256F8" w:rsidP="00EA1527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DA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STA </w:t>
            </w:r>
            <w:proofErr w:type="spellStart"/>
            <w:r w:rsidRPr="00753DA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adr</w:t>
            </w:r>
            <w:proofErr w:type="spellEnd"/>
          </w:p>
        </w:tc>
        <w:tc>
          <w:tcPr>
            <w:tcW w:w="4678" w:type="dxa"/>
            <w:vMerge w:val="restart"/>
          </w:tcPr>
          <w:p w14:paraId="2DE2F780" w14:textId="178F9F4A" w:rsidR="003256F8" w:rsidRPr="00753DA3" w:rsidRDefault="003256F8" w:rsidP="00EA1527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DA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аносим А в память (0012)</w:t>
            </w:r>
          </w:p>
        </w:tc>
      </w:tr>
      <w:tr w:rsidR="003256F8" w:rsidRPr="004C5CC8" w14:paraId="0B3DA8A0" w14:textId="773DBE17" w:rsidTr="001507D3">
        <w:trPr>
          <w:trHeight w:val="300"/>
        </w:trPr>
        <w:tc>
          <w:tcPr>
            <w:tcW w:w="928" w:type="dxa"/>
            <w:noWrap/>
            <w:hideMark/>
          </w:tcPr>
          <w:p w14:paraId="496DDC3D" w14:textId="77777777" w:rsidR="003256F8" w:rsidRPr="00753DA3" w:rsidRDefault="003256F8" w:rsidP="00EA1527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DA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06</w:t>
            </w:r>
          </w:p>
        </w:tc>
        <w:tc>
          <w:tcPr>
            <w:tcW w:w="1162" w:type="dxa"/>
            <w:noWrap/>
            <w:hideMark/>
          </w:tcPr>
          <w:p w14:paraId="16A6E8CE" w14:textId="77777777" w:rsidR="003256F8" w:rsidRPr="00753DA3" w:rsidRDefault="003256F8" w:rsidP="00EA1527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DA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312" w:type="dxa"/>
            <w:noWrap/>
            <w:hideMark/>
          </w:tcPr>
          <w:p w14:paraId="1C3DD5BE" w14:textId="77777777" w:rsidR="003256F8" w:rsidRPr="00753DA3" w:rsidRDefault="003256F8" w:rsidP="00EA1527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DA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STAX D</w:t>
            </w:r>
          </w:p>
        </w:tc>
        <w:tc>
          <w:tcPr>
            <w:tcW w:w="4678" w:type="dxa"/>
            <w:vMerge/>
          </w:tcPr>
          <w:p w14:paraId="16B27B55" w14:textId="77777777" w:rsidR="003256F8" w:rsidRPr="00753DA3" w:rsidRDefault="003256F8" w:rsidP="00EA1527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256F8" w:rsidRPr="004C5CC8" w14:paraId="60F3DFC6" w14:textId="583232D6" w:rsidTr="001507D3">
        <w:trPr>
          <w:trHeight w:val="300"/>
        </w:trPr>
        <w:tc>
          <w:tcPr>
            <w:tcW w:w="928" w:type="dxa"/>
            <w:noWrap/>
            <w:hideMark/>
          </w:tcPr>
          <w:p w14:paraId="577ACA5B" w14:textId="77777777" w:rsidR="003256F8" w:rsidRPr="00753DA3" w:rsidRDefault="003256F8" w:rsidP="00EA1527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DA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07</w:t>
            </w:r>
          </w:p>
        </w:tc>
        <w:tc>
          <w:tcPr>
            <w:tcW w:w="1162" w:type="dxa"/>
            <w:noWrap/>
            <w:hideMark/>
          </w:tcPr>
          <w:p w14:paraId="1CB1E2CC" w14:textId="77777777" w:rsidR="003256F8" w:rsidRPr="00753DA3" w:rsidRDefault="003256F8" w:rsidP="00EA1527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DA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312" w:type="dxa"/>
            <w:noWrap/>
            <w:hideMark/>
          </w:tcPr>
          <w:p w14:paraId="6F566880" w14:textId="77777777" w:rsidR="003256F8" w:rsidRPr="00753DA3" w:rsidRDefault="003256F8" w:rsidP="00EA1527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DA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NOP</w:t>
            </w:r>
          </w:p>
        </w:tc>
        <w:tc>
          <w:tcPr>
            <w:tcW w:w="4678" w:type="dxa"/>
            <w:vMerge/>
          </w:tcPr>
          <w:p w14:paraId="18D5161C" w14:textId="77777777" w:rsidR="003256F8" w:rsidRPr="00753DA3" w:rsidRDefault="003256F8" w:rsidP="00EA1527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256F8" w:rsidRPr="004C5CC8" w14:paraId="174E04F2" w14:textId="41BDE5E5" w:rsidTr="001507D3">
        <w:trPr>
          <w:trHeight w:val="300"/>
        </w:trPr>
        <w:tc>
          <w:tcPr>
            <w:tcW w:w="928" w:type="dxa"/>
            <w:noWrap/>
            <w:hideMark/>
          </w:tcPr>
          <w:p w14:paraId="06DC90B7" w14:textId="77777777" w:rsidR="003256F8" w:rsidRPr="00753DA3" w:rsidRDefault="003256F8" w:rsidP="00EA1527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DA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08</w:t>
            </w:r>
          </w:p>
        </w:tc>
        <w:tc>
          <w:tcPr>
            <w:tcW w:w="1162" w:type="dxa"/>
            <w:noWrap/>
            <w:hideMark/>
          </w:tcPr>
          <w:p w14:paraId="56A87187" w14:textId="77777777" w:rsidR="003256F8" w:rsidRPr="00753DA3" w:rsidRDefault="003256F8" w:rsidP="00EA1527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DA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E</w:t>
            </w:r>
          </w:p>
        </w:tc>
        <w:tc>
          <w:tcPr>
            <w:tcW w:w="1312" w:type="dxa"/>
            <w:noWrap/>
            <w:hideMark/>
          </w:tcPr>
          <w:p w14:paraId="171838F6" w14:textId="77777777" w:rsidR="003256F8" w:rsidRPr="00753DA3" w:rsidRDefault="003256F8" w:rsidP="00EA1527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DA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MVI A, d8</w:t>
            </w:r>
          </w:p>
        </w:tc>
        <w:tc>
          <w:tcPr>
            <w:tcW w:w="4678" w:type="dxa"/>
            <w:vMerge w:val="restart"/>
          </w:tcPr>
          <w:p w14:paraId="2D296519" w14:textId="3459CAB6" w:rsidR="003256F8" w:rsidRPr="00753DA3" w:rsidRDefault="003256F8" w:rsidP="00EA1527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DA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тарший байт первого слагаемого заносится в аккумулятор А(05)</w:t>
            </w:r>
          </w:p>
        </w:tc>
      </w:tr>
      <w:tr w:rsidR="003256F8" w:rsidRPr="004C5CC8" w14:paraId="7C39CA69" w14:textId="281840EE" w:rsidTr="001507D3">
        <w:trPr>
          <w:trHeight w:val="300"/>
        </w:trPr>
        <w:tc>
          <w:tcPr>
            <w:tcW w:w="928" w:type="dxa"/>
            <w:noWrap/>
            <w:hideMark/>
          </w:tcPr>
          <w:p w14:paraId="272067A5" w14:textId="77777777" w:rsidR="003256F8" w:rsidRPr="00753DA3" w:rsidRDefault="003256F8" w:rsidP="00EA1527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DA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09</w:t>
            </w:r>
          </w:p>
        </w:tc>
        <w:tc>
          <w:tcPr>
            <w:tcW w:w="1162" w:type="dxa"/>
            <w:noWrap/>
            <w:hideMark/>
          </w:tcPr>
          <w:p w14:paraId="2134F378" w14:textId="77777777" w:rsidR="003256F8" w:rsidRPr="00753DA3" w:rsidRDefault="003256F8" w:rsidP="00EA1527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DA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312" w:type="dxa"/>
            <w:noWrap/>
            <w:hideMark/>
          </w:tcPr>
          <w:p w14:paraId="076D03DC" w14:textId="77777777" w:rsidR="003256F8" w:rsidRPr="00753DA3" w:rsidRDefault="003256F8" w:rsidP="00EA1527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DA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DCR B</w:t>
            </w:r>
          </w:p>
        </w:tc>
        <w:tc>
          <w:tcPr>
            <w:tcW w:w="4678" w:type="dxa"/>
            <w:vMerge/>
          </w:tcPr>
          <w:p w14:paraId="457FC3ED" w14:textId="77777777" w:rsidR="003256F8" w:rsidRPr="00753DA3" w:rsidRDefault="003256F8" w:rsidP="00EA1527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256F8" w:rsidRPr="004C5CC8" w14:paraId="0BF37C59" w14:textId="518C304A" w:rsidTr="001507D3">
        <w:trPr>
          <w:trHeight w:val="300"/>
        </w:trPr>
        <w:tc>
          <w:tcPr>
            <w:tcW w:w="928" w:type="dxa"/>
            <w:noWrap/>
            <w:hideMark/>
          </w:tcPr>
          <w:p w14:paraId="501726E3" w14:textId="77777777" w:rsidR="003256F8" w:rsidRPr="00753DA3" w:rsidRDefault="003256F8" w:rsidP="00EA1527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DA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0A</w:t>
            </w:r>
          </w:p>
        </w:tc>
        <w:tc>
          <w:tcPr>
            <w:tcW w:w="1162" w:type="dxa"/>
            <w:noWrap/>
            <w:hideMark/>
          </w:tcPr>
          <w:p w14:paraId="233BBF56" w14:textId="77777777" w:rsidR="003256F8" w:rsidRPr="00753DA3" w:rsidRDefault="003256F8" w:rsidP="00EA1527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DA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312" w:type="dxa"/>
            <w:noWrap/>
            <w:hideMark/>
          </w:tcPr>
          <w:p w14:paraId="46281D29" w14:textId="77777777" w:rsidR="003256F8" w:rsidRPr="00753DA3" w:rsidRDefault="003256F8" w:rsidP="00EA1527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DA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MVI B, d8</w:t>
            </w:r>
          </w:p>
        </w:tc>
        <w:tc>
          <w:tcPr>
            <w:tcW w:w="4678" w:type="dxa"/>
            <w:vMerge w:val="restart"/>
          </w:tcPr>
          <w:p w14:paraId="0A2574E2" w14:textId="37B6EB64" w:rsidR="003256F8" w:rsidRPr="00753DA3" w:rsidRDefault="003256F8" w:rsidP="00EA1527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DA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тарший байт первого слагаемого заносится в регистр В (0</w:t>
            </w:r>
            <w:r w:rsidRPr="00753DA3"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D</w:t>
            </w:r>
            <w:r w:rsidRPr="00753DA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</w:tr>
      <w:tr w:rsidR="003256F8" w:rsidRPr="004C5CC8" w14:paraId="63C2E318" w14:textId="5A01A817" w:rsidTr="001507D3">
        <w:trPr>
          <w:trHeight w:val="300"/>
        </w:trPr>
        <w:tc>
          <w:tcPr>
            <w:tcW w:w="928" w:type="dxa"/>
            <w:noWrap/>
            <w:hideMark/>
          </w:tcPr>
          <w:p w14:paraId="16F61CA1" w14:textId="77777777" w:rsidR="003256F8" w:rsidRPr="00753DA3" w:rsidRDefault="003256F8" w:rsidP="00EA1527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DA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0B</w:t>
            </w:r>
          </w:p>
        </w:tc>
        <w:tc>
          <w:tcPr>
            <w:tcW w:w="1162" w:type="dxa"/>
            <w:noWrap/>
            <w:hideMark/>
          </w:tcPr>
          <w:p w14:paraId="7AB50C19" w14:textId="77777777" w:rsidR="003256F8" w:rsidRPr="00753DA3" w:rsidRDefault="003256F8" w:rsidP="00EA1527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DA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D</w:t>
            </w:r>
          </w:p>
        </w:tc>
        <w:tc>
          <w:tcPr>
            <w:tcW w:w="1312" w:type="dxa"/>
            <w:noWrap/>
            <w:hideMark/>
          </w:tcPr>
          <w:p w14:paraId="0E9E2374" w14:textId="77777777" w:rsidR="003256F8" w:rsidRPr="00753DA3" w:rsidRDefault="003256F8" w:rsidP="00EA1527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DA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DCR C</w:t>
            </w:r>
          </w:p>
        </w:tc>
        <w:tc>
          <w:tcPr>
            <w:tcW w:w="4678" w:type="dxa"/>
            <w:vMerge/>
          </w:tcPr>
          <w:p w14:paraId="0C9A57B8" w14:textId="77777777" w:rsidR="003256F8" w:rsidRPr="00753DA3" w:rsidRDefault="003256F8" w:rsidP="00EA1527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C5CC8" w:rsidRPr="004C5CC8" w14:paraId="69ED5063" w14:textId="1823EDC3" w:rsidTr="001507D3">
        <w:trPr>
          <w:trHeight w:val="300"/>
        </w:trPr>
        <w:tc>
          <w:tcPr>
            <w:tcW w:w="928" w:type="dxa"/>
            <w:noWrap/>
            <w:hideMark/>
          </w:tcPr>
          <w:p w14:paraId="468EF446" w14:textId="77777777" w:rsidR="004C5CC8" w:rsidRPr="00753DA3" w:rsidRDefault="004C5CC8" w:rsidP="00EA1527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DA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0C</w:t>
            </w:r>
          </w:p>
        </w:tc>
        <w:tc>
          <w:tcPr>
            <w:tcW w:w="1162" w:type="dxa"/>
            <w:noWrap/>
            <w:hideMark/>
          </w:tcPr>
          <w:p w14:paraId="753DF220" w14:textId="77777777" w:rsidR="004C5CC8" w:rsidRPr="00753DA3" w:rsidRDefault="004C5CC8" w:rsidP="00EA1527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DA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8</w:t>
            </w:r>
          </w:p>
        </w:tc>
        <w:tc>
          <w:tcPr>
            <w:tcW w:w="1312" w:type="dxa"/>
            <w:noWrap/>
            <w:hideMark/>
          </w:tcPr>
          <w:p w14:paraId="647EA784" w14:textId="77777777" w:rsidR="004C5CC8" w:rsidRPr="00753DA3" w:rsidRDefault="004C5CC8" w:rsidP="00EA1527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DA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ADC B</w:t>
            </w:r>
          </w:p>
        </w:tc>
        <w:tc>
          <w:tcPr>
            <w:tcW w:w="4678" w:type="dxa"/>
          </w:tcPr>
          <w:p w14:paraId="356502FE" w14:textId="7DD4D1AA" w:rsidR="004C5CC8" w:rsidRPr="00753DA3" w:rsidRDefault="003256F8" w:rsidP="00EA1527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DA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Прибавляем </w:t>
            </w:r>
            <w:r w:rsidRPr="00753DA3"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B </w:t>
            </w:r>
            <w:r w:rsidRPr="00753DA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 А</w:t>
            </w:r>
          </w:p>
        </w:tc>
      </w:tr>
      <w:tr w:rsidR="00C75E18" w:rsidRPr="004C5CC8" w14:paraId="59FE0F24" w14:textId="7F30AA1A" w:rsidTr="001507D3">
        <w:trPr>
          <w:trHeight w:val="300"/>
        </w:trPr>
        <w:tc>
          <w:tcPr>
            <w:tcW w:w="928" w:type="dxa"/>
            <w:noWrap/>
            <w:hideMark/>
          </w:tcPr>
          <w:p w14:paraId="5031D336" w14:textId="77777777" w:rsidR="00C75E18" w:rsidRPr="00753DA3" w:rsidRDefault="00C75E18" w:rsidP="00EA1527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DA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0D</w:t>
            </w:r>
          </w:p>
        </w:tc>
        <w:tc>
          <w:tcPr>
            <w:tcW w:w="1162" w:type="dxa"/>
            <w:noWrap/>
            <w:hideMark/>
          </w:tcPr>
          <w:p w14:paraId="22809204" w14:textId="77777777" w:rsidR="00C75E18" w:rsidRPr="00753DA3" w:rsidRDefault="00C75E18" w:rsidP="00EA1527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DA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1312" w:type="dxa"/>
            <w:noWrap/>
            <w:hideMark/>
          </w:tcPr>
          <w:p w14:paraId="396E5D4C" w14:textId="77777777" w:rsidR="00C75E18" w:rsidRPr="00753DA3" w:rsidRDefault="00C75E18" w:rsidP="00EA1527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DA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STA </w:t>
            </w:r>
            <w:proofErr w:type="spellStart"/>
            <w:r w:rsidRPr="00753DA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adr</w:t>
            </w:r>
            <w:proofErr w:type="spellEnd"/>
          </w:p>
        </w:tc>
        <w:tc>
          <w:tcPr>
            <w:tcW w:w="4678" w:type="dxa"/>
            <w:vMerge w:val="restart"/>
          </w:tcPr>
          <w:p w14:paraId="08FAB3DD" w14:textId="224FEB7B" w:rsidR="00C75E18" w:rsidRPr="00753DA3" w:rsidRDefault="00C75E18" w:rsidP="00EA1527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DA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аносим А в память (001</w:t>
            </w:r>
            <w:r w:rsidRPr="00753DA3"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3</w:t>
            </w:r>
            <w:r w:rsidRPr="00753DA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</w:tr>
      <w:tr w:rsidR="00C75E18" w:rsidRPr="004C5CC8" w14:paraId="1E118565" w14:textId="14D2E80D" w:rsidTr="001507D3">
        <w:trPr>
          <w:trHeight w:val="300"/>
        </w:trPr>
        <w:tc>
          <w:tcPr>
            <w:tcW w:w="928" w:type="dxa"/>
            <w:noWrap/>
            <w:hideMark/>
          </w:tcPr>
          <w:p w14:paraId="0297AC74" w14:textId="77777777" w:rsidR="00C75E18" w:rsidRPr="00753DA3" w:rsidRDefault="00C75E18" w:rsidP="00EA1527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DA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0E</w:t>
            </w:r>
          </w:p>
        </w:tc>
        <w:tc>
          <w:tcPr>
            <w:tcW w:w="1162" w:type="dxa"/>
            <w:noWrap/>
            <w:hideMark/>
          </w:tcPr>
          <w:p w14:paraId="0FBF7F7D" w14:textId="77777777" w:rsidR="00C75E18" w:rsidRPr="00753DA3" w:rsidRDefault="00C75E18" w:rsidP="00EA1527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DA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312" w:type="dxa"/>
            <w:noWrap/>
            <w:hideMark/>
          </w:tcPr>
          <w:p w14:paraId="408A8B5F" w14:textId="77777777" w:rsidR="00C75E18" w:rsidRPr="00753DA3" w:rsidRDefault="00C75E18" w:rsidP="00EA1527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DA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INX D</w:t>
            </w:r>
          </w:p>
        </w:tc>
        <w:tc>
          <w:tcPr>
            <w:tcW w:w="4678" w:type="dxa"/>
            <w:vMerge/>
          </w:tcPr>
          <w:p w14:paraId="7A1CE820" w14:textId="77777777" w:rsidR="00C75E18" w:rsidRPr="00753DA3" w:rsidRDefault="00C75E18" w:rsidP="00EA1527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75E18" w:rsidRPr="004C5CC8" w14:paraId="04334195" w14:textId="420216AD" w:rsidTr="001507D3">
        <w:trPr>
          <w:trHeight w:val="300"/>
        </w:trPr>
        <w:tc>
          <w:tcPr>
            <w:tcW w:w="928" w:type="dxa"/>
            <w:noWrap/>
            <w:hideMark/>
          </w:tcPr>
          <w:p w14:paraId="21372AEA" w14:textId="77777777" w:rsidR="00C75E18" w:rsidRPr="00753DA3" w:rsidRDefault="00C75E18" w:rsidP="00EA1527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DA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0F</w:t>
            </w:r>
          </w:p>
        </w:tc>
        <w:tc>
          <w:tcPr>
            <w:tcW w:w="1162" w:type="dxa"/>
            <w:noWrap/>
            <w:hideMark/>
          </w:tcPr>
          <w:p w14:paraId="5C7627D3" w14:textId="77777777" w:rsidR="00C75E18" w:rsidRPr="00753DA3" w:rsidRDefault="00C75E18" w:rsidP="00EA1527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DA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312" w:type="dxa"/>
            <w:noWrap/>
            <w:hideMark/>
          </w:tcPr>
          <w:p w14:paraId="3BE2BB2B" w14:textId="77777777" w:rsidR="00C75E18" w:rsidRPr="00753DA3" w:rsidRDefault="00C75E18" w:rsidP="00EA1527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DA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NOP</w:t>
            </w:r>
          </w:p>
        </w:tc>
        <w:tc>
          <w:tcPr>
            <w:tcW w:w="4678" w:type="dxa"/>
            <w:vMerge/>
          </w:tcPr>
          <w:p w14:paraId="652CB8D9" w14:textId="77777777" w:rsidR="00C75E18" w:rsidRPr="00753DA3" w:rsidRDefault="00C75E18" w:rsidP="00EA1527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C5CC8" w:rsidRPr="004C5CC8" w14:paraId="3A1C6F17" w14:textId="7FBC3A0A" w:rsidTr="001507D3">
        <w:trPr>
          <w:trHeight w:val="300"/>
        </w:trPr>
        <w:tc>
          <w:tcPr>
            <w:tcW w:w="928" w:type="dxa"/>
            <w:noWrap/>
            <w:hideMark/>
          </w:tcPr>
          <w:p w14:paraId="3D67A641" w14:textId="77777777" w:rsidR="004C5CC8" w:rsidRPr="00753DA3" w:rsidRDefault="004C5CC8" w:rsidP="00EA1527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DA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10</w:t>
            </w:r>
          </w:p>
        </w:tc>
        <w:tc>
          <w:tcPr>
            <w:tcW w:w="1162" w:type="dxa"/>
            <w:noWrap/>
            <w:hideMark/>
          </w:tcPr>
          <w:p w14:paraId="4C61DD23" w14:textId="77777777" w:rsidR="004C5CC8" w:rsidRPr="00753DA3" w:rsidRDefault="004C5CC8" w:rsidP="00EA1527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DA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1312" w:type="dxa"/>
            <w:noWrap/>
            <w:hideMark/>
          </w:tcPr>
          <w:p w14:paraId="616D532A" w14:textId="77777777" w:rsidR="004C5CC8" w:rsidRPr="00753DA3" w:rsidRDefault="004C5CC8" w:rsidP="00EA1527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DA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HLT</w:t>
            </w:r>
          </w:p>
        </w:tc>
        <w:tc>
          <w:tcPr>
            <w:tcW w:w="4678" w:type="dxa"/>
          </w:tcPr>
          <w:p w14:paraId="730B9055" w14:textId="1D385E7F" w:rsidR="004C5CC8" w:rsidRPr="00753DA3" w:rsidRDefault="00C75E18" w:rsidP="00EA1527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DA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онец</w:t>
            </w:r>
          </w:p>
        </w:tc>
      </w:tr>
    </w:tbl>
    <w:p w14:paraId="3542B461" w14:textId="7123E6A0" w:rsidR="00696E45" w:rsidRDefault="00696E45" w:rsidP="00EA1527">
      <w:pPr>
        <w:ind w:firstLine="0"/>
        <w:jc w:val="left"/>
        <w:rPr>
          <w:rFonts w:cs="Times New Roman"/>
          <w:bCs/>
          <w:szCs w:val="28"/>
        </w:rPr>
      </w:pPr>
    </w:p>
    <w:p w14:paraId="09536F4E" w14:textId="77777777" w:rsidR="00696E45" w:rsidRDefault="00696E45">
      <w:pPr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br w:type="page"/>
      </w:r>
    </w:p>
    <w:p w14:paraId="1DC6DD48" w14:textId="4AFA5CA0" w:rsidR="004C5CC8" w:rsidRPr="0045677E" w:rsidRDefault="00696E45" w:rsidP="00CB5E32">
      <w:pPr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lastRenderedPageBreak/>
        <w:t>На рисунке 1</w:t>
      </w:r>
      <w:r w:rsidR="00D57240">
        <w:rPr>
          <w:rFonts w:cs="Times New Roman"/>
          <w:bCs/>
          <w:szCs w:val="28"/>
        </w:rPr>
        <w:t>9</w:t>
      </w:r>
      <w:r>
        <w:rPr>
          <w:rFonts w:cs="Times New Roman"/>
          <w:bCs/>
          <w:szCs w:val="28"/>
        </w:rPr>
        <w:t xml:space="preserve"> продемонстрирован эмулятор до выполнения программы.</w:t>
      </w:r>
    </w:p>
    <w:p w14:paraId="455C3062" w14:textId="77777777" w:rsidR="004F3F4B" w:rsidRDefault="004F3F4B" w:rsidP="00875DA8">
      <w:pPr>
        <w:keepNext/>
        <w:ind w:firstLine="0"/>
        <w:jc w:val="center"/>
      </w:pPr>
      <w:r w:rsidRPr="004F3F4B">
        <w:rPr>
          <w:bCs/>
          <w:noProof/>
          <w:szCs w:val="28"/>
        </w:rPr>
        <w:drawing>
          <wp:inline distT="0" distB="0" distL="0" distR="0" wp14:anchorId="61AC3E05" wp14:editId="435CB0E7">
            <wp:extent cx="4924425" cy="3320328"/>
            <wp:effectExtent l="19050" t="19050" r="9525" b="1397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928611" cy="33231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17F35DC" w14:textId="01C0322E" w:rsidR="004C5CC8" w:rsidRPr="004F3F4B" w:rsidRDefault="004F3F4B" w:rsidP="004F3F4B">
      <w:pPr>
        <w:pStyle w:val="a5"/>
        <w:rPr>
          <w:bCs/>
          <w:szCs w:val="28"/>
        </w:rPr>
      </w:pPr>
      <w:r>
        <w:t xml:space="preserve">Рисунок </w:t>
      </w:r>
      <w:r w:rsidRPr="004F3F4B">
        <w:t>1</w:t>
      </w:r>
      <w:r w:rsidR="00D57240">
        <w:t>9</w:t>
      </w:r>
      <w:r w:rsidRPr="004F3F4B">
        <w:t xml:space="preserve"> – </w:t>
      </w:r>
      <w:r>
        <w:t>Эмулятор до выполнения программы</w:t>
      </w:r>
    </w:p>
    <w:p w14:paraId="497D7885" w14:textId="4551D033" w:rsidR="004C5CC8" w:rsidRPr="00726A06" w:rsidRDefault="00726A06" w:rsidP="00CB5E32">
      <w:pPr>
        <w:rPr>
          <w:bCs/>
          <w:szCs w:val="28"/>
        </w:rPr>
      </w:pPr>
      <w:r>
        <w:rPr>
          <w:bCs/>
          <w:szCs w:val="28"/>
        </w:rPr>
        <w:t>На рисунке 2</w:t>
      </w:r>
      <w:r w:rsidR="00D57240">
        <w:rPr>
          <w:bCs/>
          <w:szCs w:val="28"/>
        </w:rPr>
        <w:t>0</w:t>
      </w:r>
      <w:r>
        <w:rPr>
          <w:bCs/>
          <w:szCs w:val="28"/>
        </w:rPr>
        <w:t xml:space="preserve"> продемонстрирован результат выполнения программного кода (результат в 0012 0013)</w:t>
      </w:r>
    </w:p>
    <w:p w14:paraId="343529D0" w14:textId="77777777" w:rsidR="00875DA8" w:rsidRDefault="00726A06" w:rsidP="00875DA8">
      <w:pPr>
        <w:keepNext/>
        <w:ind w:firstLine="0"/>
        <w:jc w:val="center"/>
      </w:pPr>
      <w:r w:rsidRPr="00726A06">
        <w:rPr>
          <w:bCs/>
          <w:noProof/>
          <w:szCs w:val="28"/>
        </w:rPr>
        <w:drawing>
          <wp:inline distT="0" distB="0" distL="0" distR="0" wp14:anchorId="4500F632" wp14:editId="34358BAF">
            <wp:extent cx="5123141" cy="3409950"/>
            <wp:effectExtent l="19050" t="19050" r="20955" b="1905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148326" cy="342671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29B3B20" w14:textId="6EAD04ED" w:rsidR="004C5CC8" w:rsidRDefault="00875DA8" w:rsidP="00875DA8">
      <w:pPr>
        <w:pStyle w:val="a5"/>
        <w:rPr>
          <w:bCs/>
          <w:szCs w:val="28"/>
        </w:rPr>
      </w:pPr>
      <w:r>
        <w:t>Рисунок 2</w:t>
      </w:r>
      <w:r w:rsidR="00D57240">
        <w:t>0</w:t>
      </w:r>
      <w:r>
        <w:t xml:space="preserve"> – Результат выполнения программы</w:t>
      </w:r>
    </w:p>
    <w:p w14:paraId="67794D4D" w14:textId="7A970B2F" w:rsidR="00F06D93" w:rsidRDefault="00F06D93">
      <w:pPr>
        <w:rPr>
          <w:bCs/>
          <w:szCs w:val="28"/>
        </w:rPr>
      </w:pPr>
      <w:r>
        <w:rPr>
          <w:bCs/>
          <w:szCs w:val="28"/>
        </w:rPr>
        <w:br w:type="page"/>
      </w:r>
    </w:p>
    <w:p w14:paraId="0F950689" w14:textId="67EEC390" w:rsidR="004C5CC8" w:rsidRDefault="00F06D93" w:rsidP="00D73058">
      <w:pPr>
        <w:pStyle w:val="1"/>
        <w:ind w:firstLine="709"/>
      </w:pPr>
      <w:bookmarkStart w:id="11" w:name="_Toc128587612"/>
      <w:r w:rsidRPr="00394A68">
        <w:lastRenderedPageBreak/>
        <w:t>Лабораторная</w:t>
      </w:r>
      <w:r>
        <w:rPr>
          <w:bCs/>
          <w:szCs w:val="28"/>
        </w:rPr>
        <w:t xml:space="preserve"> работа № 11. </w:t>
      </w:r>
      <w:r>
        <w:t>Вычитание двухбайтовых десятичных чисел</w:t>
      </w:r>
      <w:bookmarkEnd w:id="11"/>
    </w:p>
    <w:p w14:paraId="7E061275" w14:textId="77777777" w:rsidR="00F06D93" w:rsidRDefault="00F06D93" w:rsidP="00F06D93">
      <w:r>
        <w:t xml:space="preserve">Цель: </w:t>
      </w:r>
      <w:r w:rsidRPr="00BC205B">
        <w:t>рассмотреть особенности выполнения простейших арифметических операций над целыми числами без знака на МП, познакомиться с программированием в машинных кодах и мнемокодах, научиться пользоваться средствами управления и клавиатурой устройств.</w:t>
      </w:r>
    </w:p>
    <w:p w14:paraId="49FF0DD6" w14:textId="6FE17643" w:rsidR="00F06D93" w:rsidRDefault="00F06D93" w:rsidP="00F06D93">
      <w:pPr>
        <w:rPr>
          <w:bCs/>
          <w:szCs w:val="28"/>
        </w:rPr>
      </w:pPr>
      <w:r>
        <w:t xml:space="preserve">Содержание: </w:t>
      </w:r>
      <w:r w:rsidR="008D697E">
        <w:t>вычесть</w:t>
      </w:r>
      <w:r>
        <w:t xml:space="preserve"> два двухбайтовых числа </w:t>
      </w:r>
      <w:r w:rsidR="00AF5F9C">
        <w:rPr>
          <w:bCs/>
          <w:szCs w:val="28"/>
        </w:rPr>
        <w:t>40267-34308</w:t>
      </w:r>
      <w:r>
        <w:rPr>
          <w:bCs/>
          <w:szCs w:val="28"/>
        </w:rPr>
        <w:t xml:space="preserve">= </w:t>
      </w:r>
      <w:r w:rsidR="00AF5F9C">
        <w:rPr>
          <w:bCs/>
          <w:szCs w:val="28"/>
        </w:rPr>
        <w:t>5959</w:t>
      </w:r>
      <w:r>
        <w:rPr>
          <w:bCs/>
          <w:szCs w:val="28"/>
        </w:rPr>
        <w:t xml:space="preserve"> </w:t>
      </w:r>
      <w:r>
        <w:rPr>
          <w:bCs/>
          <w:szCs w:val="28"/>
        </w:rPr>
        <w:br/>
        <w:t>(</w:t>
      </w:r>
      <w:r w:rsidR="001A52E0">
        <w:rPr>
          <w:bCs/>
          <w:szCs w:val="28"/>
        </w:rPr>
        <w:t>9</w:t>
      </w:r>
      <w:r w:rsidR="001A52E0">
        <w:rPr>
          <w:bCs/>
          <w:szCs w:val="28"/>
          <w:lang w:val="en-US"/>
        </w:rPr>
        <w:t>D</w:t>
      </w:r>
      <w:r w:rsidR="001A52E0" w:rsidRPr="001A52E0">
        <w:rPr>
          <w:bCs/>
          <w:szCs w:val="28"/>
        </w:rPr>
        <w:t>4</w:t>
      </w:r>
      <w:r w:rsidR="001A52E0">
        <w:rPr>
          <w:bCs/>
          <w:szCs w:val="28"/>
          <w:lang w:val="en-US"/>
        </w:rPr>
        <w:t>B</w:t>
      </w:r>
      <w:r w:rsidRPr="00CB5E32">
        <w:rPr>
          <w:bCs/>
          <w:szCs w:val="28"/>
        </w:rPr>
        <w:t xml:space="preserve"> </w:t>
      </w:r>
      <w:r w:rsidR="001A52E0" w:rsidRPr="001A52E0">
        <w:rPr>
          <w:bCs/>
          <w:szCs w:val="28"/>
        </w:rPr>
        <w:t>-</w:t>
      </w:r>
      <w:r w:rsidRPr="00CB5E32">
        <w:rPr>
          <w:bCs/>
          <w:szCs w:val="28"/>
        </w:rPr>
        <w:t xml:space="preserve"> </w:t>
      </w:r>
      <w:r w:rsidR="001A52E0" w:rsidRPr="001A52E0">
        <w:rPr>
          <w:bCs/>
          <w:szCs w:val="28"/>
        </w:rPr>
        <w:t>8604</w:t>
      </w:r>
      <w:r w:rsidRPr="00CB5E32">
        <w:rPr>
          <w:bCs/>
          <w:szCs w:val="28"/>
        </w:rPr>
        <w:t xml:space="preserve"> = </w:t>
      </w:r>
      <w:r w:rsidR="001A52E0" w:rsidRPr="006A5CFA">
        <w:rPr>
          <w:bCs/>
          <w:szCs w:val="28"/>
        </w:rPr>
        <w:t>1747</w:t>
      </w:r>
      <w:r>
        <w:rPr>
          <w:bCs/>
          <w:szCs w:val="28"/>
        </w:rPr>
        <w:t>)</w:t>
      </w:r>
    </w:p>
    <w:p w14:paraId="58C2A3FB" w14:textId="2745E48C" w:rsidR="00F06D93" w:rsidRDefault="00F06D93" w:rsidP="00F06D93">
      <w:pPr>
        <w:rPr>
          <w:bCs/>
          <w:szCs w:val="28"/>
        </w:rPr>
      </w:pPr>
      <w:r>
        <w:rPr>
          <w:bCs/>
          <w:szCs w:val="28"/>
        </w:rPr>
        <w:t>В таблице 1</w:t>
      </w:r>
      <w:r w:rsidR="00E166EA">
        <w:rPr>
          <w:bCs/>
          <w:szCs w:val="28"/>
        </w:rPr>
        <w:t>2</w:t>
      </w:r>
      <w:r>
        <w:rPr>
          <w:bCs/>
          <w:szCs w:val="28"/>
        </w:rPr>
        <w:t xml:space="preserve"> продемонстрирован программный код сложения двухбайтных чисел.</w:t>
      </w:r>
      <w:r w:rsidR="00AF5F9C">
        <w:rPr>
          <w:bCs/>
          <w:szCs w:val="28"/>
        </w:rPr>
        <w:t xml:space="preserve"> </w:t>
      </w:r>
    </w:p>
    <w:p w14:paraId="1602CE46" w14:textId="69DF4EA5" w:rsidR="00250ADB" w:rsidRPr="00C12BD1" w:rsidRDefault="00250ADB" w:rsidP="00854A75">
      <w:pPr>
        <w:spacing w:line="480" w:lineRule="auto"/>
        <w:contextualSpacing/>
        <w:rPr>
          <w:b/>
          <w:szCs w:val="28"/>
        </w:rPr>
      </w:pPr>
      <w:r w:rsidRPr="00C12BD1">
        <w:rPr>
          <w:b/>
          <w:szCs w:val="28"/>
        </w:rPr>
        <w:t>Таблица 1</w:t>
      </w:r>
      <w:r w:rsidR="00E166EA" w:rsidRPr="00C12BD1">
        <w:rPr>
          <w:b/>
          <w:szCs w:val="28"/>
        </w:rPr>
        <w:t>2 –</w:t>
      </w:r>
      <w:r w:rsidRPr="00C12BD1">
        <w:rPr>
          <w:b/>
          <w:szCs w:val="28"/>
        </w:rPr>
        <w:t xml:space="preserve"> Сложение двухбайтных чисел</w:t>
      </w:r>
    </w:p>
    <w:tbl>
      <w:tblPr>
        <w:tblStyle w:val="a6"/>
        <w:tblW w:w="7655" w:type="dxa"/>
        <w:tblInd w:w="562" w:type="dxa"/>
        <w:tblLook w:val="04A0" w:firstRow="1" w:lastRow="0" w:firstColumn="1" w:lastColumn="0" w:noHBand="0" w:noVBand="1"/>
      </w:tblPr>
      <w:tblGrid>
        <w:gridCol w:w="1276"/>
        <w:gridCol w:w="1162"/>
        <w:gridCol w:w="1418"/>
        <w:gridCol w:w="3799"/>
      </w:tblGrid>
      <w:tr w:rsidR="00943654" w:rsidRPr="003105DF" w14:paraId="3EDC9F95" w14:textId="6939D6E8" w:rsidTr="007C1E36">
        <w:trPr>
          <w:trHeight w:val="300"/>
        </w:trPr>
        <w:tc>
          <w:tcPr>
            <w:tcW w:w="1276" w:type="dxa"/>
            <w:noWrap/>
          </w:tcPr>
          <w:p w14:paraId="7A67D20A" w14:textId="07C70F7E" w:rsidR="00943654" w:rsidRPr="00607D65" w:rsidRDefault="00943654" w:rsidP="00607D6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607D6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№ ячейки</w:t>
            </w:r>
          </w:p>
        </w:tc>
        <w:tc>
          <w:tcPr>
            <w:tcW w:w="1162" w:type="dxa"/>
            <w:noWrap/>
          </w:tcPr>
          <w:p w14:paraId="7BF1B23B" w14:textId="6089A271" w:rsidR="00943654" w:rsidRPr="00607D65" w:rsidRDefault="00943654" w:rsidP="00607D6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07D6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начение</w:t>
            </w:r>
          </w:p>
        </w:tc>
        <w:tc>
          <w:tcPr>
            <w:tcW w:w="1418" w:type="dxa"/>
            <w:noWrap/>
          </w:tcPr>
          <w:p w14:paraId="024F7F8B" w14:textId="1B29A66A" w:rsidR="00943654" w:rsidRPr="00607D65" w:rsidRDefault="00943654" w:rsidP="00607D6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07D6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оманда</w:t>
            </w:r>
          </w:p>
        </w:tc>
        <w:tc>
          <w:tcPr>
            <w:tcW w:w="3799" w:type="dxa"/>
          </w:tcPr>
          <w:p w14:paraId="6AF6815B" w14:textId="27E1F06C" w:rsidR="00943654" w:rsidRPr="00607D65" w:rsidRDefault="00943654" w:rsidP="00607D6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07D6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омментарий</w:t>
            </w:r>
          </w:p>
        </w:tc>
      </w:tr>
      <w:tr w:rsidR="00943654" w:rsidRPr="003105DF" w14:paraId="24638CA1" w14:textId="0DCD82A9" w:rsidTr="007C1E36">
        <w:trPr>
          <w:trHeight w:val="300"/>
        </w:trPr>
        <w:tc>
          <w:tcPr>
            <w:tcW w:w="1276" w:type="dxa"/>
            <w:noWrap/>
            <w:hideMark/>
          </w:tcPr>
          <w:p w14:paraId="58C778F0" w14:textId="77777777" w:rsidR="00943654" w:rsidRPr="00607D65" w:rsidRDefault="00943654" w:rsidP="00EA1527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07D6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1162" w:type="dxa"/>
            <w:noWrap/>
            <w:hideMark/>
          </w:tcPr>
          <w:p w14:paraId="77777ED4" w14:textId="77777777" w:rsidR="00943654" w:rsidRPr="00607D65" w:rsidRDefault="00943654" w:rsidP="00EA1527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07D6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E</w:t>
            </w:r>
          </w:p>
        </w:tc>
        <w:tc>
          <w:tcPr>
            <w:tcW w:w="1418" w:type="dxa"/>
            <w:noWrap/>
            <w:hideMark/>
          </w:tcPr>
          <w:p w14:paraId="3E497D95" w14:textId="77777777" w:rsidR="00943654" w:rsidRPr="00607D65" w:rsidRDefault="00943654" w:rsidP="00EA1527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07D6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MVI A, d8</w:t>
            </w:r>
          </w:p>
        </w:tc>
        <w:tc>
          <w:tcPr>
            <w:tcW w:w="3799" w:type="dxa"/>
          </w:tcPr>
          <w:p w14:paraId="201A57F3" w14:textId="79D17B36" w:rsidR="00943654" w:rsidRPr="00607D65" w:rsidRDefault="00943654" w:rsidP="00EA1527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07D6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Младший байт уменьшаемого заносится в аккумулятор </w:t>
            </w:r>
            <w:r w:rsidRPr="00607D65"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A</w:t>
            </w:r>
            <w:r w:rsidRPr="00607D6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(9</w:t>
            </w:r>
            <w:r w:rsidRPr="00607D65"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A</w:t>
            </w:r>
            <w:r w:rsidRPr="00607D6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</w:tr>
      <w:tr w:rsidR="00943654" w:rsidRPr="003105DF" w14:paraId="6FAC3E64" w14:textId="2DACD4DA" w:rsidTr="007C1E36">
        <w:trPr>
          <w:trHeight w:val="300"/>
        </w:trPr>
        <w:tc>
          <w:tcPr>
            <w:tcW w:w="1276" w:type="dxa"/>
            <w:noWrap/>
            <w:hideMark/>
          </w:tcPr>
          <w:p w14:paraId="1A16CB9D" w14:textId="77777777" w:rsidR="00943654" w:rsidRPr="00607D65" w:rsidRDefault="00943654" w:rsidP="00EA1527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07D6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01</w:t>
            </w:r>
          </w:p>
        </w:tc>
        <w:tc>
          <w:tcPr>
            <w:tcW w:w="1162" w:type="dxa"/>
            <w:noWrap/>
            <w:hideMark/>
          </w:tcPr>
          <w:p w14:paraId="778E18AE" w14:textId="77777777" w:rsidR="00943654" w:rsidRPr="00607D65" w:rsidRDefault="00943654" w:rsidP="00EA1527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07D6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B</w:t>
            </w:r>
          </w:p>
        </w:tc>
        <w:tc>
          <w:tcPr>
            <w:tcW w:w="1418" w:type="dxa"/>
            <w:noWrap/>
            <w:hideMark/>
          </w:tcPr>
          <w:p w14:paraId="2155B277" w14:textId="77777777" w:rsidR="00943654" w:rsidRPr="00607D65" w:rsidRDefault="00943654" w:rsidP="00EA1527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07D6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MOV C, E</w:t>
            </w:r>
          </w:p>
        </w:tc>
        <w:tc>
          <w:tcPr>
            <w:tcW w:w="3799" w:type="dxa"/>
          </w:tcPr>
          <w:p w14:paraId="5A6E8549" w14:textId="77777777" w:rsidR="00943654" w:rsidRPr="00607D65" w:rsidRDefault="00943654" w:rsidP="00EA1527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43654" w:rsidRPr="003105DF" w14:paraId="240098D0" w14:textId="5CFC3668" w:rsidTr="007C1E36">
        <w:trPr>
          <w:trHeight w:val="300"/>
        </w:trPr>
        <w:tc>
          <w:tcPr>
            <w:tcW w:w="1276" w:type="dxa"/>
            <w:noWrap/>
            <w:hideMark/>
          </w:tcPr>
          <w:p w14:paraId="3DE28740" w14:textId="77777777" w:rsidR="00943654" w:rsidRPr="00607D65" w:rsidRDefault="00943654" w:rsidP="00EA1527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07D6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02</w:t>
            </w:r>
          </w:p>
        </w:tc>
        <w:tc>
          <w:tcPr>
            <w:tcW w:w="1162" w:type="dxa"/>
            <w:noWrap/>
            <w:hideMark/>
          </w:tcPr>
          <w:p w14:paraId="366B8515" w14:textId="77777777" w:rsidR="00943654" w:rsidRPr="00607D65" w:rsidRDefault="00943654" w:rsidP="00EA1527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07D6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D6</w:t>
            </w:r>
          </w:p>
        </w:tc>
        <w:tc>
          <w:tcPr>
            <w:tcW w:w="1418" w:type="dxa"/>
            <w:noWrap/>
            <w:hideMark/>
          </w:tcPr>
          <w:p w14:paraId="55DD4082" w14:textId="77777777" w:rsidR="00943654" w:rsidRPr="00607D65" w:rsidRDefault="00943654" w:rsidP="00EA1527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07D6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SUI d8</w:t>
            </w:r>
          </w:p>
        </w:tc>
        <w:tc>
          <w:tcPr>
            <w:tcW w:w="3799" w:type="dxa"/>
          </w:tcPr>
          <w:p w14:paraId="52C01B68" w14:textId="04988A47" w:rsidR="00943654" w:rsidRPr="00607D65" w:rsidRDefault="00943654" w:rsidP="00EA1527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07D6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Младший байт вычитаемого заносится в регистр </w:t>
            </w:r>
            <w:r w:rsidRPr="00607D65"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B</w:t>
            </w:r>
            <w:r w:rsidRPr="00607D6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(82)</w:t>
            </w:r>
          </w:p>
        </w:tc>
      </w:tr>
      <w:tr w:rsidR="00943654" w:rsidRPr="003105DF" w14:paraId="4ED1E907" w14:textId="2EE846A4" w:rsidTr="007C1E36">
        <w:trPr>
          <w:trHeight w:val="300"/>
        </w:trPr>
        <w:tc>
          <w:tcPr>
            <w:tcW w:w="1276" w:type="dxa"/>
            <w:noWrap/>
            <w:hideMark/>
          </w:tcPr>
          <w:p w14:paraId="45F33862" w14:textId="77777777" w:rsidR="00943654" w:rsidRPr="00607D65" w:rsidRDefault="00943654" w:rsidP="00EA1527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07D6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03</w:t>
            </w:r>
          </w:p>
        </w:tc>
        <w:tc>
          <w:tcPr>
            <w:tcW w:w="1162" w:type="dxa"/>
            <w:noWrap/>
            <w:hideMark/>
          </w:tcPr>
          <w:p w14:paraId="1EC6D2C2" w14:textId="77777777" w:rsidR="00943654" w:rsidRPr="00607D65" w:rsidRDefault="00943654" w:rsidP="00EA1527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07D6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18" w:type="dxa"/>
            <w:noWrap/>
            <w:hideMark/>
          </w:tcPr>
          <w:p w14:paraId="4C901712" w14:textId="77777777" w:rsidR="00943654" w:rsidRPr="00607D65" w:rsidRDefault="00943654" w:rsidP="00EA1527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07D6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INR B</w:t>
            </w:r>
          </w:p>
        </w:tc>
        <w:tc>
          <w:tcPr>
            <w:tcW w:w="3799" w:type="dxa"/>
          </w:tcPr>
          <w:p w14:paraId="1FEABD99" w14:textId="77777777" w:rsidR="00943654" w:rsidRPr="00607D65" w:rsidRDefault="00943654" w:rsidP="00EA1527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43654" w:rsidRPr="003105DF" w14:paraId="343CBE02" w14:textId="0B785D05" w:rsidTr="007C1E36">
        <w:trPr>
          <w:trHeight w:val="300"/>
        </w:trPr>
        <w:tc>
          <w:tcPr>
            <w:tcW w:w="1276" w:type="dxa"/>
            <w:noWrap/>
            <w:hideMark/>
          </w:tcPr>
          <w:p w14:paraId="65E58310" w14:textId="77777777" w:rsidR="00943654" w:rsidRPr="00607D65" w:rsidRDefault="00943654" w:rsidP="00EA1527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07D6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04</w:t>
            </w:r>
          </w:p>
        </w:tc>
        <w:tc>
          <w:tcPr>
            <w:tcW w:w="1162" w:type="dxa"/>
            <w:noWrap/>
            <w:hideMark/>
          </w:tcPr>
          <w:p w14:paraId="30E1EEA1" w14:textId="77777777" w:rsidR="00943654" w:rsidRPr="00607D65" w:rsidRDefault="00943654" w:rsidP="00EA1527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07D6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1418" w:type="dxa"/>
            <w:noWrap/>
            <w:hideMark/>
          </w:tcPr>
          <w:p w14:paraId="668C6CF4" w14:textId="77777777" w:rsidR="00943654" w:rsidRPr="00607D65" w:rsidRDefault="00943654" w:rsidP="00EA1527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07D6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STA </w:t>
            </w:r>
            <w:proofErr w:type="spellStart"/>
            <w:r w:rsidRPr="00607D6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adr</w:t>
            </w:r>
            <w:proofErr w:type="spellEnd"/>
          </w:p>
        </w:tc>
        <w:tc>
          <w:tcPr>
            <w:tcW w:w="3799" w:type="dxa"/>
          </w:tcPr>
          <w:p w14:paraId="23953267" w14:textId="6FFA7E22" w:rsidR="00943654" w:rsidRPr="00607D65" w:rsidRDefault="00943654" w:rsidP="00EA1527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07D6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ычитаем из А к B</w:t>
            </w:r>
          </w:p>
        </w:tc>
      </w:tr>
      <w:tr w:rsidR="00943654" w:rsidRPr="003105DF" w14:paraId="62FBE021" w14:textId="2DBB6BFE" w:rsidTr="007C1E36">
        <w:trPr>
          <w:trHeight w:val="300"/>
        </w:trPr>
        <w:tc>
          <w:tcPr>
            <w:tcW w:w="1276" w:type="dxa"/>
            <w:noWrap/>
            <w:hideMark/>
          </w:tcPr>
          <w:p w14:paraId="195225C0" w14:textId="77777777" w:rsidR="00943654" w:rsidRPr="00607D65" w:rsidRDefault="00943654" w:rsidP="00EA1527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07D6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05</w:t>
            </w:r>
          </w:p>
        </w:tc>
        <w:tc>
          <w:tcPr>
            <w:tcW w:w="1162" w:type="dxa"/>
            <w:noWrap/>
            <w:hideMark/>
          </w:tcPr>
          <w:p w14:paraId="7F7EF41D" w14:textId="77777777" w:rsidR="00943654" w:rsidRPr="00607D65" w:rsidRDefault="00943654" w:rsidP="00EA1527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07D6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18" w:type="dxa"/>
            <w:noWrap/>
            <w:hideMark/>
          </w:tcPr>
          <w:p w14:paraId="4467F3AC" w14:textId="77777777" w:rsidR="00943654" w:rsidRPr="00607D65" w:rsidRDefault="00943654" w:rsidP="00EA1527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07D6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799" w:type="dxa"/>
          </w:tcPr>
          <w:p w14:paraId="0A2AA932" w14:textId="6E2EF25D" w:rsidR="00943654" w:rsidRPr="00607D65" w:rsidRDefault="00943654" w:rsidP="00EA1527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07D6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аносим А в память (0012)</w:t>
            </w:r>
          </w:p>
        </w:tc>
      </w:tr>
      <w:tr w:rsidR="00943654" w:rsidRPr="003105DF" w14:paraId="29A0AAE9" w14:textId="21A9A64D" w:rsidTr="007C1E36">
        <w:trPr>
          <w:trHeight w:val="300"/>
        </w:trPr>
        <w:tc>
          <w:tcPr>
            <w:tcW w:w="1276" w:type="dxa"/>
            <w:noWrap/>
            <w:hideMark/>
          </w:tcPr>
          <w:p w14:paraId="73D2393D" w14:textId="77777777" w:rsidR="00943654" w:rsidRPr="00607D65" w:rsidRDefault="00943654" w:rsidP="00EA1527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07D6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06</w:t>
            </w:r>
          </w:p>
        </w:tc>
        <w:tc>
          <w:tcPr>
            <w:tcW w:w="1162" w:type="dxa"/>
            <w:noWrap/>
            <w:hideMark/>
          </w:tcPr>
          <w:p w14:paraId="62EABE89" w14:textId="77777777" w:rsidR="00943654" w:rsidRPr="00607D65" w:rsidRDefault="00943654" w:rsidP="00EA1527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07D6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418" w:type="dxa"/>
            <w:noWrap/>
            <w:hideMark/>
          </w:tcPr>
          <w:p w14:paraId="629C84D4" w14:textId="77777777" w:rsidR="00943654" w:rsidRPr="00607D65" w:rsidRDefault="00943654" w:rsidP="00EA1527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07D6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NOP</w:t>
            </w:r>
          </w:p>
        </w:tc>
        <w:tc>
          <w:tcPr>
            <w:tcW w:w="3799" w:type="dxa"/>
          </w:tcPr>
          <w:p w14:paraId="045DA83A" w14:textId="77777777" w:rsidR="00943654" w:rsidRPr="00607D65" w:rsidRDefault="00943654" w:rsidP="00EA1527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41086" w:rsidRPr="003105DF" w14:paraId="58105DF0" w14:textId="180B5ACA" w:rsidTr="007C1E36">
        <w:trPr>
          <w:trHeight w:val="300"/>
        </w:trPr>
        <w:tc>
          <w:tcPr>
            <w:tcW w:w="1276" w:type="dxa"/>
            <w:noWrap/>
            <w:hideMark/>
          </w:tcPr>
          <w:p w14:paraId="13C963B8" w14:textId="77777777" w:rsidR="00441086" w:rsidRPr="00607D65" w:rsidRDefault="00441086" w:rsidP="00EA1527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07D6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07</w:t>
            </w:r>
          </w:p>
        </w:tc>
        <w:tc>
          <w:tcPr>
            <w:tcW w:w="1162" w:type="dxa"/>
            <w:noWrap/>
            <w:hideMark/>
          </w:tcPr>
          <w:p w14:paraId="300350BA" w14:textId="77777777" w:rsidR="00441086" w:rsidRPr="00607D65" w:rsidRDefault="00441086" w:rsidP="00EA1527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07D6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E</w:t>
            </w:r>
          </w:p>
        </w:tc>
        <w:tc>
          <w:tcPr>
            <w:tcW w:w="1418" w:type="dxa"/>
            <w:noWrap/>
            <w:hideMark/>
          </w:tcPr>
          <w:p w14:paraId="0A3CC2F8" w14:textId="77777777" w:rsidR="00441086" w:rsidRPr="00607D65" w:rsidRDefault="00441086" w:rsidP="00EA1527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07D6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MVI A, d8</w:t>
            </w:r>
          </w:p>
        </w:tc>
        <w:tc>
          <w:tcPr>
            <w:tcW w:w="3799" w:type="dxa"/>
          </w:tcPr>
          <w:p w14:paraId="06A6C72F" w14:textId="74597618" w:rsidR="00441086" w:rsidRPr="00607D65" w:rsidRDefault="00441086" w:rsidP="00EA1527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07D6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тарший байт уменьшаемого заносится в аккумулятор А(9D)</w:t>
            </w:r>
          </w:p>
        </w:tc>
      </w:tr>
      <w:tr w:rsidR="00441086" w:rsidRPr="003105DF" w14:paraId="378F0D42" w14:textId="47341AB5" w:rsidTr="007C1E36">
        <w:trPr>
          <w:trHeight w:val="300"/>
        </w:trPr>
        <w:tc>
          <w:tcPr>
            <w:tcW w:w="1276" w:type="dxa"/>
            <w:noWrap/>
            <w:hideMark/>
          </w:tcPr>
          <w:p w14:paraId="06F0A2B9" w14:textId="77777777" w:rsidR="00441086" w:rsidRPr="00607D65" w:rsidRDefault="00441086" w:rsidP="00EA1527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07D6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08</w:t>
            </w:r>
          </w:p>
        </w:tc>
        <w:tc>
          <w:tcPr>
            <w:tcW w:w="1162" w:type="dxa"/>
            <w:noWrap/>
            <w:hideMark/>
          </w:tcPr>
          <w:p w14:paraId="589F4136" w14:textId="77777777" w:rsidR="00441086" w:rsidRPr="00607D65" w:rsidRDefault="00441086" w:rsidP="00EA1527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07D6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D</w:t>
            </w:r>
          </w:p>
        </w:tc>
        <w:tc>
          <w:tcPr>
            <w:tcW w:w="1418" w:type="dxa"/>
            <w:noWrap/>
            <w:hideMark/>
          </w:tcPr>
          <w:p w14:paraId="7095A2AF" w14:textId="77777777" w:rsidR="00441086" w:rsidRPr="00607D65" w:rsidRDefault="00441086" w:rsidP="00EA1527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07D6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SBB L</w:t>
            </w:r>
          </w:p>
        </w:tc>
        <w:tc>
          <w:tcPr>
            <w:tcW w:w="3799" w:type="dxa"/>
          </w:tcPr>
          <w:p w14:paraId="34F17A48" w14:textId="360FE8C0" w:rsidR="00441086" w:rsidRPr="00607D65" w:rsidRDefault="00441086" w:rsidP="00EA1527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41086" w:rsidRPr="003105DF" w14:paraId="50CF540F" w14:textId="2EECDE8B" w:rsidTr="007C1E36">
        <w:trPr>
          <w:trHeight w:val="300"/>
        </w:trPr>
        <w:tc>
          <w:tcPr>
            <w:tcW w:w="1276" w:type="dxa"/>
            <w:noWrap/>
            <w:hideMark/>
          </w:tcPr>
          <w:p w14:paraId="05FC7638" w14:textId="77777777" w:rsidR="00441086" w:rsidRPr="00607D65" w:rsidRDefault="00441086" w:rsidP="00EA1527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07D6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09</w:t>
            </w:r>
          </w:p>
        </w:tc>
        <w:tc>
          <w:tcPr>
            <w:tcW w:w="1162" w:type="dxa"/>
            <w:noWrap/>
            <w:hideMark/>
          </w:tcPr>
          <w:p w14:paraId="415002A2" w14:textId="77777777" w:rsidR="00441086" w:rsidRPr="00607D65" w:rsidRDefault="00441086" w:rsidP="00EA1527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07D6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DE</w:t>
            </w:r>
          </w:p>
        </w:tc>
        <w:tc>
          <w:tcPr>
            <w:tcW w:w="1418" w:type="dxa"/>
            <w:noWrap/>
            <w:hideMark/>
          </w:tcPr>
          <w:p w14:paraId="3581D4D9" w14:textId="77777777" w:rsidR="00441086" w:rsidRPr="00607D65" w:rsidRDefault="00441086" w:rsidP="00EA1527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07D6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SBI d8</w:t>
            </w:r>
          </w:p>
        </w:tc>
        <w:tc>
          <w:tcPr>
            <w:tcW w:w="3799" w:type="dxa"/>
          </w:tcPr>
          <w:p w14:paraId="502251C9" w14:textId="5D462D25" w:rsidR="00441086" w:rsidRPr="00607D65" w:rsidRDefault="00441086" w:rsidP="00EA1527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07D6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Старший байт </w:t>
            </w:r>
            <w:r w:rsidR="00BB353B" w:rsidRPr="00607D6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ычитаемого</w:t>
            </w:r>
            <w:r w:rsidRPr="00607D6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заносится в регистр В (0</w:t>
            </w:r>
            <w:r w:rsidRPr="00607D65"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D</w:t>
            </w:r>
            <w:r w:rsidRPr="00607D6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</w:tr>
      <w:tr w:rsidR="00441086" w:rsidRPr="003105DF" w14:paraId="4953042A" w14:textId="4FA87D4F" w:rsidTr="007C1E36">
        <w:trPr>
          <w:trHeight w:val="300"/>
        </w:trPr>
        <w:tc>
          <w:tcPr>
            <w:tcW w:w="1276" w:type="dxa"/>
            <w:noWrap/>
            <w:hideMark/>
          </w:tcPr>
          <w:p w14:paraId="3CD8AB60" w14:textId="77777777" w:rsidR="00441086" w:rsidRPr="00607D65" w:rsidRDefault="00441086" w:rsidP="00EA1527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07D6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0A</w:t>
            </w:r>
          </w:p>
        </w:tc>
        <w:tc>
          <w:tcPr>
            <w:tcW w:w="1162" w:type="dxa"/>
            <w:noWrap/>
            <w:hideMark/>
          </w:tcPr>
          <w:p w14:paraId="5F33593D" w14:textId="77777777" w:rsidR="00441086" w:rsidRPr="00607D65" w:rsidRDefault="00441086" w:rsidP="00EA1527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07D6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1418" w:type="dxa"/>
            <w:noWrap/>
            <w:hideMark/>
          </w:tcPr>
          <w:p w14:paraId="4FF3716B" w14:textId="77777777" w:rsidR="00441086" w:rsidRPr="00607D65" w:rsidRDefault="00441086" w:rsidP="00EA1527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07D6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ADD M</w:t>
            </w:r>
          </w:p>
        </w:tc>
        <w:tc>
          <w:tcPr>
            <w:tcW w:w="3799" w:type="dxa"/>
          </w:tcPr>
          <w:p w14:paraId="0DDC321E" w14:textId="1B60DB4E" w:rsidR="00441086" w:rsidRPr="00607D65" w:rsidRDefault="00441086" w:rsidP="00EA1527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41086" w:rsidRPr="003105DF" w14:paraId="4EC1E805" w14:textId="537B6A63" w:rsidTr="007C1E36">
        <w:trPr>
          <w:trHeight w:val="300"/>
        </w:trPr>
        <w:tc>
          <w:tcPr>
            <w:tcW w:w="1276" w:type="dxa"/>
            <w:noWrap/>
            <w:hideMark/>
          </w:tcPr>
          <w:p w14:paraId="10D3A77C" w14:textId="77777777" w:rsidR="00441086" w:rsidRPr="00607D65" w:rsidRDefault="00441086" w:rsidP="00EA1527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07D6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0B</w:t>
            </w:r>
          </w:p>
        </w:tc>
        <w:tc>
          <w:tcPr>
            <w:tcW w:w="1162" w:type="dxa"/>
            <w:noWrap/>
            <w:hideMark/>
          </w:tcPr>
          <w:p w14:paraId="22CD0CED" w14:textId="77777777" w:rsidR="00441086" w:rsidRPr="00607D65" w:rsidRDefault="00441086" w:rsidP="00EA1527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07D6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1418" w:type="dxa"/>
            <w:noWrap/>
            <w:hideMark/>
          </w:tcPr>
          <w:p w14:paraId="2F75A183" w14:textId="77777777" w:rsidR="00441086" w:rsidRPr="00607D65" w:rsidRDefault="00441086" w:rsidP="00EA1527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07D6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STA </w:t>
            </w:r>
            <w:proofErr w:type="spellStart"/>
            <w:r w:rsidRPr="00607D6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adr</w:t>
            </w:r>
            <w:proofErr w:type="spellEnd"/>
          </w:p>
        </w:tc>
        <w:tc>
          <w:tcPr>
            <w:tcW w:w="3799" w:type="dxa"/>
          </w:tcPr>
          <w:p w14:paraId="40AD285D" w14:textId="778447D2" w:rsidR="00441086" w:rsidRPr="00607D65" w:rsidRDefault="00441086" w:rsidP="00EA1527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07D6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Прибавляем </w:t>
            </w:r>
            <w:r w:rsidRPr="00607D65"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B </w:t>
            </w:r>
            <w:r w:rsidRPr="00607D6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 А</w:t>
            </w:r>
          </w:p>
        </w:tc>
      </w:tr>
      <w:tr w:rsidR="00441086" w:rsidRPr="003105DF" w14:paraId="60D1E46F" w14:textId="4DF24DCD" w:rsidTr="007C1E36">
        <w:trPr>
          <w:trHeight w:val="300"/>
        </w:trPr>
        <w:tc>
          <w:tcPr>
            <w:tcW w:w="1276" w:type="dxa"/>
            <w:noWrap/>
            <w:hideMark/>
          </w:tcPr>
          <w:p w14:paraId="7FEEE1F4" w14:textId="77777777" w:rsidR="00441086" w:rsidRPr="00607D65" w:rsidRDefault="00441086" w:rsidP="00EA1527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07D6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0C</w:t>
            </w:r>
          </w:p>
        </w:tc>
        <w:tc>
          <w:tcPr>
            <w:tcW w:w="1162" w:type="dxa"/>
            <w:noWrap/>
            <w:hideMark/>
          </w:tcPr>
          <w:p w14:paraId="0A5F3B30" w14:textId="77777777" w:rsidR="00441086" w:rsidRPr="00607D65" w:rsidRDefault="00441086" w:rsidP="00EA1527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07D6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418" w:type="dxa"/>
            <w:noWrap/>
            <w:hideMark/>
          </w:tcPr>
          <w:p w14:paraId="026E697F" w14:textId="77777777" w:rsidR="00441086" w:rsidRPr="00607D65" w:rsidRDefault="00441086" w:rsidP="00EA1527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07D6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LXI D, d16</w:t>
            </w:r>
          </w:p>
        </w:tc>
        <w:tc>
          <w:tcPr>
            <w:tcW w:w="3799" w:type="dxa"/>
          </w:tcPr>
          <w:p w14:paraId="639F9F64" w14:textId="28C42BE4" w:rsidR="00441086" w:rsidRPr="00607D65" w:rsidRDefault="00441086" w:rsidP="00EA1527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07D6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аносим А в память (001</w:t>
            </w:r>
            <w:r w:rsidRPr="00607D65"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3</w:t>
            </w:r>
            <w:r w:rsidRPr="00607D6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</w:tr>
      <w:tr w:rsidR="00441086" w:rsidRPr="003105DF" w14:paraId="47AA9E12" w14:textId="7DB2AB12" w:rsidTr="007C1E36">
        <w:trPr>
          <w:trHeight w:val="300"/>
        </w:trPr>
        <w:tc>
          <w:tcPr>
            <w:tcW w:w="1276" w:type="dxa"/>
            <w:noWrap/>
            <w:hideMark/>
          </w:tcPr>
          <w:p w14:paraId="6F35521C" w14:textId="77777777" w:rsidR="00441086" w:rsidRPr="00607D65" w:rsidRDefault="00441086" w:rsidP="00EA1527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07D6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0D</w:t>
            </w:r>
          </w:p>
        </w:tc>
        <w:tc>
          <w:tcPr>
            <w:tcW w:w="1162" w:type="dxa"/>
            <w:noWrap/>
            <w:hideMark/>
          </w:tcPr>
          <w:p w14:paraId="6B9C0091" w14:textId="77777777" w:rsidR="00441086" w:rsidRPr="00607D65" w:rsidRDefault="00441086" w:rsidP="00EA1527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07D6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418" w:type="dxa"/>
            <w:noWrap/>
            <w:hideMark/>
          </w:tcPr>
          <w:p w14:paraId="5ACEB961" w14:textId="77777777" w:rsidR="00441086" w:rsidRPr="00607D65" w:rsidRDefault="00441086" w:rsidP="00EA1527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07D6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NOP</w:t>
            </w:r>
          </w:p>
        </w:tc>
        <w:tc>
          <w:tcPr>
            <w:tcW w:w="3799" w:type="dxa"/>
          </w:tcPr>
          <w:p w14:paraId="4A59D962" w14:textId="7772075C" w:rsidR="00441086" w:rsidRPr="00607D65" w:rsidRDefault="00441086" w:rsidP="00EA1527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41086" w:rsidRPr="003105DF" w14:paraId="4490B06B" w14:textId="73F56A93" w:rsidTr="007C1E36">
        <w:trPr>
          <w:trHeight w:val="300"/>
        </w:trPr>
        <w:tc>
          <w:tcPr>
            <w:tcW w:w="1276" w:type="dxa"/>
            <w:noWrap/>
            <w:hideMark/>
          </w:tcPr>
          <w:p w14:paraId="777EFE97" w14:textId="77777777" w:rsidR="00441086" w:rsidRPr="00607D65" w:rsidRDefault="00441086" w:rsidP="00EA1527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07D6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0E</w:t>
            </w:r>
          </w:p>
        </w:tc>
        <w:tc>
          <w:tcPr>
            <w:tcW w:w="1162" w:type="dxa"/>
            <w:noWrap/>
            <w:hideMark/>
          </w:tcPr>
          <w:p w14:paraId="5DF9CFD4" w14:textId="77777777" w:rsidR="00441086" w:rsidRPr="00607D65" w:rsidRDefault="00441086" w:rsidP="00EA1527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07D6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1418" w:type="dxa"/>
            <w:noWrap/>
            <w:hideMark/>
          </w:tcPr>
          <w:p w14:paraId="53A6E449" w14:textId="77777777" w:rsidR="00441086" w:rsidRPr="00607D65" w:rsidRDefault="00441086" w:rsidP="00EA1527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07D6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HLT</w:t>
            </w:r>
          </w:p>
        </w:tc>
        <w:tc>
          <w:tcPr>
            <w:tcW w:w="3799" w:type="dxa"/>
          </w:tcPr>
          <w:p w14:paraId="290691C6" w14:textId="70479C6B" w:rsidR="00441086" w:rsidRPr="00607D65" w:rsidRDefault="005A4CD5" w:rsidP="00EA1527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07D6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онец</w:t>
            </w:r>
          </w:p>
        </w:tc>
      </w:tr>
      <w:tr w:rsidR="00441086" w:rsidRPr="003105DF" w14:paraId="210D1B7B" w14:textId="7C1322E1" w:rsidTr="007C1E36">
        <w:trPr>
          <w:trHeight w:val="300"/>
        </w:trPr>
        <w:tc>
          <w:tcPr>
            <w:tcW w:w="1276" w:type="dxa"/>
            <w:noWrap/>
            <w:hideMark/>
          </w:tcPr>
          <w:p w14:paraId="7DCCC1EC" w14:textId="77777777" w:rsidR="00441086" w:rsidRPr="00607D65" w:rsidRDefault="00441086" w:rsidP="00EA1527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07D6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0F</w:t>
            </w:r>
          </w:p>
        </w:tc>
        <w:tc>
          <w:tcPr>
            <w:tcW w:w="1162" w:type="dxa"/>
            <w:noWrap/>
            <w:hideMark/>
          </w:tcPr>
          <w:p w14:paraId="33387EC2" w14:textId="77777777" w:rsidR="00441086" w:rsidRPr="00607D65" w:rsidRDefault="00441086" w:rsidP="00EA1527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07D6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418" w:type="dxa"/>
            <w:noWrap/>
            <w:hideMark/>
          </w:tcPr>
          <w:p w14:paraId="1963B46B" w14:textId="77777777" w:rsidR="00441086" w:rsidRPr="00607D65" w:rsidRDefault="00441086" w:rsidP="00EA1527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07D6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NOP</w:t>
            </w:r>
          </w:p>
        </w:tc>
        <w:tc>
          <w:tcPr>
            <w:tcW w:w="3799" w:type="dxa"/>
          </w:tcPr>
          <w:p w14:paraId="052E1CA9" w14:textId="684D15BB" w:rsidR="00441086" w:rsidRPr="00607D65" w:rsidRDefault="00441086" w:rsidP="00EA1527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41086" w:rsidRPr="003105DF" w14:paraId="44D8D760" w14:textId="550E29E1" w:rsidTr="007C1E36">
        <w:trPr>
          <w:trHeight w:val="300"/>
        </w:trPr>
        <w:tc>
          <w:tcPr>
            <w:tcW w:w="1276" w:type="dxa"/>
            <w:noWrap/>
            <w:hideMark/>
          </w:tcPr>
          <w:p w14:paraId="0EE3F06A" w14:textId="77777777" w:rsidR="00441086" w:rsidRPr="00607D65" w:rsidRDefault="00441086" w:rsidP="00EA1527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07D6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10</w:t>
            </w:r>
          </w:p>
        </w:tc>
        <w:tc>
          <w:tcPr>
            <w:tcW w:w="1162" w:type="dxa"/>
            <w:noWrap/>
            <w:hideMark/>
          </w:tcPr>
          <w:p w14:paraId="598AC4DC" w14:textId="77777777" w:rsidR="00441086" w:rsidRPr="00607D65" w:rsidRDefault="00441086" w:rsidP="00EA1527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07D6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1418" w:type="dxa"/>
            <w:noWrap/>
            <w:hideMark/>
          </w:tcPr>
          <w:p w14:paraId="3BAF0829" w14:textId="77777777" w:rsidR="00441086" w:rsidRPr="00607D65" w:rsidRDefault="00441086" w:rsidP="00EA1527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07D6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MOV B, A</w:t>
            </w:r>
          </w:p>
        </w:tc>
        <w:tc>
          <w:tcPr>
            <w:tcW w:w="3799" w:type="dxa"/>
          </w:tcPr>
          <w:p w14:paraId="1B697635" w14:textId="6C91585E" w:rsidR="00441086" w:rsidRPr="00607D65" w:rsidRDefault="00441086" w:rsidP="00EA1527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41086" w:rsidRPr="003105DF" w14:paraId="20F1DB8A" w14:textId="37E87E16" w:rsidTr="007C1E36">
        <w:trPr>
          <w:trHeight w:val="300"/>
        </w:trPr>
        <w:tc>
          <w:tcPr>
            <w:tcW w:w="1276" w:type="dxa"/>
            <w:noWrap/>
            <w:hideMark/>
          </w:tcPr>
          <w:p w14:paraId="4DCB467B" w14:textId="77777777" w:rsidR="00441086" w:rsidRPr="00607D65" w:rsidRDefault="00441086" w:rsidP="00EA1527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07D6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11</w:t>
            </w:r>
          </w:p>
        </w:tc>
        <w:tc>
          <w:tcPr>
            <w:tcW w:w="1162" w:type="dxa"/>
            <w:noWrap/>
            <w:hideMark/>
          </w:tcPr>
          <w:p w14:paraId="0A5BB6E7" w14:textId="77777777" w:rsidR="00441086" w:rsidRPr="00607D65" w:rsidRDefault="00441086" w:rsidP="00EA1527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07D6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418" w:type="dxa"/>
            <w:noWrap/>
            <w:hideMark/>
          </w:tcPr>
          <w:p w14:paraId="7B8463B4" w14:textId="77777777" w:rsidR="00441086" w:rsidRPr="00607D65" w:rsidRDefault="00441086" w:rsidP="00EA1527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07D6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RAL</w:t>
            </w:r>
          </w:p>
        </w:tc>
        <w:tc>
          <w:tcPr>
            <w:tcW w:w="3799" w:type="dxa"/>
          </w:tcPr>
          <w:p w14:paraId="6D39D99F" w14:textId="77777777" w:rsidR="00441086" w:rsidRPr="00607D65" w:rsidRDefault="00441086" w:rsidP="00EA1527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14:paraId="742BAB72" w14:textId="685FF5A5" w:rsidR="00C54FC2" w:rsidRDefault="00C54FC2" w:rsidP="00F06D93">
      <w:pPr>
        <w:rPr>
          <w:rFonts w:cs="Times New Roman"/>
          <w:bCs/>
          <w:szCs w:val="28"/>
        </w:rPr>
      </w:pPr>
    </w:p>
    <w:p w14:paraId="445F9993" w14:textId="77777777" w:rsidR="00C54FC2" w:rsidRDefault="00C54FC2">
      <w:pPr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br w:type="page"/>
      </w:r>
    </w:p>
    <w:p w14:paraId="449535D3" w14:textId="1B4575BE" w:rsidR="003105DF" w:rsidRDefault="00C54FC2" w:rsidP="00C54FC2">
      <w:pPr>
        <w:rPr>
          <w:bCs/>
          <w:szCs w:val="28"/>
        </w:rPr>
      </w:pPr>
      <w:r>
        <w:rPr>
          <w:rFonts w:cs="Times New Roman"/>
          <w:bCs/>
          <w:szCs w:val="28"/>
        </w:rPr>
        <w:lastRenderedPageBreak/>
        <w:t xml:space="preserve">На рисунке </w:t>
      </w:r>
      <w:r w:rsidR="00C12BD1">
        <w:rPr>
          <w:rFonts w:cs="Times New Roman"/>
          <w:bCs/>
          <w:szCs w:val="28"/>
        </w:rPr>
        <w:t>2</w:t>
      </w:r>
      <w:r>
        <w:rPr>
          <w:rFonts w:cs="Times New Roman"/>
          <w:bCs/>
          <w:szCs w:val="28"/>
        </w:rPr>
        <w:t>1 продемонстрирован эмулятор до запуска программного кода.</w:t>
      </w:r>
    </w:p>
    <w:p w14:paraId="39F58E3B" w14:textId="77777777" w:rsidR="00C54FC2" w:rsidRDefault="003105DF" w:rsidP="00C54FC2">
      <w:pPr>
        <w:keepNext/>
        <w:ind w:firstLine="0"/>
        <w:jc w:val="center"/>
      </w:pPr>
      <w:r w:rsidRPr="003105DF">
        <w:rPr>
          <w:bCs/>
          <w:noProof/>
          <w:szCs w:val="28"/>
        </w:rPr>
        <w:drawing>
          <wp:inline distT="0" distB="0" distL="0" distR="0" wp14:anchorId="2442309C" wp14:editId="6EF56B1A">
            <wp:extent cx="5514975" cy="3690210"/>
            <wp:effectExtent l="19050" t="19050" r="9525" b="24765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525917" cy="369753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DEEC610" w14:textId="11531B81" w:rsidR="004C5CC8" w:rsidRDefault="00C54FC2" w:rsidP="000201F8">
      <w:pPr>
        <w:pStyle w:val="a5"/>
        <w:rPr>
          <w:bCs/>
          <w:szCs w:val="28"/>
        </w:rPr>
      </w:pPr>
      <w:r>
        <w:t xml:space="preserve">Рисунок </w:t>
      </w:r>
      <w:r w:rsidR="00C12BD1">
        <w:t>2</w:t>
      </w:r>
      <w:r>
        <w:t xml:space="preserve">1 – Эмулятор </w:t>
      </w:r>
      <w:r w:rsidR="00C94B76">
        <w:t>до запуска программного кода</w:t>
      </w:r>
    </w:p>
    <w:p w14:paraId="7839053B" w14:textId="52C2AC26" w:rsidR="000201F8" w:rsidRPr="000201F8" w:rsidRDefault="000201F8" w:rsidP="000201F8">
      <w:pPr>
        <w:tabs>
          <w:tab w:val="left" w:pos="2775"/>
        </w:tabs>
        <w:rPr>
          <w:bCs/>
          <w:szCs w:val="28"/>
        </w:rPr>
      </w:pPr>
      <w:r>
        <w:rPr>
          <w:bCs/>
          <w:szCs w:val="28"/>
        </w:rPr>
        <w:t xml:space="preserve">На рисунке </w:t>
      </w:r>
      <w:r w:rsidR="00C12BD1">
        <w:rPr>
          <w:bCs/>
          <w:szCs w:val="28"/>
        </w:rPr>
        <w:t>2</w:t>
      </w:r>
      <w:r>
        <w:rPr>
          <w:bCs/>
          <w:szCs w:val="28"/>
        </w:rPr>
        <w:t>2 продемонстрирован результат работы программы.</w:t>
      </w:r>
    </w:p>
    <w:p w14:paraId="559DABC8" w14:textId="77777777" w:rsidR="000201F8" w:rsidRDefault="000201F8" w:rsidP="000201F8">
      <w:pPr>
        <w:keepNext/>
        <w:tabs>
          <w:tab w:val="left" w:pos="2775"/>
        </w:tabs>
        <w:ind w:firstLine="0"/>
        <w:jc w:val="center"/>
      </w:pPr>
      <w:r w:rsidRPr="000201F8">
        <w:rPr>
          <w:bCs/>
          <w:noProof/>
          <w:szCs w:val="28"/>
        </w:rPr>
        <w:drawing>
          <wp:inline distT="0" distB="0" distL="0" distR="0" wp14:anchorId="316EFCA8" wp14:editId="61DCEFD4">
            <wp:extent cx="5342743" cy="3648075"/>
            <wp:effectExtent l="19050" t="19050" r="10795" b="9525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367433" cy="366493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4C57161" w14:textId="3C52D458" w:rsidR="000201F8" w:rsidRDefault="000201F8" w:rsidP="000201F8">
      <w:pPr>
        <w:pStyle w:val="a5"/>
        <w:rPr>
          <w:bCs/>
          <w:szCs w:val="28"/>
        </w:rPr>
      </w:pPr>
      <w:r>
        <w:t>Рисунок 2</w:t>
      </w:r>
      <w:r w:rsidR="00C12BD1">
        <w:t>2</w:t>
      </w:r>
      <w:r>
        <w:t xml:space="preserve"> – Эмулятор после выполнения программного кода</w:t>
      </w:r>
    </w:p>
    <w:p w14:paraId="626E41E6" w14:textId="782DB811" w:rsidR="004C5CC8" w:rsidRDefault="002809CE" w:rsidP="00B73FB5">
      <w:pPr>
        <w:pStyle w:val="1"/>
        <w:ind w:firstLine="709"/>
      </w:pPr>
      <w:bookmarkStart w:id="12" w:name="_Toc128587613"/>
      <w:r>
        <w:lastRenderedPageBreak/>
        <w:t>Лабораторная работа № 12</w:t>
      </w:r>
      <w:r w:rsidR="00B450AF">
        <w:t>. Алгоритмы ветвления</w:t>
      </w:r>
      <w:bookmarkEnd w:id="12"/>
    </w:p>
    <w:p w14:paraId="6F49AF4B" w14:textId="2A94B9CF" w:rsidR="00B450AF" w:rsidRDefault="0022061E" w:rsidP="0022061E">
      <w:r>
        <w:t>Цель</w:t>
      </w:r>
      <w:r w:rsidR="003E3256" w:rsidRPr="003E3256">
        <w:t>:</w:t>
      </w:r>
      <w:r w:rsidR="00B450AF" w:rsidRPr="00B450AF">
        <w:t xml:space="preserve"> </w:t>
      </w:r>
      <w:r w:rsidR="00B450AF" w:rsidRPr="00BC205B">
        <w:t xml:space="preserve">рассмотреть особенности выполнения </w:t>
      </w:r>
      <w:r w:rsidR="00B450AF">
        <w:t>алгоритмов ветвлений</w:t>
      </w:r>
      <w:r w:rsidR="00B450AF" w:rsidRPr="00BC205B">
        <w:t>, познакомиться с программированием в машинных кодах и мнемокодах, научиться пользоваться средствами управления и клавиатурой устройств.</w:t>
      </w:r>
    </w:p>
    <w:p w14:paraId="2C01B5A0" w14:textId="680618F8" w:rsidR="00715B6C" w:rsidRDefault="00B5120F" w:rsidP="00715B6C">
      <w:pPr>
        <w:pStyle w:val="a8"/>
        <w:spacing w:line="360" w:lineRule="auto"/>
        <w:ind w:firstLine="709"/>
        <w:jc w:val="both"/>
        <w:rPr>
          <w:sz w:val="28"/>
          <w:szCs w:val="18"/>
        </w:rPr>
      </w:pPr>
      <w:r w:rsidRPr="007A4E97">
        <w:rPr>
          <w:sz w:val="28"/>
          <w:szCs w:val="18"/>
        </w:rPr>
        <w:t>Содержание</w:t>
      </w:r>
      <w:r w:rsidR="00ED3DA3" w:rsidRPr="007A4E97">
        <w:rPr>
          <w:sz w:val="28"/>
          <w:szCs w:val="18"/>
        </w:rPr>
        <w:t>:</w:t>
      </w:r>
      <w:r w:rsidR="009E2C96" w:rsidRPr="007A4E97">
        <w:rPr>
          <w:sz w:val="28"/>
          <w:szCs w:val="18"/>
        </w:rPr>
        <w:t xml:space="preserve"> </w:t>
      </w:r>
      <w:r w:rsidR="00006DDD" w:rsidRPr="007A4E97">
        <w:rPr>
          <w:sz w:val="28"/>
          <w:szCs w:val="18"/>
        </w:rPr>
        <w:t>р</w:t>
      </w:r>
      <w:r w:rsidR="0040049E" w:rsidRPr="007A4E97">
        <w:rPr>
          <w:sz w:val="28"/>
          <w:szCs w:val="18"/>
        </w:rPr>
        <w:t>еализовать следующий алгоритм ветвления</w:t>
      </w:r>
      <w:r w:rsidR="00074A54">
        <w:rPr>
          <w:sz w:val="28"/>
          <w:szCs w:val="18"/>
        </w:rPr>
        <w:t xml:space="preserve"> формулы 1.</w:t>
      </w:r>
    </w:p>
    <w:p w14:paraId="1BA42B64" w14:textId="77777777" w:rsidR="009B4B1C" w:rsidRDefault="009B4B1C" w:rsidP="00867B00">
      <w:pPr>
        <w:pStyle w:val="a8"/>
        <w:spacing w:line="360" w:lineRule="auto"/>
        <w:ind w:firstLine="709"/>
        <w:jc w:val="both"/>
        <w:rPr>
          <w:sz w:val="28"/>
        </w:rPr>
        <w:sectPr w:rsidR="009B4B1C" w:rsidSect="000C7355">
          <w:type w:val="continuous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14:paraId="3198ACC1" w14:textId="6A7D55F3" w:rsidR="009B4B1C" w:rsidRDefault="00867B00" w:rsidP="009B4B1C">
      <w:pPr>
        <w:pStyle w:val="a8"/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 </w:t>
      </w:r>
      <m:oMath>
        <m:r>
          <w:rPr>
            <w:rFonts w:ascii="Cambria Math" w:hAnsi="Cambria Math"/>
            <w:sz w:val="28"/>
            <w:lang w:val="en-US"/>
          </w:rPr>
          <m:t>F</m:t>
        </m:r>
        <m:d>
          <m:dPr>
            <m:ctrlPr>
              <w:rPr>
                <w:rFonts w:ascii="Cambria Math" w:hAnsi="Cambria Math"/>
                <w:i/>
                <w:sz w:val="28"/>
                <w:lang w:val="en-US"/>
              </w:rPr>
            </m:ctrlPr>
          </m:dPr>
          <m:e>
            <m:r>
              <w:rPr>
                <w:rFonts w:ascii="Cambria Math" w:hAnsi="Cambria Math"/>
                <w:sz w:val="28"/>
                <w:lang w:val="en-US"/>
              </w:rPr>
              <m:t>x</m:t>
            </m:r>
          </m:e>
        </m:d>
        <m:r>
          <w:rPr>
            <w:rFonts w:ascii="Cambria Math" w:hAnsi="Cambria Math"/>
            <w:sz w:val="28"/>
          </w:rPr>
          <m:t xml:space="preserve">= </m:t>
        </m:r>
        <m:d>
          <m:dPr>
            <m:begChr m:val="{"/>
            <m:endChr m:val=""/>
            <m:ctrlPr>
              <w:rPr>
                <w:rFonts w:ascii="Cambria Math" w:hAnsi="Cambria Math"/>
                <w:i/>
                <w:sz w:val="28"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sz w:val="28"/>
                    <w:lang w:val="en-US"/>
                  </w:rPr>
                </m:ctrlPr>
              </m:eqArrPr>
              <m:e>
                <m:r>
                  <w:rPr>
                    <w:rFonts w:ascii="Cambria Math" w:hAnsi="Cambria Math"/>
                    <w:sz w:val="28"/>
                  </w:rPr>
                  <m:t>2</m:t>
                </m:r>
                <m:r>
                  <w:rPr>
                    <w:rFonts w:ascii="Cambria Math" w:hAnsi="Cambria Math"/>
                    <w:sz w:val="28"/>
                    <w:lang w:val="en-US"/>
                  </w:rPr>
                  <m:t>x</m:t>
                </m:r>
                <m:r>
                  <w:rPr>
                    <w:rFonts w:ascii="Cambria Math" w:hAnsi="Cambria Math"/>
                    <w:sz w:val="28"/>
                  </w:rPr>
                  <m:t xml:space="preserve">+2  при </m:t>
                </m:r>
                <m:r>
                  <w:rPr>
                    <w:rFonts w:ascii="Cambria Math" w:hAnsi="Cambria Math"/>
                    <w:sz w:val="28"/>
                    <w:lang w:val="en-US"/>
                  </w:rPr>
                  <m:t>x</m:t>
                </m:r>
                <m:r>
                  <w:rPr>
                    <w:rFonts w:ascii="Cambria Math" w:hAnsi="Cambria Math"/>
                    <w:sz w:val="28"/>
                  </w:rPr>
                  <m:t>≥6</m:t>
                </m:r>
              </m:e>
              <m:e>
                <m:r>
                  <w:rPr>
                    <w:rFonts w:ascii="Cambria Math" w:hAnsi="Cambria Math"/>
                    <w:sz w:val="28"/>
                  </w:rPr>
                  <m:t>3</m:t>
                </m:r>
                <m:r>
                  <w:rPr>
                    <w:rFonts w:ascii="Cambria Math" w:hAnsi="Cambria Math"/>
                    <w:sz w:val="28"/>
                    <w:lang w:val="en-US"/>
                  </w:rPr>
                  <m:t>x</m:t>
                </m:r>
                <m:r>
                  <w:rPr>
                    <w:rFonts w:ascii="Cambria Math" w:hAnsi="Cambria Math"/>
                    <w:sz w:val="28"/>
                  </w:rPr>
                  <m:t xml:space="preserve">           при </m:t>
                </m:r>
                <m:r>
                  <w:rPr>
                    <w:rFonts w:ascii="Cambria Math" w:hAnsi="Cambria Math"/>
                    <w:sz w:val="28"/>
                    <w:lang w:val="en-US"/>
                  </w:rPr>
                  <m:t>x</m:t>
                </m:r>
                <m:r>
                  <w:rPr>
                    <w:rFonts w:ascii="Cambria Math" w:hAnsi="Cambria Math"/>
                    <w:sz w:val="28"/>
                  </w:rPr>
                  <m:t>&lt;6</m:t>
                </m:r>
              </m:e>
            </m:eqArr>
          </m:e>
        </m:d>
      </m:oMath>
    </w:p>
    <w:p w14:paraId="243E2FF1" w14:textId="7B64F0F8" w:rsidR="009B4B1C" w:rsidRPr="009B4B1C" w:rsidRDefault="009B4B1C" w:rsidP="009B4B1C">
      <w:pPr>
        <w:pStyle w:val="a8"/>
        <w:spacing w:line="360" w:lineRule="auto"/>
        <w:ind w:firstLine="709"/>
        <w:jc w:val="right"/>
        <w:rPr>
          <w:sz w:val="28"/>
        </w:rPr>
      </w:pPr>
      <w:r>
        <w:rPr>
          <w:sz w:val="28"/>
        </w:rPr>
        <w:t>(1)</w:t>
      </w:r>
    </w:p>
    <w:p w14:paraId="10683D84" w14:textId="77777777" w:rsidR="009B4B1C" w:rsidRDefault="009B4B1C" w:rsidP="0040049E">
      <w:pPr>
        <w:sectPr w:rsidR="009B4B1C" w:rsidSect="009B4B1C">
          <w:type w:val="continuous"/>
          <w:pgSz w:w="11906" w:h="16838"/>
          <w:pgMar w:top="1134" w:right="851" w:bottom="1134" w:left="1701" w:header="709" w:footer="709" w:gutter="0"/>
          <w:cols w:num="2" w:space="708"/>
          <w:docGrid w:linePitch="360"/>
        </w:sectPr>
      </w:pPr>
    </w:p>
    <w:p w14:paraId="7F0FE0B8" w14:textId="4D66B71B" w:rsidR="0040049E" w:rsidRDefault="004A0B64" w:rsidP="0040049E">
      <w:r>
        <w:t>В таблице 1</w:t>
      </w:r>
      <w:r w:rsidR="00D73058">
        <w:t>3</w:t>
      </w:r>
      <w:r>
        <w:t xml:space="preserve"> продемонстрирован программный код для данной функции.</w:t>
      </w:r>
    </w:p>
    <w:p w14:paraId="1FB80176" w14:textId="1856255D" w:rsidR="00221C8E" w:rsidRPr="00D73058" w:rsidRDefault="00221C8E" w:rsidP="00854A75">
      <w:pPr>
        <w:spacing w:line="480" w:lineRule="auto"/>
        <w:contextualSpacing/>
        <w:rPr>
          <w:b/>
          <w:bCs/>
        </w:rPr>
      </w:pPr>
      <w:r w:rsidRPr="00D73058">
        <w:rPr>
          <w:b/>
          <w:bCs/>
        </w:rPr>
        <w:t>Таблица 1</w:t>
      </w:r>
      <w:r w:rsidR="00D73058" w:rsidRPr="00D73058">
        <w:rPr>
          <w:b/>
          <w:bCs/>
        </w:rPr>
        <w:t>3 –</w:t>
      </w:r>
      <w:r w:rsidRPr="00D73058">
        <w:rPr>
          <w:b/>
          <w:bCs/>
        </w:rPr>
        <w:t xml:space="preserve"> Программный код ветвления</w:t>
      </w:r>
    </w:p>
    <w:tbl>
      <w:tblPr>
        <w:tblStyle w:val="a6"/>
        <w:tblW w:w="7797" w:type="dxa"/>
        <w:tblInd w:w="562" w:type="dxa"/>
        <w:tblLook w:val="04A0" w:firstRow="1" w:lastRow="0" w:firstColumn="1" w:lastColumn="0" w:noHBand="0" w:noVBand="1"/>
      </w:tblPr>
      <w:tblGrid>
        <w:gridCol w:w="977"/>
        <w:gridCol w:w="1162"/>
        <w:gridCol w:w="1390"/>
        <w:gridCol w:w="4268"/>
      </w:tblGrid>
      <w:tr w:rsidR="007D57F6" w:rsidRPr="00D21661" w14:paraId="317AFB6E" w14:textId="77777777" w:rsidTr="00F22800">
        <w:trPr>
          <w:trHeight w:val="347"/>
        </w:trPr>
        <w:tc>
          <w:tcPr>
            <w:tcW w:w="709" w:type="dxa"/>
            <w:noWrap/>
            <w:hideMark/>
          </w:tcPr>
          <w:p w14:paraId="6BECBA95" w14:textId="77777777" w:rsidR="007D57F6" w:rsidRPr="00BB02A7" w:rsidRDefault="007D57F6" w:rsidP="002B0C32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B02A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№ Ячейки</w:t>
            </w:r>
          </w:p>
        </w:tc>
        <w:tc>
          <w:tcPr>
            <w:tcW w:w="1162" w:type="dxa"/>
            <w:noWrap/>
            <w:hideMark/>
          </w:tcPr>
          <w:p w14:paraId="73BEE20F" w14:textId="77777777" w:rsidR="007D57F6" w:rsidRPr="00BB02A7" w:rsidRDefault="007D57F6" w:rsidP="002B0C32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B02A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начение</w:t>
            </w:r>
          </w:p>
        </w:tc>
        <w:tc>
          <w:tcPr>
            <w:tcW w:w="1390" w:type="dxa"/>
            <w:noWrap/>
            <w:hideMark/>
          </w:tcPr>
          <w:p w14:paraId="7CF34412" w14:textId="77777777" w:rsidR="007D57F6" w:rsidRPr="00BB02A7" w:rsidRDefault="007D57F6" w:rsidP="002B0C32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B02A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оманда</w:t>
            </w:r>
          </w:p>
        </w:tc>
        <w:tc>
          <w:tcPr>
            <w:tcW w:w="4536" w:type="dxa"/>
          </w:tcPr>
          <w:p w14:paraId="1B8752AA" w14:textId="77777777" w:rsidR="007D57F6" w:rsidRPr="00BB02A7" w:rsidRDefault="007D57F6" w:rsidP="002B0C32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B02A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омментарий</w:t>
            </w:r>
          </w:p>
        </w:tc>
      </w:tr>
      <w:tr w:rsidR="007D57F6" w:rsidRPr="00D21661" w14:paraId="16E98A51" w14:textId="77777777" w:rsidTr="00F22800">
        <w:trPr>
          <w:trHeight w:val="300"/>
        </w:trPr>
        <w:tc>
          <w:tcPr>
            <w:tcW w:w="709" w:type="dxa"/>
            <w:noWrap/>
            <w:hideMark/>
          </w:tcPr>
          <w:p w14:paraId="560C833A" w14:textId="77777777" w:rsidR="007D57F6" w:rsidRPr="00BB02A7" w:rsidRDefault="007D57F6" w:rsidP="00EA1527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B02A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1162" w:type="dxa"/>
            <w:noWrap/>
            <w:hideMark/>
          </w:tcPr>
          <w:p w14:paraId="391320DC" w14:textId="77777777" w:rsidR="007D57F6" w:rsidRPr="00BB02A7" w:rsidRDefault="007D57F6" w:rsidP="00EA1527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B02A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A</w:t>
            </w:r>
          </w:p>
        </w:tc>
        <w:tc>
          <w:tcPr>
            <w:tcW w:w="1390" w:type="dxa"/>
            <w:noWrap/>
            <w:hideMark/>
          </w:tcPr>
          <w:p w14:paraId="2DE07B21" w14:textId="77777777" w:rsidR="007D57F6" w:rsidRPr="00BB02A7" w:rsidRDefault="007D57F6" w:rsidP="00EA1527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B02A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LDA </w:t>
            </w:r>
            <w:proofErr w:type="spellStart"/>
            <w:r w:rsidRPr="00BB02A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adr</w:t>
            </w:r>
            <w:proofErr w:type="spellEnd"/>
          </w:p>
        </w:tc>
        <w:tc>
          <w:tcPr>
            <w:tcW w:w="4536" w:type="dxa"/>
            <w:vMerge w:val="restart"/>
          </w:tcPr>
          <w:p w14:paraId="17E06759" w14:textId="77777777" w:rsidR="007D57F6" w:rsidRPr="00BB02A7" w:rsidRDefault="007D57F6" w:rsidP="00EA1527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B02A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еренос в аккумулятор по адресу 0020</w:t>
            </w:r>
          </w:p>
        </w:tc>
      </w:tr>
      <w:tr w:rsidR="007D57F6" w:rsidRPr="00D21661" w14:paraId="239C2A42" w14:textId="77777777" w:rsidTr="00F22800">
        <w:trPr>
          <w:trHeight w:val="300"/>
        </w:trPr>
        <w:tc>
          <w:tcPr>
            <w:tcW w:w="709" w:type="dxa"/>
            <w:noWrap/>
            <w:hideMark/>
          </w:tcPr>
          <w:p w14:paraId="186BF5C2" w14:textId="77777777" w:rsidR="007D57F6" w:rsidRPr="00BB02A7" w:rsidRDefault="007D57F6" w:rsidP="00EA1527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B02A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01</w:t>
            </w:r>
          </w:p>
        </w:tc>
        <w:tc>
          <w:tcPr>
            <w:tcW w:w="1162" w:type="dxa"/>
            <w:noWrap/>
            <w:hideMark/>
          </w:tcPr>
          <w:p w14:paraId="00BFCD07" w14:textId="77777777" w:rsidR="007D57F6" w:rsidRPr="00BB02A7" w:rsidRDefault="007D57F6" w:rsidP="00EA1527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B02A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390" w:type="dxa"/>
            <w:noWrap/>
            <w:hideMark/>
          </w:tcPr>
          <w:p w14:paraId="592925D6" w14:textId="77777777" w:rsidR="007D57F6" w:rsidRPr="00BB02A7" w:rsidRDefault="007D57F6" w:rsidP="00EA1527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B02A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536" w:type="dxa"/>
            <w:vMerge/>
          </w:tcPr>
          <w:p w14:paraId="1A9D6799" w14:textId="77777777" w:rsidR="007D57F6" w:rsidRPr="00BB02A7" w:rsidRDefault="007D57F6" w:rsidP="00EA1527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D57F6" w:rsidRPr="00D21661" w14:paraId="67DB762F" w14:textId="77777777" w:rsidTr="00F22800">
        <w:trPr>
          <w:trHeight w:val="300"/>
        </w:trPr>
        <w:tc>
          <w:tcPr>
            <w:tcW w:w="709" w:type="dxa"/>
            <w:noWrap/>
            <w:hideMark/>
          </w:tcPr>
          <w:p w14:paraId="390DD901" w14:textId="77777777" w:rsidR="007D57F6" w:rsidRPr="00BB02A7" w:rsidRDefault="007D57F6" w:rsidP="00EA1527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B02A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02</w:t>
            </w:r>
          </w:p>
        </w:tc>
        <w:tc>
          <w:tcPr>
            <w:tcW w:w="1162" w:type="dxa"/>
            <w:noWrap/>
            <w:hideMark/>
          </w:tcPr>
          <w:p w14:paraId="634AC996" w14:textId="77777777" w:rsidR="007D57F6" w:rsidRPr="00BB02A7" w:rsidRDefault="007D57F6" w:rsidP="00EA1527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B02A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390" w:type="dxa"/>
            <w:noWrap/>
            <w:hideMark/>
          </w:tcPr>
          <w:p w14:paraId="4724719C" w14:textId="77777777" w:rsidR="007D57F6" w:rsidRPr="00BB02A7" w:rsidRDefault="007D57F6" w:rsidP="00EA1527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B02A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NOP</w:t>
            </w:r>
          </w:p>
        </w:tc>
        <w:tc>
          <w:tcPr>
            <w:tcW w:w="4536" w:type="dxa"/>
            <w:vMerge/>
          </w:tcPr>
          <w:p w14:paraId="5C2739A6" w14:textId="77777777" w:rsidR="007D57F6" w:rsidRPr="00BB02A7" w:rsidRDefault="007D57F6" w:rsidP="00EA1527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D57F6" w:rsidRPr="00D21661" w14:paraId="2ED39777" w14:textId="77777777" w:rsidTr="00F22800">
        <w:trPr>
          <w:trHeight w:val="300"/>
        </w:trPr>
        <w:tc>
          <w:tcPr>
            <w:tcW w:w="709" w:type="dxa"/>
            <w:noWrap/>
            <w:hideMark/>
          </w:tcPr>
          <w:p w14:paraId="6951E3F4" w14:textId="77777777" w:rsidR="007D57F6" w:rsidRPr="00BB02A7" w:rsidRDefault="007D57F6" w:rsidP="00EA1527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B02A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03</w:t>
            </w:r>
          </w:p>
        </w:tc>
        <w:tc>
          <w:tcPr>
            <w:tcW w:w="1162" w:type="dxa"/>
            <w:noWrap/>
            <w:hideMark/>
          </w:tcPr>
          <w:p w14:paraId="05A303A7" w14:textId="77777777" w:rsidR="007D57F6" w:rsidRPr="00BB02A7" w:rsidRDefault="007D57F6" w:rsidP="00EA1527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B02A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FE</w:t>
            </w:r>
          </w:p>
        </w:tc>
        <w:tc>
          <w:tcPr>
            <w:tcW w:w="1390" w:type="dxa"/>
            <w:noWrap/>
            <w:hideMark/>
          </w:tcPr>
          <w:p w14:paraId="59CFC262" w14:textId="77777777" w:rsidR="007D57F6" w:rsidRPr="00BB02A7" w:rsidRDefault="007D57F6" w:rsidP="00EA1527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B02A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CPI d8</w:t>
            </w:r>
          </w:p>
        </w:tc>
        <w:tc>
          <w:tcPr>
            <w:tcW w:w="4536" w:type="dxa"/>
            <w:vMerge w:val="restart"/>
          </w:tcPr>
          <w:p w14:paraId="12610398" w14:textId="77777777" w:rsidR="007D57F6" w:rsidRPr="00BB02A7" w:rsidRDefault="007D57F6" w:rsidP="00EA1527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B02A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ычесть из аккумулятора 06</w:t>
            </w:r>
          </w:p>
        </w:tc>
      </w:tr>
      <w:tr w:rsidR="007D57F6" w:rsidRPr="00D21661" w14:paraId="15F6AE98" w14:textId="77777777" w:rsidTr="00F22800">
        <w:trPr>
          <w:trHeight w:val="300"/>
        </w:trPr>
        <w:tc>
          <w:tcPr>
            <w:tcW w:w="709" w:type="dxa"/>
            <w:noWrap/>
            <w:hideMark/>
          </w:tcPr>
          <w:p w14:paraId="06668162" w14:textId="77777777" w:rsidR="007D57F6" w:rsidRPr="00BB02A7" w:rsidRDefault="007D57F6" w:rsidP="00EA1527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B02A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04</w:t>
            </w:r>
          </w:p>
        </w:tc>
        <w:tc>
          <w:tcPr>
            <w:tcW w:w="1162" w:type="dxa"/>
            <w:noWrap/>
            <w:hideMark/>
          </w:tcPr>
          <w:p w14:paraId="257E3537" w14:textId="77777777" w:rsidR="007D57F6" w:rsidRPr="00BB02A7" w:rsidRDefault="007D57F6" w:rsidP="00EA1527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B02A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390" w:type="dxa"/>
            <w:noWrap/>
            <w:hideMark/>
          </w:tcPr>
          <w:p w14:paraId="75CC43B0" w14:textId="77777777" w:rsidR="007D57F6" w:rsidRPr="00BB02A7" w:rsidRDefault="007D57F6" w:rsidP="00EA1527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B02A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MVI B, d8</w:t>
            </w:r>
          </w:p>
        </w:tc>
        <w:tc>
          <w:tcPr>
            <w:tcW w:w="4536" w:type="dxa"/>
            <w:vMerge/>
          </w:tcPr>
          <w:p w14:paraId="384DA66E" w14:textId="77777777" w:rsidR="007D57F6" w:rsidRPr="00BB02A7" w:rsidRDefault="007D57F6" w:rsidP="00EA1527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D57F6" w:rsidRPr="00D21661" w14:paraId="6ED7C864" w14:textId="77777777" w:rsidTr="00F22800">
        <w:trPr>
          <w:trHeight w:val="300"/>
        </w:trPr>
        <w:tc>
          <w:tcPr>
            <w:tcW w:w="709" w:type="dxa"/>
            <w:noWrap/>
            <w:hideMark/>
          </w:tcPr>
          <w:p w14:paraId="3394AE86" w14:textId="77777777" w:rsidR="007D57F6" w:rsidRPr="00BB02A7" w:rsidRDefault="007D57F6" w:rsidP="00EA1527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B02A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05</w:t>
            </w:r>
          </w:p>
        </w:tc>
        <w:tc>
          <w:tcPr>
            <w:tcW w:w="1162" w:type="dxa"/>
            <w:noWrap/>
            <w:hideMark/>
          </w:tcPr>
          <w:p w14:paraId="69F81216" w14:textId="77777777" w:rsidR="007D57F6" w:rsidRPr="00BB02A7" w:rsidRDefault="007D57F6" w:rsidP="00EA1527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B02A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FA</w:t>
            </w:r>
          </w:p>
        </w:tc>
        <w:tc>
          <w:tcPr>
            <w:tcW w:w="1390" w:type="dxa"/>
            <w:noWrap/>
            <w:hideMark/>
          </w:tcPr>
          <w:p w14:paraId="6CDAB3CD" w14:textId="77777777" w:rsidR="007D57F6" w:rsidRPr="00BB02A7" w:rsidRDefault="007D57F6" w:rsidP="00EA1527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B02A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JM </w:t>
            </w:r>
            <w:proofErr w:type="spellStart"/>
            <w:r w:rsidRPr="00BB02A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adr</w:t>
            </w:r>
            <w:proofErr w:type="spellEnd"/>
          </w:p>
        </w:tc>
        <w:tc>
          <w:tcPr>
            <w:tcW w:w="4536" w:type="dxa"/>
            <w:vMerge w:val="restart"/>
          </w:tcPr>
          <w:p w14:paraId="1D30A933" w14:textId="77777777" w:rsidR="007D57F6" w:rsidRPr="00BB02A7" w:rsidRDefault="007D57F6" w:rsidP="00EA1527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B02A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Если итог &lt; 0 то переход к 0010 адресу</w:t>
            </w:r>
          </w:p>
        </w:tc>
      </w:tr>
      <w:tr w:rsidR="007D57F6" w:rsidRPr="00D21661" w14:paraId="24E1051E" w14:textId="77777777" w:rsidTr="00F22800">
        <w:trPr>
          <w:trHeight w:val="258"/>
        </w:trPr>
        <w:tc>
          <w:tcPr>
            <w:tcW w:w="709" w:type="dxa"/>
            <w:noWrap/>
            <w:hideMark/>
          </w:tcPr>
          <w:p w14:paraId="672F8D60" w14:textId="77777777" w:rsidR="007D57F6" w:rsidRPr="00BB02A7" w:rsidRDefault="007D57F6" w:rsidP="00EA1527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B02A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06</w:t>
            </w:r>
          </w:p>
        </w:tc>
        <w:tc>
          <w:tcPr>
            <w:tcW w:w="1162" w:type="dxa"/>
            <w:noWrap/>
            <w:hideMark/>
          </w:tcPr>
          <w:p w14:paraId="264F8F31" w14:textId="77777777" w:rsidR="007D57F6" w:rsidRPr="00BB02A7" w:rsidRDefault="007D57F6" w:rsidP="00EA1527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B02A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390" w:type="dxa"/>
            <w:noWrap/>
            <w:hideMark/>
          </w:tcPr>
          <w:p w14:paraId="5535132E" w14:textId="77777777" w:rsidR="007D57F6" w:rsidRPr="00BB02A7" w:rsidRDefault="007D57F6" w:rsidP="00EA1527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B02A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536" w:type="dxa"/>
            <w:vMerge/>
          </w:tcPr>
          <w:p w14:paraId="702DB761" w14:textId="77777777" w:rsidR="007D57F6" w:rsidRPr="00BB02A7" w:rsidRDefault="007D57F6" w:rsidP="00EA1527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D57F6" w:rsidRPr="00D21661" w14:paraId="025667C8" w14:textId="77777777" w:rsidTr="00F22800">
        <w:trPr>
          <w:trHeight w:val="191"/>
        </w:trPr>
        <w:tc>
          <w:tcPr>
            <w:tcW w:w="709" w:type="dxa"/>
            <w:noWrap/>
            <w:hideMark/>
          </w:tcPr>
          <w:p w14:paraId="678E138E" w14:textId="77777777" w:rsidR="007D57F6" w:rsidRPr="00BB02A7" w:rsidRDefault="007D57F6" w:rsidP="00EA1527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B02A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07</w:t>
            </w:r>
          </w:p>
        </w:tc>
        <w:tc>
          <w:tcPr>
            <w:tcW w:w="1162" w:type="dxa"/>
            <w:noWrap/>
            <w:hideMark/>
          </w:tcPr>
          <w:p w14:paraId="50912F9D" w14:textId="77777777" w:rsidR="007D57F6" w:rsidRPr="00BB02A7" w:rsidRDefault="007D57F6" w:rsidP="00EA1527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B02A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390" w:type="dxa"/>
            <w:noWrap/>
            <w:hideMark/>
          </w:tcPr>
          <w:p w14:paraId="6CDC6BA1" w14:textId="77777777" w:rsidR="007D57F6" w:rsidRPr="00BB02A7" w:rsidRDefault="007D57F6" w:rsidP="00EA1527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B02A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NOP</w:t>
            </w:r>
          </w:p>
        </w:tc>
        <w:tc>
          <w:tcPr>
            <w:tcW w:w="4536" w:type="dxa"/>
            <w:vMerge/>
          </w:tcPr>
          <w:p w14:paraId="5F19F845" w14:textId="77777777" w:rsidR="007D57F6" w:rsidRPr="00BB02A7" w:rsidRDefault="007D57F6" w:rsidP="00EA1527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D57F6" w:rsidRPr="00D21661" w14:paraId="1D7C7DAD" w14:textId="77777777" w:rsidTr="00F22800">
        <w:trPr>
          <w:trHeight w:val="300"/>
        </w:trPr>
        <w:tc>
          <w:tcPr>
            <w:tcW w:w="709" w:type="dxa"/>
            <w:noWrap/>
            <w:hideMark/>
          </w:tcPr>
          <w:p w14:paraId="47D808AC" w14:textId="77777777" w:rsidR="007D57F6" w:rsidRPr="00BB02A7" w:rsidRDefault="007D57F6" w:rsidP="00EA1527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B02A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08</w:t>
            </w:r>
          </w:p>
        </w:tc>
        <w:tc>
          <w:tcPr>
            <w:tcW w:w="1162" w:type="dxa"/>
            <w:noWrap/>
            <w:hideMark/>
          </w:tcPr>
          <w:p w14:paraId="45D17DFC" w14:textId="77777777" w:rsidR="007D57F6" w:rsidRPr="00BB02A7" w:rsidRDefault="007D57F6" w:rsidP="00EA1527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B02A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1390" w:type="dxa"/>
            <w:noWrap/>
            <w:hideMark/>
          </w:tcPr>
          <w:p w14:paraId="10DB12AD" w14:textId="77777777" w:rsidR="007D57F6" w:rsidRPr="00BB02A7" w:rsidRDefault="007D57F6" w:rsidP="00EA1527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B02A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MOV B, A</w:t>
            </w:r>
          </w:p>
        </w:tc>
        <w:tc>
          <w:tcPr>
            <w:tcW w:w="4536" w:type="dxa"/>
          </w:tcPr>
          <w:p w14:paraId="3F68406D" w14:textId="77777777" w:rsidR="007D57F6" w:rsidRPr="00BB02A7" w:rsidRDefault="007D57F6" w:rsidP="00EA1527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B02A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еренос из аккумулятора в регистр В</w:t>
            </w:r>
          </w:p>
        </w:tc>
      </w:tr>
      <w:tr w:rsidR="007D57F6" w:rsidRPr="00D21661" w14:paraId="756B07EA" w14:textId="77777777" w:rsidTr="00F22800">
        <w:trPr>
          <w:trHeight w:val="300"/>
        </w:trPr>
        <w:tc>
          <w:tcPr>
            <w:tcW w:w="709" w:type="dxa"/>
            <w:noWrap/>
            <w:hideMark/>
          </w:tcPr>
          <w:p w14:paraId="4BEE14C9" w14:textId="77777777" w:rsidR="007D57F6" w:rsidRPr="00BB02A7" w:rsidRDefault="007D57F6" w:rsidP="00EA1527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B02A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09</w:t>
            </w:r>
          </w:p>
        </w:tc>
        <w:tc>
          <w:tcPr>
            <w:tcW w:w="1162" w:type="dxa"/>
            <w:noWrap/>
            <w:hideMark/>
          </w:tcPr>
          <w:p w14:paraId="07A0530B" w14:textId="77777777" w:rsidR="007D57F6" w:rsidRPr="00BB02A7" w:rsidRDefault="007D57F6" w:rsidP="00EA1527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B02A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1390" w:type="dxa"/>
            <w:noWrap/>
            <w:hideMark/>
          </w:tcPr>
          <w:p w14:paraId="2C9E6F51" w14:textId="77777777" w:rsidR="007D57F6" w:rsidRPr="00BB02A7" w:rsidRDefault="007D57F6" w:rsidP="00EA1527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B02A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ADD B</w:t>
            </w:r>
          </w:p>
        </w:tc>
        <w:tc>
          <w:tcPr>
            <w:tcW w:w="4536" w:type="dxa"/>
          </w:tcPr>
          <w:p w14:paraId="5521313E" w14:textId="77777777" w:rsidR="007D57F6" w:rsidRPr="00BB02A7" w:rsidRDefault="007D57F6" w:rsidP="00EA1527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B02A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ибавить к аккумулятору содержимое регистра В</w:t>
            </w:r>
          </w:p>
        </w:tc>
      </w:tr>
      <w:tr w:rsidR="007D57F6" w:rsidRPr="00D21661" w14:paraId="685CAF24" w14:textId="77777777" w:rsidTr="00F22800">
        <w:trPr>
          <w:trHeight w:val="300"/>
        </w:trPr>
        <w:tc>
          <w:tcPr>
            <w:tcW w:w="709" w:type="dxa"/>
            <w:noWrap/>
            <w:hideMark/>
          </w:tcPr>
          <w:p w14:paraId="261B8788" w14:textId="77777777" w:rsidR="007D57F6" w:rsidRPr="00BB02A7" w:rsidRDefault="007D57F6" w:rsidP="00EA1527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B02A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0A</w:t>
            </w:r>
          </w:p>
        </w:tc>
        <w:tc>
          <w:tcPr>
            <w:tcW w:w="1162" w:type="dxa"/>
            <w:noWrap/>
            <w:hideMark/>
          </w:tcPr>
          <w:p w14:paraId="092B3910" w14:textId="77777777" w:rsidR="007D57F6" w:rsidRPr="00BB02A7" w:rsidRDefault="007D57F6" w:rsidP="00EA1527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B02A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1390" w:type="dxa"/>
            <w:noWrap/>
            <w:hideMark/>
          </w:tcPr>
          <w:p w14:paraId="5A38C752" w14:textId="77777777" w:rsidR="007D57F6" w:rsidRPr="00BB02A7" w:rsidRDefault="007D57F6" w:rsidP="00EA1527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B02A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ADD B</w:t>
            </w:r>
          </w:p>
        </w:tc>
        <w:tc>
          <w:tcPr>
            <w:tcW w:w="4536" w:type="dxa"/>
          </w:tcPr>
          <w:p w14:paraId="4F436A95" w14:textId="77777777" w:rsidR="007D57F6" w:rsidRPr="00BB02A7" w:rsidRDefault="007D57F6" w:rsidP="00EA1527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B02A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ибавить к аккумулятору содержимое регистра В</w:t>
            </w:r>
          </w:p>
        </w:tc>
      </w:tr>
      <w:tr w:rsidR="007D57F6" w:rsidRPr="00D21661" w14:paraId="6DCD75C3" w14:textId="77777777" w:rsidTr="00F22800">
        <w:trPr>
          <w:trHeight w:val="300"/>
        </w:trPr>
        <w:tc>
          <w:tcPr>
            <w:tcW w:w="709" w:type="dxa"/>
            <w:noWrap/>
            <w:hideMark/>
          </w:tcPr>
          <w:p w14:paraId="46B7F030" w14:textId="77777777" w:rsidR="007D57F6" w:rsidRPr="00BB02A7" w:rsidRDefault="007D57F6" w:rsidP="00EA1527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B02A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0B</w:t>
            </w:r>
          </w:p>
        </w:tc>
        <w:tc>
          <w:tcPr>
            <w:tcW w:w="1162" w:type="dxa"/>
            <w:noWrap/>
            <w:hideMark/>
          </w:tcPr>
          <w:p w14:paraId="198641CC" w14:textId="77777777" w:rsidR="007D57F6" w:rsidRPr="00BB02A7" w:rsidRDefault="007D57F6" w:rsidP="00EA1527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B02A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1390" w:type="dxa"/>
            <w:noWrap/>
            <w:hideMark/>
          </w:tcPr>
          <w:p w14:paraId="4E96F937" w14:textId="77777777" w:rsidR="007D57F6" w:rsidRPr="00BB02A7" w:rsidRDefault="007D57F6" w:rsidP="00EA1527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B02A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STA </w:t>
            </w:r>
            <w:proofErr w:type="spellStart"/>
            <w:r w:rsidRPr="00BB02A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adr</w:t>
            </w:r>
            <w:proofErr w:type="spellEnd"/>
          </w:p>
        </w:tc>
        <w:tc>
          <w:tcPr>
            <w:tcW w:w="4536" w:type="dxa"/>
            <w:vMerge w:val="restart"/>
          </w:tcPr>
          <w:p w14:paraId="10E37F1C" w14:textId="77777777" w:rsidR="007D57F6" w:rsidRPr="00BB02A7" w:rsidRDefault="007D57F6" w:rsidP="00EA1527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B02A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еренесли содержимое аккумулятора по адресу 0021</w:t>
            </w:r>
          </w:p>
          <w:p w14:paraId="02901DA2" w14:textId="77777777" w:rsidR="007D57F6" w:rsidRPr="00BB02A7" w:rsidRDefault="007D57F6" w:rsidP="00EA1527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D57F6" w:rsidRPr="00D21661" w14:paraId="3AA863B7" w14:textId="77777777" w:rsidTr="00F22800">
        <w:trPr>
          <w:trHeight w:val="300"/>
        </w:trPr>
        <w:tc>
          <w:tcPr>
            <w:tcW w:w="709" w:type="dxa"/>
            <w:noWrap/>
            <w:hideMark/>
          </w:tcPr>
          <w:p w14:paraId="7E2BB698" w14:textId="77777777" w:rsidR="007D57F6" w:rsidRPr="00BB02A7" w:rsidRDefault="007D57F6" w:rsidP="00EA1527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B02A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0C</w:t>
            </w:r>
          </w:p>
        </w:tc>
        <w:tc>
          <w:tcPr>
            <w:tcW w:w="1162" w:type="dxa"/>
            <w:noWrap/>
            <w:hideMark/>
          </w:tcPr>
          <w:p w14:paraId="6E08E69E" w14:textId="77777777" w:rsidR="007D57F6" w:rsidRPr="00BB02A7" w:rsidRDefault="007D57F6" w:rsidP="00EA1527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B02A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390" w:type="dxa"/>
            <w:noWrap/>
            <w:hideMark/>
          </w:tcPr>
          <w:p w14:paraId="66842FE9" w14:textId="77777777" w:rsidR="007D57F6" w:rsidRPr="00BB02A7" w:rsidRDefault="007D57F6" w:rsidP="00EA1527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B02A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LXI H, d16</w:t>
            </w:r>
          </w:p>
        </w:tc>
        <w:tc>
          <w:tcPr>
            <w:tcW w:w="4536" w:type="dxa"/>
            <w:vMerge/>
          </w:tcPr>
          <w:p w14:paraId="782EE8DD" w14:textId="77777777" w:rsidR="007D57F6" w:rsidRPr="00BB02A7" w:rsidRDefault="007D57F6" w:rsidP="00EA1527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D57F6" w:rsidRPr="00D21661" w14:paraId="52F6A5ED" w14:textId="77777777" w:rsidTr="00F22800">
        <w:trPr>
          <w:trHeight w:val="300"/>
        </w:trPr>
        <w:tc>
          <w:tcPr>
            <w:tcW w:w="709" w:type="dxa"/>
            <w:noWrap/>
            <w:hideMark/>
          </w:tcPr>
          <w:p w14:paraId="69064004" w14:textId="77777777" w:rsidR="007D57F6" w:rsidRPr="00BB02A7" w:rsidRDefault="007D57F6" w:rsidP="00EA1527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B02A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0D</w:t>
            </w:r>
          </w:p>
        </w:tc>
        <w:tc>
          <w:tcPr>
            <w:tcW w:w="1162" w:type="dxa"/>
            <w:noWrap/>
            <w:hideMark/>
          </w:tcPr>
          <w:p w14:paraId="2FD2BFCE" w14:textId="77777777" w:rsidR="007D57F6" w:rsidRPr="00BB02A7" w:rsidRDefault="007D57F6" w:rsidP="00EA1527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B02A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390" w:type="dxa"/>
            <w:noWrap/>
            <w:hideMark/>
          </w:tcPr>
          <w:p w14:paraId="43152052" w14:textId="77777777" w:rsidR="007D57F6" w:rsidRPr="00BB02A7" w:rsidRDefault="007D57F6" w:rsidP="00EA1527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B02A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NOP</w:t>
            </w:r>
          </w:p>
        </w:tc>
        <w:tc>
          <w:tcPr>
            <w:tcW w:w="4536" w:type="dxa"/>
            <w:vMerge/>
          </w:tcPr>
          <w:p w14:paraId="1C85C581" w14:textId="77777777" w:rsidR="007D57F6" w:rsidRPr="00BB02A7" w:rsidRDefault="007D57F6" w:rsidP="00EA1527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D57F6" w:rsidRPr="00D21661" w14:paraId="1781CDD6" w14:textId="77777777" w:rsidTr="00F22800">
        <w:trPr>
          <w:trHeight w:val="300"/>
        </w:trPr>
        <w:tc>
          <w:tcPr>
            <w:tcW w:w="709" w:type="dxa"/>
            <w:noWrap/>
            <w:hideMark/>
          </w:tcPr>
          <w:p w14:paraId="5B485A8D" w14:textId="77777777" w:rsidR="007D57F6" w:rsidRPr="00BB02A7" w:rsidRDefault="007D57F6" w:rsidP="00EA1527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B02A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0E</w:t>
            </w:r>
          </w:p>
        </w:tc>
        <w:tc>
          <w:tcPr>
            <w:tcW w:w="1162" w:type="dxa"/>
            <w:noWrap/>
            <w:hideMark/>
          </w:tcPr>
          <w:p w14:paraId="01C6AAD1" w14:textId="77777777" w:rsidR="007D57F6" w:rsidRPr="00BB02A7" w:rsidRDefault="007D57F6" w:rsidP="00EA1527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B02A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1390" w:type="dxa"/>
            <w:noWrap/>
            <w:hideMark/>
          </w:tcPr>
          <w:p w14:paraId="3D93D45D" w14:textId="77777777" w:rsidR="007D57F6" w:rsidRPr="00BB02A7" w:rsidRDefault="007D57F6" w:rsidP="00EA1527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B02A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HLT</w:t>
            </w:r>
          </w:p>
        </w:tc>
        <w:tc>
          <w:tcPr>
            <w:tcW w:w="4536" w:type="dxa"/>
          </w:tcPr>
          <w:p w14:paraId="6B46D5B7" w14:textId="77777777" w:rsidR="007D57F6" w:rsidRPr="00BB02A7" w:rsidRDefault="007D57F6" w:rsidP="00EA1527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B02A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онец</w:t>
            </w:r>
          </w:p>
        </w:tc>
      </w:tr>
      <w:tr w:rsidR="007D57F6" w:rsidRPr="00D21661" w14:paraId="46F34133" w14:textId="77777777" w:rsidTr="00F22800">
        <w:trPr>
          <w:trHeight w:val="300"/>
        </w:trPr>
        <w:tc>
          <w:tcPr>
            <w:tcW w:w="709" w:type="dxa"/>
            <w:noWrap/>
            <w:hideMark/>
          </w:tcPr>
          <w:p w14:paraId="69C2440F" w14:textId="77777777" w:rsidR="007D57F6" w:rsidRPr="00BB02A7" w:rsidRDefault="007D57F6" w:rsidP="00EA1527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B02A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0F</w:t>
            </w:r>
          </w:p>
        </w:tc>
        <w:tc>
          <w:tcPr>
            <w:tcW w:w="1162" w:type="dxa"/>
            <w:noWrap/>
            <w:hideMark/>
          </w:tcPr>
          <w:p w14:paraId="5CB9F1ED" w14:textId="77777777" w:rsidR="007D57F6" w:rsidRPr="00BB02A7" w:rsidRDefault="007D57F6" w:rsidP="00EA1527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B02A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390" w:type="dxa"/>
            <w:noWrap/>
            <w:hideMark/>
          </w:tcPr>
          <w:p w14:paraId="64830250" w14:textId="77777777" w:rsidR="007D57F6" w:rsidRPr="00BB02A7" w:rsidRDefault="007D57F6" w:rsidP="00EA1527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B02A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NOP</w:t>
            </w:r>
          </w:p>
        </w:tc>
        <w:tc>
          <w:tcPr>
            <w:tcW w:w="4536" w:type="dxa"/>
          </w:tcPr>
          <w:p w14:paraId="10FCA283" w14:textId="77777777" w:rsidR="007D57F6" w:rsidRPr="00BB02A7" w:rsidRDefault="007D57F6" w:rsidP="00EA1527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D57F6" w:rsidRPr="00D21661" w14:paraId="508EAD24" w14:textId="77777777" w:rsidTr="00F22800">
        <w:trPr>
          <w:trHeight w:val="300"/>
        </w:trPr>
        <w:tc>
          <w:tcPr>
            <w:tcW w:w="709" w:type="dxa"/>
            <w:noWrap/>
            <w:hideMark/>
          </w:tcPr>
          <w:p w14:paraId="7D19118C" w14:textId="77777777" w:rsidR="007D57F6" w:rsidRPr="00BB02A7" w:rsidRDefault="007D57F6" w:rsidP="00EA1527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B02A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10</w:t>
            </w:r>
          </w:p>
        </w:tc>
        <w:tc>
          <w:tcPr>
            <w:tcW w:w="1162" w:type="dxa"/>
            <w:noWrap/>
            <w:hideMark/>
          </w:tcPr>
          <w:p w14:paraId="45C327C3" w14:textId="77777777" w:rsidR="007D57F6" w:rsidRPr="00BB02A7" w:rsidRDefault="007D57F6" w:rsidP="00EA1527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B02A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1390" w:type="dxa"/>
            <w:noWrap/>
            <w:hideMark/>
          </w:tcPr>
          <w:p w14:paraId="6AD94013" w14:textId="77777777" w:rsidR="007D57F6" w:rsidRPr="00BB02A7" w:rsidRDefault="007D57F6" w:rsidP="00EA1527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B02A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MOV B, A</w:t>
            </w:r>
          </w:p>
        </w:tc>
        <w:tc>
          <w:tcPr>
            <w:tcW w:w="4536" w:type="dxa"/>
          </w:tcPr>
          <w:p w14:paraId="2B7C09BF" w14:textId="77777777" w:rsidR="007D57F6" w:rsidRPr="00BB02A7" w:rsidRDefault="007D57F6" w:rsidP="00EA1527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B02A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еренос из аккумулятора в регистр В</w:t>
            </w:r>
          </w:p>
        </w:tc>
      </w:tr>
      <w:tr w:rsidR="007D57F6" w:rsidRPr="00D21661" w14:paraId="4F8D121B" w14:textId="77777777" w:rsidTr="00F22800">
        <w:trPr>
          <w:trHeight w:val="300"/>
        </w:trPr>
        <w:tc>
          <w:tcPr>
            <w:tcW w:w="709" w:type="dxa"/>
            <w:noWrap/>
            <w:hideMark/>
          </w:tcPr>
          <w:p w14:paraId="0C95263B" w14:textId="77777777" w:rsidR="007D57F6" w:rsidRPr="00BB02A7" w:rsidRDefault="007D57F6" w:rsidP="00EA1527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B02A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11</w:t>
            </w:r>
          </w:p>
        </w:tc>
        <w:tc>
          <w:tcPr>
            <w:tcW w:w="1162" w:type="dxa"/>
            <w:noWrap/>
            <w:hideMark/>
          </w:tcPr>
          <w:p w14:paraId="50E86B57" w14:textId="77777777" w:rsidR="007D57F6" w:rsidRPr="00BB02A7" w:rsidRDefault="007D57F6" w:rsidP="00EA1527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B02A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1390" w:type="dxa"/>
            <w:noWrap/>
            <w:hideMark/>
          </w:tcPr>
          <w:p w14:paraId="7F6AD480" w14:textId="77777777" w:rsidR="007D57F6" w:rsidRPr="00BB02A7" w:rsidRDefault="007D57F6" w:rsidP="00EA1527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B02A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ADD B</w:t>
            </w:r>
          </w:p>
        </w:tc>
        <w:tc>
          <w:tcPr>
            <w:tcW w:w="4536" w:type="dxa"/>
          </w:tcPr>
          <w:p w14:paraId="406721EB" w14:textId="77777777" w:rsidR="007D57F6" w:rsidRPr="00BB02A7" w:rsidRDefault="007D57F6" w:rsidP="00EA1527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B02A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ибавить к аккумулятору содержимое регистра В</w:t>
            </w:r>
          </w:p>
        </w:tc>
      </w:tr>
      <w:tr w:rsidR="007D57F6" w:rsidRPr="00D21661" w14:paraId="1B24A5E6" w14:textId="77777777" w:rsidTr="00F22800">
        <w:trPr>
          <w:trHeight w:val="300"/>
        </w:trPr>
        <w:tc>
          <w:tcPr>
            <w:tcW w:w="709" w:type="dxa"/>
            <w:noWrap/>
            <w:hideMark/>
          </w:tcPr>
          <w:p w14:paraId="71FC7890" w14:textId="77777777" w:rsidR="007D57F6" w:rsidRPr="00BB02A7" w:rsidRDefault="007D57F6" w:rsidP="00EA1527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B02A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12</w:t>
            </w:r>
          </w:p>
        </w:tc>
        <w:tc>
          <w:tcPr>
            <w:tcW w:w="1162" w:type="dxa"/>
            <w:noWrap/>
            <w:hideMark/>
          </w:tcPr>
          <w:p w14:paraId="7DAA1595" w14:textId="77777777" w:rsidR="007D57F6" w:rsidRPr="00BB02A7" w:rsidRDefault="007D57F6" w:rsidP="00EA1527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B02A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390" w:type="dxa"/>
            <w:noWrap/>
            <w:hideMark/>
          </w:tcPr>
          <w:p w14:paraId="010AFD47" w14:textId="77777777" w:rsidR="007D57F6" w:rsidRPr="00BB02A7" w:rsidRDefault="007D57F6" w:rsidP="00EA1527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B02A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MVI B, d8</w:t>
            </w:r>
          </w:p>
        </w:tc>
        <w:tc>
          <w:tcPr>
            <w:tcW w:w="4536" w:type="dxa"/>
            <w:vMerge w:val="restart"/>
          </w:tcPr>
          <w:p w14:paraId="1DA341EB" w14:textId="77777777" w:rsidR="007D57F6" w:rsidRPr="00BB02A7" w:rsidRDefault="007D57F6" w:rsidP="00EA1527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B02A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еренос числа 02 в регистр В</w:t>
            </w:r>
          </w:p>
        </w:tc>
      </w:tr>
      <w:tr w:rsidR="007D57F6" w:rsidRPr="00D21661" w14:paraId="6AF19051" w14:textId="77777777" w:rsidTr="00F22800">
        <w:trPr>
          <w:trHeight w:val="300"/>
        </w:trPr>
        <w:tc>
          <w:tcPr>
            <w:tcW w:w="709" w:type="dxa"/>
            <w:noWrap/>
            <w:hideMark/>
          </w:tcPr>
          <w:p w14:paraId="67FD1925" w14:textId="77777777" w:rsidR="007D57F6" w:rsidRPr="00BB02A7" w:rsidRDefault="007D57F6" w:rsidP="00EA1527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B02A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13</w:t>
            </w:r>
          </w:p>
        </w:tc>
        <w:tc>
          <w:tcPr>
            <w:tcW w:w="1162" w:type="dxa"/>
            <w:noWrap/>
            <w:hideMark/>
          </w:tcPr>
          <w:p w14:paraId="73BA858E" w14:textId="77777777" w:rsidR="007D57F6" w:rsidRPr="00BB02A7" w:rsidRDefault="007D57F6" w:rsidP="00EA1527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B02A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390" w:type="dxa"/>
            <w:noWrap/>
            <w:hideMark/>
          </w:tcPr>
          <w:p w14:paraId="55A28A53" w14:textId="77777777" w:rsidR="007D57F6" w:rsidRPr="00BB02A7" w:rsidRDefault="007D57F6" w:rsidP="00EA1527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B02A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STAX B</w:t>
            </w:r>
          </w:p>
        </w:tc>
        <w:tc>
          <w:tcPr>
            <w:tcW w:w="4536" w:type="dxa"/>
            <w:vMerge/>
          </w:tcPr>
          <w:p w14:paraId="57A1882A" w14:textId="77777777" w:rsidR="007D57F6" w:rsidRPr="00BB02A7" w:rsidRDefault="007D57F6" w:rsidP="00EA1527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D57F6" w:rsidRPr="00D21661" w14:paraId="2F117E55" w14:textId="77777777" w:rsidTr="00F22800">
        <w:trPr>
          <w:trHeight w:val="300"/>
        </w:trPr>
        <w:tc>
          <w:tcPr>
            <w:tcW w:w="709" w:type="dxa"/>
            <w:noWrap/>
            <w:hideMark/>
          </w:tcPr>
          <w:p w14:paraId="503A6431" w14:textId="77777777" w:rsidR="007D57F6" w:rsidRPr="00BB02A7" w:rsidRDefault="007D57F6" w:rsidP="00EA1527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B02A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14</w:t>
            </w:r>
          </w:p>
        </w:tc>
        <w:tc>
          <w:tcPr>
            <w:tcW w:w="1162" w:type="dxa"/>
            <w:noWrap/>
            <w:hideMark/>
          </w:tcPr>
          <w:p w14:paraId="6B2293E0" w14:textId="77777777" w:rsidR="007D57F6" w:rsidRPr="00BB02A7" w:rsidRDefault="007D57F6" w:rsidP="00EA1527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B02A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1390" w:type="dxa"/>
            <w:noWrap/>
            <w:hideMark/>
          </w:tcPr>
          <w:p w14:paraId="288FDDAE" w14:textId="77777777" w:rsidR="007D57F6" w:rsidRPr="00BB02A7" w:rsidRDefault="007D57F6" w:rsidP="00EA1527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B02A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ADD B</w:t>
            </w:r>
          </w:p>
        </w:tc>
        <w:tc>
          <w:tcPr>
            <w:tcW w:w="4536" w:type="dxa"/>
          </w:tcPr>
          <w:p w14:paraId="323825DE" w14:textId="77777777" w:rsidR="007D57F6" w:rsidRPr="00BB02A7" w:rsidRDefault="007D57F6" w:rsidP="00EA1527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B02A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ибавить к аккумулятору содержимое регистра В</w:t>
            </w:r>
          </w:p>
        </w:tc>
      </w:tr>
      <w:tr w:rsidR="007D57F6" w:rsidRPr="00D21661" w14:paraId="5679BE27" w14:textId="77777777" w:rsidTr="00F22800">
        <w:trPr>
          <w:trHeight w:val="300"/>
        </w:trPr>
        <w:tc>
          <w:tcPr>
            <w:tcW w:w="709" w:type="dxa"/>
            <w:noWrap/>
            <w:hideMark/>
          </w:tcPr>
          <w:p w14:paraId="4D283DB2" w14:textId="77777777" w:rsidR="007D57F6" w:rsidRPr="00BB02A7" w:rsidRDefault="007D57F6" w:rsidP="00EA1527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B02A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15</w:t>
            </w:r>
          </w:p>
        </w:tc>
        <w:tc>
          <w:tcPr>
            <w:tcW w:w="1162" w:type="dxa"/>
            <w:noWrap/>
            <w:hideMark/>
          </w:tcPr>
          <w:p w14:paraId="1BD3C60F" w14:textId="77777777" w:rsidR="007D57F6" w:rsidRPr="00BB02A7" w:rsidRDefault="007D57F6" w:rsidP="00EA1527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B02A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1390" w:type="dxa"/>
            <w:noWrap/>
            <w:hideMark/>
          </w:tcPr>
          <w:p w14:paraId="2661F29C" w14:textId="77777777" w:rsidR="007D57F6" w:rsidRPr="00BB02A7" w:rsidRDefault="007D57F6" w:rsidP="00EA1527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B02A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STA </w:t>
            </w:r>
            <w:proofErr w:type="spellStart"/>
            <w:r w:rsidRPr="00BB02A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adr</w:t>
            </w:r>
            <w:proofErr w:type="spellEnd"/>
          </w:p>
        </w:tc>
        <w:tc>
          <w:tcPr>
            <w:tcW w:w="4536" w:type="dxa"/>
            <w:vMerge w:val="restart"/>
          </w:tcPr>
          <w:p w14:paraId="16A51740" w14:textId="77777777" w:rsidR="007D57F6" w:rsidRPr="00BB02A7" w:rsidRDefault="007D57F6" w:rsidP="00EA1527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B02A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еренесли содержимое аккумулятора по адресу 0021</w:t>
            </w:r>
          </w:p>
        </w:tc>
      </w:tr>
      <w:tr w:rsidR="007D57F6" w:rsidRPr="00D21661" w14:paraId="52542DB3" w14:textId="77777777" w:rsidTr="00F22800">
        <w:trPr>
          <w:trHeight w:val="300"/>
        </w:trPr>
        <w:tc>
          <w:tcPr>
            <w:tcW w:w="709" w:type="dxa"/>
            <w:noWrap/>
            <w:hideMark/>
          </w:tcPr>
          <w:p w14:paraId="1780B816" w14:textId="77777777" w:rsidR="007D57F6" w:rsidRPr="00BB02A7" w:rsidRDefault="007D57F6" w:rsidP="00EA1527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B02A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16</w:t>
            </w:r>
          </w:p>
        </w:tc>
        <w:tc>
          <w:tcPr>
            <w:tcW w:w="1162" w:type="dxa"/>
            <w:noWrap/>
            <w:hideMark/>
          </w:tcPr>
          <w:p w14:paraId="4022D645" w14:textId="77777777" w:rsidR="007D57F6" w:rsidRPr="00BB02A7" w:rsidRDefault="007D57F6" w:rsidP="00EA1527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B02A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390" w:type="dxa"/>
            <w:noWrap/>
            <w:hideMark/>
          </w:tcPr>
          <w:p w14:paraId="1382EA56" w14:textId="77777777" w:rsidR="007D57F6" w:rsidRPr="00BB02A7" w:rsidRDefault="007D57F6" w:rsidP="00EA1527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B02A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LXI H, d16</w:t>
            </w:r>
          </w:p>
        </w:tc>
        <w:tc>
          <w:tcPr>
            <w:tcW w:w="4536" w:type="dxa"/>
            <w:vMerge/>
          </w:tcPr>
          <w:p w14:paraId="2064B3D8" w14:textId="77777777" w:rsidR="007D57F6" w:rsidRPr="00BB02A7" w:rsidRDefault="007D57F6" w:rsidP="00EA1527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D57F6" w:rsidRPr="00D21661" w14:paraId="181DA26D" w14:textId="77777777" w:rsidTr="00F22800">
        <w:trPr>
          <w:trHeight w:val="300"/>
        </w:trPr>
        <w:tc>
          <w:tcPr>
            <w:tcW w:w="709" w:type="dxa"/>
            <w:noWrap/>
            <w:hideMark/>
          </w:tcPr>
          <w:p w14:paraId="026A09C4" w14:textId="77777777" w:rsidR="007D57F6" w:rsidRPr="00BB02A7" w:rsidRDefault="007D57F6" w:rsidP="00EA1527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B02A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17</w:t>
            </w:r>
          </w:p>
        </w:tc>
        <w:tc>
          <w:tcPr>
            <w:tcW w:w="1162" w:type="dxa"/>
            <w:noWrap/>
            <w:hideMark/>
          </w:tcPr>
          <w:p w14:paraId="39056099" w14:textId="77777777" w:rsidR="007D57F6" w:rsidRPr="00BB02A7" w:rsidRDefault="007D57F6" w:rsidP="00EA1527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B02A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390" w:type="dxa"/>
            <w:noWrap/>
            <w:hideMark/>
          </w:tcPr>
          <w:p w14:paraId="1E57907F" w14:textId="77777777" w:rsidR="007D57F6" w:rsidRPr="00BB02A7" w:rsidRDefault="007D57F6" w:rsidP="00EA1527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B02A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NOP</w:t>
            </w:r>
          </w:p>
        </w:tc>
        <w:tc>
          <w:tcPr>
            <w:tcW w:w="4536" w:type="dxa"/>
            <w:vMerge/>
          </w:tcPr>
          <w:p w14:paraId="204F2A7C" w14:textId="77777777" w:rsidR="007D57F6" w:rsidRPr="00BB02A7" w:rsidRDefault="007D57F6" w:rsidP="00EA1527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D57F6" w:rsidRPr="00D21661" w14:paraId="46F3DA29" w14:textId="77777777" w:rsidTr="00F22800">
        <w:trPr>
          <w:trHeight w:val="300"/>
        </w:trPr>
        <w:tc>
          <w:tcPr>
            <w:tcW w:w="709" w:type="dxa"/>
            <w:noWrap/>
            <w:hideMark/>
          </w:tcPr>
          <w:p w14:paraId="43ECFF19" w14:textId="77777777" w:rsidR="007D57F6" w:rsidRPr="00BB02A7" w:rsidRDefault="007D57F6" w:rsidP="00EA1527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B02A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18</w:t>
            </w:r>
          </w:p>
        </w:tc>
        <w:tc>
          <w:tcPr>
            <w:tcW w:w="1162" w:type="dxa"/>
            <w:noWrap/>
            <w:hideMark/>
          </w:tcPr>
          <w:p w14:paraId="76033134" w14:textId="77777777" w:rsidR="007D57F6" w:rsidRPr="00BB02A7" w:rsidRDefault="007D57F6" w:rsidP="00EA1527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B02A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1390" w:type="dxa"/>
            <w:noWrap/>
            <w:hideMark/>
          </w:tcPr>
          <w:p w14:paraId="738390E6" w14:textId="77777777" w:rsidR="007D57F6" w:rsidRPr="00BB02A7" w:rsidRDefault="007D57F6" w:rsidP="00EA1527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B02A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HLT</w:t>
            </w:r>
          </w:p>
        </w:tc>
        <w:tc>
          <w:tcPr>
            <w:tcW w:w="4536" w:type="dxa"/>
          </w:tcPr>
          <w:p w14:paraId="195AAEE2" w14:textId="77777777" w:rsidR="007D57F6" w:rsidRPr="00BB02A7" w:rsidRDefault="007D57F6" w:rsidP="00EA1527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B02A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онец</w:t>
            </w:r>
          </w:p>
        </w:tc>
      </w:tr>
      <w:tr w:rsidR="007D57F6" w:rsidRPr="00D21661" w14:paraId="714539D1" w14:textId="77777777" w:rsidTr="00F22800">
        <w:trPr>
          <w:trHeight w:val="300"/>
        </w:trPr>
        <w:tc>
          <w:tcPr>
            <w:tcW w:w="709" w:type="dxa"/>
            <w:noWrap/>
            <w:hideMark/>
          </w:tcPr>
          <w:p w14:paraId="14052A5E" w14:textId="77777777" w:rsidR="007D57F6" w:rsidRPr="00BB02A7" w:rsidRDefault="007D57F6" w:rsidP="00EA1527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B02A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19</w:t>
            </w:r>
          </w:p>
        </w:tc>
        <w:tc>
          <w:tcPr>
            <w:tcW w:w="1162" w:type="dxa"/>
            <w:noWrap/>
            <w:hideMark/>
          </w:tcPr>
          <w:p w14:paraId="253718F7" w14:textId="77777777" w:rsidR="007D57F6" w:rsidRPr="00BB02A7" w:rsidRDefault="007D57F6" w:rsidP="00EA1527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B02A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390" w:type="dxa"/>
            <w:noWrap/>
            <w:hideMark/>
          </w:tcPr>
          <w:p w14:paraId="4DC573C7" w14:textId="77777777" w:rsidR="007D57F6" w:rsidRPr="00BB02A7" w:rsidRDefault="007D57F6" w:rsidP="00EA1527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B02A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NOP</w:t>
            </w:r>
          </w:p>
        </w:tc>
        <w:tc>
          <w:tcPr>
            <w:tcW w:w="4536" w:type="dxa"/>
          </w:tcPr>
          <w:p w14:paraId="2AF76E0A" w14:textId="77777777" w:rsidR="007D57F6" w:rsidRPr="00BB02A7" w:rsidRDefault="007D57F6" w:rsidP="00EA1527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14:paraId="5F20164B" w14:textId="69933C3F" w:rsidR="000C1E23" w:rsidRPr="00A62D2E" w:rsidRDefault="000C1E23" w:rsidP="0040049E">
      <w:r>
        <w:lastRenderedPageBreak/>
        <w:t xml:space="preserve">На рисунке 1 продемонстрирован эмулятор до выполнения программы. В данном случае проверяется ветвь </w:t>
      </w:r>
      <w:r>
        <w:rPr>
          <w:lang w:val="en-US"/>
        </w:rPr>
        <w:t>x</w:t>
      </w:r>
      <w:r w:rsidR="004741E6" w:rsidRPr="00F22800">
        <w:t>&lt;</w:t>
      </w:r>
      <w:r w:rsidRPr="00A62D2E">
        <w:t>6</w:t>
      </w:r>
      <w:r w:rsidR="00D35835" w:rsidRPr="00A62D2E">
        <w:t xml:space="preserve"> (</w:t>
      </w:r>
      <w:r w:rsidR="00D35835">
        <w:rPr>
          <w:lang w:val="en-US"/>
        </w:rPr>
        <w:t>x</w:t>
      </w:r>
      <w:r w:rsidR="00D35835" w:rsidRPr="00A62D2E">
        <w:t xml:space="preserve"> = </w:t>
      </w:r>
      <w:r w:rsidR="00F6080B" w:rsidRPr="00A62D2E">
        <w:t>5</w:t>
      </w:r>
      <w:r w:rsidR="00F6080B" w:rsidRPr="00A62D2E">
        <w:rPr>
          <w:vertAlign w:val="subscript"/>
        </w:rPr>
        <w:t>10</w:t>
      </w:r>
      <w:r w:rsidR="00F6080B" w:rsidRPr="00A62D2E">
        <w:t xml:space="preserve">, </w:t>
      </w:r>
      <w:r w:rsidR="00F6080B">
        <w:rPr>
          <w:lang w:val="en-US"/>
        </w:rPr>
        <w:t>y</w:t>
      </w:r>
      <w:r w:rsidR="00F6080B" w:rsidRPr="00A62D2E">
        <w:t xml:space="preserve"> = 1</w:t>
      </w:r>
      <w:r w:rsidR="000C24EB">
        <w:t>5</w:t>
      </w:r>
      <w:r w:rsidR="00F6080B" w:rsidRPr="00A62D2E">
        <w:rPr>
          <w:vertAlign w:val="subscript"/>
        </w:rPr>
        <w:t>10</w:t>
      </w:r>
      <w:r w:rsidR="00F6080B" w:rsidRPr="00A62D2E">
        <w:t xml:space="preserve">  (</w:t>
      </w:r>
      <w:r w:rsidR="000C24EB">
        <w:rPr>
          <w:lang w:val="en-US"/>
        </w:rPr>
        <w:t>F</w:t>
      </w:r>
      <w:r w:rsidR="00F6080B" w:rsidRPr="00A62D2E">
        <w:rPr>
          <w:vertAlign w:val="subscript"/>
        </w:rPr>
        <w:t>16</w:t>
      </w:r>
      <w:r w:rsidR="00F6080B" w:rsidRPr="00A62D2E">
        <w:t>)).</w:t>
      </w:r>
    </w:p>
    <w:p w14:paraId="3CAD7602" w14:textId="37725978" w:rsidR="00CD45B8" w:rsidRDefault="004741E6" w:rsidP="00CD45B8">
      <w:pPr>
        <w:keepNext/>
        <w:ind w:firstLine="0"/>
        <w:jc w:val="center"/>
      </w:pPr>
      <w:r w:rsidRPr="004741E6">
        <w:rPr>
          <w:noProof/>
        </w:rPr>
        <w:drawing>
          <wp:inline distT="0" distB="0" distL="0" distR="0" wp14:anchorId="38DF2FC1" wp14:editId="6F2FDEB2">
            <wp:extent cx="4181475" cy="2791673"/>
            <wp:effectExtent l="19050" t="19050" r="9525" b="2794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184465" cy="279366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88F35A2" w14:textId="49E3297B" w:rsidR="000C1E23" w:rsidRDefault="00B379B0" w:rsidP="00CD45B8">
      <w:pPr>
        <w:pStyle w:val="a5"/>
      </w:pPr>
      <w:r>
        <w:t xml:space="preserve">Рисунок </w:t>
      </w:r>
      <w:fldSimple w:instr=" SEQ Figure \* ARABIC ">
        <w:r w:rsidR="002026DC">
          <w:rPr>
            <w:noProof/>
          </w:rPr>
          <w:t>1</w:t>
        </w:r>
      </w:fldSimple>
      <w:r w:rsidR="00CD45B8" w:rsidRPr="00CD45B8">
        <w:t xml:space="preserve"> – </w:t>
      </w:r>
      <w:r w:rsidR="00CD45B8">
        <w:t>Проверка верхней ветви. Эмулятор до выполнения программы</w:t>
      </w:r>
    </w:p>
    <w:p w14:paraId="1370A47D" w14:textId="7399B039" w:rsidR="00771F56" w:rsidRDefault="00771F56" w:rsidP="00771F56">
      <w:r>
        <w:t>Результат работы программы продемонстрирован на рисунке 2</w:t>
      </w:r>
      <w:r w:rsidR="00B77327">
        <w:t xml:space="preserve"> (в области памяти 0021)</w:t>
      </w:r>
      <w:r>
        <w:t>.</w:t>
      </w:r>
    </w:p>
    <w:p w14:paraId="44C600E1" w14:textId="5CCFEBFF" w:rsidR="00544059" w:rsidRDefault="004741E6" w:rsidP="00544059">
      <w:pPr>
        <w:keepNext/>
        <w:ind w:firstLine="0"/>
        <w:jc w:val="center"/>
      </w:pPr>
      <w:r w:rsidRPr="004741E6">
        <w:rPr>
          <w:noProof/>
        </w:rPr>
        <w:drawing>
          <wp:inline distT="0" distB="0" distL="0" distR="0" wp14:anchorId="2F9D7F49" wp14:editId="780EF3FA">
            <wp:extent cx="4133850" cy="2928254"/>
            <wp:effectExtent l="19050" t="19050" r="19050" b="24765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144679" cy="29359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FDB1D3A" w14:textId="6EC9CA76" w:rsidR="00BB02A7" w:rsidRDefault="00544059" w:rsidP="00BB02A7">
      <w:pPr>
        <w:pStyle w:val="a5"/>
      </w:pPr>
      <w:r>
        <w:t xml:space="preserve">Рисунок </w:t>
      </w:r>
      <w:fldSimple w:instr=" SEQ Figure \* ARABIC ">
        <w:r w:rsidR="002026DC">
          <w:rPr>
            <w:noProof/>
          </w:rPr>
          <w:t>2</w:t>
        </w:r>
      </w:fldSimple>
      <w:r>
        <w:t xml:space="preserve"> – Результат работы программы при прохождении верхней ветви</w:t>
      </w:r>
    </w:p>
    <w:p w14:paraId="2844E010" w14:textId="13C27906" w:rsidR="00BB02A7" w:rsidRPr="00BB02A7" w:rsidRDefault="00BB02A7" w:rsidP="00BB02A7">
      <w:r>
        <w:br w:type="page"/>
      </w:r>
    </w:p>
    <w:p w14:paraId="7B825B19" w14:textId="05BF3374" w:rsidR="009066EE" w:rsidRDefault="009066EE" w:rsidP="009066EE">
      <w:r>
        <w:lastRenderedPageBreak/>
        <w:t>На рисунке 3 продемонстрирован эмулятор перед запуском программы со следующими исходными данными (</w:t>
      </w:r>
      <w:r>
        <w:rPr>
          <w:lang w:val="en-US"/>
        </w:rPr>
        <w:t>x</w:t>
      </w:r>
      <w:r w:rsidRPr="009066EE">
        <w:t>=</w:t>
      </w:r>
      <w:r w:rsidR="00D17008" w:rsidRPr="00D17008">
        <w:t>6</w:t>
      </w:r>
      <w:r w:rsidRPr="009066EE">
        <w:t xml:space="preserve">, </w:t>
      </w:r>
      <w:r>
        <w:rPr>
          <w:lang w:val="en-US"/>
        </w:rPr>
        <w:t>y</w:t>
      </w:r>
      <w:r w:rsidRPr="009066EE">
        <w:t xml:space="preserve"> </w:t>
      </w:r>
      <w:r>
        <w:t xml:space="preserve">должен стать равным </w:t>
      </w:r>
      <w:r w:rsidR="00D17008" w:rsidRPr="00D17008">
        <w:t>14</w:t>
      </w:r>
      <w:r w:rsidR="00D17008" w:rsidRPr="00D17008">
        <w:rPr>
          <w:vertAlign w:val="subscript"/>
        </w:rPr>
        <w:t>10</w:t>
      </w:r>
      <w:r w:rsidR="00D17008" w:rsidRPr="00D17008">
        <w:t xml:space="preserve"> (</w:t>
      </w:r>
      <w:r w:rsidR="00D17008">
        <w:rPr>
          <w:lang w:val="en-US"/>
        </w:rPr>
        <w:t>E</w:t>
      </w:r>
      <w:r w:rsidR="00D17008" w:rsidRPr="00D17008">
        <w:rPr>
          <w:vertAlign w:val="subscript"/>
        </w:rPr>
        <w:t>1</w:t>
      </w:r>
      <w:r w:rsidR="00D17008" w:rsidRPr="00E06923">
        <w:rPr>
          <w:vertAlign w:val="subscript"/>
        </w:rPr>
        <w:t>6</w:t>
      </w:r>
      <w:r w:rsidR="00D17008" w:rsidRPr="00D17008">
        <w:t>)</w:t>
      </w:r>
      <w:r w:rsidRPr="009066EE">
        <w:t>)</w:t>
      </w:r>
    </w:p>
    <w:p w14:paraId="41DE6C98" w14:textId="77EF4467" w:rsidR="00C76F2D" w:rsidRDefault="007E4EB8" w:rsidP="00C76F2D">
      <w:pPr>
        <w:keepNext/>
        <w:ind w:firstLine="0"/>
        <w:jc w:val="center"/>
      </w:pPr>
      <w:r w:rsidRPr="007E4EB8">
        <w:rPr>
          <w:noProof/>
        </w:rPr>
        <w:drawing>
          <wp:inline distT="0" distB="0" distL="0" distR="0" wp14:anchorId="312013A9" wp14:editId="2DF43ED4">
            <wp:extent cx="4572000" cy="3108119"/>
            <wp:effectExtent l="19050" t="19050" r="19050" b="1651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582715" cy="311540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C2E8035" w14:textId="6AC6B508" w:rsidR="00C12B22" w:rsidRDefault="00C76F2D" w:rsidP="00C76F2D">
      <w:pPr>
        <w:pStyle w:val="a5"/>
      </w:pPr>
      <w:r>
        <w:t xml:space="preserve">Рисунок 3 – Проверка ветви, когда вводимое число </w:t>
      </w:r>
      <w:r w:rsidR="00A10CB8">
        <w:t>больше 6</w:t>
      </w:r>
    </w:p>
    <w:p w14:paraId="038E280C" w14:textId="2D4F3EC5" w:rsidR="00E06923" w:rsidRDefault="00C76F2D" w:rsidP="00E06923">
      <w:r>
        <w:t>Результат проверки побочной ветви продемонстрирован на рисунке 4 (в области памяти 0021).</w:t>
      </w:r>
    </w:p>
    <w:p w14:paraId="01800D41" w14:textId="77777777" w:rsidR="00E06923" w:rsidRDefault="00E06923" w:rsidP="00E06923">
      <w:pPr>
        <w:keepNext/>
        <w:ind w:firstLine="0"/>
        <w:jc w:val="center"/>
      </w:pPr>
      <w:r w:rsidRPr="00E06923">
        <w:rPr>
          <w:noProof/>
        </w:rPr>
        <w:drawing>
          <wp:inline distT="0" distB="0" distL="0" distR="0" wp14:anchorId="2FF9B5BF" wp14:editId="5A66B437">
            <wp:extent cx="4638675" cy="3144024"/>
            <wp:effectExtent l="19050" t="19050" r="9525" b="18415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657514" cy="315679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427E4E1" w14:textId="1B02CD93" w:rsidR="00E06923" w:rsidRPr="00CC6028" w:rsidRDefault="00E06923" w:rsidP="00E06923">
      <w:pPr>
        <w:pStyle w:val="a5"/>
      </w:pPr>
      <w:r>
        <w:t>Рисунок 4 – Результат проверки</w:t>
      </w:r>
    </w:p>
    <w:p w14:paraId="72547C7A" w14:textId="1871E18A" w:rsidR="007E4EB8" w:rsidRDefault="00832E32" w:rsidP="00832E32">
      <w:r>
        <w:br w:type="page"/>
      </w:r>
    </w:p>
    <w:p w14:paraId="3F905E04" w14:textId="7558BC22" w:rsidR="00D21661" w:rsidRDefault="00E91862" w:rsidP="008A2970">
      <w:pPr>
        <w:pStyle w:val="1"/>
        <w:ind w:firstLine="709"/>
      </w:pPr>
      <w:bookmarkStart w:id="13" w:name="_Toc128587614"/>
      <w:r>
        <w:lastRenderedPageBreak/>
        <w:t>Лабораторная работа № 13</w:t>
      </w:r>
      <w:r w:rsidR="00412F2C">
        <w:t>. Вывод информации на экран</w:t>
      </w:r>
      <w:bookmarkEnd w:id="13"/>
    </w:p>
    <w:p w14:paraId="1ECCB6A8" w14:textId="047A55F0" w:rsidR="00FE2912" w:rsidRDefault="00A711CE" w:rsidP="00FE2912">
      <w:r>
        <w:t xml:space="preserve">Цель: </w:t>
      </w:r>
      <w:r w:rsidR="00BA417A">
        <w:t>изучить возможности вывода информации на экран</w:t>
      </w:r>
    </w:p>
    <w:p w14:paraId="643F940E" w14:textId="61FC0E4B" w:rsidR="00BA417A" w:rsidRPr="00A711CE" w:rsidRDefault="00BA417A" w:rsidP="00FE2912">
      <w:r>
        <w:t xml:space="preserve">Содержание: </w:t>
      </w:r>
      <w:r w:rsidR="003B2E1E">
        <w:t>в</w:t>
      </w:r>
      <w:r w:rsidR="0092387C">
        <w:t>ывести номер группы, фамилию и имя на экран разными цветами.</w:t>
      </w:r>
    </w:p>
    <w:p w14:paraId="5A5839CA" w14:textId="2A398CC4" w:rsidR="00A711CE" w:rsidRDefault="0092387C" w:rsidP="00F4314A">
      <w:r>
        <w:t>На рисунке 1 продемонстрирован вывод номер группы, фамилии и имени разными цветами.</w:t>
      </w:r>
    </w:p>
    <w:p w14:paraId="6F223363" w14:textId="77777777" w:rsidR="00D357B6" w:rsidRDefault="00A711CE" w:rsidP="00D357B6">
      <w:pPr>
        <w:keepNext/>
        <w:ind w:firstLine="0"/>
        <w:jc w:val="center"/>
      </w:pPr>
      <w:r w:rsidRPr="00A711CE">
        <w:rPr>
          <w:noProof/>
        </w:rPr>
        <w:drawing>
          <wp:inline distT="0" distB="0" distL="0" distR="0" wp14:anchorId="02BBE2ED" wp14:editId="15E00824">
            <wp:extent cx="4876800" cy="3759910"/>
            <wp:effectExtent l="19050" t="19050" r="19050" b="12065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894582" cy="377361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871435A" w14:textId="69E92860" w:rsidR="00A711CE" w:rsidRDefault="00D357B6" w:rsidP="00D357B6">
      <w:pPr>
        <w:pStyle w:val="a5"/>
      </w:pPr>
      <w:r>
        <w:t>Рисунок 1 – Вывод информации на экран</w:t>
      </w:r>
    </w:p>
    <w:p w14:paraId="30BECED5" w14:textId="36CF6F29" w:rsidR="00DC1E05" w:rsidRDefault="00DC1E05" w:rsidP="00DC1E05">
      <w:r>
        <w:t>Листинг программного кода продемонстрирован на таблице 1</w:t>
      </w:r>
      <w:r w:rsidR="00FB126E">
        <w:t>4</w:t>
      </w:r>
      <w:r>
        <w:t>.</w:t>
      </w:r>
    </w:p>
    <w:p w14:paraId="3202C67E" w14:textId="6C5DBFF7" w:rsidR="009D3626" w:rsidRPr="008A2970" w:rsidRDefault="009D3626" w:rsidP="00D719B2">
      <w:pPr>
        <w:spacing w:line="480" w:lineRule="auto"/>
        <w:contextualSpacing/>
        <w:rPr>
          <w:b/>
          <w:bCs/>
        </w:rPr>
      </w:pPr>
      <w:r w:rsidRPr="008A2970">
        <w:rPr>
          <w:b/>
          <w:bCs/>
        </w:rPr>
        <w:t>Таблица 1</w:t>
      </w:r>
      <w:r w:rsidR="00D90062" w:rsidRPr="008A2970">
        <w:rPr>
          <w:b/>
          <w:bCs/>
        </w:rPr>
        <w:t>4 –</w:t>
      </w:r>
      <w:r w:rsidRPr="008A2970">
        <w:rPr>
          <w:b/>
          <w:bCs/>
        </w:rPr>
        <w:t xml:space="preserve"> Листинг программного кода задания</w:t>
      </w:r>
    </w:p>
    <w:tbl>
      <w:tblPr>
        <w:tblStyle w:val="a6"/>
        <w:tblW w:w="7371" w:type="dxa"/>
        <w:tblInd w:w="562" w:type="dxa"/>
        <w:tblLook w:val="04A0" w:firstRow="1" w:lastRow="0" w:firstColumn="1" w:lastColumn="0" w:noHBand="0" w:noVBand="1"/>
      </w:tblPr>
      <w:tblGrid>
        <w:gridCol w:w="1701"/>
        <w:gridCol w:w="1701"/>
        <w:gridCol w:w="1701"/>
        <w:gridCol w:w="2268"/>
      </w:tblGrid>
      <w:tr w:rsidR="00855B61" w:rsidRPr="00D97504" w14:paraId="7226C955" w14:textId="449EB29E" w:rsidTr="004711B5">
        <w:trPr>
          <w:trHeight w:val="315"/>
        </w:trPr>
        <w:tc>
          <w:tcPr>
            <w:tcW w:w="1701" w:type="dxa"/>
            <w:noWrap/>
            <w:hideMark/>
          </w:tcPr>
          <w:p w14:paraId="393F0637" w14:textId="77777777" w:rsidR="00855B61" w:rsidRPr="00B64A08" w:rsidRDefault="00855B61" w:rsidP="00D9750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64A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№ Ячейки</w:t>
            </w:r>
          </w:p>
        </w:tc>
        <w:tc>
          <w:tcPr>
            <w:tcW w:w="1701" w:type="dxa"/>
            <w:noWrap/>
            <w:hideMark/>
          </w:tcPr>
          <w:p w14:paraId="41DE46CB" w14:textId="77777777" w:rsidR="00855B61" w:rsidRPr="00B64A08" w:rsidRDefault="00855B61" w:rsidP="00D9750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64A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начение</w:t>
            </w:r>
          </w:p>
        </w:tc>
        <w:tc>
          <w:tcPr>
            <w:tcW w:w="1701" w:type="dxa"/>
            <w:noWrap/>
            <w:hideMark/>
          </w:tcPr>
          <w:p w14:paraId="074EB949" w14:textId="77777777" w:rsidR="00855B61" w:rsidRPr="00B64A08" w:rsidRDefault="00855B61" w:rsidP="00D9750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64A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оманда</w:t>
            </w:r>
          </w:p>
        </w:tc>
        <w:tc>
          <w:tcPr>
            <w:tcW w:w="2268" w:type="dxa"/>
          </w:tcPr>
          <w:p w14:paraId="17372FE4" w14:textId="636C6270" w:rsidR="00855B61" w:rsidRPr="00B64A08" w:rsidRDefault="00855B61" w:rsidP="00D9750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омментарий</w:t>
            </w:r>
          </w:p>
        </w:tc>
      </w:tr>
      <w:tr w:rsidR="00401057" w:rsidRPr="00D97504" w14:paraId="7FB0A5A6" w14:textId="3B350529" w:rsidTr="004711B5">
        <w:trPr>
          <w:trHeight w:val="300"/>
        </w:trPr>
        <w:tc>
          <w:tcPr>
            <w:tcW w:w="1701" w:type="dxa"/>
            <w:noWrap/>
            <w:hideMark/>
          </w:tcPr>
          <w:p w14:paraId="5506BB56" w14:textId="77777777" w:rsidR="00401057" w:rsidRPr="00B64A08" w:rsidRDefault="00401057" w:rsidP="00AF5E72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64A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1701" w:type="dxa"/>
            <w:noWrap/>
            <w:hideMark/>
          </w:tcPr>
          <w:p w14:paraId="7E4DBD03" w14:textId="77777777" w:rsidR="00401057" w:rsidRPr="00B64A08" w:rsidRDefault="00401057" w:rsidP="00AF5E72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64A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E</w:t>
            </w:r>
          </w:p>
        </w:tc>
        <w:tc>
          <w:tcPr>
            <w:tcW w:w="1701" w:type="dxa"/>
            <w:noWrap/>
            <w:hideMark/>
          </w:tcPr>
          <w:p w14:paraId="07591614" w14:textId="77777777" w:rsidR="00401057" w:rsidRPr="00B64A08" w:rsidRDefault="00401057" w:rsidP="00AF5E72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64A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MVI A, d8</w:t>
            </w:r>
          </w:p>
        </w:tc>
        <w:tc>
          <w:tcPr>
            <w:tcW w:w="2268" w:type="dxa"/>
            <w:vMerge w:val="restart"/>
          </w:tcPr>
          <w:p w14:paraId="7C13CCBC" w14:textId="1BA6B2D2" w:rsidR="00401057" w:rsidRPr="00B64A08" w:rsidRDefault="00401057" w:rsidP="00AF5E72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Бирюзовый цвет </w:t>
            </w:r>
          </w:p>
        </w:tc>
      </w:tr>
      <w:tr w:rsidR="00401057" w:rsidRPr="00D97504" w14:paraId="45015CFC" w14:textId="1EA23625" w:rsidTr="004711B5">
        <w:trPr>
          <w:trHeight w:val="300"/>
        </w:trPr>
        <w:tc>
          <w:tcPr>
            <w:tcW w:w="1701" w:type="dxa"/>
            <w:noWrap/>
            <w:hideMark/>
          </w:tcPr>
          <w:p w14:paraId="36CFCDD6" w14:textId="77777777" w:rsidR="00401057" w:rsidRPr="00B64A08" w:rsidRDefault="00401057" w:rsidP="00AF5E72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64A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01</w:t>
            </w:r>
          </w:p>
        </w:tc>
        <w:tc>
          <w:tcPr>
            <w:tcW w:w="1701" w:type="dxa"/>
            <w:noWrap/>
            <w:hideMark/>
          </w:tcPr>
          <w:p w14:paraId="5D186062" w14:textId="77777777" w:rsidR="00401057" w:rsidRPr="00B64A08" w:rsidRDefault="00401057" w:rsidP="00AF5E72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64A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1701" w:type="dxa"/>
            <w:noWrap/>
            <w:hideMark/>
          </w:tcPr>
          <w:p w14:paraId="0B36810C" w14:textId="77777777" w:rsidR="00401057" w:rsidRPr="00B64A08" w:rsidRDefault="00401057" w:rsidP="00AF5E72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64A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MOV H, C</w:t>
            </w:r>
          </w:p>
        </w:tc>
        <w:tc>
          <w:tcPr>
            <w:tcW w:w="2268" w:type="dxa"/>
            <w:vMerge/>
          </w:tcPr>
          <w:p w14:paraId="5003E802" w14:textId="77777777" w:rsidR="00401057" w:rsidRPr="00B64A08" w:rsidRDefault="00401057" w:rsidP="00AF5E72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01057" w:rsidRPr="00D97504" w14:paraId="25CCE226" w14:textId="40E861E7" w:rsidTr="004711B5">
        <w:trPr>
          <w:trHeight w:val="300"/>
        </w:trPr>
        <w:tc>
          <w:tcPr>
            <w:tcW w:w="1701" w:type="dxa"/>
            <w:noWrap/>
            <w:hideMark/>
          </w:tcPr>
          <w:p w14:paraId="60590F27" w14:textId="77777777" w:rsidR="00401057" w:rsidRPr="00B64A08" w:rsidRDefault="00401057" w:rsidP="00AF5E72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64A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02</w:t>
            </w:r>
          </w:p>
        </w:tc>
        <w:tc>
          <w:tcPr>
            <w:tcW w:w="1701" w:type="dxa"/>
            <w:noWrap/>
            <w:hideMark/>
          </w:tcPr>
          <w:p w14:paraId="53A742AD" w14:textId="77777777" w:rsidR="00401057" w:rsidRPr="00B64A08" w:rsidRDefault="00401057" w:rsidP="00AF5E72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64A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D3</w:t>
            </w:r>
          </w:p>
        </w:tc>
        <w:tc>
          <w:tcPr>
            <w:tcW w:w="1701" w:type="dxa"/>
            <w:noWrap/>
            <w:hideMark/>
          </w:tcPr>
          <w:p w14:paraId="52B5DC2F" w14:textId="77777777" w:rsidR="00401057" w:rsidRPr="00B64A08" w:rsidRDefault="00401057" w:rsidP="00AF5E72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64A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OUT N</w:t>
            </w:r>
          </w:p>
        </w:tc>
        <w:tc>
          <w:tcPr>
            <w:tcW w:w="2268" w:type="dxa"/>
            <w:vMerge/>
          </w:tcPr>
          <w:p w14:paraId="2E00B835" w14:textId="77777777" w:rsidR="00401057" w:rsidRPr="00B64A08" w:rsidRDefault="00401057" w:rsidP="00AF5E72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01057" w:rsidRPr="00D97504" w14:paraId="5B5A829B" w14:textId="6CA78232" w:rsidTr="004711B5">
        <w:trPr>
          <w:trHeight w:val="300"/>
        </w:trPr>
        <w:tc>
          <w:tcPr>
            <w:tcW w:w="1701" w:type="dxa"/>
            <w:noWrap/>
            <w:hideMark/>
          </w:tcPr>
          <w:p w14:paraId="400C94EF" w14:textId="77777777" w:rsidR="00401057" w:rsidRPr="00B64A08" w:rsidRDefault="00401057" w:rsidP="00AF5E72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64A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03</w:t>
            </w:r>
          </w:p>
        </w:tc>
        <w:tc>
          <w:tcPr>
            <w:tcW w:w="1701" w:type="dxa"/>
            <w:noWrap/>
            <w:hideMark/>
          </w:tcPr>
          <w:p w14:paraId="3DBA7974" w14:textId="77777777" w:rsidR="00401057" w:rsidRPr="00B64A08" w:rsidRDefault="00401057" w:rsidP="00AF5E72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64A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noWrap/>
            <w:hideMark/>
          </w:tcPr>
          <w:p w14:paraId="35D22ECF" w14:textId="77777777" w:rsidR="00401057" w:rsidRPr="00B64A08" w:rsidRDefault="00401057" w:rsidP="00AF5E72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64A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NOP</w:t>
            </w:r>
          </w:p>
        </w:tc>
        <w:tc>
          <w:tcPr>
            <w:tcW w:w="2268" w:type="dxa"/>
            <w:vMerge/>
          </w:tcPr>
          <w:p w14:paraId="713ABA29" w14:textId="77777777" w:rsidR="00401057" w:rsidRPr="00B64A08" w:rsidRDefault="00401057" w:rsidP="00AF5E72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01057" w:rsidRPr="00D97504" w14:paraId="5EF00D16" w14:textId="7504BCCA" w:rsidTr="004711B5">
        <w:trPr>
          <w:trHeight w:val="300"/>
        </w:trPr>
        <w:tc>
          <w:tcPr>
            <w:tcW w:w="1701" w:type="dxa"/>
            <w:noWrap/>
            <w:hideMark/>
          </w:tcPr>
          <w:p w14:paraId="3A51521F" w14:textId="77777777" w:rsidR="00401057" w:rsidRPr="00B64A08" w:rsidRDefault="00401057" w:rsidP="00AF5E72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64A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04</w:t>
            </w:r>
          </w:p>
        </w:tc>
        <w:tc>
          <w:tcPr>
            <w:tcW w:w="1701" w:type="dxa"/>
            <w:noWrap/>
            <w:hideMark/>
          </w:tcPr>
          <w:p w14:paraId="5CC8329F" w14:textId="77777777" w:rsidR="00401057" w:rsidRPr="00B64A08" w:rsidRDefault="00401057" w:rsidP="00AF5E72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64A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E</w:t>
            </w:r>
          </w:p>
        </w:tc>
        <w:tc>
          <w:tcPr>
            <w:tcW w:w="1701" w:type="dxa"/>
            <w:noWrap/>
            <w:hideMark/>
          </w:tcPr>
          <w:p w14:paraId="074AE2EB" w14:textId="77777777" w:rsidR="00401057" w:rsidRPr="00B64A08" w:rsidRDefault="00401057" w:rsidP="00AF5E72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64A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MVI A, d8</w:t>
            </w:r>
          </w:p>
        </w:tc>
        <w:tc>
          <w:tcPr>
            <w:tcW w:w="2268" w:type="dxa"/>
            <w:vMerge w:val="restart"/>
          </w:tcPr>
          <w:p w14:paraId="51CB8200" w14:textId="2B4C6487" w:rsidR="00401057" w:rsidRPr="00B64A08" w:rsidRDefault="00401057" w:rsidP="00AF5E72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Цифра 4</w:t>
            </w:r>
          </w:p>
        </w:tc>
      </w:tr>
      <w:tr w:rsidR="00401057" w:rsidRPr="00D97504" w14:paraId="6CF81D72" w14:textId="07471424" w:rsidTr="004711B5">
        <w:trPr>
          <w:trHeight w:val="300"/>
        </w:trPr>
        <w:tc>
          <w:tcPr>
            <w:tcW w:w="1701" w:type="dxa"/>
            <w:noWrap/>
            <w:hideMark/>
          </w:tcPr>
          <w:p w14:paraId="3A32FC47" w14:textId="77777777" w:rsidR="00401057" w:rsidRPr="00B64A08" w:rsidRDefault="00401057" w:rsidP="00AF5E72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64A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05</w:t>
            </w:r>
          </w:p>
        </w:tc>
        <w:tc>
          <w:tcPr>
            <w:tcW w:w="1701" w:type="dxa"/>
            <w:noWrap/>
            <w:hideMark/>
          </w:tcPr>
          <w:p w14:paraId="5105103A" w14:textId="77777777" w:rsidR="00401057" w:rsidRPr="00B64A08" w:rsidRDefault="00401057" w:rsidP="00AF5E72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64A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701" w:type="dxa"/>
            <w:noWrap/>
            <w:hideMark/>
          </w:tcPr>
          <w:p w14:paraId="4A4C5224" w14:textId="77777777" w:rsidR="00401057" w:rsidRPr="00B64A08" w:rsidRDefault="00401057" w:rsidP="00AF5E72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64A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INR M</w:t>
            </w:r>
          </w:p>
        </w:tc>
        <w:tc>
          <w:tcPr>
            <w:tcW w:w="2268" w:type="dxa"/>
            <w:vMerge/>
          </w:tcPr>
          <w:p w14:paraId="4CDC7042" w14:textId="77777777" w:rsidR="00401057" w:rsidRPr="00B64A08" w:rsidRDefault="00401057" w:rsidP="00AF5E72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01057" w:rsidRPr="00D97504" w14:paraId="1570A6A9" w14:textId="3FCB833F" w:rsidTr="004711B5">
        <w:trPr>
          <w:trHeight w:val="300"/>
        </w:trPr>
        <w:tc>
          <w:tcPr>
            <w:tcW w:w="1701" w:type="dxa"/>
            <w:noWrap/>
            <w:hideMark/>
          </w:tcPr>
          <w:p w14:paraId="058E8D9D" w14:textId="77777777" w:rsidR="00401057" w:rsidRPr="00B64A08" w:rsidRDefault="00401057" w:rsidP="00AF5E72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64A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06</w:t>
            </w:r>
          </w:p>
        </w:tc>
        <w:tc>
          <w:tcPr>
            <w:tcW w:w="1701" w:type="dxa"/>
            <w:noWrap/>
            <w:hideMark/>
          </w:tcPr>
          <w:p w14:paraId="48DB626D" w14:textId="77777777" w:rsidR="00401057" w:rsidRPr="00B64A08" w:rsidRDefault="00401057" w:rsidP="00AF5E72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64A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D3</w:t>
            </w:r>
          </w:p>
        </w:tc>
        <w:tc>
          <w:tcPr>
            <w:tcW w:w="1701" w:type="dxa"/>
            <w:noWrap/>
            <w:hideMark/>
          </w:tcPr>
          <w:p w14:paraId="235BD7C0" w14:textId="77777777" w:rsidR="00401057" w:rsidRPr="00B64A08" w:rsidRDefault="00401057" w:rsidP="00AF5E72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64A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OUT N</w:t>
            </w:r>
          </w:p>
        </w:tc>
        <w:tc>
          <w:tcPr>
            <w:tcW w:w="2268" w:type="dxa"/>
            <w:vMerge/>
          </w:tcPr>
          <w:p w14:paraId="7D76D79B" w14:textId="77777777" w:rsidR="00401057" w:rsidRPr="00B64A08" w:rsidRDefault="00401057" w:rsidP="00AF5E72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01057" w:rsidRPr="00D97504" w14:paraId="5FAF9CF8" w14:textId="533A5FB3" w:rsidTr="004711B5">
        <w:trPr>
          <w:trHeight w:val="300"/>
        </w:trPr>
        <w:tc>
          <w:tcPr>
            <w:tcW w:w="1701" w:type="dxa"/>
            <w:noWrap/>
            <w:hideMark/>
          </w:tcPr>
          <w:p w14:paraId="1DB666EE" w14:textId="77777777" w:rsidR="00401057" w:rsidRPr="00B64A08" w:rsidRDefault="00401057" w:rsidP="00AF5E72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64A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07</w:t>
            </w:r>
          </w:p>
        </w:tc>
        <w:tc>
          <w:tcPr>
            <w:tcW w:w="1701" w:type="dxa"/>
            <w:noWrap/>
            <w:hideMark/>
          </w:tcPr>
          <w:p w14:paraId="79978183" w14:textId="77777777" w:rsidR="00401057" w:rsidRPr="00B64A08" w:rsidRDefault="00401057" w:rsidP="00AF5E72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64A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noWrap/>
            <w:hideMark/>
          </w:tcPr>
          <w:p w14:paraId="4450829D" w14:textId="77777777" w:rsidR="00401057" w:rsidRPr="00B64A08" w:rsidRDefault="00401057" w:rsidP="00AF5E72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64A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NOP</w:t>
            </w:r>
          </w:p>
        </w:tc>
        <w:tc>
          <w:tcPr>
            <w:tcW w:w="2268" w:type="dxa"/>
            <w:vMerge/>
          </w:tcPr>
          <w:p w14:paraId="017642C1" w14:textId="77777777" w:rsidR="00401057" w:rsidRPr="00B64A08" w:rsidRDefault="00401057" w:rsidP="00AF5E72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01057" w:rsidRPr="00D97504" w14:paraId="6B9C4DC6" w14:textId="30EB88BB" w:rsidTr="004711B5">
        <w:trPr>
          <w:trHeight w:val="300"/>
        </w:trPr>
        <w:tc>
          <w:tcPr>
            <w:tcW w:w="1701" w:type="dxa"/>
            <w:noWrap/>
            <w:hideMark/>
          </w:tcPr>
          <w:p w14:paraId="6F25D16C" w14:textId="77777777" w:rsidR="00401057" w:rsidRPr="00B64A08" w:rsidRDefault="00401057" w:rsidP="00AF5E72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64A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08</w:t>
            </w:r>
          </w:p>
        </w:tc>
        <w:tc>
          <w:tcPr>
            <w:tcW w:w="1701" w:type="dxa"/>
            <w:noWrap/>
            <w:hideMark/>
          </w:tcPr>
          <w:p w14:paraId="18E01BB1" w14:textId="77777777" w:rsidR="00401057" w:rsidRPr="00B64A08" w:rsidRDefault="00401057" w:rsidP="00AF5E72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64A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E</w:t>
            </w:r>
          </w:p>
        </w:tc>
        <w:tc>
          <w:tcPr>
            <w:tcW w:w="1701" w:type="dxa"/>
            <w:noWrap/>
            <w:hideMark/>
          </w:tcPr>
          <w:p w14:paraId="689307BA" w14:textId="77777777" w:rsidR="00401057" w:rsidRPr="00B64A08" w:rsidRDefault="00401057" w:rsidP="00AF5E72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64A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MVI A, d8</w:t>
            </w:r>
          </w:p>
        </w:tc>
        <w:tc>
          <w:tcPr>
            <w:tcW w:w="2268" w:type="dxa"/>
            <w:vMerge w:val="restart"/>
          </w:tcPr>
          <w:p w14:paraId="56E944A0" w14:textId="1C737419" w:rsidR="00401057" w:rsidRPr="00B64A08" w:rsidRDefault="00401057" w:rsidP="00AF5E72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Бирюзовый цвет</w:t>
            </w:r>
          </w:p>
        </w:tc>
      </w:tr>
      <w:tr w:rsidR="00401057" w:rsidRPr="00D97504" w14:paraId="1EDDFA70" w14:textId="4DFA9989" w:rsidTr="004711B5">
        <w:trPr>
          <w:trHeight w:val="300"/>
        </w:trPr>
        <w:tc>
          <w:tcPr>
            <w:tcW w:w="1701" w:type="dxa"/>
            <w:noWrap/>
            <w:hideMark/>
          </w:tcPr>
          <w:p w14:paraId="666091A6" w14:textId="77777777" w:rsidR="00401057" w:rsidRPr="00B64A08" w:rsidRDefault="00401057" w:rsidP="00AF5E72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64A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09</w:t>
            </w:r>
          </w:p>
        </w:tc>
        <w:tc>
          <w:tcPr>
            <w:tcW w:w="1701" w:type="dxa"/>
            <w:noWrap/>
            <w:hideMark/>
          </w:tcPr>
          <w:p w14:paraId="21C07CBA" w14:textId="77777777" w:rsidR="00401057" w:rsidRPr="00B64A08" w:rsidRDefault="00401057" w:rsidP="00AF5E72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64A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1701" w:type="dxa"/>
            <w:noWrap/>
            <w:hideMark/>
          </w:tcPr>
          <w:p w14:paraId="707DA2DD" w14:textId="77777777" w:rsidR="00401057" w:rsidRPr="00B64A08" w:rsidRDefault="00401057" w:rsidP="00AF5E72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64A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MOV H, C</w:t>
            </w:r>
          </w:p>
        </w:tc>
        <w:tc>
          <w:tcPr>
            <w:tcW w:w="2268" w:type="dxa"/>
            <w:vMerge/>
          </w:tcPr>
          <w:p w14:paraId="21E0F20A" w14:textId="77777777" w:rsidR="00401057" w:rsidRPr="00B64A08" w:rsidRDefault="00401057" w:rsidP="00AF5E72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01057" w:rsidRPr="00D97504" w14:paraId="5848A79E" w14:textId="4DB2383B" w:rsidTr="004711B5">
        <w:trPr>
          <w:trHeight w:val="300"/>
        </w:trPr>
        <w:tc>
          <w:tcPr>
            <w:tcW w:w="1701" w:type="dxa"/>
            <w:noWrap/>
            <w:hideMark/>
          </w:tcPr>
          <w:p w14:paraId="44DD61CB" w14:textId="77777777" w:rsidR="00401057" w:rsidRPr="00B64A08" w:rsidRDefault="00401057" w:rsidP="00AF5E72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64A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00A</w:t>
            </w:r>
          </w:p>
        </w:tc>
        <w:tc>
          <w:tcPr>
            <w:tcW w:w="1701" w:type="dxa"/>
            <w:noWrap/>
            <w:hideMark/>
          </w:tcPr>
          <w:p w14:paraId="7BFD910B" w14:textId="77777777" w:rsidR="00401057" w:rsidRPr="00B64A08" w:rsidRDefault="00401057" w:rsidP="00AF5E72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64A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D3</w:t>
            </w:r>
          </w:p>
        </w:tc>
        <w:tc>
          <w:tcPr>
            <w:tcW w:w="1701" w:type="dxa"/>
            <w:noWrap/>
            <w:hideMark/>
          </w:tcPr>
          <w:p w14:paraId="49B24D34" w14:textId="77777777" w:rsidR="00401057" w:rsidRPr="00B64A08" w:rsidRDefault="00401057" w:rsidP="00AF5E72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64A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OUT N</w:t>
            </w:r>
          </w:p>
        </w:tc>
        <w:tc>
          <w:tcPr>
            <w:tcW w:w="2268" w:type="dxa"/>
            <w:vMerge/>
          </w:tcPr>
          <w:p w14:paraId="49241E07" w14:textId="77777777" w:rsidR="00401057" w:rsidRPr="00B64A08" w:rsidRDefault="00401057" w:rsidP="00AF5E72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01057" w:rsidRPr="00D97504" w14:paraId="72E53E04" w14:textId="09A0D048" w:rsidTr="004711B5">
        <w:trPr>
          <w:trHeight w:val="300"/>
        </w:trPr>
        <w:tc>
          <w:tcPr>
            <w:tcW w:w="1701" w:type="dxa"/>
            <w:noWrap/>
            <w:hideMark/>
          </w:tcPr>
          <w:p w14:paraId="76534F88" w14:textId="77777777" w:rsidR="00401057" w:rsidRPr="00B64A08" w:rsidRDefault="00401057" w:rsidP="00AF5E72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64A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0B</w:t>
            </w:r>
          </w:p>
        </w:tc>
        <w:tc>
          <w:tcPr>
            <w:tcW w:w="1701" w:type="dxa"/>
            <w:noWrap/>
            <w:hideMark/>
          </w:tcPr>
          <w:p w14:paraId="751F0D43" w14:textId="77777777" w:rsidR="00401057" w:rsidRPr="00B64A08" w:rsidRDefault="00401057" w:rsidP="00AF5E72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64A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noWrap/>
            <w:hideMark/>
          </w:tcPr>
          <w:p w14:paraId="434CC318" w14:textId="77777777" w:rsidR="00401057" w:rsidRPr="00B64A08" w:rsidRDefault="00401057" w:rsidP="00AF5E72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64A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NOP</w:t>
            </w:r>
          </w:p>
        </w:tc>
        <w:tc>
          <w:tcPr>
            <w:tcW w:w="2268" w:type="dxa"/>
            <w:vMerge/>
          </w:tcPr>
          <w:p w14:paraId="7963168C" w14:textId="77777777" w:rsidR="00401057" w:rsidRPr="00B64A08" w:rsidRDefault="00401057" w:rsidP="00AF5E72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01057" w:rsidRPr="00D97504" w14:paraId="12BC569F" w14:textId="6964E222" w:rsidTr="004711B5">
        <w:trPr>
          <w:trHeight w:val="300"/>
        </w:trPr>
        <w:tc>
          <w:tcPr>
            <w:tcW w:w="1701" w:type="dxa"/>
            <w:noWrap/>
            <w:hideMark/>
          </w:tcPr>
          <w:p w14:paraId="5F891889" w14:textId="77777777" w:rsidR="00401057" w:rsidRPr="00B64A08" w:rsidRDefault="00401057" w:rsidP="00AF5E72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64A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0C</w:t>
            </w:r>
          </w:p>
        </w:tc>
        <w:tc>
          <w:tcPr>
            <w:tcW w:w="1701" w:type="dxa"/>
            <w:noWrap/>
            <w:hideMark/>
          </w:tcPr>
          <w:p w14:paraId="297F2DFE" w14:textId="77777777" w:rsidR="00401057" w:rsidRPr="00B64A08" w:rsidRDefault="00401057" w:rsidP="00AF5E72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64A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E</w:t>
            </w:r>
          </w:p>
        </w:tc>
        <w:tc>
          <w:tcPr>
            <w:tcW w:w="1701" w:type="dxa"/>
            <w:noWrap/>
            <w:hideMark/>
          </w:tcPr>
          <w:p w14:paraId="0F14242C" w14:textId="77777777" w:rsidR="00401057" w:rsidRPr="00B64A08" w:rsidRDefault="00401057" w:rsidP="00AF5E72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64A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MVI A, d8</w:t>
            </w:r>
          </w:p>
        </w:tc>
        <w:tc>
          <w:tcPr>
            <w:tcW w:w="2268" w:type="dxa"/>
            <w:vMerge w:val="restart"/>
          </w:tcPr>
          <w:p w14:paraId="5E441422" w14:textId="64EF5B9C" w:rsidR="00401057" w:rsidRPr="00B64A08" w:rsidRDefault="008D0B42" w:rsidP="00AF5E72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Цифра 9</w:t>
            </w:r>
          </w:p>
        </w:tc>
      </w:tr>
      <w:tr w:rsidR="00401057" w:rsidRPr="00D97504" w14:paraId="6223727E" w14:textId="74C537C3" w:rsidTr="004711B5">
        <w:trPr>
          <w:trHeight w:val="300"/>
        </w:trPr>
        <w:tc>
          <w:tcPr>
            <w:tcW w:w="1701" w:type="dxa"/>
            <w:noWrap/>
            <w:hideMark/>
          </w:tcPr>
          <w:p w14:paraId="5E53D2CC" w14:textId="77777777" w:rsidR="00401057" w:rsidRPr="00B64A08" w:rsidRDefault="00401057" w:rsidP="00AF5E72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64A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0D</w:t>
            </w:r>
          </w:p>
        </w:tc>
        <w:tc>
          <w:tcPr>
            <w:tcW w:w="1701" w:type="dxa"/>
            <w:noWrap/>
            <w:hideMark/>
          </w:tcPr>
          <w:p w14:paraId="50CACF6C" w14:textId="77777777" w:rsidR="00401057" w:rsidRPr="00B64A08" w:rsidRDefault="00401057" w:rsidP="00AF5E72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64A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1701" w:type="dxa"/>
            <w:noWrap/>
            <w:hideMark/>
          </w:tcPr>
          <w:p w14:paraId="0F8450FB" w14:textId="77777777" w:rsidR="00401057" w:rsidRPr="00B64A08" w:rsidRDefault="00401057" w:rsidP="00AF5E72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64A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DAD SP</w:t>
            </w:r>
          </w:p>
        </w:tc>
        <w:tc>
          <w:tcPr>
            <w:tcW w:w="2268" w:type="dxa"/>
            <w:vMerge/>
          </w:tcPr>
          <w:p w14:paraId="4CF924C2" w14:textId="77777777" w:rsidR="00401057" w:rsidRPr="00B64A08" w:rsidRDefault="00401057" w:rsidP="00AF5E72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01057" w:rsidRPr="00D97504" w14:paraId="664271A4" w14:textId="0D03F621" w:rsidTr="004711B5">
        <w:trPr>
          <w:trHeight w:val="300"/>
        </w:trPr>
        <w:tc>
          <w:tcPr>
            <w:tcW w:w="1701" w:type="dxa"/>
            <w:noWrap/>
            <w:hideMark/>
          </w:tcPr>
          <w:p w14:paraId="04EC264A" w14:textId="77777777" w:rsidR="00401057" w:rsidRPr="00B64A08" w:rsidRDefault="00401057" w:rsidP="00AF5E72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64A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0E</w:t>
            </w:r>
          </w:p>
        </w:tc>
        <w:tc>
          <w:tcPr>
            <w:tcW w:w="1701" w:type="dxa"/>
            <w:noWrap/>
            <w:hideMark/>
          </w:tcPr>
          <w:p w14:paraId="7285A88A" w14:textId="77777777" w:rsidR="00401057" w:rsidRPr="00B64A08" w:rsidRDefault="00401057" w:rsidP="00AF5E72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64A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D3</w:t>
            </w:r>
          </w:p>
        </w:tc>
        <w:tc>
          <w:tcPr>
            <w:tcW w:w="1701" w:type="dxa"/>
            <w:noWrap/>
            <w:hideMark/>
          </w:tcPr>
          <w:p w14:paraId="0C9FB72A" w14:textId="77777777" w:rsidR="00401057" w:rsidRPr="00B64A08" w:rsidRDefault="00401057" w:rsidP="00AF5E72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64A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OUT N</w:t>
            </w:r>
          </w:p>
        </w:tc>
        <w:tc>
          <w:tcPr>
            <w:tcW w:w="2268" w:type="dxa"/>
            <w:vMerge/>
          </w:tcPr>
          <w:p w14:paraId="6C0606AF" w14:textId="77777777" w:rsidR="00401057" w:rsidRPr="00B64A08" w:rsidRDefault="00401057" w:rsidP="00AF5E72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01057" w:rsidRPr="00D97504" w14:paraId="45397955" w14:textId="3E3B5857" w:rsidTr="004711B5">
        <w:trPr>
          <w:trHeight w:val="300"/>
        </w:trPr>
        <w:tc>
          <w:tcPr>
            <w:tcW w:w="1701" w:type="dxa"/>
            <w:noWrap/>
            <w:hideMark/>
          </w:tcPr>
          <w:p w14:paraId="1E0E80F0" w14:textId="77777777" w:rsidR="00401057" w:rsidRPr="00B64A08" w:rsidRDefault="00401057" w:rsidP="00AF5E72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64A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0F</w:t>
            </w:r>
          </w:p>
        </w:tc>
        <w:tc>
          <w:tcPr>
            <w:tcW w:w="1701" w:type="dxa"/>
            <w:noWrap/>
            <w:hideMark/>
          </w:tcPr>
          <w:p w14:paraId="2D75414B" w14:textId="77777777" w:rsidR="00401057" w:rsidRPr="00B64A08" w:rsidRDefault="00401057" w:rsidP="00AF5E72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64A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noWrap/>
            <w:hideMark/>
          </w:tcPr>
          <w:p w14:paraId="0656A661" w14:textId="77777777" w:rsidR="00401057" w:rsidRPr="00B64A08" w:rsidRDefault="00401057" w:rsidP="00AF5E72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64A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NOP</w:t>
            </w:r>
          </w:p>
        </w:tc>
        <w:tc>
          <w:tcPr>
            <w:tcW w:w="2268" w:type="dxa"/>
            <w:vMerge/>
          </w:tcPr>
          <w:p w14:paraId="05B8E9AF" w14:textId="77777777" w:rsidR="00401057" w:rsidRPr="00B64A08" w:rsidRDefault="00401057" w:rsidP="00AF5E72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01057" w:rsidRPr="00D97504" w14:paraId="23BB017F" w14:textId="21E99D84" w:rsidTr="004711B5">
        <w:trPr>
          <w:trHeight w:val="300"/>
        </w:trPr>
        <w:tc>
          <w:tcPr>
            <w:tcW w:w="1701" w:type="dxa"/>
            <w:noWrap/>
            <w:hideMark/>
          </w:tcPr>
          <w:p w14:paraId="48F07E28" w14:textId="77777777" w:rsidR="00401057" w:rsidRPr="00B64A08" w:rsidRDefault="00401057" w:rsidP="00AF5E72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64A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10</w:t>
            </w:r>
          </w:p>
        </w:tc>
        <w:tc>
          <w:tcPr>
            <w:tcW w:w="1701" w:type="dxa"/>
            <w:noWrap/>
            <w:hideMark/>
          </w:tcPr>
          <w:p w14:paraId="4D249AEC" w14:textId="77777777" w:rsidR="00401057" w:rsidRPr="00B64A08" w:rsidRDefault="00401057" w:rsidP="00AF5E72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64A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E</w:t>
            </w:r>
          </w:p>
        </w:tc>
        <w:tc>
          <w:tcPr>
            <w:tcW w:w="1701" w:type="dxa"/>
            <w:noWrap/>
            <w:hideMark/>
          </w:tcPr>
          <w:p w14:paraId="10583A23" w14:textId="77777777" w:rsidR="00401057" w:rsidRPr="00B64A08" w:rsidRDefault="00401057" w:rsidP="00AF5E72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64A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MVI A, d8</w:t>
            </w:r>
          </w:p>
        </w:tc>
        <w:tc>
          <w:tcPr>
            <w:tcW w:w="2268" w:type="dxa"/>
            <w:vMerge w:val="restart"/>
          </w:tcPr>
          <w:p w14:paraId="1A4C9A9C" w14:textId="4224509E" w:rsidR="00401057" w:rsidRPr="00B64A08" w:rsidRDefault="00401057" w:rsidP="00AF5E72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Бирюзовый цвет</w:t>
            </w:r>
          </w:p>
        </w:tc>
      </w:tr>
      <w:tr w:rsidR="00401057" w:rsidRPr="00D97504" w14:paraId="52B4286B" w14:textId="07D41B5B" w:rsidTr="004711B5">
        <w:trPr>
          <w:trHeight w:val="300"/>
        </w:trPr>
        <w:tc>
          <w:tcPr>
            <w:tcW w:w="1701" w:type="dxa"/>
            <w:noWrap/>
            <w:hideMark/>
          </w:tcPr>
          <w:p w14:paraId="58352221" w14:textId="77777777" w:rsidR="00401057" w:rsidRPr="00B64A08" w:rsidRDefault="00401057" w:rsidP="00AF5E72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64A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11</w:t>
            </w:r>
          </w:p>
        </w:tc>
        <w:tc>
          <w:tcPr>
            <w:tcW w:w="1701" w:type="dxa"/>
            <w:noWrap/>
            <w:hideMark/>
          </w:tcPr>
          <w:p w14:paraId="096B2049" w14:textId="77777777" w:rsidR="00401057" w:rsidRPr="00B64A08" w:rsidRDefault="00401057" w:rsidP="00AF5E72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64A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1701" w:type="dxa"/>
            <w:noWrap/>
            <w:hideMark/>
          </w:tcPr>
          <w:p w14:paraId="6DC25141" w14:textId="77777777" w:rsidR="00401057" w:rsidRPr="00B64A08" w:rsidRDefault="00401057" w:rsidP="00AF5E72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64A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MOV H, C</w:t>
            </w:r>
          </w:p>
        </w:tc>
        <w:tc>
          <w:tcPr>
            <w:tcW w:w="2268" w:type="dxa"/>
            <w:vMerge/>
          </w:tcPr>
          <w:p w14:paraId="6F2A2CE0" w14:textId="77777777" w:rsidR="00401057" w:rsidRPr="00B64A08" w:rsidRDefault="00401057" w:rsidP="00AF5E72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01057" w:rsidRPr="00D97504" w14:paraId="2C76BEB9" w14:textId="40087DC5" w:rsidTr="004711B5">
        <w:trPr>
          <w:trHeight w:val="300"/>
        </w:trPr>
        <w:tc>
          <w:tcPr>
            <w:tcW w:w="1701" w:type="dxa"/>
            <w:noWrap/>
            <w:hideMark/>
          </w:tcPr>
          <w:p w14:paraId="647F69CF" w14:textId="77777777" w:rsidR="00401057" w:rsidRPr="00B64A08" w:rsidRDefault="00401057" w:rsidP="00AF5E72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64A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12</w:t>
            </w:r>
          </w:p>
        </w:tc>
        <w:tc>
          <w:tcPr>
            <w:tcW w:w="1701" w:type="dxa"/>
            <w:noWrap/>
            <w:hideMark/>
          </w:tcPr>
          <w:p w14:paraId="070B1B58" w14:textId="77777777" w:rsidR="00401057" w:rsidRPr="00B64A08" w:rsidRDefault="00401057" w:rsidP="00AF5E72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64A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D3</w:t>
            </w:r>
          </w:p>
        </w:tc>
        <w:tc>
          <w:tcPr>
            <w:tcW w:w="1701" w:type="dxa"/>
            <w:noWrap/>
            <w:hideMark/>
          </w:tcPr>
          <w:p w14:paraId="5024BD15" w14:textId="77777777" w:rsidR="00401057" w:rsidRPr="00B64A08" w:rsidRDefault="00401057" w:rsidP="00AF5E72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64A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OUT N</w:t>
            </w:r>
          </w:p>
        </w:tc>
        <w:tc>
          <w:tcPr>
            <w:tcW w:w="2268" w:type="dxa"/>
            <w:vMerge/>
          </w:tcPr>
          <w:p w14:paraId="20CDB3BA" w14:textId="77777777" w:rsidR="00401057" w:rsidRPr="00B64A08" w:rsidRDefault="00401057" w:rsidP="00AF5E72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01057" w:rsidRPr="00D97504" w14:paraId="6695FD42" w14:textId="0E74B326" w:rsidTr="004711B5">
        <w:trPr>
          <w:trHeight w:val="300"/>
        </w:trPr>
        <w:tc>
          <w:tcPr>
            <w:tcW w:w="1701" w:type="dxa"/>
            <w:noWrap/>
            <w:hideMark/>
          </w:tcPr>
          <w:p w14:paraId="627F8EDB" w14:textId="77777777" w:rsidR="00401057" w:rsidRPr="00B64A08" w:rsidRDefault="00401057" w:rsidP="00AF5E72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64A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13</w:t>
            </w:r>
          </w:p>
        </w:tc>
        <w:tc>
          <w:tcPr>
            <w:tcW w:w="1701" w:type="dxa"/>
            <w:noWrap/>
            <w:hideMark/>
          </w:tcPr>
          <w:p w14:paraId="5298449E" w14:textId="77777777" w:rsidR="00401057" w:rsidRPr="00B64A08" w:rsidRDefault="00401057" w:rsidP="00AF5E72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64A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noWrap/>
            <w:hideMark/>
          </w:tcPr>
          <w:p w14:paraId="368D522B" w14:textId="77777777" w:rsidR="00401057" w:rsidRPr="00B64A08" w:rsidRDefault="00401057" w:rsidP="00AF5E72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64A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NOP</w:t>
            </w:r>
          </w:p>
        </w:tc>
        <w:tc>
          <w:tcPr>
            <w:tcW w:w="2268" w:type="dxa"/>
            <w:vMerge/>
          </w:tcPr>
          <w:p w14:paraId="2E0984B5" w14:textId="77777777" w:rsidR="00401057" w:rsidRPr="00B64A08" w:rsidRDefault="00401057" w:rsidP="00AF5E72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01057" w:rsidRPr="00D97504" w14:paraId="604E91D9" w14:textId="3E34EDAB" w:rsidTr="004711B5">
        <w:trPr>
          <w:trHeight w:val="300"/>
        </w:trPr>
        <w:tc>
          <w:tcPr>
            <w:tcW w:w="1701" w:type="dxa"/>
            <w:noWrap/>
            <w:hideMark/>
          </w:tcPr>
          <w:p w14:paraId="2321AB50" w14:textId="77777777" w:rsidR="00401057" w:rsidRPr="00B64A08" w:rsidRDefault="00401057" w:rsidP="00AF5E72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64A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14</w:t>
            </w:r>
          </w:p>
        </w:tc>
        <w:tc>
          <w:tcPr>
            <w:tcW w:w="1701" w:type="dxa"/>
            <w:noWrap/>
            <w:hideMark/>
          </w:tcPr>
          <w:p w14:paraId="5DB5E9D6" w14:textId="77777777" w:rsidR="00401057" w:rsidRPr="00B64A08" w:rsidRDefault="00401057" w:rsidP="00AF5E72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64A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E</w:t>
            </w:r>
          </w:p>
        </w:tc>
        <w:tc>
          <w:tcPr>
            <w:tcW w:w="1701" w:type="dxa"/>
            <w:noWrap/>
            <w:hideMark/>
          </w:tcPr>
          <w:p w14:paraId="26D8A56A" w14:textId="77777777" w:rsidR="00401057" w:rsidRPr="00B64A08" w:rsidRDefault="00401057" w:rsidP="00AF5E72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64A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MVI A, d8</w:t>
            </w:r>
          </w:p>
        </w:tc>
        <w:tc>
          <w:tcPr>
            <w:tcW w:w="2268" w:type="dxa"/>
            <w:vMerge w:val="restart"/>
          </w:tcPr>
          <w:p w14:paraId="0F8E91C4" w14:textId="2C4088EF" w:rsidR="00401057" w:rsidRPr="00B64A08" w:rsidRDefault="008D0B42" w:rsidP="00AF5E72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Цифра 3</w:t>
            </w:r>
          </w:p>
        </w:tc>
      </w:tr>
      <w:tr w:rsidR="00401057" w:rsidRPr="00D97504" w14:paraId="1759E2F0" w14:textId="6B7ABB1B" w:rsidTr="004711B5">
        <w:trPr>
          <w:trHeight w:val="300"/>
        </w:trPr>
        <w:tc>
          <w:tcPr>
            <w:tcW w:w="1701" w:type="dxa"/>
            <w:noWrap/>
            <w:hideMark/>
          </w:tcPr>
          <w:p w14:paraId="413E1077" w14:textId="77777777" w:rsidR="00401057" w:rsidRPr="00B64A08" w:rsidRDefault="00401057" w:rsidP="00AF5E72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64A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15</w:t>
            </w:r>
          </w:p>
        </w:tc>
        <w:tc>
          <w:tcPr>
            <w:tcW w:w="1701" w:type="dxa"/>
            <w:noWrap/>
            <w:hideMark/>
          </w:tcPr>
          <w:p w14:paraId="050A8EE2" w14:textId="77777777" w:rsidR="00401057" w:rsidRPr="00B64A08" w:rsidRDefault="00401057" w:rsidP="00AF5E72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64A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701" w:type="dxa"/>
            <w:noWrap/>
            <w:hideMark/>
          </w:tcPr>
          <w:p w14:paraId="01182BED" w14:textId="77777777" w:rsidR="00401057" w:rsidRPr="00B64A08" w:rsidRDefault="00401057" w:rsidP="00AF5E72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64A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INX SP</w:t>
            </w:r>
          </w:p>
        </w:tc>
        <w:tc>
          <w:tcPr>
            <w:tcW w:w="2268" w:type="dxa"/>
            <w:vMerge/>
          </w:tcPr>
          <w:p w14:paraId="5E68EFC5" w14:textId="77777777" w:rsidR="00401057" w:rsidRPr="00B64A08" w:rsidRDefault="00401057" w:rsidP="00AF5E72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01057" w:rsidRPr="00D97504" w14:paraId="1EC65FC0" w14:textId="7AC3473B" w:rsidTr="004711B5">
        <w:trPr>
          <w:trHeight w:val="300"/>
        </w:trPr>
        <w:tc>
          <w:tcPr>
            <w:tcW w:w="1701" w:type="dxa"/>
            <w:noWrap/>
            <w:hideMark/>
          </w:tcPr>
          <w:p w14:paraId="6E63E1BC" w14:textId="77777777" w:rsidR="00401057" w:rsidRPr="00B64A08" w:rsidRDefault="00401057" w:rsidP="00AF5E72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64A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16</w:t>
            </w:r>
          </w:p>
        </w:tc>
        <w:tc>
          <w:tcPr>
            <w:tcW w:w="1701" w:type="dxa"/>
            <w:noWrap/>
            <w:hideMark/>
          </w:tcPr>
          <w:p w14:paraId="08D7D8C2" w14:textId="77777777" w:rsidR="00401057" w:rsidRPr="00B64A08" w:rsidRDefault="00401057" w:rsidP="00AF5E72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64A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D3</w:t>
            </w:r>
          </w:p>
        </w:tc>
        <w:tc>
          <w:tcPr>
            <w:tcW w:w="1701" w:type="dxa"/>
            <w:noWrap/>
            <w:hideMark/>
          </w:tcPr>
          <w:p w14:paraId="5BA3321D" w14:textId="77777777" w:rsidR="00401057" w:rsidRPr="00B64A08" w:rsidRDefault="00401057" w:rsidP="00AF5E72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64A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OUT N</w:t>
            </w:r>
          </w:p>
        </w:tc>
        <w:tc>
          <w:tcPr>
            <w:tcW w:w="2268" w:type="dxa"/>
            <w:vMerge/>
          </w:tcPr>
          <w:p w14:paraId="3090AD80" w14:textId="77777777" w:rsidR="00401057" w:rsidRPr="00B64A08" w:rsidRDefault="00401057" w:rsidP="00AF5E72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01057" w:rsidRPr="00D97504" w14:paraId="75B634AD" w14:textId="395CE623" w:rsidTr="004711B5">
        <w:trPr>
          <w:trHeight w:val="300"/>
        </w:trPr>
        <w:tc>
          <w:tcPr>
            <w:tcW w:w="1701" w:type="dxa"/>
            <w:noWrap/>
            <w:hideMark/>
          </w:tcPr>
          <w:p w14:paraId="3B53FABA" w14:textId="77777777" w:rsidR="00401057" w:rsidRPr="00B64A08" w:rsidRDefault="00401057" w:rsidP="00AF5E72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64A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17</w:t>
            </w:r>
          </w:p>
        </w:tc>
        <w:tc>
          <w:tcPr>
            <w:tcW w:w="1701" w:type="dxa"/>
            <w:noWrap/>
            <w:hideMark/>
          </w:tcPr>
          <w:p w14:paraId="1FC69155" w14:textId="77777777" w:rsidR="00401057" w:rsidRPr="00B64A08" w:rsidRDefault="00401057" w:rsidP="00AF5E72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64A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noWrap/>
            <w:hideMark/>
          </w:tcPr>
          <w:p w14:paraId="1FC2229A" w14:textId="77777777" w:rsidR="00401057" w:rsidRPr="00B64A08" w:rsidRDefault="00401057" w:rsidP="00AF5E72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64A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NOP</w:t>
            </w:r>
          </w:p>
        </w:tc>
        <w:tc>
          <w:tcPr>
            <w:tcW w:w="2268" w:type="dxa"/>
            <w:vMerge/>
          </w:tcPr>
          <w:p w14:paraId="3BF59000" w14:textId="77777777" w:rsidR="00401057" w:rsidRPr="00B64A08" w:rsidRDefault="00401057" w:rsidP="00AF5E72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01057" w:rsidRPr="00D97504" w14:paraId="1AB6ABBF" w14:textId="56A22E2F" w:rsidTr="004711B5">
        <w:trPr>
          <w:trHeight w:val="300"/>
        </w:trPr>
        <w:tc>
          <w:tcPr>
            <w:tcW w:w="1701" w:type="dxa"/>
            <w:noWrap/>
            <w:hideMark/>
          </w:tcPr>
          <w:p w14:paraId="6A0FBCAB" w14:textId="77777777" w:rsidR="00401057" w:rsidRPr="00B64A08" w:rsidRDefault="00401057" w:rsidP="00AF5E72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64A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18</w:t>
            </w:r>
          </w:p>
        </w:tc>
        <w:tc>
          <w:tcPr>
            <w:tcW w:w="1701" w:type="dxa"/>
            <w:noWrap/>
            <w:hideMark/>
          </w:tcPr>
          <w:p w14:paraId="78C5D4A5" w14:textId="77777777" w:rsidR="00401057" w:rsidRPr="00B64A08" w:rsidRDefault="00401057" w:rsidP="00AF5E72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64A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E</w:t>
            </w:r>
          </w:p>
        </w:tc>
        <w:tc>
          <w:tcPr>
            <w:tcW w:w="1701" w:type="dxa"/>
            <w:noWrap/>
            <w:hideMark/>
          </w:tcPr>
          <w:p w14:paraId="587BA6B1" w14:textId="77777777" w:rsidR="00401057" w:rsidRPr="00B64A08" w:rsidRDefault="00401057" w:rsidP="00AF5E72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64A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MVI A, d8</w:t>
            </w:r>
          </w:p>
        </w:tc>
        <w:tc>
          <w:tcPr>
            <w:tcW w:w="2268" w:type="dxa"/>
            <w:vMerge w:val="restart"/>
          </w:tcPr>
          <w:p w14:paraId="26D2A747" w14:textId="06359FDC" w:rsidR="00401057" w:rsidRPr="00B64A08" w:rsidRDefault="00401057" w:rsidP="00AF5E72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Бирюзовый цвет</w:t>
            </w:r>
          </w:p>
        </w:tc>
      </w:tr>
      <w:tr w:rsidR="00401057" w:rsidRPr="00D97504" w14:paraId="51F0EA27" w14:textId="7A681F56" w:rsidTr="004711B5">
        <w:trPr>
          <w:trHeight w:val="300"/>
        </w:trPr>
        <w:tc>
          <w:tcPr>
            <w:tcW w:w="1701" w:type="dxa"/>
            <w:noWrap/>
            <w:hideMark/>
          </w:tcPr>
          <w:p w14:paraId="6CE770E3" w14:textId="77777777" w:rsidR="00401057" w:rsidRPr="00B64A08" w:rsidRDefault="00401057" w:rsidP="00AF5E72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64A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19</w:t>
            </w:r>
          </w:p>
        </w:tc>
        <w:tc>
          <w:tcPr>
            <w:tcW w:w="1701" w:type="dxa"/>
            <w:noWrap/>
            <w:hideMark/>
          </w:tcPr>
          <w:p w14:paraId="05E29EA4" w14:textId="77777777" w:rsidR="00401057" w:rsidRPr="00B64A08" w:rsidRDefault="00401057" w:rsidP="00AF5E72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64A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1701" w:type="dxa"/>
            <w:noWrap/>
            <w:hideMark/>
          </w:tcPr>
          <w:p w14:paraId="61ECBBE3" w14:textId="77777777" w:rsidR="00401057" w:rsidRPr="00B64A08" w:rsidRDefault="00401057" w:rsidP="00AF5E72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64A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MOV H, C</w:t>
            </w:r>
          </w:p>
        </w:tc>
        <w:tc>
          <w:tcPr>
            <w:tcW w:w="2268" w:type="dxa"/>
            <w:vMerge/>
          </w:tcPr>
          <w:p w14:paraId="07873090" w14:textId="77777777" w:rsidR="00401057" w:rsidRPr="00B64A08" w:rsidRDefault="00401057" w:rsidP="00AF5E72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01057" w:rsidRPr="00D97504" w14:paraId="012A3285" w14:textId="685EC3C6" w:rsidTr="004711B5">
        <w:trPr>
          <w:trHeight w:val="300"/>
        </w:trPr>
        <w:tc>
          <w:tcPr>
            <w:tcW w:w="1701" w:type="dxa"/>
            <w:noWrap/>
            <w:hideMark/>
          </w:tcPr>
          <w:p w14:paraId="2253A938" w14:textId="77777777" w:rsidR="00401057" w:rsidRPr="00B64A08" w:rsidRDefault="00401057" w:rsidP="00AF5E72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64A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1A</w:t>
            </w:r>
          </w:p>
        </w:tc>
        <w:tc>
          <w:tcPr>
            <w:tcW w:w="1701" w:type="dxa"/>
            <w:noWrap/>
            <w:hideMark/>
          </w:tcPr>
          <w:p w14:paraId="7E8F9505" w14:textId="77777777" w:rsidR="00401057" w:rsidRPr="00B64A08" w:rsidRDefault="00401057" w:rsidP="00AF5E72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64A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D3</w:t>
            </w:r>
          </w:p>
        </w:tc>
        <w:tc>
          <w:tcPr>
            <w:tcW w:w="1701" w:type="dxa"/>
            <w:noWrap/>
            <w:hideMark/>
          </w:tcPr>
          <w:p w14:paraId="6554CC30" w14:textId="77777777" w:rsidR="00401057" w:rsidRPr="00B64A08" w:rsidRDefault="00401057" w:rsidP="00AF5E72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64A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OUT N</w:t>
            </w:r>
          </w:p>
        </w:tc>
        <w:tc>
          <w:tcPr>
            <w:tcW w:w="2268" w:type="dxa"/>
            <w:vMerge/>
          </w:tcPr>
          <w:p w14:paraId="16897D5E" w14:textId="77777777" w:rsidR="00401057" w:rsidRPr="00B64A08" w:rsidRDefault="00401057" w:rsidP="00AF5E72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01057" w:rsidRPr="00D97504" w14:paraId="21E1EE3A" w14:textId="339B2AFC" w:rsidTr="004711B5">
        <w:trPr>
          <w:trHeight w:val="300"/>
        </w:trPr>
        <w:tc>
          <w:tcPr>
            <w:tcW w:w="1701" w:type="dxa"/>
            <w:noWrap/>
            <w:hideMark/>
          </w:tcPr>
          <w:p w14:paraId="4AE0CD11" w14:textId="77777777" w:rsidR="00401057" w:rsidRPr="00B64A08" w:rsidRDefault="00401057" w:rsidP="00AF5E72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64A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1B</w:t>
            </w:r>
          </w:p>
        </w:tc>
        <w:tc>
          <w:tcPr>
            <w:tcW w:w="1701" w:type="dxa"/>
            <w:noWrap/>
            <w:hideMark/>
          </w:tcPr>
          <w:p w14:paraId="2D27DA39" w14:textId="77777777" w:rsidR="00401057" w:rsidRPr="00B64A08" w:rsidRDefault="00401057" w:rsidP="00AF5E72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64A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noWrap/>
            <w:hideMark/>
          </w:tcPr>
          <w:p w14:paraId="6CEB81DD" w14:textId="77777777" w:rsidR="00401057" w:rsidRPr="00B64A08" w:rsidRDefault="00401057" w:rsidP="00AF5E72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64A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NOP</w:t>
            </w:r>
          </w:p>
        </w:tc>
        <w:tc>
          <w:tcPr>
            <w:tcW w:w="2268" w:type="dxa"/>
            <w:vMerge/>
          </w:tcPr>
          <w:p w14:paraId="62CCC2FC" w14:textId="77777777" w:rsidR="00401057" w:rsidRPr="00B64A08" w:rsidRDefault="00401057" w:rsidP="00AF5E72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01057" w:rsidRPr="00D97504" w14:paraId="0D8B6296" w14:textId="64613BA6" w:rsidTr="004711B5">
        <w:trPr>
          <w:trHeight w:val="300"/>
        </w:trPr>
        <w:tc>
          <w:tcPr>
            <w:tcW w:w="1701" w:type="dxa"/>
            <w:noWrap/>
            <w:hideMark/>
          </w:tcPr>
          <w:p w14:paraId="737CF31F" w14:textId="77777777" w:rsidR="00401057" w:rsidRPr="00B64A08" w:rsidRDefault="00401057" w:rsidP="00AF5E72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64A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1C</w:t>
            </w:r>
          </w:p>
        </w:tc>
        <w:tc>
          <w:tcPr>
            <w:tcW w:w="1701" w:type="dxa"/>
            <w:noWrap/>
            <w:hideMark/>
          </w:tcPr>
          <w:p w14:paraId="1B87D41D" w14:textId="77777777" w:rsidR="00401057" w:rsidRPr="00B64A08" w:rsidRDefault="00401057" w:rsidP="00AF5E72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64A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E</w:t>
            </w:r>
          </w:p>
        </w:tc>
        <w:tc>
          <w:tcPr>
            <w:tcW w:w="1701" w:type="dxa"/>
            <w:noWrap/>
            <w:hideMark/>
          </w:tcPr>
          <w:p w14:paraId="44E12D15" w14:textId="77777777" w:rsidR="00401057" w:rsidRPr="00B64A08" w:rsidRDefault="00401057" w:rsidP="00AF5E72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64A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MVI A, d8</w:t>
            </w:r>
          </w:p>
        </w:tc>
        <w:tc>
          <w:tcPr>
            <w:tcW w:w="2268" w:type="dxa"/>
            <w:vMerge w:val="restart"/>
          </w:tcPr>
          <w:p w14:paraId="013A440C" w14:textId="7E25333E" w:rsidR="00401057" w:rsidRPr="00B64A08" w:rsidRDefault="008D0B42" w:rsidP="00AF5E72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имвол «-»</w:t>
            </w:r>
          </w:p>
        </w:tc>
      </w:tr>
      <w:tr w:rsidR="00401057" w:rsidRPr="00D97504" w14:paraId="4981637B" w14:textId="335133B0" w:rsidTr="004711B5">
        <w:trPr>
          <w:trHeight w:val="300"/>
        </w:trPr>
        <w:tc>
          <w:tcPr>
            <w:tcW w:w="1701" w:type="dxa"/>
            <w:noWrap/>
            <w:hideMark/>
          </w:tcPr>
          <w:p w14:paraId="3751D3CF" w14:textId="77777777" w:rsidR="00401057" w:rsidRPr="00B64A08" w:rsidRDefault="00401057" w:rsidP="00AF5E72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64A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1D</w:t>
            </w:r>
          </w:p>
        </w:tc>
        <w:tc>
          <w:tcPr>
            <w:tcW w:w="1701" w:type="dxa"/>
            <w:noWrap/>
            <w:hideMark/>
          </w:tcPr>
          <w:p w14:paraId="59377255" w14:textId="77777777" w:rsidR="00401057" w:rsidRPr="00B64A08" w:rsidRDefault="00401057" w:rsidP="00AF5E72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64A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D</w:t>
            </w:r>
          </w:p>
        </w:tc>
        <w:tc>
          <w:tcPr>
            <w:tcW w:w="1701" w:type="dxa"/>
            <w:noWrap/>
            <w:hideMark/>
          </w:tcPr>
          <w:p w14:paraId="3F2A0151" w14:textId="77777777" w:rsidR="00401057" w:rsidRPr="00B64A08" w:rsidRDefault="00401057" w:rsidP="00AF5E72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64A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DCR L</w:t>
            </w:r>
          </w:p>
        </w:tc>
        <w:tc>
          <w:tcPr>
            <w:tcW w:w="2268" w:type="dxa"/>
            <w:vMerge/>
          </w:tcPr>
          <w:p w14:paraId="4D38AAAC" w14:textId="77777777" w:rsidR="00401057" w:rsidRPr="00B64A08" w:rsidRDefault="00401057" w:rsidP="00AF5E72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01057" w:rsidRPr="00D97504" w14:paraId="2807D69A" w14:textId="11F8759F" w:rsidTr="004711B5">
        <w:trPr>
          <w:trHeight w:val="300"/>
        </w:trPr>
        <w:tc>
          <w:tcPr>
            <w:tcW w:w="1701" w:type="dxa"/>
            <w:noWrap/>
            <w:hideMark/>
          </w:tcPr>
          <w:p w14:paraId="03D24479" w14:textId="77777777" w:rsidR="00401057" w:rsidRPr="00B64A08" w:rsidRDefault="00401057" w:rsidP="00AF5E72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64A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1E</w:t>
            </w:r>
          </w:p>
        </w:tc>
        <w:tc>
          <w:tcPr>
            <w:tcW w:w="1701" w:type="dxa"/>
            <w:noWrap/>
            <w:hideMark/>
          </w:tcPr>
          <w:p w14:paraId="349980D1" w14:textId="77777777" w:rsidR="00401057" w:rsidRPr="00B64A08" w:rsidRDefault="00401057" w:rsidP="00AF5E72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64A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D3</w:t>
            </w:r>
          </w:p>
        </w:tc>
        <w:tc>
          <w:tcPr>
            <w:tcW w:w="1701" w:type="dxa"/>
            <w:noWrap/>
            <w:hideMark/>
          </w:tcPr>
          <w:p w14:paraId="7FEFA7DD" w14:textId="77777777" w:rsidR="00401057" w:rsidRPr="00B64A08" w:rsidRDefault="00401057" w:rsidP="00AF5E72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64A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OUT N</w:t>
            </w:r>
          </w:p>
        </w:tc>
        <w:tc>
          <w:tcPr>
            <w:tcW w:w="2268" w:type="dxa"/>
            <w:vMerge/>
          </w:tcPr>
          <w:p w14:paraId="03C50A90" w14:textId="77777777" w:rsidR="00401057" w:rsidRPr="00B64A08" w:rsidRDefault="00401057" w:rsidP="00AF5E72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01057" w:rsidRPr="00D97504" w14:paraId="256CF2BB" w14:textId="3932F9D3" w:rsidTr="004711B5">
        <w:trPr>
          <w:trHeight w:val="300"/>
        </w:trPr>
        <w:tc>
          <w:tcPr>
            <w:tcW w:w="1701" w:type="dxa"/>
            <w:noWrap/>
            <w:hideMark/>
          </w:tcPr>
          <w:p w14:paraId="4FC09B99" w14:textId="77777777" w:rsidR="00401057" w:rsidRPr="00B64A08" w:rsidRDefault="00401057" w:rsidP="00AF5E72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64A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1F</w:t>
            </w:r>
          </w:p>
        </w:tc>
        <w:tc>
          <w:tcPr>
            <w:tcW w:w="1701" w:type="dxa"/>
            <w:noWrap/>
            <w:hideMark/>
          </w:tcPr>
          <w:p w14:paraId="2B1E2BA1" w14:textId="77777777" w:rsidR="00401057" w:rsidRPr="00B64A08" w:rsidRDefault="00401057" w:rsidP="00AF5E72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64A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noWrap/>
            <w:hideMark/>
          </w:tcPr>
          <w:p w14:paraId="3F7C7A4F" w14:textId="77777777" w:rsidR="00401057" w:rsidRPr="00B64A08" w:rsidRDefault="00401057" w:rsidP="00AF5E72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64A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NOP</w:t>
            </w:r>
          </w:p>
        </w:tc>
        <w:tc>
          <w:tcPr>
            <w:tcW w:w="2268" w:type="dxa"/>
            <w:vMerge/>
          </w:tcPr>
          <w:p w14:paraId="73A6E060" w14:textId="77777777" w:rsidR="00401057" w:rsidRPr="00B64A08" w:rsidRDefault="00401057" w:rsidP="00AF5E72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01057" w:rsidRPr="00D97504" w14:paraId="1A076482" w14:textId="63FAC313" w:rsidTr="004711B5">
        <w:trPr>
          <w:trHeight w:val="300"/>
        </w:trPr>
        <w:tc>
          <w:tcPr>
            <w:tcW w:w="1701" w:type="dxa"/>
            <w:noWrap/>
            <w:hideMark/>
          </w:tcPr>
          <w:p w14:paraId="5FA8B517" w14:textId="77777777" w:rsidR="00401057" w:rsidRPr="00B64A08" w:rsidRDefault="00401057" w:rsidP="00AF5E72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64A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20</w:t>
            </w:r>
          </w:p>
        </w:tc>
        <w:tc>
          <w:tcPr>
            <w:tcW w:w="1701" w:type="dxa"/>
            <w:noWrap/>
            <w:hideMark/>
          </w:tcPr>
          <w:p w14:paraId="6638264B" w14:textId="77777777" w:rsidR="00401057" w:rsidRPr="00B64A08" w:rsidRDefault="00401057" w:rsidP="00AF5E72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64A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E</w:t>
            </w:r>
          </w:p>
        </w:tc>
        <w:tc>
          <w:tcPr>
            <w:tcW w:w="1701" w:type="dxa"/>
            <w:noWrap/>
            <w:hideMark/>
          </w:tcPr>
          <w:p w14:paraId="1321FD84" w14:textId="77777777" w:rsidR="00401057" w:rsidRPr="00B64A08" w:rsidRDefault="00401057" w:rsidP="00AF5E72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64A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MVI A, d8</w:t>
            </w:r>
          </w:p>
        </w:tc>
        <w:tc>
          <w:tcPr>
            <w:tcW w:w="2268" w:type="dxa"/>
            <w:vMerge w:val="restart"/>
          </w:tcPr>
          <w:p w14:paraId="261AA804" w14:textId="02A057AB" w:rsidR="00401057" w:rsidRPr="00B64A08" w:rsidRDefault="008D0B42" w:rsidP="00AF5E72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еленый цвет</w:t>
            </w:r>
          </w:p>
        </w:tc>
      </w:tr>
      <w:tr w:rsidR="00401057" w:rsidRPr="00D97504" w14:paraId="752665DE" w14:textId="67AC5B72" w:rsidTr="004711B5">
        <w:trPr>
          <w:trHeight w:val="300"/>
        </w:trPr>
        <w:tc>
          <w:tcPr>
            <w:tcW w:w="1701" w:type="dxa"/>
            <w:noWrap/>
            <w:hideMark/>
          </w:tcPr>
          <w:p w14:paraId="28A78181" w14:textId="77777777" w:rsidR="00401057" w:rsidRPr="00B64A08" w:rsidRDefault="00401057" w:rsidP="00AF5E72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64A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21</w:t>
            </w:r>
          </w:p>
        </w:tc>
        <w:tc>
          <w:tcPr>
            <w:tcW w:w="1701" w:type="dxa"/>
            <w:noWrap/>
            <w:hideMark/>
          </w:tcPr>
          <w:p w14:paraId="3D200722" w14:textId="77777777" w:rsidR="00401057" w:rsidRPr="00B64A08" w:rsidRDefault="00401057" w:rsidP="00AF5E72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64A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701" w:type="dxa"/>
            <w:noWrap/>
            <w:hideMark/>
          </w:tcPr>
          <w:p w14:paraId="10BE71F4" w14:textId="77777777" w:rsidR="00401057" w:rsidRPr="00B64A08" w:rsidRDefault="00401057" w:rsidP="00AF5E72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64A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SHLD </w:t>
            </w:r>
            <w:proofErr w:type="spellStart"/>
            <w:r w:rsidRPr="00B64A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adr</w:t>
            </w:r>
            <w:proofErr w:type="spellEnd"/>
          </w:p>
        </w:tc>
        <w:tc>
          <w:tcPr>
            <w:tcW w:w="2268" w:type="dxa"/>
            <w:vMerge/>
          </w:tcPr>
          <w:p w14:paraId="5A3D14E1" w14:textId="77777777" w:rsidR="00401057" w:rsidRPr="00B64A08" w:rsidRDefault="00401057" w:rsidP="00AF5E72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01057" w:rsidRPr="00D97504" w14:paraId="4C4F0D4B" w14:textId="7456EE3A" w:rsidTr="004711B5">
        <w:trPr>
          <w:trHeight w:val="300"/>
        </w:trPr>
        <w:tc>
          <w:tcPr>
            <w:tcW w:w="1701" w:type="dxa"/>
            <w:noWrap/>
            <w:hideMark/>
          </w:tcPr>
          <w:p w14:paraId="5D1EF9BF" w14:textId="77777777" w:rsidR="00401057" w:rsidRPr="00B64A08" w:rsidRDefault="00401057" w:rsidP="00AF5E72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64A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22</w:t>
            </w:r>
          </w:p>
        </w:tc>
        <w:tc>
          <w:tcPr>
            <w:tcW w:w="1701" w:type="dxa"/>
            <w:noWrap/>
            <w:hideMark/>
          </w:tcPr>
          <w:p w14:paraId="085FF739" w14:textId="77777777" w:rsidR="00401057" w:rsidRPr="00B64A08" w:rsidRDefault="00401057" w:rsidP="00AF5E72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64A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D3</w:t>
            </w:r>
          </w:p>
        </w:tc>
        <w:tc>
          <w:tcPr>
            <w:tcW w:w="1701" w:type="dxa"/>
            <w:noWrap/>
            <w:hideMark/>
          </w:tcPr>
          <w:p w14:paraId="649BE939" w14:textId="77777777" w:rsidR="00401057" w:rsidRPr="00B64A08" w:rsidRDefault="00401057" w:rsidP="00AF5E72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64A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OUT N</w:t>
            </w:r>
          </w:p>
        </w:tc>
        <w:tc>
          <w:tcPr>
            <w:tcW w:w="2268" w:type="dxa"/>
            <w:vMerge/>
          </w:tcPr>
          <w:p w14:paraId="45FE15E4" w14:textId="77777777" w:rsidR="00401057" w:rsidRPr="00B64A08" w:rsidRDefault="00401057" w:rsidP="00AF5E72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01057" w:rsidRPr="00D97504" w14:paraId="1C9C7E99" w14:textId="3F9A982E" w:rsidTr="004711B5">
        <w:trPr>
          <w:trHeight w:val="300"/>
        </w:trPr>
        <w:tc>
          <w:tcPr>
            <w:tcW w:w="1701" w:type="dxa"/>
            <w:noWrap/>
            <w:hideMark/>
          </w:tcPr>
          <w:p w14:paraId="0FBDCB11" w14:textId="77777777" w:rsidR="00401057" w:rsidRPr="00B64A08" w:rsidRDefault="00401057" w:rsidP="00AF5E72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64A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23</w:t>
            </w:r>
          </w:p>
        </w:tc>
        <w:tc>
          <w:tcPr>
            <w:tcW w:w="1701" w:type="dxa"/>
            <w:noWrap/>
            <w:hideMark/>
          </w:tcPr>
          <w:p w14:paraId="7F241653" w14:textId="77777777" w:rsidR="00401057" w:rsidRPr="00B64A08" w:rsidRDefault="00401057" w:rsidP="00AF5E72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64A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noWrap/>
            <w:hideMark/>
          </w:tcPr>
          <w:p w14:paraId="2679757A" w14:textId="77777777" w:rsidR="00401057" w:rsidRPr="00B64A08" w:rsidRDefault="00401057" w:rsidP="00AF5E72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64A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NOP</w:t>
            </w:r>
          </w:p>
        </w:tc>
        <w:tc>
          <w:tcPr>
            <w:tcW w:w="2268" w:type="dxa"/>
            <w:vMerge/>
          </w:tcPr>
          <w:p w14:paraId="28CCFA13" w14:textId="77777777" w:rsidR="00401057" w:rsidRPr="00B64A08" w:rsidRDefault="00401057" w:rsidP="00AF5E72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01057" w:rsidRPr="00D97504" w14:paraId="30E0761A" w14:textId="5AA26AD1" w:rsidTr="004711B5">
        <w:trPr>
          <w:trHeight w:val="300"/>
        </w:trPr>
        <w:tc>
          <w:tcPr>
            <w:tcW w:w="1701" w:type="dxa"/>
            <w:noWrap/>
            <w:hideMark/>
          </w:tcPr>
          <w:p w14:paraId="3AB16CAE" w14:textId="77777777" w:rsidR="00401057" w:rsidRPr="00B64A08" w:rsidRDefault="00401057" w:rsidP="00AF5E72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64A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24</w:t>
            </w:r>
          </w:p>
        </w:tc>
        <w:tc>
          <w:tcPr>
            <w:tcW w:w="1701" w:type="dxa"/>
            <w:noWrap/>
            <w:hideMark/>
          </w:tcPr>
          <w:p w14:paraId="43A3126C" w14:textId="77777777" w:rsidR="00401057" w:rsidRPr="00B64A08" w:rsidRDefault="00401057" w:rsidP="00AF5E72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64A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E</w:t>
            </w:r>
          </w:p>
        </w:tc>
        <w:tc>
          <w:tcPr>
            <w:tcW w:w="1701" w:type="dxa"/>
            <w:noWrap/>
            <w:hideMark/>
          </w:tcPr>
          <w:p w14:paraId="62069073" w14:textId="77777777" w:rsidR="00401057" w:rsidRPr="00B64A08" w:rsidRDefault="00401057" w:rsidP="00AF5E72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64A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MVI A, d8</w:t>
            </w:r>
          </w:p>
        </w:tc>
        <w:tc>
          <w:tcPr>
            <w:tcW w:w="2268" w:type="dxa"/>
            <w:vMerge w:val="restart"/>
          </w:tcPr>
          <w:p w14:paraId="23E8AB72" w14:textId="43D19E6F" w:rsidR="00401057" w:rsidRPr="00B64A08" w:rsidRDefault="008D0B42" w:rsidP="00AF5E72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Буква «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b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</w:tr>
      <w:tr w:rsidR="00401057" w:rsidRPr="00D97504" w14:paraId="5562EBDE" w14:textId="3005EDE3" w:rsidTr="004711B5">
        <w:trPr>
          <w:trHeight w:val="300"/>
        </w:trPr>
        <w:tc>
          <w:tcPr>
            <w:tcW w:w="1701" w:type="dxa"/>
            <w:noWrap/>
            <w:hideMark/>
          </w:tcPr>
          <w:p w14:paraId="2E1F939F" w14:textId="77777777" w:rsidR="00401057" w:rsidRPr="00B64A08" w:rsidRDefault="00401057" w:rsidP="00AF5E72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64A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25</w:t>
            </w:r>
          </w:p>
        </w:tc>
        <w:tc>
          <w:tcPr>
            <w:tcW w:w="1701" w:type="dxa"/>
            <w:noWrap/>
            <w:hideMark/>
          </w:tcPr>
          <w:p w14:paraId="0C6EFBE1" w14:textId="77777777" w:rsidR="00401057" w:rsidRPr="00B64A08" w:rsidRDefault="00401057" w:rsidP="00AF5E72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64A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1701" w:type="dxa"/>
            <w:noWrap/>
            <w:hideMark/>
          </w:tcPr>
          <w:p w14:paraId="18C1944C" w14:textId="77777777" w:rsidR="00401057" w:rsidRPr="00B64A08" w:rsidRDefault="00401057" w:rsidP="00AF5E72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64A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MOV H, D</w:t>
            </w:r>
          </w:p>
        </w:tc>
        <w:tc>
          <w:tcPr>
            <w:tcW w:w="2268" w:type="dxa"/>
            <w:vMerge/>
          </w:tcPr>
          <w:p w14:paraId="6E83DD27" w14:textId="77777777" w:rsidR="00401057" w:rsidRPr="00B64A08" w:rsidRDefault="00401057" w:rsidP="00AF5E72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01057" w:rsidRPr="00D97504" w14:paraId="66AB7850" w14:textId="53C80A24" w:rsidTr="004711B5">
        <w:trPr>
          <w:trHeight w:val="300"/>
        </w:trPr>
        <w:tc>
          <w:tcPr>
            <w:tcW w:w="1701" w:type="dxa"/>
            <w:noWrap/>
            <w:hideMark/>
          </w:tcPr>
          <w:p w14:paraId="4EFF8FB2" w14:textId="77777777" w:rsidR="00401057" w:rsidRPr="00B64A08" w:rsidRDefault="00401057" w:rsidP="00AF5E72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64A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26</w:t>
            </w:r>
          </w:p>
        </w:tc>
        <w:tc>
          <w:tcPr>
            <w:tcW w:w="1701" w:type="dxa"/>
            <w:noWrap/>
            <w:hideMark/>
          </w:tcPr>
          <w:p w14:paraId="3D3876A8" w14:textId="77777777" w:rsidR="00401057" w:rsidRPr="00B64A08" w:rsidRDefault="00401057" w:rsidP="00AF5E72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64A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D3</w:t>
            </w:r>
          </w:p>
        </w:tc>
        <w:tc>
          <w:tcPr>
            <w:tcW w:w="1701" w:type="dxa"/>
            <w:noWrap/>
            <w:hideMark/>
          </w:tcPr>
          <w:p w14:paraId="3A2CE073" w14:textId="77777777" w:rsidR="00401057" w:rsidRPr="00B64A08" w:rsidRDefault="00401057" w:rsidP="00AF5E72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64A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OUT N</w:t>
            </w:r>
          </w:p>
        </w:tc>
        <w:tc>
          <w:tcPr>
            <w:tcW w:w="2268" w:type="dxa"/>
            <w:vMerge/>
          </w:tcPr>
          <w:p w14:paraId="3C39F35A" w14:textId="77777777" w:rsidR="00401057" w:rsidRPr="00B64A08" w:rsidRDefault="00401057" w:rsidP="00AF5E72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01057" w:rsidRPr="00D97504" w14:paraId="30002FFA" w14:textId="1639893B" w:rsidTr="004711B5">
        <w:trPr>
          <w:trHeight w:val="300"/>
        </w:trPr>
        <w:tc>
          <w:tcPr>
            <w:tcW w:w="1701" w:type="dxa"/>
            <w:noWrap/>
            <w:hideMark/>
          </w:tcPr>
          <w:p w14:paraId="5B337B6A" w14:textId="77777777" w:rsidR="00401057" w:rsidRPr="00B64A08" w:rsidRDefault="00401057" w:rsidP="00AF5E72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64A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27</w:t>
            </w:r>
          </w:p>
        </w:tc>
        <w:tc>
          <w:tcPr>
            <w:tcW w:w="1701" w:type="dxa"/>
            <w:noWrap/>
            <w:hideMark/>
          </w:tcPr>
          <w:p w14:paraId="61126FFE" w14:textId="77777777" w:rsidR="00401057" w:rsidRPr="00B64A08" w:rsidRDefault="00401057" w:rsidP="00AF5E72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64A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noWrap/>
            <w:hideMark/>
          </w:tcPr>
          <w:p w14:paraId="1B5F3EFD" w14:textId="77777777" w:rsidR="00401057" w:rsidRPr="00B64A08" w:rsidRDefault="00401057" w:rsidP="00AF5E72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64A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NOP</w:t>
            </w:r>
          </w:p>
        </w:tc>
        <w:tc>
          <w:tcPr>
            <w:tcW w:w="2268" w:type="dxa"/>
            <w:vMerge/>
          </w:tcPr>
          <w:p w14:paraId="3852657D" w14:textId="77777777" w:rsidR="00401057" w:rsidRPr="00B64A08" w:rsidRDefault="00401057" w:rsidP="00AF5E72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01057" w:rsidRPr="00D97504" w14:paraId="1E1B5D84" w14:textId="4C0C4A12" w:rsidTr="004711B5">
        <w:trPr>
          <w:trHeight w:val="300"/>
        </w:trPr>
        <w:tc>
          <w:tcPr>
            <w:tcW w:w="1701" w:type="dxa"/>
            <w:noWrap/>
            <w:hideMark/>
          </w:tcPr>
          <w:p w14:paraId="123D48EA" w14:textId="77777777" w:rsidR="00401057" w:rsidRPr="00B64A08" w:rsidRDefault="00401057" w:rsidP="00AF5E72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64A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28</w:t>
            </w:r>
          </w:p>
        </w:tc>
        <w:tc>
          <w:tcPr>
            <w:tcW w:w="1701" w:type="dxa"/>
            <w:noWrap/>
            <w:hideMark/>
          </w:tcPr>
          <w:p w14:paraId="5422EA3C" w14:textId="77777777" w:rsidR="00401057" w:rsidRPr="00B64A08" w:rsidRDefault="00401057" w:rsidP="00AF5E72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64A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noWrap/>
            <w:hideMark/>
          </w:tcPr>
          <w:p w14:paraId="5A80E699" w14:textId="77777777" w:rsidR="00401057" w:rsidRPr="00B64A08" w:rsidRDefault="00401057" w:rsidP="00AF5E72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64A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NOP</w:t>
            </w:r>
          </w:p>
        </w:tc>
        <w:tc>
          <w:tcPr>
            <w:tcW w:w="2268" w:type="dxa"/>
            <w:vMerge w:val="restart"/>
          </w:tcPr>
          <w:p w14:paraId="0E827054" w14:textId="6AC9A490" w:rsidR="00401057" w:rsidRPr="00B64A08" w:rsidRDefault="008D0B42" w:rsidP="00AF5E72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еленый цвет</w:t>
            </w:r>
          </w:p>
        </w:tc>
      </w:tr>
      <w:tr w:rsidR="00401057" w:rsidRPr="00D97504" w14:paraId="035E5BBA" w14:textId="3D1C0D8C" w:rsidTr="004711B5">
        <w:trPr>
          <w:trHeight w:val="300"/>
        </w:trPr>
        <w:tc>
          <w:tcPr>
            <w:tcW w:w="1701" w:type="dxa"/>
            <w:noWrap/>
            <w:hideMark/>
          </w:tcPr>
          <w:p w14:paraId="1ADF53F1" w14:textId="77777777" w:rsidR="00401057" w:rsidRPr="00B64A08" w:rsidRDefault="00401057" w:rsidP="00AF5E72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64A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29</w:t>
            </w:r>
          </w:p>
        </w:tc>
        <w:tc>
          <w:tcPr>
            <w:tcW w:w="1701" w:type="dxa"/>
            <w:noWrap/>
            <w:hideMark/>
          </w:tcPr>
          <w:p w14:paraId="04A406DE" w14:textId="77777777" w:rsidR="00401057" w:rsidRPr="00B64A08" w:rsidRDefault="00401057" w:rsidP="00AF5E72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64A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E</w:t>
            </w:r>
          </w:p>
        </w:tc>
        <w:tc>
          <w:tcPr>
            <w:tcW w:w="1701" w:type="dxa"/>
            <w:noWrap/>
            <w:hideMark/>
          </w:tcPr>
          <w:p w14:paraId="23A81C9C" w14:textId="77777777" w:rsidR="00401057" w:rsidRPr="00B64A08" w:rsidRDefault="00401057" w:rsidP="00AF5E72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64A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MVI A, d8</w:t>
            </w:r>
          </w:p>
        </w:tc>
        <w:tc>
          <w:tcPr>
            <w:tcW w:w="2268" w:type="dxa"/>
            <w:vMerge/>
          </w:tcPr>
          <w:p w14:paraId="78409530" w14:textId="77777777" w:rsidR="00401057" w:rsidRPr="00B64A08" w:rsidRDefault="00401057" w:rsidP="00AF5E72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01057" w:rsidRPr="00D97504" w14:paraId="7B0B8F82" w14:textId="60A850C4" w:rsidTr="004711B5">
        <w:trPr>
          <w:trHeight w:val="300"/>
        </w:trPr>
        <w:tc>
          <w:tcPr>
            <w:tcW w:w="1701" w:type="dxa"/>
            <w:noWrap/>
            <w:hideMark/>
          </w:tcPr>
          <w:p w14:paraId="55F193E2" w14:textId="77777777" w:rsidR="00401057" w:rsidRPr="00B64A08" w:rsidRDefault="00401057" w:rsidP="00AF5E72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64A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2A</w:t>
            </w:r>
          </w:p>
        </w:tc>
        <w:tc>
          <w:tcPr>
            <w:tcW w:w="1701" w:type="dxa"/>
            <w:noWrap/>
            <w:hideMark/>
          </w:tcPr>
          <w:p w14:paraId="2FC3307A" w14:textId="77777777" w:rsidR="00401057" w:rsidRPr="00B64A08" w:rsidRDefault="00401057" w:rsidP="00AF5E72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64A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701" w:type="dxa"/>
            <w:noWrap/>
            <w:hideMark/>
          </w:tcPr>
          <w:p w14:paraId="6E2776F5" w14:textId="77777777" w:rsidR="00401057" w:rsidRPr="00B64A08" w:rsidRDefault="00401057" w:rsidP="00AF5E72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64A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SHLD </w:t>
            </w:r>
            <w:proofErr w:type="spellStart"/>
            <w:r w:rsidRPr="00B64A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adr</w:t>
            </w:r>
            <w:proofErr w:type="spellEnd"/>
          </w:p>
        </w:tc>
        <w:tc>
          <w:tcPr>
            <w:tcW w:w="2268" w:type="dxa"/>
            <w:vMerge/>
          </w:tcPr>
          <w:p w14:paraId="342F52A2" w14:textId="77777777" w:rsidR="00401057" w:rsidRPr="00B64A08" w:rsidRDefault="00401057" w:rsidP="00AF5E72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01057" w:rsidRPr="00D97504" w14:paraId="70C43C04" w14:textId="1681EC1E" w:rsidTr="004711B5">
        <w:trPr>
          <w:trHeight w:val="300"/>
        </w:trPr>
        <w:tc>
          <w:tcPr>
            <w:tcW w:w="1701" w:type="dxa"/>
            <w:noWrap/>
            <w:hideMark/>
          </w:tcPr>
          <w:p w14:paraId="058D6DD5" w14:textId="77777777" w:rsidR="00401057" w:rsidRPr="00B64A08" w:rsidRDefault="00401057" w:rsidP="00AF5E72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64A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2B</w:t>
            </w:r>
          </w:p>
        </w:tc>
        <w:tc>
          <w:tcPr>
            <w:tcW w:w="1701" w:type="dxa"/>
            <w:noWrap/>
            <w:hideMark/>
          </w:tcPr>
          <w:p w14:paraId="1DBB44BF" w14:textId="77777777" w:rsidR="00401057" w:rsidRPr="00B64A08" w:rsidRDefault="00401057" w:rsidP="00AF5E72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64A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D3</w:t>
            </w:r>
          </w:p>
        </w:tc>
        <w:tc>
          <w:tcPr>
            <w:tcW w:w="1701" w:type="dxa"/>
            <w:noWrap/>
            <w:hideMark/>
          </w:tcPr>
          <w:p w14:paraId="344907FD" w14:textId="77777777" w:rsidR="00401057" w:rsidRPr="00B64A08" w:rsidRDefault="00401057" w:rsidP="00AF5E72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64A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OUT N</w:t>
            </w:r>
          </w:p>
        </w:tc>
        <w:tc>
          <w:tcPr>
            <w:tcW w:w="2268" w:type="dxa"/>
            <w:vMerge/>
          </w:tcPr>
          <w:p w14:paraId="114BF785" w14:textId="77777777" w:rsidR="00401057" w:rsidRPr="00B64A08" w:rsidRDefault="00401057" w:rsidP="00AF5E72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01057" w:rsidRPr="00D97504" w14:paraId="6B358732" w14:textId="2A635AC5" w:rsidTr="004711B5">
        <w:trPr>
          <w:trHeight w:val="300"/>
        </w:trPr>
        <w:tc>
          <w:tcPr>
            <w:tcW w:w="1701" w:type="dxa"/>
            <w:noWrap/>
            <w:hideMark/>
          </w:tcPr>
          <w:p w14:paraId="333F4DC1" w14:textId="77777777" w:rsidR="00401057" w:rsidRPr="00B64A08" w:rsidRDefault="00401057" w:rsidP="00AF5E72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64A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2C</w:t>
            </w:r>
          </w:p>
        </w:tc>
        <w:tc>
          <w:tcPr>
            <w:tcW w:w="1701" w:type="dxa"/>
            <w:noWrap/>
            <w:hideMark/>
          </w:tcPr>
          <w:p w14:paraId="1E96B8F6" w14:textId="77777777" w:rsidR="00401057" w:rsidRPr="00B64A08" w:rsidRDefault="00401057" w:rsidP="00AF5E72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64A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noWrap/>
            <w:hideMark/>
          </w:tcPr>
          <w:p w14:paraId="174272A9" w14:textId="77777777" w:rsidR="00401057" w:rsidRPr="00B64A08" w:rsidRDefault="00401057" w:rsidP="00AF5E72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64A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NOP</w:t>
            </w:r>
          </w:p>
        </w:tc>
        <w:tc>
          <w:tcPr>
            <w:tcW w:w="2268" w:type="dxa"/>
            <w:vMerge w:val="restart"/>
          </w:tcPr>
          <w:p w14:paraId="409E0CE9" w14:textId="60B7D850" w:rsidR="00401057" w:rsidRPr="00B64A08" w:rsidRDefault="008D0B42" w:rsidP="00AF5E72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Буква «a»</w:t>
            </w:r>
          </w:p>
        </w:tc>
      </w:tr>
      <w:tr w:rsidR="00401057" w:rsidRPr="00D97504" w14:paraId="51FCC196" w14:textId="0A621C37" w:rsidTr="004711B5">
        <w:trPr>
          <w:trHeight w:val="300"/>
        </w:trPr>
        <w:tc>
          <w:tcPr>
            <w:tcW w:w="1701" w:type="dxa"/>
            <w:noWrap/>
            <w:hideMark/>
          </w:tcPr>
          <w:p w14:paraId="7F908624" w14:textId="77777777" w:rsidR="00401057" w:rsidRPr="00B64A08" w:rsidRDefault="00401057" w:rsidP="00AF5E72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64A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2D</w:t>
            </w:r>
          </w:p>
        </w:tc>
        <w:tc>
          <w:tcPr>
            <w:tcW w:w="1701" w:type="dxa"/>
            <w:noWrap/>
            <w:hideMark/>
          </w:tcPr>
          <w:p w14:paraId="66771261" w14:textId="77777777" w:rsidR="00401057" w:rsidRPr="00B64A08" w:rsidRDefault="00401057" w:rsidP="00AF5E72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64A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E</w:t>
            </w:r>
          </w:p>
        </w:tc>
        <w:tc>
          <w:tcPr>
            <w:tcW w:w="1701" w:type="dxa"/>
            <w:noWrap/>
            <w:hideMark/>
          </w:tcPr>
          <w:p w14:paraId="01090476" w14:textId="77777777" w:rsidR="00401057" w:rsidRPr="00B64A08" w:rsidRDefault="00401057" w:rsidP="00AF5E72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64A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MVI A, d8</w:t>
            </w:r>
          </w:p>
        </w:tc>
        <w:tc>
          <w:tcPr>
            <w:tcW w:w="2268" w:type="dxa"/>
            <w:vMerge/>
          </w:tcPr>
          <w:p w14:paraId="70E12E16" w14:textId="77777777" w:rsidR="00401057" w:rsidRPr="00B64A08" w:rsidRDefault="00401057" w:rsidP="00AF5E72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01057" w:rsidRPr="00D97504" w14:paraId="3D08F49A" w14:textId="09B20678" w:rsidTr="004711B5">
        <w:trPr>
          <w:trHeight w:val="300"/>
        </w:trPr>
        <w:tc>
          <w:tcPr>
            <w:tcW w:w="1701" w:type="dxa"/>
            <w:noWrap/>
            <w:hideMark/>
          </w:tcPr>
          <w:p w14:paraId="689B8376" w14:textId="77777777" w:rsidR="00401057" w:rsidRPr="00B64A08" w:rsidRDefault="00401057" w:rsidP="00AF5E72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64A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2E</w:t>
            </w:r>
          </w:p>
        </w:tc>
        <w:tc>
          <w:tcPr>
            <w:tcW w:w="1701" w:type="dxa"/>
            <w:noWrap/>
            <w:hideMark/>
          </w:tcPr>
          <w:p w14:paraId="310F47B8" w14:textId="77777777" w:rsidR="00401057" w:rsidRPr="00B64A08" w:rsidRDefault="00401057" w:rsidP="00AF5E72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64A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1701" w:type="dxa"/>
            <w:noWrap/>
            <w:hideMark/>
          </w:tcPr>
          <w:p w14:paraId="323F2F5E" w14:textId="77777777" w:rsidR="00401057" w:rsidRPr="00B64A08" w:rsidRDefault="00401057" w:rsidP="00AF5E72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64A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MOV H, C</w:t>
            </w:r>
          </w:p>
        </w:tc>
        <w:tc>
          <w:tcPr>
            <w:tcW w:w="2268" w:type="dxa"/>
            <w:vMerge/>
          </w:tcPr>
          <w:p w14:paraId="0DAEE278" w14:textId="77777777" w:rsidR="00401057" w:rsidRPr="00B64A08" w:rsidRDefault="00401057" w:rsidP="00AF5E72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01057" w:rsidRPr="00D97504" w14:paraId="32620367" w14:textId="0932C3E7" w:rsidTr="004711B5">
        <w:trPr>
          <w:trHeight w:val="300"/>
        </w:trPr>
        <w:tc>
          <w:tcPr>
            <w:tcW w:w="1701" w:type="dxa"/>
            <w:noWrap/>
            <w:hideMark/>
          </w:tcPr>
          <w:p w14:paraId="1B9C8E6A" w14:textId="77777777" w:rsidR="00401057" w:rsidRPr="00B64A08" w:rsidRDefault="00401057" w:rsidP="00AF5E72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64A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2F</w:t>
            </w:r>
          </w:p>
        </w:tc>
        <w:tc>
          <w:tcPr>
            <w:tcW w:w="1701" w:type="dxa"/>
            <w:noWrap/>
            <w:hideMark/>
          </w:tcPr>
          <w:p w14:paraId="60104382" w14:textId="77777777" w:rsidR="00401057" w:rsidRPr="00B64A08" w:rsidRDefault="00401057" w:rsidP="00AF5E72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64A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D3</w:t>
            </w:r>
          </w:p>
        </w:tc>
        <w:tc>
          <w:tcPr>
            <w:tcW w:w="1701" w:type="dxa"/>
            <w:noWrap/>
            <w:hideMark/>
          </w:tcPr>
          <w:p w14:paraId="6AFACB9C" w14:textId="77777777" w:rsidR="00401057" w:rsidRPr="00B64A08" w:rsidRDefault="00401057" w:rsidP="00AF5E72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64A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OUT N</w:t>
            </w:r>
          </w:p>
        </w:tc>
        <w:tc>
          <w:tcPr>
            <w:tcW w:w="2268" w:type="dxa"/>
            <w:vMerge/>
          </w:tcPr>
          <w:p w14:paraId="7B923222" w14:textId="77777777" w:rsidR="00401057" w:rsidRPr="00B64A08" w:rsidRDefault="00401057" w:rsidP="00AF5E72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01057" w:rsidRPr="00D97504" w14:paraId="55D5D44C" w14:textId="329A2B8D" w:rsidTr="004711B5">
        <w:trPr>
          <w:trHeight w:val="300"/>
        </w:trPr>
        <w:tc>
          <w:tcPr>
            <w:tcW w:w="1701" w:type="dxa"/>
            <w:noWrap/>
            <w:hideMark/>
          </w:tcPr>
          <w:p w14:paraId="75295743" w14:textId="77777777" w:rsidR="00401057" w:rsidRPr="00B64A08" w:rsidRDefault="00401057" w:rsidP="00AF5E72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64A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30</w:t>
            </w:r>
          </w:p>
        </w:tc>
        <w:tc>
          <w:tcPr>
            <w:tcW w:w="1701" w:type="dxa"/>
            <w:noWrap/>
            <w:hideMark/>
          </w:tcPr>
          <w:p w14:paraId="4E05A52B" w14:textId="77777777" w:rsidR="00401057" w:rsidRPr="00B64A08" w:rsidRDefault="00401057" w:rsidP="00AF5E72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64A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noWrap/>
            <w:hideMark/>
          </w:tcPr>
          <w:p w14:paraId="499E37F7" w14:textId="77777777" w:rsidR="00401057" w:rsidRPr="00B64A08" w:rsidRDefault="00401057" w:rsidP="00AF5E72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64A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NOP</w:t>
            </w:r>
          </w:p>
        </w:tc>
        <w:tc>
          <w:tcPr>
            <w:tcW w:w="2268" w:type="dxa"/>
            <w:vMerge w:val="restart"/>
          </w:tcPr>
          <w:p w14:paraId="5F859AF6" w14:textId="54BB0BBE" w:rsidR="00401057" w:rsidRPr="00B64A08" w:rsidRDefault="008D0B42" w:rsidP="00AF5E72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еленый цвет</w:t>
            </w:r>
          </w:p>
        </w:tc>
      </w:tr>
      <w:tr w:rsidR="00401057" w:rsidRPr="00D97504" w14:paraId="4F7CE7EF" w14:textId="2396A7EF" w:rsidTr="004711B5">
        <w:trPr>
          <w:trHeight w:val="300"/>
        </w:trPr>
        <w:tc>
          <w:tcPr>
            <w:tcW w:w="1701" w:type="dxa"/>
            <w:noWrap/>
            <w:hideMark/>
          </w:tcPr>
          <w:p w14:paraId="073E5216" w14:textId="77777777" w:rsidR="00401057" w:rsidRPr="00B64A08" w:rsidRDefault="00401057" w:rsidP="00AF5E72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64A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31</w:t>
            </w:r>
          </w:p>
        </w:tc>
        <w:tc>
          <w:tcPr>
            <w:tcW w:w="1701" w:type="dxa"/>
            <w:noWrap/>
            <w:hideMark/>
          </w:tcPr>
          <w:p w14:paraId="7CDFCDBC" w14:textId="77777777" w:rsidR="00401057" w:rsidRPr="00B64A08" w:rsidRDefault="00401057" w:rsidP="00AF5E72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64A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E</w:t>
            </w:r>
          </w:p>
        </w:tc>
        <w:tc>
          <w:tcPr>
            <w:tcW w:w="1701" w:type="dxa"/>
            <w:noWrap/>
            <w:hideMark/>
          </w:tcPr>
          <w:p w14:paraId="30E4AAE5" w14:textId="77777777" w:rsidR="00401057" w:rsidRPr="00B64A08" w:rsidRDefault="00401057" w:rsidP="00AF5E72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64A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MVI A, d8</w:t>
            </w:r>
          </w:p>
        </w:tc>
        <w:tc>
          <w:tcPr>
            <w:tcW w:w="2268" w:type="dxa"/>
            <w:vMerge/>
          </w:tcPr>
          <w:p w14:paraId="65B54A1F" w14:textId="77777777" w:rsidR="00401057" w:rsidRPr="00B64A08" w:rsidRDefault="00401057" w:rsidP="00AF5E72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01057" w:rsidRPr="00D97504" w14:paraId="6AF6D523" w14:textId="76E98058" w:rsidTr="004711B5">
        <w:trPr>
          <w:trHeight w:val="300"/>
        </w:trPr>
        <w:tc>
          <w:tcPr>
            <w:tcW w:w="1701" w:type="dxa"/>
            <w:noWrap/>
            <w:hideMark/>
          </w:tcPr>
          <w:p w14:paraId="05DAA660" w14:textId="77777777" w:rsidR="00401057" w:rsidRPr="00B64A08" w:rsidRDefault="00401057" w:rsidP="00AF5E72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64A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32</w:t>
            </w:r>
          </w:p>
        </w:tc>
        <w:tc>
          <w:tcPr>
            <w:tcW w:w="1701" w:type="dxa"/>
            <w:noWrap/>
            <w:hideMark/>
          </w:tcPr>
          <w:p w14:paraId="302D6F97" w14:textId="77777777" w:rsidR="00401057" w:rsidRPr="00B64A08" w:rsidRDefault="00401057" w:rsidP="00AF5E72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64A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701" w:type="dxa"/>
            <w:noWrap/>
            <w:hideMark/>
          </w:tcPr>
          <w:p w14:paraId="5A1ECEF8" w14:textId="77777777" w:rsidR="00401057" w:rsidRPr="00B64A08" w:rsidRDefault="00401057" w:rsidP="00AF5E72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64A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SHLD </w:t>
            </w:r>
            <w:proofErr w:type="spellStart"/>
            <w:r w:rsidRPr="00B64A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adr</w:t>
            </w:r>
            <w:proofErr w:type="spellEnd"/>
          </w:p>
        </w:tc>
        <w:tc>
          <w:tcPr>
            <w:tcW w:w="2268" w:type="dxa"/>
            <w:vMerge/>
          </w:tcPr>
          <w:p w14:paraId="76ED9E2F" w14:textId="77777777" w:rsidR="00401057" w:rsidRPr="00B64A08" w:rsidRDefault="00401057" w:rsidP="00AF5E72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01057" w:rsidRPr="00D97504" w14:paraId="17425FFD" w14:textId="14DA78C6" w:rsidTr="004711B5">
        <w:trPr>
          <w:trHeight w:val="300"/>
        </w:trPr>
        <w:tc>
          <w:tcPr>
            <w:tcW w:w="1701" w:type="dxa"/>
            <w:noWrap/>
            <w:hideMark/>
          </w:tcPr>
          <w:p w14:paraId="1A5B7FC7" w14:textId="77777777" w:rsidR="00401057" w:rsidRPr="00B64A08" w:rsidRDefault="00401057" w:rsidP="00AF5E72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64A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33</w:t>
            </w:r>
          </w:p>
        </w:tc>
        <w:tc>
          <w:tcPr>
            <w:tcW w:w="1701" w:type="dxa"/>
            <w:noWrap/>
            <w:hideMark/>
          </w:tcPr>
          <w:p w14:paraId="4341A3AC" w14:textId="77777777" w:rsidR="00401057" w:rsidRPr="00B64A08" w:rsidRDefault="00401057" w:rsidP="00AF5E72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64A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D3</w:t>
            </w:r>
          </w:p>
        </w:tc>
        <w:tc>
          <w:tcPr>
            <w:tcW w:w="1701" w:type="dxa"/>
            <w:noWrap/>
            <w:hideMark/>
          </w:tcPr>
          <w:p w14:paraId="4830E808" w14:textId="77777777" w:rsidR="00401057" w:rsidRPr="00B64A08" w:rsidRDefault="00401057" w:rsidP="00AF5E72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64A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OUT N</w:t>
            </w:r>
          </w:p>
        </w:tc>
        <w:tc>
          <w:tcPr>
            <w:tcW w:w="2268" w:type="dxa"/>
            <w:vMerge/>
          </w:tcPr>
          <w:p w14:paraId="1C57F59C" w14:textId="77777777" w:rsidR="00401057" w:rsidRPr="00B64A08" w:rsidRDefault="00401057" w:rsidP="00AF5E72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01057" w:rsidRPr="00D97504" w14:paraId="0F3288FC" w14:textId="7576258E" w:rsidTr="004711B5">
        <w:trPr>
          <w:trHeight w:val="300"/>
        </w:trPr>
        <w:tc>
          <w:tcPr>
            <w:tcW w:w="1701" w:type="dxa"/>
            <w:noWrap/>
            <w:hideMark/>
          </w:tcPr>
          <w:p w14:paraId="686921A8" w14:textId="77777777" w:rsidR="00401057" w:rsidRPr="00B64A08" w:rsidRDefault="00401057" w:rsidP="00AF5E72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64A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34</w:t>
            </w:r>
          </w:p>
        </w:tc>
        <w:tc>
          <w:tcPr>
            <w:tcW w:w="1701" w:type="dxa"/>
            <w:noWrap/>
            <w:hideMark/>
          </w:tcPr>
          <w:p w14:paraId="243D2571" w14:textId="77777777" w:rsidR="00401057" w:rsidRPr="00B64A08" w:rsidRDefault="00401057" w:rsidP="00AF5E72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64A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noWrap/>
            <w:hideMark/>
          </w:tcPr>
          <w:p w14:paraId="58D219BF" w14:textId="77777777" w:rsidR="00401057" w:rsidRPr="00B64A08" w:rsidRDefault="00401057" w:rsidP="00AF5E72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64A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NOP</w:t>
            </w:r>
          </w:p>
        </w:tc>
        <w:tc>
          <w:tcPr>
            <w:tcW w:w="2268" w:type="dxa"/>
            <w:vMerge w:val="restart"/>
          </w:tcPr>
          <w:p w14:paraId="508BA827" w14:textId="7892A584" w:rsidR="00401057" w:rsidRPr="00B64A08" w:rsidRDefault="008D0B42" w:rsidP="00AF5E72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Буква «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l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</w:tr>
      <w:tr w:rsidR="00401057" w:rsidRPr="00D97504" w14:paraId="6418DE38" w14:textId="18BECBD8" w:rsidTr="004711B5">
        <w:trPr>
          <w:trHeight w:val="300"/>
        </w:trPr>
        <w:tc>
          <w:tcPr>
            <w:tcW w:w="1701" w:type="dxa"/>
            <w:noWrap/>
            <w:hideMark/>
          </w:tcPr>
          <w:p w14:paraId="20BDE1CC" w14:textId="77777777" w:rsidR="00401057" w:rsidRPr="00B64A08" w:rsidRDefault="00401057" w:rsidP="00AF5E72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64A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35</w:t>
            </w:r>
          </w:p>
        </w:tc>
        <w:tc>
          <w:tcPr>
            <w:tcW w:w="1701" w:type="dxa"/>
            <w:noWrap/>
            <w:hideMark/>
          </w:tcPr>
          <w:p w14:paraId="2F8C1611" w14:textId="77777777" w:rsidR="00401057" w:rsidRPr="00B64A08" w:rsidRDefault="00401057" w:rsidP="00AF5E72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64A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E</w:t>
            </w:r>
          </w:p>
        </w:tc>
        <w:tc>
          <w:tcPr>
            <w:tcW w:w="1701" w:type="dxa"/>
            <w:noWrap/>
            <w:hideMark/>
          </w:tcPr>
          <w:p w14:paraId="2C37648A" w14:textId="77777777" w:rsidR="00401057" w:rsidRPr="00B64A08" w:rsidRDefault="00401057" w:rsidP="00AF5E72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64A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MVI A, d8</w:t>
            </w:r>
          </w:p>
        </w:tc>
        <w:tc>
          <w:tcPr>
            <w:tcW w:w="2268" w:type="dxa"/>
            <w:vMerge/>
          </w:tcPr>
          <w:p w14:paraId="6A9ED19E" w14:textId="77777777" w:rsidR="00401057" w:rsidRPr="00B64A08" w:rsidRDefault="00401057" w:rsidP="00AF5E72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01057" w:rsidRPr="00D97504" w14:paraId="739A510D" w14:textId="69DC846B" w:rsidTr="004711B5">
        <w:trPr>
          <w:trHeight w:val="300"/>
        </w:trPr>
        <w:tc>
          <w:tcPr>
            <w:tcW w:w="1701" w:type="dxa"/>
            <w:noWrap/>
            <w:hideMark/>
          </w:tcPr>
          <w:p w14:paraId="2911ED40" w14:textId="77777777" w:rsidR="00401057" w:rsidRPr="00B64A08" w:rsidRDefault="00401057" w:rsidP="00AF5E72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64A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36</w:t>
            </w:r>
          </w:p>
        </w:tc>
        <w:tc>
          <w:tcPr>
            <w:tcW w:w="1701" w:type="dxa"/>
            <w:noWrap/>
            <w:hideMark/>
          </w:tcPr>
          <w:p w14:paraId="2FC78119" w14:textId="77777777" w:rsidR="00401057" w:rsidRPr="00B64A08" w:rsidRDefault="00401057" w:rsidP="00AF5E72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64A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C</w:t>
            </w:r>
          </w:p>
        </w:tc>
        <w:tc>
          <w:tcPr>
            <w:tcW w:w="1701" w:type="dxa"/>
            <w:noWrap/>
            <w:hideMark/>
          </w:tcPr>
          <w:p w14:paraId="13B0758D" w14:textId="77777777" w:rsidR="00401057" w:rsidRPr="00B64A08" w:rsidRDefault="00401057" w:rsidP="00AF5E72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64A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MOV L, H</w:t>
            </w:r>
          </w:p>
        </w:tc>
        <w:tc>
          <w:tcPr>
            <w:tcW w:w="2268" w:type="dxa"/>
            <w:vMerge/>
          </w:tcPr>
          <w:p w14:paraId="4BD0FDE6" w14:textId="77777777" w:rsidR="00401057" w:rsidRPr="00B64A08" w:rsidRDefault="00401057" w:rsidP="00AF5E72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01057" w:rsidRPr="00D97504" w14:paraId="56BB38F5" w14:textId="2BA93227" w:rsidTr="004711B5">
        <w:trPr>
          <w:trHeight w:val="300"/>
        </w:trPr>
        <w:tc>
          <w:tcPr>
            <w:tcW w:w="1701" w:type="dxa"/>
            <w:noWrap/>
            <w:hideMark/>
          </w:tcPr>
          <w:p w14:paraId="02244DB9" w14:textId="77777777" w:rsidR="00401057" w:rsidRPr="00B64A08" w:rsidRDefault="00401057" w:rsidP="00AF5E72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64A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37</w:t>
            </w:r>
          </w:p>
        </w:tc>
        <w:tc>
          <w:tcPr>
            <w:tcW w:w="1701" w:type="dxa"/>
            <w:noWrap/>
            <w:hideMark/>
          </w:tcPr>
          <w:p w14:paraId="45C65832" w14:textId="77777777" w:rsidR="00401057" w:rsidRPr="00B64A08" w:rsidRDefault="00401057" w:rsidP="00AF5E72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64A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D3</w:t>
            </w:r>
          </w:p>
        </w:tc>
        <w:tc>
          <w:tcPr>
            <w:tcW w:w="1701" w:type="dxa"/>
            <w:noWrap/>
            <w:hideMark/>
          </w:tcPr>
          <w:p w14:paraId="65325386" w14:textId="77777777" w:rsidR="00401057" w:rsidRPr="00B64A08" w:rsidRDefault="00401057" w:rsidP="00AF5E72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64A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OUT N</w:t>
            </w:r>
          </w:p>
        </w:tc>
        <w:tc>
          <w:tcPr>
            <w:tcW w:w="2268" w:type="dxa"/>
            <w:vMerge/>
          </w:tcPr>
          <w:p w14:paraId="14F5D498" w14:textId="77777777" w:rsidR="00401057" w:rsidRPr="00B64A08" w:rsidRDefault="00401057" w:rsidP="00AF5E72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01057" w:rsidRPr="00D97504" w14:paraId="5F0750E3" w14:textId="35E97734" w:rsidTr="004711B5">
        <w:trPr>
          <w:trHeight w:val="300"/>
        </w:trPr>
        <w:tc>
          <w:tcPr>
            <w:tcW w:w="1701" w:type="dxa"/>
            <w:noWrap/>
            <w:hideMark/>
          </w:tcPr>
          <w:p w14:paraId="678503D1" w14:textId="77777777" w:rsidR="00401057" w:rsidRPr="00B64A08" w:rsidRDefault="00401057" w:rsidP="00AF5E72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64A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038</w:t>
            </w:r>
          </w:p>
        </w:tc>
        <w:tc>
          <w:tcPr>
            <w:tcW w:w="1701" w:type="dxa"/>
            <w:noWrap/>
            <w:hideMark/>
          </w:tcPr>
          <w:p w14:paraId="74F04995" w14:textId="77777777" w:rsidR="00401057" w:rsidRPr="00B64A08" w:rsidRDefault="00401057" w:rsidP="00AF5E72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64A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noWrap/>
            <w:hideMark/>
          </w:tcPr>
          <w:p w14:paraId="4143BF1B" w14:textId="77777777" w:rsidR="00401057" w:rsidRPr="00B64A08" w:rsidRDefault="00401057" w:rsidP="00AF5E72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64A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NOP</w:t>
            </w:r>
          </w:p>
        </w:tc>
        <w:tc>
          <w:tcPr>
            <w:tcW w:w="2268" w:type="dxa"/>
            <w:vMerge w:val="restart"/>
          </w:tcPr>
          <w:p w14:paraId="588ED144" w14:textId="26BE61C0" w:rsidR="00401057" w:rsidRPr="00B64A08" w:rsidRDefault="008D0B42" w:rsidP="00AF5E72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еленый цвет</w:t>
            </w:r>
          </w:p>
        </w:tc>
      </w:tr>
      <w:tr w:rsidR="00401057" w:rsidRPr="00D97504" w14:paraId="745DF2CF" w14:textId="79FF1390" w:rsidTr="004711B5">
        <w:trPr>
          <w:trHeight w:val="300"/>
        </w:trPr>
        <w:tc>
          <w:tcPr>
            <w:tcW w:w="1701" w:type="dxa"/>
            <w:noWrap/>
            <w:hideMark/>
          </w:tcPr>
          <w:p w14:paraId="36B70BC0" w14:textId="77777777" w:rsidR="00401057" w:rsidRPr="00B64A08" w:rsidRDefault="00401057" w:rsidP="00AF5E72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64A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39</w:t>
            </w:r>
          </w:p>
        </w:tc>
        <w:tc>
          <w:tcPr>
            <w:tcW w:w="1701" w:type="dxa"/>
            <w:noWrap/>
            <w:hideMark/>
          </w:tcPr>
          <w:p w14:paraId="274AA52F" w14:textId="77777777" w:rsidR="00401057" w:rsidRPr="00B64A08" w:rsidRDefault="00401057" w:rsidP="00AF5E72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64A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E</w:t>
            </w:r>
          </w:p>
        </w:tc>
        <w:tc>
          <w:tcPr>
            <w:tcW w:w="1701" w:type="dxa"/>
            <w:noWrap/>
            <w:hideMark/>
          </w:tcPr>
          <w:p w14:paraId="75AFCD25" w14:textId="77777777" w:rsidR="00401057" w:rsidRPr="00B64A08" w:rsidRDefault="00401057" w:rsidP="00AF5E72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64A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MVI A, d8</w:t>
            </w:r>
          </w:p>
        </w:tc>
        <w:tc>
          <w:tcPr>
            <w:tcW w:w="2268" w:type="dxa"/>
            <w:vMerge/>
          </w:tcPr>
          <w:p w14:paraId="499E70CD" w14:textId="77777777" w:rsidR="00401057" w:rsidRPr="00B64A08" w:rsidRDefault="00401057" w:rsidP="00AF5E72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01057" w:rsidRPr="00D97504" w14:paraId="1C1EFCAE" w14:textId="5E5A3B1E" w:rsidTr="004711B5">
        <w:trPr>
          <w:trHeight w:val="300"/>
        </w:trPr>
        <w:tc>
          <w:tcPr>
            <w:tcW w:w="1701" w:type="dxa"/>
            <w:noWrap/>
            <w:hideMark/>
          </w:tcPr>
          <w:p w14:paraId="5338DE78" w14:textId="77777777" w:rsidR="00401057" w:rsidRPr="00B64A08" w:rsidRDefault="00401057" w:rsidP="00AF5E72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64A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3A</w:t>
            </w:r>
          </w:p>
        </w:tc>
        <w:tc>
          <w:tcPr>
            <w:tcW w:w="1701" w:type="dxa"/>
            <w:noWrap/>
            <w:hideMark/>
          </w:tcPr>
          <w:p w14:paraId="47BB7164" w14:textId="77777777" w:rsidR="00401057" w:rsidRPr="00B64A08" w:rsidRDefault="00401057" w:rsidP="00AF5E72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64A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701" w:type="dxa"/>
            <w:noWrap/>
            <w:hideMark/>
          </w:tcPr>
          <w:p w14:paraId="7CF9F453" w14:textId="77777777" w:rsidR="00401057" w:rsidRPr="00B64A08" w:rsidRDefault="00401057" w:rsidP="00AF5E72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64A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SHLD </w:t>
            </w:r>
            <w:proofErr w:type="spellStart"/>
            <w:r w:rsidRPr="00B64A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adr</w:t>
            </w:r>
            <w:proofErr w:type="spellEnd"/>
          </w:p>
        </w:tc>
        <w:tc>
          <w:tcPr>
            <w:tcW w:w="2268" w:type="dxa"/>
            <w:vMerge/>
          </w:tcPr>
          <w:p w14:paraId="469AD526" w14:textId="77777777" w:rsidR="00401057" w:rsidRPr="00B64A08" w:rsidRDefault="00401057" w:rsidP="00AF5E72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01057" w:rsidRPr="00D97504" w14:paraId="2C8CC155" w14:textId="3CEFF82F" w:rsidTr="004711B5">
        <w:trPr>
          <w:trHeight w:val="300"/>
        </w:trPr>
        <w:tc>
          <w:tcPr>
            <w:tcW w:w="1701" w:type="dxa"/>
            <w:noWrap/>
            <w:hideMark/>
          </w:tcPr>
          <w:p w14:paraId="6BD061AC" w14:textId="77777777" w:rsidR="00401057" w:rsidRPr="00B64A08" w:rsidRDefault="00401057" w:rsidP="00AF5E72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64A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3B</w:t>
            </w:r>
          </w:p>
        </w:tc>
        <w:tc>
          <w:tcPr>
            <w:tcW w:w="1701" w:type="dxa"/>
            <w:noWrap/>
            <w:hideMark/>
          </w:tcPr>
          <w:p w14:paraId="343FE1BF" w14:textId="77777777" w:rsidR="00401057" w:rsidRPr="00B64A08" w:rsidRDefault="00401057" w:rsidP="00AF5E72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64A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D3</w:t>
            </w:r>
          </w:p>
        </w:tc>
        <w:tc>
          <w:tcPr>
            <w:tcW w:w="1701" w:type="dxa"/>
            <w:noWrap/>
            <w:hideMark/>
          </w:tcPr>
          <w:p w14:paraId="11C42359" w14:textId="77777777" w:rsidR="00401057" w:rsidRPr="00B64A08" w:rsidRDefault="00401057" w:rsidP="00AF5E72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64A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OUT N</w:t>
            </w:r>
          </w:p>
        </w:tc>
        <w:tc>
          <w:tcPr>
            <w:tcW w:w="2268" w:type="dxa"/>
            <w:vMerge/>
          </w:tcPr>
          <w:p w14:paraId="5D10F3B2" w14:textId="77777777" w:rsidR="00401057" w:rsidRPr="00B64A08" w:rsidRDefault="00401057" w:rsidP="00AF5E72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01057" w:rsidRPr="00D97504" w14:paraId="3896E447" w14:textId="6E61DE96" w:rsidTr="004711B5">
        <w:trPr>
          <w:trHeight w:val="300"/>
        </w:trPr>
        <w:tc>
          <w:tcPr>
            <w:tcW w:w="1701" w:type="dxa"/>
            <w:noWrap/>
            <w:hideMark/>
          </w:tcPr>
          <w:p w14:paraId="2EE1B5F8" w14:textId="77777777" w:rsidR="00401057" w:rsidRPr="00B64A08" w:rsidRDefault="00401057" w:rsidP="00AF5E72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64A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3C</w:t>
            </w:r>
          </w:p>
        </w:tc>
        <w:tc>
          <w:tcPr>
            <w:tcW w:w="1701" w:type="dxa"/>
            <w:noWrap/>
            <w:hideMark/>
          </w:tcPr>
          <w:p w14:paraId="240EA7A3" w14:textId="77777777" w:rsidR="00401057" w:rsidRPr="00B64A08" w:rsidRDefault="00401057" w:rsidP="00AF5E72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64A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noWrap/>
            <w:hideMark/>
          </w:tcPr>
          <w:p w14:paraId="6141E910" w14:textId="77777777" w:rsidR="00401057" w:rsidRPr="00B64A08" w:rsidRDefault="00401057" w:rsidP="00AF5E72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64A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NOP</w:t>
            </w:r>
          </w:p>
        </w:tc>
        <w:tc>
          <w:tcPr>
            <w:tcW w:w="2268" w:type="dxa"/>
            <w:vMerge w:val="restart"/>
          </w:tcPr>
          <w:p w14:paraId="3BA5020D" w14:textId="59DFF079" w:rsidR="00401057" w:rsidRPr="00B64A08" w:rsidRDefault="008D0B42" w:rsidP="00AF5E72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Буква «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a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</w:tr>
      <w:tr w:rsidR="00401057" w:rsidRPr="00D97504" w14:paraId="78BFF731" w14:textId="444C7361" w:rsidTr="004711B5">
        <w:trPr>
          <w:trHeight w:val="300"/>
        </w:trPr>
        <w:tc>
          <w:tcPr>
            <w:tcW w:w="1701" w:type="dxa"/>
            <w:noWrap/>
            <w:hideMark/>
          </w:tcPr>
          <w:p w14:paraId="0FC04CFD" w14:textId="77777777" w:rsidR="00401057" w:rsidRPr="00B64A08" w:rsidRDefault="00401057" w:rsidP="00AF5E72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64A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3D</w:t>
            </w:r>
          </w:p>
        </w:tc>
        <w:tc>
          <w:tcPr>
            <w:tcW w:w="1701" w:type="dxa"/>
            <w:noWrap/>
            <w:hideMark/>
          </w:tcPr>
          <w:p w14:paraId="5F564D8A" w14:textId="77777777" w:rsidR="00401057" w:rsidRPr="00B64A08" w:rsidRDefault="00401057" w:rsidP="00AF5E72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64A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E</w:t>
            </w:r>
          </w:p>
        </w:tc>
        <w:tc>
          <w:tcPr>
            <w:tcW w:w="1701" w:type="dxa"/>
            <w:noWrap/>
            <w:hideMark/>
          </w:tcPr>
          <w:p w14:paraId="0CE999DA" w14:textId="77777777" w:rsidR="00401057" w:rsidRPr="00B64A08" w:rsidRDefault="00401057" w:rsidP="00AF5E72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64A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MVI A, d8</w:t>
            </w:r>
          </w:p>
        </w:tc>
        <w:tc>
          <w:tcPr>
            <w:tcW w:w="2268" w:type="dxa"/>
            <w:vMerge/>
          </w:tcPr>
          <w:p w14:paraId="43F33518" w14:textId="77777777" w:rsidR="00401057" w:rsidRPr="00B64A08" w:rsidRDefault="00401057" w:rsidP="00AF5E72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01057" w:rsidRPr="00D97504" w14:paraId="0165463A" w14:textId="64489FED" w:rsidTr="004711B5">
        <w:trPr>
          <w:trHeight w:val="300"/>
        </w:trPr>
        <w:tc>
          <w:tcPr>
            <w:tcW w:w="1701" w:type="dxa"/>
            <w:noWrap/>
            <w:hideMark/>
          </w:tcPr>
          <w:p w14:paraId="777AF913" w14:textId="77777777" w:rsidR="00401057" w:rsidRPr="00B64A08" w:rsidRDefault="00401057" w:rsidP="00AF5E72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64A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3E</w:t>
            </w:r>
          </w:p>
        </w:tc>
        <w:tc>
          <w:tcPr>
            <w:tcW w:w="1701" w:type="dxa"/>
            <w:noWrap/>
            <w:hideMark/>
          </w:tcPr>
          <w:p w14:paraId="43B24BDB" w14:textId="77777777" w:rsidR="00401057" w:rsidRPr="00B64A08" w:rsidRDefault="00401057" w:rsidP="00AF5E72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64A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1701" w:type="dxa"/>
            <w:noWrap/>
            <w:hideMark/>
          </w:tcPr>
          <w:p w14:paraId="2A14F770" w14:textId="77777777" w:rsidR="00401057" w:rsidRPr="00B64A08" w:rsidRDefault="00401057" w:rsidP="00AF5E72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64A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MOV H, C</w:t>
            </w:r>
          </w:p>
        </w:tc>
        <w:tc>
          <w:tcPr>
            <w:tcW w:w="2268" w:type="dxa"/>
            <w:vMerge/>
          </w:tcPr>
          <w:p w14:paraId="512C2881" w14:textId="77777777" w:rsidR="00401057" w:rsidRPr="00B64A08" w:rsidRDefault="00401057" w:rsidP="00AF5E72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01057" w:rsidRPr="00D97504" w14:paraId="1D6A9358" w14:textId="261ABBCD" w:rsidTr="004711B5">
        <w:trPr>
          <w:trHeight w:val="300"/>
        </w:trPr>
        <w:tc>
          <w:tcPr>
            <w:tcW w:w="1701" w:type="dxa"/>
            <w:noWrap/>
            <w:hideMark/>
          </w:tcPr>
          <w:p w14:paraId="2543DDF0" w14:textId="77777777" w:rsidR="00401057" w:rsidRPr="00B64A08" w:rsidRDefault="00401057" w:rsidP="00AF5E72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64A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3F</w:t>
            </w:r>
          </w:p>
        </w:tc>
        <w:tc>
          <w:tcPr>
            <w:tcW w:w="1701" w:type="dxa"/>
            <w:noWrap/>
            <w:hideMark/>
          </w:tcPr>
          <w:p w14:paraId="37A602E0" w14:textId="77777777" w:rsidR="00401057" w:rsidRPr="00B64A08" w:rsidRDefault="00401057" w:rsidP="00AF5E72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64A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D3</w:t>
            </w:r>
          </w:p>
        </w:tc>
        <w:tc>
          <w:tcPr>
            <w:tcW w:w="1701" w:type="dxa"/>
            <w:noWrap/>
            <w:hideMark/>
          </w:tcPr>
          <w:p w14:paraId="76C923AD" w14:textId="77777777" w:rsidR="00401057" w:rsidRPr="00B64A08" w:rsidRDefault="00401057" w:rsidP="00AF5E72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64A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OUT N</w:t>
            </w:r>
          </w:p>
        </w:tc>
        <w:tc>
          <w:tcPr>
            <w:tcW w:w="2268" w:type="dxa"/>
            <w:vMerge/>
          </w:tcPr>
          <w:p w14:paraId="6AA36044" w14:textId="77777777" w:rsidR="00401057" w:rsidRPr="00B64A08" w:rsidRDefault="00401057" w:rsidP="00AF5E72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01057" w:rsidRPr="00D97504" w14:paraId="0669DD07" w14:textId="18B104C5" w:rsidTr="004711B5">
        <w:trPr>
          <w:trHeight w:val="300"/>
        </w:trPr>
        <w:tc>
          <w:tcPr>
            <w:tcW w:w="1701" w:type="dxa"/>
            <w:noWrap/>
            <w:hideMark/>
          </w:tcPr>
          <w:p w14:paraId="1CA3553D" w14:textId="77777777" w:rsidR="00401057" w:rsidRPr="00B64A08" w:rsidRDefault="00401057" w:rsidP="00AF5E72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64A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40</w:t>
            </w:r>
          </w:p>
        </w:tc>
        <w:tc>
          <w:tcPr>
            <w:tcW w:w="1701" w:type="dxa"/>
            <w:noWrap/>
            <w:hideMark/>
          </w:tcPr>
          <w:p w14:paraId="4109B677" w14:textId="77777777" w:rsidR="00401057" w:rsidRPr="00B64A08" w:rsidRDefault="00401057" w:rsidP="00AF5E72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64A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noWrap/>
            <w:hideMark/>
          </w:tcPr>
          <w:p w14:paraId="2CA9BAA3" w14:textId="77777777" w:rsidR="00401057" w:rsidRPr="00B64A08" w:rsidRDefault="00401057" w:rsidP="00AF5E72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64A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NOP</w:t>
            </w:r>
          </w:p>
        </w:tc>
        <w:tc>
          <w:tcPr>
            <w:tcW w:w="2268" w:type="dxa"/>
            <w:vMerge w:val="restart"/>
          </w:tcPr>
          <w:p w14:paraId="5A10BAE7" w14:textId="70B8C18A" w:rsidR="00401057" w:rsidRPr="00B64A08" w:rsidRDefault="008D0B42" w:rsidP="00AF5E72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еленый цвет</w:t>
            </w:r>
          </w:p>
        </w:tc>
      </w:tr>
      <w:tr w:rsidR="00401057" w:rsidRPr="00D97504" w14:paraId="4B1FBBAF" w14:textId="4EDF18BE" w:rsidTr="004711B5">
        <w:trPr>
          <w:trHeight w:val="300"/>
        </w:trPr>
        <w:tc>
          <w:tcPr>
            <w:tcW w:w="1701" w:type="dxa"/>
            <w:noWrap/>
            <w:hideMark/>
          </w:tcPr>
          <w:p w14:paraId="265118E8" w14:textId="77777777" w:rsidR="00401057" w:rsidRPr="00B64A08" w:rsidRDefault="00401057" w:rsidP="00AF5E72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64A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41</w:t>
            </w:r>
          </w:p>
        </w:tc>
        <w:tc>
          <w:tcPr>
            <w:tcW w:w="1701" w:type="dxa"/>
            <w:noWrap/>
            <w:hideMark/>
          </w:tcPr>
          <w:p w14:paraId="10353B13" w14:textId="77777777" w:rsidR="00401057" w:rsidRPr="00B64A08" w:rsidRDefault="00401057" w:rsidP="00AF5E72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64A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E</w:t>
            </w:r>
          </w:p>
        </w:tc>
        <w:tc>
          <w:tcPr>
            <w:tcW w:w="1701" w:type="dxa"/>
            <w:noWrap/>
            <w:hideMark/>
          </w:tcPr>
          <w:p w14:paraId="6528039E" w14:textId="77777777" w:rsidR="00401057" w:rsidRPr="00B64A08" w:rsidRDefault="00401057" w:rsidP="00AF5E72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64A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MVI A, d8</w:t>
            </w:r>
          </w:p>
        </w:tc>
        <w:tc>
          <w:tcPr>
            <w:tcW w:w="2268" w:type="dxa"/>
            <w:vMerge/>
          </w:tcPr>
          <w:p w14:paraId="5FC50F48" w14:textId="77777777" w:rsidR="00401057" w:rsidRPr="00B64A08" w:rsidRDefault="00401057" w:rsidP="00AF5E72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01057" w:rsidRPr="00D97504" w14:paraId="78D9A983" w14:textId="25E82A54" w:rsidTr="004711B5">
        <w:trPr>
          <w:trHeight w:val="300"/>
        </w:trPr>
        <w:tc>
          <w:tcPr>
            <w:tcW w:w="1701" w:type="dxa"/>
            <w:noWrap/>
            <w:hideMark/>
          </w:tcPr>
          <w:p w14:paraId="1B700902" w14:textId="77777777" w:rsidR="00401057" w:rsidRPr="00B64A08" w:rsidRDefault="00401057" w:rsidP="00AF5E72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64A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42</w:t>
            </w:r>
          </w:p>
        </w:tc>
        <w:tc>
          <w:tcPr>
            <w:tcW w:w="1701" w:type="dxa"/>
            <w:noWrap/>
            <w:hideMark/>
          </w:tcPr>
          <w:p w14:paraId="341662CD" w14:textId="77777777" w:rsidR="00401057" w:rsidRPr="00B64A08" w:rsidRDefault="00401057" w:rsidP="00AF5E72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64A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701" w:type="dxa"/>
            <w:noWrap/>
            <w:hideMark/>
          </w:tcPr>
          <w:p w14:paraId="59D91A7A" w14:textId="77777777" w:rsidR="00401057" w:rsidRPr="00B64A08" w:rsidRDefault="00401057" w:rsidP="00AF5E72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64A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SHLD </w:t>
            </w:r>
            <w:proofErr w:type="spellStart"/>
            <w:r w:rsidRPr="00B64A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adr</w:t>
            </w:r>
            <w:proofErr w:type="spellEnd"/>
          </w:p>
        </w:tc>
        <w:tc>
          <w:tcPr>
            <w:tcW w:w="2268" w:type="dxa"/>
            <w:vMerge/>
          </w:tcPr>
          <w:p w14:paraId="56ACA4F1" w14:textId="77777777" w:rsidR="00401057" w:rsidRPr="00B64A08" w:rsidRDefault="00401057" w:rsidP="00AF5E72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01057" w:rsidRPr="00D97504" w14:paraId="1588F161" w14:textId="384095E1" w:rsidTr="004711B5">
        <w:trPr>
          <w:trHeight w:val="300"/>
        </w:trPr>
        <w:tc>
          <w:tcPr>
            <w:tcW w:w="1701" w:type="dxa"/>
            <w:noWrap/>
            <w:hideMark/>
          </w:tcPr>
          <w:p w14:paraId="5148F5B5" w14:textId="77777777" w:rsidR="00401057" w:rsidRPr="00B64A08" w:rsidRDefault="00401057" w:rsidP="00AF5E72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64A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43</w:t>
            </w:r>
          </w:p>
        </w:tc>
        <w:tc>
          <w:tcPr>
            <w:tcW w:w="1701" w:type="dxa"/>
            <w:noWrap/>
            <w:hideMark/>
          </w:tcPr>
          <w:p w14:paraId="770708FA" w14:textId="77777777" w:rsidR="00401057" w:rsidRPr="00B64A08" w:rsidRDefault="00401057" w:rsidP="00AF5E72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64A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D3</w:t>
            </w:r>
          </w:p>
        </w:tc>
        <w:tc>
          <w:tcPr>
            <w:tcW w:w="1701" w:type="dxa"/>
            <w:noWrap/>
            <w:hideMark/>
          </w:tcPr>
          <w:p w14:paraId="63F0520F" w14:textId="77777777" w:rsidR="00401057" w:rsidRPr="00B64A08" w:rsidRDefault="00401057" w:rsidP="00AF5E72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64A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OUT N</w:t>
            </w:r>
          </w:p>
        </w:tc>
        <w:tc>
          <w:tcPr>
            <w:tcW w:w="2268" w:type="dxa"/>
            <w:vMerge/>
          </w:tcPr>
          <w:p w14:paraId="20C2BAE6" w14:textId="77777777" w:rsidR="00401057" w:rsidRPr="00B64A08" w:rsidRDefault="00401057" w:rsidP="00AF5E72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01057" w:rsidRPr="00D97504" w14:paraId="24E6CD7C" w14:textId="6988BB15" w:rsidTr="004711B5">
        <w:trPr>
          <w:trHeight w:val="300"/>
        </w:trPr>
        <w:tc>
          <w:tcPr>
            <w:tcW w:w="1701" w:type="dxa"/>
            <w:noWrap/>
            <w:hideMark/>
          </w:tcPr>
          <w:p w14:paraId="41A0C73E" w14:textId="77777777" w:rsidR="00401057" w:rsidRPr="00B64A08" w:rsidRDefault="00401057" w:rsidP="00AF5E72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64A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44</w:t>
            </w:r>
          </w:p>
        </w:tc>
        <w:tc>
          <w:tcPr>
            <w:tcW w:w="1701" w:type="dxa"/>
            <w:noWrap/>
            <w:hideMark/>
          </w:tcPr>
          <w:p w14:paraId="5008676B" w14:textId="77777777" w:rsidR="00401057" w:rsidRPr="00B64A08" w:rsidRDefault="00401057" w:rsidP="00AF5E72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64A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noWrap/>
            <w:hideMark/>
          </w:tcPr>
          <w:p w14:paraId="6D74622A" w14:textId="77777777" w:rsidR="00401057" w:rsidRPr="00B64A08" w:rsidRDefault="00401057" w:rsidP="00AF5E72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64A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NOP</w:t>
            </w:r>
          </w:p>
        </w:tc>
        <w:tc>
          <w:tcPr>
            <w:tcW w:w="2268" w:type="dxa"/>
            <w:vMerge w:val="restart"/>
          </w:tcPr>
          <w:p w14:paraId="3D7DF0F1" w14:textId="03F9DF8D" w:rsidR="00401057" w:rsidRPr="00B64A08" w:rsidRDefault="008D0B42" w:rsidP="00AF5E72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Буква «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n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</w:tr>
      <w:tr w:rsidR="00401057" w:rsidRPr="00D97504" w14:paraId="5B27383B" w14:textId="23911F00" w:rsidTr="004711B5">
        <w:trPr>
          <w:trHeight w:val="300"/>
        </w:trPr>
        <w:tc>
          <w:tcPr>
            <w:tcW w:w="1701" w:type="dxa"/>
            <w:noWrap/>
            <w:hideMark/>
          </w:tcPr>
          <w:p w14:paraId="4565DB00" w14:textId="77777777" w:rsidR="00401057" w:rsidRPr="00B64A08" w:rsidRDefault="00401057" w:rsidP="00AF5E72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64A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45</w:t>
            </w:r>
          </w:p>
        </w:tc>
        <w:tc>
          <w:tcPr>
            <w:tcW w:w="1701" w:type="dxa"/>
            <w:noWrap/>
            <w:hideMark/>
          </w:tcPr>
          <w:p w14:paraId="6F8F5761" w14:textId="77777777" w:rsidR="00401057" w:rsidRPr="00B64A08" w:rsidRDefault="00401057" w:rsidP="00AF5E72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64A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E</w:t>
            </w:r>
          </w:p>
        </w:tc>
        <w:tc>
          <w:tcPr>
            <w:tcW w:w="1701" w:type="dxa"/>
            <w:noWrap/>
            <w:hideMark/>
          </w:tcPr>
          <w:p w14:paraId="69180FE8" w14:textId="77777777" w:rsidR="00401057" w:rsidRPr="00B64A08" w:rsidRDefault="00401057" w:rsidP="00AF5E72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64A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MVI A, d8</w:t>
            </w:r>
          </w:p>
        </w:tc>
        <w:tc>
          <w:tcPr>
            <w:tcW w:w="2268" w:type="dxa"/>
            <w:vMerge/>
          </w:tcPr>
          <w:p w14:paraId="115F077D" w14:textId="77777777" w:rsidR="00401057" w:rsidRPr="00B64A08" w:rsidRDefault="00401057" w:rsidP="00AF5E72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01057" w:rsidRPr="00D97504" w14:paraId="6273E8C5" w14:textId="05AEFAA4" w:rsidTr="004711B5">
        <w:trPr>
          <w:trHeight w:val="300"/>
        </w:trPr>
        <w:tc>
          <w:tcPr>
            <w:tcW w:w="1701" w:type="dxa"/>
            <w:noWrap/>
            <w:hideMark/>
          </w:tcPr>
          <w:p w14:paraId="0AA5206E" w14:textId="77777777" w:rsidR="00401057" w:rsidRPr="00B64A08" w:rsidRDefault="00401057" w:rsidP="00AF5E72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64A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46</w:t>
            </w:r>
          </w:p>
        </w:tc>
        <w:tc>
          <w:tcPr>
            <w:tcW w:w="1701" w:type="dxa"/>
            <w:noWrap/>
            <w:hideMark/>
          </w:tcPr>
          <w:p w14:paraId="7BD9CC23" w14:textId="77777777" w:rsidR="00401057" w:rsidRPr="00B64A08" w:rsidRDefault="00401057" w:rsidP="00AF5E72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64A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E</w:t>
            </w:r>
          </w:p>
        </w:tc>
        <w:tc>
          <w:tcPr>
            <w:tcW w:w="1701" w:type="dxa"/>
            <w:noWrap/>
            <w:hideMark/>
          </w:tcPr>
          <w:p w14:paraId="6D79530C" w14:textId="77777777" w:rsidR="00401057" w:rsidRPr="00B64A08" w:rsidRDefault="00401057" w:rsidP="00AF5E72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64A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MOV L, M</w:t>
            </w:r>
          </w:p>
        </w:tc>
        <w:tc>
          <w:tcPr>
            <w:tcW w:w="2268" w:type="dxa"/>
            <w:vMerge/>
          </w:tcPr>
          <w:p w14:paraId="24D209D8" w14:textId="77777777" w:rsidR="00401057" w:rsidRPr="00B64A08" w:rsidRDefault="00401057" w:rsidP="00AF5E72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01057" w:rsidRPr="00D97504" w14:paraId="2AD04254" w14:textId="28D07A03" w:rsidTr="004711B5">
        <w:trPr>
          <w:trHeight w:val="300"/>
        </w:trPr>
        <w:tc>
          <w:tcPr>
            <w:tcW w:w="1701" w:type="dxa"/>
            <w:noWrap/>
            <w:hideMark/>
          </w:tcPr>
          <w:p w14:paraId="13B5BFAF" w14:textId="77777777" w:rsidR="00401057" w:rsidRPr="00B64A08" w:rsidRDefault="00401057" w:rsidP="00AF5E72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64A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47</w:t>
            </w:r>
          </w:p>
        </w:tc>
        <w:tc>
          <w:tcPr>
            <w:tcW w:w="1701" w:type="dxa"/>
            <w:noWrap/>
            <w:hideMark/>
          </w:tcPr>
          <w:p w14:paraId="3E87688D" w14:textId="77777777" w:rsidR="00401057" w:rsidRPr="00B64A08" w:rsidRDefault="00401057" w:rsidP="00AF5E72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64A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D3</w:t>
            </w:r>
          </w:p>
        </w:tc>
        <w:tc>
          <w:tcPr>
            <w:tcW w:w="1701" w:type="dxa"/>
            <w:noWrap/>
            <w:hideMark/>
          </w:tcPr>
          <w:p w14:paraId="6BC2CA1A" w14:textId="77777777" w:rsidR="00401057" w:rsidRPr="00B64A08" w:rsidRDefault="00401057" w:rsidP="00AF5E72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64A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OUT N</w:t>
            </w:r>
          </w:p>
        </w:tc>
        <w:tc>
          <w:tcPr>
            <w:tcW w:w="2268" w:type="dxa"/>
            <w:vMerge/>
          </w:tcPr>
          <w:p w14:paraId="60E5970F" w14:textId="77777777" w:rsidR="00401057" w:rsidRPr="00B64A08" w:rsidRDefault="00401057" w:rsidP="00AF5E72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01057" w:rsidRPr="00D97504" w14:paraId="6256DC05" w14:textId="62E10FB6" w:rsidTr="004711B5">
        <w:trPr>
          <w:trHeight w:val="300"/>
        </w:trPr>
        <w:tc>
          <w:tcPr>
            <w:tcW w:w="1701" w:type="dxa"/>
            <w:noWrap/>
            <w:hideMark/>
          </w:tcPr>
          <w:p w14:paraId="128D6629" w14:textId="77777777" w:rsidR="00401057" w:rsidRPr="00B64A08" w:rsidRDefault="00401057" w:rsidP="00AF5E72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64A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48</w:t>
            </w:r>
          </w:p>
        </w:tc>
        <w:tc>
          <w:tcPr>
            <w:tcW w:w="1701" w:type="dxa"/>
            <w:noWrap/>
            <w:hideMark/>
          </w:tcPr>
          <w:p w14:paraId="5594FDF9" w14:textId="77777777" w:rsidR="00401057" w:rsidRPr="00B64A08" w:rsidRDefault="00401057" w:rsidP="00AF5E72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64A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noWrap/>
            <w:hideMark/>
          </w:tcPr>
          <w:p w14:paraId="4FE01372" w14:textId="77777777" w:rsidR="00401057" w:rsidRPr="00B64A08" w:rsidRDefault="00401057" w:rsidP="00AF5E72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64A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NOP</w:t>
            </w:r>
          </w:p>
        </w:tc>
        <w:tc>
          <w:tcPr>
            <w:tcW w:w="2268" w:type="dxa"/>
            <w:vMerge w:val="restart"/>
          </w:tcPr>
          <w:p w14:paraId="6F249D38" w14:textId="7AE5AD36" w:rsidR="00401057" w:rsidRPr="00B64A08" w:rsidRDefault="008D0B42" w:rsidP="00AF5E72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еленый цвет</w:t>
            </w:r>
          </w:p>
        </w:tc>
      </w:tr>
      <w:tr w:rsidR="00401057" w:rsidRPr="00D97504" w14:paraId="586E2840" w14:textId="6AB060F5" w:rsidTr="004711B5">
        <w:trPr>
          <w:trHeight w:val="300"/>
        </w:trPr>
        <w:tc>
          <w:tcPr>
            <w:tcW w:w="1701" w:type="dxa"/>
            <w:noWrap/>
            <w:hideMark/>
          </w:tcPr>
          <w:p w14:paraId="3943A354" w14:textId="77777777" w:rsidR="00401057" w:rsidRPr="00B64A08" w:rsidRDefault="00401057" w:rsidP="00AF5E72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64A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49</w:t>
            </w:r>
          </w:p>
        </w:tc>
        <w:tc>
          <w:tcPr>
            <w:tcW w:w="1701" w:type="dxa"/>
            <w:noWrap/>
            <w:hideMark/>
          </w:tcPr>
          <w:p w14:paraId="72DD9C7D" w14:textId="77777777" w:rsidR="00401057" w:rsidRPr="00B64A08" w:rsidRDefault="00401057" w:rsidP="00AF5E72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64A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E</w:t>
            </w:r>
          </w:p>
        </w:tc>
        <w:tc>
          <w:tcPr>
            <w:tcW w:w="1701" w:type="dxa"/>
            <w:noWrap/>
            <w:hideMark/>
          </w:tcPr>
          <w:p w14:paraId="3AC9527C" w14:textId="77777777" w:rsidR="00401057" w:rsidRPr="00B64A08" w:rsidRDefault="00401057" w:rsidP="00AF5E72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64A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MVI A, d8</w:t>
            </w:r>
          </w:p>
        </w:tc>
        <w:tc>
          <w:tcPr>
            <w:tcW w:w="2268" w:type="dxa"/>
            <w:vMerge/>
          </w:tcPr>
          <w:p w14:paraId="0B847B56" w14:textId="77777777" w:rsidR="00401057" w:rsidRPr="00B64A08" w:rsidRDefault="00401057" w:rsidP="00AF5E72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01057" w:rsidRPr="00D97504" w14:paraId="4199511B" w14:textId="747C4E08" w:rsidTr="004711B5">
        <w:trPr>
          <w:trHeight w:val="300"/>
        </w:trPr>
        <w:tc>
          <w:tcPr>
            <w:tcW w:w="1701" w:type="dxa"/>
            <w:noWrap/>
            <w:hideMark/>
          </w:tcPr>
          <w:p w14:paraId="150B0ADA" w14:textId="77777777" w:rsidR="00401057" w:rsidRPr="00B64A08" w:rsidRDefault="00401057" w:rsidP="00AF5E72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64A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4A</w:t>
            </w:r>
          </w:p>
        </w:tc>
        <w:tc>
          <w:tcPr>
            <w:tcW w:w="1701" w:type="dxa"/>
            <w:noWrap/>
            <w:hideMark/>
          </w:tcPr>
          <w:p w14:paraId="63ABFA60" w14:textId="77777777" w:rsidR="00401057" w:rsidRPr="00B64A08" w:rsidRDefault="00401057" w:rsidP="00AF5E72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64A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701" w:type="dxa"/>
            <w:noWrap/>
            <w:hideMark/>
          </w:tcPr>
          <w:p w14:paraId="57B12305" w14:textId="77777777" w:rsidR="00401057" w:rsidRPr="00B64A08" w:rsidRDefault="00401057" w:rsidP="00AF5E72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64A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SHLD </w:t>
            </w:r>
            <w:proofErr w:type="spellStart"/>
            <w:r w:rsidRPr="00B64A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adr</w:t>
            </w:r>
            <w:proofErr w:type="spellEnd"/>
          </w:p>
        </w:tc>
        <w:tc>
          <w:tcPr>
            <w:tcW w:w="2268" w:type="dxa"/>
            <w:vMerge/>
          </w:tcPr>
          <w:p w14:paraId="5FCA8729" w14:textId="77777777" w:rsidR="00401057" w:rsidRPr="00B64A08" w:rsidRDefault="00401057" w:rsidP="00AF5E72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01057" w:rsidRPr="00D97504" w14:paraId="2EB7CC12" w14:textId="77B00C47" w:rsidTr="004711B5">
        <w:trPr>
          <w:trHeight w:val="300"/>
        </w:trPr>
        <w:tc>
          <w:tcPr>
            <w:tcW w:w="1701" w:type="dxa"/>
            <w:noWrap/>
            <w:hideMark/>
          </w:tcPr>
          <w:p w14:paraId="31C94DEE" w14:textId="77777777" w:rsidR="00401057" w:rsidRPr="00B64A08" w:rsidRDefault="00401057" w:rsidP="00AF5E72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64A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4B</w:t>
            </w:r>
          </w:p>
        </w:tc>
        <w:tc>
          <w:tcPr>
            <w:tcW w:w="1701" w:type="dxa"/>
            <w:noWrap/>
            <w:hideMark/>
          </w:tcPr>
          <w:p w14:paraId="12BF6421" w14:textId="77777777" w:rsidR="00401057" w:rsidRPr="00B64A08" w:rsidRDefault="00401057" w:rsidP="00AF5E72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64A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D3</w:t>
            </w:r>
          </w:p>
        </w:tc>
        <w:tc>
          <w:tcPr>
            <w:tcW w:w="1701" w:type="dxa"/>
            <w:noWrap/>
            <w:hideMark/>
          </w:tcPr>
          <w:p w14:paraId="5370F019" w14:textId="77777777" w:rsidR="00401057" w:rsidRPr="00B64A08" w:rsidRDefault="00401057" w:rsidP="00AF5E72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64A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OUT N</w:t>
            </w:r>
          </w:p>
        </w:tc>
        <w:tc>
          <w:tcPr>
            <w:tcW w:w="2268" w:type="dxa"/>
            <w:vMerge/>
          </w:tcPr>
          <w:p w14:paraId="37D3FE93" w14:textId="77777777" w:rsidR="00401057" w:rsidRPr="00B64A08" w:rsidRDefault="00401057" w:rsidP="00AF5E72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01057" w:rsidRPr="00D97504" w14:paraId="0019A0DF" w14:textId="5ADA0DC4" w:rsidTr="004711B5">
        <w:trPr>
          <w:trHeight w:val="300"/>
        </w:trPr>
        <w:tc>
          <w:tcPr>
            <w:tcW w:w="1701" w:type="dxa"/>
            <w:noWrap/>
            <w:hideMark/>
          </w:tcPr>
          <w:p w14:paraId="5C1C91F9" w14:textId="77777777" w:rsidR="00401057" w:rsidRPr="00B64A08" w:rsidRDefault="00401057" w:rsidP="00AF5E72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64A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4C</w:t>
            </w:r>
          </w:p>
        </w:tc>
        <w:tc>
          <w:tcPr>
            <w:tcW w:w="1701" w:type="dxa"/>
            <w:noWrap/>
            <w:hideMark/>
          </w:tcPr>
          <w:p w14:paraId="4F18E994" w14:textId="77777777" w:rsidR="00401057" w:rsidRPr="00B64A08" w:rsidRDefault="00401057" w:rsidP="00AF5E72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64A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noWrap/>
            <w:hideMark/>
          </w:tcPr>
          <w:p w14:paraId="09C5B0BB" w14:textId="77777777" w:rsidR="00401057" w:rsidRPr="00B64A08" w:rsidRDefault="00401057" w:rsidP="00AF5E72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64A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NOP</w:t>
            </w:r>
          </w:p>
        </w:tc>
        <w:tc>
          <w:tcPr>
            <w:tcW w:w="2268" w:type="dxa"/>
            <w:vMerge w:val="restart"/>
          </w:tcPr>
          <w:p w14:paraId="7A4EF32A" w14:textId="777D2B85" w:rsidR="00401057" w:rsidRPr="00B64A08" w:rsidRDefault="008D0B42" w:rsidP="00AF5E72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Буква «</w:t>
            </w:r>
            <w:proofErr w:type="spellStart"/>
            <w:r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i</w:t>
            </w:r>
            <w:proofErr w:type="spellEnd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</w:tr>
      <w:tr w:rsidR="00401057" w:rsidRPr="00D97504" w14:paraId="507EFCB0" w14:textId="41D37FBA" w:rsidTr="004711B5">
        <w:trPr>
          <w:trHeight w:val="300"/>
        </w:trPr>
        <w:tc>
          <w:tcPr>
            <w:tcW w:w="1701" w:type="dxa"/>
            <w:noWrap/>
            <w:hideMark/>
          </w:tcPr>
          <w:p w14:paraId="723D418F" w14:textId="77777777" w:rsidR="00401057" w:rsidRPr="00B64A08" w:rsidRDefault="00401057" w:rsidP="00AF5E72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64A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4D</w:t>
            </w:r>
          </w:p>
        </w:tc>
        <w:tc>
          <w:tcPr>
            <w:tcW w:w="1701" w:type="dxa"/>
            <w:noWrap/>
            <w:hideMark/>
          </w:tcPr>
          <w:p w14:paraId="3308EDC8" w14:textId="77777777" w:rsidR="00401057" w:rsidRPr="00B64A08" w:rsidRDefault="00401057" w:rsidP="00AF5E72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64A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E</w:t>
            </w:r>
          </w:p>
        </w:tc>
        <w:tc>
          <w:tcPr>
            <w:tcW w:w="1701" w:type="dxa"/>
            <w:noWrap/>
            <w:hideMark/>
          </w:tcPr>
          <w:p w14:paraId="7896E93F" w14:textId="77777777" w:rsidR="00401057" w:rsidRPr="00B64A08" w:rsidRDefault="00401057" w:rsidP="00AF5E72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64A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MVI A, d8</w:t>
            </w:r>
          </w:p>
        </w:tc>
        <w:tc>
          <w:tcPr>
            <w:tcW w:w="2268" w:type="dxa"/>
            <w:vMerge/>
          </w:tcPr>
          <w:p w14:paraId="69D7EAF1" w14:textId="77777777" w:rsidR="00401057" w:rsidRPr="00B64A08" w:rsidRDefault="00401057" w:rsidP="00AF5E72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01057" w:rsidRPr="00D97504" w14:paraId="295B6663" w14:textId="1B5D20BB" w:rsidTr="004711B5">
        <w:trPr>
          <w:trHeight w:val="300"/>
        </w:trPr>
        <w:tc>
          <w:tcPr>
            <w:tcW w:w="1701" w:type="dxa"/>
            <w:noWrap/>
            <w:hideMark/>
          </w:tcPr>
          <w:p w14:paraId="32B0CDDF" w14:textId="77777777" w:rsidR="00401057" w:rsidRPr="00B64A08" w:rsidRDefault="00401057" w:rsidP="00AF5E72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64A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4E</w:t>
            </w:r>
          </w:p>
        </w:tc>
        <w:tc>
          <w:tcPr>
            <w:tcW w:w="1701" w:type="dxa"/>
            <w:noWrap/>
            <w:hideMark/>
          </w:tcPr>
          <w:p w14:paraId="43D6A6FF" w14:textId="77777777" w:rsidR="00401057" w:rsidRPr="00B64A08" w:rsidRDefault="00401057" w:rsidP="00AF5E72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64A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1701" w:type="dxa"/>
            <w:noWrap/>
            <w:hideMark/>
          </w:tcPr>
          <w:p w14:paraId="1CD16D50" w14:textId="77777777" w:rsidR="00401057" w:rsidRPr="00B64A08" w:rsidRDefault="00401057" w:rsidP="00AF5E72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64A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MOV L, C</w:t>
            </w:r>
          </w:p>
        </w:tc>
        <w:tc>
          <w:tcPr>
            <w:tcW w:w="2268" w:type="dxa"/>
            <w:vMerge/>
          </w:tcPr>
          <w:p w14:paraId="5EBD5F1A" w14:textId="77777777" w:rsidR="00401057" w:rsidRPr="00B64A08" w:rsidRDefault="00401057" w:rsidP="00AF5E72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01057" w:rsidRPr="00D97504" w14:paraId="7C95C36C" w14:textId="21F658FD" w:rsidTr="004711B5">
        <w:trPr>
          <w:trHeight w:val="300"/>
        </w:trPr>
        <w:tc>
          <w:tcPr>
            <w:tcW w:w="1701" w:type="dxa"/>
            <w:noWrap/>
            <w:hideMark/>
          </w:tcPr>
          <w:p w14:paraId="3273B304" w14:textId="77777777" w:rsidR="00401057" w:rsidRPr="00B64A08" w:rsidRDefault="00401057" w:rsidP="00AF5E72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64A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4F</w:t>
            </w:r>
          </w:p>
        </w:tc>
        <w:tc>
          <w:tcPr>
            <w:tcW w:w="1701" w:type="dxa"/>
            <w:noWrap/>
            <w:hideMark/>
          </w:tcPr>
          <w:p w14:paraId="1BA76C22" w14:textId="77777777" w:rsidR="00401057" w:rsidRPr="00B64A08" w:rsidRDefault="00401057" w:rsidP="00AF5E72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64A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D3</w:t>
            </w:r>
          </w:p>
        </w:tc>
        <w:tc>
          <w:tcPr>
            <w:tcW w:w="1701" w:type="dxa"/>
            <w:noWrap/>
            <w:hideMark/>
          </w:tcPr>
          <w:p w14:paraId="00EC195D" w14:textId="77777777" w:rsidR="00401057" w:rsidRPr="00B64A08" w:rsidRDefault="00401057" w:rsidP="00AF5E72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64A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OUT N</w:t>
            </w:r>
          </w:p>
        </w:tc>
        <w:tc>
          <w:tcPr>
            <w:tcW w:w="2268" w:type="dxa"/>
            <w:vMerge/>
          </w:tcPr>
          <w:p w14:paraId="02C0B502" w14:textId="77777777" w:rsidR="00401057" w:rsidRPr="00B64A08" w:rsidRDefault="00401057" w:rsidP="00AF5E72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01057" w:rsidRPr="00D97504" w14:paraId="25D2296F" w14:textId="35ECD210" w:rsidTr="004711B5">
        <w:trPr>
          <w:trHeight w:val="300"/>
        </w:trPr>
        <w:tc>
          <w:tcPr>
            <w:tcW w:w="1701" w:type="dxa"/>
            <w:noWrap/>
            <w:hideMark/>
          </w:tcPr>
          <w:p w14:paraId="187700BF" w14:textId="77777777" w:rsidR="00401057" w:rsidRPr="00B64A08" w:rsidRDefault="00401057" w:rsidP="00AF5E72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64A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50</w:t>
            </w:r>
          </w:p>
        </w:tc>
        <w:tc>
          <w:tcPr>
            <w:tcW w:w="1701" w:type="dxa"/>
            <w:noWrap/>
            <w:hideMark/>
          </w:tcPr>
          <w:p w14:paraId="28645DCE" w14:textId="77777777" w:rsidR="00401057" w:rsidRPr="00B64A08" w:rsidRDefault="00401057" w:rsidP="00AF5E72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64A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noWrap/>
            <w:hideMark/>
          </w:tcPr>
          <w:p w14:paraId="2D6F6714" w14:textId="77777777" w:rsidR="00401057" w:rsidRPr="00B64A08" w:rsidRDefault="00401057" w:rsidP="00AF5E72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64A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NOP</w:t>
            </w:r>
          </w:p>
        </w:tc>
        <w:tc>
          <w:tcPr>
            <w:tcW w:w="2268" w:type="dxa"/>
            <w:vMerge w:val="restart"/>
          </w:tcPr>
          <w:p w14:paraId="59437C77" w14:textId="5832E7FA" w:rsidR="00401057" w:rsidRPr="00B64A08" w:rsidRDefault="008D0B42" w:rsidP="00AF5E72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еленый цвет</w:t>
            </w:r>
          </w:p>
        </w:tc>
      </w:tr>
      <w:tr w:rsidR="00401057" w:rsidRPr="00D97504" w14:paraId="7B994660" w14:textId="0D0ACB1C" w:rsidTr="004711B5">
        <w:trPr>
          <w:trHeight w:val="300"/>
        </w:trPr>
        <w:tc>
          <w:tcPr>
            <w:tcW w:w="1701" w:type="dxa"/>
            <w:noWrap/>
            <w:hideMark/>
          </w:tcPr>
          <w:p w14:paraId="0A8C3F86" w14:textId="77777777" w:rsidR="00401057" w:rsidRPr="00B64A08" w:rsidRDefault="00401057" w:rsidP="00AF5E72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64A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51</w:t>
            </w:r>
          </w:p>
        </w:tc>
        <w:tc>
          <w:tcPr>
            <w:tcW w:w="1701" w:type="dxa"/>
            <w:noWrap/>
            <w:hideMark/>
          </w:tcPr>
          <w:p w14:paraId="416DB3FF" w14:textId="77777777" w:rsidR="00401057" w:rsidRPr="00B64A08" w:rsidRDefault="00401057" w:rsidP="00AF5E72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64A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E</w:t>
            </w:r>
          </w:p>
        </w:tc>
        <w:tc>
          <w:tcPr>
            <w:tcW w:w="1701" w:type="dxa"/>
            <w:noWrap/>
            <w:hideMark/>
          </w:tcPr>
          <w:p w14:paraId="289F1FF2" w14:textId="77777777" w:rsidR="00401057" w:rsidRPr="00B64A08" w:rsidRDefault="00401057" w:rsidP="00AF5E72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64A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MVI A, d8</w:t>
            </w:r>
          </w:p>
        </w:tc>
        <w:tc>
          <w:tcPr>
            <w:tcW w:w="2268" w:type="dxa"/>
            <w:vMerge/>
          </w:tcPr>
          <w:p w14:paraId="721E9788" w14:textId="77777777" w:rsidR="00401057" w:rsidRPr="00B64A08" w:rsidRDefault="00401057" w:rsidP="00AF5E72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01057" w:rsidRPr="00D97504" w14:paraId="0E7EA550" w14:textId="1AA83C9C" w:rsidTr="004711B5">
        <w:trPr>
          <w:trHeight w:val="300"/>
        </w:trPr>
        <w:tc>
          <w:tcPr>
            <w:tcW w:w="1701" w:type="dxa"/>
            <w:noWrap/>
            <w:hideMark/>
          </w:tcPr>
          <w:p w14:paraId="422DCB4F" w14:textId="77777777" w:rsidR="00401057" w:rsidRPr="00B64A08" w:rsidRDefault="00401057" w:rsidP="00AF5E72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64A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52</w:t>
            </w:r>
          </w:p>
        </w:tc>
        <w:tc>
          <w:tcPr>
            <w:tcW w:w="1701" w:type="dxa"/>
            <w:noWrap/>
            <w:hideMark/>
          </w:tcPr>
          <w:p w14:paraId="71DD680B" w14:textId="77777777" w:rsidR="00401057" w:rsidRPr="00B64A08" w:rsidRDefault="00401057" w:rsidP="00AF5E72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64A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701" w:type="dxa"/>
            <w:noWrap/>
            <w:hideMark/>
          </w:tcPr>
          <w:p w14:paraId="55ED5FBC" w14:textId="77777777" w:rsidR="00401057" w:rsidRPr="00B64A08" w:rsidRDefault="00401057" w:rsidP="00AF5E72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64A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SHLD </w:t>
            </w:r>
            <w:proofErr w:type="spellStart"/>
            <w:r w:rsidRPr="00B64A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adr</w:t>
            </w:r>
            <w:proofErr w:type="spellEnd"/>
          </w:p>
        </w:tc>
        <w:tc>
          <w:tcPr>
            <w:tcW w:w="2268" w:type="dxa"/>
            <w:vMerge/>
          </w:tcPr>
          <w:p w14:paraId="4329FE6B" w14:textId="77777777" w:rsidR="00401057" w:rsidRPr="00B64A08" w:rsidRDefault="00401057" w:rsidP="00AF5E72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01057" w:rsidRPr="00D97504" w14:paraId="18EBAC04" w14:textId="3D122F3B" w:rsidTr="004711B5">
        <w:trPr>
          <w:trHeight w:val="300"/>
        </w:trPr>
        <w:tc>
          <w:tcPr>
            <w:tcW w:w="1701" w:type="dxa"/>
            <w:noWrap/>
            <w:hideMark/>
          </w:tcPr>
          <w:p w14:paraId="2B98A4C3" w14:textId="77777777" w:rsidR="00401057" w:rsidRPr="00B64A08" w:rsidRDefault="00401057" w:rsidP="00AF5E72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64A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53</w:t>
            </w:r>
          </w:p>
        </w:tc>
        <w:tc>
          <w:tcPr>
            <w:tcW w:w="1701" w:type="dxa"/>
            <w:noWrap/>
            <w:hideMark/>
          </w:tcPr>
          <w:p w14:paraId="19F5973F" w14:textId="77777777" w:rsidR="00401057" w:rsidRPr="00B64A08" w:rsidRDefault="00401057" w:rsidP="00AF5E72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64A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D3</w:t>
            </w:r>
          </w:p>
        </w:tc>
        <w:tc>
          <w:tcPr>
            <w:tcW w:w="1701" w:type="dxa"/>
            <w:noWrap/>
            <w:hideMark/>
          </w:tcPr>
          <w:p w14:paraId="7DB80D85" w14:textId="77777777" w:rsidR="00401057" w:rsidRPr="00B64A08" w:rsidRDefault="00401057" w:rsidP="00AF5E72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64A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OUT N</w:t>
            </w:r>
          </w:p>
        </w:tc>
        <w:tc>
          <w:tcPr>
            <w:tcW w:w="2268" w:type="dxa"/>
            <w:vMerge/>
          </w:tcPr>
          <w:p w14:paraId="7DAAB489" w14:textId="77777777" w:rsidR="00401057" w:rsidRPr="00B64A08" w:rsidRDefault="00401057" w:rsidP="00AF5E72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01057" w:rsidRPr="00D97504" w14:paraId="053D5FA0" w14:textId="18DCDE43" w:rsidTr="004711B5">
        <w:trPr>
          <w:trHeight w:val="300"/>
        </w:trPr>
        <w:tc>
          <w:tcPr>
            <w:tcW w:w="1701" w:type="dxa"/>
            <w:noWrap/>
            <w:hideMark/>
          </w:tcPr>
          <w:p w14:paraId="2432E34E" w14:textId="77777777" w:rsidR="00401057" w:rsidRPr="00B64A08" w:rsidRDefault="00401057" w:rsidP="00AF5E72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64A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54</w:t>
            </w:r>
          </w:p>
        </w:tc>
        <w:tc>
          <w:tcPr>
            <w:tcW w:w="1701" w:type="dxa"/>
            <w:noWrap/>
            <w:hideMark/>
          </w:tcPr>
          <w:p w14:paraId="4F46F69C" w14:textId="77777777" w:rsidR="00401057" w:rsidRPr="00B64A08" w:rsidRDefault="00401057" w:rsidP="00AF5E72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64A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noWrap/>
            <w:hideMark/>
          </w:tcPr>
          <w:p w14:paraId="706F9F40" w14:textId="77777777" w:rsidR="00401057" w:rsidRPr="00B64A08" w:rsidRDefault="00401057" w:rsidP="00AF5E72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64A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NOP</w:t>
            </w:r>
          </w:p>
        </w:tc>
        <w:tc>
          <w:tcPr>
            <w:tcW w:w="2268" w:type="dxa"/>
            <w:vMerge w:val="restart"/>
          </w:tcPr>
          <w:p w14:paraId="6C4778CB" w14:textId="29C429CE" w:rsidR="00401057" w:rsidRPr="00B64A08" w:rsidRDefault="008D0B42" w:rsidP="00AF5E72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Буква «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n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</w:tr>
      <w:tr w:rsidR="00401057" w:rsidRPr="00D97504" w14:paraId="48A9DFDD" w14:textId="0CF1F664" w:rsidTr="004711B5">
        <w:trPr>
          <w:trHeight w:val="300"/>
        </w:trPr>
        <w:tc>
          <w:tcPr>
            <w:tcW w:w="1701" w:type="dxa"/>
            <w:noWrap/>
            <w:hideMark/>
          </w:tcPr>
          <w:p w14:paraId="1E8A3CE4" w14:textId="77777777" w:rsidR="00401057" w:rsidRPr="00B64A08" w:rsidRDefault="00401057" w:rsidP="00AF5E72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64A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55</w:t>
            </w:r>
          </w:p>
        </w:tc>
        <w:tc>
          <w:tcPr>
            <w:tcW w:w="1701" w:type="dxa"/>
            <w:noWrap/>
            <w:hideMark/>
          </w:tcPr>
          <w:p w14:paraId="384EC069" w14:textId="77777777" w:rsidR="00401057" w:rsidRPr="00B64A08" w:rsidRDefault="00401057" w:rsidP="00AF5E72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64A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E</w:t>
            </w:r>
          </w:p>
        </w:tc>
        <w:tc>
          <w:tcPr>
            <w:tcW w:w="1701" w:type="dxa"/>
            <w:noWrap/>
            <w:hideMark/>
          </w:tcPr>
          <w:p w14:paraId="40383DDB" w14:textId="77777777" w:rsidR="00401057" w:rsidRPr="00B64A08" w:rsidRDefault="00401057" w:rsidP="00AF5E72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64A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MVI A, d8</w:t>
            </w:r>
          </w:p>
        </w:tc>
        <w:tc>
          <w:tcPr>
            <w:tcW w:w="2268" w:type="dxa"/>
            <w:vMerge/>
          </w:tcPr>
          <w:p w14:paraId="39860A82" w14:textId="77777777" w:rsidR="00401057" w:rsidRPr="00B64A08" w:rsidRDefault="00401057" w:rsidP="00AF5E72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01057" w:rsidRPr="00D97504" w14:paraId="0D50776E" w14:textId="664DEF32" w:rsidTr="004711B5">
        <w:trPr>
          <w:trHeight w:val="300"/>
        </w:trPr>
        <w:tc>
          <w:tcPr>
            <w:tcW w:w="1701" w:type="dxa"/>
            <w:noWrap/>
            <w:hideMark/>
          </w:tcPr>
          <w:p w14:paraId="37FDEAF1" w14:textId="77777777" w:rsidR="00401057" w:rsidRPr="00B64A08" w:rsidRDefault="00401057" w:rsidP="00AF5E72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64A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56</w:t>
            </w:r>
          </w:p>
        </w:tc>
        <w:tc>
          <w:tcPr>
            <w:tcW w:w="1701" w:type="dxa"/>
            <w:noWrap/>
            <w:hideMark/>
          </w:tcPr>
          <w:p w14:paraId="232AE83C" w14:textId="77777777" w:rsidR="00401057" w:rsidRPr="00B64A08" w:rsidRDefault="00401057" w:rsidP="00AF5E72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64A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E</w:t>
            </w:r>
          </w:p>
        </w:tc>
        <w:tc>
          <w:tcPr>
            <w:tcW w:w="1701" w:type="dxa"/>
            <w:noWrap/>
            <w:hideMark/>
          </w:tcPr>
          <w:p w14:paraId="401C009E" w14:textId="77777777" w:rsidR="00401057" w:rsidRPr="00B64A08" w:rsidRDefault="00401057" w:rsidP="00AF5E72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64A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MOV L, M</w:t>
            </w:r>
          </w:p>
        </w:tc>
        <w:tc>
          <w:tcPr>
            <w:tcW w:w="2268" w:type="dxa"/>
            <w:vMerge/>
          </w:tcPr>
          <w:p w14:paraId="56DE466D" w14:textId="77777777" w:rsidR="00401057" w:rsidRPr="00B64A08" w:rsidRDefault="00401057" w:rsidP="00AF5E72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01057" w:rsidRPr="00D97504" w14:paraId="2D0ABFB8" w14:textId="2840A7B4" w:rsidTr="004711B5">
        <w:trPr>
          <w:trHeight w:val="300"/>
        </w:trPr>
        <w:tc>
          <w:tcPr>
            <w:tcW w:w="1701" w:type="dxa"/>
            <w:noWrap/>
            <w:hideMark/>
          </w:tcPr>
          <w:p w14:paraId="63027C1E" w14:textId="77777777" w:rsidR="00401057" w:rsidRPr="00B64A08" w:rsidRDefault="00401057" w:rsidP="00AF5E72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64A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57</w:t>
            </w:r>
          </w:p>
        </w:tc>
        <w:tc>
          <w:tcPr>
            <w:tcW w:w="1701" w:type="dxa"/>
            <w:noWrap/>
            <w:hideMark/>
          </w:tcPr>
          <w:p w14:paraId="71607DD6" w14:textId="77777777" w:rsidR="00401057" w:rsidRPr="00B64A08" w:rsidRDefault="00401057" w:rsidP="00AF5E72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64A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D3</w:t>
            </w:r>
          </w:p>
        </w:tc>
        <w:tc>
          <w:tcPr>
            <w:tcW w:w="1701" w:type="dxa"/>
            <w:noWrap/>
            <w:hideMark/>
          </w:tcPr>
          <w:p w14:paraId="1DC86D03" w14:textId="77777777" w:rsidR="00401057" w:rsidRPr="00B64A08" w:rsidRDefault="00401057" w:rsidP="00AF5E72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64A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OUT N</w:t>
            </w:r>
          </w:p>
        </w:tc>
        <w:tc>
          <w:tcPr>
            <w:tcW w:w="2268" w:type="dxa"/>
            <w:vMerge/>
          </w:tcPr>
          <w:p w14:paraId="536E71A4" w14:textId="77777777" w:rsidR="00401057" w:rsidRPr="00B64A08" w:rsidRDefault="00401057" w:rsidP="00AF5E72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01057" w:rsidRPr="00D97504" w14:paraId="190FB9D1" w14:textId="4F0A84D5" w:rsidTr="004711B5">
        <w:trPr>
          <w:trHeight w:val="300"/>
        </w:trPr>
        <w:tc>
          <w:tcPr>
            <w:tcW w:w="1701" w:type="dxa"/>
            <w:noWrap/>
            <w:hideMark/>
          </w:tcPr>
          <w:p w14:paraId="1069AF18" w14:textId="77777777" w:rsidR="00401057" w:rsidRPr="00B64A08" w:rsidRDefault="00401057" w:rsidP="00AF5E72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64A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58</w:t>
            </w:r>
          </w:p>
        </w:tc>
        <w:tc>
          <w:tcPr>
            <w:tcW w:w="1701" w:type="dxa"/>
            <w:noWrap/>
            <w:hideMark/>
          </w:tcPr>
          <w:p w14:paraId="416ED681" w14:textId="77777777" w:rsidR="00401057" w:rsidRPr="00B64A08" w:rsidRDefault="00401057" w:rsidP="00AF5E72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64A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noWrap/>
            <w:hideMark/>
          </w:tcPr>
          <w:p w14:paraId="5427E1D6" w14:textId="77777777" w:rsidR="00401057" w:rsidRPr="00B64A08" w:rsidRDefault="00401057" w:rsidP="00AF5E72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64A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NOP</w:t>
            </w:r>
          </w:p>
        </w:tc>
        <w:tc>
          <w:tcPr>
            <w:tcW w:w="2268" w:type="dxa"/>
            <w:vMerge w:val="restart"/>
          </w:tcPr>
          <w:p w14:paraId="6196BA91" w14:textId="04758490" w:rsidR="00401057" w:rsidRPr="00B64A08" w:rsidRDefault="008D0B42" w:rsidP="00AF5E72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Желтый цвет</w:t>
            </w:r>
          </w:p>
        </w:tc>
      </w:tr>
      <w:tr w:rsidR="00401057" w:rsidRPr="00D97504" w14:paraId="2C926236" w14:textId="6E8028AF" w:rsidTr="004711B5">
        <w:trPr>
          <w:trHeight w:val="300"/>
        </w:trPr>
        <w:tc>
          <w:tcPr>
            <w:tcW w:w="1701" w:type="dxa"/>
            <w:noWrap/>
            <w:hideMark/>
          </w:tcPr>
          <w:p w14:paraId="0B58500F" w14:textId="77777777" w:rsidR="00401057" w:rsidRPr="00B64A08" w:rsidRDefault="00401057" w:rsidP="00AF5E72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64A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59</w:t>
            </w:r>
          </w:p>
        </w:tc>
        <w:tc>
          <w:tcPr>
            <w:tcW w:w="1701" w:type="dxa"/>
            <w:noWrap/>
            <w:hideMark/>
          </w:tcPr>
          <w:p w14:paraId="56040DB7" w14:textId="77777777" w:rsidR="00401057" w:rsidRPr="00B64A08" w:rsidRDefault="00401057" w:rsidP="00AF5E72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64A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E</w:t>
            </w:r>
          </w:p>
        </w:tc>
        <w:tc>
          <w:tcPr>
            <w:tcW w:w="1701" w:type="dxa"/>
            <w:noWrap/>
            <w:hideMark/>
          </w:tcPr>
          <w:p w14:paraId="748EFD25" w14:textId="77777777" w:rsidR="00401057" w:rsidRPr="00B64A08" w:rsidRDefault="00401057" w:rsidP="00AF5E72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64A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MVI A, d8</w:t>
            </w:r>
          </w:p>
        </w:tc>
        <w:tc>
          <w:tcPr>
            <w:tcW w:w="2268" w:type="dxa"/>
            <w:vMerge/>
          </w:tcPr>
          <w:p w14:paraId="45A5C3E0" w14:textId="77777777" w:rsidR="00401057" w:rsidRPr="00B64A08" w:rsidRDefault="00401057" w:rsidP="00AF5E72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01057" w:rsidRPr="00D97504" w14:paraId="74B147D5" w14:textId="03583D6C" w:rsidTr="004711B5">
        <w:trPr>
          <w:trHeight w:val="300"/>
        </w:trPr>
        <w:tc>
          <w:tcPr>
            <w:tcW w:w="1701" w:type="dxa"/>
            <w:noWrap/>
            <w:hideMark/>
          </w:tcPr>
          <w:p w14:paraId="06CE8F82" w14:textId="77777777" w:rsidR="00401057" w:rsidRPr="00B64A08" w:rsidRDefault="00401057" w:rsidP="00AF5E72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64A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5A</w:t>
            </w:r>
          </w:p>
        </w:tc>
        <w:tc>
          <w:tcPr>
            <w:tcW w:w="1701" w:type="dxa"/>
            <w:noWrap/>
            <w:hideMark/>
          </w:tcPr>
          <w:p w14:paraId="3D641231" w14:textId="77777777" w:rsidR="00401057" w:rsidRPr="00B64A08" w:rsidRDefault="00401057" w:rsidP="00AF5E72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64A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701" w:type="dxa"/>
            <w:noWrap/>
            <w:hideMark/>
          </w:tcPr>
          <w:p w14:paraId="431AC2D5" w14:textId="77777777" w:rsidR="00401057" w:rsidRPr="00B64A08" w:rsidRDefault="00401057" w:rsidP="00AF5E72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64A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INX SP</w:t>
            </w:r>
          </w:p>
        </w:tc>
        <w:tc>
          <w:tcPr>
            <w:tcW w:w="2268" w:type="dxa"/>
            <w:vMerge/>
          </w:tcPr>
          <w:p w14:paraId="6B3911ED" w14:textId="77777777" w:rsidR="00401057" w:rsidRPr="00B64A08" w:rsidRDefault="00401057" w:rsidP="00AF5E72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01057" w:rsidRPr="00D97504" w14:paraId="60FF9CBD" w14:textId="0771AC0F" w:rsidTr="004711B5">
        <w:trPr>
          <w:trHeight w:val="300"/>
        </w:trPr>
        <w:tc>
          <w:tcPr>
            <w:tcW w:w="1701" w:type="dxa"/>
            <w:noWrap/>
            <w:hideMark/>
          </w:tcPr>
          <w:p w14:paraId="501DAA24" w14:textId="77777777" w:rsidR="00401057" w:rsidRPr="00B64A08" w:rsidRDefault="00401057" w:rsidP="00AF5E72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64A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5B</w:t>
            </w:r>
          </w:p>
        </w:tc>
        <w:tc>
          <w:tcPr>
            <w:tcW w:w="1701" w:type="dxa"/>
            <w:noWrap/>
            <w:hideMark/>
          </w:tcPr>
          <w:p w14:paraId="1D151959" w14:textId="77777777" w:rsidR="00401057" w:rsidRPr="00B64A08" w:rsidRDefault="00401057" w:rsidP="00AF5E72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64A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D3</w:t>
            </w:r>
          </w:p>
        </w:tc>
        <w:tc>
          <w:tcPr>
            <w:tcW w:w="1701" w:type="dxa"/>
            <w:noWrap/>
            <w:hideMark/>
          </w:tcPr>
          <w:p w14:paraId="4D7A1EE2" w14:textId="77777777" w:rsidR="00401057" w:rsidRPr="00B64A08" w:rsidRDefault="00401057" w:rsidP="00AF5E72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64A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OUT N</w:t>
            </w:r>
          </w:p>
        </w:tc>
        <w:tc>
          <w:tcPr>
            <w:tcW w:w="2268" w:type="dxa"/>
            <w:vMerge/>
          </w:tcPr>
          <w:p w14:paraId="2EE271C6" w14:textId="77777777" w:rsidR="00401057" w:rsidRPr="00B64A08" w:rsidRDefault="00401057" w:rsidP="00AF5E72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01057" w:rsidRPr="00D97504" w14:paraId="0E22C18D" w14:textId="403386DB" w:rsidTr="004711B5">
        <w:trPr>
          <w:trHeight w:val="300"/>
        </w:trPr>
        <w:tc>
          <w:tcPr>
            <w:tcW w:w="1701" w:type="dxa"/>
            <w:noWrap/>
            <w:hideMark/>
          </w:tcPr>
          <w:p w14:paraId="492CFA4B" w14:textId="77777777" w:rsidR="00401057" w:rsidRPr="00B64A08" w:rsidRDefault="00401057" w:rsidP="00AF5E72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64A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5C</w:t>
            </w:r>
          </w:p>
        </w:tc>
        <w:tc>
          <w:tcPr>
            <w:tcW w:w="1701" w:type="dxa"/>
            <w:noWrap/>
            <w:hideMark/>
          </w:tcPr>
          <w:p w14:paraId="5D8ADDD8" w14:textId="77777777" w:rsidR="00401057" w:rsidRPr="00B64A08" w:rsidRDefault="00401057" w:rsidP="00AF5E72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64A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noWrap/>
            <w:hideMark/>
          </w:tcPr>
          <w:p w14:paraId="336D9610" w14:textId="77777777" w:rsidR="00401057" w:rsidRPr="00B64A08" w:rsidRDefault="00401057" w:rsidP="00AF5E72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64A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NOP</w:t>
            </w:r>
          </w:p>
        </w:tc>
        <w:tc>
          <w:tcPr>
            <w:tcW w:w="2268" w:type="dxa"/>
            <w:vMerge w:val="restart"/>
          </w:tcPr>
          <w:p w14:paraId="13C955CE" w14:textId="28B94904" w:rsidR="00401057" w:rsidRPr="00B64A08" w:rsidRDefault="008D0B42" w:rsidP="00AF5E72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Буква «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E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</w:tr>
      <w:tr w:rsidR="00401057" w:rsidRPr="00D97504" w14:paraId="2E0B143A" w14:textId="2DED75F0" w:rsidTr="004711B5">
        <w:trPr>
          <w:trHeight w:val="300"/>
        </w:trPr>
        <w:tc>
          <w:tcPr>
            <w:tcW w:w="1701" w:type="dxa"/>
            <w:noWrap/>
            <w:hideMark/>
          </w:tcPr>
          <w:p w14:paraId="6667FA9D" w14:textId="77777777" w:rsidR="00401057" w:rsidRPr="00B64A08" w:rsidRDefault="00401057" w:rsidP="00AF5E72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64A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5D</w:t>
            </w:r>
          </w:p>
        </w:tc>
        <w:tc>
          <w:tcPr>
            <w:tcW w:w="1701" w:type="dxa"/>
            <w:noWrap/>
            <w:hideMark/>
          </w:tcPr>
          <w:p w14:paraId="3E06424F" w14:textId="77777777" w:rsidR="00401057" w:rsidRPr="00B64A08" w:rsidRDefault="00401057" w:rsidP="00AF5E72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64A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E</w:t>
            </w:r>
          </w:p>
        </w:tc>
        <w:tc>
          <w:tcPr>
            <w:tcW w:w="1701" w:type="dxa"/>
            <w:noWrap/>
            <w:hideMark/>
          </w:tcPr>
          <w:p w14:paraId="112AB269" w14:textId="77777777" w:rsidR="00401057" w:rsidRPr="00B64A08" w:rsidRDefault="00401057" w:rsidP="00AF5E72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64A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MVI A, d8</w:t>
            </w:r>
          </w:p>
        </w:tc>
        <w:tc>
          <w:tcPr>
            <w:tcW w:w="2268" w:type="dxa"/>
            <w:vMerge/>
          </w:tcPr>
          <w:p w14:paraId="09D23136" w14:textId="77777777" w:rsidR="00401057" w:rsidRPr="00B64A08" w:rsidRDefault="00401057" w:rsidP="00AF5E72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01057" w:rsidRPr="00D97504" w14:paraId="3CD97FCF" w14:textId="5FB6A0DC" w:rsidTr="004711B5">
        <w:trPr>
          <w:trHeight w:val="300"/>
        </w:trPr>
        <w:tc>
          <w:tcPr>
            <w:tcW w:w="1701" w:type="dxa"/>
            <w:noWrap/>
            <w:hideMark/>
          </w:tcPr>
          <w:p w14:paraId="7A13C3BE" w14:textId="77777777" w:rsidR="00401057" w:rsidRPr="00B64A08" w:rsidRDefault="00401057" w:rsidP="00AF5E72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64A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5E</w:t>
            </w:r>
          </w:p>
        </w:tc>
        <w:tc>
          <w:tcPr>
            <w:tcW w:w="1701" w:type="dxa"/>
            <w:noWrap/>
            <w:hideMark/>
          </w:tcPr>
          <w:p w14:paraId="63494596" w14:textId="77777777" w:rsidR="00401057" w:rsidRPr="00B64A08" w:rsidRDefault="00401057" w:rsidP="00AF5E72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64A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1701" w:type="dxa"/>
            <w:noWrap/>
            <w:hideMark/>
          </w:tcPr>
          <w:p w14:paraId="0CFF652F" w14:textId="77777777" w:rsidR="00401057" w:rsidRPr="00B64A08" w:rsidRDefault="00401057" w:rsidP="00AF5E72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64A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MOV B, L</w:t>
            </w:r>
          </w:p>
        </w:tc>
        <w:tc>
          <w:tcPr>
            <w:tcW w:w="2268" w:type="dxa"/>
            <w:vMerge/>
          </w:tcPr>
          <w:p w14:paraId="7C45F342" w14:textId="77777777" w:rsidR="00401057" w:rsidRPr="00B64A08" w:rsidRDefault="00401057" w:rsidP="00AF5E72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01057" w:rsidRPr="00D97504" w14:paraId="58366AA0" w14:textId="229214ED" w:rsidTr="004711B5">
        <w:trPr>
          <w:trHeight w:val="300"/>
        </w:trPr>
        <w:tc>
          <w:tcPr>
            <w:tcW w:w="1701" w:type="dxa"/>
            <w:noWrap/>
            <w:hideMark/>
          </w:tcPr>
          <w:p w14:paraId="7F0909D4" w14:textId="77777777" w:rsidR="00401057" w:rsidRPr="00B64A08" w:rsidRDefault="00401057" w:rsidP="00AF5E72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64A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5F</w:t>
            </w:r>
          </w:p>
        </w:tc>
        <w:tc>
          <w:tcPr>
            <w:tcW w:w="1701" w:type="dxa"/>
            <w:noWrap/>
            <w:hideMark/>
          </w:tcPr>
          <w:p w14:paraId="18CAFDDC" w14:textId="77777777" w:rsidR="00401057" w:rsidRPr="00B64A08" w:rsidRDefault="00401057" w:rsidP="00AF5E72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64A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D3</w:t>
            </w:r>
          </w:p>
        </w:tc>
        <w:tc>
          <w:tcPr>
            <w:tcW w:w="1701" w:type="dxa"/>
            <w:noWrap/>
            <w:hideMark/>
          </w:tcPr>
          <w:p w14:paraId="3E798D81" w14:textId="77777777" w:rsidR="00401057" w:rsidRPr="00B64A08" w:rsidRDefault="00401057" w:rsidP="00AF5E72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64A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OUT N</w:t>
            </w:r>
          </w:p>
        </w:tc>
        <w:tc>
          <w:tcPr>
            <w:tcW w:w="2268" w:type="dxa"/>
            <w:vMerge/>
          </w:tcPr>
          <w:p w14:paraId="59399BF1" w14:textId="77777777" w:rsidR="00401057" w:rsidRPr="00B64A08" w:rsidRDefault="00401057" w:rsidP="00AF5E72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01057" w:rsidRPr="00D97504" w14:paraId="3B79341E" w14:textId="12205035" w:rsidTr="004711B5">
        <w:trPr>
          <w:trHeight w:val="300"/>
        </w:trPr>
        <w:tc>
          <w:tcPr>
            <w:tcW w:w="1701" w:type="dxa"/>
            <w:noWrap/>
            <w:hideMark/>
          </w:tcPr>
          <w:p w14:paraId="3AA55105" w14:textId="77777777" w:rsidR="00401057" w:rsidRPr="00B64A08" w:rsidRDefault="00401057" w:rsidP="00AF5E72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64A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60</w:t>
            </w:r>
          </w:p>
        </w:tc>
        <w:tc>
          <w:tcPr>
            <w:tcW w:w="1701" w:type="dxa"/>
            <w:noWrap/>
            <w:hideMark/>
          </w:tcPr>
          <w:p w14:paraId="7321FEEF" w14:textId="77777777" w:rsidR="00401057" w:rsidRPr="00B64A08" w:rsidRDefault="00401057" w:rsidP="00AF5E72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64A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noWrap/>
            <w:hideMark/>
          </w:tcPr>
          <w:p w14:paraId="7A3E1A05" w14:textId="77777777" w:rsidR="00401057" w:rsidRPr="00B64A08" w:rsidRDefault="00401057" w:rsidP="00AF5E72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64A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NOP</w:t>
            </w:r>
          </w:p>
        </w:tc>
        <w:tc>
          <w:tcPr>
            <w:tcW w:w="2268" w:type="dxa"/>
            <w:vMerge w:val="restart"/>
          </w:tcPr>
          <w:p w14:paraId="7CB1CB0E" w14:textId="50D03FD8" w:rsidR="00401057" w:rsidRPr="00B64A08" w:rsidRDefault="008D0B42" w:rsidP="00AF5E72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Желтый цвет</w:t>
            </w:r>
          </w:p>
        </w:tc>
      </w:tr>
      <w:tr w:rsidR="00401057" w:rsidRPr="00D97504" w14:paraId="696A0663" w14:textId="4BC7D511" w:rsidTr="004711B5">
        <w:trPr>
          <w:trHeight w:val="300"/>
        </w:trPr>
        <w:tc>
          <w:tcPr>
            <w:tcW w:w="1701" w:type="dxa"/>
            <w:noWrap/>
            <w:hideMark/>
          </w:tcPr>
          <w:p w14:paraId="33D137F1" w14:textId="77777777" w:rsidR="00401057" w:rsidRPr="00B64A08" w:rsidRDefault="00401057" w:rsidP="00AF5E72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64A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61</w:t>
            </w:r>
          </w:p>
        </w:tc>
        <w:tc>
          <w:tcPr>
            <w:tcW w:w="1701" w:type="dxa"/>
            <w:noWrap/>
            <w:hideMark/>
          </w:tcPr>
          <w:p w14:paraId="7C5BF89B" w14:textId="77777777" w:rsidR="00401057" w:rsidRPr="00B64A08" w:rsidRDefault="00401057" w:rsidP="00AF5E72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64A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E</w:t>
            </w:r>
          </w:p>
        </w:tc>
        <w:tc>
          <w:tcPr>
            <w:tcW w:w="1701" w:type="dxa"/>
            <w:noWrap/>
            <w:hideMark/>
          </w:tcPr>
          <w:p w14:paraId="6F5D4D43" w14:textId="77777777" w:rsidR="00401057" w:rsidRPr="00B64A08" w:rsidRDefault="00401057" w:rsidP="00AF5E72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64A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MVI A, d8</w:t>
            </w:r>
          </w:p>
        </w:tc>
        <w:tc>
          <w:tcPr>
            <w:tcW w:w="2268" w:type="dxa"/>
            <w:vMerge/>
          </w:tcPr>
          <w:p w14:paraId="4C45C61E" w14:textId="77777777" w:rsidR="00401057" w:rsidRPr="00B64A08" w:rsidRDefault="00401057" w:rsidP="00AF5E72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01057" w:rsidRPr="00D97504" w14:paraId="155A6868" w14:textId="2BCE37AE" w:rsidTr="004711B5">
        <w:trPr>
          <w:trHeight w:val="300"/>
        </w:trPr>
        <w:tc>
          <w:tcPr>
            <w:tcW w:w="1701" w:type="dxa"/>
            <w:noWrap/>
            <w:hideMark/>
          </w:tcPr>
          <w:p w14:paraId="2383F855" w14:textId="77777777" w:rsidR="00401057" w:rsidRPr="00B64A08" w:rsidRDefault="00401057" w:rsidP="00AF5E72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64A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62</w:t>
            </w:r>
          </w:p>
        </w:tc>
        <w:tc>
          <w:tcPr>
            <w:tcW w:w="1701" w:type="dxa"/>
            <w:noWrap/>
            <w:hideMark/>
          </w:tcPr>
          <w:p w14:paraId="18DA8BBB" w14:textId="77777777" w:rsidR="00401057" w:rsidRPr="00B64A08" w:rsidRDefault="00401057" w:rsidP="00AF5E72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64A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701" w:type="dxa"/>
            <w:noWrap/>
            <w:hideMark/>
          </w:tcPr>
          <w:p w14:paraId="132F36EA" w14:textId="77777777" w:rsidR="00401057" w:rsidRPr="00B64A08" w:rsidRDefault="00401057" w:rsidP="00AF5E72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64A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INX SP</w:t>
            </w:r>
          </w:p>
        </w:tc>
        <w:tc>
          <w:tcPr>
            <w:tcW w:w="2268" w:type="dxa"/>
            <w:vMerge/>
          </w:tcPr>
          <w:p w14:paraId="213ACC54" w14:textId="77777777" w:rsidR="00401057" w:rsidRPr="00B64A08" w:rsidRDefault="00401057" w:rsidP="00AF5E72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01057" w:rsidRPr="00D97504" w14:paraId="25E11016" w14:textId="67BD7C3E" w:rsidTr="004711B5">
        <w:trPr>
          <w:trHeight w:val="300"/>
        </w:trPr>
        <w:tc>
          <w:tcPr>
            <w:tcW w:w="1701" w:type="dxa"/>
            <w:noWrap/>
            <w:hideMark/>
          </w:tcPr>
          <w:p w14:paraId="48641680" w14:textId="77777777" w:rsidR="00401057" w:rsidRPr="00B64A08" w:rsidRDefault="00401057" w:rsidP="00AF5E72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64A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63</w:t>
            </w:r>
          </w:p>
        </w:tc>
        <w:tc>
          <w:tcPr>
            <w:tcW w:w="1701" w:type="dxa"/>
            <w:noWrap/>
            <w:hideMark/>
          </w:tcPr>
          <w:p w14:paraId="42C01999" w14:textId="77777777" w:rsidR="00401057" w:rsidRPr="00B64A08" w:rsidRDefault="00401057" w:rsidP="00AF5E72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64A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D3</w:t>
            </w:r>
          </w:p>
        </w:tc>
        <w:tc>
          <w:tcPr>
            <w:tcW w:w="1701" w:type="dxa"/>
            <w:noWrap/>
            <w:hideMark/>
          </w:tcPr>
          <w:p w14:paraId="5EA2C80A" w14:textId="77777777" w:rsidR="00401057" w:rsidRPr="00B64A08" w:rsidRDefault="00401057" w:rsidP="00AF5E72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64A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OUT N</w:t>
            </w:r>
          </w:p>
        </w:tc>
        <w:tc>
          <w:tcPr>
            <w:tcW w:w="2268" w:type="dxa"/>
            <w:vMerge/>
          </w:tcPr>
          <w:p w14:paraId="6B544C88" w14:textId="77777777" w:rsidR="00401057" w:rsidRPr="00B64A08" w:rsidRDefault="00401057" w:rsidP="00AF5E72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01057" w:rsidRPr="00D97504" w14:paraId="64C23E6F" w14:textId="1C0900D5" w:rsidTr="004711B5">
        <w:trPr>
          <w:trHeight w:val="300"/>
        </w:trPr>
        <w:tc>
          <w:tcPr>
            <w:tcW w:w="1701" w:type="dxa"/>
            <w:noWrap/>
            <w:hideMark/>
          </w:tcPr>
          <w:p w14:paraId="4632D769" w14:textId="77777777" w:rsidR="00401057" w:rsidRPr="00B64A08" w:rsidRDefault="00401057" w:rsidP="00AF5E72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64A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64</w:t>
            </w:r>
          </w:p>
        </w:tc>
        <w:tc>
          <w:tcPr>
            <w:tcW w:w="1701" w:type="dxa"/>
            <w:noWrap/>
            <w:hideMark/>
          </w:tcPr>
          <w:p w14:paraId="277EB28F" w14:textId="77777777" w:rsidR="00401057" w:rsidRPr="00B64A08" w:rsidRDefault="00401057" w:rsidP="00AF5E72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64A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noWrap/>
            <w:hideMark/>
          </w:tcPr>
          <w:p w14:paraId="4294E281" w14:textId="77777777" w:rsidR="00401057" w:rsidRPr="00B64A08" w:rsidRDefault="00401057" w:rsidP="00AF5E72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64A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NOP</w:t>
            </w:r>
          </w:p>
        </w:tc>
        <w:tc>
          <w:tcPr>
            <w:tcW w:w="2268" w:type="dxa"/>
            <w:vMerge w:val="restart"/>
          </w:tcPr>
          <w:p w14:paraId="2071B5EF" w14:textId="28555377" w:rsidR="00401057" w:rsidRPr="00B64A08" w:rsidRDefault="008D0B42" w:rsidP="00AF5E72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Буква «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d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</w:tr>
      <w:tr w:rsidR="00401057" w:rsidRPr="00D97504" w14:paraId="529ED419" w14:textId="455D6166" w:rsidTr="004711B5">
        <w:trPr>
          <w:trHeight w:val="300"/>
        </w:trPr>
        <w:tc>
          <w:tcPr>
            <w:tcW w:w="1701" w:type="dxa"/>
            <w:noWrap/>
            <w:hideMark/>
          </w:tcPr>
          <w:p w14:paraId="0AE224C9" w14:textId="77777777" w:rsidR="00401057" w:rsidRPr="00B64A08" w:rsidRDefault="00401057" w:rsidP="00AF5E72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64A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65</w:t>
            </w:r>
          </w:p>
        </w:tc>
        <w:tc>
          <w:tcPr>
            <w:tcW w:w="1701" w:type="dxa"/>
            <w:noWrap/>
            <w:hideMark/>
          </w:tcPr>
          <w:p w14:paraId="20A9DB2F" w14:textId="77777777" w:rsidR="00401057" w:rsidRPr="00B64A08" w:rsidRDefault="00401057" w:rsidP="00AF5E72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64A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E</w:t>
            </w:r>
          </w:p>
        </w:tc>
        <w:tc>
          <w:tcPr>
            <w:tcW w:w="1701" w:type="dxa"/>
            <w:noWrap/>
            <w:hideMark/>
          </w:tcPr>
          <w:p w14:paraId="2F4A5B57" w14:textId="77777777" w:rsidR="00401057" w:rsidRPr="00B64A08" w:rsidRDefault="00401057" w:rsidP="00AF5E72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64A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MVI A, d8</w:t>
            </w:r>
          </w:p>
        </w:tc>
        <w:tc>
          <w:tcPr>
            <w:tcW w:w="2268" w:type="dxa"/>
            <w:vMerge/>
          </w:tcPr>
          <w:p w14:paraId="2A6E5C26" w14:textId="77777777" w:rsidR="00401057" w:rsidRPr="00B64A08" w:rsidRDefault="00401057" w:rsidP="00AF5E72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01057" w:rsidRPr="00D97504" w14:paraId="426F6353" w14:textId="66D1EC54" w:rsidTr="004711B5">
        <w:trPr>
          <w:trHeight w:val="300"/>
        </w:trPr>
        <w:tc>
          <w:tcPr>
            <w:tcW w:w="1701" w:type="dxa"/>
            <w:noWrap/>
            <w:hideMark/>
          </w:tcPr>
          <w:p w14:paraId="323BA577" w14:textId="77777777" w:rsidR="00401057" w:rsidRPr="00B64A08" w:rsidRDefault="00401057" w:rsidP="00AF5E72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64A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066</w:t>
            </w:r>
          </w:p>
        </w:tc>
        <w:tc>
          <w:tcPr>
            <w:tcW w:w="1701" w:type="dxa"/>
            <w:noWrap/>
            <w:hideMark/>
          </w:tcPr>
          <w:p w14:paraId="35478CAA" w14:textId="77777777" w:rsidR="00401057" w:rsidRPr="00B64A08" w:rsidRDefault="00401057" w:rsidP="00AF5E72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64A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1701" w:type="dxa"/>
            <w:noWrap/>
            <w:hideMark/>
          </w:tcPr>
          <w:p w14:paraId="14EC25B6" w14:textId="77777777" w:rsidR="00401057" w:rsidRPr="00B64A08" w:rsidRDefault="00401057" w:rsidP="00AF5E72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64A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MOV H, H</w:t>
            </w:r>
          </w:p>
        </w:tc>
        <w:tc>
          <w:tcPr>
            <w:tcW w:w="2268" w:type="dxa"/>
            <w:vMerge/>
          </w:tcPr>
          <w:p w14:paraId="1E643A25" w14:textId="77777777" w:rsidR="00401057" w:rsidRPr="00B64A08" w:rsidRDefault="00401057" w:rsidP="00AF5E72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01057" w:rsidRPr="00D97504" w14:paraId="0D3BE214" w14:textId="061758F0" w:rsidTr="004711B5">
        <w:trPr>
          <w:trHeight w:val="300"/>
        </w:trPr>
        <w:tc>
          <w:tcPr>
            <w:tcW w:w="1701" w:type="dxa"/>
            <w:noWrap/>
            <w:hideMark/>
          </w:tcPr>
          <w:p w14:paraId="4642476F" w14:textId="77777777" w:rsidR="00401057" w:rsidRPr="00B64A08" w:rsidRDefault="00401057" w:rsidP="00AF5E72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64A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67</w:t>
            </w:r>
          </w:p>
        </w:tc>
        <w:tc>
          <w:tcPr>
            <w:tcW w:w="1701" w:type="dxa"/>
            <w:noWrap/>
            <w:hideMark/>
          </w:tcPr>
          <w:p w14:paraId="77BB56D2" w14:textId="77777777" w:rsidR="00401057" w:rsidRPr="00B64A08" w:rsidRDefault="00401057" w:rsidP="00AF5E72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64A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D3</w:t>
            </w:r>
          </w:p>
        </w:tc>
        <w:tc>
          <w:tcPr>
            <w:tcW w:w="1701" w:type="dxa"/>
            <w:noWrap/>
            <w:hideMark/>
          </w:tcPr>
          <w:p w14:paraId="68FEACE6" w14:textId="77777777" w:rsidR="00401057" w:rsidRPr="00B64A08" w:rsidRDefault="00401057" w:rsidP="00AF5E72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64A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OUT N</w:t>
            </w:r>
          </w:p>
        </w:tc>
        <w:tc>
          <w:tcPr>
            <w:tcW w:w="2268" w:type="dxa"/>
            <w:vMerge/>
          </w:tcPr>
          <w:p w14:paraId="48BBAB34" w14:textId="77777777" w:rsidR="00401057" w:rsidRPr="00B64A08" w:rsidRDefault="00401057" w:rsidP="00AF5E72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01057" w:rsidRPr="00D97504" w14:paraId="7A52D2FF" w14:textId="62A3D6AF" w:rsidTr="004711B5">
        <w:trPr>
          <w:trHeight w:val="300"/>
        </w:trPr>
        <w:tc>
          <w:tcPr>
            <w:tcW w:w="1701" w:type="dxa"/>
            <w:noWrap/>
            <w:hideMark/>
          </w:tcPr>
          <w:p w14:paraId="4D5CC9AB" w14:textId="77777777" w:rsidR="00401057" w:rsidRPr="00B64A08" w:rsidRDefault="00401057" w:rsidP="00AF5E72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64A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68</w:t>
            </w:r>
          </w:p>
        </w:tc>
        <w:tc>
          <w:tcPr>
            <w:tcW w:w="1701" w:type="dxa"/>
            <w:noWrap/>
            <w:hideMark/>
          </w:tcPr>
          <w:p w14:paraId="7BB18BFF" w14:textId="77777777" w:rsidR="00401057" w:rsidRPr="00B64A08" w:rsidRDefault="00401057" w:rsidP="00AF5E72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64A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noWrap/>
            <w:hideMark/>
          </w:tcPr>
          <w:p w14:paraId="65549E89" w14:textId="77777777" w:rsidR="00401057" w:rsidRPr="00B64A08" w:rsidRDefault="00401057" w:rsidP="00AF5E72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64A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NOP</w:t>
            </w:r>
          </w:p>
        </w:tc>
        <w:tc>
          <w:tcPr>
            <w:tcW w:w="2268" w:type="dxa"/>
            <w:vMerge w:val="restart"/>
          </w:tcPr>
          <w:p w14:paraId="426FEDE3" w14:textId="602E1084" w:rsidR="00401057" w:rsidRPr="00B64A08" w:rsidRDefault="008D0B42" w:rsidP="00AF5E72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Желтый цвет</w:t>
            </w:r>
          </w:p>
        </w:tc>
      </w:tr>
      <w:tr w:rsidR="00401057" w:rsidRPr="00D97504" w14:paraId="79C5BD13" w14:textId="5B05F009" w:rsidTr="004711B5">
        <w:trPr>
          <w:trHeight w:val="300"/>
        </w:trPr>
        <w:tc>
          <w:tcPr>
            <w:tcW w:w="1701" w:type="dxa"/>
            <w:noWrap/>
            <w:hideMark/>
          </w:tcPr>
          <w:p w14:paraId="567569AF" w14:textId="77777777" w:rsidR="00401057" w:rsidRPr="00B64A08" w:rsidRDefault="00401057" w:rsidP="00AF5E72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64A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69</w:t>
            </w:r>
          </w:p>
        </w:tc>
        <w:tc>
          <w:tcPr>
            <w:tcW w:w="1701" w:type="dxa"/>
            <w:noWrap/>
            <w:hideMark/>
          </w:tcPr>
          <w:p w14:paraId="716451E3" w14:textId="77777777" w:rsidR="00401057" w:rsidRPr="00B64A08" w:rsidRDefault="00401057" w:rsidP="00AF5E72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64A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E</w:t>
            </w:r>
          </w:p>
        </w:tc>
        <w:tc>
          <w:tcPr>
            <w:tcW w:w="1701" w:type="dxa"/>
            <w:noWrap/>
            <w:hideMark/>
          </w:tcPr>
          <w:p w14:paraId="30A66036" w14:textId="77777777" w:rsidR="00401057" w:rsidRPr="00B64A08" w:rsidRDefault="00401057" w:rsidP="00AF5E72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64A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MVI A, d8</w:t>
            </w:r>
          </w:p>
        </w:tc>
        <w:tc>
          <w:tcPr>
            <w:tcW w:w="2268" w:type="dxa"/>
            <w:vMerge/>
          </w:tcPr>
          <w:p w14:paraId="0DD6698E" w14:textId="77777777" w:rsidR="00401057" w:rsidRPr="00B64A08" w:rsidRDefault="00401057" w:rsidP="00AF5E72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01057" w:rsidRPr="00D97504" w14:paraId="54E261A2" w14:textId="759C2FB8" w:rsidTr="004711B5">
        <w:trPr>
          <w:trHeight w:val="300"/>
        </w:trPr>
        <w:tc>
          <w:tcPr>
            <w:tcW w:w="1701" w:type="dxa"/>
            <w:noWrap/>
            <w:hideMark/>
          </w:tcPr>
          <w:p w14:paraId="31F36A5B" w14:textId="77777777" w:rsidR="00401057" w:rsidRPr="00B64A08" w:rsidRDefault="00401057" w:rsidP="00AF5E72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64A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6A</w:t>
            </w:r>
          </w:p>
        </w:tc>
        <w:tc>
          <w:tcPr>
            <w:tcW w:w="1701" w:type="dxa"/>
            <w:noWrap/>
            <w:hideMark/>
          </w:tcPr>
          <w:p w14:paraId="6243E0A0" w14:textId="77777777" w:rsidR="00401057" w:rsidRPr="00B64A08" w:rsidRDefault="00401057" w:rsidP="00AF5E72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64A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701" w:type="dxa"/>
            <w:noWrap/>
            <w:hideMark/>
          </w:tcPr>
          <w:p w14:paraId="610D4379" w14:textId="77777777" w:rsidR="00401057" w:rsidRPr="00B64A08" w:rsidRDefault="00401057" w:rsidP="00AF5E72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64A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INX SP</w:t>
            </w:r>
          </w:p>
        </w:tc>
        <w:tc>
          <w:tcPr>
            <w:tcW w:w="2268" w:type="dxa"/>
            <w:vMerge/>
          </w:tcPr>
          <w:p w14:paraId="03DF9C76" w14:textId="77777777" w:rsidR="00401057" w:rsidRPr="00B64A08" w:rsidRDefault="00401057" w:rsidP="00AF5E72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01057" w:rsidRPr="00D97504" w14:paraId="7C508E4D" w14:textId="3481FCA9" w:rsidTr="004711B5">
        <w:trPr>
          <w:trHeight w:val="300"/>
        </w:trPr>
        <w:tc>
          <w:tcPr>
            <w:tcW w:w="1701" w:type="dxa"/>
            <w:noWrap/>
            <w:hideMark/>
          </w:tcPr>
          <w:p w14:paraId="0BC8542E" w14:textId="77777777" w:rsidR="00401057" w:rsidRPr="00B64A08" w:rsidRDefault="00401057" w:rsidP="00AF5E72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64A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6B</w:t>
            </w:r>
          </w:p>
        </w:tc>
        <w:tc>
          <w:tcPr>
            <w:tcW w:w="1701" w:type="dxa"/>
            <w:noWrap/>
            <w:hideMark/>
          </w:tcPr>
          <w:p w14:paraId="1F521166" w14:textId="77777777" w:rsidR="00401057" w:rsidRPr="00B64A08" w:rsidRDefault="00401057" w:rsidP="00AF5E72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64A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D3</w:t>
            </w:r>
          </w:p>
        </w:tc>
        <w:tc>
          <w:tcPr>
            <w:tcW w:w="1701" w:type="dxa"/>
            <w:noWrap/>
            <w:hideMark/>
          </w:tcPr>
          <w:p w14:paraId="2A7241BC" w14:textId="77777777" w:rsidR="00401057" w:rsidRPr="00B64A08" w:rsidRDefault="00401057" w:rsidP="00AF5E72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64A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OUT N</w:t>
            </w:r>
          </w:p>
        </w:tc>
        <w:tc>
          <w:tcPr>
            <w:tcW w:w="2268" w:type="dxa"/>
            <w:vMerge/>
          </w:tcPr>
          <w:p w14:paraId="79C6B629" w14:textId="77777777" w:rsidR="00401057" w:rsidRPr="00B64A08" w:rsidRDefault="00401057" w:rsidP="00AF5E72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01057" w:rsidRPr="00D97504" w14:paraId="1B02B2B2" w14:textId="574729C5" w:rsidTr="004711B5">
        <w:trPr>
          <w:trHeight w:val="300"/>
        </w:trPr>
        <w:tc>
          <w:tcPr>
            <w:tcW w:w="1701" w:type="dxa"/>
            <w:noWrap/>
            <w:hideMark/>
          </w:tcPr>
          <w:p w14:paraId="39702B57" w14:textId="77777777" w:rsidR="00401057" w:rsidRPr="00B64A08" w:rsidRDefault="00401057" w:rsidP="00AF5E72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64A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6C</w:t>
            </w:r>
          </w:p>
        </w:tc>
        <w:tc>
          <w:tcPr>
            <w:tcW w:w="1701" w:type="dxa"/>
            <w:noWrap/>
            <w:hideMark/>
          </w:tcPr>
          <w:p w14:paraId="1F3B7CC1" w14:textId="77777777" w:rsidR="00401057" w:rsidRPr="00B64A08" w:rsidRDefault="00401057" w:rsidP="00AF5E72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64A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noWrap/>
            <w:hideMark/>
          </w:tcPr>
          <w:p w14:paraId="482DAAEA" w14:textId="77777777" w:rsidR="00401057" w:rsidRPr="00B64A08" w:rsidRDefault="00401057" w:rsidP="00AF5E72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64A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NOP</w:t>
            </w:r>
          </w:p>
        </w:tc>
        <w:tc>
          <w:tcPr>
            <w:tcW w:w="2268" w:type="dxa"/>
            <w:vMerge w:val="restart"/>
          </w:tcPr>
          <w:p w14:paraId="601A538A" w14:textId="160D4966" w:rsidR="00401057" w:rsidRPr="00B64A08" w:rsidRDefault="008D0B42" w:rsidP="00AF5E72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Буква «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u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</w:tr>
      <w:tr w:rsidR="00401057" w:rsidRPr="00D97504" w14:paraId="25B059A4" w14:textId="6D03C154" w:rsidTr="004711B5">
        <w:trPr>
          <w:trHeight w:val="300"/>
        </w:trPr>
        <w:tc>
          <w:tcPr>
            <w:tcW w:w="1701" w:type="dxa"/>
            <w:noWrap/>
            <w:hideMark/>
          </w:tcPr>
          <w:p w14:paraId="518E086A" w14:textId="77777777" w:rsidR="00401057" w:rsidRPr="00B64A08" w:rsidRDefault="00401057" w:rsidP="00AF5E72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64A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6D</w:t>
            </w:r>
          </w:p>
        </w:tc>
        <w:tc>
          <w:tcPr>
            <w:tcW w:w="1701" w:type="dxa"/>
            <w:noWrap/>
            <w:hideMark/>
          </w:tcPr>
          <w:p w14:paraId="50E5BBB9" w14:textId="77777777" w:rsidR="00401057" w:rsidRPr="00B64A08" w:rsidRDefault="00401057" w:rsidP="00AF5E72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64A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E</w:t>
            </w:r>
          </w:p>
        </w:tc>
        <w:tc>
          <w:tcPr>
            <w:tcW w:w="1701" w:type="dxa"/>
            <w:noWrap/>
            <w:hideMark/>
          </w:tcPr>
          <w:p w14:paraId="185F93A8" w14:textId="77777777" w:rsidR="00401057" w:rsidRPr="00B64A08" w:rsidRDefault="00401057" w:rsidP="00AF5E72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64A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MVI A, d8</w:t>
            </w:r>
          </w:p>
        </w:tc>
        <w:tc>
          <w:tcPr>
            <w:tcW w:w="2268" w:type="dxa"/>
            <w:vMerge/>
          </w:tcPr>
          <w:p w14:paraId="441C9872" w14:textId="77777777" w:rsidR="00401057" w:rsidRPr="00B64A08" w:rsidRDefault="00401057" w:rsidP="00AF5E72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01057" w:rsidRPr="00D97504" w14:paraId="775274FF" w14:textId="18111AAB" w:rsidTr="004711B5">
        <w:trPr>
          <w:trHeight w:val="300"/>
        </w:trPr>
        <w:tc>
          <w:tcPr>
            <w:tcW w:w="1701" w:type="dxa"/>
            <w:noWrap/>
            <w:hideMark/>
          </w:tcPr>
          <w:p w14:paraId="796BB899" w14:textId="77777777" w:rsidR="00401057" w:rsidRPr="00B64A08" w:rsidRDefault="00401057" w:rsidP="00AF5E72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64A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6E</w:t>
            </w:r>
          </w:p>
        </w:tc>
        <w:tc>
          <w:tcPr>
            <w:tcW w:w="1701" w:type="dxa"/>
            <w:noWrap/>
            <w:hideMark/>
          </w:tcPr>
          <w:p w14:paraId="3495C57C" w14:textId="77777777" w:rsidR="00401057" w:rsidRPr="00B64A08" w:rsidRDefault="00401057" w:rsidP="00AF5E72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64A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1701" w:type="dxa"/>
            <w:noWrap/>
            <w:hideMark/>
          </w:tcPr>
          <w:p w14:paraId="70C60248" w14:textId="77777777" w:rsidR="00401057" w:rsidRPr="00B64A08" w:rsidRDefault="00401057" w:rsidP="00AF5E72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64A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MOV M, L</w:t>
            </w:r>
          </w:p>
        </w:tc>
        <w:tc>
          <w:tcPr>
            <w:tcW w:w="2268" w:type="dxa"/>
            <w:vMerge/>
          </w:tcPr>
          <w:p w14:paraId="6338D003" w14:textId="77777777" w:rsidR="00401057" w:rsidRPr="00B64A08" w:rsidRDefault="00401057" w:rsidP="00AF5E72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01057" w:rsidRPr="00D97504" w14:paraId="3D85F576" w14:textId="1590DE48" w:rsidTr="004711B5">
        <w:trPr>
          <w:trHeight w:val="300"/>
        </w:trPr>
        <w:tc>
          <w:tcPr>
            <w:tcW w:w="1701" w:type="dxa"/>
            <w:noWrap/>
            <w:hideMark/>
          </w:tcPr>
          <w:p w14:paraId="315F49C2" w14:textId="77777777" w:rsidR="00401057" w:rsidRPr="00B64A08" w:rsidRDefault="00401057" w:rsidP="00AF5E72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64A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6F</w:t>
            </w:r>
          </w:p>
        </w:tc>
        <w:tc>
          <w:tcPr>
            <w:tcW w:w="1701" w:type="dxa"/>
            <w:noWrap/>
            <w:hideMark/>
          </w:tcPr>
          <w:p w14:paraId="2F9D5957" w14:textId="77777777" w:rsidR="00401057" w:rsidRPr="00B64A08" w:rsidRDefault="00401057" w:rsidP="00AF5E72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64A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D3</w:t>
            </w:r>
          </w:p>
        </w:tc>
        <w:tc>
          <w:tcPr>
            <w:tcW w:w="1701" w:type="dxa"/>
            <w:noWrap/>
            <w:hideMark/>
          </w:tcPr>
          <w:p w14:paraId="42792B7B" w14:textId="77777777" w:rsidR="00401057" w:rsidRPr="00B64A08" w:rsidRDefault="00401057" w:rsidP="00AF5E72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64A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OUT N</w:t>
            </w:r>
          </w:p>
        </w:tc>
        <w:tc>
          <w:tcPr>
            <w:tcW w:w="2268" w:type="dxa"/>
            <w:vMerge/>
          </w:tcPr>
          <w:p w14:paraId="71AC25CD" w14:textId="77777777" w:rsidR="00401057" w:rsidRPr="00B64A08" w:rsidRDefault="00401057" w:rsidP="00AF5E72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01057" w:rsidRPr="00D97504" w14:paraId="4F69B7E1" w14:textId="74332BC5" w:rsidTr="004711B5">
        <w:trPr>
          <w:trHeight w:val="300"/>
        </w:trPr>
        <w:tc>
          <w:tcPr>
            <w:tcW w:w="1701" w:type="dxa"/>
            <w:noWrap/>
            <w:hideMark/>
          </w:tcPr>
          <w:p w14:paraId="5726794C" w14:textId="77777777" w:rsidR="00401057" w:rsidRPr="00B64A08" w:rsidRDefault="00401057" w:rsidP="00AF5E72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64A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70</w:t>
            </w:r>
          </w:p>
        </w:tc>
        <w:tc>
          <w:tcPr>
            <w:tcW w:w="1701" w:type="dxa"/>
            <w:noWrap/>
            <w:hideMark/>
          </w:tcPr>
          <w:p w14:paraId="7A0832BF" w14:textId="77777777" w:rsidR="00401057" w:rsidRPr="00B64A08" w:rsidRDefault="00401057" w:rsidP="00AF5E72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64A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noWrap/>
            <w:hideMark/>
          </w:tcPr>
          <w:p w14:paraId="278FB6EF" w14:textId="77777777" w:rsidR="00401057" w:rsidRPr="00B64A08" w:rsidRDefault="00401057" w:rsidP="00AF5E72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64A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NOP</w:t>
            </w:r>
          </w:p>
        </w:tc>
        <w:tc>
          <w:tcPr>
            <w:tcW w:w="2268" w:type="dxa"/>
            <w:vMerge w:val="restart"/>
          </w:tcPr>
          <w:p w14:paraId="6A231FF9" w14:textId="623C89FE" w:rsidR="00401057" w:rsidRPr="00B64A08" w:rsidRDefault="008D0B42" w:rsidP="00AF5E72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Желтый цвет</w:t>
            </w:r>
          </w:p>
        </w:tc>
      </w:tr>
      <w:tr w:rsidR="00401057" w:rsidRPr="00D97504" w14:paraId="12F114D6" w14:textId="608E7397" w:rsidTr="004711B5">
        <w:trPr>
          <w:trHeight w:val="300"/>
        </w:trPr>
        <w:tc>
          <w:tcPr>
            <w:tcW w:w="1701" w:type="dxa"/>
            <w:noWrap/>
            <w:hideMark/>
          </w:tcPr>
          <w:p w14:paraId="25C01067" w14:textId="77777777" w:rsidR="00401057" w:rsidRPr="00B64A08" w:rsidRDefault="00401057" w:rsidP="00AF5E72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64A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71</w:t>
            </w:r>
          </w:p>
        </w:tc>
        <w:tc>
          <w:tcPr>
            <w:tcW w:w="1701" w:type="dxa"/>
            <w:noWrap/>
            <w:hideMark/>
          </w:tcPr>
          <w:p w14:paraId="5441F4D7" w14:textId="77777777" w:rsidR="00401057" w:rsidRPr="00B64A08" w:rsidRDefault="00401057" w:rsidP="00AF5E72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64A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E</w:t>
            </w:r>
          </w:p>
        </w:tc>
        <w:tc>
          <w:tcPr>
            <w:tcW w:w="1701" w:type="dxa"/>
            <w:noWrap/>
            <w:hideMark/>
          </w:tcPr>
          <w:p w14:paraId="015AC981" w14:textId="77777777" w:rsidR="00401057" w:rsidRPr="00B64A08" w:rsidRDefault="00401057" w:rsidP="00AF5E72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64A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MVI A, d8</w:t>
            </w:r>
          </w:p>
        </w:tc>
        <w:tc>
          <w:tcPr>
            <w:tcW w:w="2268" w:type="dxa"/>
            <w:vMerge/>
          </w:tcPr>
          <w:p w14:paraId="53F5436B" w14:textId="77777777" w:rsidR="00401057" w:rsidRPr="00B64A08" w:rsidRDefault="00401057" w:rsidP="00AF5E72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01057" w:rsidRPr="00D97504" w14:paraId="47EC42C7" w14:textId="0328385E" w:rsidTr="004711B5">
        <w:trPr>
          <w:trHeight w:val="300"/>
        </w:trPr>
        <w:tc>
          <w:tcPr>
            <w:tcW w:w="1701" w:type="dxa"/>
            <w:noWrap/>
            <w:hideMark/>
          </w:tcPr>
          <w:p w14:paraId="45B90759" w14:textId="77777777" w:rsidR="00401057" w:rsidRPr="00B64A08" w:rsidRDefault="00401057" w:rsidP="00AF5E72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64A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72</w:t>
            </w:r>
          </w:p>
        </w:tc>
        <w:tc>
          <w:tcPr>
            <w:tcW w:w="1701" w:type="dxa"/>
            <w:noWrap/>
            <w:hideMark/>
          </w:tcPr>
          <w:p w14:paraId="665BA9C0" w14:textId="77777777" w:rsidR="00401057" w:rsidRPr="00B64A08" w:rsidRDefault="00401057" w:rsidP="00AF5E72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64A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701" w:type="dxa"/>
            <w:noWrap/>
            <w:hideMark/>
          </w:tcPr>
          <w:p w14:paraId="658C06C3" w14:textId="77777777" w:rsidR="00401057" w:rsidRPr="00B64A08" w:rsidRDefault="00401057" w:rsidP="00AF5E72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64A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INX SP</w:t>
            </w:r>
          </w:p>
        </w:tc>
        <w:tc>
          <w:tcPr>
            <w:tcW w:w="2268" w:type="dxa"/>
            <w:vMerge/>
          </w:tcPr>
          <w:p w14:paraId="39070F1E" w14:textId="77777777" w:rsidR="00401057" w:rsidRPr="00B64A08" w:rsidRDefault="00401057" w:rsidP="00AF5E72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01057" w:rsidRPr="00D97504" w14:paraId="5C92AD15" w14:textId="5EDBC8BE" w:rsidTr="004711B5">
        <w:trPr>
          <w:trHeight w:val="300"/>
        </w:trPr>
        <w:tc>
          <w:tcPr>
            <w:tcW w:w="1701" w:type="dxa"/>
            <w:noWrap/>
            <w:hideMark/>
          </w:tcPr>
          <w:p w14:paraId="4DCAA143" w14:textId="77777777" w:rsidR="00401057" w:rsidRPr="00B64A08" w:rsidRDefault="00401057" w:rsidP="00AF5E72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64A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73</w:t>
            </w:r>
          </w:p>
        </w:tc>
        <w:tc>
          <w:tcPr>
            <w:tcW w:w="1701" w:type="dxa"/>
            <w:noWrap/>
            <w:hideMark/>
          </w:tcPr>
          <w:p w14:paraId="7199606D" w14:textId="77777777" w:rsidR="00401057" w:rsidRPr="00B64A08" w:rsidRDefault="00401057" w:rsidP="00AF5E72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64A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D3</w:t>
            </w:r>
          </w:p>
        </w:tc>
        <w:tc>
          <w:tcPr>
            <w:tcW w:w="1701" w:type="dxa"/>
            <w:noWrap/>
            <w:hideMark/>
          </w:tcPr>
          <w:p w14:paraId="241534AE" w14:textId="77777777" w:rsidR="00401057" w:rsidRPr="00B64A08" w:rsidRDefault="00401057" w:rsidP="00AF5E72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64A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OUT N</w:t>
            </w:r>
          </w:p>
        </w:tc>
        <w:tc>
          <w:tcPr>
            <w:tcW w:w="2268" w:type="dxa"/>
            <w:vMerge/>
          </w:tcPr>
          <w:p w14:paraId="30B0FF82" w14:textId="77777777" w:rsidR="00401057" w:rsidRPr="00B64A08" w:rsidRDefault="00401057" w:rsidP="00AF5E72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01057" w:rsidRPr="00D97504" w14:paraId="38D97B32" w14:textId="1146F9F1" w:rsidTr="004711B5">
        <w:trPr>
          <w:trHeight w:val="300"/>
        </w:trPr>
        <w:tc>
          <w:tcPr>
            <w:tcW w:w="1701" w:type="dxa"/>
            <w:noWrap/>
            <w:hideMark/>
          </w:tcPr>
          <w:p w14:paraId="0206EF7A" w14:textId="77777777" w:rsidR="00401057" w:rsidRPr="00B64A08" w:rsidRDefault="00401057" w:rsidP="00AF5E72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64A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74</w:t>
            </w:r>
          </w:p>
        </w:tc>
        <w:tc>
          <w:tcPr>
            <w:tcW w:w="1701" w:type="dxa"/>
            <w:noWrap/>
            <w:hideMark/>
          </w:tcPr>
          <w:p w14:paraId="5F1DBD90" w14:textId="77777777" w:rsidR="00401057" w:rsidRPr="00B64A08" w:rsidRDefault="00401057" w:rsidP="00AF5E72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64A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noWrap/>
            <w:hideMark/>
          </w:tcPr>
          <w:p w14:paraId="12FE1788" w14:textId="77777777" w:rsidR="00401057" w:rsidRPr="00B64A08" w:rsidRDefault="00401057" w:rsidP="00AF5E72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64A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NOP</w:t>
            </w:r>
          </w:p>
        </w:tc>
        <w:tc>
          <w:tcPr>
            <w:tcW w:w="2268" w:type="dxa"/>
            <w:vMerge w:val="restart"/>
          </w:tcPr>
          <w:p w14:paraId="6AEF529D" w14:textId="35206C63" w:rsidR="00401057" w:rsidRPr="00B64A08" w:rsidRDefault="008D0B42" w:rsidP="00AF5E72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Буква «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a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</w:tr>
      <w:tr w:rsidR="00401057" w:rsidRPr="00D97504" w14:paraId="0BFB9D01" w14:textId="7A41367C" w:rsidTr="004711B5">
        <w:trPr>
          <w:trHeight w:val="300"/>
        </w:trPr>
        <w:tc>
          <w:tcPr>
            <w:tcW w:w="1701" w:type="dxa"/>
            <w:noWrap/>
            <w:hideMark/>
          </w:tcPr>
          <w:p w14:paraId="0A580F40" w14:textId="77777777" w:rsidR="00401057" w:rsidRPr="00B64A08" w:rsidRDefault="00401057" w:rsidP="00AF5E72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64A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75</w:t>
            </w:r>
          </w:p>
        </w:tc>
        <w:tc>
          <w:tcPr>
            <w:tcW w:w="1701" w:type="dxa"/>
            <w:noWrap/>
            <w:hideMark/>
          </w:tcPr>
          <w:p w14:paraId="6F4DB4CF" w14:textId="77777777" w:rsidR="00401057" w:rsidRPr="00B64A08" w:rsidRDefault="00401057" w:rsidP="00AF5E72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64A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E</w:t>
            </w:r>
          </w:p>
        </w:tc>
        <w:tc>
          <w:tcPr>
            <w:tcW w:w="1701" w:type="dxa"/>
            <w:noWrap/>
            <w:hideMark/>
          </w:tcPr>
          <w:p w14:paraId="131E49A3" w14:textId="77777777" w:rsidR="00401057" w:rsidRPr="00B64A08" w:rsidRDefault="00401057" w:rsidP="00AF5E72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64A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MVI A, d8</w:t>
            </w:r>
          </w:p>
        </w:tc>
        <w:tc>
          <w:tcPr>
            <w:tcW w:w="2268" w:type="dxa"/>
            <w:vMerge/>
          </w:tcPr>
          <w:p w14:paraId="32D43127" w14:textId="77777777" w:rsidR="00401057" w:rsidRPr="00B64A08" w:rsidRDefault="00401057" w:rsidP="00AF5E72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01057" w:rsidRPr="00D97504" w14:paraId="4E2F3466" w14:textId="116E739F" w:rsidTr="004711B5">
        <w:trPr>
          <w:trHeight w:val="300"/>
        </w:trPr>
        <w:tc>
          <w:tcPr>
            <w:tcW w:w="1701" w:type="dxa"/>
            <w:noWrap/>
            <w:hideMark/>
          </w:tcPr>
          <w:p w14:paraId="4EC2D7F9" w14:textId="77777777" w:rsidR="00401057" w:rsidRPr="00B64A08" w:rsidRDefault="00401057" w:rsidP="00AF5E72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64A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76</w:t>
            </w:r>
          </w:p>
        </w:tc>
        <w:tc>
          <w:tcPr>
            <w:tcW w:w="1701" w:type="dxa"/>
            <w:noWrap/>
            <w:hideMark/>
          </w:tcPr>
          <w:p w14:paraId="23E45688" w14:textId="77777777" w:rsidR="00401057" w:rsidRPr="00B64A08" w:rsidRDefault="00401057" w:rsidP="00AF5E72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64A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1701" w:type="dxa"/>
            <w:noWrap/>
            <w:hideMark/>
          </w:tcPr>
          <w:p w14:paraId="09D8688A" w14:textId="77777777" w:rsidR="00401057" w:rsidRPr="00B64A08" w:rsidRDefault="00401057" w:rsidP="00AF5E72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64A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MOV H, C</w:t>
            </w:r>
          </w:p>
        </w:tc>
        <w:tc>
          <w:tcPr>
            <w:tcW w:w="2268" w:type="dxa"/>
            <w:vMerge/>
          </w:tcPr>
          <w:p w14:paraId="5556550E" w14:textId="77777777" w:rsidR="00401057" w:rsidRPr="00B64A08" w:rsidRDefault="00401057" w:rsidP="00AF5E72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01057" w:rsidRPr="00D97504" w14:paraId="4A8C3031" w14:textId="6C09E010" w:rsidTr="004711B5">
        <w:trPr>
          <w:trHeight w:val="300"/>
        </w:trPr>
        <w:tc>
          <w:tcPr>
            <w:tcW w:w="1701" w:type="dxa"/>
            <w:noWrap/>
            <w:hideMark/>
          </w:tcPr>
          <w:p w14:paraId="03FA04BA" w14:textId="77777777" w:rsidR="00401057" w:rsidRPr="00B64A08" w:rsidRDefault="00401057" w:rsidP="00AF5E72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64A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77</w:t>
            </w:r>
          </w:p>
        </w:tc>
        <w:tc>
          <w:tcPr>
            <w:tcW w:w="1701" w:type="dxa"/>
            <w:noWrap/>
            <w:hideMark/>
          </w:tcPr>
          <w:p w14:paraId="2993F49E" w14:textId="77777777" w:rsidR="00401057" w:rsidRPr="00B64A08" w:rsidRDefault="00401057" w:rsidP="00AF5E72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64A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D3</w:t>
            </w:r>
          </w:p>
        </w:tc>
        <w:tc>
          <w:tcPr>
            <w:tcW w:w="1701" w:type="dxa"/>
            <w:noWrap/>
            <w:hideMark/>
          </w:tcPr>
          <w:p w14:paraId="2C1C08D9" w14:textId="77777777" w:rsidR="00401057" w:rsidRPr="00B64A08" w:rsidRDefault="00401057" w:rsidP="00AF5E72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64A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OUT N</w:t>
            </w:r>
          </w:p>
        </w:tc>
        <w:tc>
          <w:tcPr>
            <w:tcW w:w="2268" w:type="dxa"/>
            <w:vMerge/>
          </w:tcPr>
          <w:p w14:paraId="51E5A7D1" w14:textId="77777777" w:rsidR="00401057" w:rsidRPr="00B64A08" w:rsidRDefault="00401057" w:rsidP="00AF5E72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01057" w:rsidRPr="00D97504" w14:paraId="744FB24A" w14:textId="7263ED3E" w:rsidTr="004711B5">
        <w:trPr>
          <w:trHeight w:val="300"/>
        </w:trPr>
        <w:tc>
          <w:tcPr>
            <w:tcW w:w="1701" w:type="dxa"/>
            <w:noWrap/>
            <w:hideMark/>
          </w:tcPr>
          <w:p w14:paraId="7F21ACF3" w14:textId="77777777" w:rsidR="00401057" w:rsidRPr="00B64A08" w:rsidRDefault="00401057" w:rsidP="00AF5E72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64A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78</w:t>
            </w:r>
          </w:p>
        </w:tc>
        <w:tc>
          <w:tcPr>
            <w:tcW w:w="1701" w:type="dxa"/>
            <w:noWrap/>
            <w:hideMark/>
          </w:tcPr>
          <w:p w14:paraId="49F4EEB9" w14:textId="77777777" w:rsidR="00401057" w:rsidRPr="00B64A08" w:rsidRDefault="00401057" w:rsidP="00AF5E72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64A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noWrap/>
            <w:hideMark/>
          </w:tcPr>
          <w:p w14:paraId="54770034" w14:textId="77777777" w:rsidR="00401057" w:rsidRPr="00B64A08" w:rsidRDefault="00401057" w:rsidP="00AF5E72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64A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NOP</w:t>
            </w:r>
          </w:p>
        </w:tc>
        <w:tc>
          <w:tcPr>
            <w:tcW w:w="2268" w:type="dxa"/>
            <w:vMerge w:val="restart"/>
          </w:tcPr>
          <w:p w14:paraId="7E914813" w14:textId="4786C0A5" w:rsidR="00401057" w:rsidRPr="00B64A08" w:rsidRDefault="008D0B42" w:rsidP="00AF5E72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Желтый цвет</w:t>
            </w:r>
          </w:p>
        </w:tc>
      </w:tr>
      <w:tr w:rsidR="00401057" w:rsidRPr="00D97504" w14:paraId="3B7FB832" w14:textId="2686F81D" w:rsidTr="004711B5">
        <w:trPr>
          <w:trHeight w:val="300"/>
        </w:trPr>
        <w:tc>
          <w:tcPr>
            <w:tcW w:w="1701" w:type="dxa"/>
            <w:noWrap/>
            <w:hideMark/>
          </w:tcPr>
          <w:p w14:paraId="3077B433" w14:textId="77777777" w:rsidR="00401057" w:rsidRPr="00B64A08" w:rsidRDefault="00401057" w:rsidP="00AF5E72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64A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79</w:t>
            </w:r>
          </w:p>
        </w:tc>
        <w:tc>
          <w:tcPr>
            <w:tcW w:w="1701" w:type="dxa"/>
            <w:noWrap/>
            <w:hideMark/>
          </w:tcPr>
          <w:p w14:paraId="7B48D0FB" w14:textId="77777777" w:rsidR="00401057" w:rsidRPr="00B64A08" w:rsidRDefault="00401057" w:rsidP="00AF5E72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64A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E</w:t>
            </w:r>
          </w:p>
        </w:tc>
        <w:tc>
          <w:tcPr>
            <w:tcW w:w="1701" w:type="dxa"/>
            <w:noWrap/>
            <w:hideMark/>
          </w:tcPr>
          <w:p w14:paraId="33861FD3" w14:textId="77777777" w:rsidR="00401057" w:rsidRPr="00B64A08" w:rsidRDefault="00401057" w:rsidP="00AF5E72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64A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MVI A, d8</w:t>
            </w:r>
          </w:p>
        </w:tc>
        <w:tc>
          <w:tcPr>
            <w:tcW w:w="2268" w:type="dxa"/>
            <w:vMerge/>
          </w:tcPr>
          <w:p w14:paraId="22E94A14" w14:textId="77777777" w:rsidR="00401057" w:rsidRPr="00B64A08" w:rsidRDefault="00401057" w:rsidP="00AF5E72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01057" w:rsidRPr="00D97504" w14:paraId="73270E54" w14:textId="6ACB9710" w:rsidTr="004711B5">
        <w:trPr>
          <w:trHeight w:val="300"/>
        </w:trPr>
        <w:tc>
          <w:tcPr>
            <w:tcW w:w="1701" w:type="dxa"/>
            <w:noWrap/>
            <w:hideMark/>
          </w:tcPr>
          <w:p w14:paraId="2DCA2823" w14:textId="77777777" w:rsidR="00401057" w:rsidRPr="00B64A08" w:rsidRDefault="00401057" w:rsidP="00AF5E72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64A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7A</w:t>
            </w:r>
          </w:p>
        </w:tc>
        <w:tc>
          <w:tcPr>
            <w:tcW w:w="1701" w:type="dxa"/>
            <w:noWrap/>
            <w:hideMark/>
          </w:tcPr>
          <w:p w14:paraId="3F72959D" w14:textId="77777777" w:rsidR="00401057" w:rsidRPr="00B64A08" w:rsidRDefault="00401057" w:rsidP="00AF5E72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64A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701" w:type="dxa"/>
            <w:noWrap/>
            <w:hideMark/>
          </w:tcPr>
          <w:p w14:paraId="29E28C24" w14:textId="77777777" w:rsidR="00401057" w:rsidRPr="00B64A08" w:rsidRDefault="00401057" w:rsidP="00AF5E72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64A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INX SP</w:t>
            </w:r>
          </w:p>
        </w:tc>
        <w:tc>
          <w:tcPr>
            <w:tcW w:w="2268" w:type="dxa"/>
            <w:vMerge/>
          </w:tcPr>
          <w:p w14:paraId="1F6F2AB0" w14:textId="77777777" w:rsidR="00401057" w:rsidRPr="00B64A08" w:rsidRDefault="00401057" w:rsidP="00AF5E72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01057" w:rsidRPr="00D97504" w14:paraId="3CF5537E" w14:textId="06C56EBE" w:rsidTr="004711B5">
        <w:trPr>
          <w:trHeight w:val="300"/>
        </w:trPr>
        <w:tc>
          <w:tcPr>
            <w:tcW w:w="1701" w:type="dxa"/>
            <w:noWrap/>
            <w:hideMark/>
          </w:tcPr>
          <w:p w14:paraId="3C5D90C5" w14:textId="77777777" w:rsidR="00401057" w:rsidRPr="00B64A08" w:rsidRDefault="00401057" w:rsidP="00AF5E72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64A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7B</w:t>
            </w:r>
          </w:p>
        </w:tc>
        <w:tc>
          <w:tcPr>
            <w:tcW w:w="1701" w:type="dxa"/>
            <w:noWrap/>
            <w:hideMark/>
          </w:tcPr>
          <w:p w14:paraId="6C87B0E7" w14:textId="77777777" w:rsidR="00401057" w:rsidRPr="00B64A08" w:rsidRDefault="00401057" w:rsidP="00AF5E72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64A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D3</w:t>
            </w:r>
          </w:p>
        </w:tc>
        <w:tc>
          <w:tcPr>
            <w:tcW w:w="1701" w:type="dxa"/>
            <w:noWrap/>
            <w:hideMark/>
          </w:tcPr>
          <w:p w14:paraId="2C9A77DE" w14:textId="77777777" w:rsidR="00401057" w:rsidRPr="00B64A08" w:rsidRDefault="00401057" w:rsidP="00AF5E72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64A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OUT N</w:t>
            </w:r>
          </w:p>
        </w:tc>
        <w:tc>
          <w:tcPr>
            <w:tcW w:w="2268" w:type="dxa"/>
            <w:vMerge/>
          </w:tcPr>
          <w:p w14:paraId="5F362977" w14:textId="77777777" w:rsidR="00401057" w:rsidRPr="00B64A08" w:rsidRDefault="00401057" w:rsidP="00AF5E72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01057" w:rsidRPr="00D97504" w14:paraId="2F805B3B" w14:textId="3BE1AE25" w:rsidTr="004711B5">
        <w:trPr>
          <w:trHeight w:val="300"/>
        </w:trPr>
        <w:tc>
          <w:tcPr>
            <w:tcW w:w="1701" w:type="dxa"/>
            <w:noWrap/>
            <w:hideMark/>
          </w:tcPr>
          <w:p w14:paraId="2A90EC6E" w14:textId="77777777" w:rsidR="00401057" w:rsidRPr="00B64A08" w:rsidRDefault="00401057" w:rsidP="00AF5E72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64A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7C</w:t>
            </w:r>
          </w:p>
        </w:tc>
        <w:tc>
          <w:tcPr>
            <w:tcW w:w="1701" w:type="dxa"/>
            <w:noWrap/>
            <w:hideMark/>
          </w:tcPr>
          <w:p w14:paraId="14CB01C5" w14:textId="77777777" w:rsidR="00401057" w:rsidRPr="00B64A08" w:rsidRDefault="00401057" w:rsidP="00AF5E72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64A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noWrap/>
            <w:hideMark/>
          </w:tcPr>
          <w:p w14:paraId="4B0F92D2" w14:textId="77777777" w:rsidR="00401057" w:rsidRPr="00B64A08" w:rsidRDefault="00401057" w:rsidP="00AF5E72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64A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NOP</w:t>
            </w:r>
          </w:p>
        </w:tc>
        <w:tc>
          <w:tcPr>
            <w:tcW w:w="2268" w:type="dxa"/>
            <w:vMerge w:val="restart"/>
          </w:tcPr>
          <w:p w14:paraId="5BE29B34" w14:textId="46997B38" w:rsidR="00401057" w:rsidRPr="00B64A08" w:rsidRDefault="008D0B42" w:rsidP="00AF5E72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Буква «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r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</w:tr>
      <w:tr w:rsidR="00401057" w:rsidRPr="00D97504" w14:paraId="6A46B436" w14:textId="1F690AF6" w:rsidTr="004711B5">
        <w:trPr>
          <w:trHeight w:val="300"/>
        </w:trPr>
        <w:tc>
          <w:tcPr>
            <w:tcW w:w="1701" w:type="dxa"/>
            <w:noWrap/>
            <w:hideMark/>
          </w:tcPr>
          <w:p w14:paraId="6A38B136" w14:textId="77777777" w:rsidR="00401057" w:rsidRPr="00B64A08" w:rsidRDefault="00401057" w:rsidP="00AF5E72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64A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7D</w:t>
            </w:r>
          </w:p>
        </w:tc>
        <w:tc>
          <w:tcPr>
            <w:tcW w:w="1701" w:type="dxa"/>
            <w:noWrap/>
            <w:hideMark/>
          </w:tcPr>
          <w:p w14:paraId="1BF34919" w14:textId="77777777" w:rsidR="00401057" w:rsidRPr="00B64A08" w:rsidRDefault="00401057" w:rsidP="00AF5E72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64A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E</w:t>
            </w:r>
          </w:p>
        </w:tc>
        <w:tc>
          <w:tcPr>
            <w:tcW w:w="1701" w:type="dxa"/>
            <w:noWrap/>
            <w:hideMark/>
          </w:tcPr>
          <w:p w14:paraId="5F480DCF" w14:textId="77777777" w:rsidR="00401057" w:rsidRPr="00B64A08" w:rsidRDefault="00401057" w:rsidP="00AF5E72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64A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MVI A, d8</w:t>
            </w:r>
          </w:p>
        </w:tc>
        <w:tc>
          <w:tcPr>
            <w:tcW w:w="2268" w:type="dxa"/>
            <w:vMerge/>
          </w:tcPr>
          <w:p w14:paraId="1BD63684" w14:textId="77777777" w:rsidR="00401057" w:rsidRPr="00B64A08" w:rsidRDefault="00401057" w:rsidP="00AF5E72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01057" w:rsidRPr="00D97504" w14:paraId="7D9EC79A" w14:textId="03F633CF" w:rsidTr="004711B5">
        <w:trPr>
          <w:trHeight w:val="300"/>
        </w:trPr>
        <w:tc>
          <w:tcPr>
            <w:tcW w:w="1701" w:type="dxa"/>
            <w:noWrap/>
            <w:hideMark/>
          </w:tcPr>
          <w:p w14:paraId="357C58AE" w14:textId="77777777" w:rsidR="00401057" w:rsidRPr="00B64A08" w:rsidRDefault="00401057" w:rsidP="00AF5E72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64A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7E</w:t>
            </w:r>
          </w:p>
        </w:tc>
        <w:tc>
          <w:tcPr>
            <w:tcW w:w="1701" w:type="dxa"/>
            <w:noWrap/>
            <w:hideMark/>
          </w:tcPr>
          <w:p w14:paraId="7E62D59C" w14:textId="77777777" w:rsidR="00401057" w:rsidRPr="00B64A08" w:rsidRDefault="00401057" w:rsidP="00AF5E72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64A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1701" w:type="dxa"/>
            <w:noWrap/>
            <w:hideMark/>
          </w:tcPr>
          <w:p w14:paraId="30A9D009" w14:textId="77777777" w:rsidR="00401057" w:rsidRPr="00B64A08" w:rsidRDefault="00401057" w:rsidP="00AF5E72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64A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MOV M, D</w:t>
            </w:r>
          </w:p>
        </w:tc>
        <w:tc>
          <w:tcPr>
            <w:tcW w:w="2268" w:type="dxa"/>
            <w:vMerge/>
          </w:tcPr>
          <w:p w14:paraId="172E351D" w14:textId="77777777" w:rsidR="00401057" w:rsidRPr="00B64A08" w:rsidRDefault="00401057" w:rsidP="00AF5E72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01057" w:rsidRPr="00D97504" w14:paraId="0B312A7B" w14:textId="62B853C1" w:rsidTr="004711B5">
        <w:trPr>
          <w:trHeight w:val="300"/>
        </w:trPr>
        <w:tc>
          <w:tcPr>
            <w:tcW w:w="1701" w:type="dxa"/>
            <w:noWrap/>
            <w:hideMark/>
          </w:tcPr>
          <w:p w14:paraId="4F5C5315" w14:textId="77777777" w:rsidR="00401057" w:rsidRPr="00B64A08" w:rsidRDefault="00401057" w:rsidP="00AF5E72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64A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7F</w:t>
            </w:r>
          </w:p>
        </w:tc>
        <w:tc>
          <w:tcPr>
            <w:tcW w:w="1701" w:type="dxa"/>
            <w:noWrap/>
            <w:hideMark/>
          </w:tcPr>
          <w:p w14:paraId="23EC3B73" w14:textId="77777777" w:rsidR="00401057" w:rsidRPr="00B64A08" w:rsidRDefault="00401057" w:rsidP="00AF5E72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64A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D3</w:t>
            </w:r>
          </w:p>
        </w:tc>
        <w:tc>
          <w:tcPr>
            <w:tcW w:w="1701" w:type="dxa"/>
            <w:noWrap/>
            <w:hideMark/>
          </w:tcPr>
          <w:p w14:paraId="38B1770E" w14:textId="77777777" w:rsidR="00401057" w:rsidRPr="00B64A08" w:rsidRDefault="00401057" w:rsidP="00AF5E72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64A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OUT N</w:t>
            </w:r>
          </w:p>
        </w:tc>
        <w:tc>
          <w:tcPr>
            <w:tcW w:w="2268" w:type="dxa"/>
            <w:vMerge/>
          </w:tcPr>
          <w:p w14:paraId="5471F21F" w14:textId="77777777" w:rsidR="00401057" w:rsidRPr="00B64A08" w:rsidRDefault="00401057" w:rsidP="00AF5E72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01057" w:rsidRPr="00D97504" w14:paraId="48315516" w14:textId="32627564" w:rsidTr="004711B5">
        <w:trPr>
          <w:trHeight w:val="300"/>
        </w:trPr>
        <w:tc>
          <w:tcPr>
            <w:tcW w:w="1701" w:type="dxa"/>
            <w:noWrap/>
            <w:hideMark/>
          </w:tcPr>
          <w:p w14:paraId="783774B7" w14:textId="77777777" w:rsidR="00401057" w:rsidRPr="00B64A08" w:rsidRDefault="00401057" w:rsidP="00AF5E72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64A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80</w:t>
            </w:r>
          </w:p>
        </w:tc>
        <w:tc>
          <w:tcPr>
            <w:tcW w:w="1701" w:type="dxa"/>
            <w:noWrap/>
            <w:hideMark/>
          </w:tcPr>
          <w:p w14:paraId="02858DFD" w14:textId="77777777" w:rsidR="00401057" w:rsidRPr="00B64A08" w:rsidRDefault="00401057" w:rsidP="00AF5E72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64A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noWrap/>
            <w:hideMark/>
          </w:tcPr>
          <w:p w14:paraId="58A4DFFA" w14:textId="77777777" w:rsidR="00401057" w:rsidRPr="00B64A08" w:rsidRDefault="00401057" w:rsidP="00AF5E72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64A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NOP</w:t>
            </w:r>
          </w:p>
        </w:tc>
        <w:tc>
          <w:tcPr>
            <w:tcW w:w="2268" w:type="dxa"/>
            <w:vMerge w:val="restart"/>
          </w:tcPr>
          <w:p w14:paraId="063E46E9" w14:textId="17995EF3" w:rsidR="00401057" w:rsidRPr="00B64A08" w:rsidRDefault="008D0B42" w:rsidP="00AF5E72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Желтый цвет</w:t>
            </w:r>
          </w:p>
        </w:tc>
      </w:tr>
      <w:tr w:rsidR="00401057" w:rsidRPr="00D97504" w14:paraId="7D56C4ED" w14:textId="1E331A5C" w:rsidTr="004711B5">
        <w:trPr>
          <w:trHeight w:val="300"/>
        </w:trPr>
        <w:tc>
          <w:tcPr>
            <w:tcW w:w="1701" w:type="dxa"/>
            <w:noWrap/>
            <w:hideMark/>
          </w:tcPr>
          <w:p w14:paraId="279A009D" w14:textId="77777777" w:rsidR="00401057" w:rsidRPr="00B64A08" w:rsidRDefault="00401057" w:rsidP="00AF5E72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64A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81</w:t>
            </w:r>
          </w:p>
        </w:tc>
        <w:tc>
          <w:tcPr>
            <w:tcW w:w="1701" w:type="dxa"/>
            <w:noWrap/>
            <w:hideMark/>
          </w:tcPr>
          <w:p w14:paraId="5A1655C9" w14:textId="77777777" w:rsidR="00401057" w:rsidRPr="00B64A08" w:rsidRDefault="00401057" w:rsidP="00AF5E72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64A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E</w:t>
            </w:r>
          </w:p>
        </w:tc>
        <w:tc>
          <w:tcPr>
            <w:tcW w:w="1701" w:type="dxa"/>
            <w:noWrap/>
            <w:hideMark/>
          </w:tcPr>
          <w:p w14:paraId="25E5D630" w14:textId="77777777" w:rsidR="00401057" w:rsidRPr="00B64A08" w:rsidRDefault="00401057" w:rsidP="00AF5E72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64A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MVI A, d8</w:t>
            </w:r>
          </w:p>
        </w:tc>
        <w:tc>
          <w:tcPr>
            <w:tcW w:w="2268" w:type="dxa"/>
            <w:vMerge/>
          </w:tcPr>
          <w:p w14:paraId="2986FA5D" w14:textId="77777777" w:rsidR="00401057" w:rsidRPr="00B64A08" w:rsidRDefault="00401057" w:rsidP="00AF5E72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01057" w:rsidRPr="00D97504" w14:paraId="53196743" w14:textId="3A3F8B71" w:rsidTr="004711B5">
        <w:trPr>
          <w:trHeight w:val="300"/>
        </w:trPr>
        <w:tc>
          <w:tcPr>
            <w:tcW w:w="1701" w:type="dxa"/>
            <w:noWrap/>
            <w:hideMark/>
          </w:tcPr>
          <w:p w14:paraId="04CDC1F8" w14:textId="77777777" w:rsidR="00401057" w:rsidRPr="00B64A08" w:rsidRDefault="00401057" w:rsidP="00AF5E72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64A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82</w:t>
            </w:r>
          </w:p>
        </w:tc>
        <w:tc>
          <w:tcPr>
            <w:tcW w:w="1701" w:type="dxa"/>
            <w:noWrap/>
            <w:hideMark/>
          </w:tcPr>
          <w:p w14:paraId="649702F6" w14:textId="77777777" w:rsidR="00401057" w:rsidRPr="00B64A08" w:rsidRDefault="00401057" w:rsidP="00AF5E72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64A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701" w:type="dxa"/>
            <w:noWrap/>
            <w:hideMark/>
          </w:tcPr>
          <w:p w14:paraId="1059763B" w14:textId="77777777" w:rsidR="00401057" w:rsidRPr="00B64A08" w:rsidRDefault="00401057" w:rsidP="00AF5E72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64A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INX SP</w:t>
            </w:r>
          </w:p>
        </w:tc>
        <w:tc>
          <w:tcPr>
            <w:tcW w:w="2268" w:type="dxa"/>
            <w:vMerge/>
          </w:tcPr>
          <w:p w14:paraId="32D536BB" w14:textId="77777777" w:rsidR="00401057" w:rsidRPr="00B64A08" w:rsidRDefault="00401057" w:rsidP="00AF5E72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01057" w:rsidRPr="00D97504" w14:paraId="091631CE" w14:textId="38A1851E" w:rsidTr="004711B5">
        <w:trPr>
          <w:trHeight w:val="300"/>
        </w:trPr>
        <w:tc>
          <w:tcPr>
            <w:tcW w:w="1701" w:type="dxa"/>
            <w:noWrap/>
            <w:hideMark/>
          </w:tcPr>
          <w:p w14:paraId="109B472A" w14:textId="77777777" w:rsidR="00401057" w:rsidRPr="00B64A08" w:rsidRDefault="00401057" w:rsidP="00AF5E72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64A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83</w:t>
            </w:r>
          </w:p>
        </w:tc>
        <w:tc>
          <w:tcPr>
            <w:tcW w:w="1701" w:type="dxa"/>
            <w:noWrap/>
            <w:hideMark/>
          </w:tcPr>
          <w:p w14:paraId="3005D739" w14:textId="77777777" w:rsidR="00401057" w:rsidRPr="00B64A08" w:rsidRDefault="00401057" w:rsidP="00AF5E72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64A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D3</w:t>
            </w:r>
          </w:p>
        </w:tc>
        <w:tc>
          <w:tcPr>
            <w:tcW w:w="1701" w:type="dxa"/>
            <w:noWrap/>
            <w:hideMark/>
          </w:tcPr>
          <w:p w14:paraId="6B1E6BB0" w14:textId="77777777" w:rsidR="00401057" w:rsidRPr="00B64A08" w:rsidRDefault="00401057" w:rsidP="00AF5E72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64A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OUT N</w:t>
            </w:r>
          </w:p>
        </w:tc>
        <w:tc>
          <w:tcPr>
            <w:tcW w:w="2268" w:type="dxa"/>
            <w:vMerge/>
          </w:tcPr>
          <w:p w14:paraId="277C99EE" w14:textId="77777777" w:rsidR="00401057" w:rsidRPr="00B64A08" w:rsidRDefault="00401057" w:rsidP="00AF5E72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01057" w:rsidRPr="00D97504" w14:paraId="3CDBE79C" w14:textId="722A049E" w:rsidTr="004711B5">
        <w:trPr>
          <w:trHeight w:val="300"/>
        </w:trPr>
        <w:tc>
          <w:tcPr>
            <w:tcW w:w="1701" w:type="dxa"/>
            <w:noWrap/>
            <w:hideMark/>
          </w:tcPr>
          <w:p w14:paraId="338170D9" w14:textId="77777777" w:rsidR="00401057" w:rsidRPr="00B64A08" w:rsidRDefault="00401057" w:rsidP="00AF5E72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64A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84</w:t>
            </w:r>
          </w:p>
        </w:tc>
        <w:tc>
          <w:tcPr>
            <w:tcW w:w="1701" w:type="dxa"/>
            <w:noWrap/>
            <w:hideMark/>
          </w:tcPr>
          <w:p w14:paraId="07D2F37A" w14:textId="77777777" w:rsidR="00401057" w:rsidRPr="00B64A08" w:rsidRDefault="00401057" w:rsidP="00AF5E72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64A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noWrap/>
            <w:hideMark/>
          </w:tcPr>
          <w:p w14:paraId="42D33D1A" w14:textId="77777777" w:rsidR="00401057" w:rsidRPr="00B64A08" w:rsidRDefault="00401057" w:rsidP="00AF5E72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64A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NOP</w:t>
            </w:r>
          </w:p>
        </w:tc>
        <w:tc>
          <w:tcPr>
            <w:tcW w:w="2268" w:type="dxa"/>
            <w:vMerge w:val="restart"/>
          </w:tcPr>
          <w:p w14:paraId="51001456" w14:textId="1E04E217" w:rsidR="00401057" w:rsidRPr="00B64A08" w:rsidRDefault="008D0B42" w:rsidP="00AF5E72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Буква «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d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</w:tr>
      <w:tr w:rsidR="00401057" w:rsidRPr="00D97504" w14:paraId="144ABEFA" w14:textId="0B1919A9" w:rsidTr="004711B5">
        <w:trPr>
          <w:trHeight w:val="300"/>
        </w:trPr>
        <w:tc>
          <w:tcPr>
            <w:tcW w:w="1701" w:type="dxa"/>
            <w:noWrap/>
            <w:hideMark/>
          </w:tcPr>
          <w:p w14:paraId="5B512B5B" w14:textId="77777777" w:rsidR="00401057" w:rsidRPr="00B64A08" w:rsidRDefault="00401057" w:rsidP="00AF5E72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64A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85</w:t>
            </w:r>
          </w:p>
        </w:tc>
        <w:tc>
          <w:tcPr>
            <w:tcW w:w="1701" w:type="dxa"/>
            <w:noWrap/>
            <w:hideMark/>
          </w:tcPr>
          <w:p w14:paraId="53F91A2C" w14:textId="77777777" w:rsidR="00401057" w:rsidRPr="00B64A08" w:rsidRDefault="00401057" w:rsidP="00AF5E72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64A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E</w:t>
            </w:r>
          </w:p>
        </w:tc>
        <w:tc>
          <w:tcPr>
            <w:tcW w:w="1701" w:type="dxa"/>
            <w:noWrap/>
            <w:hideMark/>
          </w:tcPr>
          <w:p w14:paraId="166DFB34" w14:textId="77777777" w:rsidR="00401057" w:rsidRPr="00B64A08" w:rsidRDefault="00401057" w:rsidP="00AF5E72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64A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MVI A, d8</w:t>
            </w:r>
          </w:p>
        </w:tc>
        <w:tc>
          <w:tcPr>
            <w:tcW w:w="2268" w:type="dxa"/>
            <w:vMerge/>
          </w:tcPr>
          <w:p w14:paraId="5CFA29E1" w14:textId="77777777" w:rsidR="00401057" w:rsidRPr="00B64A08" w:rsidRDefault="00401057" w:rsidP="00AF5E72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01057" w:rsidRPr="00D97504" w14:paraId="7D725E27" w14:textId="04259381" w:rsidTr="004711B5">
        <w:trPr>
          <w:trHeight w:val="300"/>
        </w:trPr>
        <w:tc>
          <w:tcPr>
            <w:tcW w:w="1701" w:type="dxa"/>
            <w:noWrap/>
            <w:hideMark/>
          </w:tcPr>
          <w:p w14:paraId="128D426F" w14:textId="77777777" w:rsidR="00401057" w:rsidRPr="00B64A08" w:rsidRDefault="00401057" w:rsidP="00AF5E72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64A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86</w:t>
            </w:r>
          </w:p>
        </w:tc>
        <w:tc>
          <w:tcPr>
            <w:tcW w:w="1701" w:type="dxa"/>
            <w:noWrap/>
            <w:hideMark/>
          </w:tcPr>
          <w:p w14:paraId="503A45FC" w14:textId="77777777" w:rsidR="00401057" w:rsidRPr="00B64A08" w:rsidRDefault="00401057" w:rsidP="00AF5E72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64A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1701" w:type="dxa"/>
            <w:noWrap/>
            <w:hideMark/>
          </w:tcPr>
          <w:p w14:paraId="669BAE16" w14:textId="77777777" w:rsidR="00401057" w:rsidRPr="00B64A08" w:rsidRDefault="00401057" w:rsidP="00AF5E72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64A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MOV H, H</w:t>
            </w:r>
          </w:p>
        </w:tc>
        <w:tc>
          <w:tcPr>
            <w:tcW w:w="2268" w:type="dxa"/>
            <w:vMerge/>
          </w:tcPr>
          <w:p w14:paraId="30986B85" w14:textId="77777777" w:rsidR="00401057" w:rsidRPr="00B64A08" w:rsidRDefault="00401057" w:rsidP="00AF5E72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01057" w:rsidRPr="00D97504" w14:paraId="268478EC" w14:textId="626194DF" w:rsidTr="004711B5">
        <w:trPr>
          <w:trHeight w:val="300"/>
        </w:trPr>
        <w:tc>
          <w:tcPr>
            <w:tcW w:w="1701" w:type="dxa"/>
            <w:noWrap/>
            <w:hideMark/>
          </w:tcPr>
          <w:p w14:paraId="2792E80B" w14:textId="77777777" w:rsidR="00401057" w:rsidRPr="00B64A08" w:rsidRDefault="00401057" w:rsidP="00AF5E72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64A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87</w:t>
            </w:r>
          </w:p>
        </w:tc>
        <w:tc>
          <w:tcPr>
            <w:tcW w:w="1701" w:type="dxa"/>
            <w:noWrap/>
            <w:hideMark/>
          </w:tcPr>
          <w:p w14:paraId="49DCBACC" w14:textId="77777777" w:rsidR="00401057" w:rsidRPr="00B64A08" w:rsidRDefault="00401057" w:rsidP="00AF5E72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64A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D3</w:t>
            </w:r>
          </w:p>
        </w:tc>
        <w:tc>
          <w:tcPr>
            <w:tcW w:w="1701" w:type="dxa"/>
            <w:noWrap/>
            <w:hideMark/>
          </w:tcPr>
          <w:p w14:paraId="33F704EB" w14:textId="77777777" w:rsidR="00401057" w:rsidRPr="00B64A08" w:rsidRDefault="00401057" w:rsidP="00AF5E72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64A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OUT N</w:t>
            </w:r>
          </w:p>
        </w:tc>
        <w:tc>
          <w:tcPr>
            <w:tcW w:w="2268" w:type="dxa"/>
            <w:vMerge/>
          </w:tcPr>
          <w:p w14:paraId="54991AC2" w14:textId="77777777" w:rsidR="00401057" w:rsidRPr="00B64A08" w:rsidRDefault="00401057" w:rsidP="00AF5E72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55B61" w:rsidRPr="00D97504" w14:paraId="76D3D144" w14:textId="10A465F6" w:rsidTr="004711B5">
        <w:trPr>
          <w:trHeight w:val="300"/>
        </w:trPr>
        <w:tc>
          <w:tcPr>
            <w:tcW w:w="1701" w:type="dxa"/>
            <w:noWrap/>
            <w:hideMark/>
          </w:tcPr>
          <w:p w14:paraId="431FCF80" w14:textId="77777777" w:rsidR="00855B61" w:rsidRPr="00B64A08" w:rsidRDefault="00855B61" w:rsidP="00AF5E72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64A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88</w:t>
            </w:r>
          </w:p>
        </w:tc>
        <w:tc>
          <w:tcPr>
            <w:tcW w:w="1701" w:type="dxa"/>
            <w:noWrap/>
            <w:hideMark/>
          </w:tcPr>
          <w:p w14:paraId="36682C34" w14:textId="77777777" w:rsidR="00855B61" w:rsidRPr="00B64A08" w:rsidRDefault="00855B61" w:rsidP="00AF5E72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64A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noWrap/>
            <w:hideMark/>
          </w:tcPr>
          <w:p w14:paraId="5574A466" w14:textId="77777777" w:rsidR="00855B61" w:rsidRPr="00B64A08" w:rsidRDefault="00855B61" w:rsidP="00AF5E72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64A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NOP</w:t>
            </w:r>
          </w:p>
        </w:tc>
        <w:tc>
          <w:tcPr>
            <w:tcW w:w="2268" w:type="dxa"/>
          </w:tcPr>
          <w:p w14:paraId="0DE84DE9" w14:textId="77777777" w:rsidR="00855B61" w:rsidRPr="00B64A08" w:rsidRDefault="00855B61" w:rsidP="00AF5E72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55B61" w:rsidRPr="00D97504" w14:paraId="1297B87A" w14:textId="24019852" w:rsidTr="004711B5">
        <w:trPr>
          <w:trHeight w:val="315"/>
        </w:trPr>
        <w:tc>
          <w:tcPr>
            <w:tcW w:w="1701" w:type="dxa"/>
            <w:noWrap/>
            <w:hideMark/>
          </w:tcPr>
          <w:p w14:paraId="37101357" w14:textId="77777777" w:rsidR="00855B61" w:rsidRPr="00B64A08" w:rsidRDefault="00855B61" w:rsidP="00AF5E72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64A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89</w:t>
            </w:r>
          </w:p>
        </w:tc>
        <w:tc>
          <w:tcPr>
            <w:tcW w:w="1701" w:type="dxa"/>
            <w:noWrap/>
            <w:hideMark/>
          </w:tcPr>
          <w:p w14:paraId="7EC2D156" w14:textId="77777777" w:rsidR="00855B61" w:rsidRPr="00B64A08" w:rsidRDefault="00855B61" w:rsidP="00AF5E72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64A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noWrap/>
            <w:hideMark/>
          </w:tcPr>
          <w:p w14:paraId="12E5BD31" w14:textId="77777777" w:rsidR="00855B61" w:rsidRPr="00B64A08" w:rsidRDefault="00855B61" w:rsidP="00AF5E72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64A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NOP</w:t>
            </w:r>
          </w:p>
        </w:tc>
        <w:tc>
          <w:tcPr>
            <w:tcW w:w="2268" w:type="dxa"/>
          </w:tcPr>
          <w:p w14:paraId="6C3D4FDD" w14:textId="77777777" w:rsidR="00855B61" w:rsidRPr="00B64A08" w:rsidRDefault="00855B61" w:rsidP="00AF5E72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14:paraId="09C9D138" w14:textId="51C88E5C" w:rsidR="005A7DF0" w:rsidRDefault="005A7DF0" w:rsidP="0010314B">
      <w:pPr>
        <w:ind w:firstLine="0"/>
      </w:pPr>
    </w:p>
    <w:p w14:paraId="031983D2" w14:textId="4F5F33FA" w:rsidR="00D97504" w:rsidRDefault="005A7DF0" w:rsidP="00B73FB5">
      <w:pPr>
        <w:pStyle w:val="1"/>
        <w:ind w:firstLine="709"/>
      </w:pPr>
      <w:bookmarkStart w:id="14" w:name="_Toc128587615"/>
      <w:r>
        <w:t>Лабораторная работа № 14.</w:t>
      </w:r>
      <w:r w:rsidR="00776262">
        <w:t xml:space="preserve"> Умножение целых чисел без знака</w:t>
      </w:r>
      <w:bookmarkEnd w:id="14"/>
    </w:p>
    <w:p w14:paraId="1259D138" w14:textId="20D3AD4A" w:rsidR="00CC6028" w:rsidRDefault="00CC6028" w:rsidP="00CC6028">
      <w:r>
        <w:t xml:space="preserve">Цель: </w:t>
      </w:r>
      <w:r w:rsidRPr="00CC6028">
        <w:t>изучение возможностей МП для умножения целых чисел без знака</w:t>
      </w:r>
    </w:p>
    <w:p w14:paraId="25C2CEEC" w14:textId="0FF1A0EF" w:rsidR="00CC6028" w:rsidRDefault="00CC6028" w:rsidP="00CC6028">
      <w:r>
        <w:t>Содержание:</w:t>
      </w:r>
      <w:r w:rsidR="002B0C32">
        <w:t xml:space="preserve"> написать программу выполняющую умножение двух чисел: 2</w:t>
      </w:r>
      <w:r w:rsidR="00736D32" w:rsidRPr="00736D32">
        <w:t>3</w:t>
      </w:r>
      <w:r w:rsidR="002B0C32">
        <w:t xml:space="preserve"> * 16 = </w:t>
      </w:r>
      <w:r w:rsidR="00BF748B">
        <w:t>368 (1</w:t>
      </w:r>
      <w:r w:rsidR="00D84995" w:rsidRPr="00D84995">
        <w:t>7</w:t>
      </w:r>
      <w:r w:rsidR="00BF748B" w:rsidRPr="00BF748B">
        <w:t xml:space="preserve"> </w:t>
      </w:r>
      <w:r w:rsidR="00BF748B" w:rsidRPr="00BF748B">
        <w:rPr>
          <w:vertAlign w:val="subscript"/>
        </w:rPr>
        <w:t>16</w:t>
      </w:r>
      <w:r w:rsidR="00BF748B" w:rsidRPr="00BF748B">
        <w:t xml:space="preserve"> *  10</w:t>
      </w:r>
      <w:r w:rsidR="00BF748B" w:rsidRPr="00BF748B">
        <w:rPr>
          <w:vertAlign w:val="subscript"/>
        </w:rPr>
        <w:t>16</w:t>
      </w:r>
      <w:r w:rsidR="00BF748B" w:rsidRPr="00BF748B">
        <w:t xml:space="preserve">  = 170</w:t>
      </w:r>
      <w:r w:rsidR="00BF748B" w:rsidRPr="00BF748B">
        <w:rPr>
          <w:vertAlign w:val="subscript"/>
        </w:rPr>
        <w:t>16</w:t>
      </w:r>
      <w:r w:rsidR="00BF748B" w:rsidRPr="00BF748B">
        <w:t>)</w:t>
      </w:r>
      <w:r w:rsidR="0010314B">
        <w:t>.</w:t>
      </w:r>
    </w:p>
    <w:p w14:paraId="548EE76B" w14:textId="0950E64A" w:rsidR="0010314B" w:rsidRDefault="0010314B" w:rsidP="0010314B">
      <w:pPr>
        <w:ind w:firstLine="0"/>
      </w:pPr>
      <w:r>
        <w:br w:type="page"/>
      </w:r>
    </w:p>
    <w:p w14:paraId="6B611F90" w14:textId="5DE74B2F" w:rsidR="00BF748B" w:rsidRDefault="00BF748B" w:rsidP="00CC6028">
      <w:r>
        <w:lastRenderedPageBreak/>
        <w:t>Программный код предоставлен в таблице 1</w:t>
      </w:r>
      <w:r w:rsidR="0010314B">
        <w:t>5.</w:t>
      </w:r>
    </w:p>
    <w:p w14:paraId="3B428104" w14:textId="3457C569" w:rsidR="00BF748B" w:rsidRPr="0095783E" w:rsidRDefault="00BF748B" w:rsidP="00D719B2">
      <w:pPr>
        <w:spacing w:line="480" w:lineRule="auto"/>
        <w:contextualSpacing/>
        <w:rPr>
          <w:b/>
          <w:bCs/>
        </w:rPr>
      </w:pPr>
      <w:r w:rsidRPr="0095783E">
        <w:rPr>
          <w:b/>
          <w:bCs/>
        </w:rPr>
        <w:t>Таблица 1</w:t>
      </w:r>
      <w:r w:rsidR="0010314B" w:rsidRPr="0095783E">
        <w:rPr>
          <w:b/>
          <w:bCs/>
        </w:rPr>
        <w:t>5</w:t>
      </w:r>
      <w:r w:rsidR="00375449" w:rsidRPr="0095783E">
        <w:rPr>
          <w:b/>
          <w:bCs/>
        </w:rPr>
        <w:t xml:space="preserve"> </w:t>
      </w:r>
      <w:r w:rsidR="0010314B" w:rsidRPr="0095783E">
        <w:rPr>
          <w:b/>
          <w:bCs/>
        </w:rPr>
        <w:t>–</w:t>
      </w:r>
      <w:r w:rsidRPr="0095783E">
        <w:rPr>
          <w:b/>
          <w:bCs/>
        </w:rPr>
        <w:t xml:space="preserve"> Программный код умножения двух чисел</w:t>
      </w:r>
    </w:p>
    <w:tbl>
      <w:tblPr>
        <w:tblW w:w="8079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4"/>
        <w:gridCol w:w="1275"/>
        <w:gridCol w:w="1560"/>
        <w:gridCol w:w="4110"/>
      </w:tblGrid>
      <w:tr w:rsidR="00357EF2" w:rsidRPr="00907A63" w14:paraId="3C89C597" w14:textId="77777777" w:rsidTr="002A5D42">
        <w:trPr>
          <w:trHeight w:val="629"/>
        </w:trPr>
        <w:tc>
          <w:tcPr>
            <w:tcW w:w="1134" w:type="dxa"/>
            <w:shd w:val="clear" w:color="auto" w:fill="auto"/>
            <w:vAlign w:val="center"/>
          </w:tcPr>
          <w:p w14:paraId="324ACCCD" w14:textId="77777777" w:rsidR="00357EF2" w:rsidRPr="00B64A08" w:rsidRDefault="00357EF2" w:rsidP="00C9698C">
            <w:pPr>
              <w:spacing w:line="240" w:lineRule="auto"/>
              <w:ind w:firstLine="0"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B64A08">
              <w:rPr>
                <w:rFonts w:cs="Times New Roman"/>
                <w:bCs/>
                <w:sz w:val="24"/>
                <w:szCs w:val="24"/>
              </w:rPr>
              <w:t>Адрес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7A9FA53E" w14:textId="77777777" w:rsidR="00357EF2" w:rsidRPr="00B64A08" w:rsidRDefault="00357EF2" w:rsidP="00C9698C">
            <w:pPr>
              <w:spacing w:line="240" w:lineRule="auto"/>
              <w:ind w:firstLine="0"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B64A08">
              <w:rPr>
                <w:rFonts w:cs="Times New Roman"/>
                <w:bCs/>
                <w:sz w:val="24"/>
                <w:szCs w:val="24"/>
              </w:rPr>
              <w:t>Код</w:t>
            </w:r>
          </w:p>
          <w:p w14:paraId="59933462" w14:textId="77777777" w:rsidR="00357EF2" w:rsidRPr="00B64A08" w:rsidRDefault="00357EF2" w:rsidP="00C9698C">
            <w:pPr>
              <w:spacing w:line="240" w:lineRule="auto"/>
              <w:ind w:firstLine="0"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B64A08">
              <w:rPr>
                <w:rFonts w:cs="Times New Roman"/>
                <w:bCs/>
                <w:sz w:val="24"/>
                <w:szCs w:val="24"/>
              </w:rPr>
              <w:t>команды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585B1A7F" w14:textId="77777777" w:rsidR="00357EF2" w:rsidRPr="00B64A08" w:rsidRDefault="00357EF2" w:rsidP="00C9698C">
            <w:pPr>
              <w:spacing w:line="240" w:lineRule="auto"/>
              <w:ind w:firstLine="0"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B64A08">
              <w:rPr>
                <w:rFonts w:cs="Times New Roman"/>
                <w:bCs/>
                <w:sz w:val="24"/>
                <w:szCs w:val="24"/>
              </w:rPr>
              <w:t>Мнемоника</w:t>
            </w:r>
          </w:p>
        </w:tc>
        <w:tc>
          <w:tcPr>
            <w:tcW w:w="4110" w:type="dxa"/>
            <w:shd w:val="clear" w:color="auto" w:fill="auto"/>
            <w:vAlign w:val="center"/>
          </w:tcPr>
          <w:p w14:paraId="3A146C41" w14:textId="77777777" w:rsidR="00357EF2" w:rsidRPr="00B64A08" w:rsidRDefault="00357EF2" w:rsidP="00C9698C">
            <w:pPr>
              <w:spacing w:line="240" w:lineRule="auto"/>
              <w:ind w:firstLine="0"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B64A08">
              <w:rPr>
                <w:rFonts w:cs="Times New Roman"/>
                <w:bCs/>
                <w:sz w:val="24"/>
                <w:szCs w:val="24"/>
              </w:rPr>
              <w:t>Комментарий</w:t>
            </w:r>
          </w:p>
        </w:tc>
      </w:tr>
      <w:tr w:rsidR="00357EF2" w:rsidRPr="00907A63" w14:paraId="58A27BE3" w14:textId="77777777" w:rsidTr="002A5D42">
        <w:trPr>
          <w:trHeight w:val="305"/>
        </w:trPr>
        <w:tc>
          <w:tcPr>
            <w:tcW w:w="1134" w:type="dxa"/>
            <w:shd w:val="clear" w:color="auto" w:fill="auto"/>
            <w:vAlign w:val="center"/>
          </w:tcPr>
          <w:p w14:paraId="0C6E12BE" w14:textId="77777777" w:rsidR="00357EF2" w:rsidRPr="00B64A08" w:rsidRDefault="00357EF2" w:rsidP="00AF5E72">
            <w:pPr>
              <w:spacing w:line="240" w:lineRule="auto"/>
              <w:ind w:firstLine="0"/>
              <w:jc w:val="left"/>
              <w:rPr>
                <w:rFonts w:cs="Times New Roman"/>
                <w:bCs/>
                <w:sz w:val="24"/>
                <w:szCs w:val="24"/>
              </w:rPr>
            </w:pPr>
            <w:r w:rsidRPr="00B64A08">
              <w:rPr>
                <w:rFonts w:cs="Times New Roman"/>
                <w:bCs/>
                <w:sz w:val="24"/>
                <w:szCs w:val="24"/>
              </w:rPr>
              <w:t>0000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75D1B12D" w14:textId="77777777" w:rsidR="00357EF2" w:rsidRPr="00B64A08" w:rsidRDefault="00357EF2" w:rsidP="00AF5E72">
            <w:pPr>
              <w:spacing w:line="240" w:lineRule="auto"/>
              <w:ind w:firstLine="0"/>
              <w:jc w:val="left"/>
              <w:rPr>
                <w:rFonts w:cs="Times New Roman"/>
                <w:bCs/>
                <w:sz w:val="24"/>
                <w:szCs w:val="24"/>
                <w:lang w:val="en-US"/>
              </w:rPr>
            </w:pPr>
            <w:r w:rsidRPr="00B64A08">
              <w:rPr>
                <w:rFonts w:cs="Times New Roman"/>
                <w:bCs/>
                <w:sz w:val="24"/>
                <w:szCs w:val="24"/>
                <w:lang w:val="en-US"/>
              </w:rPr>
              <w:t>00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3F31F936" w14:textId="77777777" w:rsidR="00357EF2" w:rsidRPr="00B64A08" w:rsidRDefault="00357EF2" w:rsidP="00AF5E72">
            <w:pPr>
              <w:spacing w:line="240" w:lineRule="auto"/>
              <w:ind w:firstLine="0"/>
              <w:jc w:val="left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4110" w:type="dxa"/>
            <w:shd w:val="clear" w:color="auto" w:fill="auto"/>
            <w:vAlign w:val="center"/>
          </w:tcPr>
          <w:p w14:paraId="7B326D92" w14:textId="77777777" w:rsidR="00357EF2" w:rsidRPr="00B64A08" w:rsidRDefault="00357EF2" w:rsidP="00AF5E72">
            <w:pPr>
              <w:spacing w:line="240" w:lineRule="auto"/>
              <w:ind w:firstLine="0"/>
              <w:jc w:val="left"/>
              <w:rPr>
                <w:rFonts w:cs="Times New Roman"/>
                <w:bCs/>
                <w:sz w:val="24"/>
                <w:szCs w:val="24"/>
              </w:rPr>
            </w:pPr>
            <w:r w:rsidRPr="00B64A08">
              <w:rPr>
                <w:rFonts w:cs="Times New Roman"/>
                <w:bCs/>
                <w:sz w:val="24"/>
                <w:szCs w:val="24"/>
              </w:rPr>
              <w:t>Не используется</w:t>
            </w:r>
          </w:p>
        </w:tc>
      </w:tr>
      <w:tr w:rsidR="00357EF2" w:rsidRPr="00907A63" w14:paraId="1D681E9B" w14:textId="77777777" w:rsidTr="002A5D42">
        <w:trPr>
          <w:trHeight w:val="305"/>
        </w:trPr>
        <w:tc>
          <w:tcPr>
            <w:tcW w:w="1134" w:type="dxa"/>
            <w:shd w:val="clear" w:color="auto" w:fill="auto"/>
            <w:vAlign w:val="center"/>
          </w:tcPr>
          <w:p w14:paraId="6C77AB6C" w14:textId="77777777" w:rsidR="00357EF2" w:rsidRPr="00B64A08" w:rsidRDefault="00357EF2" w:rsidP="00AF5E72">
            <w:pPr>
              <w:spacing w:line="240" w:lineRule="auto"/>
              <w:ind w:firstLine="0"/>
              <w:jc w:val="left"/>
              <w:rPr>
                <w:rFonts w:cs="Times New Roman"/>
                <w:bCs/>
                <w:sz w:val="24"/>
                <w:szCs w:val="24"/>
              </w:rPr>
            </w:pPr>
            <w:r w:rsidRPr="00B64A08">
              <w:rPr>
                <w:rFonts w:cs="Times New Roman"/>
                <w:bCs/>
                <w:sz w:val="24"/>
                <w:szCs w:val="24"/>
              </w:rPr>
              <w:t>0001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5F84705" w14:textId="77777777" w:rsidR="00357EF2" w:rsidRPr="00B64A08" w:rsidRDefault="00357EF2" w:rsidP="00AF5E72">
            <w:pPr>
              <w:spacing w:line="240" w:lineRule="auto"/>
              <w:ind w:firstLine="0"/>
              <w:jc w:val="left"/>
              <w:rPr>
                <w:rFonts w:cs="Times New Roman"/>
                <w:bCs/>
                <w:sz w:val="24"/>
                <w:szCs w:val="24"/>
                <w:lang w:val="en-US"/>
              </w:rPr>
            </w:pPr>
            <w:r w:rsidRPr="00B64A08">
              <w:rPr>
                <w:rFonts w:cs="Times New Roman"/>
                <w:bCs/>
                <w:sz w:val="24"/>
                <w:szCs w:val="24"/>
                <w:lang w:val="en-US"/>
              </w:rPr>
              <w:t>1E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14:paraId="2807DFA3" w14:textId="77777777" w:rsidR="00357EF2" w:rsidRPr="00B64A08" w:rsidRDefault="00357EF2" w:rsidP="00AF5E72">
            <w:pPr>
              <w:spacing w:line="240" w:lineRule="auto"/>
              <w:ind w:firstLine="0"/>
              <w:jc w:val="left"/>
              <w:rPr>
                <w:rFonts w:cs="Times New Roman"/>
                <w:bCs/>
                <w:sz w:val="24"/>
                <w:szCs w:val="24"/>
                <w:lang w:val="en-US"/>
              </w:rPr>
            </w:pPr>
            <w:r w:rsidRPr="00B64A08">
              <w:rPr>
                <w:rFonts w:cs="Times New Roman"/>
                <w:bCs/>
                <w:sz w:val="24"/>
                <w:szCs w:val="24"/>
                <w:lang w:val="en-US"/>
              </w:rPr>
              <w:t>MVI E,10h</w:t>
            </w:r>
          </w:p>
        </w:tc>
        <w:tc>
          <w:tcPr>
            <w:tcW w:w="4110" w:type="dxa"/>
            <w:vMerge w:val="restart"/>
            <w:shd w:val="clear" w:color="auto" w:fill="auto"/>
            <w:vAlign w:val="center"/>
          </w:tcPr>
          <w:p w14:paraId="511B3FB7" w14:textId="0603EA58" w:rsidR="00357EF2" w:rsidRPr="00B64A08" w:rsidRDefault="00357EF2" w:rsidP="00AF5E72">
            <w:pPr>
              <w:spacing w:line="240" w:lineRule="auto"/>
              <w:ind w:firstLine="0"/>
              <w:jc w:val="left"/>
              <w:rPr>
                <w:rFonts w:cs="Times New Roman"/>
                <w:bCs/>
                <w:sz w:val="24"/>
                <w:szCs w:val="24"/>
              </w:rPr>
            </w:pPr>
            <w:r w:rsidRPr="00B64A08">
              <w:rPr>
                <w:rFonts w:cs="Times New Roman"/>
                <w:bCs/>
                <w:sz w:val="24"/>
                <w:szCs w:val="24"/>
              </w:rPr>
              <w:t xml:space="preserve">Записать в регистр </w:t>
            </w:r>
            <w:r w:rsidRPr="00B64A08">
              <w:rPr>
                <w:rFonts w:cs="Times New Roman"/>
                <w:bCs/>
                <w:sz w:val="24"/>
                <w:szCs w:val="24"/>
                <w:lang w:val="en-US"/>
              </w:rPr>
              <w:t>E</w:t>
            </w:r>
            <w:r w:rsidRPr="00B64A08">
              <w:rPr>
                <w:rFonts w:cs="Times New Roman"/>
                <w:bCs/>
                <w:sz w:val="24"/>
                <w:szCs w:val="24"/>
              </w:rPr>
              <w:t xml:space="preserve"> число 17</w:t>
            </w:r>
            <w:r w:rsidRPr="00B64A08">
              <w:rPr>
                <w:rFonts w:cs="Times New Roman"/>
                <w:bCs/>
                <w:sz w:val="24"/>
                <w:szCs w:val="24"/>
                <w:vertAlign w:val="subscript"/>
              </w:rPr>
              <w:t>16</w:t>
            </w:r>
            <w:r w:rsidRPr="00B64A08">
              <w:rPr>
                <w:rFonts w:cs="Times New Roman"/>
                <w:bCs/>
                <w:sz w:val="24"/>
                <w:szCs w:val="24"/>
              </w:rPr>
              <w:t xml:space="preserve"> (23</w:t>
            </w:r>
            <w:r w:rsidRPr="00B64A08">
              <w:rPr>
                <w:rFonts w:cs="Times New Roman"/>
                <w:bCs/>
                <w:sz w:val="24"/>
                <w:szCs w:val="24"/>
                <w:vertAlign w:val="subscript"/>
              </w:rPr>
              <w:t>10</w:t>
            </w:r>
            <w:r w:rsidRPr="00B64A08">
              <w:rPr>
                <w:rFonts w:cs="Times New Roman"/>
                <w:bCs/>
                <w:sz w:val="24"/>
                <w:szCs w:val="24"/>
              </w:rPr>
              <w:t>)</w:t>
            </w:r>
          </w:p>
        </w:tc>
      </w:tr>
      <w:tr w:rsidR="00357EF2" w:rsidRPr="00907A63" w14:paraId="3B945B2B" w14:textId="77777777" w:rsidTr="002A5D42">
        <w:trPr>
          <w:trHeight w:val="305"/>
        </w:trPr>
        <w:tc>
          <w:tcPr>
            <w:tcW w:w="1134" w:type="dxa"/>
            <w:shd w:val="clear" w:color="auto" w:fill="auto"/>
            <w:vAlign w:val="center"/>
          </w:tcPr>
          <w:p w14:paraId="3E6AF2F4" w14:textId="77777777" w:rsidR="00357EF2" w:rsidRPr="00B64A08" w:rsidRDefault="00357EF2" w:rsidP="00AF5E72">
            <w:pPr>
              <w:spacing w:line="240" w:lineRule="auto"/>
              <w:ind w:firstLine="0"/>
              <w:jc w:val="left"/>
              <w:rPr>
                <w:rFonts w:cs="Times New Roman"/>
                <w:bCs/>
                <w:sz w:val="24"/>
                <w:szCs w:val="24"/>
                <w:lang w:val="en-US"/>
              </w:rPr>
            </w:pPr>
            <w:r w:rsidRPr="00B64A08">
              <w:rPr>
                <w:rFonts w:cs="Times New Roman"/>
                <w:bCs/>
                <w:sz w:val="24"/>
                <w:szCs w:val="24"/>
                <w:lang w:val="en-US"/>
              </w:rPr>
              <w:t>0002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27F761E5" w14:textId="64578CDA" w:rsidR="00357EF2" w:rsidRPr="00B64A08" w:rsidRDefault="00357EF2" w:rsidP="00AF5E72">
            <w:pPr>
              <w:spacing w:line="240" w:lineRule="auto"/>
              <w:ind w:firstLine="0"/>
              <w:jc w:val="left"/>
              <w:rPr>
                <w:rFonts w:cs="Times New Roman"/>
                <w:bCs/>
                <w:sz w:val="24"/>
                <w:szCs w:val="24"/>
                <w:lang w:val="en-US"/>
              </w:rPr>
            </w:pPr>
            <w:r w:rsidRPr="00B64A08">
              <w:rPr>
                <w:rFonts w:cs="Times New Roman"/>
                <w:bCs/>
                <w:sz w:val="24"/>
                <w:szCs w:val="24"/>
                <w:lang w:val="en-US"/>
              </w:rPr>
              <w:t>17</w:t>
            </w:r>
          </w:p>
        </w:tc>
        <w:tc>
          <w:tcPr>
            <w:tcW w:w="1560" w:type="dxa"/>
            <w:vMerge/>
            <w:shd w:val="clear" w:color="auto" w:fill="auto"/>
            <w:vAlign w:val="center"/>
          </w:tcPr>
          <w:p w14:paraId="5A65BAE0" w14:textId="77777777" w:rsidR="00357EF2" w:rsidRPr="00B64A08" w:rsidRDefault="00357EF2" w:rsidP="00AF5E72">
            <w:pPr>
              <w:spacing w:line="240" w:lineRule="auto"/>
              <w:ind w:firstLine="0"/>
              <w:jc w:val="left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4110" w:type="dxa"/>
            <w:vMerge/>
            <w:shd w:val="clear" w:color="auto" w:fill="auto"/>
            <w:vAlign w:val="center"/>
          </w:tcPr>
          <w:p w14:paraId="0BBF0E4D" w14:textId="77777777" w:rsidR="00357EF2" w:rsidRPr="00B64A08" w:rsidRDefault="00357EF2" w:rsidP="00AF5E72">
            <w:pPr>
              <w:spacing w:line="240" w:lineRule="auto"/>
              <w:ind w:firstLine="0"/>
              <w:jc w:val="left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357EF2" w:rsidRPr="00907A63" w14:paraId="737B5846" w14:textId="77777777" w:rsidTr="002A5D42">
        <w:trPr>
          <w:trHeight w:val="305"/>
        </w:trPr>
        <w:tc>
          <w:tcPr>
            <w:tcW w:w="1134" w:type="dxa"/>
            <w:shd w:val="clear" w:color="auto" w:fill="auto"/>
            <w:vAlign w:val="center"/>
          </w:tcPr>
          <w:p w14:paraId="457A4721" w14:textId="77777777" w:rsidR="00357EF2" w:rsidRPr="00B64A08" w:rsidRDefault="00357EF2" w:rsidP="00AF5E72">
            <w:pPr>
              <w:spacing w:line="240" w:lineRule="auto"/>
              <w:ind w:firstLine="0"/>
              <w:jc w:val="left"/>
              <w:rPr>
                <w:rFonts w:cs="Times New Roman"/>
                <w:bCs/>
                <w:sz w:val="24"/>
                <w:szCs w:val="24"/>
              </w:rPr>
            </w:pPr>
            <w:r w:rsidRPr="00B64A08">
              <w:rPr>
                <w:rFonts w:cs="Times New Roman"/>
                <w:bCs/>
                <w:sz w:val="24"/>
                <w:szCs w:val="24"/>
              </w:rPr>
              <w:t>0003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7F0793E7" w14:textId="77777777" w:rsidR="00357EF2" w:rsidRPr="00B64A08" w:rsidRDefault="00357EF2" w:rsidP="00AF5E72">
            <w:pPr>
              <w:spacing w:line="240" w:lineRule="auto"/>
              <w:ind w:firstLine="0"/>
              <w:jc w:val="left"/>
              <w:rPr>
                <w:rFonts w:cs="Times New Roman"/>
                <w:bCs/>
                <w:sz w:val="24"/>
                <w:szCs w:val="24"/>
                <w:lang w:val="en-US"/>
              </w:rPr>
            </w:pPr>
            <w:r w:rsidRPr="00B64A08">
              <w:rPr>
                <w:rFonts w:cs="Times New Roman"/>
                <w:bCs/>
                <w:sz w:val="24"/>
                <w:szCs w:val="24"/>
                <w:lang w:val="en-US"/>
              </w:rPr>
              <w:t>0E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14:paraId="0C965BAB" w14:textId="77777777" w:rsidR="00357EF2" w:rsidRPr="00B64A08" w:rsidRDefault="00357EF2" w:rsidP="00AF5E72">
            <w:pPr>
              <w:spacing w:line="240" w:lineRule="auto"/>
              <w:ind w:firstLine="0"/>
              <w:jc w:val="left"/>
              <w:rPr>
                <w:rFonts w:cs="Times New Roman"/>
                <w:bCs/>
                <w:sz w:val="24"/>
                <w:szCs w:val="24"/>
                <w:lang w:val="en-US"/>
              </w:rPr>
            </w:pPr>
            <w:r w:rsidRPr="00B64A08">
              <w:rPr>
                <w:rFonts w:cs="Times New Roman"/>
                <w:bCs/>
                <w:sz w:val="24"/>
                <w:szCs w:val="24"/>
                <w:lang w:val="en-US"/>
              </w:rPr>
              <w:t>MVI C,1Ah</w:t>
            </w:r>
          </w:p>
        </w:tc>
        <w:tc>
          <w:tcPr>
            <w:tcW w:w="4110" w:type="dxa"/>
            <w:vMerge w:val="restart"/>
            <w:shd w:val="clear" w:color="auto" w:fill="auto"/>
            <w:vAlign w:val="center"/>
          </w:tcPr>
          <w:p w14:paraId="7F4775B3" w14:textId="63A67FE5" w:rsidR="00357EF2" w:rsidRPr="00B64A08" w:rsidRDefault="00357EF2" w:rsidP="00AF5E72">
            <w:pPr>
              <w:spacing w:line="240" w:lineRule="auto"/>
              <w:ind w:firstLine="0"/>
              <w:jc w:val="left"/>
              <w:rPr>
                <w:rFonts w:cs="Times New Roman"/>
                <w:bCs/>
                <w:sz w:val="24"/>
                <w:szCs w:val="24"/>
              </w:rPr>
            </w:pPr>
            <w:r w:rsidRPr="00B64A08">
              <w:rPr>
                <w:rFonts w:cs="Times New Roman"/>
                <w:bCs/>
                <w:sz w:val="24"/>
                <w:szCs w:val="24"/>
              </w:rPr>
              <w:t xml:space="preserve">Записать в регистр </w:t>
            </w:r>
            <w:r w:rsidRPr="00B64A08">
              <w:rPr>
                <w:rFonts w:cs="Times New Roman"/>
                <w:bCs/>
                <w:sz w:val="24"/>
                <w:szCs w:val="24"/>
                <w:lang w:val="en-US"/>
              </w:rPr>
              <w:t>C</w:t>
            </w:r>
            <w:r w:rsidRPr="00B64A08">
              <w:rPr>
                <w:rFonts w:cs="Times New Roman"/>
                <w:bCs/>
                <w:sz w:val="24"/>
                <w:szCs w:val="24"/>
              </w:rPr>
              <w:t xml:space="preserve"> число 10</w:t>
            </w:r>
            <w:r w:rsidRPr="00B64A08">
              <w:rPr>
                <w:rFonts w:cs="Times New Roman"/>
                <w:bCs/>
                <w:sz w:val="24"/>
                <w:szCs w:val="24"/>
                <w:vertAlign w:val="subscript"/>
              </w:rPr>
              <w:t>16</w:t>
            </w:r>
            <w:r w:rsidRPr="00B64A08">
              <w:rPr>
                <w:rFonts w:cs="Times New Roman"/>
                <w:bCs/>
                <w:sz w:val="24"/>
                <w:szCs w:val="24"/>
              </w:rPr>
              <w:t xml:space="preserve"> (16</w:t>
            </w:r>
            <w:r w:rsidRPr="00B64A08">
              <w:rPr>
                <w:rFonts w:cs="Times New Roman"/>
                <w:bCs/>
                <w:sz w:val="24"/>
                <w:szCs w:val="24"/>
                <w:vertAlign w:val="subscript"/>
              </w:rPr>
              <w:t>10</w:t>
            </w:r>
            <w:r w:rsidRPr="00B64A08">
              <w:rPr>
                <w:rFonts w:cs="Times New Roman"/>
                <w:bCs/>
                <w:sz w:val="24"/>
                <w:szCs w:val="24"/>
              </w:rPr>
              <w:t>)</w:t>
            </w:r>
          </w:p>
        </w:tc>
      </w:tr>
      <w:tr w:rsidR="00357EF2" w:rsidRPr="00907A63" w14:paraId="335CD4A0" w14:textId="77777777" w:rsidTr="002A5D42">
        <w:trPr>
          <w:trHeight w:val="305"/>
        </w:trPr>
        <w:tc>
          <w:tcPr>
            <w:tcW w:w="1134" w:type="dxa"/>
            <w:shd w:val="clear" w:color="auto" w:fill="auto"/>
            <w:vAlign w:val="center"/>
          </w:tcPr>
          <w:p w14:paraId="5DF66632" w14:textId="77777777" w:rsidR="00357EF2" w:rsidRPr="00B64A08" w:rsidRDefault="00357EF2" w:rsidP="00AF5E72">
            <w:pPr>
              <w:spacing w:line="240" w:lineRule="auto"/>
              <w:ind w:firstLine="0"/>
              <w:jc w:val="left"/>
              <w:rPr>
                <w:rFonts w:cs="Times New Roman"/>
                <w:bCs/>
                <w:sz w:val="24"/>
                <w:szCs w:val="24"/>
                <w:lang w:val="en-US"/>
              </w:rPr>
            </w:pPr>
            <w:r w:rsidRPr="00B64A08">
              <w:rPr>
                <w:rFonts w:cs="Times New Roman"/>
                <w:bCs/>
                <w:sz w:val="24"/>
                <w:szCs w:val="24"/>
              </w:rPr>
              <w:t>000</w:t>
            </w:r>
            <w:r w:rsidRPr="00B64A08">
              <w:rPr>
                <w:rFonts w:cs="Times New Roman"/>
                <w:bCs/>
                <w:sz w:val="24"/>
                <w:szCs w:val="24"/>
                <w:lang w:val="en-US"/>
              </w:rPr>
              <w:t>4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0BB743D" w14:textId="20F26733" w:rsidR="00357EF2" w:rsidRPr="00B64A08" w:rsidRDefault="00357EF2" w:rsidP="00AF5E72">
            <w:pPr>
              <w:spacing w:line="240" w:lineRule="auto"/>
              <w:ind w:firstLine="0"/>
              <w:jc w:val="left"/>
              <w:rPr>
                <w:rFonts w:cs="Times New Roman"/>
                <w:bCs/>
                <w:sz w:val="24"/>
                <w:szCs w:val="24"/>
                <w:lang w:val="en-US"/>
              </w:rPr>
            </w:pPr>
            <w:r w:rsidRPr="00B64A08">
              <w:rPr>
                <w:rFonts w:cs="Times New Roman"/>
                <w:bCs/>
                <w:sz w:val="24"/>
                <w:szCs w:val="24"/>
                <w:lang w:val="en-US"/>
              </w:rPr>
              <w:t>10</w:t>
            </w:r>
          </w:p>
        </w:tc>
        <w:tc>
          <w:tcPr>
            <w:tcW w:w="1560" w:type="dxa"/>
            <w:vMerge/>
            <w:shd w:val="clear" w:color="auto" w:fill="auto"/>
            <w:vAlign w:val="center"/>
          </w:tcPr>
          <w:p w14:paraId="0B47F7E3" w14:textId="77777777" w:rsidR="00357EF2" w:rsidRPr="00B64A08" w:rsidRDefault="00357EF2" w:rsidP="00AF5E72">
            <w:pPr>
              <w:spacing w:line="240" w:lineRule="auto"/>
              <w:ind w:firstLine="0"/>
              <w:jc w:val="left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4110" w:type="dxa"/>
            <w:vMerge/>
            <w:shd w:val="clear" w:color="auto" w:fill="auto"/>
            <w:vAlign w:val="center"/>
          </w:tcPr>
          <w:p w14:paraId="62FD8825" w14:textId="77777777" w:rsidR="00357EF2" w:rsidRPr="00B64A08" w:rsidRDefault="00357EF2" w:rsidP="00AF5E72">
            <w:pPr>
              <w:spacing w:line="240" w:lineRule="auto"/>
              <w:ind w:firstLine="0"/>
              <w:jc w:val="left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357EF2" w:rsidRPr="00907A63" w14:paraId="1793F759" w14:textId="77777777" w:rsidTr="002A5D42">
        <w:tblPrEx>
          <w:tblLook w:val="04A0" w:firstRow="1" w:lastRow="0" w:firstColumn="1" w:lastColumn="0" w:noHBand="0" w:noVBand="1"/>
        </w:tblPrEx>
        <w:trPr>
          <w:trHeight w:val="305"/>
        </w:trPr>
        <w:tc>
          <w:tcPr>
            <w:tcW w:w="1134" w:type="dxa"/>
            <w:shd w:val="clear" w:color="auto" w:fill="auto"/>
            <w:vAlign w:val="center"/>
          </w:tcPr>
          <w:p w14:paraId="0B55C828" w14:textId="77777777" w:rsidR="00357EF2" w:rsidRPr="00B64A08" w:rsidRDefault="00357EF2" w:rsidP="00AF5E72">
            <w:pPr>
              <w:spacing w:line="240" w:lineRule="auto"/>
              <w:ind w:firstLine="0"/>
              <w:jc w:val="left"/>
              <w:rPr>
                <w:rFonts w:cs="Times New Roman"/>
                <w:bCs/>
                <w:sz w:val="24"/>
                <w:szCs w:val="24"/>
                <w:lang w:val="en-US"/>
              </w:rPr>
            </w:pPr>
            <w:r w:rsidRPr="00B64A08">
              <w:rPr>
                <w:rFonts w:cs="Times New Roman"/>
                <w:bCs/>
                <w:sz w:val="24"/>
                <w:szCs w:val="24"/>
              </w:rPr>
              <w:t>000</w:t>
            </w:r>
            <w:r w:rsidRPr="00B64A08">
              <w:rPr>
                <w:rFonts w:cs="Times New Roman"/>
                <w:bCs/>
                <w:sz w:val="24"/>
                <w:szCs w:val="24"/>
                <w:lang w:val="en-US"/>
              </w:rPr>
              <w:t>5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74EC6BB0" w14:textId="77777777" w:rsidR="00357EF2" w:rsidRPr="00B64A08" w:rsidRDefault="00357EF2" w:rsidP="00AF5E72">
            <w:pPr>
              <w:spacing w:line="240" w:lineRule="auto"/>
              <w:ind w:firstLine="0"/>
              <w:jc w:val="left"/>
              <w:rPr>
                <w:rFonts w:cs="Times New Roman"/>
                <w:bCs/>
                <w:sz w:val="24"/>
                <w:szCs w:val="24"/>
                <w:lang w:val="en-US"/>
              </w:rPr>
            </w:pPr>
            <w:r w:rsidRPr="00B64A08">
              <w:rPr>
                <w:rFonts w:cs="Times New Roman"/>
                <w:bCs/>
                <w:sz w:val="24"/>
                <w:szCs w:val="24"/>
                <w:lang w:val="en-US"/>
              </w:rPr>
              <w:t>AF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7C4250CA" w14:textId="77777777" w:rsidR="00357EF2" w:rsidRPr="00B64A08" w:rsidRDefault="00357EF2" w:rsidP="00AF5E72">
            <w:pPr>
              <w:spacing w:line="240" w:lineRule="auto"/>
              <w:ind w:firstLine="0"/>
              <w:jc w:val="left"/>
              <w:rPr>
                <w:rFonts w:cs="Times New Roman"/>
                <w:bCs/>
                <w:sz w:val="24"/>
                <w:szCs w:val="24"/>
                <w:lang w:val="en-US"/>
              </w:rPr>
            </w:pPr>
            <w:r w:rsidRPr="00B64A08">
              <w:rPr>
                <w:rFonts w:cs="Times New Roman"/>
                <w:bCs/>
                <w:sz w:val="24"/>
                <w:szCs w:val="24"/>
                <w:lang w:val="en-US"/>
              </w:rPr>
              <w:t>XRA A</w:t>
            </w:r>
          </w:p>
        </w:tc>
        <w:tc>
          <w:tcPr>
            <w:tcW w:w="4110" w:type="dxa"/>
            <w:shd w:val="clear" w:color="auto" w:fill="auto"/>
            <w:vAlign w:val="center"/>
          </w:tcPr>
          <w:p w14:paraId="17223D3C" w14:textId="77777777" w:rsidR="00357EF2" w:rsidRPr="00B64A08" w:rsidRDefault="00357EF2" w:rsidP="00AF5E72">
            <w:pPr>
              <w:spacing w:line="240" w:lineRule="auto"/>
              <w:ind w:firstLine="0"/>
              <w:jc w:val="left"/>
              <w:rPr>
                <w:rFonts w:cs="Times New Roman"/>
                <w:bCs/>
                <w:sz w:val="24"/>
                <w:szCs w:val="24"/>
              </w:rPr>
            </w:pPr>
            <w:r w:rsidRPr="00B64A08">
              <w:rPr>
                <w:rFonts w:cs="Times New Roman"/>
                <w:bCs/>
                <w:sz w:val="24"/>
                <w:szCs w:val="24"/>
              </w:rPr>
              <w:t>Очистить аккумулятор</w:t>
            </w:r>
          </w:p>
        </w:tc>
      </w:tr>
      <w:tr w:rsidR="00357EF2" w:rsidRPr="00907A63" w14:paraId="547054E1" w14:textId="77777777" w:rsidTr="002A5D42">
        <w:tblPrEx>
          <w:tblLook w:val="04A0" w:firstRow="1" w:lastRow="0" w:firstColumn="1" w:lastColumn="0" w:noHBand="0" w:noVBand="1"/>
        </w:tblPrEx>
        <w:trPr>
          <w:trHeight w:val="305"/>
        </w:trPr>
        <w:tc>
          <w:tcPr>
            <w:tcW w:w="1134" w:type="dxa"/>
            <w:shd w:val="clear" w:color="auto" w:fill="auto"/>
            <w:vAlign w:val="center"/>
          </w:tcPr>
          <w:p w14:paraId="2284CEED" w14:textId="77777777" w:rsidR="00357EF2" w:rsidRPr="00B64A08" w:rsidRDefault="00357EF2" w:rsidP="00AF5E72">
            <w:pPr>
              <w:spacing w:line="240" w:lineRule="auto"/>
              <w:ind w:firstLine="0"/>
              <w:jc w:val="left"/>
              <w:rPr>
                <w:rFonts w:cs="Times New Roman"/>
                <w:bCs/>
                <w:sz w:val="24"/>
                <w:szCs w:val="24"/>
                <w:lang w:val="en-US"/>
              </w:rPr>
            </w:pPr>
            <w:r w:rsidRPr="00B64A08">
              <w:rPr>
                <w:rFonts w:cs="Times New Roman"/>
                <w:bCs/>
                <w:sz w:val="24"/>
                <w:szCs w:val="24"/>
              </w:rPr>
              <w:t>000</w:t>
            </w:r>
            <w:r w:rsidRPr="00B64A08">
              <w:rPr>
                <w:rFonts w:cs="Times New Roman"/>
                <w:bCs/>
                <w:sz w:val="24"/>
                <w:szCs w:val="24"/>
                <w:lang w:val="en-US"/>
              </w:rPr>
              <w:t>6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C031969" w14:textId="77777777" w:rsidR="00357EF2" w:rsidRPr="00B64A08" w:rsidRDefault="00357EF2" w:rsidP="00AF5E72">
            <w:pPr>
              <w:spacing w:line="240" w:lineRule="auto"/>
              <w:ind w:firstLine="0"/>
              <w:jc w:val="left"/>
              <w:rPr>
                <w:rFonts w:cs="Times New Roman"/>
                <w:bCs/>
                <w:sz w:val="24"/>
                <w:szCs w:val="24"/>
              </w:rPr>
            </w:pPr>
            <w:r w:rsidRPr="00B64A08">
              <w:rPr>
                <w:rFonts w:cs="Times New Roman"/>
                <w:bCs/>
                <w:sz w:val="24"/>
                <w:szCs w:val="24"/>
                <w:lang w:val="en-US"/>
              </w:rPr>
              <w:t>6</w:t>
            </w:r>
            <w:r w:rsidRPr="00B64A08">
              <w:rPr>
                <w:rFonts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64621704" w14:textId="77777777" w:rsidR="00357EF2" w:rsidRPr="00B64A08" w:rsidRDefault="00357EF2" w:rsidP="00AF5E72">
            <w:pPr>
              <w:spacing w:line="240" w:lineRule="auto"/>
              <w:ind w:firstLine="0"/>
              <w:jc w:val="left"/>
              <w:rPr>
                <w:rFonts w:cs="Times New Roman"/>
                <w:bCs/>
                <w:sz w:val="24"/>
                <w:szCs w:val="24"/>
                <w:lang w:val="en-US"/>
              </w:rPr>
            </w:pPr>
            <w:r w:rsidRPr="00B64A08">
              <w:rPr>
                <w:rFonts w:cs="Times New Roman"/>
                <w:bCs/>
                <w:sz w:val="24"/>
                <w:szCs w:val="24"/>
                <w:lang w:val="en-US"/>
              </w:rPr>
              <w:t>MOV H,A</w:t>
            </w:r>
          </w:p>
        </w:tc>
        <w:tc>
          <w:tcPr>
            <w:tcW w:w="4110" w:type="dxa"/>
            <w:shd w:val="clear" w:color="auto" w:fill="auto"/>
            <w:vAlign w:val="center"/>
          </w:tcPr>
          <w:p w14:paraId="2219D796" w14:textId="77777777" w:rsidR="00357EF2" w:rsidRPr="00B64A08" w:rsidRDefault="00357EF2" w:rsidP="00AF5E72">
            <w:pPr>
              <w:spacing w:line="240" w:lineRule="auto"/>
              <w:ind w:firstLine="0"/>
              <w:jc w:val="left"/>
              <w:rPr>
                <w:rFonts w:cs="Times New Roman"/>
                <w:bCs/>
                <w:sz w:val="24"/>
                <w:szCs w:val="24"/>
              </w:rPr>
            </w:pPr>
            <w:r w:rsidRPr="00B64A08">
              <w:rPr>
                <w:rFonts w:cs="Times New Roman"/>
                <w:bCs/>
                <w:sz w:val="24"/>
                <w:szCs w:val="24"/>
              </w:rPr>
              <w:t>Очистить регистр Н</w:t>
            </w:r>
          </w:p>
        </w:tc>
      </w:tr>
      <w:tr w:rsidR="00357EF2" w:rsidRPr="00907A63" w14:paraId="20CF0106" w14:textId="77777777" w:rsidTr="002A5D42">
        <w:tblPrEx>
          <w:tblLook w:val="04A0" w:firstRow="1" w:lastRow="0" w:firstColumn="1" w:lastColumn="0" w:noHBand="0" w:noVBand="1"/>
        </w:tblPrEx>
        <w:trPr>
          <w:trHeight w:val="305"/>
        </w:trPr>
        <w:tc>
          <w:tcPr>
            <w:tcW w:w="1134" w:type="dxa"/>
            <w:shd w:val="clear" w:color="auto" w:fill="auto"/>
            <w:vAlign w:val="center"/>
          </w:tcPr>
          <w:p w14:paraId="74752F33" w14:textId="77777777" w:rsidR="00357EF2" w:rsidRPr="00B64A08" w:rsidRDefault="00357EF2" w:rsidP="00AF5E72">
            <w:pPr>
              <w:spacing w:line="240" w:lineRule="auto"/>
              <w:ind w:firstLine="0"/>
              <w:jc w:val="left"/>
              <w:rPr>
                <w:rFonts w:cs="Times New Roman"/>
                <w:bCs/>
                <w:sz w:val="24"/>
                <w:szCs w:val="24"/>
                <w:lang w:val="en-US"/>
              </w:rPr>
            </w:pPr>
            <w:r w:rsidRPr="00B64A08">
              <w:rPr>
                <w:rFonts w:cs="Times New Roman"/>
                <w:bCs/>
                <w:sz w:val="24"/>
                <w:szCs w:val="24"/>
              </w:rPr>
              <w:t>000</w:t>
            </w:r>
            <w:r w:rsidRPr="00B64A08">
              <w:rPr>
                <w:rFonts w:cs="Times New Roman"/>
                <w:bCs/>
                <w:sz w:val="24"/>
                <w:szCs w:val="24"/>
                <w:lang w:val="en-US"/>
              </w:rPr>
              <w:t>7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EA0B435" w14:textId="77777777" w:rsidR="00357EF2" w:rsidRPr="00B64A08" w:rsidRDefault="00357EF2" w:rsidP="00AF5E72">
            <w:pPr>
              <w:spacing w:line="240" w:lineRule="auto"/>
              <w:ind w:firstLine="0"/>
              <w:jc w:val="left"/>
              <w:rPr>
                <w:rFonts w:cs="Times New Roman"/>
                <w:bCs/>
                <w:sz w:val="24"/>
                <w:szCs w:val="24"/>
                <w:lang w:val="en-US"/>
              </w:rPr>
            </w:pPr>
            <w:r w:rsidRPr="00B64A08">
              <w:rPr>
                <w:rFonts w:cs="Times New Roman"/>
                <w:bCs/>
                <w:sz w:val="24"/>
                <w:szCs w:val="24"/>
              </w:rPr>
              <w:t>6</w:t>
            </w:r>
            <w:r w:rsidRPr="00B64A08">
              <w:rPr>
                <w:rFonts w:cs="Times New Roman"/>
                <w:bCs/>
                <w:sz w:val="24"/>
                <w:szCs w:val="24"/>
                <w:lang w:val="en-US"/>
              </w:rPr>
              <w:t>F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36416CD6" w14:textId="77777777" w:rsidR="00357EF2" w:rsidRPr="00B64A08" w:rsidRDefault="00357EF2" w:rsidP="00AF5E72">
            <w:pPr>
              <w:spacing w:line="240" w:lineRule="auto"/>
              <w:ind w:firstLine="0"/>
              <w:jc w:val="left"/>
              <w:rPr>
                <w:rFonts w:cs="Times New Roman"/>
                <w:bCs/>
                <w:sz w:val="24"/>
                <w:szCs w:val="24"/>
                <w:lang w:val="en-US"/>
              </w:rPr>
            </w:pPr>
            <w:r w:rsidRPr="00B64A08">
              <w:rPr>
                <w:rFonts w:cs="Times New Roman"/>
                <w:bCs/>
                <w:sz w:val="24"/>
                <w:szCs w:val="24"/>
                <w:lang w:val="en-US"/>
              </w:rPr>
              <w:t>MOV L,A</w:t>
            </w:r>
          </w:p>
        </w:tc>
        <w:tc>
          <w:tcPr>
            <w:tcW w:w="4110" w:type="dxa"/>
            <w:shd w:val="clear" w:color="auto" w:fill="auto"/>
            <w:vAlign w:val="center"/>
          </w:tcPr>
          <w:p w14:paraId="06F930BA" w14:textId="77777777" w:rsidR="00357EF2" w:rsidRPr="00B64A08" w:rsidRDefault="00357EF2" w:rsidP="00AF5E72">
            <w:pPr>
              <w:spacing w:line="240" w:lineRule="auto"/>
              <w:ind w:firstLine="0"/>
              <w:jc w:val="left"/>
              <w:rPr>
                <w:rFonts w:cs="Times New Roman"/>
                <w:bCs/>
                <w:sz w:val="24"/>
                <w:szCs w:val="24"/>
                <w:lang w:val="en-US"/>
              </w:rPr>
            </w:pPr>
            <w:r w:rsidRPr="00B64A08">
              <w:rPr>
                <w:rFonts w:cs="Times New Roman"/>
                <w:bCs/>
                <w:sz w:val="24"/>
                <w:szCs w:val="24"/>
              </w:rPr>
              <w:t xml:space="preserve">Очистить регистр </w:t>
            </w:r>
            <w:r w:rsidRPr="00B64A08">
              <w:rPr>
                <w:rFonts w:cs="Times New Roman"/>
                <w:bCs/>
                <w:sz w:val="24"/>
                <w:szCs w:val="24"/>
                <w:lang w:val="en-US"/>
              </w:rPr>
              <w:t>L</w:t>
            </w:r>
          </w:p>
        </w:tc>
      </w:tr>
      <w:tr w:rsidR="00357EF2" w:rsidRPr="00907A63" w14:paraId="3C8FD03F" w14:textId="77777777" w:rsidTr="002A5D42">
        <w:tblPrEx>
          <w:tblLook w:val="04A0" w:firstRow="1" w:lastRow="0" w:firstColumn="1" w:lastColumn="0" w:noHBand="0" w:noVBand="1"/>
        </w:tblPrEx>
        <w:trPr>
          <w:trHeight w:val="305"/>
        </w:trPr>
        <w:tc>
          <w:tcPr>
            <w:tcW w:w="1134" w:type="dxa"/>
            <w:shd w:val="clear" w:color="auto" w:fill="auto"/>
            <w:vAlign w:val="center"/>
          </w:tcPr>
          <w:p w14:paraId="40671886" w14:textId="77777777" w:rsidR="00357EF2" w:rsidRPr="00B64A08" w:rsidRDefault="00357EF2" w:rsidP="00AF5E72">
            <w:pPr>
              <w:spacing w:line="240" w:lineRule="auto"/>
              <w:ind w:firstLine="0"/>
              <w:jc w:val="left"/>
              <w:rPr>
                <w:rFonts w:cs="Times New Roman"/>
                <w:bCs/>
                <w:sz w:val="24"/>
                <w:szCs w:val="24"/>
                <w:lang w:val="en-US"/>
              </w:rPr>
            </w:pPr>
            <w:r w:rsidRPr="00B64A08">
              <w:rPr>
                <w:rFonts w:cs="Times New Roman"/>
                <w:bCs/>
                <w:sz w:val="24"/>
                <w:szCs w:val="24"/>
              </w:rPr>
              <w:t>000</w:t>
            </w:r>
            <w:r w:rsidRPr="00B64A08">
              <w:rPr>
                <w:rFonts w:cs="Times New Roman"/>
                <w:bCs/>
                <w:sz w:val="24"/>
                <w:szCs w:val="24"/>
                <w:lang w:val="en-US"/>
              </w:rPr>
              <w:t>8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E24A23F" w14:textId="77777777" w:rsidR="00357EF2" w:rsidRPr="00B64A08" w:rsidRDefault="00357EF2" w:rsidP="00AF5E72">
            <w:pPr>
              <w:spacing w:line="240" w:lineRule="auto"/>
              <w:ind w:firstLine="0"/>
              <w:jc w:val="left"/>
              <w:rPr>
                <w:rFonts w:cs="Times New Roman"/>
                <w:bCs/>
                <w:sz w:val="24"/>
                <w:szCs w:val="24"/>
                <w:lang w:val="en-US"/>
              </w:rPr>
            </w:pPr>
            <w:r w:rsidRPr="00B64A08">
              <w:rPr>
                <w:rFonts w:cs="Times New Roman"/>
                <w:bCs/>
                <w:sz w:val="24"/>
                <w:szCs w:val="24"/>
                <w:lang w:val="en-US"/>
              </w:rPr>
              <w:t>57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0818E889" w14:textId="77777777" w:rsidR="00357EF2" w:rsidRPr="00B64A08" w:rsidRDefault="00357EF2" w:rsidP="00AF5E72">
            <w:pPr>
              <w:spacing w:line="240" w:lineRule="auto"/>
              <w:ind w:firstLine="0"/>
              <w:jc w:val="left"/>
              <w:rPr>
                <w:rFonts w:cs="Times New Roman"/>
                <w:bCs/>
                <w:sz w:val="24"/>
                <w:szCs w:val="24"/>
                <w:lang w:val="en-US"/>
              </w:rPr>
            </w:pPr>
            <w:r w:rsidRPr="00B64A08">
              <w:rPr>
                <w:rFonts w:cs="Times New Roman"/>
                <w:bCs/>
                <w:sz w:val="24"/>
                <w:szCs w:val="24"/>
                <w:lang w:val="en-US"/>
              </w:rPr>
              <w:t>MOV D,A</w:t>
            </w:r>
          </w:p>
        </w:tc>
        <w:tc>
          <w:tcPr>
            <w:tcW w:w="4110" w:type="dxa"/>
            <w:shd w:val="clear" w:color="auto" w:fill="auto"/>
            <w:vAlign w:val="center"/>
          </w:tcPr>
          <w:p w14:paraId="3E9D88A4" w14:textId="77777777" w:rsidR="00357EF2" w:rsidRPr="00B64A08" w:rsidRDefault="00357EF2" w:rsidP="00AF5E72">
            <w:pPr>
              <w:spacing w:line="240" w:lineRule="auto"/>
              <w:ind w:firstLine="0"/>
              <w:jc w:val="left"/>
              <w:rPr>
                <w:rFonts w:cs="Times New Roman"/>
                <w:bCs/>
                <w:sz w:val="24"/>
                <w:szCs w:val="24"/>
                <w:lang w:val="en-US"/>
              </w:rPr>
            </w:pPr>
            <w:r w:rsidRPr="00B64A08">
              <w:rPr>
                <w:rFonts w:cs="Times New Roman"/>
                <w:bCs/>
                <w:sz w:val="24"/>
                <w:szCs w:val="24"/>
              </w:rPr>
              <w:t xml:space="preserve">Очистить регистр </w:t>
            </w:r>
            <w:r w:rsidRPr="00B64A08">
              <w:rPr>
                <w:rFonts w:cs="Times New Roman"/>
                <w:bCs/>
                <w:sz w:val="24"/>
                <w:szCs w:val="24"/>
                <w:lang w:val="en-US"/>
              </w:rPr>
              <w:t>D</w:t>
            </w:r>
          </w:p>
        </w:tc>
      </w:tr>
      <w:tr w:rsidR="00357EF2" w:rsidRPr="00907A63" w14:paraId="6B4AC4C7" w14:textId="77777777" w:rsidTr="002A5D42">
        <w:tblPrEx>
          <w:tblLook w:val="04A0" w:firstRow="1" w:lastRow="0" w:firstColumn="1" w:lastColumn="0" w:noHBand="0" w:noVBand="1"/>
        </w:tblPrEx>
        <w:trPr>
          <w:trHeight w:val="305"/>
        </w:trPr>
        <w:tc>
          <w:tcPr>
            <w:tcW w:w="1134" w:type="dxa"/>
            <w:shd w:val="clear" w:color="auto" w:fill="auto"/>
            <w:vAlign w:val="center"/>
          </w:tcPr>
          <w:p w14:paraId="7434E477" w14:textId="77777777" w:rsidR="00357EF2" w:rsidRPr="00B64A08" w:rsidRDefault="00357EF2" w:rsidP="00AF5E72">
            <w:pPr>
              <w:spacing w:line="240" w:lineRule="auto"/>
              <w:ind w:firstLine="0"/>
              <w:jc w:val="left"/>
              <w:rPr>
                <w:rFonts w:cs="Times New Roman"/>
                <w:bCs/>
                <w:sz w:val="24"/>
                <w:szCs w:val="24"/>
                <w:lang w:val="en-US"/>
              </w:rPr>
            </w:pPr>
            <w:r w:rsidRPr="00B64A08">
              <w:rPr>
                <w:rFonts w:cs="Times New Roman"/>
                <w:bCs/>
                <w:sz w:val="24"/>
                <w:szCs w:val="24"/>
              </w:rPr>
              <w:t>000</w:t>
            </w:r>
            <w:r w:rsidRPr="00B64A08">
              <w:rPr>
                <w:rFonts w:cs="Times New Roman"/>
                <w:bCs/>
                <w:sz w:val="24"/>
                <w:szCs w:val="24"/>
                <w:lang w:val="en-US"/>
              </w:rPr>
              <w:t>9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2C2D926E" w14:textId="77777777" w:rsidR="00357EF2" w:rsidRPr="00B64A08" w:rsidRDefault="00357EF2" w:rsidP="00AF5E72">
            <w:pPr>
              <w:spacing w:line="240" w:lineRule="auto"/>
              <w:ind w:firstLine="0"/>
              <w:jc w:val="left"/>
              <w:rPr>
                <w:rFonts w:cs="Times New Roman"/>
                <w:bCs/>
                <w:sz w:val="24"/>
                <w:szCs w:val="24"/>
                <w:lang w:val="en-US"/>
              </w:rPr>
            </w:pPr>
            <w:r w:rsidRPr="00B64A08">
              <w:rPr>
                <w:rFonts w:cs="Times New Roman"/>
                <w:bCs/>
                <w:sz w:val="24"/>
                <w:szCs w:val="24"/>
                <w:lang w:val="en-US"/>
              </w:rPr>
              <w:t>83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12258B99" w14:textId="77777777" w:rsidR="00357EF2" w:rsidRPr="00B64A08" w:rsidRDefault="00357EF2" w:rsidP="00AF5E72">
            <w:pPr>
              <w:spacing w:line="240" w:lineRule="auto"/>
              <w:ind w:firstLine="0"/>
              <w:jc w:val="left"/>
              <w:rPr>
                <w:rFonts w:cs="Times New Roman"/>
                <w:bCs/>
                <w:sz w:val="24"/>
                <w:szCs w:val="24"/>
                <w:lang w:val="en-US"/>
              </w:rPr>
            </w:pPr>
            <w:r w:rsidRPr="00B64A08">
              <w:rPr>
                <w:rFonts w:cs="Times New Roman"/>
                <w:bCs/>
                <w:sz w:val="24"/>
                <w:szCs w:val="24"/>
                <w:lang w:val="en-US"/>
              </w:rPr>
              <w:t>ADD E</w:t>
            </w:r>
          </w:p>
        </w:tc>
        <w:tc>
          <w:tcPr>
            <w:tcW w:w="4110" w:type="dxa"/>
            <w:shd w:val="clear" w:color="auto" w:fill="auto"/>
            <w:vAlign w:val="center"/>
          </w:tcPr>
          <w:p w14:paraId="456914AB" w14:textId="77777777" w:rsidR="00357EF2" w:rsidRPr="00B64A08" w:rsidRDefault="00357EF2" w:rsidP="00AF5E72">
            <w:pPr>
              <w:spacing w:line="240" w:lineRule="auto"/>
              <w:ind w:firstLine="0"/>
              <w:jc w:val="left"/>
              <w:rPr>
                <w:rFonts w:cs="Times New Roman"/>
                <w:bCs/>
                <w:sz w:val="24"/>
                <w:szCs w:val="24"/>
                <w:lang w:val="en-US"/>
              </w:rPr>
            </w:pPr>
            <w:r w:rsidRPr="00B64A08">
              <w:rPr>
                <w:rFonts w:cs="Times New Roman"/>
                <w:bCs/>
                <w:sz w:val="24"/>
                <w:szCs w:val="24"/>
                <w:lang w:val="en-US"/>
              </w:rPr>
              <w:t>A = A + E</w:t>
            </w:r>
          </w:p>
        </w:tc>
      </w:tr>
      <w:tr w:rsidR="00357EF2" w:rsidRPr="00907A63" w14:paraId="60469AB1" w14:textId="77777777" w:rsidTr="002A5D42">
        <w:tblPrEx>
          <w:tblLook w:val="04A0" w:firstRow="1" w:lastRow="0" w:firstColumn="1" w:lastColumn="0" w:noHBand="0" w:noVBand="1"/>
        </w:tblPrEx>
        <w:trPr>
          <w:trHeight w:val="305"/>
        </w:trPr>
        <w:tc>
          <w:tcPr>
            <w:tcW w:w="1134" w:type="dxa"/>
            <w:shd w:val="clear" w:color="auto" w:fill="auto"/>
            <w:vAlign w:val="center"/>
          </w:tcPr>
          <w:p w14:paraId="2E6BEC46" w14:textId="77777777" w:rsidR="00357EF2" w:rsidRPr="00B64A08" w:rsidRDefault="00357EF2" w:rsidP="00AF5E72">
            <w:pPr>
              <w:spacing w:line="240" w:lineRule="auto"/>
              <w:ind w:firstLine="0"/>
              <w:jc w:val="left"/>
              <w:rPr>
                <w:rFonts w:cs="Times New Roman"/>
                <w:bCs/>
                <w:sz w:val="24"/>
                <w:szCs w:val="24"/>
                <w:lang w:val="en-US"/>
              </w:rPr>
            </w:pPr>
            <w:r w:rsidRPr="00B64A08">
              <w:rPr>
                <w:rFonts w:cs="Times New Roman"/>
                <w:bCs/>
                <w:sz w:val="24"/>
                <w:szCs w:val="24"/>
              </w:rPr>
              <w:t>000</w:t>
            </w:r>
            <w:r w:rsidRPr="00B64A08">
              <w:rPr>
                <w:rFonts w:cs="Times New Roman"/>
                <w:bCs/>
                <w:sz w:val="24"/>
                <w:szCs w:val="24"/>
                <w:lang w:val="en-US"/>
              </w:rPr>
              <w:t>A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7D53F525" w14:textId="77777777" w:rsidR="00357EF2" w:rsidRPr="00B64A08" w:rsidRDefault="00357EF2" w:rsidP="00AF5E72">
            <w:pPr>
              <w:spacing w:line="240" w:lineRule="auto"/>
              <w:ind w:firstLine="0"/>
              <w:jc w:val="left"/>
              <w:rPr>
                <w:rFonts w:cs="Times New Roman"/>
                <w:bCs/>
                <w:sz w:val="24"/>
                <w:szCs w:val="24"/>
                <w:lang w:val="en-US"/>
              </w:rPr>
            </w:pPr>
            <w:r w:rsidRPr="00B64A08">
              <w:rPr>
                <w:rFonts w:cs="Times New Roman"/>
                <w:bCs/>
                <w:sz w:val="24"/>
                <w:szCs w:val="24"/>
                <w:lang w:val="en-US"/>
              </w:rPr>
              <w:t>C8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5DFA5700" w14:textId="77777777" w:rsidR="00357EF2" w:rsidRPr="00B64A08" w:rsidRDefault="00357EF2" w:rsidP="00AF5E72">
            <w:pPr>
              <w:spacing w:line="240" w:lineRule="auto"/>
              <w:ind w:firstLine="0"/>
              <w:jc w:val="left"/>
              <w:rPr>
                <w:rFonts w:cs="Times New Roman"/>
                <w:bCs/>
                <w:sz w:val="24"/>
                <w:szCs w:val="24"/>
                <w:lang w:val="en-US"/>
              </w:rPr>
            </w:pPr>
            <w:r w:rsidRPr="00B64A08">
              <w:rPr>
                <w:rFonts w:cs="Times New Roman"/>
                <w:bCs/>
                <w:sz w:val="24"/>
                <w:szCs w:val="24"/>
                <w:lang w:val="en-US"/>
              </w:rPr>
              <w:t>RZ</w:t>
            </w:r>
          </w:p>
        </w:tc>
        <w:tc>
          <w:tcPr>
            <w:tcW w:w="4110" w:type="dxa"/>
            <w:shd w:val="clear" w:color="auto" w:fill="auto"/>
            <w:vAlign w:val="center"/>
          </w:tcPr>
          <w:p w14:paraId="67E8926F" w14:textId="77777777" w:rsidR="00357EF2" w:rsidRPr="00B64A08" w:rsidRDefault="00357EF2" w:rsidP="00AF5E72">
            <w:pPr>
              <w:spacing w:line="240" w:lineRule="auto"/>
              <w:ind w:firstLine="0"/>
              <w:jc w:val="left"/>
              <w:rPr>
                <w:rFonts w:cs="Times New Roman"/>
                <w:bCs/>
                <w:sz w:val="24"/>
                <w:szCs w:val="24"/>
              </w:rPr>
            </w:pPr>
            <w:r w:rsidRPr="00B64A08">
              <w:rPr>
                <w:rFonts w:cs="Times New Roman"/>
                <w:bCs/>
                <w:sz w:val="24"/>
                <w:szCs w:val="24"/>
              </w:rPr>
              <w:t>Если А = 0, то выход</w:t>
            </w:r>
          </w:p>
        </w:tc>
      </w:tr>
      <w:tr w:rsidR="00357EF2" w:rsidRPr="00907A63" w14:paraId="244CC09A" w14:textId="77777777" w:rsidTr="002A5D42">
        <w:tblPrEx>
          <w:tblLook w:val="04A0" w:firstRow="1" w:lastRow="0" w:firstColumn="1" w:lastColumn="0" w:noHBand="0" w:noVBand="1"/>
        </w:tblPrEx>
        <w:trPr>
          <w:trHeight w:val="305"/>
        </w:trPr>
        <w:tc>
          <w:tcPr>
            <w:tcW w:w="1134" w:type="dxa"/>
            <w:shd w:val="clear" w:color="auto" w:fill="auto"/>
            <w:vAlign w:val="center"/>
          </w:tcPr>
          <w:p w14:paraId="0FA9677F" w14:textId="77777777" w:rsidR="00357EF2" w:rsidRPr="00B64A08" w:rsidRDefault="00357EF2" w:rsidP="00AF5E72">
            <w:pPr>
              <w:spacing w:line="240" w:lineRule="auto"/>
              <w:ind w:firstLine="0"/>
              <w:jc w:val="left"/>
              <w:rPr>
                <w:rFonts w:cs="Times New Roman"/>
                <w:bCs/>
                <w:sz w:val="24"/>
                <w:szCs w:val="24"/>
                <w:lang w:val="en-US"/>
              </w:rPr>
            </w:pPr>
            <w:r w:rsidRPr="00B64A08">
              <w:rPr>
                <w:rFonts w:cs="Times New Roman"/>
                <w:bCs/>
                <w:sz w:val="24"/>
                <w:szCs w:val="24"/>
              </w:rPr>
              <w:t>000</w:t>
            </w:r>
            <w:r w:rsidRPr="00B64A08">
              <w:rPr>
                <w:rFonts w:cs="Times New Roman"/>
                <w:bCs/>
                <w:sz w:val="24"/>
                <w:szCs w:val="24"/>
                <w:lang w:val="en-US"/>
              </w:rPr>
              <w:t>B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70F43BE4" w14:textId="77777777" w:rsidR="00357EF2" w:rsidRPr="00B64A08" w:rsidRDefault="00357EF2" w:rsidP="00AF5E72">
            <w:pPr>
              <w:spacing w:line="240" w:lineRule="auto"/>
              <w:ind w:firstLine="0"/>
              <w:jc w:val="left"/>
              <w:rPr>
                <w:rFonts w:cs="Times New Roman"/>
                <w:bCs/>
                <w:sz w:val="24"/>
                <w:szCs w:val="24"/>
                <w:lang w:val="en-US"/>
              </w:rPr>
            </w:pPr>
            <w:r w:rsidRPr="00B64A08">
              <w:rPr>
                <w:rFonts w:cs="Times New Roman"/>
                <w:bCs/>
                <w:sz w:val="24"/>
                <w:szCs w:val="24"/>
                <w:lang w:val="en-US"/>
              </w:rPr>
              <w:t>AF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7C49403D" w14:textId="77777777" w:rsidR="00357EF2" w:rsidRPr="00B64A08" w:rsidRDefault="00357EF2" w:rsidP="00AF5E72">
            <w:pPr>
              <w:spacing w:line="240" w:lineRule="auto"/>
              <w:ind w:firstLine="0"/>
              <w:jc w:val="left"/>
              <w:rPr>
                <w:rFonts w:cs="Times New Roman"/>
                <w:bCs/>
                <w:sz w:val="24"/>
                <w:szCs w:val="24"/>
                <w:lang w:val="en-US"/>
              </w:rPr>
            </w:pPr>
            <w:r w:rsidRPr="00B64A08">
              <w:rPr>
                <w:rFonts w:cs="Times New Roman"/>
                <w:bCs/>
                <w:sz w:val="24"/>
                <w:szCs w:val="24"/>
                <w:lang w:val="en-US"/>
              </w:rPr>
              <w:t>XRA A</w:t>
            </w:r>
          </w:p>
        </w:tc>
        <w:tc>
          <w:tcPr>
            <w:tcW w:w="4110" w:type="dxa"/>
            <w:shd w:val="clear" w:color="auto" w:fill="auto"/>
            <w:vAlign w:val="center"/>
          </w:tcPr>
          <w:p w14:paraId="21325DFF" w14:textId="77777777" w:rsidR="00357EF2" w:rsidRPr="00B64A08" w:rsidRDefault="00357EF2" w:rsidP="00AF5E72">
            <w:pPr>
              <w:spacing w:line="240" w:lineRule="auto"/>
              <w:ind w:firstLine="0"/>
              <w:jc w:val="left"/>
              <w:rPr>
                <w:rFonts w:cs="Times New Roman"/>
                <w:bCs/>
                <w:sz w:val="24"/>
                <w:szCs w:val="24"/>
                <w:lang w:val="en-US"/>
              </w:rPr>
            </w:pPr>
            <w:r w:rsidRPr="00B64A08">
              <w:rPr>
                <w:rFonts w:cs="Times New Roman"/>
                <w:bCs/>
                <w:sz w:val="24"/>
                <w:szCs w:val="24"/>
              </w:rPr>
              <w:t>Очистить аккумулятор</w:t>
            </w:r>
          </w:p>
        </w:tc>
      </w:tr>
      <w:tr w:rsidR="00357EF2" w:rsidRPr="00907A63" w14:paraId="3D803208" w14:textId="77777777" w:rsidTr="002A5D42">
        <w:tblPrEx>
          <w:tblLook w:val="04A0" w:firstRow="1" w:lastRow="0" w:firstColumn="1" w:lastColumn="0" w:noHBand="0" w:noVBand="1"/>
        </w:tblPrEx>
        <w:trPr>
          <w:trHeight w:val="305"/>
        </w:trPr>
        <w:tc>
          <w:tcPr>
            <w:tcW w:w="1134" w:type="dxa"/>
            <w:shd w:val="clear" w:color="auto" w:fill="auto"/>
            <w:vAlign w:val="center"/>
          </w:tcPr>
          <w:p w14:paraId="2F8599EE" w14:textId="77777777" w:rsidR="00357EF2" w:rsidRPr="00B64A08" w:rsidRDefault="00357EF2" w:rsidP="00AF5E72">
            <w:pPr>
              <w:spacing w:line="240" w:lineRule="auto"/>
              <w:ind w:firstLine="0"/>
              <w:jc w:val="left"/>
              <w:rPr>
                <w:rFonts w:cs="Times New Roman"/>
                <w:bCs/>
                <w:sz w:val="24"/>
                <w:szCs w:val="24"/>
                <w:lang w:val="en-US"/>
              </w:rPr>
            </w:pPr>
            <w:r w:rsidRPr="00B64A08">
              <w:rPr>
                <w:rFonts w:cs="Times New Roman"/>
                <w:bCs/>
                <w:sz w:val="24"/>
                <w:szCs w:val="24"/>
              </w:rPr>
              <w:t>000</w:t>
            </w:r>
            <w:r w:rsidRPr="00B64A08">
              <w:rPr>
                <w:rFonts w:cs="Times New Roman"/>
                <w:bCs/>
                <w:sz w:val="24"/>
                <w:szCs w:val="24"/>
                <w:lang w:val="en-US"/>
              </w:rPr>
              <w:t>C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36F0BF7" w14:textId="77777777" w:rsidR="00357EF2" w:rsidRPr="00B64A08" w:rsidRDefault="00357EF2" w:rsidP="00AF5E72">
            <w:pPr>
              <w:spacing w:line="240" w:lineRule="auto"/>
              <w:ind w:firstLine="0"/>
              <w:jc w:val="left"/>
              <w:rPr>
                <w:rFonts w:cs="Times New Roman"/>
                <w:bCs/>
                <w:sz w:val="24"/>
                <w:szCs w:val="24"/>
                <w:lang w:val="en-US"/>
              </w:rPr>
            </w:pPr>
            <w:r w:rsidRPr="00B64A08">
              <w:rPr>
                <w:rFonts w:cs="Times New Roman"/>
                <w:bCs/>
                <w:sz w:val="24"/>
                <w:szCs w:val="24"/>
                <w:lang w:val="en-US"/>
              </w:rPr>
              <w:t>81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723AA2CA" w14:textId="77777777" w:rsidR="00357EF2" w:rsidRPr="00B64A08" w:rsidRDefault="00357EF2" w:rsidP="00AF5E72">
            <w:pPr>
              <w:spacing w:line="240" w:lineRule="auto"/>
              <w:ind w:firstLine="0"/>
              <w:jc w:val="left"/>
              <w:rPr>
                <w:rFonts w:cs="Times New Roman"/>
                <w:bCs/>
                <w:sz w:val="24"/>
                <w:szCs w:val="24"/>
                <w:lang w:val="en-US"/>
              </w:rPr>
            </w:pPr>
            <w:r w:rsidRPr="00B64A08">
              <w:rPr>
                <w:rFonts w:cs="Times New Roman"/>
                <w:bCs/>
                <w:sz w:val="24"/>
                <w:szCs w:val="24"/>
                <w:lang w:val="en-US"/>
              </w:rPr>
              <w:t>ADD C</w:t>
            </w:r>
          </w:p>
        </w:tc>
        <w:tc>
          <w:tcPr>
            <w:tcW w:w="4110" w:type="dxa"/>
            <w:shd w:val="clear" w:color="auto" w:fill="auto"/>
            <w:vAlign w:val="center"/>
          </w:tcPr>
          <w:p w14:paraId="4E841E03" w14:textId="77777777" w:rsidR="00357EF2" w:rsidRPr="00B64A08" w:rsidRDefault="00357EF2" w:rsidP="00AF5E72">
            <w:pPr>
              <w:spacing w:line="240" w:lineRule="auto"/>
              <w:ind w:firstLine="0"/>
              <w:jc w:val="left"/>
              <w:rPr>
                <w:rFonts w:cs="Times New Roman"/>
                <w:bCs/>
                <w:sz w:val="24"/>
                <w:szCs w:val="24"/>
              </w:rPr>
            </w:pPr>
            <w:r w:rsidRPr="00B64A08">
              <w:rPr>
                <w:rFonts w:cs="Times New Roman"/>
                <w:bCs/>
                <w:sz w:val="24"/>
                <w:szCs w:val="24"/>
                <w:lang w:val="en-US"/>
              </w:rPr>
              <w:t xml:space="preserve">A – </w:t>
            </w:r>
            <w:r w:rsidRPr="00B64A08">
              <w:rPr>
                <w:rFonts w:cs="Times New Roman"/>
                <w:bCs/>
                <w:sz w:val="24"/>
                <w:szCs w:val="24"/>
              </w:rPr>
              <w:t>множитель</w:t>
            </w:r>
          </w:p>
        </w:tc>
      </w:tr>
      <w:tr w:rsidR="00357EF2" w:rsidRPr="00907A63" w14:paraId="32B2AFD7" w14:textId="77777777" w:rsidTr="002A5D42">
        <w:tblPrEx>
          <w:tblLook w:val="04A0" w:firstRow="1" w:lastRow="0" w:firstColumn="1" w:lastColumn="0" w:noHBand="0" w:noVBand="1"/>
        </w:tblPrEx>
        <w:trPr>
          <w:trHeight w:val="305"/>
        </w:trPr>
        <w:tc>
          <w:tcPr>
            <w:tcW w:w="1134" w:type="dxa"/>
            <w:shd w:val="clear" w:color="auto" w:fill="auto"/>
            <w:vAlign w:val="center"/>
          </w:tcPr>
          <w:p w14:paraId="7A0C27AE" w14:textId="77777777" w:rsidR="00357EF2" w:rsidRPr="00B64A08" w:rsidRDefault="00357EF2" w:rsidP="00AF5E72">
            <w:pPr>
              <w:spacing w:line="240" w:lineRule="auto"/>
              <w:ind w:firstLine="0"/>
              <w:jc w:val="left"/>
              <w:rPr>
                <w:rFonts w:cs="Times New Roman"/>
                <w:bCs/>
                <w:sz w:val="24"/>
                <w:szCs w:val="24"/>
                <w:lang w:val="en-US"/>
              </w:rPr>
            </w:pPr>
            <w:r w:rsidRPr="00B64A08">
              <w:rPr>
                <w:rFonts w:cs="Times New Roman"/>
                <w:bCs/>
                <w:sz w:val="24"/>
                <w:szCs w:val="24"/>
              </w:rPr>
              <w:t>000</w:t>
            </w:r>
            <w:r w:rsidRPr="00B64A08">
              <w:rPr>
                <w:rFonts w:cs="Times New Roman"/>
                <w:bCs/>
                <w:sz w:val="24"/>
                <w:szCs w:val="24"/>
                <w:lang w:val="en-US"/>
              </w:rPr>
              <w:t>D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F5B490E" w14:textId="77777777" w:rsidR="00357EF2" w:rsidRPr="00B64A08" w:rsidRDefault="00357EF2" w:rsidP="00AF5E72">
            <w:pPr>
              <w:spacing w:line="240" w:lineRule="auto"/>
              <w:ind w:firstLine="0"/>
              <w:jc w:val="left"/>
              <w:rPr>
                <w:rFonts w:cs="Times New Roman"/>
                <w:bCs/>
                <w:sz w:val="24"/>
                <w:szCs w:val="24"/>
                <w:lang w:val="en-US"/>
              </w:rPr>
            </w:pPr>
            <w:r w:rsidRPr="00B64A08">
              <w:rPr>
                <w:rFonts w:cs="Times New Roman"/>
                <w:bCs/>
                <w:sz w:val="24"/>
                <w:szCs w:val="24"/>
                <w:lang w:val="en-US"/>
              </w:rPr>
              <w:t>C8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3FB46C72" w14:textId="77777777" w:rsidR="00357EF2" w:rsidRPr="00B64A08" w:rsidRDefault="00357EF2" w:rsidP="00AF5E72">
            <w:pPr>
              <w:spacing w:line="240" w:lineRule="auto"/>
              <w:ind w:firstLine="0"/>
              <w:jc w:val="left"/>
              <w:rPr>
                <w:rFonts w:cs="Times New Roman"/>
                <w:bCs/>
                <w:sz w:val="24"/>
                <w:szCs w:val="24"/>
                <w:lang w:val="en-US"/>
              </w:rPr>
            </w:pPr>
            <w:r w:rsidRPr="00B64A08">
              <w:rPr>
                <w:rFonts w:cs="Times New Roman"/>
                <w:bCs/>
                <w:sz w:val="24"/>
                <w:szCs w:val="24"/>
                <w:lang w:val="en-US"/>
              </w:rPr>
              <w:t>RZ</w:t>
            </w:r>
          </w:p>
        </w:tc>
        <w:tc>
          <w:tcPr>
            <w:tcW w:w="4110" w:type="dxa"/>
            <w:shd w:val="clear" w:color="auto" w:fill="auto"/>
            <w:vAlign w:val="center"/>
          </w:tcPr>
          <w:p w14:paraId="07B12A5C" w14:textId="77777777" w:rsidR="00357EF2" w:rsidRPr="00B64A08" w:rsidRDefault="00357EF2" w:rsidP="00AF5E72">
            <w:pPr>
              <w:spacing w:line="240" w:lineRule="auto"/>
              <w:ind w:firstLine="0"/>
              <w:jc w:val="left"/>
              <w:rPr>
                <w:rFonts w:cs="Times New Roman"/>
                <w:bCs/>
                <w:sz w:val="24"/>
                <w:szCs w:val="24"/>
                <w:lang w:val="en-US"/>
              </w:rPr>
            </w:pPr>
            <w:r w:rsidRPr="00B64A08">
              <w:rPr>
                <w:rFonts w:cs="Times New Roman"/>
                <w:bCs/>
                <w:sz w:val="24"/>
                <w:szCs w:val="24"/>
              </w:rPr>
              <w:t>Если А = 0, то выход</w:t>
            </w:r>
          </w:p>
        </w:tc>
      </w:tr>
      <w:tr w:rsidR="00357EF2" w:rsidRPr="00907A63" w14:paraId="1ADC230E" w14:textId="77777777" w:rsidTr="002A5D42">
        <w:tblPrEx>
          <w:tblLook w:val="04A0" w:firstRow="1" w:lastRow="0" w:firstColumn="1" w:lastColumn="0" w:noHBand="0" w:noVBand="1"/>
        </w:tblPrEx>
        <w:trPr>
          <w:trHeight w:val="305"/>
        </w:trPr>
        <w:tc>
          <w:tcPr>
            <w:tcW w:w="1134" w:type="dxa"/>
            <w:shd w:val="clear" w:color="auto" w:fill="auto"/>
            <w:vAlign w:val="center"/>
          </w:tcPr>
          <w:p w14:paraId="0C108939" w14:textId="77777777" w:rsidR="00357EF2" w:rsidRPr="00B64A08" w:rsidRDefault="00357EF2" w:rsidP="00AF5E72">
            <w:pPr>
              <w:spacing w:line="240" w:lineRule="auto"/>
              <w:ind w:firstLine="0"/>
              <w:jc w:val="left"/>
              <w:rPr>
                <w:rFonts w:cs="Times New Roman"/>
                <w:bCs/>
                <w:sz w:val="24"/>
                <w:szCs w:val="24"/>
                <w:lang w:val="en-US"/>
              </w:rPr>
            </w:pPr>
            <w:r w:rsidRPr="00B64A08">
              <w:rPr>
                <w:rFonts w:cs="Times New Roman"/>
                <w:bCs/>
                <w:sz w:val="24"/>
                <w:szCs w:val="24"/>
              </w:rPr>
              <w:t>000</w:t>
            </w:r>
            <w:r w:rsidRPr="00B64A08">
              <w:rPr>
                <w:rFonts w:cs="Times New Roman"/>
                <w:bCs/>
                <w:sz w:val="24"/>
                <w:szCs w:val="24"/>
                <w:lang w:val="en-US"/>
              </w:rPr>
              <w:t>E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716D196F" w14:textId="77777777" w:rsidR="00357EF2" w:rsidRPr="00B64A08" w:rsidRDefault="00357EF2" w:rsidP="00AF5E72">
            <w:pPr>
              <w:spacing w:line="240" w:lineRule="auto"/>
              <w:ind w:firstLine="0"/>
              <w:jc w:val="left"/>
              <w:rPr>
                <w:rFonts w:cs="Times New Roman"/>
                <w:bCs/>
                <w:sz w:val="24"/>
                <w:szCs w:val="24"/>
                <w:lang w:val="en-US"/>
              </w:rPr>
            </w:pPr>
            <w:r w:rsidRPr="00B64A08">
              <w:rPr>
                <w:rFonts w:cs="Times New Roman"/>
                <w:bCs/>
                <w:sz w:val="24"/>
                <w:szCs w:val="24"/>
                <w:lang w:val="en-US"/>
              </w:rPr>
              <w:t>1F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1A879961" w14:textId="77777777" w:rsidR="00357EF2" w:rsidRPr="00B64A08" w:rsidRDefault="00357EF2" w:rsidP="00AF5E72">
            <w:pPr>
              <w:spacing w:line="240" w:lineRule="auto"/>
              <w:ind w:firstLine="0"/>
              <w:jc w:val="left"/>
              <w:rPr>
                <w:rFonts w:cs="Times New Roman"/>
                <w:bCs/>
                <w:sz w:val="24"/>
                <w:szCs w:val="24"/>
                <w:lang w:val="en-US"/>
              </w:rPr>
            </w:pPr>
            <w:r w:rsidRPr="00B64A08">
              <w:rPr>
                <w:rFonts w:cs="Times New Roman"/>
                <w:bCs/>
                <w:sz w:val="24"/>
                <w:szCs w:val="24"/>
                <w:lang w:val="en-US"/>
              </w:rPr>
              <w:t>RAR</w:t>
            </w:r>
          </w:p>
        </w:tc>
        <w:tc>
          <w:tcPr>
            <w:tcW w:w="4110" w:type="dxa"/>
            <w:shd w:val="clear" w:color="auto" w:fill="auto"/>
            <w:vAlign w:val="center"/>
          </w:tcPr>
          <w:p w14:paraId="5F13EF9C" w14:textId="77777777" w:rsidR="00357EF2" w:rsidRPr="00B64A08" w:rsidRDefault="00357EF2" w:rsidP="00AF5E72">
            <w:pPr>
              <w:spacing w:line="240" w:lineRule="auto"/>
              <w:ind w:firstLine="0"/>
              <w:jc w:val="left"/>
              <w:rPr>
                <w:rFonts w:cs="Times New Roman"/>
                <w:bCs/>
                <w:sz w:val="24"/>
                <w:szCs w:val="24"/>
                <w:lang w:val="en-US"/>
              </w:rPr>
            </w:pPr>
            <w:r w:rsidRPr="00B64A08">
              <w:rPr>
                <w:rFonts w:cs="Times New Roman"/>
                <w:sz w:val="24"/>
                <w:szCs w:val="24"/>
              </w:rPr>
              <w:t>Арифметический сдвиг аккумулятора вправо</w:t>
            </w:r>
          </w:p>
        </w:tc>
      </w:tr>
      <w:tr w:rsidR="00357EF2" w:rsidRPr="00907A63" w14:paraId="5D5AB7E6" w14:textId="77777777" w:rsidTr="002A5D42">
        <w:tblPrEx>
          <w:tblLook w:val="04A0" w:firstRow="1" w:lastRow="0" w:firstColumn="1" w:lastColumn="0" w:noHBand="0" w:noVBand="1"/>
        </w:tblPrEx>
        <w:trPr>
          <w:trHeight w:val="305"/>
        </w:trPr>
        <w:tc>
          <w:tcPr>
            <w:tcW w:w="1134" w:type="dxa"/>
            <w:shd w:val="clear" w:color="auto" w:fill="auto"/>
            <w:vAlign w:val="center"/>
          </w:tcPr>
          <w:p w14:paraId="0A39971F" w14:textId="77777777" w:rsidR="00357EF2" w:rsidRPr="00B64A08" w:rsidRDefault="00357EF2" w:rsidP="00AF5E72">
            <w:pPr>
              <w:spacing w:line="240" w:lineRule="auto"/>
              <w:ind w:firstLine="0"/>
              <w:jc w:val="left"/>
              <w:rPr>
                <w:rFonts w:cs="Times New Roman"/>
                <w:bCs/>
                <w:sz w:val="24"/>
                <w:szCs w:val="24"/>
                <w:lang w:val="en-US"/>
              </w:rPr>
            </w:pPr>
            <w:r w:rsidRPr="00B64A08">
              <w:rPr>
                <w:rFonts w:cs="Times New Roman"/>
                <w:bCs/>
                <w:sz w:val="24"/>
                <w:szCs w:val="24"/>
              </w:rPr>
              <w:t>000</w:t>
            </w:r>
            <w:r w:rsidRPr="00B64A08">
              <w:rPr>
                <w:rFonts w:cs="Times New Roman"/>
                <w:bCs/>
                <w:sz w:val="24"/>
                <w:szCs w:val="24"/>
                <w:lang w:val="en-US"/>
              </w:rPr>
              <w:t>F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E673B3B" w14:textId="77777777" w:rsidR="00357EF2" w:rsidRPr="00B64A08" w:rsidRDefault="00357EF2" w:rsidP="00AF5E72">
            <w:pPr>
              <w:spacing w:line="240" w:lineRule="auto"/>
              <w:ind w:firstLine="0"/>
              <w:jc w:val="left"/>
              <w:rPr>
                <w:rFonts w:cs="Times New Roman"/>
                <w:bCs/>
                <w:sz w:val="24"/>
                <w:szCs w:val="24"/>
                <w:lang w:val="en-US"/>
              </w:rPr>
            </w:pPr>
            <w:r w:rsidRPr="00B64A08">
              <w:rPr>
                <w:rFonts w:cs="Times New Roman"/>
                <w:bCs/>
                <w:sz w:val="24"/>
                <w:szCs w:val="24"/>
                <w:lang w:val="en-US"/>
              </w:rPr>
              <w:t>D2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14:paraId="04931257" w14:textId="77777777" w:rsidR="00357EF2" w:rsidRPr="00B64A08" w:rsidRDefault="00357EF2" w:rsidP="00AF5E72">
            <w:pPr>
              <w:spacing w:line="240" w:lineRule="auto"/>
              <w:ind w:firstLine="0"/>
              <w:jc w:val="left"/>
              <w:rPr>
                <w:rFonts w:cs="Times New Roman"/>
                <w:bCs/>
                <w:sz w:val="24"/>
                <w:szCs w:val="24"/>
                <w:lang w:val="en-US"/>
              </w:rPr>
            </w:pPr>
            <w:r w:rsidRPr="00B64A08">
              <w:rPr>
                <w:rFonts w:cs="Times New Roman"/>
                <w:bCs/>
                <w:sz w:val="24"/>
                <w:szCs w:val="24"/>
                <w:lang w:val="en-US"/>
              </w:rPr>
              <w:t>JN</w:t>
            </w:r>
            <w:r w:rsidRPr="00B64A08">
              <w:rPr>
                <w:rFonts w:cs="Times New Roman"/>
                <w:bCs/>
                <w:sz w:val="24"/>
                <w:szCs w:val="24"/>
              </w:rPr>
              <w:t>С  С2</w:t>
            </w:r>
          </w:p>
        </w:tc>
        <w:tc>
          <w:tcPr>
            <w:tcW w:w="4110" w:type="dxa"/>
            <w:vMerge w:val="restart"/>
            <w:shd w:val="clear" w:color="auto" w:fill="auto"/>
            <w:vAlign w:val="center"/>
          </w:tcPr>
          <w:p w14:paraId="19333A92" w14:textId="7D146448" w:rsidR="00357EF2" w:rsidRPr="00B64A08" w:rsidRDefault="00357EF2" w:rsidP="00AF5E72">
            <w:pPr>
              <w:spacing w:line="240" w:lineRule="auto"/>
              <w:ind w:firstLine="0"/>
              <w:jc w:val="left"/>
              <w:rPr>
                <w:rFonts w:cs="Times New Roman"/>
                <w:bCs/>
                <w:sz w:val="24"/>
                <w:szCs w:val="24"/>
              </w:rPr>
            </w:pPr>
            <w:r w:rsidRPr="00B64A08">
              <w:rPr>
                <w:rFonts w:cs="Times New Roman"/>
                <w:sz w:val="24"/>
                <w:szCs w:val="24"/>
              </w:rPr>
              <w:t>Флаг переноса не установлен</w:t>
            </w:r>
          </w:p>
        </w:tc>
      </w:tr>
      <w:tr w:rsidR="00357EF2" w:rsidRPr="00907A63" w14:paraId="31A6FF2D" w14:textId="77777777" w:rsidTr="002A5D42">
        <w:tblPrEx>
          <w:tblLook w:val="04A0" w:firstRow="1" w:lastRow="0" w:firstColumn="1" w:lastColumn="0" w:noHBand="0" w:noVBand="1"/>
        </w:tblPrEx>
        <w:trPr>
          <w:trHeight w:val="305"/>
        </w:trPr>
        <w:tc>
          <w:tcPr>
            <w:tcW w:w="1134" w:type="dxa"/>
            <w:shd w:val="clear" w:color="auto" w:fill="auto"/>
            <w:vAlign w:val="center"/>
          </w:tcPr>
          <w:p w14:paraId="7C4DC99E" w14:textId="77777777" w:rsidR="00357EF2" w:rsidRPr="00B64A08" w:rsidRDefault="00357EF2" w:rsidP="00AF5E72">
            <w:pPr>
              <w:spacing w:line="240" w:lineRule="auto"/>
              <w:ind w:firstLine="0"/>
              <w:jc w:val="left"/>
              <w:rPr>
                <w:rFonts w:cs="Times New Roman"/>
                <w:bCs/>
                <w:sz w:val="24"/>
                <w:szCs w:val="24"/>
                <w:lang w:val="en-US"/>
              </w:rPr>
            </w:pPr>
            <w:r w:rsidRPr="00B64A08">
              <w:rPr>
                <w:rFonts w:cs="Times New Roman"/>
                <w:bCs/>
                <w:sz w:val="24"/>
                <w:szCs w:val="24"/>
              </w:rPr>
              <w:t>00</w:t>
            </w:r>
            <w:r w:rsidRPr="00B64A08">
              <w:rPr>
                <w:rFonts w:cs="Times New Roman"/>
                <w:bCs/>
                <w:sz w:val="24"/>
                <w:szCs w:val="24"/>
                <w:lang w:val="en-US"/>
              </w:rPr>
              <w:t>10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F3CB526" w14:textId="77777777" w:rsidR="00357EF2" w:rsidRPr="00B64A08" w:rsidRDefault="00357EF2" w:rsidP="00AF5E72">
            <w:pPr>
              <w:spacing w:line="240" w:lineRule="auto"/>
              <w:ind w:firstLine="0"/>
              <w:jc w:val="left"/>
              <w:rPr>
                <w:rFonts w:cs="Times New Roman"/>
                <w:bCs/>
                <w:sz w:val="24"/>
                <w:szCs w:val="24"/>
                <w:lang w:val="en-US"/>
              </w:rPr>
            </w:pPr>
            <w:r w:rsidRPr="00B64A08">
              <w:rPr>
                <w:rFonts w:cs="Times New Roman"/>
                <w:bCs/>
                <w:sz w:val="24"/>
                <w:szCs w:val="24"/>
                <w:lang w:val="en-US"/>
              </w:rPr>
              <w:t>13</w:t>
            </w:r>
          </w:p>
        </w:tc>
        <w:tc>
          <w:tcPr>
            <w:tcW w:w="1560" w:type="dxa"/>
            <w:vMerge/>
            <w:shd w:val="clear" w:color="auto" w:fill="auto"/>
            <w:vAlign w:val="center"/>
          </w:tcPr>
          <w:p w14:paraId="449B69F1" w14:textId="77777777" w:rsidR="00357EF2" w:rsidRPr="00B64A08" w:rsidRDefault="00357EF2" w:rsidP="00AF5E72">
            <w:pPr>
              <w:spacing w:line="240" w:lineRule="auto"/>
              <w:ind w:firstLine="0"/>
              <w:jc w:val="left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4110" w:type="dxa"/>
            <w:vMerge/>
            <w:shd w:val="clear" w:color="auto" w:fill="auto"/>
            <w:vAlign w:val="center"/>
          </w:tcPr>
          <w:p w14:paraId="193C1965" w14:textId="77777777" w:rsidR="00357EF2" w:rsidRPr="00B64A08" w:rsidRDefault="00357EF2" w:rsidP="00AF5E72">
            <w:pPr>
              <w:spacing w:line="240" w:lineRule="auto"/>
              <w:ind w:firstLine="0"/>
              <w:jc w:val="left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</w:tr>
      <w:tr w:rsidR="00357EF2" w:rsidRPr="00907A63" w14:paraId="7434186C" w14:textId="77777777" w:rsidTr="002A5D42">
        <w:tblPrEx>
          <w:tblLook w:val="04A0" w:firstRow="1" w:lastRow="0" w:firstColumn="1" w:lastColumn="0" w:noHBand="0" w:noVBand="1"/>
        </w:tblPrEx>
        <w:trPr>
          <w:trHeight w:val="305"/>
        </w:trPr>
        <w:tc>
          <w:tcPr>
            <w:tcW w:w="1134" w:type="dxa"/>
            <w:shd w:val="clear" w:color="auto" w:fill="auto"/>
            <w:vAlign w:val="center"/>
          </w:tcPr>
          <w:p w14:paraId="6E981FC3" w14:textId="77777777" w:rsidR="00357EF2" w:rsidRPr="00B64A08" w:rsidRDefault="00357EF2" w:rsidP="00AF5E72">
            <w:pPr>
              <w:spacing w:line="240" w:lineRule="auto"/>
              <w:ind w:firstLine="0"/>
              <w:jc w:val="left"/>
              <w:rPr>
                <w:rFonts w:cs="Times New Roman"/>
                <w:bCs/>
                <w:sz w:val="24"/>
                <w:szCs w:val="24"/>
                <w:lang w:val="en-US"/>
              </w:rPr>
            </w:pPr>
            <w:r w:rsidRPr="00B64A08">
              <w:rPr>
                <w:rFonts w:cs="Times New Roman"/>
                <w:bCs/>
                <w:sz w:val="24"/>
                <w:szCs w:val="24"/>
              </w:rPr>
              <w:t>00</w:t>
            </w:r>
            <w:r w:rsidRPr="00B64A08">
              <w:rPr>
                <w:rFonts w:cs="Times New Roman"/>
                <w:bCs/>
                <w:sz w:val="24"/>
                <w:szCs w:val="24"/>
                <w:lang w:val="en-US"/>
              </w:rPr>
              <w:t>11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D076171" w14:textId="77777777" w:rsidR="00357EF2" w:rsidRPr="00B64A08" w:rsidRDefault="00357EF2" w:rsidP="00AF5E72">
            <w:pPr>
              <w:spacing w:line="240" w:lineRule="auto"/>
              <w:ind w:firstLine="0"/>
              <w:jc w:val="left"/>
              <w:rPr>
                <w:rFonts w:cs="Times New Roman"/>
                <w:bCs/>
                <w:sz w:val="24"/>
                <w:szCs w:val="24"/>
                <w:lang w:val="en-US"/>
              </w:rPr>
            </w:pPr>
            <w:r w:rsidRPr="00B64A08">
              <w:rPr>
                <w:rFonts w:cs="Times New Roman"/>
                <w:bCs/>
                <w:sz w:val="24"/>
                <w:szCs w:val="24"/>
                <w:lang w:val="en-US"/>
              </w:rPr>
              <w:t>00</w:t>
            </w:r>
          </w:p>
        </w:tc>
        <w:tc>
          <w:tcPr>
            <w:tcW w:w="1560" w:type="dxa"/>
            <w:vMerge/>
            <w:shd w:val="clear" w:color="auto" w:fill="auto"/>
            <w:vAlign w:val="center"/>
          </w:tcPr>
          <w:p w14:paraId="3ED93953" w14:textId="77777777" w:rsidR="00357EF2" w:rsidRPr="00B64A08" w:rsidRDefault="00357EF2" w:rsidP="00AF5E72">
            <w:pPr>
              <w:spacing w:line="240" w:lineRule="auto"/>
              <w:ind w:firstLine="0"/>
              <w:jc w:val="left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4110" w:type="dxa"/>
            <w:vMerge/>
            <w:shd w:val="clear" w:color="auto" w:fill="auto"/>
            <w:vAlign w:val="center"/>
          </w:tcPr>
          <w:p w14:paraId="2E7907FC" w14:textId="77777777" w:rsidR="00357EF2" w:rsidRPr="00B64A08" w:rsidRDefault="00357EF2" w:rsidP="00AF5E72">
            <w:pPr>
              <w:spacing w:line="240" w:lineRule="auto"/>
              <w:ind w:firstLine="0"/>
              <w:jc w:val="left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</w:tr>
      <w:tr w:rsidR="00357EF2" w:rsidRPr="00907A63" w14:paraId="63876088" w14:textId="77777777" w:rsidTr="002A5D42">
        <w:tblPrEx>
          <w:tblLook w:val="04A0" w:firstRow="1" w:lastRow="0" w:firstColumn="1" w:lastColumn="0" w:noHBand="0" w:noVBand="1"/>
        </w:tblPrEx>
        <w:trPr>
          <w:trHeight w:val="305"/>
        </w:trPr>
        <w:tc>
          <w:tcPr>
            <w:tcW w:w="1134" w:type="dxa"/>
            <w:shd w:val="clear" w:color="auto" w:fill="auto"/>
            <w:vAlign w:val="center"/>
          </w:tcPr>
          <w:p w14:paraId="0D99EB30" w14:textId="77777777" w:rsidR="00357EF2" w:rsidRPr="00B64A08" w:rsidRDefault="00357EF2" w:rsidP="00AF5E72">
            <w:pPr>
              <w:spacing w:line="240" w:lineRule="auto"/>
              <w:ind w:firstLine="0"/>
              <w:jc w:val="left"/>
              <w:rPr>
                <w:rFonts w:cs="Times New Roman"/>
                <w:bCs/>
                <w:sz w:val="24"/>
                <w:szCs w:val="24"/>
                <w:lang w:val="en-US"/>
              </w:rPr>
            </w:pPr>
            <w:r w:rsidRPr="00B64A08">
              <w:rPr>
                <w:rFonts w:cs="Times New Roman"/>
                <w:bCs/>
                <w:sz w:val="24"/>
                <w:szCs w:val="24"/>
              </w:rPr>
              <w:t>00</w:t>
            </w:r>
            <w:r w:rsidRPr="00B64A08">
              <w:rPr>
                <w:rFonts w:cs="Times New Roman"/>
                <w:bCs/>
                <w:sz w:val="24"/>
                <w:szCs w:val="24"/>
                <w:lang w:val="en-US"/>
              </w:rPr>
              <w:t>12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4E03EF7" w14:textId="77777777" w:rsidR="00357EF2" w:rsidRPr="00B64A08" w:rsidRDefault="00357EF2" w:rsidP="00AF5E72">
            <w:pPr>
              <w:spacing w:line="240" w:lineRule="auto"/>
              <w:ind w:firstLine="0"/>
              <w:jc w:val="left"/>
              <w:rPr>
                <w:rFonts w:cs="Times New Roman"/>
                <w:bCs/>
                <w:sz w:val="24"/>
                <w:szCs w:val="24"/>
                <w:lang w:val="en-US"/>
              </w:rPr>
            </w:pPr>
            <w:r w:rsidRPr="00B64A08">
              <w:rPr>
                <w:rFonts w:cs="Times New Roman"/>
                <w:bCs/>
                <w:sz w:val="24"/>
                <w:szCs w:val="24"/>
                <w:lang w:val="en-US"/>
              </w:rPr>
              <w:t>19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6B7C54D0" w14:textId="77777777" w:rsidR="00357EF2" w:rsidRPr="00B64A08" w:rsidRDefault="00357EF2" w:rsidP="00AF5E72">
            <w:pPr>
              <w:spacing w:line="240" w:lineRule="auto"/>
              <w:ind w:firstLine="0"/>
              <w:jc w:val="left"/>
              <w:rPr>
                <w:rFonts w:cs="Times New Roman"/>
                <w:bCs/>
                <w:sz w:val="24"/>
                <w:szCs w:val="24"/>
                <w:lang w:val="en-US"/>
              </w:rPr>
            </w:pPr>
            <w:r w:rsidRPr="00B64A08">
              <w:rPr>
                <w:rFonts w:cs="Times New Roman"/>
                <w:bCs/>
                <w:sz w:val="24"/>
                <w:szCs w:val="24"/>
                <w:lang w:val="en-US"/>
              </w:rPr>
              <w:t>DAD D</w:t>
            </w:r>
          </w:p>
        </w:tc>
        <w:tc>
          <w:tcPr>
            <w:tcW w:w="4110" w:type="dxa"/>
            <w:shd w:val="clear" w:color="auto" w:fill="auto"/>
            <w:vAlign w:val="center"/>
          </w:tcPr>
          <w:p w14:paraId="1BCEB1CA" w14:textId="77777777" w:rsidR="00357EF2" w:rsidRPr="00B64A08" w:rsidRDefault="00357EF2" w:rsidP="00AF5E72">
            <w:pPr>
              <w:spacing w:line="240" w:lineRule="auto"/>
              <w:ind w:firstLine="0"/>
              <w:jc w:val="left"/>
              <w:rPr>
                <w:rFonts w:cs="Times New Roman"/>
                <w:bCs/>
                <w:sz w:val="24"/>
                <w:szCs w:val="24"/>
              </w:rPr>
            </w:pPr>
            <w:r w:rsidRPr="00B64A08">
              <w:rPr>
                <w:rFonts w:cs="Times New Roman"/>
                <w:bCs/>
                <w:sz w:val="24"/>
                <w:szCs w:val="24"/>
              </w:rPr>
              <w:t>Сдвиг множимого влево</w:t>
            </w:r>
          </w:p>
        </w:tc>
      </w:tr>
      <w:tr w:rsidR="00357EF2" w:rsidRPr="00907A63" w14:paraId="10F5B197" w14:textId="77777777" w:rsidTr="002A5D42">
        <w:tblPrEx>
          <w:tblLook w:val="04A0" w:firstRow="1" w:lastRow="0" w:firstColumn="1" w:lastColumn="0" w:noHBand="0" w:noVBand="1"/>
        </w:tblPrEx>
        <w:trPr>
          <w:trHeight w:val="305"/>
        </w:trPr>
        <w:tc>
          <w:tcPr>
            <w:tcW w:w="1134" w:type="dxa"/>
            <w:shd w:val="clear" w:color="auto" w:fill="auto"/>
            <w:vAlign w:val="center"/>
          </w:tcPr>
          <w:p w14:paraId="5B8F2C8D" w14:textId="77777777" w:rsidR="00357EF2" w:rsidRPr="00B64A08" w:rsidRDefault="00357EF2" w:rsidP="00AF5E72">
            <w:pPr>
              <w:spacing w:line="240" w:lineRule="auto"/>
              <w:ind w:firstLine="0"/>
              <w:jc w:val="left"/>
              <w:rPr>
                <w:rFonts w:cs="Times New Roman"/>
                <w:bCs/>
                <w:sz w:val="24"/>
                <w:szCs w:val="24"/>
                <w:lang w:val="en-US"/>
              </w:rPr>
            </w:pPr>
            <w:r w:rsidRPr="00B64A08">
              <w:rPr>
                <w:rFonts w:cs="Times New Roman"/>
                <w:bCs/>
                <w:sz w:val="24"/>
                <w:szCs w:val="24"/>
              </w:rPr>
              <w:t>00</w:t>
            </w:r>
            <w:r w:rsidRPr="00B64A08">
              <w:rPr>
                <w:rFonts w:cs="Times New Roman"/>
                <w:bCs/>
                <w:sz w:val="24"/>
                <w:szCs w:val="24"/>
                <w:lang w:val="en-US"/>
              </w:rPr>
              <w:t>13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1EAD13B0" w14:textId="77777777" w:rsidR="00357EF2" w:rsidRPr="00B64A08" w:rsidRDefault="00357EF2" w:rsidP="00AF5E72">
            <w:pPr>
              <w:spacing w:line="240" w:lineRule="auto"/>
              <w:ind w:firstLine="0"/>
              <w:jc w:val="left"/>
              <w:rPr>
                <w:rFonts w:cs="Times New Roman"/>
                <w:bCs/>
                <w:sz w:val="24"/>
                <w:szCs w:val="24"/>
                <w:lang w:val="en-US"/>
              </w:rPr>
            </w:pPr>
            <w:r w:rsidRPr="00B64A08">
              <w:rPr>
                <w:rFonts w:cs="Times New Roman"/>
                <w:bCs/>
                <w:sz w:val="24"/>
                <w:szCs w:val="24"/>
                <w:lang w:val="en-US"/>
              </w:rPr>
              <w:t>EB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500B5AAB" w14:textId="77777777" w:rsidR="00357EF2" w:rsidRPr="00B64A08" w:rsidRDefault="00357EF2" w:rsidP="00AF5E72">
            <w:pPr>
              <w:spacing w:line="240" w:lineRule="auto"/>
              <w:ind w:firstLine="0"/>
              <w:jc w:val="left"/>
              <w:rPr>
                <w:rFonts w:cs="Times New Roman"/>
                <w:bCs/>
                <w:sz w:val="24"/>
                <w:szCs w:val="24"/>
                <w:lang w:val="en-US"/>
              </w:rPr>
            </w:pPr>
            <w:r w:rsidRPr="00B64A08">
              <w:rPr>
                <w:rFonts w:cs="Times New Roman"/>
                <w:bCs/>
                <w:sz w:val="24"/>
                <w:szCs w:val="24"/>
                <w:lang w:val="en-US"/>
              </w:rPr>
              <w:t>XCHG</w:t>
            </w:r>
          </w:p>
        </w:tc>
        <w:tc>
          <w:tcPr>
            <w:tcW w:w="4110" w:type="dxa"/>
            <w:shd w:val="clear" w:color="auto" w:fill="auto"/>
            <w:vAlign w:val="center"/>
          </w:tcPr>
          <w:p w14:paraId="5EA23C71" w14:textId="39E6E006" w:rsidR="00357EF2" w:rsidRPr="00B64A08" w:rsidRDefault="00357EF2" w:rsidP="00AF5E72">
            <w:pPr>
              <w:spacing w:line="240" w:lineRule="auto"/>
              <w:ind w:firstLine="0"/>
              <w:jc w:val="left"/>
              <w:rPr>
                <w:rFonts w:cs="Times New Roman"/>
                <w:bCs/>
                <w:sz w:val="24"/>
                <w:szCs w:val="24"/>
              </w:rPr>
            </w:pPr>
            <w:r w:rsidRPr="00B64A08">
              <w:rPr>
                <w:rFonts w:cs="Times New Roman"/>
                <w:sz w:val="24"/>
                <w:szCs w:val="24"/>
              </w:rPr>
              <w:t xml:space="preserve">Обменять пару регистров DE с парой HL </w:t>
            </w:r>
          </w:p>
        </w:tc>
      </w:tr>
      <w:tr w:rsidR="00357EF2" w:rsidRPr="001C5736" w14:paraId="798DB78E" w14:textId="77777777" w:rsidTr="002A5D42">
        <w:tblPrEx>
          <w:tblLook w:val="04A0" w:firstRow="1" w:lastRow="0" w:firstColumn="1" w:lastColumn="0" w:noHBand="0" w:noVBand="1"/>
        </w:tblPrEx>
        <w:trPr>
          <w:trHeight w:val="305"/>
        </w:trPr>
        <w:tc>
          <w:tcPr>
            <w:tcW w:w="1134" w:type="dxa"/>
            <w:shd w:val="clear" w:color="auto" w:fill="auto"/>
            <w:vAlign w:val="center"/>
          </w:tcPr>
          <w:p w14:paraId="3CAAAEF8" w14:textId="77777777" w:rsidR="00357EF2" w:rsidRPr="00B64A08" w:rsidRDefault="00357EF2" w:rsidP="00AF5E72">
            <w:pPr>
              <w:spacing w:line="240" w:lineRule="auto"/>
              <w:ind w:firstLine="0"/>
              <w:jc w:val="left"/>
              <w:rPr>
                <w:rFonts w:cs="Times New Roman"/>
                <w:bCs/>
                <w:sz w:val="24"/>
                <w:szCs w:val="24"/>
                <w:lang w:val="en-US"/>
              </w:rPr>
            </w:pPr>
            <w:r w:rsidRPr="00B64A08">
              <w:rPr>
                <w:rFonts w:cs="Times New Roman"/>
                <w:bCs/>
                <w:sz w:val="24"/>
                <w:szCs w:val="24"/>
              </w:rPr>
              <w:t>00</w:t>
            </w:r>
            <w:r w:rsidRPr="00B64A08">
              <w:rPr>
                <w:rFonts w:cs="Times New Roman"/>
                <w:bCs/>
                <w:sz w:val="24"/>
                <w:szCs w:val="24"/>
                <w:lang w:val="en-US"/>
              </w:rPr>
              <w:t>14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7B073403" w14:textId="77777777" w:rsidR="00357EF2" w:rsidRPr="00B64A08" w:rsidRDefault="00357EF2" w:rsidP="00AF5E72">
            <w:pPr>
              <w:spacing w:line="240" w:lineRule="auto"/>
              <w:ind w:firstLine="0"/>
              <w:jc w:val="left"/>
              <w:rPr>
                <w:rFonts w:cs="Times New Roman"/>
                <w:bCs/>
                <w:sz w:val="24"/>
                <w:szCs w:val="24"/>
                <w:lang w:val="en-US"/>
              </w:rPr>
            </w:pPr>
            <w:r w:rsidRPr="00B64A08">
              <w:rPr>
                <w:rFonts w:cs="Times New Roman"/>
                <w:bCs/>
                <w:sz w:val="24"/>
                <w:szCs w:val="24"/>
                <w:lang w:val="en-US"/>
              </w:rPr>
              <w:t>29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20DCCF3E" w14:textId="77777777" w:rsidR="00357EF2" w:rsidRPr="00B64A08" w:rsidRDefault="00357EF2" w:rsidP="00AF5E72">
            <w:pPr>
              <w:spacing w:line="240" w:lineRule="auto"/>
              <w:ind w:firstLine="0"/>
              <w:jc w:val="left"/>
              <w:rPr>
                <w:rFonts w:cs="Times New Roman"/>
                <w:bCs/>
                <w:sz w:val="24"/>
                <w:szCs w:val="24"/>
                <w:lang w:val="en-US"/>
              </w:rPr>
            </w:pPr>
            <w:r w:rsidRPr="00B64A08">
              <w:rPr>
                <w:rFonts w:cs="Times New Roman"/>
                <w:bCs/>
                <w:sz w:val="24"/>
                <w:szCs w:val="24"/>
                <w:lang w:val="en-US"/>
              </w:rPr>
              <w:t>DAD H</w:t>
            </w:r>
          </w:p>
        </w:tc>
        <w:tc>
          <w:tcPr>
            <w:tcW w:w="4110" w:type="dxa"/>
            <w:shd w:val="clear" w:color="auto" w:fill="auto"/>
            <w:vAlign w:val="center"/>
          </w:tcPr>
          <w:p w14:paraId="5207351F" w14:textId="77777777" w:rsidR="00357EF2" w:rsidRPr="00B64A08" w:rsidRDefault="00357EF2" w:rsidP="00AF5E72">
            <w:pPr>
              <w:spacing w:line="240" w:lineRule="auto"/>
              <w:ind w:firstLine="0"/>
              <w:jc w:val="left"/>
              <w:rPr>
                <w:rFonts w:cs="Times New Roman"/>
                <w:bCs/>
                <w:sz w:val="24"/>
                <w:szCs w:val="24"/>
              </w:rPr>
            </w:pPr>
            <w:r w:rsidRPr="00B64A08">
              <w:rPr>
                <w:rFonts w:cs="Times New Roman"/>
                <w:sz w:val="24"/>
                <w:szCs w:val="24"/>
              </w:rPr>
              <w:t xml:space="preserve">Прибавить к паре регистров </w:t>
            </w:r>
            <w:r w:rsidRPr="00B64A08">
              <w:rPr>
                <w:rFonts w:cs="Times New Roman"/>
                <w:sz w:val="24"/>
                <w:szCs w:val="24"/>
                <w:lang w:val="en-US"/>
              </w:rPr>
              <w:t>HL</w:t>
            </w:r>
            <w:r w:rsidRPr="00B64A08">
              <w:rPr>
                <w:rFonts w:cs="Times New Roman"/>
                <w:sz w:val="24"/>
                <w:szCs w:val="24"/>
              </w:rPr>
              <w:t xml:space="preserve"> содержимое пары регистров </w:t>
            </w:r>
            <w:r w:rsidRPr="00B64A08">
              <w:rPr>
                <w:rFonts w:cs="Times New Roman"/>
                <w:bCs/>
                <w:sz w:val="24"/>
                <w:szCs w:val="24"/>
                <w:lang w:val="en-US"/>
              </w:rPr>
              <w:t>H</w:t>
            </w:r>
          </w:p>
        </w:tc>
      </w:tr>
      <w:tr w:rsidR="00357EF2" w:rsidRPr="001C5736" w14:paraId="6D04592D" w14:textId="77777777" w:rsidTr="002A5D42">
        <w:tblPrEx>
          <w:tblLook w:val="04A0" w:firstRow="1" w:lastRow="0" w:firstColumn="1" w:lastColumn="0" w:noHBand="0" w:noVBand="1"/>
        </w:tblPrEx>
        <w:trPr>
          <w:trHeight w:val="305"/>
        </w:trPr>
        <w:tc>
          <w:tcPr>
            <w:tcW w:w="1134" w:type="dxa"/>
            <w:shd w:val="clear" w:color="auto" w:fill="auto"/>
            <w:vAlign w:val="center"/>
          </w:tcPr>
          <w:p w14:paraId="4CC7C5DC" w14:textId="77777777" w:rsidR="00357EF2" w:rsidRPr="00B64A08" w:rsidRDefault="00357EF2" w:rsidP="00AF5E72">
            <w:pPr>
              <w:spacing w:line="240" w:lineRule="auto"/>
              <w:ind w:firstLine="0"/>
              <w:jc w:val="left"/>
              <w:rPr>
                <w:rFonts w:cs="Times New Roman"/>
                <w:bCs/>
                <w:sz w:val="24"/>
                <w:szCs w:val="24"/>
                <w:lang w:val="en-US"/>
              </w:rPr>
            </w:pPr>
            <w:r w:rsidRPr="00B64A08">
              <w:rPr>
                <w:rFonts w:cs="Times New Roman"/>
                <w:bCs/>
                <w:sz w:val="24"/>
                <w:szCs w:val="24"/>
              </w:rPr>
              <w:t>00</w:t>
            </w:r>
            <w:r w:rsidRPr="00B64A08">
              <w:rPr>
                <w:rFonts w:cs="Times New Roman"/>
                <w:bCs/>
                <w:sz w:val="24"/>
                <w:szCs w:val="24"/>
                <w:lang w:val="en-US"/>
              </w:rPr>
              <w:t>15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26FE6BC1" w14:textId="77777777" w:rsidR="00357EF2" w:rsidRPr="00B64A08" w:rsidRDefault="00357EF2" w:rsidP="00AF5E72">
            <w:pPr>
              <w:spacing w:line="240" w:lineRule="auto"/>
              <w:ind w:firstLine="0"/>
              <w:jc w:val="left"/>
              <w:rPr>
                <w:rFonts w:cs="Times New Roman"/>
                <w:bCs/>
                <w:sz w:val="24"/>
                <w:szCs w:val="24"/>
                <w:lang w:val="en-US"/>
              </w:rPr>
            </w:pPr>
            <w:r w:rsidRPr="00B64A08">
              <w:rPr>
                <w:rFonts w:cs="Times New Roman"/>
                <w:bCs/>
                <w:sz w:val="24"/>
                <w:szCs w:val="24"/>
                <w:lang w:val="en-US"/>
              </w:rPr>
              <w:t>EB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71F8B1DB" w14:textId="77777777" w:rsidR="00357EF2" w:rsidRPr="00B64A08" w:rsidRDefault="00357EF2" w:rsidP="00AF5E72">
            <w:pPr>
              <w:spacing w:line="240" w:lineRule="auto"/>
              <w:ind w:firstLine="0"/>
              <w:jc w:val="left"/>
              <w:rPr>
                <w:rFonts w:cs="Times New Roman"/>
                <w:bCs/>
                <w:sz w:val="24"/>
                <w:szCs w:val="24"/>
                <w:lang w:val="en-US"/>
              </w:rPr>
            </w:pPr>
            <w:r w:rsidRPr="00B64A08">
              <w:rPr>
                <w:rFonts w:cs="Times New Roman"/>
                <w:bCs/>
                <w:sz w:val="24"/>
                <w:szCs w:val="24"/>
                <w:lang w:val="en-US"/>
              </w:rPr>
              <w:t>XCHG</w:t>
            </w:r>
          </w:p>
        </w:tc>
        <w:tc>
          <w:tcPr>
            <w:tcW w:w="4110" w:type="dxa"/>
            <w:shd w:val="clear" w:color="auto" w:fill="auto"/>
            <w:vAlign w:val="center"/>
          </w:tcPr>
          <w:p w14:paraId="6CCC19BD" w14:textId="412B4C81" w:rsidR="00357EF2" w:rsidRPr="00B64A08" w:rsidRDefault="00357EF2" w:rsidP="00AF5E72">
            <w:pPr>
              <w:spacing w:line="240" w:lineRule="auto"/>
              <w:ind w:firstLine="0"/>
              <w:jc w:val="left"/>
              <w:rPr>
                <w:rFonts w:cs="Times New Roman"/>
                <w:bCs/>
                <w:sz w:val="24"/>
                <w:szCs w:val="24"/>
              </w:rPr>
            </w:pPr>
            <w:r w:rsidRPr="00B64A08">
              <w:rPr>
                <w:rFonts w:cs="Times New Roman"/>
                <w:sz w:val="24"/>
                <w:szCs w:val="24"/>
              </w:rPr>
              <w:t xml:space="preserve">Обменять пару регистров DE с парой HL </w:t>
            </w:r>
          </w:p>
        </w:tc>
      </w:tr>
      <w:tr w:rsidR="00357EF2" w:rsidRPr="00907A63" w14:paraId="0A99B8D5" w14:textId="77777777" w:rsidTr="002A5D42">
        <w:tblPrEx>
          <w:tblLook w:val="04A0" w:firstRow="1" w:lastRow="0" w:firstColumn="1" w:lastColumn="0" w:noHBand="0" w:noVBand="1"/>
        </w:tblPrEx>
        <w:trPr>
          <w:trHeight w:val="305"/>
        </w:trPr>
        <w:tc>
          <w:tcPr>
            <w:tcW w:w="1134" w:type="dxa"/>
            <w:shd w:val="clear" w:color="auto" w:fill="auto"/>
            <w:vAlign w:val="center"/>
          </w:tcPr>
          <w:p w14:paraId="5ADDF461" w14:textId="77777777" w:rsidR="00357EF2" w:rsidRPr="00B64A08" w:rsidRDefault="00357EF2" w:rsidP="00AF5E72">
            <w:pPr>
              <w:spacing w:line="240" w:lineRule="auto"/>
              <w:ind w:firstLine="0"/>
              <w:jc w:val="left"/>
              <w:rPr>
                <w:rFonts w:cs="Times New Roman"/>
                <w:bCs/>
                <w:sz w:val="24"/>
                <w:szCs w:val="24"/>
              </w:rPr>
            </w:pPr>
            <w:r w:rsidRPr="00B64A08">
              <w:rPr>
                <w:rFonts w:cs="Times New Roman"/>
                <w:bCs/>
                <w:sz w:val="24"/>
                <w:szCs w:val="24"/>
              </w:rPr>
              <w:t>00</w:t>
            </w:r>
            <w:r w:rsidRPr="00B64A08">
              <w:rPr>
                <w:rFonts w:cs="Times New Roman"/>
                <w:bCs/>
                <w:sz w:val="24"/>
                <w:szCs w:val="24"/>
                <w:lang w:val="en-US"/>
              </w:rPr>
              <w:t>16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FF50FC6" w14:textId="77777777" w:rsidR="00357EF2" w:rsidRPr="00B64A08" w:rsidRDefault="00357EF2" w:rsidP="00AF5E72">
            <w:pPr>
              <w:spacing w:line="240" w:lineRule="auto"/>
              <w:ind w:firstLine="0"/>
              <w:jc w:val="left"/>
              <w:rPr>
                <w:rFonts w:cs="Times New Roman"/>
                <w:bCs/>
                <w:sz w:val="24"/>
                <w:szCs w:val="24"/>
                <w:lang w:val="en-US"/>
              </w:rPr>
            </w:pPr>
            <w:r w:rsidRPr="00B64A08">
              <w:rPr>
                <w:rFonts w:cs="Times New Roman"/>
                <w:bCs/>
                <w:sz w:val="24"/>
                <w:szCs w:val="24"/>
                <w:lang w:val="en-US"/>
              </w:rPr>
              <w:t>B7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6744DAE4" w14:textId="77777777" w:rsidR="00357EF2" w:rsidRPr="00B64A08" w:rsidRDefault="00357EF2" w:rsidP="00AF5E72">
            <w:pPr>
              <w:spacing w:line="240" w:lineRule="auto"/>
              <w:ind w:firstLine="0"/>
              <w:jc w:val="left"/>
              <w:rPr>
                <w:rFonts w:cs="Times New Roman"/>
                <w:bCs/>
                <w:sz w:val="24"/>
                <w:szCs w:val="24"/>
                <w:lang w:val="en-US"/>
              </w:rPr>
            </w:pPr>
            <w:r w:rsidRPr="00B64A08">
              <w:rPr>
                <w:rFonts w:cs="Times New Roman"/>
                <w:bCs/>
                <w:sz w:val="24"/>
                <w:szCs w:val="24"/>
                <w:lang w:val="en-US"/>
              </w:rPr>
              <w:t>ORA A</w:t>
            </w:r>
          </w:p>
        </w:tc>
        <w:tc>
          <w:tcPr>
            <w:tcW w:w="4110" w:type="dxa"/>
            <w:shd w:val="clear" w:color="auto" w:fill="auto"/>
            <w:vAlign w:val="center"/>
          </w:tcPr>
          <w:p w14:paraId="578E5683" w14:textId="77777777" w:rsidR="00357EF2" w:rsidRPr="00B64A08" w:rsidRDefault="00357EF2" w:rsidP="00AF5E72">
            <w:pPr>
              <w:spacing w:line="240" w:lineRule="auto"/>
              <w:ind w:firstLine="0"/>
              <w:jc w:val="left"/>
              <w:rPr>
                <w:rFonts w:cs="Times New Roman"/>
                <w:bCs/>
                <w:sz w:val="24"/>
                <w:szCs w:val="24"/>
              </w:rPr>
            </w:pPr>
            <w:r w:rsidRPr="00B64A08">
              <w:rPr>
                <w:rFonts w:cs="Times New Roman"/>
                <w:sz w:val="24"/>
                <w:szCs w:val="24"/>
              </w:rPr>
              <w:t>Логическое сложение «ИЛИ» аккумулятора. В данном случае очистить флаг переноса</w:t>
            </w:r>
          </w:p>
        </w:tc>
      </w:tr>
      <w:tr w:rsidR="00357EF2" w:rsidRPr="00907A63" w14:paraId="40FF82C1" w14:textId="77777777" w:rsidTr="002A5D42">
        <w:tblPrEx>
          <w:tblLook w:val="04A0" w:firstRow="1" w:lastRow="0" w:firstColumn="1" w:lastColumn="0" w:noHBand="0" w:noVBand="1"/>
        </w:tblPrEx>
        <w:trPr>
          <w:trHeight w:val="305"/>
        </w:trPr>
        <w:tc>
          <w:tcPr>
            <w:tcW w:w="1134" w:type="dxa"/>
            <w:shd w:val="clear" w:color="auto" w:fill="auto"/>
            <w:vAlign w:val="center"/>
          </w:tcPr>
          <w:p w14:paraId="465483AB" w14:textId="77777777" w:rsidR="00357EF2" w:rsidRPr="00B64A08" w:rsidRDefault="00357EF2" w:rsidP="00AF5E72">
            <w:pPr>
              <w:spacing w:line="240" w:lineRule="auto"/>
              <w:ind w:firstLine="0"/>
              <w:jc w:val="left"/>
              <w:rPr>
                <w:rFonts w:cs="Times New Roman"/>
                <w:bCs/>
                <w:sz w:val="24"/>
                <w:szCs w:val="24"/>
              </w:rPr>
            </w:pPr>
            <w:r w:rsidRPr="00B64A08">
              <w:rPr>
                <w:rFonts w:cs="Times New Roman"/>
                <w:bCs/>
                <w:sz w:val="24"/>
                <w:szCs w:val="24"/>
              </w:rPr>
              <w:t>0017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34C0B1E" w14:textId="77777777" w:rsidR="00357EF2" w:rsidRPr="00B64A08" w:rsidRDefault="00357EF2" w:rsidP="00AF5E72">
            <w:pPr>
              <w:spacing w:line="240" w:lineRule="auto"/>
              <w:ind w:firstLine="0"/>
              <w:jc w:val="left"/>
              <w:rPr>
                <w:rFonts w:cs="Times New Roman"/>
                <w:bCs/>
                <w:sz w:val="24"/>
                <w:szCs w:val="24"/>
              </w:rPr>
            </w:pPr>
            <w:r w:rsidRPr="00B64A08">
              <w:rPr>
                <w:rFonts w:cs="Times New Roman"/>
                <w:bCs/>
                <w:sz w:val="24"/>
                <w:szCs w:val="24"/>
                <w:lang w:val="en-US"/>
              </w:rPr>
              <w:t>C</w:t>
            </w:r>
            <w:r w:rsidRPr="00B64A08">
              <w:rPr>
                <w:rFonts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14:paraId="2129388E" w14:textId="77777777" w:rsidR="00357EF2" w:rsidRPr="00B64A08" w:rsidRDefault="00357EF2" w:rsidP="00AF5E72">
            <w:pPr>
              <w:spacing w:line="240" w:lineRule="auto"/>
              <w:ind w:firstLine="0"/>
              <w:jc w:val="left"/>
              <w:rPr>
                <w:rFonts w:cs="Times New Roman"/>
                <w:bCs/>
                <w:sz w:val="24"/>
                <w:szCs w:val="24"/>
              </w:rPr>
            </w:pPr>
            <w:r w:rsidRPr="00B64A08">
              <w:rPr>
                <w:rFonts w:cs="Times New Roman"/>
                <w:bCs/>
                <w:sz w:val="24"/>
                <w:szCs w:val="24"/>
                <w:lang w:val="en-US"/>
              </w:rPr>
              <w:t>JNZ</w:t>
            </w:r>
            <w:r w:rsidRPr="00B64A08">
              <w:rPr>
                <w:rFonts w:cs="Times New Roman"/>
                <w:bCs/>
                <w:sz w:val="24"/>
                <w:szCs w:val="24"/>
              </w:rPr>
              <w:t xml:space="preserve"> С1</w:t>
            </w:r>
          </w:p>
        </w:tc>
        <w:tc>
          <w:tcPr>
            <w:tcW w:w="4110" w:type="dxa"/>
            <w:vMerge w:val="restart"/>
            <w:shd w:val="clear" w:color="auto" w:fill="auto"/>
            <w:vAlign w:val="center"/>
          </w:tcPr>
          <w:p w14:paraId="456B5097" w14:textId="77777777" w:rsidR="00357EF2" w:rsidRPr="00B64A08" w:rsidRDefault="00357EF2" w:rsidP="00AF5E72">
            <w:pPr>
              <w:spacing w:line="240" w:lineRule="auto"/>
              <w:ind w:firstLine="0"/>
              <w:jc w:val="left"/>
              <w:rPr>
                <w:rFonts w:cs="Times New Roman"/>
                <w:bCs/>
                <w:sz w:val="24"/>
                <w:szCs w:val="24"/>
              </w:rPr>
            </w:pPr>
            <w:r w:rsidRPr="00B64A08">
              <w:rPr>
                <w:rFonts w:cs="Times New Roman"/>
                <w:sz w:val="24"/>
                <w:szCs w:val="24"/>
              </w:rPr>
              <w:t>Флаг нуля не установлен(</w:t>
            </w:r>
            <w:r w:rsidRPr="00B64A08">
              <w:rPr>
                <w:rFonts w:cs="Times New Roman"/>
                <w:sz w:val="24"/>
                <w:szCs w:val="24"/>
                <w:lang w:val="en-US"/>
              </w:rPr>
              <w:t>JUMP</w:t>
            </w:r>
            <w:r w:rsidRPr="00B64A08">
              <w:rPr>
                <w:rFonts w:cs="Times New Roman"/>
                <w:sz w:val="24"/>
                <w:szCs w:val="24"/>
              </w:rPr>
              <w:t xml:space="preserve"> </w:t>
            </w:r>
            <w:r w:rsidRPr="00B64A08">
              <w:rPr>
                <w:rFonts w:cs="Times New Roman"/>
                <w:sz w:val="24"/>
                <w:szCs w:val="24"/>
                <w:lang w:val="en-US"/>
              </w:rPr>
              <w:t>IF</w:t>
            </w:r>
            <w:r w:rsidRPr="00B64A08">
              <w:rPr>
                <w:rFonts w:cs="Times New Roman"/>
                <w:sz w:val="24"/>
                <w:szCs w:val="24"/>
              </w:rPr>
              <w:t xml:space="preserve"> </w:t>
            </w:r>
            <w:r w:rsidRPr="00B64A08">
              <w:rPr>
                <w:rFonts w:cs="Times New Roman"/>
                <w:sz w:val="24"/>
                <w:szCs w:val="24"/>
                <w:lang w:val="en-US"/>
              </w:rPr>
              <w:t>NOT</w:t>
            </w:r>
            <w:r w:rsidRPr="00B64A08">
              <w:rPr>
                <w:rFonts w:cs="Times New Roman"/>
                <w:sz w:val="24"/>
                <w:szCs w:val="24"/>
              </w:rPr>
              <w:t xml:space="preserve"> </w:t>
            </w:r>
            <w:r w:rsidRPr="00B64A08">
              <w:rPr>
                <w:rFonts w:cs="Times New Roman"/>
                <w:sz w:val="24"/>
                <w:szCs w:val="24"/>
                <w:lang w:val="en-US"/>
              </w:rPr>
              <w:t>ZERO</w:t>
            </w:r>
            <w:r w:rsidRPr="00B64A08">
              <w:rPr>
                <w:rFonts w:cs="Times New Roman"/>
                <w:sz w:val="24"/>
                <w:szCs w:val="24"/>
              </w:rPr>
              <w:t>)</w:t>
            </w:r>
          </w:p>
        </w:tc>
      </w:tr>
      <w:tr w:rsidR="00357EF2" w:rsidRPr="00907A63" w14:paraId="155AA342" w14:textId="77777777" w:rsidTr="002A5D42">
        <w:tblPrEx>
          <w:tblLook w:val="04A0" w:firstRow="1" w:lastRow="0" w:firstColumn="1" w:lastColumn="0" w:noHBand="0" w:noVBand="1"/>
        </w:tblPrEx>
        <w:trPr>
          <w:trHeight w:val="305"/>
        </w:trPr>
        <w:tc>
          <w:tcPr>
            <w:tcW w:w="1134" w:type="dxa"/>
            <w:shd w:val="clear" w:color="auto" w:fill="auto"/>
            <w:vAlign w:val="center"/>
          </w:tcPr>
          <w:p w14:paraId="2547EE0C" w14:textId="77777777" w:rsidR="00357EF2" w:rsidRPr="00B64A08" w:rsidRDefault="00357EF2" w:rsidP="00AF5E72">
            <w:pPr>
              <w:spacing w:line="240" w:lineRule="auto"/>
              <w:ind w:firstLine="0"/>
              <w:jc w:val="left"/>
              <w:rPr>
                <w:rFonts w:cs="Times New Roman"/>
                <w:bCs/>
                <w:sz w:val="24"/>
                <w:szCs w:val="24"/>
              </w:rPr>
            </w:pPr>
            <w:r w:rsidRPr="00B64A08">
              <w:rPr>
                <w:rFonts w:cs="Times New Roman"/>
                <w:bCs/>
                <w:sz w:val="24"/>
                <w:szCs w:val="24"/>
              </w:rPr>
              <w:t>0018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3840438" w14:textId="77777777" w:rsidR="00357EF2" w:rsidRPr="00B64A08" w:rsidRDefault="00357EF2" w:rsidP="00AF5E72">
            <w:pPr>
              <w:spacing w:line="240" w:lineRule="auto"/>
              <w:ind w:firstLine="0"/>
              <w:jc w:val="left"/>
              <w:rPr>
                <w:rFonts w:cs="Times New Roman"/>
                <w:bCs/>
                <w:sz w:val="24"/>
                <w:szCs w:val="24"/>
              </w:rPr>
            </w:pPr>
            <w:r w:rsidRPr="00B64A08">
              <w:rPr>
                <w:rFonts w:cs="Times New Roman"/>
                <w:bCs/>
                <w:sz w:val="24"/>
                <w:szCs w:val="24"/>
              </w:rPr>
              <w:t>0</w:t>
            </w:r>
            <w:r w:rsidRPr="00B64A08">
              <w:rPr>
                <w:rFonts w:cs="Times New Roman"/>
                <w:bCs/>
                <w:sz w:val="24"/>
                <w:szCs w:val="24"/>
                <w:lang w:val="en-US"/>
              </w:rPr>
              <w:t>E</w:t>
            </w:r>
          </w:p>
        </w:tc>
        <w:tc>
          <w:tcPr>
            <w:tcW w:w="1560" w:type="dxa"/>
            <w:vMerge/>
            <w:shd w:val="clear" w:color="auto" w:fill="auto"/>
            <w:vAlign w:val="center"/>
          </w:tcPr>
          <w:p w14:paraId="2268FAE8" w14:textId="77777777" w:rsidR="00357EF2" w:rsidRPr="00B64A08" w:rsidRDefault="00357EF2" w:rsidP="00AF5E72">
            <w:pPr>
              <w:spacing w:line="240" w:lineRule="auto"/>
              <w:ind w:firstLine="0"/>
              <w:jc w:val="left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4110" w:type="dxa"/>
            <w:vMerge/>
            <w:shd w:val="clear" w:color="auto" w:fill="auto"/>
            <w:vAlign w:val="center"/>
          </w:tcPr>
          <w:p w14:paraId="306E5FB6" w14:textId="77777777" w:rsidR="00357EF2" w:rsidRPr="00B64A08" w:rsidRDefault="00357EF2" w:rsidP="00AF5E72">
            <w:pPr>
              <w:spacing w:line="240" w:lineRule="auto"/>
              <w:ind w:firstLine="0"/>
              <w:jc w:val="left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357EF2" w:rsidRPr="00907A63" w14:paraId="37B002F1" w14:textId="77777777" w:rsidTr="002A5D42">
        <w:tblPrEx>
          <w:tblLook w:val="04A0" w:firstRow="1" w:lastRow="0" w:firstColumn="1" w:lastColumn="0" w:noHBand="0" w:noVBand="1"/>
        </w:tblPrEx>
        <w:trPr>
          <w:trHeight w:val="305"/>
        </w:trPr>
        <w:tc>
          <w:tcPr>
            <w:tcW w:w="1134" w:type="dxa"/>
            <w:shd w:val="clear" w:color="auto" w:fill="auto"/>
            <w:vAlign w:val="center"/>
          </w:tcPr>
          <w:p w14:paraId="5135E228" w14:textId="77777777" w:rsidR="00357EF2" w:rsidRPr="00B64A08" w:rsidRDefault="00357EF2" w:rsidP="00AF5E72">
            <w:pPr>
              <w:spacing w:line="240" w:lineRule="auto"/>
              <w:ind w:firstLine="0"/>
              <w:jc w:val="left"/>
              <w:rPr>
                <w:rFonts w:cs="Times New Roman"/>
                <w:bCs/>
                <w:sz w:val="24"/>
                <w:szCs w:val="24"/>
              </w:rPr>
            </w:pPr>
            <w:r w:rsidRPr="00B64A08">
              <w:rPr>
                <w:rFonts w:cs="Times New Roman"/>
                <w:bCs/>
                <w:sz w:val="24"/>
                <w:szCs w:val="24"/>
              </w:rPr>
              <w:t>0019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1B3207CD" w14:textId="77777777" w:rsidR="00357EF2" w:rsidRPr="00B64A08" w:rsidRDefault="00357EF2" w:rsidP="00AF5E72">
            <w:pPr>
              <w:spacing w:line="240" w:lineRule="auto"/>
              <w:ind w:firstLine="0"/>
              <w:jc w:val="left"/>
              <w:rPr>
                <w:rFonts w:cs="Times New Roman"/>
                <w:bCs/>
                <w:sz w:val="24"/>
                <w:szCs w:val="24"/>
              </w:rPr>
            </w:pPr>
            <w:r w:rsidRPr="00B64A08">
              <w:rPr>
                <w:rFonts w:cs="Times New Roman"/>
                <w:bCs/>
                <w:sz w:val="24"/>
                <w:szCs w:val="24"/>
              </w:rPr>
              <w:t>00</w:t>
            </w:r>
          </w:p>
        </w:tc>
        <w:tc>
          <w:tcPr>
            <w:tcW w:w="1560" w:type="dxa"/>
            <w:vMerge/>
            <w:shd w:val="clear" w:color="auto" w:fill="auto"/>
            <w:vAlign w:val="center"/>
          </w:tcPr>
          <w:p w14:paraId="72874931" w14:textId="77777777" w:rsidR="00357EF2" w:rsidRPr="00B64A08" w:rsidRDefault="00357EF2" w:rsidP="00AF5E72">
            <w:pPr>
              <w:spacing w:line="240" w:lineRule="auto"/>
              <w:ind w:firstLine="0"/>
              <w:jc w:val="left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4110" w:type="dxa"/>
            <w:vMerge/>
            <w:shd w:val="clear" w:color="auto" w:fill="auto"/>
            <w:vAlign w:val="center"/>
          </w:tcPr>
          <w:p w14:paraId="4B0FC972" w14:textId="77777777" w:rsidR="00357EF2" w:rsidRPr="00B64A08" w:rsidRDefault="00357EF2" w:rsidP="00AF5E72">
            <w:pPr>
              <w:spacing w:line="240" w:lineRule="auto"/>
              <w:ind w:firstLine="0"/>
              <w:jc w:val="left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357EF2" w:rsidRPr="00907A63" w14:paraId="036B2113" w14:textId="77777777" w:rsidTr="002A5D42">
        <w:tblPrEx>
          <w:tblLook w:val="04A0" w:firstRow="1" w:lastRow="0" w:firstColumn="1" w:lastColumn="0" w:noHBand="0" w:noVBand="1"/>
        </w:tblPrEx>
        <w:trPr>
          <w:trHeight w:val="305"/>
        </w:trPr>
        <w:tc>
          <w:tcPr>
            <w:tcW w:w="1134" w:type="dxa"/>
            <w:shd w:val="clear" w:color="auto" w:fill="auto"/>
            <w:vAlign w:val="center"/>
          </w:tcPr>
          <w:p w14:paraId="766D99EF" w14:textId="77777777" w:rsidR="00357EF2" w:rsidRPr="00B64A08" w:rsidRDefault="00357EF2" w:rsidP="00AF5E72">
            <w:pPr>
              <w:spacing w:line="240" w:lineRule="auto"/>
              <w:ind w:firstLine="0"/>
              <w:jc w:val="left"/>
              <w:rPr>
                <w:rFonts w:cs="Times New Roman"/>
                <w:bCs/>
                <w:sz w:val="24"/>
                <w:szCs w:val="24"/>
              </w:rPr>
            </w:pPr>
            <w:r w:rsidRPr="00B64A08">
              <w:rPr>
                <w:rFonts w:cs="Times New Roman"/>
                <w:bCs/>
                <w:sz w:val="24"/>
                <w:szCs w:val="24"/>
              </w:rPr>
              <w:t>001</w:t>
            </w:r>
            <w:r w:rsidRPr="00B64A08">
              <w:rPr>
                <w:rFonts w:cs="Times New Roman"/>
                <w:bCs/>
                <w:sz w:val="24"/>
                <w:szCs w:val="24"/>
                <w:lang w:val="en-US"/>
              </w:rPr>
              <w:t>A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5B7637A" w14:textId="2FE34D80" w:rsidR="00357EF2" w:rsidRPr="00B64A08" w:rsidRDefault="00B76A99" w:rsidP="00AF5E72">
            <w:pPr>
              <w:spacing w:line="240" w:lineRule="auto"/>
              <w:ind w:firstLine="0"/>
              <w:jc w:val="left"/>
              <w:rPr>
                <w:rFonts w:cs="Times New Roman"/>
                <w:bCs/>
                <w:sz w:val="24"/>
                <w:szCs w:val="24"/>
              </w:rPr>
            </w:pPr>
            <w:r w:rsidRPr="00B64A08">
              <w:rPr>
                <w:rFonts w:cs="Times New Roman"/>
                <w:bCs/>
                <w:sz w:val="24"/>
                <w:szCs w:val="24"/>
              </w:rPr>
              <w:t>76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3608A2F5" w14:textId="4CF9690F" w:rsidR="00357EF2" w:rsidRPr="00B64A08" w:rsidRDefault="00B76A99" w:rsidP="00AF5E72">
            <w:pPr>
              <w:spacing w:line="240" w:lineRule="auto"/>
              <w:ind w:firstLine="0"/>
              <w:jc w:val="left"/>
              <w:rPr>
                <w:rFonts w:cs="Times New Roman"/>
                <w:bCs/>
                <w:sz w:val="24"/>
                <w:szCs w:val="24"/>
                <w:lang w:val="en-US"/>
              </w:rPr>
            </w:pPr>
            <w:r w:rsidRPr="00B64A08">
              <w:rPr>
                <w:rFonts w:cs="Times New Roman"/>
                <w:bCs/>
                <w:sz w:val="24"/>
                <w:szCs w:val="24"/>
                <w:lang w:val="en-US"/>
              </w:rPr>
              <w:t>HLT</w:t>
            </w:r>
          </w:p>
        </w:tc>
        <w:tc>
          <w:tcPr>
            <w:tcW w:w="4110" w:type="dxa"/>
            <w:shd w:val="clear" w:color="auto" w:fill="auto"/>
            <w:vAlign w:val="center"/>
          </w:tcPr>
          <w:p w14:paraId="046074BD" w14:textId="44583FC1" w:rsidR="00357EF2" w:rsidRPr="00B64A08" w:rsidRDefault="00B93E76" w:rsidP="00AF5E72">
            <w:pPr>
              <w:spacing w:line="240" w:lineRule="auto"/>
              <w:ind w:firstLine="0"/>
              <w:jc w:val="left"/>
              <w:rPr>
                <w:rFonts w:cs="Times New Roman"/>
                <w:bCs/>
                <w:sz w:val="24"/>
                <w:szCs w:val="24"/>
              </w:rPr>
            </w:pPr>
            <w:r w:rsidRPr="00B64A08">
              <w:rPr>
                <w:rFonts w:cs="Times New Roman"/>
                <w:bCs/>
                <w:sz w:val="24"/>
                <w:szCs w:val="24"/>
              </w:rPr>
              <w:t>Конец</w:t>
            </w:r>
          </w:p>
        </w:tc>
      </w:tr>
    </w:tbl>
    <w:p w14:paraId="5F46983A" w14:textId="4D6DC55E" w:rsidR="002A5D42" w:rsidRDefault="002A5D42" w:rsidP="00CC6028"/>
    <w:p w14:paraId="637CFFCA" w14:textId="467A8009" w:rsidR="00C9698C" w:rsidRPr="00BF748B" w:rsidRDefault="002A5D42" w:rsidP="002A5D42">
      <w:r>
        <w:br w:type="page"/>
      </w:r>
    </w:p>
    <w:p w14:paraId="2BCABEAD" w14:textId="648EB73A" w:rsidR="00776262" w:rsidRDefault="006C0AC5" w:rsidP="006C0AC5">
      <w:r>
        <w:lastRenderedPageBreak/>
        <w:t>На рисунке 1 продемонстрирован эмулятор до выполнения программного кода продемонстрированного в таблице 1</w:t>
      </w:r>
      <w:r w:rsidR="00264474">
        <w:t>5</w:t>
      </w:r>
      <w:r>
        <w:t>.</w:t>
      </w:r>
    </w:p>
    <w:p w14:paraId="08577931" w14:textId="77777777" w:rsidR="00277594" w:rsidRDefault="00277594" w:rsidP="00277594">
      <w:pPr>
        <w:keepNext/>
        <w:ind w:firstLine="0"/>
        <w:jc w:val="center"/>
      </w:pPr>
      <w:r w:rsidRPr="00277594">
        <w:rPr>
          <w:noProof/>
        </w:rPr>
        <w:drawing>
          <wp:inline distT="0" distB="0" distL="0" distR="0" wp14:anchorId="2DA0F8E2" wp14:editId="505C188B">
            <wp:extent cx="4943475" cy="3282966"/>
            <wp:effectExtent l="19050" t="19050" r="9525" b="1270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986490" cy="331153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E70CA0B" w14:textId="1C917771" w:rsidR="00B76A99" w:rsidRDefault="00277594" w:rsidP="00277594">
      <w:pPr>
        <w:pStyle w:val="a5"/>
      </w:pPr>
      <w:r>
        <w:t>Рисунок 1 – Эмулятор до выполнения программы</w:t>
      </w:r>
    </w:p>
    <w:p w14:paraId="139FD8CF" w14:textId="1DFE32C9" w:rsidR="00277594" w:rsidRDefault="00277594" w:rsidP="00277594">
      <w:r>
        <w:t>На рисунке 2 продемонстрирован эмулятор после выполнения программного кода (результат умножения расположен в регистрах хранения мультипроцессора).</w:t>
      </w:r>
    </w:p>
    <w:p w14:paraId="1804B3B3" w14:textId="77777777" w:rsidR="00731F7B" w:rsidRDefault="00731F7B" w:rsidP="00731F7B">
      <w:pPr>
        <w:keepNext/>
        <w:ind w:firstLine="0"/>
        <w:jc w:val="center"/>
      </w:pPr>
      <w:r w:rsidRPr="00731F7B">
        <w:rPr>
          <w:noProof/>
        </w:rPr>
        <w:drawing>
          <wp:inline distT="0" distB="0" distL="0" distR="0" wp14:anchorId="201E7A21" wp14:editId="270F536F">
            <wp:extent cx="4962525" cy="3363524"/>
            <wp:effectExtent l="19050" t="19050" r="9525" b="2794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984764" cy="337859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BEF0471" w14:textId="7826638F" w:rsidR="00277594" w:rsidRDefault="00731F7B" w:rsidP="00731F7B">
      <w:pPr>
        <w:pStyle w:val="a5"/>
      </w:pPr>
      <w:r>
        <w:t>Рисунок 2 – Результат выполнения программы</w:t>
      </w:r>
    </w:p>
    <w:p w14:paraId="73C667B2" w14:textId="703F2230" w:rsidR="00731F7B" w:rsidRDefault="004E0D54" w:rsidP="00B73FB5">
      <w:pPr>
        <w:pStyle w:val="1"/>
        <w:ind w:firstLine="709"/>
      </w:pPr>
      <w:bookmarkStart w:id="15" w:name="_Toc128587616"/>
      <w:r>
        <w:lastRenderedPageBreak/>
        <w:t xml:space="preserve">Лабораторная работа № 15. </w:t>
      </w:r>
      <w:r w:rsidR="001122CC">
        <w:t>Деление однобайтных чисел</w:t>
      </w:r>
      <w:bookmarkEnd w:id="15"/>
    </w:p>
    <w:p w14:paraId="5FDFD984" w14:textId="4B589CD6" w:rsidR="001122CC" w:rsidRDefault="001122CC" w:rsidP="00731F7B">
      <w:r>
        <w:t xml:space="preserve">Цель работы: </w:t>
      </w:r>
      <w:r w:rsidRPr="001122CC">
        <w:t>изучение алгоритмов деление двух однобайтных чисел, составление и выполнение программы деления двух однобайтных чисел без знака</w:t>
      </w:r>
      <w:r>
        <w:t>.</w:t>
      </w:r>
    </w:p>
    <w:p w14:paraId="2185AE23" w14:textId="0B174AB6" w:rsidR="001122CC" w:rsidRPr="003615D6" w:rsidRDefault="001122CC" w:rsidP="00731F7B">
      <w:r>
        <w:t>Содержание:</w:t>
      </w:r>
      <w:r w:rsidR="003615D6" w:rsidRPr="003615D6">
        <w:t xml:space="preserve"> </w:t>
      </w:r>
      <w:r w:rsidR="006E4B69">
        <w:t>в</w:t>
      </w:r>
      <w:r w:rsidR="003615D6">
        <w:t xml:space="preserve">ыполнить деление чисел 180 </w:t>
      </w:r>
      <w:r w:rsidR="003615D6" w:rsidRPr="003615D6">
        <w:t>/ 20 = 9 (</w:t>
      </w:r>
      <w:r w:rsidR="003615D6">
        <w:rPr>
          <w:lang w:val="en-US"/>
        </w:rPr>
        <w:t>B</w:t>
      </w:r>
      <w:r w:rsidR="003615D6" w:rsidRPr="003615D6">
        <w:t>4</w:t>
      </w:r>
      <w:r w:rsidR="003615D6" w:rsidRPr="003615D6">
        <w:rPr>
          <w:vertAlign w:val="subscript"/>
        </w:rPr>
        <w:t>1</w:t>
      </w:r>
      <w:r w:rsidR="003615D6" w:rsidRPr="006E4B69">
        <w:rPr>
          <w:vertAlign w:val="subscript"/>
        </w:rPr>
        <w:t>6</w:t>
      </w:r>
      <w:r w:rsidR="003615D6" w:rsidRPr="003615D6">
        <w:t xml:space="preserve"> / 14</w:t>
      </w:r>
      <w:r w:rsidR="003615D6" w:rsidRPr="003615D6">
        <w:rPr>
          <w:vertAlign w:val="subscript"/>
        </w:rPr>
        <w:t>16</w:t>
      </w:r>
      <w:r w:rsidR="003615D6" w:rsidRPr="003615D6">
        <w:t xml:space="preserve"> = 9</w:t>
      </w:r>
      <w:r w:rsidR="003615D6" w:rsidRPr="003615D6">
        <w:rPr>
          <w:vertAlign w:val="subscript"/>
        </w:rPr>
        <w:t>16</w:t>
      </w:r>
      <w:r w:rsidR="003615D6" w:rsidRPr="003615D6">
        <w:t>)</w:t>
      </w:r>
    </w:p>
    <w:p w14:paraId="04CBDEDC" w14:textId="45059685" w:rsidR="003615D6" w:rsidRDefault="006E4B69" w:rsidP="00731F7B">
      <w:r>
        <w:t>Таблица 1</w:t>
      </w:r>
      <w:r w:rsidR="007B134A">
        <w:t>6</w:t>
      </w:r>
      <w:r>
        <w:t xml:space="preserve"> содержит программный код предназначенный для выполнения деления 180 на 20.</w:t>
      </w:r>
    </w:p>
    <w:p w14:paraId="7BC9A72F" w14:textId="584BB372" w:rsidR="006E4B69" w:rsidRPr="009444BD" w:rsidRDefault="000C5538" w:rsidP="004812EC">
      <w:pPr>
        <w:spacing w:line="480" w:lineRule="auto"/>
        <w:contextualSpacing/>
        <w:rPr>
          <w:b/>
          <w:bCs/>
        </w:rPr>
      </w:pPr>
      <w:r w:rsidRPr="009444BD">
        <w:rPr>
          <w:b/>
          <w:bCs/>
        </w:rPr>
        <w:t>Таблица 1</w:t>
      </w:r>
      <w:r w:rsidR="007B134A" w:rsidRPr="009444BD">
        <w:rPr>
          <w:b/>
          <w:bCs/>
        </w:rPr>
        <w:t>6</w:t>
      </w:r>
      <w:r w:rsidR="00264474" w:rsidRPr="009444BD">
        <w:rPr>
          <w:b/>
          <w:bCs/>
        </w:rPr>
        <w:t xml:space="preserve"> –</w:t>
      </w:r>
      <w:r w:rsidRPr="009444BD">
        <w:rPr>
          <w:b/>
          <w:bCs/>
        </w:rPr>
        <w:t xml:space="preserve"> Программный код деления</w:t>
      </w:r>
    </w:p>
    <w:tbl>
      <w:tblPr>
        <w:tblW w:w="8221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2"/>
        <w:gridCol w:w="1134"/>
        <w:gridCol w:w="1559"/>
        <w:gridCol w:w="4536"/>
      </w:tblGrid>
      <w:tr w:rsidR="00C75B39" w:rsidRPr="00572823" w14:paraId="37A2E613" w14:textId="77777777" w:rsidTr="00C75B39">
        <w:tc>
          <w:tcPr>
            <w:tcW w:w="992" w:type="dxa"/>
          </w:tcPr>
          <w:p w14:paraId="3EDFF13F" w14:textId="73D1F6CC" w:rsidR="00C75B39" w:rsidRPr="002F67C9" w:rsidRDefault="00C75B39" w:rsidP="002F67C9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№ ячейки</w:t>
            </w:r>
          </w:p>
        </w:tc>
        <w:tc>
          <w:tcPr>
            <w:tcW w:w="1134" w:type="dxa"/>
          </w:tcPr>
          <w:p w14:paraId="3036D76D" w14:textId="7D0177C2" w:rsidR="00C75B39" w:rsidRPr="002F67C9" w:rsidRDefault="00C75B39" w:rsidP="002F67C9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од команды</w:t>
            </w:r>
          </w:p>
        </w:tc>
        <w:tc>
          <w:tcPr>
            <w:tcW w:w="1559" w:type="dxa"/>
          </w:tcPr>
          <w:p w14:paraId="0AD4985B" w14:textId="27B073D8" w:rsidR="00C75B39" w:rsidRPr="002F67C9" w:rsidRDefault="00C75B39" w:rsidP="002F67C9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Мнемоника</w:t>
            </w:r>
          </w:p>
        </w:tc>
        <w:tc>
          <w:tcPr>
            <w:tcW w:w="4536" w:type="dxa"/>
          </w:tcPr>
          <w:p w14:paraId="18E5816D" w14:textId="208BE732" w:rsidR="00C75B39" w:rsidRPr="002F67C9" w:rsidRDefault="00C75B39" w:rsidP="002F67C9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омментарии</w:t>
            </w:r>
          </w:p>
        </w:tc>
      </w:tr>
      <w:tr w:rsidR="00C75B39" w:rsidRPr="00572823" w14:paraId="7D658983" w14:textId="77777777" w:rsidTr="00C75B39">
        <w:tc>
          <w:tcPr>
            <w:tcW w:w="992" w:type="dxa"/>
          </w:tcPr>
          <w:p w14:paraId="045A51C4" w14:textId="77777777" w:rsidR="00C75B39" w:rsidRPr="00814A81" w:rsidRDefault="00C75B39" w:rsidP="00E70B4D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814A81">
              <w:rPr>
                <w:rFonts w:cs="Times New Roman"/>
                <w:sz w:val="24"/>
                <w:szCs w:val="24"/>
              </w:rPr>
              <w:t>0000</w:t>
            </w:r>
          </w:p>
        </w:tc>
        <w:tc>
          <w:tcPr>
            <w:tcW w:w="1134" w:type="dxa"/>
          </w:tcPr>
          <w:p w14:paraId="17FF7C63" w14:textId="77777777" w:rsidR="00C75B39" w:rsidRPr="00814A81" w:rsidRDefault="00C75B39" w:rsidP="00E70B4D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814A81">
              <w:rPr>
                <w:rFonts w:cs="Times New Roman"/>
                <w:sz w:val="24"/>
                <w:szCs w:val="24"/>
              </w:rPr>
              <w:t>11</w:t>
            </w:r>
          </w:p>
        </w:tc>
        <w:tc>
          <w:tcPr>
            <w:tcW w:w="1559" w:type="dxa"/>
          </w:tcPr>
          <w:p w14:paraId="036B0F4E" w14:textId="77777777" w:rsidR="00C75B39" w:rsidRPr="00814A81" w:rsidRDefault="00C75B39" w:rsidP="00E70B4D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814A81">
              <w:rPr>
                <w:rFonts w:cs="Times New Roman"/>
                <w:sz w:val="24"/>
                <w:szCs w:val="24"/>
              </w:rPr>
              <w:t xml:space="preserve"> LXI D, 14A0</w:t>
            </w:r>
          </w:p>
        </w:tc>
        <w:tc>
          <w:tcPr>
            <w:tcW w:w="4536" w:type="dxa"/>
            <w:vMerge w:val="restart"/>
          </w:tcPr>
          <w:p w14:paraId="285DAC56" w14:textId="49ADCE3D" w:rsidR="00C75B39" w:rsidRPr="00814A81" w:rsidRDefault="00C75B39" w:rsidP="00E70B4D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814A81">
              <w:rPr>
                <w:rFonts w:cs="Times New Roman"/>
                <w:sz w:val="24"/>
                <w:szCs w:val="24"/>
              </w:rPr>
              <w:t>Загрузка делимого и делителя в пару DE</w:t>
            </w:r>
          </w:p>
          <w:p w14:paraId="3D36E114" w14:textId="6113A4D9" w:rsidR="00C75B39" w:rsidRPr="00814A81" w:rsidRDefault="00C75B39" w:rsidP="00E70B4D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</w:tr>
      <w:tr w:rsidR="00C75B39" w:rsidRPr="00572823" w14:paraId="18EEE954" w14:textId="77777777" w:rsidTr="00C75B39">
        <w:tc>
          <w:tcPr>
            <w:tcW w:w="992" w:type="dxa"/>
          </w:tcPr>
          <w:p w14:paraId="3B597135" w14:textId="77777777" w:rsidR="00C75B39" w:rsidRPr="00814A81" w:rsidRDefault="00C75B39" w:rsidP="00E70B4D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814A81">
              <w:rPr>
                <w:rFonts w:cs="Times New Roman"/>
                <w:sz w:val="24"/>
                <w:szCs w:val="24"/>
              </w:rPr>
              <w:t>0001</w:t>
            </w:r>
          </w:p>
        </w:tc>
        <w:tc>
          <w:tcPr>
            <w:tcW w:w="1134" w:type="dxa"/>
          </w:tcPr>
          <w:p w14:paraId="7158D997" w14:textId="77777777" w:rsidR="00C75B39" w:rsidRPr="00814A81" w:rsidRDefault="00C75B39" w:rsidP="00E70B4D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814A81">
              <w:rPr>
                <w:rFonts w:cs="Times New Roman"/>
                <w:sz w:val="24"/>
                <w:szCs w:val="24"/>
              </w:rPr>
              <w:t>А0</w:t>
            </w:r>
          </w:p>
        </w:tc>
        <w:tc>
          <w:tcPr>
            <w:tcW w:w="1559" w:type="dxa"/>
          </w:tcPr>
          <w:p w14:paraId="3B8835AE" w14:textId="77777777" w:rsidR="00C75B39" w:rsidRPr="00814A81" w:rsidRDefault="00C75B39" w:rsidP="00E70B4D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536" w:type="dxa"/>
            <w:vMerge/>
          </w:tcPr>
          <w:p w14:paraId="738037F0" w14:textId="7E8751E5" w:rsidR="00C75B39" w:rsidRPr="00814A81" w:rsidRDefault="00C75B39" w:rsidP="00E70B4D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</w:tr>
      <w:tr w:rsidR="00C75B39" w:rsidRPr="00572823" w14:paraId="30521107" w14:textId="77777777" w:rsidTr="00C75B39">
        <w:tc>
          <w:tcPr>
            <w:tcW w:w="992" w:type="dxa"/>
          </w:tcPr>
          <w:p w14:paraId="2079E7CD" w14:textId="77777777" w:rsidR="00C75B39" w:rsidRPr="00814A81" w:rsidRDefault="00C75B39" w:rsidP="00E70B4D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814A81">
              <w:rPr>
                <w:rFonts w:cs="Times New Roman"/>
                <w:sz w:val="24"/>
                <w:szCs w:val="24"/>
              </w:rPr>
              <w:t>0002</w:t>
            </w:r>
          </w:p>
        </w:tc>
        <w:tc>
          <w:tcPr>
            <w:tcW w:w="1134" w:type="dxa"/>
          </w:tcPr>
          <w:p w14:paraId="7FBE645B" w14:textId="77777777" w:rsidR="00C75B39" w:rsidRPr="00814A81" w:rsidRDefault="00C75B39" w:rsidP="00E70B4D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814A81">
              <w:rPr>
                <w:rFonts w:cs="Times New Roman"/>
                <w:sz w:val="24"/>
                <w:szCs w:val="24"/>
              </w:rPr>
              <w:t>14</w:t>
            </w:r>
          </w:p>
        </w:tc>
        <w:tc>
          <w:tcPr>
            <w:tcW w:w="1559" w:type="dxa"/>
          </w:tcPr>
          <w:p w14:paraId="6201432B" w14:textId="77777777" w:rsidR="00C75B39" w:rsidRPr="00814A81" w:rsidRDefault="00C75B39" w:rsidP="00E70B4D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536" w:type="dxa"/>
            <w:vMerge/>
          </w:tcPr>
          <w:p w14:paraId="657ABA83" w14:textId="2C36BD36" w:rsidR="00C75B39" w:rsidRPr="00814A81" w:rsidRDefault="00C75B39" w:rsidP="00E70B4D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</w:tr>
      <w:tr w:rsidR="00C75B39" w:rsidRPr="00572823" w14:paraId="44C9BF67" w14:textId="77777777" w:rsidTr="00C75B39">
        <w:tc>
          <w:tcPr>
            <w:tcW w:w="992" w:type="dxa"/>
          </w:tcPr>
          <w:p w14:paraId="5764006D" w14:textId="77777777" w:rsidR="00C75B39" w:rsidRPr="00814A81" w:rsidRDefault="00C75B39" w:rsidP="00E70B4D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814A81">
              <w:rPr>
                <w:rFonts w:cs="Times New Roman"/>
                <w:sz w:val="24"/>
                <w:szCs w:val="24"/>
              </w:rPr>
              <w:t>0003</w:t>
            </w:r>
          </w:p>
        </w:tc>
        <w:tc>
          <w:tcPr>
            <w:tcW w:w="1134" w:type="dxa"/>
          </w:tcPr>
          <w:p w14:paraId="327128FE" w14:textId="77777777" w:rsidR="00C75B39" w:rsidRPr="00814A81" w:rsidRDefault="00C75B39" w:rsidP="00E70B4D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814A81">
              <w:rPr>
                <w:rFonts w:cs="Times New Roman"/>
                <w:sz w:val="24"/>
                <w:szCs w:val="24"/>
              </w:rPr>
              <w:t>21</w:t>
            </w:r>
          </w:p>
        </w:tc>
        <w:tc>
          <w:tcPr>
            <w:tcW w:w="1559" w:type="dxa"/>
          </w:tcPr>
          <w:p w14:paraId="09A0E938" w14:textId="77777777" w:rsidR="00C75B39" w:rsidRPr="00814A81" w:rsidRDefault="00C75B39" w:rsidP="00E70B4D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814A81">
              <w:rPr>
                <w:rFonts w:cs="Times New Roman"/>
                <w:sz w:val="24"/>
                <w:szCs w:val="24"/>
              </w:rPr>
              <w:t>LXI H, 0008</w:t>
            </w:r>
          </w:p>
        </w:tc>
        <w:tc>
          <w:tcPr>
            <w:tcW w:w="4536" w:type="dxa"/>
            <w:vMerge w:val="restart"/>
          </w:tcPr>
          <w:p w14:paraId="1F885A4B" w14:textId="2BCDDDE4" w:rsidR="00C75B39" w:rsidRPr="00814A81" w:rsidRDefault="00C75B39" w:rsidP="00E70B4D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814A81">
              <w:rPr>
                <w:rFonts w:cs="Times New Roman"/>
                <w:sz w:val="24"/>
                <w:szCs w:val="24"/>
              </w:rPr>
              <w:t>Загрузка счетчика в регистр L и очистка регистра  Н</w:t>
            </w:r>
          </w:p>
          <w:p w14:paraId="4CFCBCB9" w14:textId="76F1739D" w:rsidR="00C75B39" w:rsidRPr="00814A81" w:rsidRDefault="00C75B39" w:rsidP="00E70B4D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  <w:p w14:paraId="7D1FB759" w14:textId="52F1E6B4" w:rsidR="00C75B39" w:rsidRPr="00814A81" w:rsidRDefault="00C75B39" w:rsidP="00E70B4D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814A81">
              <w:rPr>
                <w:rFonts w:cs="Times New Roman"/>
                <w:sz w:val="24"/>
                <w:szCs w:val="24"/>
              </w:rPr>
              <w:t xml:space="preserve"> </w:t>
            </w:r>
          </w:p>
        </w:tc>
      </w:tr>
      <w:tr w:rsidR="00C75B39" w:rsidRPr="00572823" w14:paraId="54BD6C27" w14:textId="77777777" w:rsidTr="00C75B39">
        <w:tc>
          <w:tcPr>
            <w:tcW w:w="992" w:type="dxa"/>
          </w:tcPr>
          <w:p w14:paraId="0AC0A5D1" w14:textId="77777777" w:rsidR="00C75B39" w:rsidRPr="00814A81" w:rsidRDefault="00C75B39" w:rsidP="00E70B4D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814A81">
              <w:rPr>
                <w:rFonts w:cs="Times New Roman"/>
                <w:sz w:val="24"/>
                <w:szCs w:val="24"/>
              </w:rPr>
              <w:t>0004</w:t>
            </w:r>
          </w:p>
        </w:tc>
        <w:tc>
          <w:tcPr>
            <w:tcW w:w="1134" w:type="dxa"/>
          </w:tcPr>
          <w:p w14:paraId="1BA5FCC6" w14:textId="77777777" w:rsidR="00C75B39" w:rsidRPr="00814A81" w:rsidRDefault="00C75B39" w:rsidP="00E70B4D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814A81">
              <w:rPr>
                <w:rFonts w:cs="Times New Roman"/>
                <w:sz w:val="24"/>
                <w:szCs w:val="24"/>
              </w:rPr>
              <w:t>08</w:t>
            </w:r>
          </w:p>
        </w:tc>
        <w:tc>
          <w:tcPr>
            <w:tcW w:w="1559" w:type="dxa"/>
          </w:tcPr>
          <w:p w14:paraId="09473774" w14:textId="77777777" w:rsidR="00C75B39" w:rsidRPr="00814A81" w:rsidRDefault="00C75B39" w:rsidP="00E70B4D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536" w:type="dxa"/>
            <w:vMerge/>
          </w:tcPr>
          <w:p w14:paraId="0C2724DA" w14:textId="38DD5EBD" w:rsidR="00C75B39" w:rsidRPr="00814A81" w:rsidRDefault="00C75B39" w:rsidP="00E70B4D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</w:tr>
      <w:tr w:rsidR="00C75B39" w:rsidRPr="00572823" w14:paraId="6D4189E8" w14:textId="77777777" w:rsidTr="00C75B39">
        <w:tc>
          <w:tcPr>
            <w:tcW w:w="992" w:type="dxa"/>
          </w:tcPr>
          <w:p w14:paraId="01EAED69" w14:textId="77777777" w:rsidR="00C75B39" w:rsidRPr="00814A81" w:rsidRDefault="00C75B39" w:rsidP="00E70B4D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814A81">
              <w:rPr>
                <w:rFonts w:cs="Times New Roman"/>
                <w:sz w:val="24"/>
                <w:szCs w:val="24"/>
              </w:rPr>
              <w:t>0005</w:t>
            </w:r>
          </w:p>
        </w:tc>
        <w:tc>
          <w:tcPr>
            <w:tcW w:w="1134" w:type="dxa"/>
          </w:tcPr>
          <w:p w14:paraId="2CA2956F" w14:textId="77777777" w:rsidR="00C75B39" w:rsidRPr="00814A81" w:rsidRDefault="00C75B39" w:rsidP="00E70B4D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814A81">
              <w:rPr>
                <w:rFonts w:cs="Times New Roman"/>
                <w:sz w:val="24"/>
                <w:szCs w:val="24"/>
              </w:rPr>
              <w:t>00</w:t>
            </w:r>
          </w:p>
        </w:tc>
        <w:tc>
          <w:tcPr>
            <w:tcW w:w="1559" w:type="dxa"/>
          </w:tcPr>
          <w:p w14:paraId="12F90706" w14:textId="77777777" w:rsidR="00C75B39" w:rsidRPr="00814A81" w:rsidRDefault="00C75B39" w:rsidP="00E70B4D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536" w:type="dxa"/>
            <w:vMerge/>
          </w:tcPr>
          <w:p w14:paraId="768F29BF" w14:textId="73A4129F" w:rsidR="00C75B39" w:rsidRPr="00814A81" w:rsidRDefault="00C75B39" w:rsidP="00E70B4D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</w:tr>
      <w:tr w:rsidR="00C75B39" w:rsidRPr="00572823" w14:paraId="602226EC" w14:textId="77777777" w:rsidTr="00C75B39">
        <w:tc>
          <w:tcPr>
            <w:tcW w:w="992" w:type="dxa"/>
          </w:tcPr>
          <w:p w14:paraId="06547D80" w14:textId="77777777" w:rsidR="00C75B39" w:rsidRPr="00814A81" w:rsidRDefault="00C75B39" w:rsidP="00E70B4D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814A81">
              <w:rPr>
                <w:rFonts w:cs="Times New Roman"/>
                <w:sz w:val="24"/>
                <w:szCs w:val="24"/>
              </w:rPr>
              <w:t>0006</w:t>
            </w:r>
          </w:p>
        </w:tc>
        <w:tc>
          <w:tcPr>
            <w:tcW w:w="1134" w:type="dxa"/>
          </w:tcPr>
          <w:p w14:paraId="725F407C" w14:textId="77777777" w:rsidR="00C75B39" w:rsidRPr="00814A81" w:rsidRDefault="00C75B39" w:rsidP="00E70B4D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814A81">
              <w:rPr>
                <w:rFonts w:cs="Times New Roman"/>
                <w:sz w:val="24"/>
                <w:szCs w:val="24"/>
              </w:rPr>
              <w:t>0Е</w:t>
            </w:r>
          </w:p>
        </w:tc>
        <w:tc>
          <w:tcPr>
            <w:tcW w:w="1559" w:type="dxa"/>
          </w:tcPr>
          <w:p w14:paraId="010514A0" w14:textId="77777777" w:rsidR="00C75B39" w:rsidRPr="00814A81" w:rsidRDefault="00C75B39" w:rsidP="00E70B4D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814A81">
              <w:rPr>
                <w:rFonts w:cs="Times New Roman"/>
                <w:sz w:val="24"/>
                <w:szCs w:val="24"/>
              </w:rPr>
              <w:t>MVI C, 0</w:t>
            </w:r>
          </w:p>
        </w:tc>
        <w:tc>
          <w:tcPr>
            <w:tcW w:w="4536" w:type="dxa"/>
            <w:vMerge w:val="restart"/>
          </w:tcPr>
          <w:p w14:paraId="27FA78B7" w14:textId="13C6449B" w:rsidR="00C75B39" w:rsidRPr="00814A81" w:rsidRDefault="00C75B39" w:rsidP="00E70B4D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814A81">
              <w:rPr>
                <w:rFonts w:cs="Times New Roman"/>
                <w:sz w:val="24"/>
                <w:szCs w:val="24"/>
              </w:rPr>
              <w:t>Очистка регистра промежуточного остатка</w:t>
            </w:r>
          </w:p>
          <w:p w14:paraId="3AF4E5D6" w14:textId="3397DABA" w:rsidR="00C75B39" w:rsidRPr="00814A81" w:rsidRDefault="00C75B39" w:rsidP="00E70B4D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814A81">
              <w:rPr>
                <w:rFonts w:cs="Times New Roman"/>
                <w:sz w:val="24"/>
                <w:szCs w:val="24"/>
              </w:rPr>
              <w:t xml:space="preserve"> </w:t>
            </w:r>
          </w:p>
        </w:tc>
      </w:tr>
      <w:tr w:rsidR="00C75B39" w:rsidRPr="00572823" w14:paraId="7A1774CB" w14:textId="77777777" w:rsidTr="00C75B39">
        <w:trPr>
          <w:trHeight w:val="346"/>
        </w:trPr>
        <w:tc>
          <w:tcPr>
            <w:tcW w:w="992" w:type="dxa"/>
          </w:tcPr>
          <w:p w14:paraId="193C0B6C" w14:textId="77777777" w:rsidR="00C75B39" w:rsidRPr="00814A81" w:rsidRDefault="00C75B39" w:rsidP="00E70B4D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814A81">
              <w:rPr>
                <w:rFonts w:cs="Times New Roman"/>
                <w:sz w:val="24"/>
                <w:szCs w:val="24"/>
              </w:rPr>
              <w:t>0007</w:t>
            </w:r>
          </w:p>
        </w:tc>
        <w:tc>
          <w:tcPr>
            <w:tcW w:w="1134" w:type="dxa"/>
          </w:tcPr>
          <w:p w14:paraId="2F8EDFFD" w14:textId="77777777" w:rsidR="00C75B39" w:rsidRPr="00814A81" w:rsidRDefault="00C75B39" w:rsidP="00E70B4D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814A81">
              <w:rPr>
                <w:rFonts w:cs="Times New Roman"/>
                <w:sz w:val="24"/>
                <w:szCs w:val="24"/>
              </w:rPr>
              <w:t>00</w:t>
            </w:r>
          </w:p>
        </w:tc>
        <w:tc>
          <w:tcPr>
            <w:tcW w:w="1559" w:type="dxa"/>
          </w:tcPr>
          <w:p w14:paraId="361D9F4A" w14:textId="77777777" w:rsidR="00C75B39" w:rsidRPr="00814A81" w:rsidRDefault="00C75B39" w:rsidP="00E70B4D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536" w:type="dxa"/>
            <w:vMerge/>
          </w:tcPr>
          <w:p w14:paraId="29749F7E" w14:textId="080E4F07" w:rsidR="00C75B39" w:rsidRPr="00814A81" w:rsidRDefault="00C75B39" w:rsidP="00E70B4D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</w:tr>
      <w:tr w:rsidR="00C75B39" w:rsidRPr="00572823" w14:paraId="20DDC8EB" w14:textId="77777777" w:rsidTr="00C75B39">
        <w:tc>
          <w:tcPr>
            <w:tcW w:w="992" w:type="dxa"/>
          </w:tcPr>
          <w:p w14:paraId="70E88FA5" w14:textId="77777777" w:rsidR="00C75B39" w:rsidRPr="00814A81" w:rsidRDefault="00C75B39" w:rsidP="00E70B4D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814A81">
              <w:rPr>
                <w:rFonts w:cs="Times New Roman"/>
                <w:sz w:val="24"/>
                <w:szCs w:val="24"/>
              </w:rPr>
              <w:t>0008</w:t>
            </w:r>
          </w:p>
        </w:tc>
        <w:tc>
          <w:tcPr>
            <w:tcW w:w="1134" w:type="dxa"/>
          </w:tcPr>
          <w:p w14:paraId="24DBAF8B" w14:textId="77777777" w:rsidR="00C75B39" w:rsidRPr="00814A81" w:rsidRDefault="00C75B39" w:rsidP="00E70B4D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814A81">
              <w:rPr>
                <w:rFonts w:cs="Times New Roman"/>
                <w:sz w:val="24"/>
                <w:szCs w:val="24"/>
              </w:rPr>
              <w:t>7B</w:t>
            </w:r>
          </w:p>
        </w:tc>
        <w:tc>
          <w:tcPr>
            <w:tcW w:w="1559" w:type="dxa"/>
          </w:tcPr>
          <w:p w14:paraId="258EEC4C" w14:textId="77777777" w:rsidR="00C75B39" w:rsidRPr="00814A81" w:rsidRDefault="00C75B39" w:rsidP="00E70B4D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814A81">
              <w:rPr>
                <w:rFonts w:cs="Times New Roman"/>
                <w:sz w:val="24"/>
                <w:szCs w:val="24"/>
              </w:rPr>
              <w:t>MOV A, E</w:t>
            </w:r>
          </w:p>
        </w:tc>
        <w:tc>
          <w:tcPr>
            <w:tcW w:w="4536" w:type="dxa"/>
          </w:tcPr>
          <w:p w14:paraId="770BF5B3" w14:textId="38429A71" w:rsidR="00C75B39" w:rsidRPr="00814A81" w:rsidRDefault="00C75B39" w:rsidP="00E70B4D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814A81">
              <w:rPr>
                <w:rFonts w:cs="Times New Roman"/>
                <w:sz w:val="24"/>
                <w:szCs w:val="24"/>
              </w:rPr>
              <w:t>Загрузка делимого в аккумулятор</w:t>
            </w:r>
          </w:p>
        </w:tc>
      </w:tr>
      <w:tr w:rsidR="00C75B39" w:rsidRPr="00572823" w14:paraId="51EEFB2A" w14:textId="77777777" w:rsidTr="00C75B39">
        <w:tc>
          <w:tcPr>
            <w:tcW w:w="992" w:type="dxa"/>
          </w:tcPr>
          <w:p w14:paraId="7771A0A1" w14:textId="77777777" w:rsidR="00C75B39" w:rsidRPr="00814A81" w:rsidRDefault="00C75B39" w:rsidP="00E70B4D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814A81">
              <w:rPr>
                <w:rFonts w:cs="Times New Roman"/>
                <w:sz w:val="24"/>
                <w:szCs w:val="24"/>
              </w:rPr>
              <w:t>0009</w:t>
            </w:r>
          </w:p>
        </w:tc>
        <w:tc>
          <w:tcPr>
            <w:tcW w:w="1134" w:type="dxa"/>
          </w:tcPr>
          <w:p w14:paraId="5D2C48B5" w14:textId="77777777" w:rsidR="00C75B39" w:rsidRPr="00814A81" w:rsidRDefault="00C75B39" w:rsidP="00E70B4D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814A81">
              <w:rPr>
                <w:rFonts w:cs="Times New Roman"/>
                <w:sz w:val="24"/>
                <w:szCs w:val="24"/>
              </w:rPr>
              <w:t>17</w:t>
            </w:r>
          </w:p>
        </w:tc>
        <w:tc>
          <w:tcPr>
            <w:tcW w:w="1559" w:type="dxa"/>
          </w:tcPr>
          <w:p w14:paraId="79D906E3" w14:textId="77777777" w:rsidR="00C75B39" w:rsidRPr="00814A81" w:rsidRDefault="00C75B39" w:rsidP="00E70B4D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814A81">
              <w:rPr>
                <w:rFonts w:cs="Times New Roman"/>
                <w:sz w:val="24"/>
                <w:szCs w:val="24"/>
              </w:rPr>
              <w:t>RAL</w:t>
            </w:r>
          </w:p>
        </w:tc>
        <w:tc>
          <w:tcPr>
            <w:tcW w:w="4536" w:type="dxa"/>
          </w:tcPr>
          <w:p w14:paraId="15EA208A" w14:textId="6E2BBA5D" w:rsidR="00C75B39" w:rsidRPr="00814A81" w:rsidRDefault="00C75B39" w:rsidP="00E70B4D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814A81">
              <w:rPr>
                <w:rFonts w:cs="Times New Roman"/>
                <w:sz w:val="24"/>
                <w:szCs w:val="24"/>
              </w:rPr>
              <w:t>Смещение делимого влево на один бит</w:t>
            </w:r>
          </w:p>
        </w:tc>
      </w:tr>
      <w:tr w:rsidR="00C75B39" w:rsidRPr="00572823" w14:paraId="2A8C6333" w14:textId="77777777" w:rsidTr="00C75B39">
        <w:tc>
          <w:tcPr>
            <w:tcW w:w="992" w:type="dxa"/>
          </w:tcPr>
          <w:p w14:paraId="58265A77" w14:textId="77777777" w:rsidR="00C75B39" w:rsidRPr="00814A81" w:rsidRDefault="00C75B39" w:rsidP="00E70B4D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814A81">
              <w:rPr>
                <w:rFonts w:cs="Times New Roman"/>
                <w:sz w:val="24"/>
                <w:szCs w:val="24"/>
              </w:rPr>
              <w:t>000А</w:t>
            </w:r>
          </w:p>
        </w:tc>
        <w:tc>
          <w:tcPr>
            <w:tcW w:w="1134" w:type="dxa"/>
          </w:tcPr>
          <w:p w14:paraId="526969C3" w14:textId="77777777" w:rsidR="00C75B39" w:rsidRPr="00814A81" w:rsidRDefault="00C75B39" w:rsidP="00E70B4D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814A81">
              <w:rPr>
                <w:rFonts w:cs="Times New Roman"/>
                <w:sz w:val="24"/>
                <w:szCs w:val="24"/>
              </w:rPr>
              <w:t>5F</w:t>
            </w:r>
          </w:p>
        </w:tc>
        <w:tc>
          <w:tcPr>
            <w:tcW w:w="1559" w:type="dxa"/>
          </w:tcPr>
          <w:p w14:paraId="15920954" w14:textId="77777777" w:rsidR="00C75B39" w:rsidRPr="00814A81" w:rsidRDefault="00C75B39" w:rsidP="00E70B4D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814A81">
              <w:rPr>
                <w:rFonts w:cs="Times New Roman"/>
                <w:sz w:val="24"/>
                <w:szCs w:val="24"/>
              </w:rPr>
              <w:t>MOV E, A</w:t>
            </w:r>
          </w:p>
        </w:tc>
        <w:tc>
          <w:tcPr>
            <w:tcW w:w="4536" w:type="dxa"/>
          </w:tcPr>
          <w:p w14:paraId="1E7C887A" w14:textId="1E996F68" w:rsidR="00C75B39" w:rsidRPr="00814A81" w:rsidRDefault="00C75B39" w:rsidP="00E70B4D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814A81">
              <w:rPr>
                <w:rFonts w:cs="Times New Roman"/>
                <w:sz w:val="24"/>
                <w:szCs w:val="24"/>
              </w:rPr>
              <w:t>Пересылка делимого в регистр Е</w:t>
            </w:r>
          </w:p>
        </w:tc>
      </w:tr>
      <w:tr w:rsidR="00C75B39" w:rsidRPr="00572823" w14:paraId="74F485EE" w14:textId="77777777" w:rsidTr="00C75B39">
        <w:tc>
          <w:tcPr>
            <w:tcW w:w="992" w:type="dxa"/>
          </w:tcPr>
          <w:p w14:paraId="66C65BD0" w14:textId="77777777" w:rsidR="00C75B39" w:rsidRPr="00814A81" w:rsidRDefault="00C75B39" w:rsidP="00E70B4D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814A81">
              <w:rPr>
                <w:rFonts w:cs="Times New Roman"/>
                <w:sz w:val="24"/>
                <w:szCs w:val="24"/>
              </w:rPr>
              <w:t>000В</w:t>
            </w:r>
          </w:p>
        </w:tc>
        <w:tc>
          <w:tcPr>
            <w:tcW w:w="1134" w:type="dxa"/>
          </w:tcPr>
          <w:p w14:paraId="62BD34EB" w14:textId="77777777" w:rsidR="00C75B39" w:rsidRPr="00814A81" w:rsidRDefault="00C75B39" w:rsidP="00E70B4D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814A81">
              <w:rPr>
                <w:rFonts w:cs="Times New Roman"/>
                <w:sz w:val="24"/>
                <w:szCs w:val="24"/>
              </w:rPr>
              <w:t>79</w:t>
            </w:r>
          </w:p>
        </w:tc>
        <w:tc>
          <w:tcPr>
            <w:tcW w:w="1559" w:type="dxa"/>
          </w:tcPr>
          <w:p w14:paraId="2392214B" w14:textId="77777777" w:rsidR="00C75B39" w:rsidRPr="00814A81" w:rsidRDefault="00C75B39" w:rsidP="00E70B4D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814A81">
              <w:rPr>
                <w:rFonts w:cs="Times New Roman"/>
                <w:sz w:val="24"/>
                <w:szCs w:val="24"/>
              </w:rPr>
              <w:t>MOV A, C</w:t>
            </w:r>
          </w:p>
        </w:tc>
        <w:tc>
          <w:tcPr>
            <w:tcW w:w="4536" w:type="dxa"/>
          </w:tcPr>
          <w:p w14:paraId="3814119D" w14:textId="7F53B8BA" w:rsidR="00C75B39" w:rsidRPr="00814A81" w:rsidRDefault="00C75B39" w:rsidP="00E70B4D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814A81">
              <w:rPr>
                <w:rFonts w:cs="Times New Roman"/>
                <w:sz w:val="24"/>
                <w:szCs w:val="24"/>
              </w:rPr>
              <w:t>Загрузка промежуточного остатка в А</w:t>
            </w:r>
          </w:p>
        </w:tc>
      </w:tr>
      <w:tr w:rsidR="00C75B39" w:rsidRPr="00572823" w14:paraId="09C352C0" w14:textId="77777777" w:rsidTr="00C75B39">
        <w:tc>
          <w:tcPr>
            <w:tcW w:w="992" w:type="dxa"/>
          </w:tcPr>
          <w:p w14:paraId="63C2E9C1" w14:textId="77777777" w:rsidR="00C75B39" w:rsidRPr="00814A81" w:rsidRDefault="00C75B39" w:rsidP="00E70B4D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814A81">
              <w:rPr>
                <w:rFonts w:cs="Times New Roman"/>
                <w:sz w:val="24"/>
                <w:szCs w:val="24"/>
              </w:rPr>
              <w:t>000С</w:t>
            </w:r>
          </w:p>
        </w:tc>
        <w:tc>
          <w:tcPr>
            <w:tcW w:w="1134" w:type="dxa"/>
          </w:tcPr>
          <w:p w14:paraId="478E7957" w14:textId="77777777" w:rsidR="00C75B39" w:rsidRPr="00814A81" w:rsidRDefault="00C75B39" w:rsidP="00E70B4D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814A81">
              <w:rPr>
                <w:rFonts w:cs="Times New Roman"/>
                <w:sz w:val="24"/>
                <w:szCs w:val="24"/>
              </w:rPr>
              <w:t>17</w:t>
            </w:r>
          </w:p>
        </w:tc>
        <w:tc>
          <w:tcPr>
            <w:tcW w:w="1559" w:type="dxa"/>
          </w:tcPr>
          <w:p w14:paraId="6E781575" w14:textId="77777777" w:rsidR="00C75B39" w:rsidRPr="00814A81" w:rsidRDefault="00C75B39" w:rsidP="00E70B4D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814A81">
              <w:rPr>
                <w:rFonts w:cs="Times New Roman"/>
                <w:sz w:val="24"/>
                <w:szCs w:val="24"/>
              </w:rPr>
              <w:t>RAL</w:t>
            </w:r>
          </w:p>
        </w:tc>
        <w:tc>
          <w:tcPr>
            <w:tcW w:w="4536" w:type="dxa"/>
          </w:tcPr>
          <w:p w14:paraId="0FDC194D" w14:textId="49E2B081" w:rsidR="00C75B39" w:rsidRPr="00814A81" w:rsidRDefault="00C75B39" w:rsidP="00E70B4D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814A81">
              <w:rPr>
                <w:rFonts w:cs="Times New Roman"/>
                <w:sz w:val="24"/>
                <w:szCs w:val="24"/>
              </w:rPr>
              <w:t>Смещение промежуточного остатка влево</w:t>
            </w:r>
          </w:p>
        </w:tc>
      </w:tr>
      <w:tr w:rsidR="00C75B39" w:rsidRPr="00572823" w14:paraId="38F58618" w14:textId="77777777" w:rsidTr="00C75B39">
        <w:tc>
          <w:tcPr>
            <w:tcW w:w="992" w:type="dxa"/>
          </w:tcPr>
          <w:p w14:paraId="254A56EF" w14:textId="77777777" w:rsidR="00C75B39" w:rsidRPr="00814A81" w:rsidRDefault="00C75B39" w:rsidP="00E70B4D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814A81">
              <w:rPr>
                <w:rFonts w:cs="Times New Roman"/>
                <w:sz w:val="24"/>
                <w:szCs w:val="24"/>
              </w:rPr>
              <w:t>000D</w:t>
            </w:r>
          </w:p>
        </w:tc>
        <w:tc>
          <w:tcPr>
            <w:tcW w:w="1134" w:type="dxa"/>
          </w:tcPr>
          <w:p w14:paraId="2FF5D7BB" w14:textId="77777777" w:rsidR="00C75B39" w:rsidRPr="00814A81" w:rsidRDefault="00C75B39" w:rsidP="00E70B4D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814A81">
              <w:rPr>
                <w:rFonts w:cs="Times New Roman"/>
                <w:sz w:val="24"/>
                <w:szCs w:val="24"/>
              </w:rPr>
              <w:t>92</w:t>
            </w:r>
          </w:p>
        </w:tc>
        <w:tc>
          <w:tcPr>
            <w:tcW w:w="1559" w:type="dxa"/>
          </w:tcPr>
          <w:p w14:paraId="195A4110" w14:textId="77777777" w:rsidR="00C75B39" w:rsidRPr="00814A81" w:rsidRDefault="00C75B39" w:rsidP="00E70B4D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814A81">
              <w:rPr>
                <w:rFonts w:cs="Times New Roman"/>
                <w:sz w:val="24"/>
                <w:szCs w:val="24"/>
              </w:rPr>
              <w:t>SUB D</w:t>
            </w:r>
          </w:p>
        </w:tc>
        <w:tc>
          <w:tcPr>
            <w:tcW w:w="4536" w:type="dxa"/>
          </w:tcPr>
          <w:p w14:paraId="367EC919" w14:textId="189A254C" w:rsidR="00C75B39" w:rsidRPr="00814A81" w:rsidRDefault="00C75B39" w:rsidP="00E70B4D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814A81">
              <w:rPr>
                <w:rFonts w:cs="Times New Roman"/>
                <w:sz w:val="24"/>
                <w:szCs w:val="24"/>
              </w:rPr>
              <w:t>Вычитание делителя от А</w:t>
            </w:r>
          </w:p>
        </w:tc>
      </w:tr>
      <w:tr w:rsidR="00C75B39" w:rsidRPr="00572823" w14:paraId="03F7630D" w14:textId="77777777" w:rsidTr="00C75B39">
        <w:tc>
          <w:tcPr>
            <w:tcW w:w="992" w:type="dxa"/>
          </w:tcPr>
          <w:p w14:paraId="3E262188" w14:textId="77777777" w:rsidR="00C75B39" w:rsidRPr="00814A81" w:rsidRDefault="00C75B39" w:rsidP="00E70B4D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814A81">
              <w:rPr>
                <w:rFonts w:cs="Times New Roman"/>
                <w:sz w:val="24"/>
                <w:szCs w:val="24"/>
              </w:rPr>
              <w:t>000Е</w:t>
            </w:r>
          </w:p>
        </w:tc>
        <w:tc>
          <w:tcPr>
            <w:tcW w:w="1134" w:type="dxa"/>
          </w:tcPr>
          <w:p w14:paraId="57E13DF0" w14:textId="77777777" w:rsidR="00C75B39" w:rsidRPr="00814A81" w:rsidRDefault="00C75B39" w:rsidP="00E70B4D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814A81">
              <w:rPr>
                <w:rFonts w:cs="Times New Roman"/>
                <w:sz w:val="24"/>
                <w:szCs w:val="24"/>
              </w:rPr>
              <w:t>D2</w:t>
            </w:r>
          </w:p>
        </w:tc>
        <w:tc>
          <w:tcPr>
            <w:tcW w:w="1559" w:type="dxa"/>
          </w:tcPr>
          <w:p w14:paraId="0B18A908" w14:textId="77777777" w:rsidR="00C75B39" w:rsidRPr="00814A81" w:rsidRDefault="00C75B39" w:rsidP="00E70B4D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814A81">
              <w:rPr>
                <w:rFonts w:cs="Times New Roman"/>
                <w:sz w:val="24"/>
                <w:szCs w:val="24"/>
              </w:rPr>
              <w:t>JNC NOADD</w:t>
            </w:r>
          </w:p>
        </w:tc>
        <w:tc>
          <w:tcPr>
            <w:tcW w:w="4536" w:type="dxa"/>
            <w:vMerge w:val="restart"/>
          </w:tcPr>
          <w:p w14:paraId="3BFA0F2B" w14:textId="6C95A5AE" w:rsidR="00C75B39" w:rsidRPr="00814A81" w:rsidRDefault="00C75B39" w:rsidP="00E70B4D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814A81">
              <w:rPr>
                <w:rFonts w:cs="Times New Roman"/>
                <w:sz w:val="24"/>
                <w:szCs w:val="24"/>
              </w:rPr>
              <w:t>Если С = 0 - переход на метку NOADD</w:t>
            </w:r>
          </w:p>
          <w:p w14:paraId="0324AFA1" w14:textId="3EDC2065" w:rsidR="00C75B39" w:rsidRPr="00814A81" w:rsidRDefault="00C75B39" w:rsidP="00E70B4D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814A81">
              <w:rPr>
                <w:rFonts w:cs="Times New Roman"/>
                <w:sz w:val="24"/>
                <w:szCs w:val="24"/>
              </w:rPr>
              <w:t xml:space="preserve"> </w:t>
            </w:r>
          </w:p>
          <w:p w14:paraId="4C195C51" w14:textId="1DD3A573" w:rsidR="00C75B39" w:rsidRPr="00814A81" w:rsidRDefault="00C75B39" w:rsidP="00E70B4D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814A81">
              <w:rPr>
                <w:rFonts w:cs="Times New Roman"/>
                <w:sz w:val="24"/>
                <w:szCs w:val="24"/>
              </w:rPr>
              <w:t xml:space="preserve"> </w:t>
            </w:r>
          </w:p>
        </w:tc>
      </w:tr>
      <w:tr w:rsidR="00C75B39" w:rsidRPr="00572823" w14:paraId="0D1D4325" w14:textId="77777777" w:rsidTr="00C75B39">
        <w:tc>
          <w:tcPr>
            <w:tcW w:w="992" w:type="dxa"/>
          </w:tcPr>
          <w:p w14:paraId="449F921C" w14:textId="77777777" w:rsidR="00C75B39" w:rsidRPr="00814A81" w:rsidRDefault="00C75B39" w:rsidP="00E70B4D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814A81">
              <w:rPr>
                <w:rFonts w:cs="Times New Roman"/>
                <w:sz w:val="24"/>
                <w:szCs w:val="24"/>
              </w:rPr>
              <w:t>000F</w:t>
            </w:r>
          </w:p>
        </w:tc>
        <w:tc>
          <w:tcPr>
            <w:tcW w:w="1134" w:type="dxa"/>
          </w:tcPr>
          <w:p w14:paraId="38B51257" w14:textId="77777777" w:rsidR="00C75B39" w:rsidRPr="00814A81" w:rsidRDefault="00C75B39" w:rsidP="00E70B4D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814A81">
              <w:rPr>
                <w:rFonts w:cs="Times New Roman"/>
                <w:sz w:val="24"/>
                <w:szCs w:val="24"/>
              </w:rPr>
              <w:t>12</w:t>
            </w:r>
          </w:p>
        </w:tc>
        <w:tc>
          <w:tcPr>
            <w:tcW w:w="1559" w:type="dxa"/>
          </w:tcPr>
          <w:p w14:paraId="6D05C796" w14:textId="77777777" w:rsidR="00C75B39" w:rsidRPr="00814A81" w:rsidRDefault="00C75B39" w:rsidP="00E70B4D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536" w:type="dxa"/>
            <w:vMerge/>
          </w:tcPr>
          <w:p w14:paraId="11C6A7BA" w14:textId="2B4CCA4F" w:rsidR="00C75B39" w:rsidRPr="00814A81" w:rsidRDefault="00C75B39" w:rsidP="00E70B4D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</w:tr>
      <w:tr w:rsidR="00C75B39" w:rsidRPr="00572823" w14:paraId="33D6E1EC" w14:textId="77777777" w:rsidTr="00C75B39">
        <w:tc>
          <w:tcPr>
            <w:tcW w:w="992" w:type="dxa"/>
          </w:tcPr>
          <w:p w14:paraId="36A59B3D" w14:textId="77777777" w:rsidR="00C75B39" w:rsidRPr="00814A81" w:rsidRDefault="00C75B39" w:rsidP="00E70B4D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814A81">
              <w:rPr>
                <w:rFonts w:cs="Times New Roman"/>
                <w:sz w:val="24"/>
                <w:szCs w:val="24"/>
              </w:rPr>
              <w:t>0010</w:t>
            </w:r>
          </w:p>
        </w:tc>
        <w:tc>
          <w:tcPr>
            <w:tcW w:w="1134" w:type="dxa"/>
          </w:tcPr>
          <w:p w14:paraId="0A4140DD" w14:textId="77777777" w:rsidR="00C75B39" w:rsidRPr="00814A81" w:rsidRDefault="00C75B39" w:rsidP="00E70B4D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814A81">
              <w:rPr>
                <w:rFonts w:cs="Times New Roman"/>
                <w:sz w:val="24"/>
                <w:szCs w:val="24"/>
              </w:rPr>
              <w:t>00</w:t>
            </w:r>
          </w:p>
        </w:tc>
        <w:tc>
          <w:tcPr>
            <w:tcW w:w="1559" w:type="dxa"/>
          </w:tcPr>
          <w:p w14:paraId="4363FF96" w14:textId="77777777" w:rsidR="00C75B39" w:rsidRPr="00814A81" w:rsidRDefault="00C75B39" w:rsidP="00E70B4D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536" w:type="dxa"/>
            <w:vMerge/>
          </w:tcPr>
          <w:p w14:paraId="6E50FBC0" w14:textId="36EA8B34" w:rsidR="00C75B39" w:rsidRPr="00814A81" w:rsidRDefault="00C75B39" w:rsidP="00E70B4D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</w:tr>
      <w:tr w:rsidR="00C75B39" w:rsidRPr="00572823" w14:paraId="3F6ACFC0" w14:textId="77777777" w:rsidTr="00C75B39">
        <w:tc>
          <w:tcPr>
            <w:tcW w:w="992" w:type="dxa"/>
          </w:tcPr>
          <w:p w14:paraId="55A5E73C" w14:textId="77777777" w:rsidR="00C75B39" w:rsidRPr="00814A81" w:rsidRDefault="00C75B39" w:rsidP="00E70B4D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814A81">
              <w:rPr>
                <w:rFonts w:cs="Times New Roman"/>
                <w:sz w:val="24"/>
                <w:szCs w:val="24"/>
              </w:rPr>
              <w:t>0011</w:t>
            </w:r>
          </w:p>
        </w:tc>
        <w:tc>
          <w:tcPr>
            <w:tcW w:w="1134" w:type="dxa"/>
          </w:tcPr>
          <w:p w14:paraId="58A4D418" w14:textId="77777777" w:rsidR="00C75B39" w:rsidRPr="00814A81" w:rsidRDefault="00C75B39" w:rsidP="00E70B4D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814A81">
              <w:rPr>
                <w:rFonts w:cs="Times New Roman"/>
                <w:sz w:val="24"/>
                <w:szCs w:val="24"/>
              </w:rPr>
              <w:t>82</w:t>
            </w:r>
          </w:p>
        </w:tc>
        <w:tc>
          <w:tcPr>
            <w:tcW w:w="1559" w:type="dxa"/>
          </w:tcPr>
          <w:p w14:paraId="57971661" w14:textId="77777777" w:rsidR="00C75B39" w:rsidRPr="00814A81" w:rsidRDefault="00C75B39" w:rsidP="00E70B4D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814A81">
              <w:rPr>
                <w:rFonts w:cs="Times New Roman"/>
                <w:sz w:val="24"/>
                <w:szCs w:val="24"/>
              </w:rPr>
              <w:t>ADD D</w:t>
            </w:r>
          </w:p>
        </w:tc>
        <w:tc>
          <w:tcPr>
            <w:tcW w:w="4536" w:type="dxa"/>
          </w:tcPr>
          <w:p w14:paraId="5A426007" w14:textId="4401F295" w:rsidR="00C75B39" w:rsidRPr="00814A81" w:rsidRDefault="00C75B39" w:rsidP="00E70B4D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814A81">
              <w:rPr>
                <w:rFonts w:cs="Times New Roman"/>
                <w:sz w:val="24"/>
                <w:szCs w:val="24"/>
              </w:rPr>
              <w:t>Восстановление остатка</w:t>
            </w:r>
          </w:p>
        </w:tc>
      </w:tr>
      <w:tr w:rsidR="00C75B39" w:rsidRPr="00572823" w14:paraId="67147B87" w14:textId="77777777" w:rsidTr="00C75B39">
        <w:tc>
          <w:tcPr>
            <w:tcW w:w="992" w:type="dxa"/>
          </w:tcPr>
          <w:p w14:paraId="7FB0BF1B" w14:textId="77777777" w:rsidR="00C75B39" w:rsidRPr="00814A81" w:rsidRDefault="00C75B39" w:rsidP="00E70B4D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814A81">
              <w:rPr>
                <w:rFonts w:cs="Times New Roman"/>
                <w:sz w:val="24"/>
                <w:szCs w:val="24"/>
              </w:rPr>
              <w:t>0012</w:t>
            </w:r>
          </w:p>
        </w:tc>
        <w:tc>
          <w:tcPr>
            <w:tcW w:w="1134" w:type="dxa"/>
          </w:tcPr>
          <w:p w14:paraId="3AA05E27" w14:textId="77777777" w:rsidR="00C75B39" w:rsidRPr="00814A81" w:rsidRDefault="00C75B39" w:rsidP="00E70B4D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814A81">
              <w:rPr>
                <w:rFonts w:cs="Times New Roman"/>
                <w:sz w:val="24"/>
                <w:szCs w:val="24"/>
              </w:rPr>
              <w:t>4F</w:t>
            </w:r>
          </w:p>
        </w:tc>
        <w:tc>
          <w:tcPr>
            <w:tcW w:w="1559" w:type="dxa"/>
          </w:tcPr>
          <w:p w14:paraId="46209B92" w14:textId="77777777" w:rsidR="00C75B39" w:rsidRPr="00814A81" w:rsidRDefault="00C75B39" w:rsidP="00E70B4D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814A81">
              <w:rPr>
                <w:rFonts w:cs="Times New Roman"/>
                <w:sz w:val="24"/>
                <w:szCs w:val="24"/>
              </w:rPr>
              <w:t>MOV C, A</w:t>
            </w:r>
          </w:p>
        </w:tc>
        <w:tc>
          <w:tcPr>
            <w:tcW w:w="4536" w:type="dxa"/>
          </w:tcPr>
          <w:p w14:paraId="6BFD14D1" w14:textId="19C40709" w:rsidR="00C75B39" w:rsidRPr="00814A81" w:rsidRDefault="00C75B39" w:rsidP="00E70B4D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814A81">
              <w:rPr>
                <w:rFonts w:cs="Times New Roman"/>
                <w:sz w:val="24"/>
                <w:szCs w:val="24"/>
              </w:rPr>
              <w:t>Пересылка промежуточного остатка в регистр С</w:t>
            </w:r>
          </w:p>
        </w:tc>
      </w:tr>
      <w:tr w:rsidR="00C75B39" w:rsidRPr="00572823" w14:paraId="142F0AA4" w14:textId="77777777" w:rsidTr="00C75B39">
        <w:tc>
          <w:tcPr>
            <w:tcW w:w="992" w:type="dxa"/>
          </w:tcPr>
          <w:p w14:paraId="17D3CF93" w14:textId="77777777" w:rsidR="00C75B39" w:rsidRPr="00814A81" w:rsidRDefault="00C75B39" w:rsidP="00E70B4D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814A81">
              <w:rPr>
                <w:rFonts w:cs="Times New Roman"/>
                <w:sz w:val="24"/>
                <w:szCs w:val="24"/>
              </w:rPr>
              <w:t>0013</w:t>
            </w:r>
          </w:p>
        </w:tc>
        <w:tc>
          <w:tcPr>
            <w:tcW w:w="1134" w:type="dxa"/>
          </w:tcPr>
          <w:p w14:paraId="33CEF29A" w14:textId="77777777" w:rsidR="00C75B39" w:rsidRPr="00814A81" w:rsidRDefault="00C75B39" w:rsidP="00E70B4D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814A81">
              <w:rPr>
                <w:rFonts w:cs="Times New Roman"/>
                <w:sz w:val="24"/>
                <w:szCs w:val="24"/>
              </w:rPr>
              <w:t>3F</w:t>
            </w:r>
          </w:p>
        </w:tc>
        <w:tc>
          <w:tcPr>
            <w:tcW w:w="1559" w:type="dxa"/>
          </w:tcPr>
          <w:p w14:paraId="4C1F7EA5" w14:textId="77777777" w:rsidR="00C75B39" w:rsidRPr="00814A81" w:rsidRDefault="00C75B39" w:rsidP="00E70B4D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814A81">
              <w:rPr>
                <w:rFonts w:cs="Times New Roman"/>
                <w:sz w:val="24"/>
                <w:szCs w:val="24"/>
              </w:rPr>
              <w:t>CMC</w:t>
            </w:r>
          </w:p>
        </w:tc>
        <w:tc>
          <w:tcPr>
            <w:tcW w:w="4536" w:type="dxa"/>
          </w:tcPr>
          <w:p w14:paraId="6F4A65C4" w14:textId="104EB3FF" w:rsidR="00C75B39" w:rsidRPr="00814A81" w:rsidRDefault="00C75B39" w:rsidP="00E70B4D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814A81">
              <w:rPr>
                <w:rFonts w:cs="Times New Roman"/>
                <w:sz w:val="24"/>
                <w:szCs w:val="24"/>
              </w:rPr>
              <w:t>Инверсия признака переполнения</w:t>
            </w:r>
          </w:p>
        </w:tc>
      </w:tr>
      <w:tr w:rsidR="00C75B39" w:rsidRPr="00572823" w14:paraId="59EF7CBA" w14:textId="77777777" w:rsidTr="00C75B39">
        <w:tc>
          <w:tcPr>
            <w:tcW w:w="992" w:type="dxa"/>
          </w:tcPr>
          <w:p w14:paraId="6BB7E18F" w14:textId="77777777" w:rsidR="00C75B39" w:rsidRPr="00814A81" w:rsidRDefault="00C75B39" w:rsidP="00E70B4D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814A81">
              <w:rPr>
                <w:rFonts w:cs="Times New Roman"/>
                <w:sz w:val="24"/>
                <w:szCs w:val="24"/>
              </w:rPr>
              <w:t>0014</w:t>
            </w:r>
          </w:p>
        </w:tc>
        <w:tc>
          <w:tcPr>
            <w:tcW w:w="1134" w:type="dxa"/>
          </w:tcPr>
          <w:p w14:paraId="08551CB2" w14:textId="77777777" w:rsidR="00C75B39" w:rsidRPr="00814A81" w:rsidRDefault="00C75B39" w:rsidP="00E70B4D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814A81">
              <w:rPr>
                <w:rFonts w:cs="Times New Roman"/>
                <w:sz w:val="24"/>
                <w:szCs w:val="24"/>
              </w:rPr>
              <w:t>7C</w:t>
            </w:r>
          </w:p>
        </w:tc>
        <w:tc>
          <w:tcPr>
            <w:tcW w:w="1559" w:type="dxa"/>
          </w:tcPr>
          <w:p w14:paraId="13982457" w14:textId="77777777" w:rsidR="00C75B39" w:rsidRPr="00814A81" w:rsidRDefault="00C75B39" w:rsidP="00E70B4D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814A81">
              <w:rPr>
                <w:rFonts w:cs="Times New Roman"/>
                <w:sz w:val="24"/>
                <w:szCs w:val="24"/>
              </w:rPr>
              <w:t>MOV A, H</w:t>
            </w:r>
          </w:p>
        </w:tc>
        <w:tc>
          <w:tcPr>
            <w:tcW w:w="4536" w:type="dxa"/>
          </w:tcPr>
          <w:p w14:paraId="4EB6E802" w14:textId="365BFB4E" w:rsidR="00C75B39" w:rsidRPr="00814A81" w:rsidRDefault="00C75B39" w:rsidP="00E70B4D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814A81">
              <w:rPr>
                <w:rFonts w:cs="Times New Roman"/>
                <w:sz w:val="24"/>
                <w:szCs w:val="24"/>
              </w:rPr>
              <w:t>Запись доли в А</w:t>
            </w:r>
          </w:p>
        </w:tc>
      </w:tr>
      <w:tr w:rsidR="00C75B39" w:rsidRPr="00572823" w14:paraId="47F80291" w14:textId="77777777" w:rsidTr="00C75B39">
        <w:tc>
          <w:tcPr>
            <w:tcW w:w="992" w:type="dxa"/>
          </w:tcPr>
          <w:p w14:paraId="5390C9E7" w14:textId="77777777" w:rsidR="00C75B39" w:rsidRPr="00814A81" w:rsidRDefault="00C75B39" w:rsidP="00E70B4D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814A81">
              <w:rPr>
                <w:rFonts w:cs="Times New Roman"/>
                <w:sz w:val="24"/>
                <w:szCs w:val="24"/>
              </w:rPr>
              <w:t>0015</w:t>
            </w:r>
          </w:p>
        </w:tc>
        <w:tc>
          <w:tcPr>
            <w:tcW w:w="1134" w:type="dxa"/>
          </w:tcPr>
          <w:p w14:paraId="749E970E" w14:textId="77777777" w:rsidR="00C75B39" w:rsidRPr="00814A81" w:rsidRDefault="00C75B39" w:rsidP="00E70B4D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814A81">
              <w:rPr>
                <w:rFonts w:cs="Times New Roman"/>
                <w:sz w:val="24"/>
                <w:szCs w:val="24"/>
              </w:rPr>
              <w:t>17</w:t>
            </w:r>
          </w:p>
        </w:tc>
        <w:tc>
          <w:tcPr>
            <w:tcW w:w="1559" w:type="dxa"/>
          </w:tcPr>
          <w:p w14:paraId="79A8EAE3" w14:textId="77777777" w:rsidR="00C75B39" w:rsidRPr="00814A81" w:rsidRDefault="00C75B39" w:rsidP="00E70B4D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814A81">
              <w:rPr>
                <w:rFonts w:cs="Times New Roman"/>
                <w:sz w:val="24"/>
                <w:szCs w:val="24"/>
              </w:rPr>
              <w:t>RAL</w:t>
            </w:r>
          </w:p>
        </w:tc>
        <w:tc>
          <w:tcPr>
            <w:tcW w:w="4536" w:type="dxa"/>
          </w:tcPr>
          <w:p w14:paraId="6048126E" w14:textId="01C4A59F" w:rsidR="00C75B39" w:rsidRPr="00814A81" w:rsidRDefault="00C75B39" w:rsidP="00E70B4D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814A81">
              <w:rPr>
                <w:rFonts w:cs="Times New Roman"/>
                <w:sz w:val="24"/>
                <w:szCs w:val="24"/>
              </w:rPr>
              <w:t>Смещение доли</w:t>
            </w:r>
          </w:p>
        </w:tc>
      </w:tr>
      <w:tr w:rsidR="00C75B39" w:rsidRPr="00572823" w14:paraId="4FFE9ACE" w14:textId="77777777" w:rsidTr="00C75B39">
        <w:tc>
          <w:tcPr>
            <w:tcW w:w="992" w:type="dxa"/>
          </w:tcPr>
          <w:p w14:paraId="10875124" w14:textId="77777777" w:rsidR="00C75B39" w:rsidRPr="00814A81" w:rsidRDefault="00C75B39" w:rsidP="00E70B4D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814A81">
              <w:rPr>
                <w:rFonts w:cs="Times New Roman"/>
                <w:sz w:val="24"/>
                <w:szCs w:val="24"/>
              </w:rPr>
              <w:t>0016</w:t>
            </w:r>
          </w:p>
        </w:tc>
        <w:tc>
          <w:tcPr>
            <w:tcW w:w="1134" w:type="dxa"/>
          </w:tcPr>
          <w:p w14:paraId="32408B1A" w14:textId="77777777" w:rsidR="00C75B39" w:rsidRPr="00814A81" w:rsidRDefault="00C75B39" w:rsidP="00E70B4D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814A81">
              <w:rPr>
                <w:rFonts w:cs="Times New Roman"/>
                <w:sz w:val="24"/>
                <w:szCs w:val="24"/>
              </w:rPr>
              <w:t>67</w:t>
            </w:r>
          </w:p>
        </w:tc>
        <w:tc>
          <w:tcPr>
            <w:tcW w:w="1559" w:type="dxa"/>
          </w:tcPr>
          <w:p w14:paraId="3863DB47" w14:textId="77777777" w:rsidR="00C75B39" w:rsidRPr="00814A81" w:rsidRDefault="00C75B39" w:rsidP="00E70B4D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814A81">
              <w:rPr>
                <w:rFonts w:cs="Times New Roman"/>
                <w:sz w:val="24"/>
                <w:szCs w:val="24"/>
              </w:rPr>
              <w:t>MOV H, A</w:t>
            </w:r>
          </w:p>
        </w:tc>
        <w:tc>
          <w:tcPr>
            <w:tcW w:w="4536" w:type="dxa"/>
          </w:tcPr>
          <w:p w14:paraId="69DFF673" w14:textId="701286C5" w:rsidR="00C75B39" w:rsidRPr="00814A81" w:rsidRDefault="00C75B39" w:rsidP="00E70B4D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814A81">
              <w:rPr>
                <w:rFonts w:cs="Times New Roman"/>
                <w:sz w:val="24"/>
                <w:szCs w:val="24"/>
              </w:rPr>
              <w:t>Сохранение доли</w:t>
            </w:r>
          </w:p>
        </w:tc>
      </w:tr>
      <w:tr w:rsidR="00C75B39" w:rsidRPr="00572823" w14:paraId="26174388" w14:textId="77777777" w:rsidTr="00C75B39">
        <w:tc>
          <w:tcPr>
            <w:tcW w:w="992" w:type="dxa"/>
          </w:tcPr>
          <w:p w14:paraId="7585A26E" w14:textId="77777777" w:rsidR="00C75B39" w:rsidRPr="00814A81" w:rsidRDefault="00C75B39" w:rsidP="00E70B4D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814A81">
              <w:rPr>
                <w:rFonts w:cs="Times New Roman"/>
                <w:sz w:val="24"/>
                <w:szCs w:val="24"/>
              </w:rPr>
              <w:t>0017</w:t>
            </w:r>
          </w:p>
        </w:tc>
        <w:tc>
          <w:tcPr>
            <w:tcW w:w="1134" w:type="dxa"/>
          </w:tcPr>
          <w:p w14:paraId="22B54EBF" w14:textId="77777777" w:rsidR="00C75B39" w:rsidRPr="00814A81" w:rsidRDefault="00C75B39" w:rsidP="00E70B4D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814A81">
              <w:rPr>
                <w:rFonts w:cs="Times New Roman"/>
                <w:sz w:val="24"/>
                <w:szCs w:val="24"/>
              </w:rPr>
              <w:t>2D</w:t>
            </w:r>
          </w:p>
        </w:tc>
        <w:tc>
          <w:tcPr>
            <w:tcW w:w="1559" w:type="dxa"/>
          </w:tcPr>
          <w:p w14:paraId="6CED42AC" w14:textId="77777777" w:rsidR="00C75B39" w:rsidRPr="00814A81" w:rsidRDefault="00C75B39" w:rsidP="00E70B4D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814A81">
              <w:rPr>
                <w:rFonts w:cs="Times New Roman"/>
                <w:sz w:val="24"/>
                <w:szCs w:val="24"/>
              </w:rPr>
              <w:t>DCR L</w:t>
            </w:r>
          </w:p>
        </w:tc>
        <w:tc>
          <w:tcPr>
            <w:tcW w:w="4536" w:type="dxa"/>
          </w:tcPr>
          <w:p w14:paraId="6523B658" w14:textId="11C934C0" w:rsidR="00C75B39" w:rsidRPr="00814A81" w:rsidRDefault="00C75B39" w:rsidP="00E70B4D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814A81">
              <w:rPr>
                <w:rFonts w:cs="Times New Roman"/>
                <w:sz w:val="24"/>
                <w:szCs w:val="24"/>
              </w:rPr>
              <w:t xml:space="preserve">Уменьшение регистра </w:t>
            </w:r>
            <w:r w:rsidRPr="00814A81">
              <w:rPr>
                <w:rFonts w:cs="Times New Roman"/>
                <w:sz w:val="24"/>
                <w:szCs w:val="24"/>
                <w:lang w:val="en-US"/>
              </w:rPr>
              <w:t>L</w:t>
            </w:r>
          </w:p>
        </w:tc>
      </w:tr>
      <w:tr w:rsidR="00C75B39" w:rsidRPr="00572823" w14:paraId="17868844" w14:textId="77777777" w:rsidTr="00C75B39">
        <w:tc>
          <w:tcPr>
            <w:tcW w:w="992" w:type="dxa"/>
          </w:tcPr>
          <w:p w14:paraId="65869205" w14:textId="77777777" w:rsidR="00C75B39" w:rsidRPr="00814A81" w:rsidRDefault="00C75B39" w:rsidP="00E70B4D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814A81">
              <w:rPr>
                <w:rFonts w:cs="Times New Roman"/>
                <w:sz w:val="24"/>
                <w:szCs w:val="24"/>
              </w:rPr>
              <w:t>0018</w:t>
            </w:r>
          </w:p>
        </w:tc>
        <w:tc>
          <w:tcPr>
            <w:tcW w:w="1134" w:type="dxa"/>
          </w:tcPr>
          <w:p w14:paraId="769CACF2" w14:textId="77777777" w:rsidR="00C75B39" w:rsidRPr="00814A81" w:rsidRDefault="00C75B39" w:rsidP="00E70B4D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814A81">
              <w:rPr>
                <w:rFonts w:cs="Times New Roman"/>
                <w:sz w:val="24"/>
                <w:szCs w:val="24"/>
              </w:rPr>
              <w:t>C2</w:t>
            </w:r>
          </w:p>
        </w:tc>
        <w:tc>
          <w:tcPr>
            <w:tcW w:w="1559" w:type="dxa"/>
          </w:tcPr>
          <w:p w14:paraId="68175E5F" w14:textId="77777777" w:rsidR="00C75B39" w:rsidRPr="00814A81" w:rsidRDefault="00C75B39" w:rsidP="00E70B4D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814A81">
              <w:rPr>
                <w:rFonts w:cs="Times New Roman"/>
                <w:sz w:val="24"/>
                <w:szCs w:val="24"/>
              </w:rPr>
              <w:t>JNZ NXTB</w:t>
            </w:r>
          </w:p>
        </w:tc>
        <w:tc>
          <w:tcPr>
            <w:tcW w:w="4536" w:type="dxa"/>
            <w:vMerge w:val="restart"/>
          </w:tcPr>
          <w:p w14:paraId="638C46D7" w14:textId="6C322610" w:rsidR="00C75B39" w:rsidRPr="00814A81" w:rsidRDefault="00C75B39" w:rsidP="00E70B4D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814A81">
              <w:rPr>
                <w:rFonts w:cs="Times New Roman"/>
                <w:sz w:val="24"/>
                <w:szCs w:val="24"/>
              </w:rPr>
              <w:t>Организация цикла</w:t>
            </w:r>
          </w:p>
        </w:tc>
      </w:tr>
      <w:tr w:rsidR="00C75B39" w:rsidRPr="00572823" w14:paraId="6EA37818" w14:textId="77777777" w:rsidTr="00C75B39">
        <w:tc>
          <w:tcPr>
            <w:tcW w:w="992" w:type="dxa"/>
          </w:tcPr>
          <w:p w14:paraId="1F264A3C" w14:textId="77777777" w:rsidR="00C75B39" w:rsidRPr="00814A81" w:rsidRDefault="00C75B39" w:rsidP="00E70B4D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814A81">
              <w:rPr>
                <w:rFonts w:cs="Times New Roman"/>
                <w:sz w:val="24"/>
                <w:szCs w:val="24"/>
              </w:rPr>
              <w:t>0019</w:t>
            </w:r>
          </w:p>
        </w:tc>
        <w:tc>
          <w:tcPr>
            <w:tcW w:w="1134" w:type="dxa"/>
          </w:tcPr>
          <w:p w14:paraId="1AFA95BF" w14:textId="77777777" w:rsidR="00C75B39" w:rsidRPr="00814A81" w:rsidRDefault="00C75B39" w:rsidP="00E70B4D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814A81">
              <w:rPr>
                <w:rFonts w:cs="Times New Roman"/>
                <w:sz w:val="24"/>
                <w:szCs w:val="24"/>
              </w:rPr>
              <w:t>08</w:t>
            </w:r>
          </w:p>
        </w:tc>
        <w:tc>
          <w:tcPr>
            <w:tcW w:w="1559" w:type="dxa"/>
          </w:tcPr>
          <w:p w14:paraId="799A8339" w14:textId="77777777" w:rsidR="00C75B39" w:rsidRPr="00814A81" w:rsidRDefault="00C75B39" w:rsidP="00E70B4D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536" w:type="dxa"/>
            <w:vMerge/>
          </w:tcPr>
          <w:p w14:paraId="37A922A9" w14:textId="1925DBAC" w:rsidR="00C75B39" w:rsidRPr="00814A81" w:rsidRDefault="00C75B39" w:rsidP="00E70B4D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</w:tr>
      <w:tr w:rsidR="00C75B39" w:rsidRPr="00572823" w14:paraId="2808118F" w14:textId="77777777" w:rsidTr="00C75B39">
        <w:tc>
          <w:tcPr>
            <w:tcW w:w="992" w:type="dxa"/>
          </w:tcPr>
          <w:p w14:paraId="10433499" w14:textId="77777777" w:rsidR="00C75B39" w:rsidRPr="00814A81" w:rsidRDefault="00C75B39" w:rsidP="00E70B4D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814A81">
              <w:rPr>
                <w:rFonts w:cs="Times New Roman"/>
                <w:sz w:val="24"/>
                <w:szCs w:val="24"/>
              </w:rPr>
              <w:t>001А</w:t>
            </w:r>
          </w:p>
        </w:tc>
        <w:tc>
          <w:tcPr>
            <w:tcW w:w="1134" w:type="dxa"/>
          </w:tcPr>
          <w:p w14:paraId="7D457911" w14:textId="77777777" w:rsidR="00C75B39" w:rsidRPr="00814A81" w:rsidRDefault="00C75B39" w:rsidP="00E70B4D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814A81">
              <w:rPr>
                <w:rFonts w:cs="Times New Roman"/>
                <w:sz w:val="24"/>
                <w:szCs w:val="24"/>
              </w:rPr>
              <w:t>00</w:t>
            </w:r>
          </w:p>
        </w:tc>
        <w:tc>
          <w:tcPr>
            <w:tcW w:w="1559" w:type="dxa"/>
          </w:tcPr>
          <w:p w14:paraId="29D4EA4C" w14:textId="77777777" w:rsidR="00C75B39" w:rsidRPr="00814A81" w:rsidRDefault="00C75B39" w:rsidP="00E70B4D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536" w:type="dxa"/>
            <w:vMerge/>
          </w:tcPr>
          <w:p w14:paraId="682D2C44" w14:textId="4B3C2E14" w:rsidR="00C75B39" w:rsidRPr="00814A81" w:rsidRDefault="00C75B39" w:rsidP="00E70B4D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</w:tr>
      <w:tr w:rsidR="00C75B39" w:rsidRPr="00572823" w14:paraId="710DF299" w14:textId="77777777" w:rsidTr="00C75B39">
        <w:tc>
          <w:tcPr>
            <w:tcW w:w="992" w:type="dxa"/>
          </w:tcPr>
          <w:p w14:paraId="58966128" w14:textId="77777777" w:rsidR="00C75B39" w:rsidRPr="00814A81" w:rsidRDefault="00C75B39" w:rsidP="00E70B4D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814A81">
              <w:rPr>
                <w:rFonts w:cs="Times New Roman"/>
                <w:sz w:val="24"/>
                <w:szCs w:val="24"/>
              </w:rPr>
              <w:t>001В</w:t>
            </w:r>
          </w:p>
        </w:tc>
        <w:tc>
          <w:tcPr>
            <w:tcW w:w="1134" w:type="dxa"/>
          </w:tcPr>
          <w:p w14:paraId="1C1A1CF1" w14:textId="77777777" w:rsidR="00C75B39" w:rsidRPr="00814A81" w:rsidRDefault="00C75B39" w:rsidP="00E70B4D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814A81">
              <w:rPr>
                <w:rFonts w:cs="Times New Roman"/>
                <w:sz w:val="24"/>
                <w:szCs w:val="24"/>
              </w:rPr>
              <w:t>7C</w:t>
            </w:r>
          </w:p>
        </w:tc>
        <w:tc>
          <w:tcPr>
            <w:tcW w:w="1559" w:type="dxa"/>
          </w:tcPr>
          <w:p w14:paraId="76BF3E6B" w14:textId="77777777" w:rsidR="00C75B39" w:rsidRPr="00814A81" w:rsidRDefault="00C75B39" w:rsidP="00E70B4D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814A81">
              <w:rPr>
                <w:rFonts w:cs="Times New Roman"/>
                <w:sz w:val="24"/>
                <w:szCs w:val="24"/>
              </w:rPr>
              <w:t>MOV A, H</w:t>
            </w:r>
          </w:p>
        </w:tc>
        <w:tc>
          <w:tcPr>
            <w:tcW w:w="4536" w:type="dxa"/>
          </w:tcPr>
          <w:p w14:paraId="21CA82F0" w14:textId="1CB3D8B2" w:rsidR="00C75B39" w:rsidRPr="00814A81" w:rsidRDefault="00C75B39" w:rsidP="00E70B4D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814A81">
              <w:rPr>
                <w:rFonts w:cs="Times New Roman"/>
                <w:sz w:val="24"/>
                <w:szCs w:val="24"/>
              </w:rPr>
              <w:t>Пересылка младшего байта результата  в  А</w:t>
            </w:r>
          </w:p>
        </w:tc>
      </w:tr>
      <w:tr w:rsidR="00C75B39" w:rsidRPr="00572823" w14:paraId="315E1994" w14:textId="77777777" w:rsidTr="00C75B39">
        <w:tc>
          <w:tcPr>
            <w:tcW w:w="992" w:type="dxa"/>
          </w:tcPr>
          <w:p w14:paraId="3F20C760" w14:textId="77777777" w:rsidR="00C75B39" w:rsidRPr="00814A81" w:rsidRDefault="00C75B39" w:rsidP="00E70B4D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814A81">
              <w:rPr>
                <w:rFonts w:cs="Times New Roman"/>
                <w:sz w:val="24"/>
                <w:szCs w:val="24"/>
              </w:rPr>
              <w:lastRenderedPageBreak/>
              <w:t>001С</w:t>
            </w:r>
          </w:p>
        </w:tc>
        <w:tc>
          <w:tcPr>
            <w:tcW w:w="1134" w:type="dxa"/>
          </w:tcPr>
          <w:p w14:paraId="678D8803" w14:textId="77777777" w:rsidR="00C75B39" w:rsidRPr="00814A81" w:rsidRDefault="00C75B39" w:rsidP="00E70B4D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814A81">
              <w:rPr>
                <w:rFonts w:cs="Times New Roman"/>
                <w:sz w:val="24"/>
                <w:szCs w:val="24"/>
              </w:rPr>
              <w:t>32</w:t>
            </w:r>
          </w:p>
        </w:tc>
        <w:tc>
          <w:tcPr>
            <w:tcW w:w="1559" w:type="dxa"/>
          </w:tcPr>
          <w:p w14:paraId="2EC8DE1F" w14:textId="77777777" w:rsidR="00C75B39" w:rsidRPr="00814A81" w:rsidRDefault="00C75B39" w:rsidP="00E70B4D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814A81">
              <w:rPr>
                <w:rFonts w:cs="Times New Roman"/>
                <w:sz w:val="24"/>
                <w:szCs w:val="24"/>
              </w:rPr>
              <w:t>STA 0050</w:t>
            </w:r>
          </w:p>
        </w:tc>
        <w:tc>
          <w:tcPr>
            <w:tcW w:w="4536" w:type="dxa"/>
            <w:vMerge w:val="restart"/>
          </w:tcPr>
          <w:p w14:paraId="6AFE1AFC" w14:textId="00D8EAC9" w:rsidR="00C75B39" w:rsidRPr="00814A81" w:rsidRDefault="00C75B39" w:rsidP="00E70B4D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814A81">
              <w:rPr>
                <w:rFonts w:cs="Times New Roman"/>
                <w:sz w:val="24"/>
                <w:szCs w:val="24"/>
              </w:rPr>
              <w:t>Сохранение содержимого А в памяти по адресу 0030</w:t>
            </w:r>
          </w:p>
        </w:tc>
      </w:tr>
      <w:tr w:rsidR="00C75B39" w:rsidRPr="00572823" w14:paraId="29056C13" w14:textId="77777777" w:rsidTr="00C75B39">
        <w:tc>
          <w:tcPr>
            <w:tcW w:w="992" w:type="dxa"/>
          </w:tcPr>
          <w:p w14:paraId="02080921" w14:textId="77777777" w:rsidR="00C75B39" w:rsidRPr="00814A81" w:rsidRDefault="00C75B39" w:rsidP="00E70B4D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814A81">
              <w:rPr>
                <w:rFonts w:cs="Times New Roman"/>
                <w:sz w:val="24"/>
                <w:szCs w:val="24"/>
              </w:rPr>
              <w:t>001D</w:t>
            </w:r>
          </w:p>
        </w:tc>
        <w:tc>
          <w:tcPr>
            <w:tcW w:w="1134" w:type="dxa"/>
          </w:tcPr>
          <w:p w14:paraId="0952D99C" w14:textId="77777777" w:rsidR="00C75B39" w:rsidRPr="00814A81" w:rsidRDefault="00C75B39" w:rsidP="00E70B4D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814A81">
              <w:rPr>
                <w:rFonts w:cs="Times New Roman"/>
                <w:sz w:val="24"/>
                <w:szCs w:val="24"/>
              </w:rPr>
              <w:t>30</w:t>
            </w:r>
          </w:p>
        </w:tc>
        <w:tc>
          <w:tcPr>
            <w:tcW w:w="1559" w:type="dxa"/>
          </w:tcPr>
          <w:p w14:paraId="34EE84E7" w14:textId="77777777" w:rsidR="00C75B39" w:rsidRPr="00814A81" w:rsidRDefault="00C75B39" w:rsidP="00E70B4D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536" w:type="dxa"/>
            <w:vMerge/>
          </w:tcPr>
          <w:p w14:paraId="3D6D6696" w14:textId="5F29441D" w:rsidR="00C75B39" w:rsidRPr="00814A81" w:rsidRDefault="00C75B39" w:rsidP="00E70B4D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</w:tr>
      <w:tr w:rsidR="00C75B39" w:rsidRPr="00572823" w14:paraId="5FF146A0" w14:textId="77777777" w:rsidTr="00C75B39">
        <w:trPr>
          <w:trHeight w:val="311"/>
        </w:trPr>
        <w:tc>
          <w:tcPr>
            <w:tcW w:w="992" w:type="dxa"/>
          </w:tcPr>
          <w:p w14:paraId="500FD7BD" w14:textId="77777777" w:rsidR="00C75B39" w:rsidRPr="00814A81" w:rsidRDefault="00C75B39" w:rsidP="00E70B4D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814A81">
              <w:rPr>
                <w:rFonts w:cs="Times New Roman"/>
                <w:sz w:val="24"/>
                <w:szCs w:val="24"/>
              </w:rPr>
              <w:t>001E</w:t>
            </w:r>
          </w:p>
        </w:tc>
        <w:tc>
          <w:tcPr>
            <w:tcW w:w="1134" w:type="dxa"/>
          </w:tcPr>
          <w:p w14:paraId="0AD44867" w14:textId="77777777" w:rsidR="00C75B39" w:rsidRPr="00814A81" w:rsidRDefault="00C75B39" w:rsidP="00E70B4D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814A81">
              <w:rPr>
                <w:rFonts w:cs="Times New Roman"/>
                <w:sz w:val="24"/>
                <w:szCs w:val="24"/>
              </w:rPr>
              <w:t>00</w:t>
            </w:r>
          </w:p>
        </w:tc>
        <w:tc>
          <w:tcPr>
            <w:tcW w:w="1559" w:type="dxa"/>
          </w:tcPr>
          <w:p w14:paraId="13172711" w14:textId="77777777" w:rsidR="00C75B39" w:rsidRPr="00814A81" w:rsidRDefault="00C75B39" w:rsidP="00E70B4D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536" w:type="dxa"/>
            <w:vMerge/>
          </w:tcPr>
          <w:p w14:paraId="7A426388" w14:textId="2B2993B4" w:rsidR="00C75B39" w:rsidRPr="00814A81" w:rsidRDefault="00C75B39" w:rsidP="00E70B4D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</w:tr>
      <w:tr w:rsidR="00C75B39" w:rsidRPr="00572823" w14:paraId="60618D51" w14:textId="77777777" w:rsidTr="00C75B39">
        <w:tc>
          <w:tcPr>
            <w:tcW w:w="992" w:type="dxa"/>
          </w:tcPr>
          <w:p w14:paraId="462F4975" w14:textId="77777777" w:rsidR="00C75B39" w:rsidRPr="00814A81" w:rsidRDefault="00C75B39" w:rsidP="00E70B4D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814A81">
              <w:rPr>
                <w:rFonts w:cs="Times New Roman"/>
                <w:sz w:val="24"/>
                <w:szCs w:val="24"/>
              </w:rPr>
              <w:t>001F</w:t>
            </w:r>
          </w:p>
        </w:tc>
        <w:tc>
          <w:tcPr>
            <w:tcW w:w="1134" w:type="dxa"/>
          </w:tcPr>
          <w:p w14:paraId="1F21E579" w14:textId="77777777" w:rsidR="00C75B39" w:rsidRPr="00814A81" w:rsidRDefault="00C75B39" w:rsidP="00E70B4D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814A81">
              <w:rPr>
                <w:rFonts w:cs="Times New Roman"/>
                <w:sz w:val="24"/>
                <w:szCs w:val="24"/>
              </w:rPr>
              <w:t>79</w:t>
            </w:r>
          </w:p>
        </w:tc>
        <w:tc>
          <w:tcPr>
            <w:tcW w:w="1559" w:type="dxa"/>
          </w:tcPr>
          <w:p w14:paraId="5D06D1B3" w14:textId="77777777" w:rsidR="00C75B39" w:rsidRPr="00814A81" w:rsidRDefault="00C75B39" w:rsidP="00E70B4D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814A81">
              <w:rPr>
                <w:rFonts w:cs="Times New Roman"/>
                <w:sz w:val="24"/>
                <w:szCs w:val="24"/>
              </w:rPr>
              <w:t>MOV A, H</w:t>
            </w:r>
          </w:p>
        </w:tc>
        <w:tc>
          <w:tcPr>
            <w:tcW w:w="4536" w:type="dxa"/>
          </w:tcPr>
          <w:p w14:paraId="69A7AB3F" w14:textId="3A8CD691" w:rsidR="00C75B39" w:rsidRPr="00814A81" w:rsidRDefault="00C75B39" w:rsidP="00E70B4D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814A81">
              <w:rPr>
                <w:rFonts w:cs="Times New Roman"/>
                <w:sz w:val="24"/>
                <w:szCs w:val="24"/>
              </w:rPr>
              <w:t>Пересылка старшего байта результата в А</w:t>
            </w:r>
          </w:p>
        </w:tc>
      </w:tr>
      <w:tr w:rsidR="00C75B39" w:rsidRPr="00572823" w14:paraId="406004C7" w14:textId="77777777" w:rsidTr="00C75B39">
        <w:tc>
          <w:tcPr>
            <w:tcW w:w="992" w:type="dxa"/>
          </w:tcPr>
          <w:p w14:paraId="197738D1" w14:textId="77777777" w:rsidR="00C75B39" w:rsidRPr="00814A81" w:rsidRDefault="00C75B39" w:rsidP="00E70B4D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814A81">
              <w:rPr>
                <w:rFonts w:cs="Times New Roman"/>
                <w:sz w:val="24"/>
                <w:szCs w:val="24"/>
              </w:rPr>
              <w:t>0020</w:t>
            </w:r>
          </w:p>
        </w:tc>
        <w:tc>
          <w:tcPr>
            <w:tcW w:w="1134" w:type="dxa"/>
          </w:tcPr>
          <w:p w14:paraId="0DCB5BFB" w14:textId="77777777" w:rsidR="00C75B39" w:rsidRPr="00814A81" w:rsidRDefault="00C75B39" w:rsidP="00E70B4D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814A81">
              <w:rPr>
                <w:rFonts w:cs="Times New Roman"/>
                <w:sz w:val="24"/>
                <w:szCs w:val="24"/>
              </w:rPr>
              <w:t>32</w:t>
            </w:r>
          </w:p>
        </w:tc>
        <w:tc>
          <w:tcPr>
            <w:tcW w:w="1559" w:type="dxa"/>
          </w:tcPr>
          <w:p w14:paraId="521511D2" w14:textId="77777777" w:rsidR="00C75B39" w:rsidRPr="00814A81" w:rsidRDefault="00C75B39" w:rsidP="00E70B4D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814A81">
              <w:rPr>
                <w:rFonts w:cs="Times New Roman"/>
                <w:sz w:val="24"/>
                <w:szCs w:val="24"/>
              </w:rPr>
              <w:t>STA 0051</w:t>
            </w:r>
          </w:p>
        </w:tc>
        <w:tc>
          <w:tcPr>
            <w:tcW w:w="4536" w:type="dxa"/>
            <w:vMerge w:val="restart"/>
          </w:tcPr>
          <w:p w14:paraId="0D5992C3" w14:textId="323A99B9" w:rsidR="00C75B39" w:rsidRPr="00814A81" w:rsidRDefault="00C75B39" w:rsidP="00E70B4D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814A81">
              <w:rPr>
                <w:rFonts w:cs="Times New Roman"/>
                <w:sz w:val="24"/>
                <w:szCs w:val="24"/>
              </w:rPr>
              <w:t>Сохранение содержимого А в памяти по адресу 0031</w:t>
            </w:r>
          </w:p>
        </w:tc>
      </w:tr>
      <w:tr w:rsidR="00C75B39" w:rsidRPr="00572823" w14:paraId="3C0DC3F7" w14:textId="77777777" w:rsidTr="00C75B39">
        <w:tc>
          <w:tcPr>
            <w:tcW w:w="992" w:type="dxa"/>
          </w:tcPr>
          <w:p w14:paraId="3EA41A23" w14:textId="77777777" w:rsidR="00C75B39" w:rsidRPr="00814A81" w:rsidRDefault="00C75B39" w:rsidP="00E70B4D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814A81">
              <w:rPr>
                <w:rFonts w:cs="Times New Roman"/>
                <w:sz w:val="24"/>
                <w:szCs w:val="24"/>
              </w:rPr>
              <w:t>0021</w:t>
            </w:r>
          </w:p>
        </w:tc>
        <w:tc>
          <w:tcPr>
            <w:tcW w:w="1134" w:type="dxa"/>
          </w:tcPr>
          <w:p w14:paraId="388B945F" w14:textId="77777777" w:rsidR="00C75B39" w:rsidRPr="00814A81" w:rsidRDefault="00C75B39" w:rsidP="00E70B4D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814A81">
              <w:rPr>
                <w:rFonts w:cs="Times New Roman"/>
                <w:sz w:val="24"/>
                <w:szCs w:val="24"/>
              </w:rPr>
              <w:t>31</w:t>
            </w:r>
          </w:p>
        </w:tc>
        <w:tc>
          <w:tcPr>
            <w:tcW w:w="1559" w:type="dxa"/>
          </w:tcPr>
          <w:p w14:paraId="54A95C0B" w14:textId="77777777" w:rsidR="00C75B39" w:rsidRPr="00814A81" w:rsidRDefault="00C75B39" w:rsidP="00E70B4D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536" w:type="dxa"/>
            <w:vMerge/>
          </w:tcPr>
          <w:p w14:paraId="003CEAF1" w14:textId="5D200F38" w:rsidR="00C75B39" w:rsidRPr="00814A81" w:rsidRDefault="00C75B39" w:rsidP="00E70B4D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</w:tr>
      <w:tr w:rsidR="00C75B39" w:rsidRPr="00572823" w14:paraId="50A1BB79" w14:textId="77777777" w:rsidTr="00C75B39">
        <w:tc>
          <w:tcPr>
            <w:tcW w:w="992" w:type="dxa"/>
          </w:tcPr>
          <w:p w14:paraId="7723BF35" w14:textId="77777777" w:rsidR="00C75B39" w:rsidRPr="00814A81" w:rsidRDefault="00C75B39" w:rsidP="00E70B4D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814A81">
              <w:rPr>
                <w:rFonts w:cs="Times New Roman"/>
                <w:sz w:val="24"/>
                <w:szCs w:val="24"/>
              </w:rPr>
              <w:t>0022</w:t>
            </w:r>
          </w:p>
        </w:tc>
        <w:tc>
          <w:tcPr>
            <w:tcW w:w="1134" w:type="dxa"/>
          </w:tcPr>
          <w:p w14:paraId="316B52BC" w14:textId="77777777" w:rsidR="00C75B39" w:rsidRPr="00814A81" w:rsidRDefault="00C75B39" w:rsidP="00E70B4D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814A81">
              <w:rPr>
                <w:rFonts w:cs="Times New Roman"/>
                <w:sz w:val="24"/>
                <w:szCs w:val="24"/>
              </w:rPr>
              <w:t>00</w:t>
            </w:r>
          </w:p>
        </w:tc>
        <w:tc>
          <w:tcPr>
            <w:tcW w:w="1559" w:type="dxa"/>
          </w:tcPr>
          <w:p w14:paraId="446BBA40" w14:textId="77777777" w:rsidR="00C75B39" w:rsidRPr="00814A81" w:rsidRDefault="00C75B39" w:rsidP="00E70B4D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536" w:type="dxa"/>
            <w:vMerge/>
          </w:tcPr>
          <w:p w14:paraId="73D5155E" w14:textId="3D0F0E02" w:rsidR="00C75B39" w:rsidRPr="00814A81" w:rsidRDefault="00C75B39" w:rsidP="00E70B4D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</w:tr>
      <w:tr w:rsidR="00C75B39" w:rsidRPr="00572823" w14:paraId="6C9ADE57" w14:textId="77777777" w:rsidTr="00C75B39">
        <w:tc>
          <w:tcPr>
            <w:tcW w:w="992" w:type="dxa"/>
          </w:tcPr>
          <w:p w14:paraId="67A1E267" w14:textId="77777777" w:rsidR="00C75B39" w:rsidRPr="00814A81" w:rsidRDefault="00C75B39" w:rsidP="00E70B4D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814A81">
              <w:rPr>
                <w:rFonts w:cs="Times New Roman"/>
                <w:sz w:val="24"/>
                <w:szCs w:val="24"/>
              </w:rPr>
              <w:t>0023</w:t>
            </w:r>
          </w:p>
        </w:tc>
        <w:tc>
          <w:tcPr>
            <w:tcW w:w="1134" w:type="dxa"/>
          </w:tcPr>
          <w:p w14:paraId="48777444" w14:textId="77777777" w:rsidR="00C75B39" w:rsidRPr="00814A81" w:rsidRDefault="00C75B39" w:rsidP="00E70B4D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814A81">
              <w:rPr>
                <w:rFonts w:cs="Times New Roman"/>
                <w:sz w:val="24"/>
                <w:szCs w:val="24"/>
              </w:rPr>
              <w:t>CF</w:t>
            </w:r>
          </w:p>
        </w:tc>
        <w:tc>
          <w:tcPr>
            <w:tcW w:w="1559" w:type="dxa"/>
          </w:tcPr>
          <w:p w14:paraId="00871AE1" w14:textId="77777777" w:rsidR="00C75B39" w:rsidRPr="00814A81" w:rsidRDefault="00C75B39" w:rsidP="00E70B4D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814A81">
              <w:rPr>
                <w:rFonts w:cs="Times New Roman"/>
                <w:sz w:val="24"/>
                <w:szCs w:val="24"/>
              </w:rPr>
              <w:t>RST1</w:t>
            </w:r>
          </w:p>
        </w:tc>
        <w:tc>
          <w:tcPr>
            <w:tcW w:w="4536" w:type="dxa"/>
          </w:tcPr>
          <w:p w14:paraId="5A1ED9EA" w14:textId="0D27C499" w:rsidR="00C75B39" w:rsidRPr="00814A81" w:rsidRDefault="00C75B39" w:rsidP="00E70B4D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814A81">
              <w:rPr>
                <w:rFonts w:cs="Times New Roman"/>
                <w:sz w:val="24"/>
                <w:szCs w:val="24"/>
              </w:rPr>
              <w:t xml:space="preserve"> Прекращение выполнения программы</w:t>
            </w:r>
          </w:p>
        </w:tc>
      </w:tr>
    </w:tbl>
    <w:p w14:paraId="6F0136D8" w14:textId="77777777" w:rsidR="009A0135" w:rsidRDefault="009A0135" w:rsidP="00731F7B"/>
    <w:p w14:paraId="548BD791" w14:textId="25F81DAC" w:rsidR="000C5538" w:rsidRDefault="000C5538" w:rsidP="00731F7B">
      <w:r>
        <w:t>На рисунке 1 продемонстрирован программный код перед запуском программы продемонстрированной в таблице 1</w:t>
      </w:r>
      <w:r w:rsidR="00264474">
        <w:t>6</w:t>
      </w:r>
      <w:r>
        <w:t>.</w:t>
      </w:r>
    </w:p>
    <w:p w14:paraId="3E77B102" w14:textId="77777777" w:rsidR="00F104CE" w:rsidRDefault="003615D6" w:rsidP="00F104CE">
      <w:pPr>
        <w:keepNext/>
        <w:ind w:firstLine="0"/>
        <w:jc w:val="center"/>
      </w:pPr>
      <w:r w:rsidRPr="003615D6">
        <w:rPr>
          <w:noProof/>
        </w:rPr>
        <w:drawing>
          <wp:inline distT="0" distB="0" distL="0" distR="0" wp14:anchorId="4AB24FFF" wp14:editId="19815A7E">
            <wp:extent cx="5563261" cy="3752850"/>
            <wp:effectExtent l="19050" t="19050" r="18415" b="1905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636019" cy="380193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9887930" w14:textId="1BA2A359" w:rsidR="001925EE" w:rsidRDefault="00F104CE" w:rsidP="00F104CE">
      <w:pPr>
        <w:pStyle w:val="a5"/>
      </w:pPr>
      <w:r>
        <w:t xml:space="preserve">Рисунок </w:t>
      </w:r>
      <w:r w:rsidRPr="00855B61">
        <w:t xml:space="preserve">1 – </w:t>
      </w:r>
      <w:r>
        <w:t>Эмулятор до выполнения программы</w:t>
      </w:r>
    </w:p>
    <w:p w14:paraId="4C956DD0" w14:textId="37754388" w:rsidR="003615D6" w:rsidRPr="001925EE" w:rsidRDefault="001925EE" w:rsidP="001925EE">
      <w:pPr>
        <w:rPr>
          <w:iCs/>
          <w:sz w:val="24"/>
          <w:szCs w:val="18"/>
        </w:rPr>
      </w:pPr>
      <w:r>
        <w:br w:type="page"/>
      </w:r>
    </w:p>
    <w:p w14:paraId="20BB3B67" w14:textId="344D1F0D" w:rsidR="00F104CE" w:rsidRDefault="00F104CE" w:rsidP="00F104CE">
      <w:r>
        <w:lastRenderedPageBreak/>
        <w:t>На рисунке 2 продемонстрирован эмулятор после выполнения программы (результат деления помещен по адресу 0025 0026).</w:t>
      </w:r>
    </w:p>
    <w:p w14:paraId="42220C13" w14:textId="77777777" w:rsidR="00F104CE" w:rsidRDefault="00F104CE" w:rsidP="00F104CE">
      <w:pPr>
        <w:keepNext/>
        <w:ind w:firstLine="0"/>
        <w:jc w:val="center"/>
      </w:pPr>
      <w:r w:rsidRPr="00F104CE">
        <w:rPr>
          <w:noProof/>
        </w:rPr>
        <w:drawing>
          <wp:inline distT="0" distB="0" distL="0" distR="0" wp14:anchorId="1BFABEE2" wp14:editId="48A34AD6">
            <wp:extent cx="4953000" cy="3276585"/>
            <wp:effectExtent l="19050" t="19050" r="19050" b="1968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970618" cy="32882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A3DF0C9" w14:textId="44329B35" w:rsidR="004A79D7" w:rsidRDefault="00F104CE" w:rsidP="00FA50FA">
      <w:pPr>
        <w:pStyle w:val="a5"/>
      </w:pPr>
      <w:r>
        <w:t xml:space="preserve">Рисунок </w:t>
      </w:r>
      <w:fldSimple w:instr=" SEQ Рисунок \* ARABIC ">
        <w:r w:rsidR="00417AED">
          <w:rPr>
            <w:noProof/>
          </w:rPr>
          <w:t>5</w:t>
        </w:r>
      </w:fldSimple>
      <w:r>
        <w:t xml:space="preserve"> – Результат выполнения программы</w:t>
      </w:r>
    </w:p>
    <w:p w14:paraId="3A16EABD" w14:textId="3BA7B7B7" w:rsidR="00F104CE" w:rsidRDefault="004A79D7" w:rsidP="00693E40">
      <w:pPr>
        <w:pStyle w:val="1"/>
        <w:ind w:firstLine="709"/>
      </w:pPr>
      <w:bookmarkStart w:id="16" w:name="_Toc128587617"/>
      <w:r>
        <w:t xml:space="preserve">Лабораторная работа № 16. </w:t>
      </w:r>
      <w:r w:rsidR="00C41F2E">
        <w:t>Арифметические операции</w:t>
      </w:r>
      <w:bookmarkEnd w:id="16"/>
    </w:p>
    <w:p w14:paraId="2C3FC90A" w14:textId="533D81F4" w:rsidR="002B0D3A" w:rsidRDefault="002B0D3A" w:rsidP="002B0D3A">
      <w:r w:rsidRPr="00907A63">
        <w:t>Цель</w:t>
      </w:r>
      <w:r>
        <w:t>:</w:t>
      </w:r>
      <w:r w:rsidR="00446BB0" w:rsidRPr="00446BB0">
        <w:t xml:space="preserve"> </w:t>
      </w:r>
      <w:r w:rsidRPr="00907A63">
        <w:t xml:space="preserve">рассмотреть особенности выполнения простейших арифметических операций над целыми числами без знака на </w:t>
      </w:r>
      <w:r>
        <w:t>МП</w:t>
      </w:r>
      <w:r w:rsidRPr="00907A63">
        <w:t>, познакомиться с программированием в машинных кодах и мнемокодах, научиться пользоваться средствами управления и клавиатурой устройств</w:t>
      </w:r>
      <w:r w:rsidR="007D33A2">
        <w:t>.</w:t>
      </w:r>
    </w:p>
    <w:p w14:paraId="7172F424" w14:textId="160AD41D" w:rsidR="007D33A2" w:rsidRDefault="00380522" w:rsidP="002B0D3A">
      <w:r>
        <w:t>Содержание: В таблице 1</w:t>
      </w:r>
      <w:r w:rsidR="0074103E">
        <w:t>7</w:t>
      </w:r>
      <w:r>
        <w:t xml:space="preserve"> продемонстрирован программный код логического умножения чисел 105</w:t>
      </w:r>
      <w:r w:rsidRPr="00380522">
        <w:t>&amp;209</w:t>
      </w:r>
      <w:r w:rsidR="00D64032">
        <w:t xml:space="preserve"> (66</w:t>
      </w:r>
      <w:r w:rsidR="00D64032">
        <w:rPr>
          <w:vertAlign w:val="subscript"/>
        </w:rPr>
        <w:t>16</w:t>
      </w:r>
      <w:r w:rsidR="00022B8D" w:rsidRPr="00022B8D">
        <w:t>&amp;</w:t>
      </w:r>
      <w:r w:rsidR="00022B8D">
        <w:rPr>
          <w:lang w:val="en-US"/>
        </w:rPr>
        <w:t>D</w:t>
      </w:r>
      <w:r w:rsidR="00022B8D" w:rsidRPr="00022B8D">
        <w:t>1</w:t>
      </w:r>
      <w:r w:rsidR="00022B8D" w:rsidRPr="00022B8D">
        <w:rPr>
          <w:vertAlign w:val="subscript"/>
        </w:rPr>
        <w:t>16</w:t>
      </w:r>
      <w:r w:rsidR="00022B8D" w:rsidRPr="00022B8D">
        <w:t xml:space="preserve"> = 40</w:t>
      </w:r>
      <w:r w:rsidR="00022B8D" w:rsidRPr="00022B8D">
        <w:rPr>
          <w:vertAlign w:val="subscript"/>
        </w:rPr>
        <w:t>16</w:t>
      </w:r>
      <w:r w:rsidR="00022B8D" w:rsidRPr="00022B8D">
        <w:t>)</w:t>
      </w:r>
      <w:r w:rsidRPr="00380522">
        <w:t>.</w:t>
      </w:r>
    </w:p>
    <w:p w14:paraId="36A7B373" w14:textId="4427C765" w:rsidR="00900F48" w:rsidRPr="00800CE4" w:rsidRDefault="00900F48" w:rsidP="004812EC">
      <w:pPr>
        <w:spacing w:line="480" w:lineRule="auto"/>
        <w:contextualSpacing/>
        <w:rPr>
          <w:b/>
          <w:bCs/>
        </w:rPr>
      </w:pPr>
      <w:r w:rsidRPr="00800CE4">
        <w:rPr>
          <w:b/>
          <w:bCs/>
        </w:rPr>
        <w:t>Таблица 1</w:t>
      </w:r>
      <w:r w:rsidR="00800CE4" w:rsidRPr="00800CE4">
        <w:rPr>
          <w:b/>
          <w:bCs/>
        </w:rPr>
        <w:t>7 –</w:t>
      </w:r>
      <w:r w:rsidRPr="00800CE4">
        <w:rPr>
          <w:b/>
          <w:bCs/>
        </w:rPr>
        <w:t xml:space="preserve"> Программный код логического умножения</w:t>
      </w:r>
    </w:p>
    <w:tbl>
      <w:tblPr>
        <w:tblStyle w:val="a6"/>
        <w:tblW w:w="0" w:type="auto"/>
        <w:tblInd w:w="988" w:type="dxa"/>
        <w:tblLook w:val="04A0" w:firstRow="1" w:lastRow="0" w:firstColumn="1" w:lastColumn="0" w:noHBand="0" w:noVBand="1"/>
      </w:tblPr>
      <w:tblGrid>
        <w:gridCol w:w="1134"/>
        <w:gridCol w:w="850"/>
        <w:gridCol w:w="2121"/>
        <w:gridCol w:w="3266"/>
      </w:tblGrid>
      <w:tr w:rsidR="00900F48" w14:paraId="7D4550A0" w14:textId="77777777" w:rsidTr="001530BB">
        <w:tc>
          <w:tcPr>
            <w:tcW w:w="1134" w:type="dxa"/>
          </w:tcPr>
          <w:p w14:paraId="08EAEF92" w14:textId="77777777" w:rsidR="00900F48" w:rsidRPr="00900F48" w:rsidRDefault="00900F48" w:rsidP="00DD6EEB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900F48">
              <w:rPr>
                <w:bCs/>
                <w:sz w:val="24"/>
                <w:szCs w:val="24"/>
              </w:rPr>
              <w:t>Адрес</w:t>
            </w:r>
          </w:p>
        </w:tc>
        <w:tc>
          <w:tcPr>
            <w:tcW w:w="850" w:type="dxa"/>
          </w:tcPr>
          <w:p w14:paraId="37F57B40" w14:textId="77777777" w:rsidR="00900F48" w:rsidRPr="00900F48" w:rsidRDefault="00900F48" w:rsidP="00DD6EEB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900F48">
              <w:rPr>
                <w:bCs/>
                <w:sz w:val="24"/>
                <w:szCs w:val="24"/>
              </w:rPr>
              <w:t xml:space="preserve">Код  </w:t>
            </w:r>
          </w:p>
        </w:tc>
        <w:tc>
          <w:tcPr>
            <w:tcW w:w="2121" w:type="dxa"/>
          </w:tcPr>
          <w:p w14:paraId="5F861690" w14:textId="77777777" w:rsidR="00900F48" w:rsidRPr="00900F48" w:rsidRDefault="00900F48" w:rsidP="00DD6EEB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900F48">
              <w:rPr>
                <w:bCs/>
                <w:sz w:val="24"/>
                <w:szCs w:val="24"/>
              </w:rPr>
              <w:t xml:space="preserve">Мнемоника </w:t>
            </w:r>
          </w:p>
        </w:tc>
        <w:tc>
          <w:tcPr>
            <w:tcW w:w="3266" w:type="dxa"/>
          </w:tcPr>
          <w:p w14:paraId="361C7871" w14:textId="77777777" w:rsidR="00900F48" w:rsidRPr="00900F48" w:rsidRDefault="00900F48" w:rsidP="00DD6EEB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900F48">
              <w:rPr>
                <w:bCs/>
                <w:sz w:val="24"/>
                <w:szCs w:val="24"/>
              </w:rPr>
              <w:t>Комментарий</w:t>
            </w:r>
          </w:p>
        </w:tc>
      </w:tr>
      <w:tr w:rsidR="007B4363" w14:paraId="2D53B197" w14:textId="77777777" w:rsidTr="001530BB">
        <w:tc>
          <w:tcPr>
            <w:tcW w:w="1134" w:type="dxa"/>
          </w:tcPr>
          <w:p w14:paraId="67331890" w14:textId="77777777" w:rsidR="007B4363" w:rsidRPr="00900F48" w:rsidRDefault="007B4363" w:rsidP="00FC4AF1">
            <w:pPr>
              <w:spacing w:line="360" w:lineRule="auto"/>
              <w:rPr>
                <w:bCs/>
                <w:sz w:val="24"/>
                <w:szCs w:val="24"/>
              </w:rPr>
            </w:pPr>
            <w:r w:rsidRPr="00900F48">
              <w:rPr>
                <w:bCs/>
                <w:sz w:val="24"/>
                <w:szCs w:val="24"/>
              </w:rPr>
              <w:t>0000</w:t>
            </w:r>
          </w:p>
        </w:tc>
        <w:tc>
          <w:tcPr>
            <w:tcW w:w="850" w:type="dxa"/>
          </w:tcPr>
          <w:p w14:paraId="2E4231B1" w14:textId="77777777" w:rsidR="007B4363" w:rsidRPr="00900F48" w:rsidRDefault="007B4363" w:rsidP="00FC4AF1">
            <w:pPr>
              <w:spacing w:line="360" w:lineRule="auto"/>
              <w:rPr>
                <w:bCs/>
                <w:sz w:val="24"/>
                <w:szCs w:val="24"/>
                <w:lang w:val="en-US"/>
              </w:rPr>
            </w:pPr>
            <w:r w:rsidRPr="00900F48">
              <w:rPr>
                <w:bCs/>
                <w:sz w:val="24"/>
                <w:szCs w:val="24"/>
                <w:lang w:val="en-US"/>
              </w:rPr>
              <w:t>3E</w:t>
            </w:r>
          </w:p>
        </w:tc>
        <w:tc>
          <w:tcPr>
            <w:tcW w:w="2121" w:type="dxa"/>
          </w:tcPr>
          <w:p w14:paraId="3C7923ED" w14:textId="7D0B87FA" w:rsidR="007B4363" w:rsidRPr="0099752A" w:rsidRDefault="007B4363" w:rsidP="00FC4AF1">
            <w:pPr>
              <w:spacing w:line="360" w:lineRule="auto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MVI A,d8</w:t>
            </w:r>
          </w:p>
        </w:tc>
        <w:tc>
          <w:tcPr>
            <w:tcW w:w="3266" w:type="dxa"/>
            <w:vMerge w:val="restart"/>
          </w:tcPr>
          <w:p w14:paraId="0E63FFA9" w14:textId="7CA3DD4B" w:rsidR="007B4363" w:rsidRPr="007B4363" w:rsidRDefault="007B4363" w:rsidP="00FC4AF1">
            <w:pPr>
              <w:spacing w:line="360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еренос 66 в аккумулятор</w:t>
            </w:r>
          </w:p>
        </w:tc>
      </w:tr>
      <w:tr w:rsidR="007B4363" w14:paraId="7A46E7D0" w14:textId="77777777" w:rsidTr="001530BB">
        <w:tc>
          <w:tcPr>
            <w:tcW w:w="1134" w:type="dxa"/>
          </w:tcPr>
          <w:p w14:paraId="7ED0B45C" w14:textId="77777777" w:rsidR="007B4363" w:rsidRPr="00900F48" w:rsidRDefault="007B4363" w:rsidP="00FC4AF1">
            <w:pPr>
              <w:spacing w:line="360" w:lineRule="auto"/>
              <w:rPr>
                <w:bCs/>
                <w:sz w:val="24"/>
                <w:szCs w:val="24"/>
                <w:lang w:val="en-US"/>
              </w:rPr>
            </w:pPr>
            <w:r w:rsidRPr="00900F48">
              <w:rPr>
                <w:bCs/>
                <w:sz w:val="24"/>
                <w:szCs w:val="24"/>
                <w:lang w:val="en-US"/>
              </w:rPr>
              <w:t>0001</w:t>
            </w:r>
          </w:p>
        </w:tc>
        <w:tc>
          <w:tcPr>
            <w:tcW w:w="850" w:type="dxa"/>
          </w:tcPr>
          <w:p w14:paraId="27A42AB4" w14:textId="33226ECE" w:rsidR="007B4363" w:rsidRPr="00900F48" w:rsidRDefault="007B4363" w:rsidP="00FC4AF1">
            <w:pPr>
              <w:spacing w:line="360" w:lineRule="auto"/>
              <w:rPr>
                <w:bCs/>
                <w:sz w:val="24"/>
                <w:szCs w:val="24"/>
                <w:lang w:val="en-US"/>
              </w:rPr>
            </w:pPr>
            <w:r w:rsidRPr="00900F48">
              <w:rPr>
                <w:bCs/>
                <w:sz w:val="24"/>
                <w:szCs w:val="24"/>
                <w:lang w:val="en-US"/>
              </w:rPr>
              <w:t>66</w:t>
            </w:r>
          </w:p>
        </w:tc>
        <w:tc>
          <w:tcPr>
            <w:tcW w:w="2121" w:type="dxa"/>
          </w:tcPr>
          <w:p w14:paraId="600709D7" w14:textId="657EC9E0" w:rsidR="007B4363" w:rsidRPr="0099752A" w:rsidRDefault="007B4363" w:rsidP="00FC4AF1">
            <w:pPr>
              <w:spacing w:line="360" w:lineRule="auto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MOV H, M</w:t>
            </w:r>
          </w:p>
        </w:tc>
        <w:tc>
          <w:tcPr>
            <w:tcW w:w="3266" w:type="dxa"/>
            <w:vMerge/>
          </w:tcPr>
          <w:p w14:paraId="09115DC4" w14:textId="77777777" w:rsidR="007B4363" w:rsidRPr="00900F48" w:rsidRDefault="007B4363" w:rsidP="00FC4AF1">
            <w:pPr>
              <w:spacing w:line="360" w:lineRule="auto"/>
              <w:rPr>
                <w:bCs/>
                <w:sz w:val="24"/>
                <w:szCs w:val="24"/>
              </w:rPr>
            </w:pPr>
          </w:p>
        </w:tc>
      </w:tr>
      <w:tr w:rsidR="007B4363" w14:paraId="694373EF" w14:textId="77777777" w:rsidTr="001530BB">
        <w:tc>
          <w:tcPr>
            <w:tcW w:w="1134" w:type="dxa"/>
          </w:tcPr>
          <w:p w14:paraId="0D381EEF" w14:textId="77777777" w:rsidR="007B4363" w:rsidRPr="00900F48" w:rsidRDefault="007B4363" w:rsidP="00FC4AF1">
            <w:pPr>
              <w:spacing w:line="360" w:lineRule="auto"/>
              <w:rPr>
                <w:bCs/>
                <w:sz w:val="24"/>
                <w:szCs w:val="24"/>
              </w:rPr>
            </w:pPr>
            <w:r w:rsidRPr="00900F48">
              <w:rPr>
                <w:bCs/>
                <w:sz w:val="24"/>
                <w:szCs w:val="24"/>
              </w:rPr>
              <w:t>0002</w:t>
            </w:r>
          </w:p>
        </w:tc>
        <w:tc>
          <w:tcPr>
            <w:tcW w:w="850" w:type="dxa"/>
          </w:tcPr>
          <w:p w14:paraId="3D0780C7" w14:textId="77777777" w:rsidR="007B4363" w:rsidRPr="00900F48" w:rsidRDefault="007B4363" w:rsidP="00FC4AF1">
            <w:pPr>
              <w:spacing w:line="360" w:lineRule="auto"/>
              <w:rPr>
                <w:bCs/>
                <w:sz w:val="24"/>
                <w:szCs w:val="24"/>
                <w:lang w:val="en-US"/>
              </w:rPr>
            </w:pPr>
            <w:r w:rsidRPr="00900F48">
              <w:rPr>
                <w:bCs/>
                <w:sz w:val="24"/>
                <w:szCs w:val="24"/>
                <w:lang w:val="en-US"/>
              </w:rPr>
              <w:t>06</w:t>
            </w:r>
          </w:p>
        </w:tc>
        <w:tc>
          <w:tcPr>
            <w:tcW w:w="2121" w:type="dxa"/>
          </w:tcPr>
          <w:p w14:paraId="63E436D8" w14:textId="46EF36C9" w:rsidR="007B4363" w:rsidRPr="0099752A" w:rsidRDefault="007B4363" w:rsidP="00FC4AF1">
            <w:pPr>
              <w:spacing w:line="360" w:lineRule="auto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MVI B, d8</w:t>
            </w:r>
          </w:p>
        </w:tc>
        <w:tc>
          <w:tcPr>
            <w:tcW w:w="3266" w:type="dxa"/>
            <w:vMerge w:val="restart"/>
          </w:tcPr>
          <w:p w14:paraId="4518F388" w14:textId="5CD079A2" w:rsidR="007B4363" w:rsidRPr="007B4363" w:rsidRDefault="007B4363" w:rsidP="00FC4AF1">
            <w:pPr>
              <w:spacing w:line="360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Перенос </w:t>
            </w:r>
            <w:r>
              <w:rPr>
                <w:bCs/>
                <w:sz w:val="24"/>
                <w:szCs w:val="24"/>
                <w:lang w:val="en-US"/>
              </w:rPr>
              <w:t>D</w:t>
            </w:r>
            <w:r w:rsidRPr="007B4363">
              <w:rPr>
                <w:bCs/>
                <w:sz w:val="24"/>
                <w:szCs w:val="24"/>
              </w:rPr>
              <w:t xml:space="preserve">1 </w:t>
            </w:r>
            <w:r>
              <w:rPr>
                <w:bCs/>
                <w:sz w:val="24"/>
                <w:szCs w:val="24"/>
              </w:rPr>
              <w:t>в регистр B</w:t>
            </w:r>
          </w:p>
        </w:tc>
      </w:tr>
      <w:tr w:rsidR="007B4363" w14:paraId="660AC224" w14:textId="77777777" w:rsidTr="001530BB">
        <w:tc>
          <w:tcPr>
            <w:tcW w:w="1134" w:type="dxa"/>
          </w:tcPr>
          <w:p w14:paraId="5BC37542" w14:textId="77777777" w:rsidR="007B4363" w:rsidRPr="00900F48" w:rsidRDefault="007B4363" w:rsidP="00FC4AF1">
            <w:pPr>
              <w:spacing w:line="360" w:lineRule="auto"/>
              <w:rPr>
                <w:bCs/>
                <w:sz w:val="24"/>
                <w:szCs w:val="24"/>
              </w:rPr>
            </w:pPr>
            <w:r w:rsidRPr="00900F48">
              <w:rPr>
                <w:bCs/>
                <w:sz w:val="24"/>
                <w:szCs w:val="24"/>
              </w:rPr>
              <w:t>0003</w:t>
            </w:r>
          </w:p>
        </w:tc>
        <w:tc>
          <w:tcPr>
            <w:tcW w:w="850" w:type="dxa"/>
          </w:tcPr>
          <w:p w14:paraId="74765238" w14:textId="63431219" w:rsidR="007B4363" w:rsidRPr="00900F48" w:rsidRDefault="007B4363" w:rsidP="00FC4AF1">
            <w:pPr>
              <w:spacing w:line="360" w:lineRule="auto"/>
              <w:rPr>
                <w:bCs/>
                <w:sz w:val="24"/>
                <w:szCs w:val="24"/>
                <w:lang w:val="en-US"/>
              </w:rPr>
            </w:pPr>
            <w:r w:rsidRPr="00900F48">
              <w:rPr>
                <w:bCs/>
                <w:sz w:val="24"/>
                <w:szCs w:val="24"/>
                <w:lang w:val="en-US"/>
              </w:rPr>
              <w:t>D1</w:t>
            </w:r>
          </w:p>
        </w:tc>
        <w:tc>
          <w:tcPr>
            <w:tcW w:w="2121" w:type="dxa"/>
          </w:tcPr>
          <w:p w14:paraId="7A3D2819" w14:textId="6B0A0819" w:rsidR="007B4363" w:rsidRPr="0099752A" w:rsidRDefault="007B4363" w:rsidP="00FC4AF1">
            <w:pPr>
              <w:spacing w:line="360" w:lineRule="auto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POP D</w:t>
            </w:r>
          </w:p>
        </w:tc>
        <w:tc>
          <w:tcPr>
            <w:tcW w:w="3266" w:type="dxa"/>
            <w:vMerge/>
          </w:tcPr>
          <w:p w14:paraId="17384DBB" w14:textId="77777777" w:rsidR="007B4363" w:rsidRPr="00900F48" w:rsidRDefault="007B4363" w:rsidP="00FC4AF1">
            <w:pPr>
              <w:spacing w:line="360" w:lineRule="auto"/>
              <w:rPr>
                <w:bCs/>
                <w:sz w:val="24"/>
                <w:szCs w:val="24"/>
              </w:rPr>
            </w:pPr>
          </w:p>
        </w:tc>
      </w:tr>
      <w:tr w:rsidR="00900F48" w14:paraId="008EDE4F" w14:textId="77777777" w:rsidTr="001530BB">
        <w:trPr>
          <w:trHeight w:val="657"/>
        </w:trPr>
        <w:tc>
          <w:tcPr>
            <w:tcW w:w="1134" w:type="dxa"/>
          </w:tcPr>
          <w:p w14:paraId="45C6DCA8" w14:textId="77777777" w:rsidR="00900F48" w:rsidRPr="00900F48" w:rsidRDefault="00900F48" w:rsidP="00FC4AF1">
            <w:pPr>
              <w:spacing w:line="360" w:lineRule="auto"/>
              <w:rPr>
                <w:bCs/>
                <w:sz w:val="24"/>
                <w:szCs w:val="24"/>
              </w:rPr>
            </w:pPr>
            <w:r w:rsidRPr="00900F48">
              <w:rPr>
                <w:bCs/>
                <w:sz w:val="24"/>
                <w:szCs w:val="24"/>
              </w:rPr>
              <w:t>0004</w:t>
            </w:r>
          </w:p>
        </w:tc>
        <w:tc>
          <w:tcPr>
            <w:tcW w:w="850" w:type="dxa"/>
          </w:tcPr>
          <w:p w14:paraId="790C035A" w14:textId="77777777" w:rsidR="00900F48" w:rsidRPr="00900F48" w:rsidRDefault="00900F48" w:rsidP="00FC4AF1">
            <w:pPr>
              <w:spacing w:line="360" w:lineRule="auto"/>
              <w:rPr>
                <w:bCs/>
                <w:sz w:val="24"/>
                <w:szCs w:val="24"/>
                <w:lang w:val="en-US"/>
              </w:rPr>
            </w:pPr>
            <w:r w:rsidRPr="00900F48">
              <w:rPr>
                <w:bCs/>
                <w:sz w:val="24"/>
                <w:szCs w:val="24"/>
                <w:lang w:val="en-US"/>
              </w:rPr>
              <w:t>A0</w:t>
            </w:r>
          </w:p>
        </w:tc>
        <w:tc>
          <w:tcPr>
            <w:tcW w:w="2121" w:type="dxa"/>
          </w:tcPr>
          <w:p w14:paraId="5CE98A3B" w14:textId="22A1066E" w:rsidR="00900F48" w:rsidRPr="0099752A" w:rsidRDefault="0099752A" w:rsidP="00FC4AF1">
            <w:pPr>
              <w:spacing w:line="360" w:lineRule="auto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ANA B</w:t>
            </w:r>
          </w:p>
        </w:tc>
        <w:tc>
          <w:tcPr>
            <w:tcW w:w="3266" w:type="dxa"/>
          </w:tcPr>
          <w:p w14:paraId="0668E110" w14:textId="0D5E1A3A" w:rsidR="00900F48" w:rsidRPr="00900F48" w:rsidRDefault="00D64032" w:rsidP="00FC4AF1">
            <w:pPr>
              <w:spacing w:line="360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Логическое умножение регистра В на сумматор</w:t>
            </w:r>
          </w:p>
        </w:tc>
      </w:tr>
      <w:tr w:rsidR="00900F48" w14:paraId="12543417" w14:textId="77777777" w:rsidTr="001530BB">
        <w:tc>
          <w:tcPr>
            <w:tcW w:w="1134" w:type="dxa"/>
          </w:tcPr>
          <w:p w14:paraId="03F338B9" w14:textId="77777777" w:rsidR="00900F48" w:rsidRPr="00900F48" w:rsidRDefault="00900F48" w:rsidP="00FC4AF1">
            <w:pPr>
              <w:spacing w:line="360" w:lineRule="auto"/>
              <w:rPr>
                <w:bCs/>
                <w:sz w:val="24"/>
                <w:szCs w:val="24"/>
              </w:rPr>
            </w:pPr>
            <w:r w:rsidRPr="00900F48">
              <w:rPr>
                <w:bCs/>
                <w:sz w:val="24"/>
                <w:szCs w:val="24"/>
              </w:rPr>
              <w:t>0005</w:t>
            </w:r>
          </w:p>
        </w:tc>
        <w:tc>
          <w:tcPr>
            <w:tcW w:w="850" w:type="dxa"/>
          </w:tcPr>
          <w:p w14:paraId="24D3B148" w14:textId="77777777" w:rsidR="00900F48" w:rsidRPr="00900F48" w:rsidRDefault="00900F48" w:rsidP="00FC4AF1">
            <w:pPr>
              <w:spacing w:line="360" w:lineRule="auto"/>
              <w:rPr>
                <w:bCs/>
                <w:sz w:val="24"/>
                <w:szCs w:val="24"/>
                <w:lang w:val="en-US"/>
              </w:rPr>
            </w:pPr>
            <w:r w:rsidRPr="00900F48">
              <w:rPr>
                <w:bCs/>
                <w:sz w:val="24"/>
                <w:szCs w:val="24"/>
                <w:lang w:val="en-US"/>
              </w:rPr>
              <w:t>76</w:t>
            </w:r>
          </w:p>
        </w:tc>
        <w:tc>
          <w:tcPr>
            <w:tcW w:w="2121" w:type="dxa"/>
          </w:tcPr>
          <w:p w14:paraId="6844CC3C" w14:textId="2828DEDD" w:rsidR="00900F48" w:rsidRPr="0099752A" w:rsidRDefault="0099752A" w:rsidP="00FC4AF1">
            <w:pPr>
              <w:spacing w:line="360" w:lineRule="auto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HLT</w:t>
            </w:r>
          </w:p>
        </w:tc>
        <w:tc>
          <w:tcPr>
            <w:tcW w:w="3266" w:type="dxa"/>
          </w:tcPr>
          <w:p w14:paraId="325C19BD" w14:textId="1DDC205A" w:rsidR="00900F48" w:rsidRPr="00900F48" w:rsidRDefault="00D64032" w:rsidP="00FC4AF1">
            <w:pPr>
              <w:spacing w:line="360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Конец</w:t>
            </w:r>
          </w:p>
        </w:tc>
      </w:tr>
    </w:tbl>
    <w:p w14:paraId="0AE832A1" w14:textId="70D6A82E" w:rsidR="00900F48" w:rsidRDefault="00900F48" w:rsidP="00D64032">
      <w:pPr>
        <w:ind w:firstLine="0"/>
      </w:pPr>
    </w:p>
    <w:p w14:paraId="67B81E9F" w14:textId="724E4A15" w:rsidR="00900F48" w:rsidRDefault="00022B8D" w:rsidP="00022B8D">
      <w:r>
        <w:t>На рисунке 1 продемонстрирован эмулятор до выполнения программы.</w:t>
      </w:r>
    </w:p>
    <w:p w14:paraId="6F545AE7" w14:textId="77777777" w:rsidR="00102D4C" w:rsidRDefault="00102D4C" w:rsidP="00102D4C">
      <w:pPr>
        <w:keepNext/>
        <w:ind w:firstLine="0"/>
        <w:jc w:val="center"/>
      </w:pPr>
      <w:r w:rsidRPr="00102D4C">
        <w:rPr>
          <w:noProof/>
        </w:rPr>
        <w:drawing>
          <wp:inline distT="0" distB="0" distL="0" distR="0" wp14:anchorId="41887A7A" wp14:editId="2BBB98CC">
            <wp:extent cx="4838700" cy="3024575"/>
            <wp:effectExtent l="19050" t="19050" r="19050" b="23495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844070" cy="302793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5F19A44" w14:textId="2DD00CBF" w:rsidR="00102D4C" w:rsidRDefault="00102D4C" w:rsidP="008E2575">
      <w:pPr>
        <w:pStyle w:val="a5"/>
      </w:pPr>
      <w:r>
        <w:t>Рисунок 1</w:t>
      </w:r>
      <w:r w:rsidRPr="00102D4C">
        <w:t xml:space="preserve"> – </w:t>
      </w:r>
      <w:r>
        <w:t>Эмулятор до выполнения программы</w:t>
      </w:r>
    </w:p>
    <w:p w14:paraId="6B5509B4" w14:textId="30531180" w:rsidR="00102D4C" w:rsidRDefault="00102D4C" w:rsidP="00102D4C">
      <w:r>
        <w:t>На рисунке 2 продемонстрирован результат логического умножения чисел 105 и 209.</w:t>
      </w:r>
    </w:p>
    <w:p w14:paraId="2E802F1A" w14:textId="77777777" w:rsidR="00102D4C" w:rsidRDefault="00102D4C" w:rsidP="00102D4C">
      <w:pPr>
        <w:keepNext/>
        <w:ind w:firstLine="0"/>
        <w:jc w:val="center"/>
      </w:pPr>
      <w:r w:rsidRPr="00102D4C">
        <w:rPr>
          <w:noProof/>
        </w:rPr>
        <w:drawing>
          <wp:inline distT="0" distB="0" distL="0" distR="0" wp14:anchorId="77EA4F2C" wp14:editId="0FE68262">
            <wp:extent cx="5010150" cy="3121567"/>
            <wp:effectExtent l="19050" t="19050" r="19050" b="22225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021389" cy="312856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DD31B30" w14:textId="5FF3E8D6" w:rsidR="00102D4C" w:rsidRDefault="00102D4C" w:rsidP="00102D4C">
      <w:pPr>
        <w:pStyle w:val="a5"/>
      </w:pPr>
      <w:r>
        <w:t>Рисунок 2 – Результат логического умножения</w:t>
      </w:r>
    </w:p>
    <w:p w14:paraId="2B38506E" w14:textId="510D4B25" w:rsidR="00102D4C" w:rsidRDefault="00102D4C" w:rsidP="00102D4C">
      <w:pPr>
        <w:rPr>
          <w:vertAlign w:val="subscript"/>
        </w:rPr>
      </w:pPr>
      <w:r>
        <w:t xml:space="preserve">Задание: </w:t>
      </w:r>
      <w:r w:rsidR="00E607C3">
        <w:t xml:space="preserve">выполнить обнуление пятого бита в коде </w:t>
      </w:r>
      <w:r w:rsidR="00E607C3">
        <w:rPr>
          <w:lang w:val="en-US"/>
        </w:rPr>
        <w:t>ASCII</w:t>
      </w:r>
      <w:r w:rsidR="00E607C3" w:rsidRPr="00E607C3">
        <w:t xml:space="preserve"> </w:t>
      </w:r>
      <w:r w:rsidR="00E607C3">
        <w:t>символа «</w:t>
      </w:r>
      <w:r w:rsidR="00E607C3">
        <w:rPr>
          <w:lang w:val="en-US"/>
        </w:rPr>
        <w:t>a</w:t>
      </w:r>
      <w:r w:rsidR="00E607C3">
        <w:t>»</w:t>
      </w:r>
      <w:r w:rsidR="00E607C3" w:rsidRPr="00E607C3">
        <w:t>.</w:t>
      </w:r>
      <w:r w:rsidR="00D674C3" w:rsidRPr="00D674C3">
        <w:t xml:space="preserve"> </w:t>
      </w:r>
      <w:r w:rsidR="00D674C3">
        <w:t xml:space="preserve">Символу </w:t>
      </w:r>
      <w:r w:rsidR="00D674C3">
        <w:rPr>
          <w:lang w:val="en-US"/>
        </w:rPr>
        <w:t>a</w:t>
      </w:r>
      <w:r w:rsidR="00D674C3" w:rsidRPr="00855B61">
        <w:t xml:space="preserve"> </w:t>
      </w:r>
      <w:r w:rsidR="00D674C3">
        <w:t>соответствует код 97</w:t>
      </w:r>
      <w:r w:rsidR="00D674C3">
        <w:rPr>
          <w:vertAlign w:val="subscript"/>
        </w:rPr>
        <w:t>10</w:t>
      </w:r>
      <w:r w:rsidR="00D674C3">
        <w:t>=61</w:t>
      </w:r>
      <w:r w:rsidR="00D674C3">
        <w:rPr>
          <w:vertAlign w:val="subscript"/>
        </w:rPr>
        <w:t>16</w:t>
      </w:r>
    </w:p>
    <w:p w14:paraId="0608B571" w14:textId="7C03F39C" w:rsidR="00275E3E" w:rsidRPr="0036112C" w:rsidRDefault="00275E3E" w:rsidP="00102D4C">
      <w:r>
        <w:t>Для обнуления пятого бита данно</w:t>
      </w:r>
      <w:r w:rsidR="0036112C">
        <w:t xml:space="preserve">го кода понадобится маска </w:t>
      </w:r>
      <w:r w:rsidR="0036112C">
        <w:rPr>
          <w:lang w:val="en-US"/>
        </w:rPr>
        <w:t>EF</w:t>
      </w:r>
      <w:r w:rsidR="0036112C" w:rsidRPr="0036112C">
        <w:rPr>
          <w:vertAlign w:val="subscript"/>
        </w:rPr>
        <w:t>16</w:t>
      </w:r>
    </w:p>
    <w:p w14:paraId="23198A0B" w14:textId="160994EF" w:rsidR="00E607C3" w:rsidRDefault="00E607C3" w:rsidP="00102D4C">
      <w:r>
        <w:lastRenderedPageBreak/>
        <w:t>Программный код продемонстрирован в таблице 1</w:t>
      </w:r>
      <w:r w:rsidR="00243FCC">
        <w:t>8</w:t>
      </w:r>
      <w:r>
        <w:t>.</w:t>
      </w:r>
    </w:p>
    <w:p w14:paraId="419B21A9" w14:textId="63FBE69F" w:rsidR="00E607C3" w:rsidRPr="00031927" w:rsidRDefault="00E607C3" w:rsidP="004812EC">
      <w:pPr>
        <w:spacing w:line="480" w:lineRule="auto"/>
        <w:contextualSpacing/>
        <w:rPr>
          <w:b/>
          <w:bCs/>
        </w:rPr>
      </w:pPr>
      <w:r w:rsidRPr="00031927">
        <w:rPr>
          <w:b/>
          <w:bCs/>
        </w:rPr>
        <w:t>Таблица 1</w:t>
      </w:r>
      <w:r w:rsidR="00243FCC" w:rsidRPr="00031927">
        <w:rPr>
          <w:b/>
          <w:bCs/>
        </w:rPr>
        <w:t>8 –</w:t>
      </w:r>
      <w:r w:rsidRPr="00031927">
        <w:rPr>
          <w:b/>
          <w:bCs/>
        </w:rPr>
        <w:t xml:space="preserve"> Программный код обнуления пятого бита</w:t>
      </w:r>
    </w:p>
    <w:tbl>
      <w:tblPr>
        <w:tblStyle w:val="a6"/>
        <w:tblW w:w="0" w:type="auto"/>
        <w:tblInd w:w="704" w:type="dxa"/>
        <w:tblLook w:val="04A0" w:firstRow="1" w:lastRow="0" w:firstColumn="1" w:lastColumn="0" w:noHBand="0" w:noVBand="1"/>
      </w:tblPr>
      <w:tblGrid>
        <w:gridCol w:w="1559"/>
        <w:gridCol w:w="993"/>
        <w:gridCol w:w="1984"/>
        <w:gridCol w:w="3119"/>
      </w:tblGrid>
      <w:tr w:rsidR="007328BB" w14:paraId="47ED4006" w14:textId="77777777" w:rsidTr="00CE0CB8">
        <w:tc>
          <w:tcPr>
            <w:tcW w:w="1559" w:type="dxa"/>
          </w:tcPr>
          <w:p w14:paraId="31BC8814" w14:textId="77777777" w:rsidR="007328BB" w:rsidRPr="007328BB" w:rsidRDefault="007328BB" w:rsidP="00DD6EEB">
            <w:pPr>
              <w:spacing w:line="360" w:lineRule="auto"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7328BB">
              <w:rPr>
                <w:rFonts w:cs="Times New Roman"/>
                <w:bCs/>
                <w:sz w:val="24"/>
                <w:szCs w:val="24"/>
              </w:rPr>
              <w:t>Адрес</w:t>
            </w:r>
          </w:p>
        </w:tc>
        <w:tc>
          <w:tcPr>
            <w:tcW w:w="993" w:type="dxa"/>
          </w:tcPr>
          <w:p w14:paraId="28BD2BFA" w14:textId="77777777" w:rsidR="007328BB" w:rsidRPr="007328BB" w:rsidRDefault="007328BB" w:rsidP="00DD6EEB">
            <w:pPr>
              <w:spacing w:line="360" w:lineRule="auto"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7328BB">
              <w:rPr>
                <w:rFonts w:cs="Times New Roman"/>
                <w:bCs/>
                <w:sz w:val="24"/>
                <w:szCs w:val="24"/>
              </w:rPr>
              <w:t xml:space="preserve">Код  </w:t>
            </w:r>
          </w:p>
        </w:tc>
        <w:tc>
          <w:tcPr>
            <w:tcW w:w="1984" w:type="dxa"/>
          </w:tcPr>
          <w:p w14:paraId="7C4CDEF2" w14:textId="77777777" w:rsidR="007328BB" w:rsidRPr="007328BB" w:rsidRDefault="007328BB" w:rsidP="00DD6EEB">
            <w:pPr>
              <w:spacing w:line="360" w:lineRule="auto"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7328BB">
              <w:rPr>
                <w:rFonts w:cs="Times New Roman"/>
                <w:bCs/>
                <w:sz w:val="24"/>
                <w:szCs w:val="24"/>
              </w:rPr>
              <w:t xml:space="preserve">Мнемоника </w:t>
            </w:r>
          </w:p>
        </w:tc>
        <w:tc>
          <w:tcPr>
            <w:tcW w:w="3119" w:type="dxa"/>
          </w:tcPr>
          <w:p w14:paraId="2C11F4E8" w14:textId="77777777" w:rsidR="007328BB" w:rsidRPr="007328BB" w:rsidRDefault="007328BB" w:rsidP="00DD6EEB">
            <w:pPr>
              <w:spacing w:line="360" w:lineRule="auto"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7328BB">
              <w:rPr>
                <w:rFonts w:cs="Times New Roman"/>
                <w:bCs/>
                <w:sz w:val="24"/>
                <w:szCs w:val="24"/>
              </w:rPr>
              <w:t>Комментарий</w:t>
            </w:r>
          </w:p>
        </w:tc>
      </w:tr>
      <w:tr w:rsidR="00275E3E" w14:paraId="03BA0838" w14:textId="77777777" w:rsidTr="00CE0CB8">
        <w:tc>
          <w:tcPr>
            <w:tcW w:w="1559" w:type="dxa"/>
          </w:tcPr>
          <w:p w14:paraId="73BDF48D" w14:textId="77777777" w:rsidR="00275E3E" w:rsidRPr="007328BB" w:rsidRDefault="00275E3E" w:rsidP="004812EC">
            <w:pPr>
              <w:spacing w:line="360" w:lineRule="auto"/>
              <w:rPr>
                <w:rFonts w:cs="Times New Roman"/>
                <w:bCs/>
                <w:sz w:val="24"/>
                <w:szCs w:val="24"/>
              </w:rPr>
            </w:pPr>
            <w:r w:rsidRPr="007328BB">
              <w:rPr>
                <w:rFonts w:cs="Times New Roman"/>
                <w:bCs/>
                <w:sz w:val="24"/>
                <w:szCs w:val="24"/>
              </w:rPr>
              <w:t>0000</w:t>
            </w:r>
          </w:p>
        </w:tc>
        <w:tc>
          <w:tcPr>
            <w:tcW w:w="993" w:type="dxa"/>
          </w:tcPr>
          <w:p w14:paraId="595BC546" w14:textId="77777777" w:rsidR="00275E3E" w:rsidRPr="007328BB" w:rsidRDefault="00275E3E" w:rsidP="004812EC">
            <w:pPr>
              <w:spacing w:line="360" w:lineRule="auto"/>
              <w:rPr>
                <w:rFonts w:cs="Times New Roman"/>
                <w:bCs/>
                <w:sz w:val="24"/>
                <w:szCs w:val="24"/>
                <w:lang w:val="en-US"/>
              </w:rPr>
            </w:pPr>
            <w:r w:rsidRPr="007328BB">
              <w:rPr>
                <w:rFonts w:cs="Times New Roman"/>
                <w:bCs/>
                <w:sz w:val="24"/>
                <w:szCs w:val="24"/>
                <w:lang w:val="en-US"/>
              </w:rPr>
              <w:t>21</w:t>
            </w:r>
          </w:p>
        </w:tc>
        <w:tc>
          <w:tcPr>
            <w:tcW w:w="1984" w:type="dxa"/>
          </w:tcPr>
          <w:p w14:paraId="30ABF89B" w14:textId="39CDC2EF" w:rsidR="00275E3E" w:rsidRPr="007328BB" w:rsidRDefault="00275E3E" w:rsidP="004812EC">
            <w:pPr>
              <w:spacing w:line="360" w:lineRule="auto"/>
              <w:rPr>
                <w:rFonts w:cs="Times New Roman"/>
                <w:bCs/>
                <w:sz w:val="24"/>
                <w:szCs w:val="24"/>
                <w:lang w:val="en-US"/>
              </w:rPr>
            </w:pPr>
            <w:r>
              <w:rPr>
                <w:rFonts w:cs="Times New Roman"/>
                <w:bCs/>
                <w:sz w:val="24"/>
                <w:szCs w:val="24"/>
                <w:lang w:val="en-US"/>
              </w:rPr>
              <w:t>LXI H, d16</w:t>
            </w:r>
          </w:p>
        </w:tc>
        <w:tc>
          <w:tcPr>
            <w:tcW w:w="3119" w:type="dxa"/>
            <w:vMerge w:val="restart"/>
          </w:tcPr>
          <w:p w14:paraId="506D148B" w14:textId="3E7328F2" w:rsidR="00275E3E" w:rsidRPr="00275E3E" w:rsidRDefault="00275E3E" w:rsidP="004812EC">
            <w:pPr>
              <w:tabs>
                <w:tab w:val="left" w:pos="2745"/>
              </w:tabs>
              <w:spacing w:line="360" w:lineRule="auto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 xml:space="preserve">Загрузка в </w:t>
            </w:r>
            <w:r>
              <w:rPr>
                <w:rFonts w:cs="Times New Roman"/>
                <w:bCs/>
                <w:sz w:val="24"/>
                <w:szCs w:val="24"/>
                <w:lang w:val="en-US"/>
              </w:rPr>
              <w:t xml:space="preserve">HL </w:t>
            </w:r>
            <w:r>
              <w:rPr>
                <w:rFonts w:cs="Times New Roman"/>
                <w:bCs/>
                <w:sz w:val="24"/>
                <w:szCs w:val="24"/>
              </w:rPr>
              <w:t>адреса 0040</w:t>
            </w:r>
          </w:p>
        </w:tc>
      </w:tr>
      <w:tr w:rsidR="00275E3E" w14:paraId="7F90C74D" w14:textId="77777777" w:rsidTr="00CE0CB8">
        <w:tc>
          <w:tcPr>
            <w:tcW w:w="1559" w:type="dxa"/>
          </w:tcPr>
          <w:p w14:paraId="12D9F927" w14:textId="77777777" w:rsidR="00275E3E" w:rsidRPr="007328BB" w:rsidRDefault="00275E3E" w:rsidP="004812EC">
            <w:pPr>
              <w:spacing w:line="360" w:lineRule="auto"/>
              <w:rPr>
                <w:rFonts w:cs="Times New Roman"/>
                <w:bCs/>
                <w:sz w:val="24"/>
                <w:szCs w:val="24"/>
                <w:lang w:val="en-US"/>
              </w:rPr>
            </w:pPr>
            <w:r w:rsidRPr="007328BB">
              <w:rPr>
                <w:rFonts w:cs="Times New Roman"/>
                <w:bCs/>
                <w:sz w:val="24"/>
                <w:szCs w:val="24"/>
                <w:lang w:val="en-US"/>
              </w:rPr>
              <w:t>0001</w:t>
            </w:r>
          </w:p>
        </w:tc>
        <w:tc>
          <w:tcPr>
            <w:tcW w:w="993" w:type="dxa"/>
          </w:tcPr>
          <w:p w14:paraId="4F381878" w14:textId="77777777" w:rsidR="00275E3E" w:rsidRPr="007328BB" w:rsidRDefault="00275E3E" w:rsidP="004812EC">
            <w:pPr>
              <w:spacing w:line="360" w:lineRule="auto"/>
              <w:rPr>
                <w:rFonts w:cs="Times New Roman"/>
                <w:bCs/>
                <w:sz w:val="24"/>
                <w:szCs w:val="24"/>
                <w:lang w:val="en-US"/>
              </w:rPr>
            </w:pPr>
            <w:r w:rsidRPr="007328BB">
              <w:rPr>
                <w:rFonts w:cs="Times New Roman"/>
                <w:bCs/>
                <w:sz w:val="24"/>
                <w:szCs w:val="24"/>
                <w:lang w:val="en-US"/>
              </w:rPr>
              <w:t>40</w:t>
            </w:r>
          </w:p>
        </w:tc>
        <w:tc>
          <w:tcPr>
            <w:tcW w:w="1984" w:type="dxa"/>
          </w:tcPr>
          <w:p w14:paraId="360FA27D" w14:textId="2B9FACBC" w:rsidR="00275E3E" w:rsidRPr="007328BB" w:rsidRDefault="00275E3E" w:rsidP="004812EC">
            <w:pPr>
              <w:spacing w:line="360" w:lineRule="auto"/>
              <w:rPr>
                <w:rFonts w:cs="Times New Roman"/>
                <w:bCs/>
                <w:sz w:val="24"/>
                <w:szCs w:val="24"/>
                <w:lang w:val="en-US"/>
              </w:rPr>
            </w:pPr>
            <w:r>
              <w:rPr>
                <w:rFonts w:cs="Times New Roman"/>
                <w:bCs/>
                <w:sz w:val="24"/>
                <w:szCs w:val="24"/>
                <w:lang w:val="en-US"/>
              </w:rPr>
              <w:t>MOV B, B</w:t>
            </w:r>
          </w:p>
        </w:tc>
        <w:tc>
          <w:tcPr>
            <w:tcW w:w="3119" w:type="dxa"/>
            <w:vMerge/>
          </w:tcPr>
          <w:p w14:paraId="10D968A9" w14:textId="77777777" w:rsidR="00275E3E" w:rsidRPr="007328BB" w:rsidRDefault="00275E3E" w:rsidP="004812EC">
            <w:pPr>
              <w:spacing w:line="360" w:lineRule="auto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275E3E" w14:paraId="6A2391FF" w14:textId="77777777" w:rsidTr="00CE0CB8">
        <w:tc>
          <w:tcPr>
            <w:tcW w:w="1559" w:type="dxa"/>
          </w:tcPr>
          <w:p w14:paraId="703ABFBE" w14:textId="77777777" w:rsidR="00275E3E" w:rsidRPr="007328BB" w:rsidRDefault="00275E3E" w:rsidP="004812EC">
            <w:pPr>
              <w:spacing w:line="360" w:lineRule="auto"/>
              <w:rPr>
                <w:rFonts w:cs="Times New Roman"/>
                <w:bCs/>
                <w:sz w:val="24"/>
                <w:szCs w:val="24"/>
              </w:rPr>
            </w:pPr>
            <w:r w:rsidRPr="007328BB">
              <w:rPr>
                <w:rFonts w:cs="Times New Roman"/>
                <w:bCs/>
                <w:sz w:val="24"/>
                <w:szCs w:val="24"/>
              </w:rPr>
              <w:t>0002</w:t>
            </w:r>
          </w:p>
        </w:tc>
        <w:tc>
          <w:tcPr>
            <w:tcW w:w="993" w:type="dxa"/>
          </w:tcPr>
          <w:p w14:paraId="18DAD616" w14:textId="77777777" w:rsidR="00275E3E" w:rsidRPr="007328BB" w:rsidRDefault="00275E3E" w:rsidP="004812EC">
            <w:pPr>
              <w:spacing w:line="360" w:lineRule="auto"/>
              <w:rPr>
                <w:rFonts w:cs="Times New Roman"/>
                <w:bCs/>
                <w:sz w:val="24"/>
                <w:szCs w:val="24"/>
                <w:lang w:val="en-US"/>
              </w:rPr>
            </w:pPr>
            <w:r w:rsidRPr="007328BB">
              <w:rPr>
                <w:rFonts w:cs="Times New Roman"/>
                <w:bCs/>
                <w:sz w:val="24"/>
                <w:szCs w:val="24"/>
                <w:lang w:val="en-US"/>
              </w:rPr>
              <w:t>00</w:t>
            </w:r>
          </w:p>
        </w:tc>
        <w:tc>
          <w:tcPr>
            <w:tcW w:w="1984" w:type="dxa"/>
          </w:tcPr>
          <w:p w14:paraId="1E53B96D" w14:textId="0EDC3DA8" w:rsidR="00275E3E" w:rsidRPr="007328BB" w:rsidRDefault="00275E3E" w:rsidP="004812EC">
            <w:pPr>
              <w:spacing w:line="360" w:lineRule="auto"/>
              <w:rPr>
                <w:rFonts w:cs="Times New Roman"/>
                <w:bCs/>
                <w:sz w:val="24"/>
                <w:szCs w:val="24"/>
                <w:lang w:val="en-US"/>
              </w:rPr>
            </w:pPr>
            <w:r>
              <w:rPr>
                <w:rFonts w:cs="Times New Roman"/>
                <w:bCs/>
                <w:sz w:val="24"/>
                <w:szCs w:val="24"/>
                <w:lang w:val="en-US"/>
              </w:rPr>
              <w:t>NOP</w:t>
            </w:r>
          </w:p>
        </w:tc>
        <w:tc>
          <w:tcPr>
            <w:tcW w:w="3119" w:type="dxa"/>
            <w:vMerge/>
          </w:tcPr>
          <w:p w14:paraId="0CFD3D41" w14:textId="77777777" w:rsidR="00275E3E" w:rsidRPr="007328BB" w:rsidRDefault="00275E3E" w:rsidP="004812EC">
            <w:pPr>
              <w:spacing w:line="360" w:lineRule="auto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275E3E" w14:paraId="3B3EB04B" w14:textId="77777777" w:rsidTr="00CE0CB8">
        <w:tc>
          <w:tcPr>
            <w:tcW w:w="1559" w:type="dxa"/>
          </w:tcPr>
          <w:p w14:paraId="71A4C3FE" w14:textId="77777777" w:rsidR="00275E3E" w:rsidRPr="007328BB" w:rsidRDefault="00275E3E" w:rsidP="004812EC">
            <w:pPr>
              <w:spacing w:line="360" w:lineRule="auto"/>
              <w:rPr>
                <w:rFonts w:cs="Times New Roman"/>
                <w:bCs/>
                <w:sz w:val="24"/>
                <w:szCs w:val="24"/>
              </w:rPr>
            </w:pPr>
            <w:r w:rsidRPr="007328BB">
              <w:rPr>
                <w:rFonts w:cs="Times New Roman"/>
                <w:bCs/>
                <w:sz w:val="24"/>
                <w:szCs w:val="24"/>
              </w:rPr>
              <w:t>0003</w:t>
            </w:r>
          </w:p>
        </w:tc>
        <w:tc>
          <w:tcPr>
            <w:tcW w:w="993" w:type="dxa"/>
          </w:tcPr>
          <w:p w14:paraId="58FFD7BD" w14:textId="77777777" w:rsidR="00275E3E" w:rsidRPr="007328BB" w:rsidRDefault="00275E3E" w:rsidP="004812EC">
            <w:pPr>
              <w:spacing w:line="360" w:lineRule="auto"/>
              <w:rPr>
                <w:rFonts w:cs="Times New Roman"/>
                <w:bCs/>
                <w:sz w:val="24"/>
                <w:szCs w:val="24"/>
                <w:lang w:val="en-US"/>
              </w:rPr>
            </w:pPr>
            <w:r w:rsidRPr="007328BB">
              <w:rPr>
                <w:rFonts w:cs="Times New Roman"/>
                <w:bCs/>
                <w:sz w:val="24"/>
                <w:szCs w:val="24"/>
                <w:lang w:val="en-US"/>
              </w:rPr>
              <w:t>3E</w:t>
            </w:r>
          </w:p>
        </w:tc>
        <w:tc>
          <w:tcPr>
            <w:tcW w:w="1984" w:type="dxa"/>
          </w:tcPr>
          <w:p w14:paraId="6A046039" w14:textId="25497844" w:rsidR="00275E3E" w:rsidRPr="007328BB" w:rsidRDefault="00275E3E" w:rsidP="004812EC">
            <w:pPr>
              <w:spacing w:line="360" w:lineRule="auto"/>
              <w:rPr>
                <w:rFonts w:cs="Times New Roman"/>
                <w:bCs/>
                <w:sz w:val="24"/>
                <w:szCs w:val="24"/>
                <w:lang w:val="en-US"/>
              </w:rPr>
            </w:pPr>
            <w:r>
              <w:rPr>
                <w:rFonts w:cs="Times New Roman"/>
                <w:bCs/>
                <w:sz w:val="24"/>
                <w:szCs w:val="24"/>
                <w:lang w:val="en-US"/>
              </w:rPr>
              <w:t>MOV A,d8</w:t>
            </w:r>
          </w:p>
        </w:tc>
        <w:tc>
          <w:tcPr>
            <w:tcW w:w="3119" w:type="dxa"/>
            <w:vMerge w:val="restart"/>
          </w:tcPr>
          <w:p w14:paraId="44EC607F" w14:textId="51873303" w:rsidR="00275E3E" w:rsidRPr="00275E3E" w:rsidRDefault="00275E3E" w:rsidP="004812EC">
            <w:pPr>
              <w:spacing w:line="360" w:lineRule="auto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Помещаем в аккумулятор 61</w:t>
            </w:r>
            <w:r>
              <w:rPr>
                <w:rFonts w:cs="Times New Roman"/>
                <w:bCs/>
                <w:sz w:val="24"/>
                <w:szCs w:val="24"/>
                <w:vertAlign w:val="subscript"/>
              </w:rPr>
              <w:t>16</w:t>
            </w:r>
          </w:p>
        </w:tc>
      </w:tr>
      <w:tr w:rsidR="00275E3E" w14:paraId="4ED5DD6C" w14:textId="77777777" w:rsidTr="00CE0CB8">
        <w:tc>
          <w:tcPr>
            <w:tcW w:w="1559" w:type="dxa"/>
          </w:tcPr>
          <w:p w14:paraId="6EFE0403" w14:textId="77777777" w:rsidR="00275E3E" w:rsidRPr="007328BB" w:rsidRDefault="00275E3E" w:rsidP="004812EC">
            <w:pPr>
              <w:spacing w:line="360" w:lineRule="auto"/>
              <w:rPr>
                <w:rFonts w:cs="Times New Roman"/>
                <w:bCs/>
                <w:sz w:val="24"/>
                <w:szCs w:val="24"/>
              </w:rPr>
            </w:pPr>
            <w:r w:rsidRPr="007328BB">
              <w:rPr>
                <w:rFonts w:cs="Times New Roman"/>
                <w:bCs/>
                <w:sz w:val="24"/>
                <w:szCs w:val="24"/>
              </w:rPr>
              <w:t>0004</w:t>
            </w:r>
          </w:p>
        </w:tc>
        <w:tc>
          <w:tcPr>
            <w:tcW w:w="993" w:type="dxa"/>
          </w:tcPr>
          <w:p w14:paraId="21ECCDF8" w14:textId="2A805BBC" w:rsidR="00275E3E" w:rsidRPr="007328BB" w:rsidRDefault="00275E3E" w:rsidP="004812EC">
            <w:pPr>
              <w:spacing w:line="360" w:lineRule="auto"/>
              <w:rPr>
                <w:rFonts w:cs="Times New Roman"/>
                <w:bCs/>
                <w:sz w:val="24"/>
                <w:szCs w:val="24"/>
                <w:lang w:val="en-US"/>
              </w:rPr>
            </w:pPr>
            <w:r>
              <w:rPr>
                <w:rFonts w:cs="Times New Roman"/>
                <w:bCs/>
                <w:sz w:val="24"/>
                <w:szCs w:val="24"/>
                <w:lang w:val="en-US"/>
              </w:rPr>
              <w:t>61</w:t>
            </w:r>
          </w:p>
        </w:tc>
        <w:tc>
          <w:tcPr>
            <w:tcW w:w="1984" w:type="dxa"/>
          </w:tcPr>
          <w:p w14:paraId="14A665B5" w14:textId="4FAE8D10" w:rsidR="00275E3E" w:rsidRPr="007328BB" w:rsidRDefault="00275E3E" w:rsidP="004812EC">
            <w:pPr>
              <w:spacing w:line="360" w:lineRule="auto"/>
              <w:rPr>
                <w:rFonts w:cs="Times New Roman"/>
                <w:bCs/>
                <w:sz w:val="24"/>
                <w:szCs w:val="24"/>
                <w:lang w:val="en-US"/>
              </w:rPr>
            </w:pPr>
            <w:r>
              <w:rPr>
                <w:rFonts w:cs="Times New Roman"/>
                <w:bCs/>
                <w:sz w:val="24"/>
                <w:szCs w:val="24"/>
                <w:lang w:val="en-US"/>
              </w:rPr>
              <w:t>MOV H,C</w:t>
            </w:r>
          </w:p>
        </w:tc>
        <w:tc>
          <w:tcPr>
            <w:tcW w:w="3119" w:type="dxa"/>
            <w:vMerge/>
          </w:tcPr>
          <w:p w14:paraId="4E989696" w14:textId="77777777" w:rsidR="00275E3E" w:rsidRPr="007328BB" w:rsidRDefault="00275E3E" w:rsidP="004812EC">
            <w:pPr>
              <w:spacing w:line="360" w:lineRule="auto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5A320A" w14:paraId="33F4119D" w14:textId="77777777" w:rsidTr="00CE0CB8">
        <w:tc>
          <w:tcPr>
            <w:tcW w:w="1559" w:type="dxa"/>
          </w:tcPr>
          <w:p w14:paraId="7D9C4568" w14:textId="77777777" w:rsidR="005A320A" w:rsidRPr="007328BB" w:rsidRDefault="005A320A" w:rsidP="004812EC">
            <w:pPr>
              <w:spacing w:line="360" w:lineRule="auto"/>
              <w:rPr>
                <w:rFonts w:cs="Times New Roman"/>
                <w:bCs/>
                <w:sz w:val="24"/>
                <w:szCs w:val="24"/>
              </w:rPr>
            </w:pPr>
            <w:r w:rsidRPr="007328BB">
              <w:rPr>
                <w:rFonts w:cs="Times New Roman"/>
                <w:bCs/>
                <w:sz w:val="24"/>
                <w:szCs w:val="24"/>
              </w:rPr>
              <w:t>0005</w:t>
            </w:r>
          </w:p>
        </w:tc>
        <w:tc>
          <w:tcPr>
            <w:tcW w:w="993" w:type="dxa"/>
          </w:tcPr>
          <w:p w14:paraId="6F1FAA6D" w14:textId="77777777" w:rsidR="005A320A" w:rsidRPr="007328BB" w:rsidRDefault="005A320A" w:rsidP="004812EC">
            <w:pPr>
              <w:spacing w:line="360" w:lineRule="auto"/>
              <w:rPr>
                <w:rFonts w:cs="Times New Roman"/>
                <w:bCs/>
                <w:sz w:val="24"/>
                <w:szCs w:val="24"/>
                <w:lang w:val="en-US"/>
              </w:rPr>
            </w:pPr>
            <w:r w:rsidRPr="007328BB">
              <w:rPr>
                <w:rFonts w:cs="Times New Roman"/>
                <w:bCs/>
                <w:sz w:val="24"/>
                <w:szCs w:val="24"/>
                <w:lang w:val="en-US"/>
              </w:rPr>
              <w:t>36</w:t>
            </w:r>
          </w:p>
        </w:tc>
        <w:tc>
          <w:tcPr>
            <w:tcW w:w="1984" w:type="dxa"/>
          </w:tcPr>
          <w:p w14:paraId="2CDA1D59" w14:textId="01C83FA2" w:rsidR="005A320A" w:rsidRPr="007328BB" w:rsidRDefault="005A320A" w:rsidP="004812EC">
            <w:pPr>
              <w:spacing w:line="360" w:lineRule="auto"/>
              <w:rPr>
                <w:rFonts w:cs="Times New Roman"/>
                <w:bCs/>
                <w:sz w:val="24"/>
                <w:szCs w:val="24"/>
                <w:lang w:val="en-US"/>
              </w:rPr>
            </w:pPr>
            <w:r>
              <w:rPr>
                <w:rFonts w:cs="Times New Roman"/>
                <w:bCs/>
                <w:sz w:val="24"/>
                <w:szCs w:val="24"/>
                <w:lang w:val="en-US"/>
              </w:rPr>
              <w:t>MVI M,d8</w:t>
            </w:r>
          </w:p>
        </w:tc>
        <w:tc>
          <w:tcPr>
            <w:tcW w:w="3119" w:type="dxa"/>
            <w:vMerge w:val="restart"/>
          </w:tcPr>
          <w:p w14:paraId="46A49BA6" w14:textId="535D90A7" w:rsidR="005A320A" w:rsidRPr="007328BB" w:rsidRDefault="005A320A" w:rsidP="004812EC">
            <w:pPr>
              <w:spacing w:line="360" w:lineRule="auto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 xml:space="preserve">Помещаем в </w:t>
            </w:r>
            <w:proofErr w:type="gramStart"/>
            <w:r>
              <w:rPr>
                <w:rFonts w:cs="Times New Roman"/>
                <w:bCs/>
                <w:sz w:val="24"/>
                <w:szCs w:val="24"/>
              </w:rPr>
              <w:t>регистр</w:t>
            </w:r>
            <w:proofErr w:type="gramEnd"/>
            <w:r>
              <w:rPr>
                <w:rFonts w:cs="Times New Roman"/>
                <w:bCs/>
                <w:sz w:val="24"/>
                <w:szCs w:val="24"/>
              </w:rPr>
              <w:t xml:space="preserve"> В маску</w:t>
            </w:r>
            <w:r w:rsidRPr="005A320A">
              <w:rPr>
                <w:rFonts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cs="Times New Roman"/>
                <w:bCs/>
                <w:sz w:val="24"/>
                <w:szCs w:val="24"/>
                <w:lang w:val="en-US"/>
              </w:rPr>
              <w:t>EF</w:t>
            </w:r>
          </w:p>
        </w:tc>
      </w:tr>
      <w:tr w:rsidR="005A320A" w14:paraId="3E4920B0" w14:textId="77777777" w:rsidTr="00CE0CB8">
        <w:tc>
          <w:tcPr>
            <w:tcW w:w="1559" w:type="dxa"/>
          </w:tcPr>
          <w:p w14:paraId="35547380" w14:textId="77777777" w:rsidR="005A320A" w:rsidRPr="007328BB" w:rsidRDefault="005A320A" w:rsidP="004812EC">
            <w:pPr>
              <w:spacing w:line="360" w:lineRule="auto"/>
              <w:rPr>
                <w:rFonts w:cs="Times New Roman"/>
                <w:bCs/>
                <w:sz w:val="24"/>
                <w:szCs w:val="24"/>
              </w:rPr>
            </w:pPr>
            <w:r w:rsidRPr="007328BB">
              <w:rPr>
                <w:rFonts w:cs="Times New Roman"/>
                <w:bCs/>
                <w:sz w:val="24"/>
                <w:szCs w:val="24"/>
              </w:rPr>
              <w:t>0006</w:t>
            </w:r>
          </w:p>
        </w:tc>
        <w:tc>
          <w:tcPr>
            <w:tcW w:w="993" w:type="dxa"/>
          </w:tcPr>
          <w:p w14:paraId="03DFC993" w14:textId="3A4ACF33" w:rsidR="005A320A" w:rsidRPr="007328BB" w:rsidRDefault="00B716F1" w:rsidP="004812EC">
            <w:pPr>
              <w:spacing w:line="360" w:lineRule="auto"/>
              <w:rPr>
                <w:rFonts w:cs="Times New Roman"/>
                <w:bCs/>
                <w:sz w:val="24"/>
                <w:szCs w:val="24"/>
                <w:lang w:val="en-US"/>
              </w:rPr>
            </w:pPr>
            <w:r>
              <w:rPr>
                <w:rFonts w:cs="Times New Roman"/>
                <w:bCs/>
                <w:sz w:val="24"/>
                <w:szCs w:val="24"/>
                <w:lang w:val="en-US"/>
              </w:rPr>
              <w:t>C</w:t>
            </w:r>
            <w:r w:rsidR="00761A9D">
              <w:rPr>
                <w:rFonts w:cs="Times New Roman"/>
                <w:bCs/>
                <w:sz w:val="24"/>
                <w:szCs w:val="24"/>
                <w:lang w:val="en-US"/>
              </w:rPr>
              <w:t>F</w:t>
            </w:r>
          </w:p>
        </w:tc>
        <w:tc>
          <w:tcPr>
            <w:tcW w:w="1984" w:type="dxa"/>
          </w:tcPr>
          <w:p w14:paraId="3B44B83C" w14:textId="3907E05A" w:rsidR="005A320A" w:rsidRPr="007328BB" w:rsidRDefault="005A320A" w:rsidP="004812EC">
            <w:pPr>
              <w:spacing w:line="360" w:lineRule="auto"/>
              <w:rPr>
                <w:rFonts w:cs="Times New Roman"/>
                <w:bCs/>
                <w:sz w:val="24"/>
                <w:szCs w:val="24"/>
                <w:lang w:val="en-US"/>
              </w:rPr>
            </w:pPr>
            <w:r>
              <w:rPr>
                <w:rFonts w:cs="Times New Roman"/>
                <w:bCs/>
                <w:sz w:val="24"/>
                <w:szCs w:val="24"/>
                <w:lang w:val="en-US"/>
              </w:rPr>
              <w:t>RST 5</w:t>
            </w:r>
          </w:p>
        </w:tc>
        <w:tc>
          <w:tcPr>
            <w:tcW w:w="3119" w:type="dxa"/>
            <w:vMerge/>
          </w:tcPr>
          <w:p w14:paraId="565CB99A" w14:textId="77777777" w:rsidR="005A320A" w:rsidRPr="007328BB" w:rsidRDefault="005A320A" w:rsidP="004812EC">
            <w:pPr>
              <w:spacing w:line="360" w:lineRule="auto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7328BB" w14:paraId="7F0B73C7" w14:textId="77777777" w:rsidTr="00CE0CB8">
        <w:tc>
          <w:tcPr>
            <w:tcW w:w="1559" w:type="dxa"/>
          </w:tcPr>
          <w:p w14:paraId="1677CE51" w14:textId="77777777" w:rsidR="007328BB" w:rsidRPr="007328BB" w:rsidRDefault="007328BB" w:rsidP="004812EC">
            <w:pPr>
              <w:spacing w:line="360" w:lineRule="auto"/>
              <w:rPr>
                <w:rFonts w:cs="Times New Roman"/>
                <w:bCs/>
                <w:sz w:val="24"/>
                <w:szCs w:val="24"/>
              </w:rPr>
            </w:pPr>
            <w:r w:rsidRPr="007328BB">
              <w:rPr>
                <w:rFonts w:cs="Times New Roman"/>
                <w:bCs/>
                <w:sz w:val="24"/>
                <w:szCs w:val="24"/>
              </w:rPr>
              <w:t>0007</w:t>
            </w:r>
          </w:p>
        </w:tc>
        <w:tc>
          <w:tcPr>
            <w:tcW w:w="993" w:type="dxa"/>
          </w:tcPr>
          <w:p w14:paraId="0D32ACC1" w14:textId="77777777" w:rsidR="007328BB" w:rsidRPr="007328BB" w:rsidRDefault="007328BB" w:rsidP="004812EC">
            <w:pPr>
              <w:spacing w:line="360" w:lineRule="auto"/>
              <w:rPr>
                <w:rFonts w:cs="Times New Roman"/>
                <w:bCs/>
                <w:sz w:val="24"/>
                <w:szCs w:val="24"/>
                <w:lang w:val="en-US"/>
              </w:rPr>
            </w:pPr>
            <w:r w:rsidRPr="007328BB">
              <w:rPr>
                <w:rFonts w:cs="Times New Roman"/>
                <w:bCs/>
                <w:sz w:val="24"/>
                <w:szCs w:val="24"/>
              </w:rPr>
              <w:t>А</w:t>
            </w:r>
            <w:r w:rsidRPr="007328BB">
              <w:rPr>
                <w:rFonts w:cs="Times New Roman"/>
                <w:bCs/>
                <w:sz w:val="24"/>
                <w:szCs w:val="24"/>
                <w:lang w:val="en-US"/>
              </w:rPr>
              <w:t>6</w:t>
            </w:r>
          </w:p>
        </w:tc>
        <w:tc>
          <w:tcPr>
            <w:tcW w:w="1984" w:type="dxa"/>
          </w:tcPr>
          <w:p w14:paraId="6C1A2BD9" w14:textId="003A8A97" w:rsidR="007328BB" w:rsidRPr="007328BB" w:rsidRDefault="007328BB" w:rsidP="004812EC">
            <w:pPr>
              <w:spacing w:line="360" w:lineRule="auto"/>
              <w:rPr>
                <w:rFonts w:cs="Times New Roman"/>
                <w:bCs/>
                <w:sz w:val="24"/>
                <w:szCs w:val="24"/>
                <w:lang w:val="en-US"/>
              </w:rPr>
            </w:pPr>
            <w:r>
              <w:rPr>
                <w:rFonts w:cs="Times New Roman"/>
                <w:bCs/>
                <w:sz w:val="24"/>
                <w:szCs w:val="24"/>
                <w:lang w:val="en-US"/>
              </w:rPr>
              <w:t>ANA M</w:t>
            </w:r>
          </w:p>
        </w:tc>
        <w:tc>
          <w:tcPr>
            <w:tcW w:w="3119" w:type="dxa"/>
          </w:tcPr>
          <w:p w14:paraId="43110577" w14:textId="440FBC30" w:rsidR="007328BB" w:rsidRPr="007328BB" w:rsidRDefault="005A320A" w:rsidP="004812EC">
            <w:pPr>
              <w:spacing w:line="360" w:lineRule="auto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Логическое умножение</w:t>
            </w:r>
          </w:p>
        </w:tc>
      </w:tr>
      <w:tr w:rsidR="007328BB" w14:paraId="1EA6EB50" w14:textId="77777777" w:rsidTr="00CE0CB8">
        <w:tc>
          <w:tcPr>
            <w:tcW w:w="1559" w:type="dxa"/>
          </w:tcPr>
          <w:p w14:paraId="7565996B" w14:textId="77777777" w:rsidR="007328BB" w:rsidRPr="007328BB" w:rsidRDefault="007328BB" w:rsidP="004812EC">
            <w:pPr>
              <w:spacing w:line="360" w:lineRule="auto"/>
              <w:rPr>
                <w:rFonts w:cs="Times New Roman"/>
                <w:bCs/>
                <w:sz w:val="24"/>
                <w:szCs w:val="24"/>
              </w:rPr>
            </w:pPr>
            <w:r w:rsidRPr="007328BB">
              <w:rPr>
                <w:rFonts w:cs="Times New Roman"/>
                <w:bCs/>
                <w:sz w:val="24"/>
                <w:szCs w:val="24"/>
              </w:rPr>
              <w:t>0008</w:t>
            </w:r>
          </w:p>
        </w:tc>
        <w:tc>
          <w:tcPr>
            <w:tcW w:w="993" w:type="dxa"/>
          </w:tcPr>
          <w:p w14:paraId="55BB8F16" w14:textId="77777777" w:rsidR="007328BB" w:rsidRPr="007328BB" w:rsidRDefault="007328BB" w:rsidP="004812EC">
            <w:pPr>
              <w:spacing w:line="360" w:lineRule="auto"/>
              <w:rPr>
                <w:rFonts w:cs="Times New Roman"/>
                <w:bCs/>
                <w:sz w:val="24"/>
                <w:szCs w:val="24"/>
                <w:lang w:val="en-US"/>
              </w:rPr>
            </w:pPr>
            <w:r w:rsidRPr="007328BB">
              <w:rPr>
                <w:rFonts w:cs="Times New Roman"/>
                <w:bCs/>
                <w:sz w:val="24"/>
                <w:szCs w:val="24"/>
                <w:lang w:val="en-US"/>
              </w:rPr>
              <w:t>76</w:t>
            </w:r>
          </w:p>
        </w:tc>
        <w:tc>
          <w:tcPr>
            <w:tcW w:w="1984" w:type="dxa"/>
          </w:tcPr>
          <w:p w14:paraId="176D2A84" w14:textId="15EE66BD" w:rsidR="007328BB" w:rsidRPr="007328BB" w:rsidRDefault="007328BB" w:rsidP="004812EC">
            <w:pPr>
              <w:spacing w:line="360" w:lineRule="auto"/>
              <w:rPr>
                <w:rFonts w:cs="Times New Roman"/>
                <w:bCs/>
                <w:sz w:val="24"/>
                <w:szCs w:val="24"/>
                <w:lang w:val="en-US"/>
              </w:rPr>
            </w:pPr>
            <w:r>
              <w:rPr>
                <w:rFonts w:cs="Times New Roman"/>
                <w:bCs/>
                <w:sz w:val="24"/>
                <w:szCs w:val="24"/>
                <w:lang w:val="en-US"/>
              </w:rPr>
              <w:t>HLT</w:t>
            </w:r>
          </w:p>
        </w:tc>
        <w:tc>
          <w:tcPr>
            <w:tcW w:w="3119" w:type="dxa"/>
          </w:tcPr>
          <w:p w14:paraId="5204D687" w14:textId="2797CBE8" w:rsidR="007328BB" w:rsidRPr="007328BB" w:rsidRDefault="005A320A" w:rsidP="004812EC">
            <w:pPr>
              <w:spacing w:line="360" w:lineRule="auto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Конец</w:t>
            </w:r>
          </w:p>
        </w:tc>
      </w:tr>
    </w:tbl>
    <w:p w14:paraId="4255BBEC" w14:textId="6E1717BC" w:rsidR="00DD62EC" w:rsidRDefault="00DD62EC" w:rsidP="00102D4C"/>
    <w:p w14:paraId="54F0DF9E" w14:textId="74D48B39" w:rsidR="00DD62EC" w:rsidRDefault="005A320A" w:rsidP="005A320A">
      <w:r>
        <w:t>На рисунке 3 продемонстрирован эмулятор до выполнения программы.</w:t>
      </w:r>
    </w:p>
    <w:p w14:paraId="4835077C" w14:textId="0F25F8FC" w:rsidR="005A320A" w:rsidRDefault="00B716F1" w:rsidP="005A320A">
      <w:pPr>
        <w:keepNext/>
        <w:ind w:firstLine="0"/>
        <w:jc w:val="center"/>
      </w:pPr>
      <w:r w:rsidRPr="00B716F1">
        <w:rPr>
          <w:noProof/>
        </w:rPr>
        <w:drawing>
          <wp:inline distT="0" distB="0" distL="0" distR="0" wp14:anchorId="3ECDA2CE" wp14:editId="4F6C1DA1">
            <wp:extent cx="5381625" cy="3619968"/>
            <wp:effectExtent l="19050" t="19050" r="9525" b="1905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388109" cy="362433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D1DF5B1" w14:textId="376132F3" w:rsidR="00DD62EC" w:rsidRDefault="005A320A" w:rsidP="005A320A">
      <w:pPr>
        <w:pStyle w:val="a5"/>
      </w:pPr>
      <w:r>
        <w:t>Рисунок 3 – Эмулятор до выполнения программы</w:t>
      </w:r>
    </w:p>
    <w:p w14:paraId="5A29A549" w14:textId="17B5B1E5" w:rsidR="00DD62EC" w:rsidRDefault="005A320A" w:rsidP="00B0001F">
      <w:pPr>
        <w:ind w:firstLine="0"/>
        <w:jc w:val="center"/>
      </w:pPr>
      <w:r>
        <w:t>На рисунке 4 продемонстрирован результат программного кода.</w:t>
      </w:r>
    </w:p>
    <w:p w14:paraId="7104E212" w14:textId="6FCEFE1E" w:rsidR="005A320A" w:rsidRDefault="00B716F1" w:rsidP="005A320A">
      <w:pPr>
        <w:keepNext/>
        <w:ind w:firstLine="0"/>
        <w:jc w:val="center"/>
      </w:pPr>
      <w:r w:rsidRPr="00B716F1">
        <w:rPr>
          <w:noProof/>
        </w:rPr>
        <w:lastRenderedPageBreak/>
        <w:drawing>
          <wp:inline distT="0" distB="0" distL="0" distR="0" wp14:anchorId="72F7C3AD" wp14:editId="47DF2E71">
            <wp:extent cx="5000625" cy="3381329"/>
            <wp:effectExtent l="19050" t="19050" r="9525" b="1016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004108" cy="338368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160B186" w14:textId="6DFFD3D9" w:rsidR="00DD62EC" w:rsidRDefault="005A320A" w:rsidP="005A320A">
      <w:pPr>
        <w:pStyle w:val="a5"/>
      </w:pPr>
      <w:r>
        <w:t>Рисунок 4 – Результат выполненного программного кода</w:t>
      </w:r>
    </w:p>
    <w:p w14:paraId="7D964AEB" w14:textId="18259EBC" w:rsidR="00660A1C" w:rsidRDefault="00660A1C">
      <w:r>
        <w:br w:type="page"/>
      </w:r>
    </w:p>
    <w:p w14:paraId="7647640A" w14:textId="51E46BB0" w:rsidR="00DD62EC" w:rsidRDefault="00660A1C" w:rsidP="00660A1C">
      <w:r>
        <w:lastRenderedPageBreak/>
        <w:t xml:space="preserve">Задание: </w:t>
      </w:r>
      <w:r w:rsidR="00ED677E">
        <w:t>выполнить логическое сложение чисел</w:t>
      </w:r>
      <w:r w:rsidR="00FF443E">
        <w:t xml:space="preserve"> </w:t>
      </w:r>
      <w:r w:rsidR="00ED677E" w:rsidRPr="00ED677E">
        <w:t>234+67 (</w:t>
      </w:r>
      <w:r w:rsidR="00ED677E">
        <w:rPr>
          <w:lang w:val="en-US"/>
        </w:rPr>
        <w:t>EA</w:t>
      </w:r>
      <w:r w:rsidR="00ED677E" w:rsidRPr="00ED677E">
        <w:rPr>
          <w:vertAlign w:val="subscript"/>
        </w:rPr>
        <w:t>16</w:t>
      </w:r>
      <w:r w:rsidR="00ED677E" w:rsidRPr="00ED677E">
        <w:t xml:space="preserve"> + 43</w:t>
      </w:r>
      <w:r w:rsidR="00ED677E" w:rsidRPr="00ED677E">
        <w:rPr>
          <w:vertAlign w:val="subscript"/>
        </w:rPr>
        <w:t>16</w:t>
      </w:r>
      <w:r w:rsidR="00ED677E">
        <w:t>=</w:t>
      </w:r>
      <w:r w:rsidR="00AB0D8E" w:rsidRPr="00AB0D8E">
        <w:t xml:space="preserve"> </w:t>
      </w:r>
      <w:r w:rsidR="00AB0D8E">
        <w:rPr>
          <w:lang w:val="en-US"/>
        </w:rPr>
        <w:t>EB</w:t>
      </w:r>
      <w:r w:rsidR="00AB0D8E" w:rsidRPr="00AB0D8E">
        <w:rPr>
          <w:vertAlign w:val="subscript"/>
        </w:rPr>
        <w:t>16</w:t>
      </w:r>
      <w:r w:rsidR="00ED677E" w:rsidRPr="00ED677E">
        <w:t>)</w:t>
      </w:r>
    </w:p>
    <w:p w14:paraId="43042092" w14:textId="708481C4" w:rsidR="00AB0D8E" w:rsidRDefault="00AB0D8E" w:rsidP="00660A1C">
      <w:r>
        <w:t>Программный код логического сложения чисел представлен в таблице 1</w:t>
      </w:r>
      <w:r w:rsidR="009C0ACC">
        <w:t>9</w:t>
      </w:r>
      <w:r>
        <w:t>.</w:t>
      </w:r>
    </w:p>
    <w:p w14:paraId="3B5B4E3C" w14:textId="4A9DD388" w:rsidR="0019223B" w:rsidRPr="00AB2AEF" w:rsidRDefault="0019223B" w:rsidP="004812EC">
      <w:pPr>
        <w:spacing w:line="480" w:lineRule="auto"/>
        <w:contextualSpacing/>
        <w:rPr>
          <w:b/>
          <w:bCs/>
        </w:rPr>
      </w:pPr>
      <w:r w:rsidRPr="00AB2AEF">
        <w:rPr>
          <w:b/>
          <w:bCs/>
        </w:rPr>
        <w:t>Таблица 1</w:t>
      </w:r>
      <w:r w:rsidR="009C0ACC" w:rsidRPr="00AB2AEF">
        <w:rPr>
          <w:b/>
          <w:bCs/>
        </w:rPr>
        <w:t>9 –</w:t>
      </w:r>
      <w:r w:rsidRPr="00AB2AEF">
        <w:rPr>
          <w:b/>
          <w:bCs/>
        </w:rPr>
        <w:t xml:space="preserve"> Логическое сложение чисел</w:t>
      </w:r>
    </w:p>
    <w:tbl>
      <w:tblPr>
        <w:tblStyle w:val="a6"/>
        <w:tblW w:w="0" w:type="auto"/>
        <w:tblInd w:w="704" w:type="dxa"/>
        <w:tblLook w:val="04A0" w:firstRow="1" w:lastRow="0" w:firstColumn="1" w:lastColumn="0" w:noHBand="0" w:noVBand="1"/>
      </w:tblPr>
      <w:tblGrid>
        <w:gridCol w:w="1418"/>
        <w:gridCol w:w="1134"/>
        <w:gridCol w:w="1984"/>
        <w:gridCol w:w="3119"/>
      </w:tblGrid>
      <w:tr w:rsidR="00B709C1" w14:paraId="4268D71F" w14:textId="77777777" w:rsidTr="005D2178">
        <w:tc>
          <w:tcPr>
            <w:tcW w:w="1418" w:type="dxa"/>
          </w:tcPr>
          <w:p w14:paraId="54024510" w14:textId="77777777" w:rsidR="00B709C1" w:rsidRPr="00B709C1" w:rsidRDefault="00B709C1" w:rsidP="00DD6EEB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B709C1">
              <w:rPr>
                <w:bCs/>
                <w:sz w:val="24"/>
                <w:szCs w:val="24"/>
              </w:rPr>
              <w:t>Адрес</w:t>
            </w:r>
          </w:p>
        </w:tc>
        <w:tc>
          <w:tcPr>
            <w:tcW w:w="1134" w:type="dxa"/>
          </w:tcPr>
          <w:p w14:paraId="7620627B" w14:textId="77777777" w:rsidR="00B709C1" w:rsidRPr="00B709C1" w:rsidRDefault="00B709C1" w:rsidP="00DD6EEB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B709C1">
              <w:rPr>
                <w:bCs/>
                <w:sz w:val="24"/>
                <w:szCs w:val="24"/>
              </w:rPr>
              <w:t xml:space="preserve">Код  </w:t>
            </w:r>
          </w:p>
        </w:tc>
        <w:tc>
          <w:tcPr>
            <w:tcW w:w="1984" w:type="dxa"/>
          </w:tcPr>
          <w:p w14:paraId="536F098F" w14:textId="77777777" w:rsidR="00B709C1" w:rsidRPr="00B709C1" w:rsidRDefault="00B709C1" w:rsidP="00DD6EEB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B709C1">
              <w:rPr>
                <w:bCs/>
                <w:sz w:val="24"/>
                <w:szCs w:val="24"/>
              </w:rPr>
              <w:t xml:space="preserve">Мнемоника </w:t>
            </w:r>
          </w:p>
        </w:tc>
        <w:tc>
          <w:tcPr>
            <w:tcW w:w="3119" w:type="dxa"/>
          </w:tcPr>
          <w:p w14:paraId="65CE9CF9" w14:textId="77777777" w:rsidR="00B709C1" w:rsidRPr="00B709C1" w:rsidRDefault="00B709C1" w:rsidP="00DD6EEB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B709C1">
              <w:rPr>
                <w:bCs/>
                <w:sz w:val="24"/>
                <w:szCs w:val="24"/>
              </w:rPr>
              <w:t>Комментарий</w:t>
            </w:r>
          </w:p>
        </w:tc>
      </w:tr>
      <w:tr w:rsidR="00C043C9" w14:paraId="65D9E934" w14:textId="77777777" w:rsidTr="005D2178">
        <w:tc>
          <w:tcPr>
            <w:tcW w:w="1418" w:type="dxa"/>
          </w:tcPr>
          <w:p w14:paraId="4B1191DC" w14:textId="77777777" w:rsidR="00C043C9" w:rsidRPr="00B709C1" w:rsidRDefault="00C043C9" w:rsidP="00E6237F">
            <w:pPr>
              <w:spacing w:line="360" w:lineRule="auto"/>
              <w:rPr>
                <w:bCs/>
                <w:sz w:val="24"/>
                <w:szCs w:val="24"/>
              </w:rPr>
            </w:pPr>
            <w:r w:rsidRPr="00B709C1">
              <w:rPr>
                <w:bCs/>
                <w:sz w:val="24"/>
                <w:szCs w:val="24"/>
              </w:rPr>
              <w:t>0000</w:t>
            </w:r>
          </w:p>
        </w:tc>
        <w:tc>
          <w:tcPr>
            <w:tcW w:w="1134" w:type="dxa"/>
          </w:tcPr>
          <w:p w14:paraId="7C157757" w14:textId="77777777" w:rsidR="00C043C9" w:rsidRPr="00B709C1" w:rsidRDefault="00C043C9" w:rsidP="00E6237F">
            <w:pPr>
              <w:spacing w:line="360" w:lineRule="auto"/>
              <w:rPr>
                <w:bCs/>
                <w:sz w:val="24"/>
                <w:szCs w:val="24"/>
              </w:rPr>
            </w:pPr>
            <w:r w:rsidRPr="00B709C1">
              <w:rPr>
                <w:bCs/>
                <w:sz w:val="24"/>
                <w:szCs w:val="24"/>
              </w:rPr>
              <w:t>21</w:t>
            </w:r>
          </w:p>
        </w:tc>
        <w:tc>
          <w:tcPr>
            <w:tcW w:w="1984" w:type="dxa"/>
          </w:tcPr>
          <w:p w14:paraId="5E903D50" w14:textId="1AB47B5B" w:rsidR="00C043C9" w:rsidRPr="00C043C9" w:rsidRDefault="00C043C9" w:rsidP="00E6237F">
            <w:pPr>
              <w:spacing w:line="360" w:lineRule="auto"/>
              <w:rPr>
                <w:bCs/>
                <w:sz w:val="24"/>
                <w:szCs w:val="24"/>
                <w:lang w:val="en-US"/>
              </w:rPr>
            </w:pPr>
            <w:r>
              <w:rPr>
                <w:rFonts w:cs="Times New Roman"/>
                <w:bCs/>
                <w:sz w:val="24"/>
                <w:szCs w:val="24"/>
                <w:lang w:val="en-US"/>
              </w:rPr>
              <w:t>LXI H, d16</w:t>
            </w:r>
          </w:p>
        </w:tc>
        <w:tc>
          <w:tcPr>
            <w:tcW w:w="3119" w:type="dxa"/>
          </w:tcPr>
          <w:p w14:paraId="5E8D17E1" w14:textId="18ED2562" w:rsidR="00C043C9" w:rsidRPr="00B709C1" w:rsidRDefault="00C043C9" w:rsidP="00E6237F">
            <w:pPr>
              <w:spacing w:line="360" w:lineRule="auto"/>
              <w:rPr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 xml:space="preserve">Загрузка в </w:t>
            </w:r>
            <w:r>
              <w:rPr>
                <w:rFonts w:cs="Times New Roman"/>
                <w:bCs/>
                <w:sz w:val="24"/>
                <w:szCs w:val="24"/>
                <w:lang w:val="en-US"/>
              </w:rPr>
              <w:t xml:space="preserve">HL </w:t>
            </w:r>
            <w:r>
              <w:rPr>
                <w:rFonts w:cs="Times New Roman"/>
                <w:bCs/>
                <w:sz w:val="24"/>
                <w:szCs w:val="24"/>
              </w:rPr>
              <w:t>адреса 0040</w:t>
            </w:r>
          </w:p>
        </w:tc>
      </w:tr>
      <w:tr w:rsidR="00C043C9" w14:paraId="5876E761" w14:textId="77777777" w:rsidTr="005D2178">
        <w:tc>
          <w:tcPr>
            <w:tcW w:w="1418" w:type="dxa"/>
          </w:tcPr>
          <w:p w14:paraId="73D46141" w14:textId="77777777" w:rsidR="00C043C9" w:rsidRPr="00B709C1" w:rsidRDefault="00C043C9" w:rsidP="00E6237F">
            <w:pPr>
              <w:spacing w:line="360" w:lineRule="auto"/>
              <w:rPr>
                <w:bCs/>
                <w:sz w:val="24"/>
                <w:szCs w:val="24"/>
                <w:lang w:val="en-US"/>
              </w:rPr>
            </w:pPr>
            <w:r w:rsidRPr="00B709C1">
              <w:rPr>
                <w:bCs/>
                <w:sz w:val="24"/>
                <w:szCs w:val="24"/>
                <w:lang w:val="en-US"/>
              </w:rPr>
              <w:t>0001</w:t>
            </w:r>
          </w:p>
        </w:tc>
        <w:tc>
          <w:tcPr>
            <w:tcW w:w="1134" w:type="dxa"/>
          </w:tcPr>
          <w:p w14:paraId="35A3F400" w14:textId="77777777" w:rsidR="00C043C9" w:rsidRPr="00B709C1" w:rsidRDefault="00C043C9" w:rsidP="00E6237F">
            <w:pPr>
              <w:spacing w:line="360" w:lineRule="auto"/>
              <w:rPr>
                <w:bCs/>
                <w:sz w:val="24"/>
                <w:szCs w:val="24"/>
              </w:rPr>
            </w:pPr>
            <w:r w:rsidRPr="00B709C1">
              <w:rPr>
                <w:bCs/>
                <w:sz w:val="24"/>
                <w:szCs w:val="24"/>
              </w:rPr>
              <w:t>40</w:t>
            </w:r>
          </w:p>
        </w:tc>
        <w:tc>
          <w:tcPr>
            <w:tcW w:w="1984" w:type="dxa"/>
          </w:tcPr>
          <w:p w14:paraId="6DD4615D" w14:textId="5CBFD37A" w:rsidR="00C043C9" w:rsidRPr="00B709C1" w:rsidRDefault="00C043C9" w:rsidP="00E6237F">
            <w:pPr>
              <w:spacing w:line="360" w:lineRule="auto"/>
              <w:rPr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  <w:lang w:val="en-US"/>
              </w:rPr>
              <w:t>MOV B, B</w:t>
            </w:r>
          </w:p>
        </w:tc>
        <w:tc>
          <w:tcPr>
            <w:tcW w:w="3119" w:type="dxa"/>
          </w:tcPr>
          <w:p w14:paraId="07A823ED" w14:textId="77777777" w:rsidR="00C043C9" w:rsidRPr="00B709C1" w:rsidRDefault="00C043C9" w:rsidP="00E6237F">
            <w:pPr>
              <w:spacing w:line="360" w:lineRule="auto"/>
              <w:rPr>
                <w:bCs/>
                <w:sz w:val="24"/>
                <w:szCs w:val="24"/>
              </w:rPr>
            </w:pPr>
          </w:p>
        </w:tc>
      </w:tr>
      <w:tr w:rsidR="00C043C9" w14:paraId="6F3BB013" w14:textId="77777777" w:rsidTr="005D2178">
        <w:tc>
          <w:tcPr>
            <w:tcW w:w="1418" w:type="dxa"/>
          </w:tcPr>
          <w:p w14:paraId="64975B7D" w14:textId="77777777" w:rsidR="00C043C9" w:rsidRPr="00B709C1" w:rsidRDefault="00C043C9" w:rsidP="00E6237F">
            <w:pPr>
              <w:spacing w:line="360" w:lineRule="auto"/>
              <w:rPr>
                <w:bCs/>
                <w:sz w:val="24"/>
                <w:szCs w:val="24"/>
              </w:rPr>
            </w:pPr>
            <w:r w:rsidRPr="00B709C1">
              <w:rPr>
                <w:bCs/>
                <w:sz w:val="24"/>
                <w:szCs w:val="24"/>
              </w:rPr>
              <w:t>0002</w:t>
            </w:r>
          </w:p>
        </w:tc>
        <w:tc>
          <w:tcPr>
            <w:tcW w:w="1134" w:type="dxa"/>
          </w:tcPr>
          <w:p w14:paraId="1D9DAFCA" w14:textId="77777777" w:rsidR="00C043C9" w:rsidRPr="00B709C1" w:rsidRDefault="00C043C9" w:rsidP="00E6237F">
            <w:pPr>
              <w:spacing w:line="360" w:lineRule="auto"/>
              <w:rPr>
                <w:bCs/>
                <w:sz w:val="24"/>
                <w:szCs w:val="24"/>
              </w:rPr>
            </w:pPr>
            <w:r w:rsidRPr="00B709C1">
              <w:rPr>
                <w:bCs/>
                <w:sz w:val="24"/>
                <w:szCs w:val="24"/>
              </w:rPr>
              <w:t>00</w:t>
            </w:r>
          </w:p>
        </w:tc>
        <w:tc>
          <w:tcPr>
            <w:tcW w:w="1984" w:type="dxa"/>
          </w:tcPr>
          <w:p w14:paraId="456DA901" w14:textId="4620D5F9" w:rsidR="00C043C9" w:rsidRPr="00B709C1" w:rsidRDefault="00C043C9" w:rsidP="00E6237F">
            <w:pPr>
              <w:spacing w:line="360" w:lineRule="auto"/>
              <w:rPr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  <w:lang w:val="en-US"/>
              </w:rPr>
              <w:t>NOP</w:t>
            </w:r>
          </w:p>
        </w:tc>
        <w:tc>
          <w:tcPr>
            <w:tcW w:w="3119" w:type="dxa"/>
          </w:tcPr>
          <w:p w14:paraId="1AF9764A" w14:textId="77777777" w:rsidR="00C043C9" w:rsidRPr="00B709C1" w:rsidRDefault="00C043C9" w:rsidP="00E6237F">
            <w:pPr>
              <w:spacing w:line="360" w:lineRule="auto"/>
              <w:rPr>
                <w:bCs/>
                <w:sz w:val="24"/>
                <w:szCs w:val="24"/>
              </w:rPr>
            </w:pPr>
          </w:p>
        </w:tc>
      </w:tr>
      <w:tr w:rsidR="00C043C9" w14:paraId="16339DBF" w14:textId="77777777" w:rsidTr="005D2178">
        <w:tc>
          <w:tcPr>
            <w:tcW w:w="1418" w:type="dxa"/>
          </w:tcPr>
          <w:p w14:paraId="5FDEB5C6" w14:textId="77777777" w:rsidR="00C043C9" w:rsidRPr="00B709C1" w:rsidRDefault="00C043C9" w:rsidP="00E6237F">
            <w:pPr>
              <w:spacing w:line="360" w:lineRule="auto"/>
              <w:rPr>
                <w:bCs/>
                <w:sz w:val="24"/>
                <w:szCs w:val="24"/>
              </w:rPr>
            </w:pPr>
            <w:r w:rsidRPr="00B709C1">
              <w:rPr>
                <w:bCs/>
                <w:sz w:val="24"/>
                <w:szCs w:val="24"/>
              </w:rPr>
              <w:t>0003</w:t>
            </w:r>
          </w:p>
        </w:tc>
        <w:tc>
          <w:tcPr>
            <w:tcW w:w="1134" w:type="dxa"/>
          </w:tcPr>
          <w:p w14:paraId="7DF043EB" w14:textId="77777777" w:rsidR="00C043C9" w:rsidRPr="00B709C1" w:rsidRDefault="00C043C9" w:rsidP="00E6237F">
            <w:pPr>
              <w:spacing w:line="360" w:lineRule="auto"/>
              <w:rPr>
                <w:bCs/>
                <w:sz w:val="24"/>
                <w:szCs w:val="24"/>
                <w:lang w:val="en-US"/>
              </w:rPr>
            </w:pPr>
            <w:r w:rsidRPr="00B709C1">
              <w:rPr>
                <w:bCs/>
                <w:sz w:val="24"/>
                <w:szCs w:val="24"/>
              </w:rPr>
              <w:t>3</w:t>
            </w:r>
            <w:r w:rsidRPr="00B709C1">
              <w:rPr>
                <w:bCs/>
                <w:sz w:val="24"/>
                <w:szCs w:val="24"/>
                <w:lang w:val="en-US"/>
              </w:rPr>
              <w:t>E</w:t>
            </w:r>
          </w:p>
        </w:tc>
        <w:tc>
          <w:tcPr>
            <w:tcW w:w="1984" w:type="dxa"/>
          </w:tcPr>
          <w:p w14:paraId="056A8A28" w14:textId="74BD8573" w:rsidR="00C043C9" w:rsidRPr="00B709C1" w:rsidRDefault="00C043C9" w:rsidP="00E6237F">
            <w:pPr>
              <w:spacing w:line="360" w:lineRule="auto"/>
              <w:rPr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  <w:lang w:val="en-US"/>
              </w:rPr>
              <w:t>MOV A,d8</w:t>
            </w:r>
          </w:p>
        </w:tc>
        <w:tc>
          <w:tcPr>
            <w:tcW w:w="3119" w:type="dxa"/>
            <w:vMerge w:val="restart"/>
          </w:tcPr>
          <w:p w14:paraId="6342D6B4" w14:textId="0ACC686E" w:rsidR="00C043C9" w:rsidRPr="00B709C1" w:rsidRDefault="00C043C9" w:rsidP="00E6237F">
            <w:pPr>
              <w:spacing w:line="360" w:lineRule="auto"/>
              <w:rPr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 xml:space="preserve">Помещаем в аккумулятор </w:t>
            </w:r>
            <w:r>
              <w:rPr>
                <w:rFonts w:cs="Times New Roman"/>
                <w:bCs/>
                <w:sz w:val="24"/>
                <w:szCs w:val="24"/>
                <w:lang w:val="en-US"/>
              </w:rPr>
              <w:t>EA</w:t>
            </w:r>
            <w:r>
              <w:rPr>
                <w:rFonts w:cs="Times New Roman"/>
                <w:bCs/>
                <w:sz w:val="24"/>
                <w:szCs w:val="24"/>
                <w:vertAlign w:val="subscript"/>
              </w:rPr>
              <w:t>16</w:t>
            </w:r>
          </w:p>
        </w:tc>
      </w:tr>
      <w:tr w:rsidR="00C043C9" w14:paraId="35906201" w14:textId="77777777" w:rsidTr="005D2178">
        <w:tc>
          <w:tcPr>
            <w:tcW w:w="1418" w:type="dxa"/>
          </w:tcPr>
          <w:p w14:paraId="55376082" w14:textId="77777777" w:rsidR="00C043C9" w:rsidRPr="00B709C1" w:rsidRDefault="00C043C9" w:rsidP="00E6237F">
            <w:pPr>
              <w:spacing w:line="360" w:lineRule="auto"/>
              <w:rPr>
                <w:bCs/>
                <w:sz w:val="24"/>
                <w:szCs w:val="24"/>
              </w:rPr>
            </w:pPr>
            <w:r w:rsidRPr="00B709C1">
              <w:rPr>
                <w:bCs/>
                <w:sz w:val="24"/>
                <w:szCs w:val="24"/>
              </w:rPr>
              <w:t>0004</w:t>
            </w:r>
          </w:p>
        </w:tc>
        <w:tc>
          <w:tcPr>
            <w:tcW w:w="1134" w:type="dxa"/>
          </w:tcPr>
          <w:p w14:paraId="487E36F0" w14:textId="6FA39E37" w:rsidR="00C043C9" w:rsidRPr="00B709C1" w:rsidRDefault="00C043C9" w:rsidP="00E6237F">
            <w:pPr>
              <w:spacing w:line="360" w:lineRule="auto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EA</w:t>
            </w:r>
          </w:p>
        </w:tc>
        <w:tc>
          <w:tcPr>
            <w:tcW w:w="1984" w:type="dxa"/>
          </w:tcPr>
          <w:p w14:paraId="2D0E7B9E" w14:textId="4E92EF29" w:rsidR="00C043C9" w:rsidRPr="00B709C1" w:rsidRDefault="00C043C9" w:rsidP="00E6237F">
            <w:pPr>
              <w:spacing w:line="360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JPE </w:t>
            </w:r>
            <w:proofErr w:type="spellStart"/>
            <w:r>
              <w:rPr>
                <w:bCs/>
                <w:sz w:val="24"/>
                <w:szCs w:val="24"/>
              </w:rPr>
              <w:t>adr</w:t>
            </w:r>
            <w:proofErr w:type="spellEnd"/>
          </w:p>
        </w:tc>
        <w:tc>
          <w:tcPr>
            <w:tcW w:w="3119" w:type="dxa"/>
            <w:vMerge/>
          </w:tcPr>
          <w:p w14:paraId="1FA91B7E" w14:textId="77777777" w:rsidR="00C043C9" w:rsidRPr="00B709C1" w:rsidRDefault="00C043C9" w:rsidP="00E6237F">
            <w:pPr>
              <w:spacing w:line="360" w:lineRule="auto"/>
              <w:rPr>
                <w:bCs/>
                <w:sz w:val="24"/>
                <w:szCs w:val="24"/>
              </w:rPr>
            </w:pPr>
          </w:p>
        </w:tc>
      </w:tr>
      <w:tr w:rsidR="00C043C9" w14:paraId="5372571A" w14:textId="77777777" w:rsidTr="005D2178">
        <w:tc>
          <w:tcPr>
            <w:tcW w:w="1418" w:type="dxa"/>
          </w:tcPr>
          <w:p w14:paraId="7F0C80CC" w14:textId="77777777" w:rsidR="00C043C9" w:rsidRPr="00B709C1" w:rsidRDefault="00C043C9" w:rsidP="00E6237F">
            <w:pPr>
              <w:spacing w:line="360" w:lineRule="auto"/>
              <w:rPr>
                <w:bCs/>
                <w:sz w:val="24"/>
                <w:szCs w:val="24"/>
              </w:rPr>
            </w:pPr>
            <w:r w:rsidRPr="00B709C1">
              <w:rPr>
                <w:bCs/>
                <w:sz w:val="24"/>
                <w:szCs w:val="24"/>
              </w:rPr>
              <w:t>0005</w:t>
            </w:r>
          </w:p>
        </w:tc>
        <w:tc>
          <w:tcPr>
            <w:tcW w:w="1134" w:type="dxa"/>
          </w:tcPr>
          <w:p w14:paraId="1DB61A68" w14:textId="77777777" w:rsidR="00C043C9" w:rsidRPr="00B709C1" w:rsidRDefault="00C043C9" w:rsidP="00E6237F">
            <w:pPr>
              <w:spacing w:line="360" w:lineRule="auto"/>
              <w:rPr>
                <w:bCs/>
                <w:sz w:val="24"/>
                <w:szCs w:val="24"/>
                <w:lang w:val="en-US"/>
              </w:rPr>
            </w:pPr>
            <w:r w:rsidRPr="00B709C1">
              <w:rPr>
                <w:bCs/>
                <w:sz w:val="24"/>
                <w:szCs w:val="24"/>
                <w:lang w:val="en-US"/>
              </w:rPr>
              <w:t>36</w:t>
            </w:r>
          </w:p>
        </w:tc>
        <w:tc>
          <w:tcPr>
            <w:tcW w:w="1984" w:type="dxa"/>
          </w:tcPr>
          <w:p w14:paraId="6E1FCAD7" w14:textId="1117E446" w:rsidR="00C043C9" w:rsidRPr="00B709C1" w:rsidRDefault="00C043C9" w:rsidP="00E6237F">
            <w:pPr>
              <w:spacing w:line="360" w:lineRule="auto"/>
              <w:rPr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  <w:lang w:val="en-US"/>
              </w:rPr>
              <w:t>MVI M,d8</w:t>
            </w:r>
          </w:p>
        </w:tc>
        <w:tc>
          <w:tcPr>
            <w:tcW w:w="3119" w:type="dxa"/>
            <w:vMerge w:val="restart"/>
          </w:tcPr>
          <w:p w14:paraId="54B589BF" w14:textId="63F8B7D0" w:rsidR="00C043C9" w:rsidRPr="00C043C9" w:rsidRDefault="00C043C9" w:rsidP="00E6237F">
            <w:pPr>
              <w:spacing w:line="360" w:lineRule="auto"/>
              <w:rPr>
                <w:bCs/>
                <w:sz w:val="24"/>
                <w:szCs w:val="24"/>
                <w:lang w:val="en-US"/>
              </w:rPr>
            </w:pPr>
            <w:r>
              <w:rPr>
                <w:rFonts w:cs="Times New Roman"/>
                <w:bCs/>
                <w:sz w:val="24"/>
                <w:szCs w:val="24"/>
              </w:rPr>
              <w:t xml:space="preserve">Помещаем в регистр В </w:t>
            </w:r>
            <w:r>
              <w:rPr>
                <w:rFonts w:cs="Times New Roman"/>
                <w:bCs/>
                <w:sz w:val="24"/>
                <w:szCs w:val="24"/>
                <w:lang w:val="en-US"/>
              </w:rPr>
              <w:t>43</w:t>
            </w:r>
            <w:r>
              <w:rPr>
                <w:rFonts w:cs="Times New Roman"/>
                <w:bCs/>
                <w:sz w:val="24"/>
                <w:szCs w:val="24"/>
                <w:vertAlign w:val="subscript"/>
                <w:lang w:val="en-US"/>
              </w:rPr>
              <w:t>16</w:t>
            </w:r>
          </w:p>
        </w:tc>
      </w:tr>
      <w:tr w:rsidR="00C043C9" w14:paraId="6DDCEDA3" w14:textId="77777777" w:rsidTr="005D2178">
        <w:tc>
          <w:tcPr>
            <w:tcW w:w="1418" w:type="dxa"/>
          </w:tcPr>
          <w:p w14:paraId="64845DCE" w14:textId="77777777" w:rsidR="00C043C9" w:rsidRPr="00B709C1" w:rsidRDefault="00C043C9" w:rsidP="00E6237F">
            <w:pPr>
              <w:spacing w:line="360" w:lineRule="auto"/>
              <w:rPr>
                <w:bCs/>
                <w:sz w:val="24"/>
                <w:szCs w:val="24"/>
              </w:rPr>
            </w:pPr>
            <w:r w:rsidRPr="00B709C1">
              <w:rPr>
                <w:bCs/>
                <w:sz w:val="24"/>
                <w:szCs w:val="24"/>
              </w:rPr>
              <w:t>0006</w:t>
            </w:r>
          </w:p>
        </w:tc>
        <w:tc>
          <w:tcPr>
            <w:tcW w:w="1134" w:type="dxa"/>
          </w:tcPr>
          <w:p w14:paraId="450F8E1D" w14:textId="470F067D" w:rsidR="00C043C9" w:rsidRPr="00B709C1" w:rsidRDefault="00C043C9" w:rsidP="00E6237F">
            <w:pPr>
              <w:spacing w:line="360" w:lineRule="auto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43</w:t>
            </w:r>
          </w:p>
        </w:tc>
        <w:tc>
          <w:tcPr>
            <w:tcW w:w="1984" w:type="dxa"/>
          </w:tcPr>
          <w:p w14:paraId="00CBC60E" w14:textId="4280AF80" w:rsidR="00C043C9" w:rsidRPr="00B709C1" w:rsidRDefault="00C043C9" w:rsidP="00E6237F">
            <w:pPr>
              <w:spacing w:line="360" w:lineRule="auto"/>
              <w:rPr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  <w:lang w:val="en-US"/>
              </w:rPr>
              <w:t>MOV B,E</w:t>
            </w:r>
          </w:p>
        </w:tc>
        <w:tc>
          <w:tcPr>
            <w:tcW w:w="3119" w:type="dxa"/>
            <w:vMerge/>
          </w:tcPr>
          <w:p w14:paraId="2479C08F" w14:textId="77777777" w:rsidR="00C043C9" w:rsidRPr="00B709C1" w:rsidRDefault="00C043C9" w:rsidP="00E6237F">
            <w:pPr>
              <w:spacing w:line="360" w:lineRule="auto"/>
              <w:rPr>
                <w:bCs/>
                <w:sz w:val="24"/>
                <w:szCs w:val="24"/>
              </w:rPr>
            </w:pPr>
          </w:p>
        </w:tc>
      </w:tr>
      <w:tr w:rsidR="00C043C9" w14:paraId="04FAE81D" w14:textId="77777777" w:rsidTr="005D2178">
        <w:tc>
          <w:tcPr>
            <w:tcW w:w="1418" w:type="dxa"/>
          </w:tcPr>
          <w:p w14:paraId="4F957AB1" w14:textId="77777777" w:rsidR="00C043C9" w:rsidRPr="00B709C1" w:rsidRDefault="00C043C9" w:rsidP="00E6237F">
            <w:pPr>
              <w:spacing w:line="360" w:lineRule="auto"/>
              <w:rPr>
                <w:bCs/>
                <w:sz w:val="24"/>
                <w:szCs w:val="24"/>
              </w:rPr>
            </w:pPr>
            <w:r w:rsidRPr="00B709C1">
              <w:rPr>
                <w:bCs/>
                <w:sz w:val="24"/>
                <w:szCs w:val="24"/>
              </w:rPr>
              <w:t>0007</w:t>
            </w:r>
          </w:p>
        </w:tc>
        <w:tc>
          <w:tcPr>
            <w:tcW w:w="1134" w:type="dxa"/>
          </w:tcPr>
          <w:p w14:paraId="3490ACE5" w14:textId="77777777" w:rsidR="00C043C9" w:rsidRPr="00B709C1" w:rsidRDefault="00C043C9" w:rsidP="00E6237F">
            <w:pPr>
              <w:spacing w:line="360" w:lineRule="auto"/>
              <w:rPr>
                <w:bCs/>
                <w:sz w:val="24"/>
                <w:szCs w:val="24"/>
                <w:lang w:val="en-US"/>
              </w:rPr>
            </w:pPr>
            <w:r w:rsidRPr="00B709C1">
              <w:rPr>
                <w:bCs/>
                <w:sz w:val="24"/>
                <w:szCs w:val="24"/>
                <w:lang w:val="en-US"/>
              </w:rPr>
              <w:t>B6</w:t>
            </w:r>
          </w:p>
        </w:tc>
        <w:tc>
          <w:tcPr>
            <w:tcW w:w="1984" w:type="dxa"/>
          </w:tcPr>
          <w:p w14:paraId="2D45A9CE" w14:textId="7209C877" w:rsidR="00C043C9" w:rsidRPr="00B709C1" w:rsidRDefault="006D52B4" w:rsidP="00E6237F">
            <w:pPr>
              <w:spacing w:line="360" w:lineRule="auto"/>
              <w:rPr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  <w:lang w:val="en-US"/>
              </w:rPr>
              <w:t>OR</w:t>
            </w:r>
            <w:r w:rsidR="00C043C9">
              <w:rPr>
                <w:rFonts w:cs="Times New Roman"/>
                <w:bCs/>
                <w:sz w:val="24"/>
                <w:szCs w:val="24"/>
                <w:lang w:val="en-US"/>
              </w:rPr>
              <w:t>A M</w:t>
            </w:r>
          </w:p>
        </w:tc>
        <w:tc>
          <w:tcPr>
            <w:tcW w:w="3119" w:type="dxa"/>
          </w:tcPr>
          <w:p w14:paraId="64900ACB" w14:textId="06BCB3E0" w:rsidR="00C043C9" w:rsidRPr="00B709C1" w:rsidRDefault="00C043C9" w:rsidP="00E6237F">
            <w:pPr>
              <w:spacing w:line="360" w:lineRule="auto"/>
              <w:rPr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 xml:space="preserve">Логическое </w:t>
            </w:r>
            <w:r w:rsidR="006D52B4">
              <w:rPr>
                <w:rFonts w:cs="Times New Roman"/>
                <w:bCs/>
                <w:sz w:val="24"/>
                <w:szCs w:val="24"/>
              </w:rPr>
              <w:t>сложение</w:t>
            </w:r>
          </w:p>
        </w:tc>
      </w:tr>
      <w:tr w:rsidR="00C043C9" w14:paraId="3476575E" w14:textId="77777777" w:rsidTr="005D2178">
        <w:tc>
          <w:tcPr>
            <w:tcW w:w="1418" w:type="dxa"/>
          </w:tcPr>
          <w:p w14:paraId="28A75643" w14:textId="77777777" w:rsidR="00C043C9" w:rsidRPr="00B709C1" w:rsidRDefault="00C043C9" w:rsidP="00E6237F">
            <w:pPr>
              <w:spacing w:line="360" w:lineRule="auto"/>
              <w:rPr>
                <w:bCs/>
                <w:sz w:val="24"/>
                <w:szCs w:val="24"/>
              </w:rPr>
            </w:pPr>
            <w:r w:rsidRPr="00B709C1">
              <w:rPr>
                <w:bCs/>
                <w:sz w:val="24"/>
                <w:szCs w:val="24"/>
              </w:rPr>
              <w:t>0008</w:t>
            </w:r>
          </w:p>
        </w:tc>
        <w:tc>
          <w:tcPr>
            <w:tcW w:w="1134" w:type="dxa"/>
          </w:tcPr>
          <w:p w14:paraId="36A504E2" w14:textId="77777777" w:rsidR="00C043C9" w:rsidRPr="00B709C1" w:rsidRDefault="00C043C9" w:rsidP="00E6237F">
            <w:pPr>
              <w:spacing w:line="360" w:lineRule="auto"/>
              <w:rPr>
                <w:bCs/>
                <w:sz w:val="24"/>
                <w:szCs w:val="24"/>
                <w:lang w:val="en-US"/>
              </w:rPr>
            </w:pPr>
            <w:r w:rsidRPr="00B709C1">
              <w:rPr>
                <w:bCs/>
                <w:sz w:val="24"/>
                <w:szCs w:val="24"/>
                <w:lang w:val="en-US"/>
              </w:rPr>
              <w:t>76</w:t>
            </w:r>
          </w:p>
        </w:tc>
        <w:tc>
          <w:tcPr>
            <w:tcW w:w="1984" w:type="dxa"/>
          </w:tcPr>
          <w:p w14:paraId="73B922F2" w14:textId="7BE57AFD" w:rsidR="00C043C9" w:rsidRPr="00B709C1" w:rsidRDefault="00C043C9" w:rsidP="00E6237F">
            <w:pPr>
              <w:spacing w:line="360" w:lineRule="auto"/>
              <w:rPr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  <w:lang w:val="en-US"/>
              </w:rPr>
              <w:t>HLT</w:t>
            </w:r>
          </w:p>
        </w:tc>
        <w:tc>
          <w:tcPr>
            <w:tcW w:w="3119" w:type="dxa"/>
          </w:tcPr>
          <w:p w14:paraId="207E9DBE" w14:textId="4487EAE7" w:rsidR="00C043C9" w:rsidRPr="001532AB" w:rsidRDefault="00C043C9" w:rsidP="00E6237F">
            <w:pPr>
              <w:spacing w:line="360" w:lineRule="auto"/>
              <w:rPr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Конец</w:t>
            </w:r>
          </w:p>
        </w:tc>
      </w:tr>
    </w:tbl>
    <w:p w14:paraId="4262667B" w14:textId="5AB9196A" w:rsidR="00B709C1" w:rsidRDefault="00B709C1" w:rsidP="00660A1C"/>
    <w:p w14:paraId="68A29AC5" w14:textId="4C69D375" w:rsidR="001532AB" w:rsidRDefault="001532AB" w:rsidP="001532AB">
      <w:r>
        <w:t>На рисунке 5 продемонстрирован эмулятор перед выполнением программы.</w:t>
      </w:r>
    </w:p>
    <w:p w14:paraId="7C9A7AE7" w14:textId="77777777" w:rsidR="001532AB" w:rsidRDefault="001532AB" w:rsidP="001532AB">
      <w:pPr>
        <w:keepNext/>
        <w:ind w:firstLine="0"/>
        <w:jc w:val="center"/>
      </w:pPr>
      <w:r w:rsidRPr="001532AB">
        <w:rPr>
          <w:noProof/>
        </w:rPr>
        <w:drawing>
          <wp:inline distT="0" distB="0" distL="0" distR="0" wp14:anchorId="621F142E" wp14:editId="04DD4AF8">
            <wp:extent cx="4400550" cy="2909237"/>
            <wp:effectExtent l="19050" t="19050" r="19050" b="24765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412475" cy="291712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1C05D5C" w14:textId="040ECE9A" w:rsidR="001532AB" w:rsidRDefault="001532AB" w:rsidP="001532AB">
      <w:pPr>
        <w:pStyle w:val="a5"/>
      </w:pPr>
      <w:r>
        <w:t>Рисунок 5 – Эмулятор до выполнения программы</w:t>
      </w:r>
    </w:p>
    <w:p w14:paraId="10F58903" w14:textId="3891B4DB" w:rsidR="001532AB" w:rsidRDefault="001532AB">
      <w:r>
        <w:br w:type="page"/>
      </w:r>
    </w:p>
    <w:p w14:paraId="48D40834" w14:textId="4D4B5E6B" w:rsidR="001532AB" w:rsidRDefault="001532AB" w:rsidP="001532AB">
      <w:r>
        <w:lastRenderedPageBreak/>
        <w:t>На рисунке 6 продемонстрирован результат работы программы логического сложения.</w:t>
      </w:r>
    </w:p>
    <w:p w14:paraId="5FE04D3F" w14:textId="77777777" w:rsidR="001532AB" w:rsidRDefault="001532AB" w:rsidP="001532AB">
      <w:pPr>
        <w:keepNext/>
        <w:ind w:firstLine="0"/>
        <w:jc w:val="center"/>
      </w:pPr>
      <w:r w:rsidRPr="001532AB">
        <w:rPr>
          <w:noProof/>
        </w:rPr>
        <w:drawing>
          <wp:inline distT="0" distB="0" distL="0" distR="0" wp14:anchorId="3461AEF3" wp14:editId="3F25866E">
            <wp:extent cx="5939790" cy="3860165"/>
            <wp:effectExtent l="19050" t="19050" r="22860" b="26035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3"/>
                    <a:srcRect t="1698"/>
                    <a:stretch/>
                  </pic:blipFill>
                  <pic:spPr bwMode="auto">
                    <a:xfrm>
                      <a:off x="0" y="0"/>
                      <a:ext cx="5939790" cy="3860165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  <ask:seed>0</ask:seed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383086E" w14:textId="75E02E77" w:rsidR="001532AB" w:rsidRDefault="001532AB" w:rsidP="001532AB">
      <w:pPr>
        <w:pStyle w:val="a5"/>
      </w:pPr>
      <w:r>
        <w:t xml:space="preserve">Рисунок </w:t>
      </w:r>
      <w:r w:rsidR="005140F4" w:rsidRPr="00855B61">
        <w:t>6</w:t>
      </w:r>
      <w:r>
        <w:t xml:space="preserve"> – Результат работы программы</w:t>
      </w:r>
    </w:p>
    <w:p w14:paraId="36C316E1" w14:textId="6406CED0" w:rsidR="00F61536" w:rsidRDefault="004022A3" w:rsidP="00F61536">
      <w:r>
        <w:t>Задание: восстановить пятый бит кода символа «</w:t>
      </w:r>
      <w:r>
        <w:rPr>
          <w:lang w:val="en-US"/>
        </w:rPr>
        <w:t>Q</w:t>
      </w:r>
      <w:r>
        <w:t>»</w:t>
      </w:r>
      <w:r w:rsidRPr="004022A3">
        <w:t xml:space="preserve"> (81</w:t>
      </w:r>
      <w:r w:rsidRPr="004022A3">
        <w:rPr>
          <w:vertAlign w:val="subscript"/>
        </w:rPr>
        <w:t>10</w:t>
      </w:r>
      <w:r w:rsidRPr="004022A3">
        <w:t>=51</w:t>
      </w:r>
      <w:r w:rsidRPr="004022A3">
        <w:rPr>
          <w:vertAlign w:val="subscript"/>
        </w:rPr>
        <w:t>16</w:t>
      </w:r>
      <w:r w:rsidRPr="004022A3">
        <w:t>)</w:t>
      </w:r>
    </w:p>
    <w:p w14:paraId="7438EEE1" w14:textId="70AF572E" w:rsidR="007821D0" w:rsidRDefault="007821D0" w:rsidP="00F61536">
      <w:r>
        <w:t xml:space="preserve">Программный код предоставлен в таблице </w:t>
      </w:r>
      <w:r w:rsidR="00EF42BD">
        <w:t>20</w:t>
      </w:r>
      <w:r>
        <w:t>.</w:t>
      </w:r>
    </w:p>
    <w:p w14:paraId="57BB4254" w14:textId="7A3A2DD9" w:rsidR="007821D0" w:rsidRPr="00456E3A" w:rsidRDefault="007821D0" w:rsidP="004812EC">
      <w:pPr>
        <w:spacing w:line="480" w:lineRule="auto"/>
        <w:contextualSpacing/>
        <w:rPr>
          <w:b/>
          <w:bCs/>
        </w:rPr>
      </w:pPr>
      <w:r w:rsidRPr="00456E3A">
        <w:rPr>
          <w:b/>
          <w:bCs/>
        </w:rPr>
        <w:t xml:space="preserve">Таблице </w:t>
      </w:r>
      <w:r w:rsidR="00EF42BD" w:rsidRPr="00456E3A">
        <w:rPr>
          <w:b/>
          <w:bCs/>
        </w:rPr>
        <w:t>20 –</w:t>
      </w:r>
      <w:r w:rsidRPr="00456E3A">
        <w:rPr>
          <w:b/>
          <w:bCs/>
        </w:rPr>
        <w:t xml:space="preserve"> Программный код восстановления пятого символа</w:t>
      </w:r>
    </w:p>
    <w:tbl>
      <w:tblPr>
        <w:tblStyle w:val="a6"/>
        <w:tblW w:w="0" w:type="auto"/>
        <w:tblInd w:w="988" w:type="dxa"/>
        <w:tblLook w:val="04A0" w:firstRow="1" w:lastRow="0" w:firstColumn="1" w:lastColumn="0" w:noHBand="0" w:noVBand="1"/>
      </w:tblPr>
      <w:tblGrid>
        <w:gridCol w:w="1275"/>
        <w:gridCol w:w="993"/>
        <w:gridCol w:w="1842"/>
        <w:gridCol w:w="3261"/>
      </w:tblGrid>
      <w:tr w:rsidR="005140F4" w14:paraId="1FC19F4D" w14:textId="77777777" w:rsidTr="00976242">
        <w:tc>
          <w:tcPr>
            <w:tcW w:w="1275" w:type="dxa"/>
          </w:tcPr>
          <w:p w14:paraId="2D469832" w14:textId="77777777" w:rsidR="005140F4" w:rsidRPr="00372E7C" w:rsidRDefault="005140F4" w:rsidP="00DD6EEB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372E7C">
              <w:rPr>
                <w:bCs/>
                <w:sz w:val="24"/>
                <w:szCs w:val="24"/>
              </w:rPr>
              <w:t>Адрес</w:t>
            </w:r>
          </w:p>
        </w:tc>
        <w:tc>
          <w:tcPr>
            <w:tcW w:w="993" w:type="dxa"/>
          </w:tcPr>
          <w:p w14:paraId="084979B7" w14:textId="77777777" w:rsidR="005140F4" w:rsidRPr="00372E7C" w:rsidRDefault="005140F4" w:rsidP="00DD6EEB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372E7C">
              <w:rPr>
                <w:bCs/>
                <w:sz w:val="24"/>
                <w:szCs w:val="24"/>
              </w:rPr>
              <w:t xml:space="preserve">Код  </w:t>
            </w:r>
          </w:p>
        </w:tc>
        <w:tc>
          <w:tcPr>
            <w:tcW w:w="1842" w:type="dxa"/>
          </w:tcPr>
          <w:p w14:paraId="05CF1E83" w14:textId="77777777" w:rsidR="005140F4" w:rsidRPr="00372E7C" w:rsidRDefault="005140F4" w:rsidP="00DD6EEB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372E7C">
              <w:rPr>
                <w:bCs/>
                <w:sz w:val="24"/>
                <w:szCs w:val="24"/>
              </w:rPr>
              <w:t xml:space="preserve">Мнемоника </w:t>
            </w:r>
          </w:p>
        </w:tc>
        <w:tc>
          <w:tcPr>
            <w:tcW w:w="3261" w:type="dxa"/>
          </w:tcPr>
          <w:p w14:paraId="75D24C2F" w14:textId="77777777" w:rsidR="005140F4" w:rsidRPr="00372E7C" w:rsidRDefault="005140F4" w:rsidP="00DD6EEB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372E7C">
              <w:rPr>
                <w:bCs/>
                <w:sz w:val="24"/>
                <w:szCs w:val="24"/>
              </w:rPr>
              <w:t>Комментарий</w:t>
            </w:r>
          </w:p>
        </w:tc>
      </w:tr>
      <w:tr w:rsidR="005140F4" w14:paraId="1F246341" w14:textId="77777777" w:rsidTr="00976242">
        <w:tc>
          <w:tcPr>
            <w:tcW w:w="1275" w:type="dxa"/>
          </w:tcPr>
          <w:p w14:paraId="6208FE59" w14:textId="77777777" w:rsidR="005140F4" w:rsidRPr="00372E7C" w:rsidRDefault="005140F4" w:rsidP="00975FD5">
            <w:pPr>
              <w:spacing w:line="360" w:lineRule="auto"/>
              <w:rPr>
                <w:bCs/>
                <w:sz w:val="24"/>
                <w:szCs w:val="24"/>
              </w:rPr>
            </w:pPr>
            <w:r w:rsidRPr="00372E7C">
              <w:rPr>
                <w:bCs/>
                <w:sz w:val="24"/>
                <w:szCs w:val="24"/>
              </w:rPr>
              <w:t>0000</w:t>
            </w:r>
          </w:p>
        </w:tc>
        <w:tc>
          <w:tcPr>
            <w:tcW w:w="993" w:type="dxa"/>
          </w:tcPr>
          <w:p w14:paraId="0E129113" w14:textId="77777777" w:rsidR="005140F4" w:rsidRPr="00372E7C" w:rsidRDefault="005140F4" w:rsidP="00975FD5">
            <w:pPr>
              <w:spacing w:line="360" w:lineRule="auto"/>
              <w:rPr>
                <w:bCs/>
                <w:sz w:val="24"/>
                <w:szCs w:val="24"/>
                <w:lang w:val="en-US"/>
              </w:rPr>
            </w:pPr>
            <w:r w:rsidRPr="00372E7C">
              <w:rPr>
                <w:bCs/>
                <w:sz w:val="24"/>
                <w:szCs w:val="24"/>
                <w:lang w:val="en-US"/>
              </w:rPr>
              <w:t>3E</w:t>
            </w:r>
          </w:p>
        </w:tc>
        <w:tc>
          <w:tcPr>
            <w:tcW w:w="1842" w:type="dxa"/>
          </w:tcPr>
          <w:p w14:paraId="7954393A" w14:textId="671F6937" w:rsidR="005140F4" w:rsidRPr="00372E7C" w:rsidRDefault="00372E7C" w:rsidP="00975FD5">
            <w:pPr>
              <w:spacing w:line="360" w:lineRule="auto"/>
              <w:rPr>
                <w:bCs/>
                <w:sz w:val="24"/>
                <w:szCs w:val="24"/>
                <w:lang w:val="en-US"/>
              </w:rPr>
            </w:pPr>
            <w:r w:rsidRPr="00372E7C">
              <w:rPr>
                <w:bCs/>
                <w:sz w:val="24"/>
                <w:szCs w:val="24"/>
                <w:lang w:val="en-US"/>
              </w:rPr>
              <w:t>MVI A, d8</w:t>
            </w:r>
          </w:p>
        </w:tc>
        <w:tc>
          <w:tcPr>
            <w:tcW w:w="3261" w:type="dxa"/>
          </w:tcPr>
          <w:p w14:paraId="2F24502C" w14:textId="2EB2E0FA" w:rsidR="005140F4" w:rsidRPr="00372E7C" w:rsidRDefault="00372E7C" w:rsidP="00975FD5">
            <w:pPr>
              <w:spacing w:line="360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Занести 51 в аккумулятор</w:t>
            </w:r>
          </w:p>
        </w:tc>
      </w:tr>
      <w:tr w:rsidR="005140F4" w14:paraId="6EEE7784" w14:textId="77777777" w:rsidTr="00976242">
        <w:tc>
          <w:tcPr>
            <w:tcW w:w="1275" w:type="dxa"/>
          </w:tcPr>
          <w:p w14:paraId="52008217" w14:textId="77777777" w:rsidR="005140F4" w:rsidRPr="00372E7C" w:rsidRDefault="005140F4" w:rsidP="00975FD5">
            <w:pPr>
              <w:spacing w:line="360" w:lineRule="auto"/>
              <w:rPr>
                <w:bCs/>
                <w:sz w:val="24"/>
                <w:szCs w:val="24"/>
                <w:lang w:val="en-US"/>
              </w:rPr>
            </w:pPr>
            <w:r w:rsidRPr="00372E7C">
              <w:rPr>
                <w:bCs/>
                <w:sz w:val="24"/>
                <w:szCs w:val="24"/>
                <w:lang w:val="en-US"/>
              </w:rPr>
              <w:t>0001</w:t>
            </w:r>
          </w:p>
        </w:tc>
        <w:tc>
          <w:tcPr>
            <w:tcW w:w="993" w:type="dxa"/>
          </w:tcPr>
          <w:p w14:paraId="788B7F26" w14:textId="06A273CD" w:rsidR="005140F4" w:rsidRPr="00372E7C" w:rsidRDefault="005140F4" w:rsidP="00975FD5">
            <w:pPr>
              <w:spacing w:line="360" w:lineRule="auto"/>
              <w:rPr>
                <w:bCs/>
                <w:sz w:val="24"/>
                <w:szCs w:val="24"/>
              </w:rPr>
            </w:pPr>
            <w:r w:rsidRPr="00372E7C">
              <w:rPr>
                <w:bCs/>
                <w:sz w:val="24"/>
                <w:szCs w:val="24"/>
              </w:rPr>
              <w:t>51</w:t>
            </w:r>
          </w:p>
        </w:tc>
        <w:tc>
          <w:tcPr>
            <w:tcW w:w="1842" w:type="dxa"/>
          </w:tcPr>
          <w:p w14:paraId="1A99C9FF" w14:textId="6AE93B9F" w:rsidR="005140F4" w:rsidRPr="00372E7C" w:rsidRDefault="00372E7C" w:rsidP="00975FD5">
            <w:pPr>
              <w:spacing w:line="360" w:lineRule="auto"/>
              <w:rPr>
                <w:bCs/>
                <w:sz w:val="24"/>
                <w:szCs w:val="24"/>
                <w:lang w:val="en-US"/>
              </w:rPr>
            </w:pPr>
            <w:r w:rsidRPr="00372E7C">
              <w:rPr>
                <w:bCs/>
                <w:sz w:val="24"/>
                <w:szCs w:val="24"/>
                <w:lang w:val="en-US"/>
              </w:rPr>
              <w:t>MOV D, C</w:t>
            </w:r>
          </w:p>
        </w:tc>
        <w:tc>
          <w:tcPr>
            <w:tcW w:w="3261" w:type="dxa"/>
          </w:tcPr>
          <w:p w14:paraId="18E6F269" w14:textId="77777777" w:rsidR="005140F4" w:rsidRPr="00372E7C" w:rsidRDefault="005140F4" w:rsidP="00975FD5">
            <w:pPr>
              <w:spacing w:line="360" w:lineRule="auto"/>
              <w:rPr>
                <w:bCs/>
                <w:sz w:val="24"/>
                <w:szCs w:val="24"/>
              </w:rPr>
            </w:pPr>
          </w:p>
        </w:tc>
      </w:tr>
      <w:tr w:rsidR="005140F4" w14:paraId="3D964914" w14:textId="77777777" w:rsidTr="00976242">
        <w:tc>
          <w:tcPr>
            <w:tcW w:w="1275" w:type="dxa"/>
          </w:tcPr>
          <w:p w14:paraId="4D6BE6D5" w14:textId="77777777" w:rsidR="005140F4" w:rsidRPr="00372E7C" w:rsidRDefault="005140F4" w:rsidP="00975FD5">
            <w:pPr>
              <w:spacing w:line="360" w:lineRule="auto"/>
              <w:rPr>
                <w:bCs/>
                <w:sz w:val="24"/>
                <w:szCs w:val="24"/>
              </w:rPr>
            </w:pPr>
            <w:r w:rsidRPr="00372E7C">
              <w:rPr>
                <w:bCs/>
                <w:sz w:val="24"/>
                <w:szCs w:val="24"/>
              </w:rPr>
              <w:t>0002</w:t>
            </w:r>
          </w:p>
        </w:tc>
        <w:tc>
          <w:tcPr>
            <w:tcW w:w="993" w:type="dxa"/>
          </w:tcPr>
          <w:p w14:paraId="3F83582A" w14:textId="77777777" w:rsidR="005140F4" w:rsidRPr="00372E7C" w:rsidRDefault="005140F4" w:rsidP="00975FD5">
            <w:pPr>
              <w:spacing w:line="360" w:lineRule="auto"/>
              <w:rPr>
                <w:bCs/>
                <w:sz w:val="24"/>
                <w:szCs w:val="24"/>
                <w:lang w:val="en-US"/>
              </w:rPr>
            </w:pPr>
            <w:r w:rsidRPr="00372E7C">
              <w:rPr>
                <w:bCs/>
                <w:sz w:val="24"/>
                <w:szCs w:val="24"/>
                <w:lang w:val="en-US"/>
              </w:rPr>
              <w:t>0E</w:t>
            </w:r>
          </w:p>
        </w:tc>
        <w:tc>
          <w:tcPr>
            <w:tcW w:w="1842" w:type="dxa"/>
          </w:tcPr>
          <w:p w14:paraId="2CDA147B" w14:textId="7A3A85BD" w:rsidR="005140F4" w:rsidRPr="00372E7C" w:rsidRDefault="00372E7C" w:rsidP="00975FD5">
            <w:pPr>
              <w:spacing w:line="360" w:lineRule="auto"/>
              <w:rPr>
                <w:bCs/>
                <w:sz w:val="24"/>
                <w:szCs w:val="24"/>
                <w:lang w:val="en-US"/>
              </w:rPr>
            </w:pPr>
            <w:r w:rsidRPr="00372E7C">
              <w:rPr>
                <w:bCs/>
                <w:sz w:val="24"/>
                <w:szCs w:val="24"/>
                <w:lang w:val="en-US"/>
              </w:rPr>
              <w:t>MVI C, d8</w:t>
            </w:r>
          </w:p>
        </w:tc>
        <w:tc>
          <w:tcPr>
            <w:tcW w:w="3261" w:type="dxa"/>
          </w:tcPr>
          <w:p w14:paraId="455088A0" w14:textId="03318689" w:rsidR="005140F4" w:rsidRPr="00372E7C" w:rsidRDefault="00372E7C" w:rsidP="00975FD5">
            <w:pPr>
              <w:spacing w:line="360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Занести 20 в регистр С</w:t>
            </w:r>
          </w:p>
        </w:tc>
      </w:tr>
      <w:tr w:rsidR="005140F4" w14:paraId="2C44994D" w14:textId="77777777" w:rsidTr="00976242">
        <w:tc>
          <w:tcPr>
            <w:tcW w:w="1275" w:type="dxa"/>
          </w:tcPr>
          <w:p w14:paraId="497E4DC5" w14:textId="77777777" w:rsidR="005140F4" w:rsidRPr="00372E7C" w:rsidRDefault="005140F4" w:rsidP="00975FD5">
            <w:pPr>
              <w:spacing w:line="360" w:lineRule="auto"/>
              <w:rPr>
                <w:bCs/>
                <w:sz w:val="24"/>
                <w:szCs w:val="24"/>
              </w:rPr>
            </w:pPr>
            <w:r w:rsidRPr="00372E7C">
              <w:rPr>
                <w:bCs/>
                <w:sz w:val="24"/>
                <w:szCs w:val="24"/>
              </w:rPr>
              <w:t>0003</w:t>
            </w:r>
          </w:p>
        </w:tc>
        <w:tc>
          <w:tcPr>
            <w:tcW w:w="993" w:type="dxa"/>
          </w:tcPr>
          <w:p w14:paraId="0D7A5FAD" w14:textId="68E7C4FD" w:rsidR="005140F4" w:rsidRPr="00372E7C" w:rsidRDefault="005140F4" w:rsidP="00975FD5">
            <w:pPr>
              <w:spacing w:line="360" w:lineRule="auto"/>
              <w:rPr>
                <w:bCs/>
                <w:sz w:val="24"/>
                <w:szCs w:val="24"/>
              </w:rPr>
            </w:pPr>
            <w:r w:rsidRPr="00372E7C">
              <w:rPr>
                <w:bCs/>
                <w:sz w:val="24"/>
                <w:szCs w:val="24"/>
              </w:rPr>
              <w:t>20</w:t>
            </w:r>
          </w:p>
        </w:tc>
        <w:tc>
          <w:tcPr>
            <w:tcW w:w="1842" w:type="dxa"/>
          </w:tcPr>
          <w:p w14:paraId="2AB532E9" w14:textId="77777777" w:rsidR="005140F4" w:rsidRPr="00372E7C" w:rsidRDefault="005140F4" w:rsidP="00975FD5">
            <w:pPr>
              <w:spacing w:line="360" w:lineRule="auto"/>
              <w:rPr>
                <w:bCs/>
                <w:sz w:val="24"/>
                <w:szCs w:val="24"/>
              </w:rPr>
            </w:pPr>
          </w:p>
        </w:tc>
        <w:tc>
          <w:tcPr>
            <w:tcW w:w="3261" w:type="dxa"/>
          </w:tcPr>
          <w:p w14:paraId="046EDDEE" w14:textId="77777777" w:rsidR="005140F4" w:rsidRPr="00372E7C" w:rsidRDefault="005140F4" w:rsidP="00975FD5">
            <w:pPr>
              <w:spacing w:line="360" w:lineRule="auto"/>
              <w:rPr>
                <w:bCs/>
                <w:sz w:val="24"/>
                <w:szCs w:val="24"/>
              </w:rPr>
            </w:pPr>
          </w:p>
        </w:tc>
      </w:tr>
      <w:tr w:rsidR="005140F4" w14:paraId="31EF3039" w14:textId="77777777" w:rsidTr="00976242">
        <w:tc>
          <w:tcPr>
            <w:tcW w:w="1275" w:type="dxa"/>
          </w:tcPr>
          <w:p w14:paraId="5EB9EE65" w14:textId="77777777" w:rsidR="005140F4" w:rsidRPr="00372E7C" w:rsidRDefault="005140F4" w:rsidP="00975FD5">
            <w:pPr>
              <w:spacing w:line="360" w:lineRule="auto"/>
              <w:rPr>
                <w:bCs/>
                <w:sz w:val="24"/>
                <w:szCs w:val="24"/>
              </w:rPr>
            </w:pPr>
            <w:r w:rsidRPr="00372E7C">
              <w:rPr>
                <w:bCs/>
                <w:sz w:val="24"/>
                <w:szCs w:val="24"/>
              </w:rPr>
              <w:t>0004</w:t>
            </w:r>
          </w:p>
        </w:tc>
        <w:tc>
          <w:tcPr>
            <w:tcW w:w="993" w:type="dxa"/>
          </w:tcPr>
          <w:p w14:paraId="1DFB8737" w14:textId="77777777" w:rsidR="005140F4" w:rsidRPr="00372E7C" w:rsidRDefault="005140F4" w:rsidP="00975FD5">
            <w:pPr>
              <w:spacing w:line="360" w:lineRule="auto"/>
              <w:rPr>
                <w:bCs/>
                <w:sz w:val="24"/>
                <w:szCs w:val="24"/>
                <w:lang w:val="en-US"/>
              </w:rPr>
            </w:pPr>
            <w:r w:rsidRPr="00372E7C">
              <w:rPr>
                <w:bCs/>
                <w:sz w:val="24"/>
                <w:szCs w:val="24"/>
                <w:lang w:val="en-US"/>
              </w:rPr>
              <w:t>B1</w:t>
            </w:r>
          </w:p>
        </w:tc>
        <w:tc>
          <w:tcPr>
            <w:tcW w:w="1842" w:type="dxa"/>
          </w:tcPr>
          <w:p w14:paraId="557EF962" w14:textId="1DE76708" w:rsidR="005140F4" w:rsidRPr="00372E7C" w:rsidRDefault="00372E7C" w:rsidP="00975FD5">
            <w:pPr>
              <w:spacing w:line="360" w:lineRule="auto"/>
              <w:rPr>
                <w:bCs/>
                <w:sz w:val="24"/>
                <w:szCs w:val="24"/>
                <w:lang w:val="en-US"/>
              </w:rPr>
            </w:pPr>
            <w:r w:rsidRPr="00372E7C">
              <w:rPr>
                <w:bCs/>
                <w:sz w:val="24"/>
                <w:szCs w:val="24"/>
                <w:lang w:val="en-US"/>
              </w:rPr>
              <w:t>ORA C</w:t>
            </w:r>
          </w:p>
        </w:tc>
        <w:tc>
          <w:tcPr>
            <w:tcW w:w="3261" w:type="dxa"/>
          </w:tcPr>
          <w:p w14:paraId="03320B7B" w14:textId="3E8A13DD" w:rsidR="005140F4" w:rsidRPr="00372E7C" w:rsidRDefault="00372E7C" w:rsidP="00975FD5">
            <w:pPr>
              <w:spacing w:line="360" w:lineRule="auto"/>
              <w:rPr>
                <w:bCs/>
                <w:sz w:val="24"/>
                <w:szCs w:val="24"/>
              </w:rPr>
            </w:pPr>
            <w:r w:rsidRPr="00372E7C">
              <w:rPr>
                <w:bCs/>
                <w:sz w:val="24"/>
                <w:szCs w:val="24"/>
              </w:rPr>
              <w:t>Логическое сложение</w:t>
            </w:r>
          </w:p>
        </w:tc>
      </w:tr>
      <w:tr w:rsidR="005140F4" w14:paraId="73C47A7A" w14:textId="77777777" w:rsidTr="00976242">
        <w:tc>
          <w:tcPr>
            <w:tcW w:w="1275" w:type="dxa"/>
          </w:tcPr>
          <w:p w14:paraId="4019B993" w14:textId="77777777" w:rsidR="005140F4" w:rsidRPr="00372E7C" w:rsidRDefault="005140F4" w:rsidP="00975FD5">
            <w:pPr>
              <w:spacing w:line="360" w:lineRule="auto"/>
              <w:rPr>
                <w:bCs/>
                <w:sz w:val="24"/>
                <w:szCs w:val="24"/>
              </w:rPr>
            </w:pPr>
            <w:r w:rsidRPr="00372E7C">
              <w:rPr>
                <w:bCs/>
                <w:sz w:val="24"/>
                <w:szCs w:val="24"/>
              </w:rPr>
              <w:t>0005</w:t>
            </w:r>
          </w:p>
        </w:tc>
        <w:tc>
          <w:tcPr>
            <w:tcW w:w="993" w:type="dxa"/>
          </w:tcPr>
          <w:p w14:paraId="35F11618" w14:textId="77777777" w:rsidR="005140F4" w:rsidRPr="00372E7C" w:rsidRDefault="005140F4" w:rsidP="00975FD5">
            <w:pPr>
              <w:spacing w:line="360" w:lineRule="auto"/>
              <w:rPr>
                <w:bCs/>
                <w:sz w:val="24"/>
                <w:szCs w:val="24"/>
                <w:lang w:val="en-US"/>
              </w:rPr>
            </w:pPr>
            <w:r w:rsidRPr="00372E7C">
              <w:rPr>
                <w:bCs/>
                <w:sz w:val="24"/>
                <w:szCs w:val="24"/>
                <w:lang w:val="en-US"/>
              </w:rPr>
              <w:t>76</w:t>
            </w:r>
          </w:p>
        </w:tc>
        <w:tc>
          <w:tcPr>
            <w:tcW w:w="1842" w:type="dxa"/>
          </w:tcPr>
          <w:p w14:paraId="7CE95A73" w14:textId="27AED888" w:rsidR="005140F4" w:rsidRPr="00372E7C" w:rsidRDefault="00372E7C" w:rsidP="00975FD5">
            <w:pPr>
              <w:spacing w:line="360" w:lineRule="auto"/>
              <w:rPr>
                <w:bCs/>
                <w:sz w:val="24"/>
                <w:szCs w:val="24"/>
                <w:lang w:val="en-US"/>
              </w:rPr>
            </w:pPr>
            <w:r w:rsidRPr="00372E7C">
              <w:rPr>
                <w:bCs/>
                <w:sz w:val="24"/>
                <w:szCs w:val="24"/>
                <w:lang w:val="en-US"/>
              </w:rPr>
              <w:t>HLT</w:t>
            </w:r>
          </w:p>
        </w:tc>
        <w:tc>
          <w:tcPr>
            <w:tcW w:w="3261" w:type="dxa"/>
          </w:tcPr>
          <w:p w14:paraId="1F3FF5C6" w14:textId="77777777" w:rsidR="005140F4" w:rsidRPr="00372E7C" w:rsidRDefault="005140F4" w:rsidP="00975FD5">
            <w:pPr>
              <w:spacing w:line="360" w:lineRule="auto"/>
              <w:rPr>
                <w:bCs/>
                <w:sz w:val="24"/>
                <w:szCs w:val="24"/>
              </w:rPr>
            </w:pPr>
          </w:p>
        </w:tc>
      </w:tr>
    </w:tbl>
    <w:p w14:paraId="496BDB0D" w14:textId="733A3B29" w:rsidR="00F61536" w:rsidRDefault="00372E7C" w:rsidP="00372E7C">
      <w:r>
        <w:br w:type="page"/>
      </w:r>
    </w:p>
    <w:p w14:paraId="6AB2A841" w14:textId="52A32473" w:rsidR="005140F4" w:rsidRDefault="005140F4" w:rsidP="005140F4">
      <w:r>
        <w:lastRenderedPageBreak/>
        <w:t>На рисунке 7 продемонстрирован эмулятор перед выполнением программы.</w:t>
      </w:r>
    </w:p>
    <w:p w14:paraId="140BCFA2" w14:textId="7022BFE1" w:rsidR="00051449" w:rsidRDefault="004022A3" w:rsidP="003C3D31">
      <w:pPr>
        <w:keepNext/>
        <w:ind w:firstLine="0"/>
        <w:jc w:val="center"/>
      </w:pPr>
      <w:r w:rsidRPr="004022A3">
        <w:rPr>
          <w:noProof/>
        </w:rPr>
        <w:drawing>
          <wp:inline distT="0" distB="0" distL="0" distR="0" wp14:anchorId="0028030B" wp14:editId="295840B1">
            <wp:extent cx="4733925" cy="3174675"/>
            <wp:effectExtent l="19050" t="19050" r="9525" b="26035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739039" cy="317810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C8B9D25" w14:textId="4085CDB3" w:rsidR="00F61536" w:rsidRDefault="00051449" w:rsidP="00051449">
      <w:pPr>
        <w:pStyle w:val="a5"/>
      </w:pPr>
      <w:r>
        <w:t xml:space="preserve">Рисунок </w:t>
      </w:r>
      <w:r w:rsidR="005140F4" w:rsidRPr="005140F4">
        <w:t>7</w:t>
      </w:r>
      <w:r>
        <w:t xml:space="preserve"> </w:t>
      </w:r>
      <w:r w:rsidR="009A56F6">
        <w:t>–</w:t>
      </w:r>
      <w:r>
        <w:t xml:space="preserve"> Эмулятор до выполнения программы</w:t>
      </w:r>
    </w:p>
    <w:p w14:paraId="6934508C" w14:textId="7CCF20C8" w:rsidR="00F61536" w:rsidRDefault="00F61536" w:rsidP="00F61536">
      <w:r>
        <w:t xml:space="preserve">На рисунке 8 продемонстрирован результат работы программы </w:t>
      </w:r>
      <w:r w:rsidR="00051449">
        <w:t>восстановления бита</w:t>
      </w:r>
      <w:r>
        <w:t>.</w:t>
      </w:r>
    </w:p>
    <w:p w14:paraId="32EC9732" w14:textId="5B999F32" w:rsidR="00051449" w:rsidRDefault="004022A3" w:rsidP="003C3D31">
      <w:pPr>
        <w:keepNext/>
        <w:ind w:firstLine="0"/>
        <w:jc w:val="center"/>
      </w:pPr>
      <w:r w:rsidRPr="004022A3">
        <w:rPr>
          <w:noProof/>
        </w:rPr>
        <w:drawing>
          <wp:inline distT="0" distB="0" distL="0" distR="0" wp14:anchorId="2F7D281E" wp14:editId="759AB478">
            <wp:extent cx="5095875" cy="3353668"/>
            <wp:effectExtent l="19050" t="19050" r="9525" b="18415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099764" cy="335622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8DB58CF" w14:textId="6A69BB22" w:rsidR="00F61536" w:rsidRDefault="00051449" w:rsidP="00051449">
      <w:pPr>
        <w:pStyle w:val="a5"/>
      </w:pPr>
      <w:r>
        <w:t xml:space="preserve">Рисунок 8 </w:t>
      </w:r>
      <w:r w:rsidR="009A56F6">
        <w:t>–</w:t>
      </w:r>
      <w:r>
        <w:t xml:space="preserve"> Результат работы программы</w:t>
      </w:r>
    </w:p>
    <w:p w14:paraId="7DBF5041" w14:textId="2F76CB7F" w:rsidR="00197D16" w:rsidRDefault="00197D16" w:rsidP="00197D16"/>
    <w:p w14:paraId="7B698C24" w14:textId="7D1E7153" w:rsidR="00197D16" w:rsidRDefault="007821D0" w:rsidP="00197D16">
      <w:r>
        <w:lastRenderedPageBreak/>
        <w:t>Задание: выполнить инверсию битов числа 178 (</w:t>
      </w:r>
      <w:r>
        <w:rPr>
          <w:lang w:val="en-US"/>
        </w:rPr>
        <w:t>b</w:t>
      </w:r>
      <w:r w:rsidRPr="007821D0">
        <w:t>2</w:t>
      </w:r>
      <w:r w:rsidRPr="007821D0">
        <w:rPr>
          <w:vertAlign w:val="subscript"/>
        </w:rPr>
        <w:t>16</w:t>
      </w:r>
      <w:r w:rsidRPr="007821D0">
        <w:t>)</w:t>
      </w:r>
    </w:p>
    <w:p w14:paraId="385E41A6" w14:textId="058FE24A" w:rsidR="009C723F" w:rsidRDefault="007821D0" w:rsidP="009C723F">
      <w:r>
        <w:t xml:space="preserve">Программный код продемонстрирован в таблице </w:t>
      </w:r>
      <w:r w:rsidR="009C723F">
        <w:t>2</w:t>
      </w:r>
      <w:r w:rsidR="005C2E0D">
        <w:t>1</w:t>
      </w:r>
      <w:r w:rsidR="009C723F">
        <w:t>.</w:t>
      </w:r>
    </w:p>
    <w:p w14:paraId="6E76B49F" w14:textId="0223E9B0" w:rsidR="009C723F" w:rsidRPr="003002A2" w:rsidRDefault="009C723F" w:rsidP="004812EC">
      <w:pPr>
        <w:spacing w:line="480" w:lineRule="auto"/>
        <w:contextualSpacing/>
        <w:rPr>
          <w:b/>
          <w:bCs/>
        </w:rPr>
      </w:pPr>
      <w:r w:rsidRPr="003002A2">
        <w:rPr>
          <w:b/>
          <w:bCs/>
        </w:rPr>
        <w:t>Таблица 2</w:t>
      </w:r>
      <w:r w:rsidR="005C2E0D" w:rsidRPr="003002A2">
        <w:rPr>
          <w:b/>
          <w:bCs/>
        </w:rPr>
        <w:t>1 –</w:t>
      </w:r>
      <w:r w:rsidRPr="003002A2">
        <w:rPr>
          <w:b/>
          <w:bCs/>
        </w:rPr>
        <w:t xml:space="preserve"> Программный код инверсии битов числа</w:t>
      </w:r>
    </w:p>
    <w:tbl>
      <w:tblPr>
        <w:tblStyle w:val="a6"/>
        <w:tblW w:w="0" w:type="auto"/>
        <w:tblInd w:w="1413" w:type="dxa"/>
        <w:tblLook w:val="04A0" w:firstRow="1" w:lastRow="0" w:firstColumn="1" w:lastColumn="0" w:noHBand="0" w:noVBand="1"/>
      </w:tblPr>
      <w:tblGrid>
        <w:gridCol w:w="1276"/>
        <w:gridCol w:w="1252"/>
        <w:gridCol w:w="1724"/>
        <w:gridCol w:w="2552"/>
      </w:tblGrid>
      <w:tr w:rsidR="009C723F" w14:paraId="7810C34A" w14:textId="77777777" w:rsidTr="003650F4">
        <w:tc>
          <w:tcPr>
            <w:tcW w:w="1276" w:type="dxa"/>
          </w:tcPr>
          <w:p w14:paraId="270C6884" w14:textId="77777777" w:rsidR="009C723F" w:rsidRPr="00F92860" w:rsidRDefault="009C723F" w:rsidP="00DD6EEB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F92860">
              <w:rPr>
                <w:bCs/>
                <w:sz w:val="24"/>
                <w:szCs w:val="24"/>
              </w:rPr>
              <w:t>Адрес</w:t>
            </w:r>
          </w:p>
        </w:tc>
        <w:tc>
          <w:tcPr>
            <w:tcW w:w="1252" w:type="dxa"/>
          </w:tcPr>
          <w:p w14:paraId="22125796" w14:textId="77777777" w:rsidR="009C723F" w:rsidRPr="00F92860" w:rsidRDefault="009C723F" w:rsidP="00DD6EEB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F92860">
              <w:rPr>
                <w:bCs/>
                <w:sz w:val="24"/>
                <w:szCs w:val="24"/>
              </w:rPr>
              <w:t xml:space="preserve">Код  </w:t>
            </w:r>
          </w:p>
        </w:tc>
        <w:tc>
          <w:tcPr>
            <w:tcW w:w="1724" w:type="dxa"/>
          </w:tcPr>
          <w:p w14:paraId="34B6E1D8" w14:textId="77777777" w:rsidR="009C723F" w:rsidRPr="00F92860" w:rsidRDefault="009C723F" w:rsidP="00DD6EEB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F92860">
              <w:rPr>
                <w:bCs/>
                <w:sz w:val="24"/>
                <w:szCs w:val="24"/>
              </w:rPr>
              <w:t xml:space="preserve">Мнемоника </w:t>
            </w:r>
          </w:p>
        </w:tc>
        <w:tc>
          <w:tcPr>
            <w:tcW w:w="2552" w:type="dxa"/>
          </w:tcPr>
          <w:p w14:paraId="6702F8D4" w14:textId="77777777" w:rsidR="009C723F" w:rsidRPr="00F92860" w:rsidRDefault="009C723F" w:rsidP="00DD6EEB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F92860">
              <w:rPr>
                <w:bCs/>
                <w:sz w:val="24"/>
                <w:szCs w:val="24"/>
              </w:rPr>
              <w:t>Комментарий</w:t>
            </w:r>
          </w:p>
        </w:tc>
      </w:tr>
      <w:tr w:rsidR="00F92860" w14:paraId="21477439" w14:textId="77777777" w:rsidTr="003650F4">
        <w:tc>
          <w:tcPr>
            <w:tcW w:w="1276" w:type="dxa"/>
          </w:tcPr>
          <w:p w14:paraId="3620EBC3" w14:textId="77777777" w:rsidR="00F92860" w:rsidRPr="00F92860" w:rsidRDefault="00F92860" w:rsidP="003650F4">
            <w:pPr>
              <w:spacing w:line="360" w:lineRule="auto"/>
              <w:rPr>
                <w:bCs/>
                <w:sz w:val="24"/>
                <w:szCs w:val="24"/>
              </w:rPr>
            </w:pPr>
            <w:r w:rsidRPr="00F92860">
              <w:rPr>
                <w:bCs/>
                <w:sz w:val="24"/>
                <w:szCs w:val="24"/>
              </w:rPr>
              <w:t>0000</w:t>
            </w:r>
          </w:p>
        </w:tc>
        <w:tc>
          <w:tcPr>
            <w:tcW w:w="1252" w:type="dxa"/>
          </w:tcPr>
          <w:p w14:paraId="280177AD" w14:textId="77777777" w:rsidR="00F92860" w:rsidRPr="00F92860" w:rsidRDefault="00F92860" w:rsidP="003650F4">
            <w:pPr>
              <w:spacing w:line="360" w:lineRule="auto"/>
              <w:rPr>
                <w:bCs/>
                <w:sz w:val="24"/>
                <w:szCs w:val="24"/>
                <w:lang w:val="en-US"/>
              </w:rPr>
            </w:pPr>
            <w:r w:rsidRPr="00F92860">
              <w:rPr>
                <w:bCs/>
                <w:sz w:val="24"/>
                <w:szCs w:val="24"/>
                <w:lang w:val="en-US"/>
              </w:rPr>
              <w:t>3E</w:t>
            </w:r>
          </w:p>
        </w:tc>
        <w:tc>
          <w:tcPr>
            <w:tcW w:w="1724" w:type="dxa"/>
          </w:tcPr>
          <w:p w14:paraId="5B58E789" w14:textId="538BE8A1" w:rsidR="00F92860" w:rsidRPr="00F92860" w:rsidRDefault="00F92860" w:rsidP="003650F4">
            <w:pPr>
              <w:spacing w:line="360" w:lineRule="auto"/>
              <w:rPr>
                <w:bCs/>
                <w:sz w:val="24"/>
                <w:szCs w:val="24"/>
                <w:lang w:val="en-US"/>
              </w:rPr>
            </w:pPr>
            <w:r w:rsidRPr="00F92860">
              <w:rPr>
                <w:bCs/>
                <w:sz w:val="24"/>
                <w:szCs w:val="24"/>
                <w:lang w:val="en-US"/>
              </w:rPr>
              <w:t>MIV A,d8</w:t>
            </w:r>
          </w:p>
        </w:tc>
        <w:tc>
          <w:tcPr>
            <w:tcW w:w="2552" w:type="dxa"/>
            <w:vMerge w:val="restart"/>
          </w:tcPr>
          <w:p w14:paraId="7CB75BBE" w14:textId="4F11CF2F" w:rsidR="00F92860" w:rsidRPr="00F92860" w:rsidRDefault="00F92860" w:rsidP="003650F4">
            <w:pPr>
              <w:spacing w:line="360" w:lineRule="auto"/>
              <w:rPr>
                <w:bCs/>
                <w:sz w:val="24"/>
                <w:szCs w:val="24"/>
              </w:rPr>
            </w:pPr>
            <w:r w:rsidRPr="00F92860">
              <w:rPr>
                <w:bCs/>
                <w:sz w:val="24"/>
                <w:szCs w:val="24"/>
              </w:rPr>
              <w:t xml:space="preserve">Перенос в аккумулятор числа </w:t>
            </w:r>
            <w:r w:rsidRPr="00F92860">
              <w:rPr>
                <w:bCs/>
                <w:sz w:val="24"/>
                <w:szCs w:val="24"/>
                <w:lang w:val="en-US"/>
              </w:rPr>
              <w:t>B</w:t>
            </w:r>
            <w:r w:rsidRPr="00F92860">
              <w:rPr>
                <w:bCs/>
                <w:sz w:val="24"/>
                <w:szCs w:val="24"/>
              </w:rPr>
              <w:t>2</w:t>
            </w:r>
          </w:p>
        </w:tc>
      </w:tr>
      <w:tr w:rsidR="00F92860" w14:paraId="0363E2AF" w14:textId="77777777" w:rsidTr="003650F4">
        <w:tc>
          <w:tcPr>
            <w:tcW w:w="1276" w:type="dxa"/>
          </w:tcPr>
          <w:p w14:paraId="4D426D46" w14:textId="77777777" w:rsidR="00F92860" w:rsidRPr="00F92860" w:rsidRDefault="00F92860" w:rsidP="003650F4">
            <w:pPr>
              <w:spacing w:line="360" w:lineRule="auto"/>
              <w:rPr>
                <w:bCs/>
                <w:sz w:val="24"/>
                <w:szCs w:val="24"/>
                <w:lang w:val="en-US"/>
              </w:rPr>
            </w:pPr>
            <w:r w:rsidRPr="00F92860">
              <w:rPr>
                <w:bCs/>
                <w:sz w:val="24"/>
                <w:szCs w:val="24"/>
                <w:lang w:val="en-US"/>
              </w:rPr>
              <w:t>0001</w:t>
            </w:r>
          </w:p>
        </w:tc>
        <w:tc>
          <w:tcPr>
            <w:tcW w:w="1252" w:type="dxa"/>
          </w:tcPr>
          <w:p w14:paraId="0866E39C" w14:textId="4286E109" w:rsidR="00F92860" w:rsidRPr="00F92860" w:rsidRDefault="00F92860" w:rsidP="003650F4">
            <w:pPr>
              <w:spacing w:line="360" w:lineRule="auto"/>
              <w:rPr>
                <w:bCs/>
                <w:sz w:val="24"/>
                <w:szCs w:val="24"/>
                <w:lang w:val="en-US"/>
              </w:rPr>
            </w:pPr>
            <w:r w:rsidRPr="00F92860">
              <w:rPr>
                <w:bCs/>
                <w:sz w:val="24"/>
                <w:szCs w:val="24"/>
                <w:lang w:val="en-US"/>
              </w:rPr>
              <w:t>B2</w:t>
            </w:r>
          </w:p>
        </w:tc>
        <w:tc>
          <w:tcPr>
            <w:tcW w:w="1724" w:type="dxa"/>
          </w:tcPr>
          <w:p w14:paraId="6E368E98" w14:textId="3606981D" w:rsidR="00F92860" w:rsidRPr="00F92860" w:rsidRDefault="00F92860" w:rsidP="003650F4">
            <w:pPr>
              <w:spacing w:line="360" w:lineRule="auto"/>
              <w:rPr>
                <w:bCs/>
                <w:sz w:val="24"/>
                <w:szCs w:val="24"/>
                <w:lang w:val="en-US"/>
              </w:rPr>
            </w:pPr>
            <w:r w:rsidRPr="00F92860">
              <w:rPr>
                <w:bCs/>
                <w:sz w:val="24"/>
                <w:szCs w:val="24"/>
                <w:lang w:val="en-US"/>
              </w:rPr>
              <w:t>ORA D</w:t>
            </w:r>
          </w:p>
        </w:tc>
        <w:tc>
          <w:tcPr>
            <w:tcW w:w="2552" w:type="dxa"/>
            <w:vMerge/>
          </w:tcPr>
          <w:p w14:paraId="3E093C87" w14:textId="77777777" w:rsidR="00F92860" w:rsidRPr="00F92860" w:rsidRDefault="00F92860" w:rsidP="003650F4">
            <w:pPr>
              <w:spacing w:line="360" w:lineRule="auto"/>
              <w:rPr>
                <w:bCs/>
                <w:sz w:val="24"/>
                <w:szCs w:val="24"/>
              </w:rPr>
            </w:pPr>
          </w:p>
        </w:tc>
      </w:tr>
      <w:tr w:rsidR="009C723F" w14:paraId="5F2B63FC" w14:textId="77777777" w:rsidTr="003650F4">
        <w:tc>
          <w:tcPr>
            <w:tcW w:w="1276" w:type="dxa"/>
          </w:tcPr>
          <w:p w14:paraId="29FC0CAC" w14:textId="77777777" w:rsidR="009C723F" w:rsidRPr="00F92860" w:rsidRDefault="009C723F" w:rsidP="003650F4">
            <w:pPr>
              <w:spacing w:line="360" w:lineRule="auto"/>
              <w:rPr>
                <w:bCs/>
                <w:sz w:val="24"/>
                <w:szCs w:val="24"/>
              </w:rPr>
            </w:pPr>
            <w:r w:rsidRPr="00F92860">
              <w:rPr>
                <w:bCs/>
                <w:sz w:val="24"/>
                <w:szCs w:val="24"/>
              </w:rPr>
              <w:t>0002</w:t>
            </w:r>
          </w:p>
        </w:tc>
        <w:tc>
          <w:tcPr>
            <w:tcW w:w="1252" w:type="dxa"/>
          </w:tcPr>
          <w:p w14:paraId="457EE5B2" w14:textId="77777777" w:rsidR="009C723F" w:rsidRPr="00F92860" w:rsidRDefault="009C723F" w:rsidP="003650F4">
            <w:pPr>
              <w:spacing w:line="360" w:lineRule="auto"/>
              <w:rPr>
                <w:bCs/>
                <w:sz w:val="24"/>
                <w:szCs w:val="24"/>
                <w:lang w:val="en-US"/>
              </w:rPr>
            </w:pPr>
            <w:r w:rsidRPr="00F92860">
              <w:rPr>
                <w:bCs/>
                <w:sz w:val="24"/>
                <w:szCs w:val="24"/>
                <w:lang w:val="en-US"/>
              </w:rPr>
              <w:t>2F</w:t>
            </w:r>
          </w:p>
        </w:tc>
        <w:tc>
          <w:tcPr>
            <w:tcW w:w="1724" w:type="dxa"/>
          </w:tcPr>
          <w:p w14:paraId="303EB4E2" w14:textId="66922326" w:rsidR="009C723F" w:rsidRPr="00F92860" w:rsidRDefault="009C723F" w:rsidP="003650F4">
            <w:pPr>
              <w:spacing w:line="360" w:lineRule="auto"/>
              <w:rPr>
                <w:bCs/>
                <w:sz w:val="24"/>
                <w:szCs w:val="24"/>
                <w:lang w:val="en-US"/>
              </w:rPr>
            </w:pPr>
            <w:r w:rsidRPr="00F92860">
              <w:rPr>
                <w:bCs/>
                <w:sz w:val="24"/>
                <w:szCs w:val="24"/>
                <w:lang w:val="en-US"/>
              </w:rPr>
              <w:t>CMA</w:t>
            </w:r>
          </w:p>
        </w:tc>
        <w:tc>
          <w:tcPr>
            <w:tcW w:w="2552" w:type="dxa"/>
          </w:tcPr>
          <w:p w14:paraId="70AE060F" w14:textId="29E9D62B" w:rsidR="009C723F" w:rsidRPr="00F92860" w:rsidRDefault="009C723F" w:rsidP="003650F4">
            <w:pPr>
              <w:spacing w:line="360" w:lineRule="auto"/>
              <w:rPr>
                <w:bCs/>
                <w:sz w:val="24"/>
                <w:szCs w:val="24"/>
              </w:rPr>
            </w:pPr>
            <w:r w:rsidRPr="00F92860">
              <w:rPr>
                <w:bCs/>
                <w:sz w:val="24"/>
                <w:szCs w:val="24"/>
              </w:rPr>
              <w:t>Инверсия битов</w:t>
            </w:r>
          </w:p>
        </w:tc>
      </w:tr>
      <w:tr w:rsidR="009C723F" w14:paraId="5D53146A" w14:textId="77777777" w:rsidTr="003650F4">
        <w:tc>
          <w:tcPr>
            <w:tcW w:w="1276" w:type="dxa"/>
          </w:tcPr>
          <w:p w14:paraId="1EA7A22D" w14:textId="77777777" w:rsidR="009C723F" w:rsidRPr="00F92860" w:rsidRDefault="009C723F" w:rsidP="003650F4">
            <w:pPr>
              <w:spacing w:line="360" w:lineRule="auto"/>
              <w:rPr>
                <w:bCs/>
                <w:sz w:val="24"/>
                <w:szCs w:val="24"/>
              </w:rPr>
            </w:pPr>
            <w:r w:rsidRPr="00F92860">
              <w:rPr>
                <w:bCs/>
                <w:sz w:val="24"/>
                <w:szCs w:val="24"/>
              </w:rPr>
              <w:t>0003</w:t>
            </w:r>
          </w:p>
        </w:tc>
        <w:tc>
          <w:tcPr>
            <w:tcW w:w="1252" w:type="dxa"/>
          </w:tcPr>
          <w:p w14:paraId="200553D8" w14:textId="77777777" w:rsidR="009C723F" w:rsidRPr="00F92860" w:rsidRDefault="009C723F" w:rsidP="003650F4">
            <w:pPr>
              <w:spacing w:line="360" w:lineRule="auto"/>
              <w:rPr>
                <w:bCs/>
                <w:sz w:val="24"/>
                <w:szCs w:val="24"/>
                <w:lang w:val="en-US"/>
              </w:rPr>
            </w:pPr>
            <w:r w:rsidRPr="00F92860">
              <w:rPr>
                <w:bCs/>
                <w:sz w:val="24"/>
                <w:szCs w:val="24"/>
                <w:lang w:val="en-US"/>
              </w:rPr>
              <w:t>76</w:t>
            </w:r>
          </w:p>
        </w:tc>
        <w:tc>
          <w:tcPr>
            <w:tcW w:w="1724" w:type="dxa"/>
          </w:tcPr>
          <w:p w14:paraId="076E417D" w14:textId="658818EB" w:rsidR="009C723F" w:rsidRPr="00F92860" w:rsidRDefault="009C723F" w:rsidP="003650F4">
            <w:pPr>
              <w:spacing w:line="360" w:lineRule="auto"/>
              <w:rPr>
                <w:bCs/>
                <w:sz w:val="24"/>
                <w:szCs w:val="24"/>
                <w:lang w:val="en-US"/>
              </w:rPr>
            </w:pPr>
            <w:r w:rsidRPr="00F92860">
              <w:rPr>
                <w:bCs/>
                <w:sz w:val="24"/>
                <w:szCs w:val="24"/>
                <w:lang w:val="en-US"/>
              </w:rPr>
              <w:t>HLT</w:t>
            </w:r>
          </w:p>
        </w:tc>
        <w:tc>
          <w:tcPr>
            <w:tcW w:w="2552" w:type="dxa"/>
          </w:tcPr>
          <w:p w14:paraId="2BD31ED8" w14:textId="5393057C" w:rsidR="009C723F" w:rsidRPr="00F92860" w:rsidRDefault="009C723F" w:rsidP="003650F4">
            <w:pPr>
              <w:spacing w:line="360" w:lineRule="auto"/>
              <w:rPr>
                <w:bCs/>
                <w:sz w:val="24"/>
                <w:szCs w:val="24"/>
              </w:rPr>
            </w:pPr>
            <w:r w:rsidRPr="00F92860">
              <w:rPr>
                <w:bCs/>
                <w:sz w:val="24"/>
                <w:szCs w:val="24"/>
              </w:rPr>
              <w:t>Конец</w:t>
            </w:r>
          </w:p>
        </w:tc>
      </w:tr>
    </w:tbl>
    <w:p w14:paraId="67D3736A" w14:textId="35FF96D4" w:rsidR="00D41CDA" w:rsidRDefault="00D41CDA" w:rsidP="005367D5">
      <w:pPr>
        <w:ind w:firstLine="0"/>
      </w:pPr>
    </w:p>
    <w:p w14:paraId="34EC3E41" w14:textId="59DB500B" w:rsidR="005367D5" w:rsidRDefault="005367D5" w:rsidP="005367D5">
      <w:r>
        <w:t xml:space="preserve">На рисунке </w:t>
      </w:r>
      <w:r w:rsidR="009F6D2A">
        <w:t>9</w:t>
      </w:r>
      <w:r>
        <w:t xml:space="preserve"> продемонстрирован эмулятор перед выполнением программы.</w:t>
      </w:r>
    </w:p>
    <w:p w14:paraId="7EFD5221" w14:textId="77777777" w:rsidR="00501B34" w:rsidRDefault="00D41CDA" w:rsidP="00501B34">
      <w:pPr>
        <w:keepNext/>
        <w:ind w:firstLine="0"/>
        <w:jc w:val="center"/>
      </w:pPr>
      <w:r w:rsidRPr="00D41CDA">
        <w:rPr>
          <w:noProof/>
        </w:rPr>
        <w:drawing>
          <wp:inline distT="0" distB="0" distL="0" distR="0" wp14:anchorId="5F6BA132" wp14:editId="754C389D">
            <wp:extent cx="5838017" cy="3821430"/>
            <wp:effectExtent l="19050" t="19050" r="10795" b="2667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6"/>
                    <a:srcRect t="1955"/>
                    <a:stretch/>
                  </pic:blipFill>
                  <pic:spPr bwMode="auto">
                    <a:xfrm>
                      <a:off x="0" y="0"/>
                      <a:ext cx="5877663" cy="3847382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  <ask:seed>0</ask:seed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F106859" w14:textId="58D9F18A" w:rsidR="00D41CDA" w:rsidRPr="00501B34" w:rsidRDefault="00501B34" w:rsidP="00501B34">
      <w:pPr>
        <w:pStyle w:val="a5"/>
      </w:pPr>
      <w:r>
        <w:t xml:space="preserve">Рисунок </w:t>
      </w:r>
      <w:r w:rsidR="009F6D2A">
        <w:t>9</w:t>
      </w:r>
      <w:r w:rsidRPr="00501B34">
        <w:t xml:space="preserve"> </w:t>
      </w:r>
      <w:r w:rsidR="009A56F6">
        <w:t>–</w:t>
      </w:r>
      <w:r w:rsidRPr="00501B34">
        <w:t xml:space="preserve"> </w:t>
      </w:r>
      <w:r>
        <w:t>Эмулятор до выполнения программы</w:t>
      </w:r>
    </w:p>
    <w:p w14:paraId="31EC4ADE" w14:textId="5100FE64" w:rsidR="00D41CDA" w:rsidRDefault="00501B34" w:rsidP="00501B34">
      <w:r>
        <w:br w:type="page"/>
      </w:r>
    </w:p>
    <w:p w14:paraId="34B1304E" w14:textId="223CF214" w:rsidR="005367D5" w:rsidRDefault="005367D5" w:rsidP="005367D5">
      <w:r>
        <w:lastRenderedPageBreak/>
        <w:t>На рисунке 10 продемонстрирован результат работы программы восстановления бита.</w:t>
      </w:r>
    </w:p>
    <w:p w14:paraId="75E0716A" w14:textId="77777777" w:rsidR="00501B34" w:rsidRDefault="005367D5" w:rsidP="00501B34">
      <w:pPr>
        <w:keepNext/>
        <w:ind w:firstLine="0"/>
        <w:jc w:val="center"/>
      </w:pPr>
      <w:r w:rsidRPr="005367D5">
        <w:rPr>
          <w:noProof/>
          <w:lang w:val="en-US"/>
        </w:rPr>
        <w:drawing>
          <wp:inline distT="0" distB="0" distL="0" distR="0" wp14:anchorId="4EE48DB8" wp14:editId="38EDFED1">
            <wp:extent cx="5682884" cy="3609975"/>
            <wp:effectExtent l="19050" t="19050" r="13335" b="9525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737126" cy="364443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35E75D2" w14:textId="75800481" w:rsidR="00D41CDA" w:rsidRDefault="00501B34" w:rsidP="00501B34">
      <w:pPr>
        <w:pStyle w:val="a5"/>
      </w:pPr>
      <w:r>
        <w:t xml:space="preserve">Рисунок </w:t>
      </w:r>
      <w:r w:rsidRPr="00855B61">
        <w:t xml:space="preserve">10 </w:t>
      </w:r>
      <w:r w:rsidR="009A56F6">
        <w:t>–</w:t>
      </w:r>
      <w:r w:rsidRPr="00855B61">
        <w:t xml:space="preserve"> </w:t>
      </w:r>
      <w:r>
        <w:t>Результат работы программы</w:t>
      </w:r>
    </w:p>
    <w:p w14:paraId="2A78BAD5" w14:textId="1715E8A5" w:rsidR="00501B34" w:rsidRPr="00855B61" w:rsidRDefault="009F70ED" w:rsidP="00501B34">
      <w:r>
        <w:t xml:space="preserve">Задание: </w:t>
      </w:r>
      <w:r w:rsidR="003A0953">
        <w:t>инвертировать 2,4,5 биты числа 187 (</w:t>
      </w:r>
      <w:r w:rsidR="003A0953" w:rsidRPr="00855B61">
        <w:t>57</w:t>
      </w:r>
      <w:r w:rsidR="003A0953" w:rsidRPr="00855B61">
        <w:rPr>
          <w:vertAlign w:val="subscript"/>
        </w:rPr>
        <w:t>16</w:t>
      </w:r>
      <w:r w:rsidR="003A0953" w:rsidRPr="00855B61">
        <w:t>)</w:t>
      </w:r>
    </w:p>
    <w:p w14:paraId="3E8ABD0F" w14:textId="6FBB1D04" w:rsidR="003A0953" w:rsidRDefault="00D566B1" w:rsidP="00501B34">
      <w:r>
        <w:t>Для инвертирования битов 2, 4, 5 понадобится маска 34</w:t>
      </w:r>
      <w:r>
        <w:rPr>
          <w:vertAlign w:val="subscript"/>
        </w:rPr>
        <w:t>16</w:t>
      </w:r>
      <w:r w:rsidRPr="00BB1969">
        <w:t>.</w:t>
      </w:r>
      <w:r>
        <w:t xml:space="preserve"> </w:t>
      </w:r>
      <w:r w:rsidR="00BE1E10">
        <w:t xml:space="preserve">Результатом инвертирования окажется число </w:t>
      </w:r>
      <w:r w:rsidR="00BE1E10" w:rsidRPr="006C1869">
        <w:t>63</w:t>
      </w:r>
      <w:r w:rsidR="00BE1E10" w:rsidRPr="006C1869">
        <w:rPr>
          <w:vertAlign w:val="subscript"/>
        </w:rPr>
        <w:t>16</w:t>
      </w:r>
      <w:r w:rsidR="006C1869" w:rsidRPr="006C1869">
        <w:t xml:space="preserve">. </w:t>
      </w:r>
      <w:r w:rsidR="003A0953" w:rsidRPr="006C1869">
        <w:t>Программный</w:t>
      </w:r>
      <w:r w:rsidR="003A0953">
        <w:t xml:space="preserve"> код продемонстрирован в таблице 2</w:t>
      </w:r>
      <w:r w:rsidR="007549D6">
        <w:t>2</w:t>
      </w:r>
      <w:r w:rsidR="003A0953">
        <w:t>.</w:t>
      </w:r>
    </w:p>
    <w:p w14:paraId="6678B5E2" w14:textId="737E47DF" w:rsidR="003A0953" w:rsidRPr="007549D6" w:rsidRDefault="003A0953" w:rsidP="004812EC">
      <w:pPr>
        <w:spacing w:line="480" w:lineRule="auto"/>
        <w:contextualSpacing/>
        <w:rPr>
          <w:b/>
          <w:bCs/>
        </w:rPr>
      </w:pPr>
      <w:r w:rsidRPr="007549D6">
        <w:rPr>
          <w:b/>
          <w:bCs/>
        </w:rPr>
        <w:t>Таблица 2</w:t>
      </w:r>
      <w:r w:rsidR="007549D6" w:rsidRPr="007549D6">
        <w:rPr>
          <w:b/>
          <w:bCs/>
        </w:rPr>
        <w:t>2 –</w:t>
      </w:r>
      <w:r w:rsidRPr="007549D6">
        <w:rPr>
          <w:b/>
          <w:bCs/>
        </w:rPr>
        <w:t xml:space="preserve"> Программный код инверсии 2, 4, 5 битов</w:t>
      </w:r>
    </w:p>
    <w:tbl>
      <w:tblPr>
        <w:tblStyle w:val="a6"/>
        <w:tblW w:w="0" w:type="auto"/>
        <w:tblInd w:w="421" w:type="dxa"/>
        <w:tblLook w:val="04A0" w:firstRow="1" w:lastRow="0" w:firstColumn="1" w:lastColumn="0" w:noHBand="0" w:noVBand="1"/>
      </w:tblPr>
      <w:tblGrid>
        <w:gridCol w:w="1134"/>
        <w:gridCol w:w="986"/>
        <w:gridCol w:w="2127"/>
        <w:gridCol w:w="3974"/>
      </w:tblGrid>
      <w:tr w:rsidR="00DD6EEB" w14:paraId="6AFD290C" w14:textId="77777777" w:rsidTr="009A64F4">
        <w:tc>
          <w:tcPr>
            <w:tcW w:w="1134" w:type="dxa"/>
          </w:tcPr>
          <w:p w14:paraId="578576FB" w14:textId="77777777" w:rsidR="00DD6EEB" w:rsidRPr="00DD6EEB" w:rsidRDefault="00DD6EEB" w:rsidP="00DD6EEB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DD6EEB">
              <w:rPr>
                <w:bCs/>
                <w:sz w:val="24"/>
                <w:szCs w:val="24"/>
              </w:rPr>
              <w:t>Адрес</w:t>
            </w:r>
          </w:p>
        </w:tc>
        <w:tc>
          <w:tcPr>
            <w:tcW w:w="986" w:type="dxa"/>
          </w:tcPr>
          <w:p w14:paraId="36326E46" w14:textId="77777777" w:rsidR="00DD6EEB" w:rsidRPr="00DD6EEB" w:rsidRDefault="00DD6EEB" w:rsidP="00DD6EEB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DD6EEB">
              <w:rPr>
                <w:bCs/>
                <w:sz w:val="24"/>
                <w:szCs w:val="24"/>
              </w:rPr>
              <w:t xml:space="preserve">Код  </w:t>
            </w:r>
          </w:p>
        </w:tc>
        <w:tc>
          <w:tcPr>
            <w:tcW w:w="2127" w:type="dxa"/>
          </w:tcPr>
          <w:p w14:paraId="47BD4D45" w14:textId="77777777" w:rsidR="00DD6EEB" w:rsidRPr="00DD6EEB" w:rsidRDefault="00DD6EEB" w:rsidP="00DD6EEB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DD6EEB">
              <w:rPr>
                <w:bCs/>
                <w:sz w:val="24"/>
                <w:szCs w:val="24"/>
              </w:rPr>
              <w:t xml:space="preserve">Мнемоника </w:t>
            </w:r>
          </w:p>
        </w:tc>
        <w:tc>
          <w:tcPr>
            <w:tcW w:w="3974" w:type="dxa"/>
          </w:tcPr>
          <w:p w14:paraId="444A21BD" w14:textId="77777777" w:rsidR="00DD6EEB" w:rsidRPr="00DD6EEB" w:rsidRDefault="00DD6EEB" w:rsidP="00DD6EEB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DD6EEB">
              <w:rPr>
                <w:bCs/>
                <w:sz w:val="24"/>
                <w:szCs w:val="24"/>
              </w:rPr>
              <w:t>Комментарий</w:t>
            </w:r>
          </w:p>
        </w:tc>
      </w:tr>
      <w:tr w:rsidR="00FE777A" w14:paraId="56CFCF11" w14:textId="77777777" w:rsidTr="009A64F4">
        <w:tc>
          <w:tcPr>
            <w:tcW w:w="1134" w:type="dxa"/>
          </w:tcPr>
          <w:p w14:paraId="0D1CA5F4" w14:textId="77777777" w:rsidR="00FE777A" w:rsidRPr="00DD6EEB" w:rsidRDefault="00FE777A" w:rsidP="001C156F">
            <w:pPr>
              <w:spacing w:line="360" w:lineRule="auto"/>
              <w:rPr>
                <w:bCs/>
                <w:sz w:val="24"/>
                <w:szCs w:val="24"/>
              </w:rPr>
            </w:pPr>
            <w:r w:rsidRPr="00DD6EEB">
              <w:rPr>
                <w:bCs/>
                <w:sz w:val="24"/>
                <w:szCs w:val="24"/>
              </w:rPr>
              <w:t>0000</w:t>
            </w:r>
          </w:p>
        </w:tc>
        <w:tc>
          <w:tcPr>
            <w:tcW w:w="986" w:type="dxa"/>
          </w:tcPr>
          <w:p w14:paraId="1F172708" w14:textId="77777777" w:rsidR="00FE777A" w:rsidRPr="00DD6EEB" w:rsidRDefault="00FE777A" w:rsidP="001C156F">
            <w:pPr>
              <w:spacing w:line="360" w:lineRule="auto"/>
              <w:rPr>
                <w:bCs/>
                <w:sz w:val="24"/>
                <w:szCs w:val="24"/>
                <w:lang w:val="en-US"/>
              </w:rPr>
            </w:pPr>
            <w:r w:rsidRPr="00DD6EEB">
              <w:rPr>
                <w:bCs/>
                <w:sz w:val="24"/>
                <w:szCs w:val="24"/>
                <w:lang w:val="en-US"/>
              </w:rPr>
              <w:t>3E</w:t>
            </w:r>
          </w:p>
        </w:tc>
        <w:tc>
          <w:tcPr>
            <w:tcW w:w="2127" w:type="dxa"/>
          </w:tcPr>
          <w:p w14:paraId="564129E2" w14:textId="782C5481" w:rsidR="00FE777A" w:rsidRPr="00DD6EEB" w:rsidRDefault="00FE777A" w:rsidP="001C156F">
            <w:pPr>
              <w:spacing w:line="360" w:lineRule="auto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MVI A, d8</w:t>
            </w:r>
          </w:p>
        </w:tc>
        <w:tc>
          <w:tcPr>
            <w:tcW w:w="3974" w:type="dxa"/>
            <w:vMerge w:val="restart"/>
          </w:tcPr>
          <w:p w14:paraId="1CF0A3FC" w14:textId="562523C9" w:rsidR="00FE777A" w:rsidRPr="00DD6EEB" w:rsidRDefault="00FE777A" w:rsidP="001C156F">
            <w:pPr>
              <w:spacing w:line="360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еренос 57 в аккумулятор</w:t>
            </w:r>
          </w:p>
        </w:tc>
      </w:tr>
      <w:tr w:rsidR="00FE777A" w14:paraId="22368E15" w14:textId="77777777" w:rsidTr="009A64F4">
        <w:tc>
          <w:tcPr>
            <w:tcW w:w="1134" w:type="dxa"/>
          </w:tcPr>
          <w:p w14:paraId="7D4794D1" w14:textId="77777777" w:rsidR="00FE777A" w:rsidRPr="00DD6EEB" w:rsidRDefault="00FE777A" w:rsidP="001C156F">
            <w:pPr>
              <w:spacing w:line="360" w:lineRule="auto"/>
              <w:rPr>
                <w:bCs/>
                <w:sz w:val="24"/>
                <w:szCs w:val="24"/>
                <w:lang w:val="en-US"/>
              </w:rPr>
            </w:pPr>
            <w:r w:rsidRPr="00DD6EEB">
              <w:rPr>
                <w:bCs/>
                <w:sz w:val="24"/>
                <w:szCs w:val="24"/>
                <w:lang w:val="en-US"/>
              </w:rPr>
              <w:t>0001</w:t>
            </w:r>
          </w:p>
        </w:tc>
        <w:tc>
          <w:tcPr>
            <w:tcW w:w="986" w:type="dxa"/>
          </w:tcPr>
          <w:p w14:paraId="3E25075E" w14:textId="5A9AE34C" w:rsidR="00FE777A" w:rsidRPr="00DD6EEB" w:rsidRDefault="00FE777A" w:rsidP="001C156F">
            <w:pPr>
              <w:spacing w:line="360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7</w:t>
            </w:r>
          </w:p>
        </w:tc>
        <w:tc>
          <w:tcPr>
            <w:tcW w:w="2127" w:type="dxa"/>
          </w:tcPr>
          <w:p w14:paraId="2D987B4A" w14:textId="2923D6BF" w:rsidR="00FE777A" w:rsidRPr="00DD6EEB" w:rsidRDefault="00FE777A" w:rsidP="001C156F">
            <w:pPr>
              <w:spacing w:line="360" w:lineRule="auto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MOV D,A</w:t>
            </w:r>
          </w:p>
        </w:tc>
        <w:tc>
          <w:tcPr>
            <w:tcW w:w="3974" w:type="dxa"/>
            <w:vMerge/>
          </w:tcPr>
          <w:p w14:paraId="4DBE8D10" w14:textId="77777777" w:rsidR="00FE777A" w:rsidRPr="00DD6EEB" w:rsidRDefault="00FE777A" w:rsidP="001C156F">
            <w:pPr>
              <w:spacing w:line="360" w:lineRule="auto"/>
              <w:rPr>
                <w:bCs/>
                <w:sz w:val="24"/>
                <w:szCs w:val="24"/>
              </w:rPr>
            </w:pPr>
          </w:p>
        </w:tc>
      </w:tr>
      <w:tr w:rsidR="005F782F" w14:paraId="55250ADA" w14:textId="77777777" w:rsidTr="009A64F4">
        <w:tc>
          <w:tcPr>
            <w:tcW w:w="1134" w:type="dxa"/>
          </w:tcPr>
          <w:p w14:paraId="21F58B5B" w14:textId="77777777" w:rsidR="005F782F" w:rsidRPr="00DD6EEB" w:rsidRDefault="005F782F" w:rsidP="001C156F">
            <w:pPr>
              <w:spacing w:line="360" w:lineRule="auto"/>
              <w:rPr>
                <w:bCs/>
                <w:sz w:val="24"/>
                <w:szCs w:val="24"/>
              </w:rPr>
            </w:pPr>
            <w:r w:rsidRPr="00DD6EEB">
              <w:rPr>
                <w:bCs/>
                <w:sz w:val="24"/>
                <w:szCs w:val="24"/>
              </w:rPr>
              <w:t>0002</w:t>
            </w:r>
          </w:p>
        </w:tc>
        <w:tc>
          <w:tcPr>
            <w:tcW w:w="986" w:type="dxa"/>
          </w:tcPr>
          <w:p w14:paraId="63EFDFB9" w14:textId="77777777" w:rsidR="005F782F" w:rsidRPr="00DD6EEB" w:rsidRDefault="005F782F" w:rsidP="001C156F">
            <w:pPr>
              <w:spacing w:line="360" w:lineRule="auto"/>
              <w:rPr>
                <w:bCs/>
                <w:sz w:val="24"/>
                <w:szCs w:val="24"/>
                <w:lang w:val="en-US"/>
              </w:rPr>
            </w:pPr>
            <w:r w:rsidRPr="00DD6EEB">
              <w:rPr>
                <w:bCs/>
                <w:sz w:val="24"/>
                <w:szCs w:val="24"/>
                <w:lang w:val="en-US"/>
              </w:rPr>
              <w:t>0E</w:t>
            </w:r>
          </w:p>
        </w:tc>
        <w:tc>
          <w:tcPr>
            <w:tcW w:w="2127" w:type="dxa"/>
          </w:tcPr>
          <w:p w14:paraId="0466A8DB" w14:textId="08A83B4F" w:rsidR="005F782F" w:rsidRPr="005F782F" w:rsidRDefault="005F782F" w:rsidP="001C156F">
            <w:pPr>
              <w:spacing w:line="360" w:lineRule="auto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MVI C, d8</w:t>
            </w:r>
          </w:p>
        </w:tc>
        <w:tc>
          <w:tcPr>
            <w:tcW w:w="3974" w:type="dxa"/>
            <w:vMerge w:val="restart"/>
          </w:tcPr>
          <w:p w14:paraId="71689B91" w14:textId="784B4940" w:rsidR="005F782F" w:rsidRPr="0055072E" w:rsidRDefault="005F782F" w:rsidP="001C156F">
            <w:pPr>
              <w:spacing w:line="360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еренос</w:t>
            </w:r>
            <w:r w:rsidRPr="0055072E">
              <w:rPr>
                <w:bCs/>
                <w:sz w:val="24"/>
                <w:szCs w:val="24"/>
              </w:rPr>
              <w:t xml:space="preserve"> </w:t>
            </w:r>
            <w:r w:rsidR="0055072E">
              <w:rPr>
                <w:bCs/>
                <w:sz w:val="24"/>
                <w:szCs w:val="24"/>
              </w:rPr>
              <w:t>маски 34 в регистр С</w:t>
            </w:r>
          </w:p>
        </w:tc>
      </w:tr>
      <w:tr w:rsidR="005F782F" w14:paraId="6906BC16" w14:textId="77777777" w:rsidTr="009A64F4">
        <w:tc>
          <w:tcPr>
            <w:tcW w:w="1134" w:type="dxa"/>
          </w:tcPr>
          <w:p w14:paraId="091E2CBC" w14:textId="77777777" w:rsidR="005F782F" w:rsidRPr="00DD6EEB" w:rsidRDefault="005F782F" w:rsidP="001C156F">
            <w:pPr>
              <w:spacing w:line="360" w:lineRule="auto"/>
              <w:rPr>
                <w:bCs/>
                <w:sz w:val="24"/>
                <w:szCs w:val="24"/>
              </w:rPr>
            </w:pPr>
            <w:r w:rsidRPr="00DD6EEB">
              <w:rPr>
                <w:bCs/>
                <w:sz w:val="24"/>
                <w:szCs w:val="24"/>
              </w:rPr>
              <w:t>0003</w:t>
            </w:r>
          </w:p>
        </w:tc>
        <w:tc>
          <w:tcPr>
            <w:tcW w:w="986" w:type="dxa"/>
          </w:tcPr>
          <w:p w14:paraId="65A6CC1C" w14:textId="3772B023" w:rsidR="005F782F" w:rsidRPr="00DD6EEB" w:rsidRDefault="005F782F" w:rsidP="001C156F">
            <w:pPr>
              <w:spacing w:line="360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4</w:t>
            </w:r>
          </w:p>
        </w:tc>
        <w:tc>
          <w:tcPr>
            <w:tcW w:w="2127" w:type="dxa"/>
          </w:tcPr>
          <w:p w14:paraId="4AF147A1" w14:textId="2F89B864" w:rsidR="005F782F" w:rsidRPr="00CD2747" w:rsidRDefault="005F782F" w:rsidP="001C156F">
            <w:pPr>
              <w:spacing w:line="360" w:lineRule="auto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INR M</w:t>
            </w:r>
          </w:p>
        </w:tc>
        <w:tc>
          <w:tcPr>
            <w:tcW w:w="3974" w:type="dxa"/>
            <w:vMerge/>
          </w:tcPr>
          <w:p w14:paraId="2555D630" w14:textId="77777777" w:rsidR="005F782F" w:rsidRPr="00DD6EEB" w:rsidRDefault="005F782F" w:rsidP="001C156F">
            <w:pPr>
              <w:spacing w:line="360" w:lineRule="auto"/>
              <w:rPr>
                <w:bCs/>
                <w:sz w:val="24"/>
                <w:szCs w:val="24"/>
              </w:rPr>
            </w:pPr>
          </w:p>
        </w:tc>
      </w:tr>
      <w:tr w:rsidR="00DD6EEB" w14:paraId="23687034" w14:textId="77777777" w:rsidTr="009A64F4">
        <w:tc>
          <w:tcPr>
            <w:tcW w:w="1134" w:type="dxa"/>
          </w:tcPr>
          <w:p w14:paraId="426A913A" w14:textId="77777777" w:rsidR="00DD6EEB" w:rsidRPr="00DD6EEB" w:rsidRDefault="00DD6EEB" w:rsidP="001C156F">
            <w:pPr>
              <w:spacing w:line="360" w:lineRule="auto"/>
              <w:rPr>
                <w:bCs/>
                <w:sz w:val="24"/>
                <w:szCs w:val="24"/>
              </w:rPr>
            </w:pPr>
            <w:r w:rsidRPr="00DD6EEB">
              <w:rPr>
                <w:bCs/>
                <w:sz w:val="24"/>
                <w:szCs w:val="24"/>
              </w:rPr>
              <w:t>0004</w:t>
            </w:r>
          </w:p>
        </w:tc>
        <w:tc>
          <w:tcPr>
            <w:tcW w:w="986" w:type="dxa"/>
          </w:tcPr>
          <w:p w14:paraId="0D5233DE" w14:textId="77777777" w:rsidR="00DD6EEB" w:rsidRPr="00DD6EEB" w:rsidRDefault="00DD6EEB" w:rsidP="001C156F">
            <w:pPr>
              <w:spacing w:line="360" w:lineRule="auto"/>
              <w:rPr>
                <w:bCs/>
                <w:sz w:val="24"/>
                <w:szCs w:val="24"/>
                <w:lang w:val="en-US"/>
              </w:rPr>
            </w:pPr>
            <w:r w:rsidRPr="00DD6EEB">
              <w:rPr>
                <w:bCs/>
                <w:sz w:val="24"/>
                <w:szCs w:val="24"/>
                <w:lang w:val="en-US"/>
              </w:rPr>
              <w:t>A9</w:t>
            </w:r>
          </w:p>
        </w:tc>
        <w:tc>
          <w:tcPr>
            <w:tcW w:w="2127" w:type="dxa"/>
          </w:tcPr>
          <w:p w14:paraId="259C7E4D" w14:textId="6792F92D" w:rsidR="00DD6EEB" w:rsidRPr="00CD2747" w:rsidRDefault="00CD2747" w:rsidP="001C156F">
            <w:pPr>
              <w:spacing w:line="360" w:lineRule="auto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XRA C</w:t>
            </w:r>
          </w:p>
        </w:tc>
        <w:tc>
          <w:tcPr>
            <w:tcW w:w="3974" w:type="dxa"/>
          </w:tcPr>
          <w:p w14:paraId="7FA621B7" w14:textId="2CE24B16" w:rsidR="00DD6EEB" w:rsidRPr="0055072E" w:rsidRDefault="0055072E" w:rsidP="001C156F">
            <w:pPr>
              <w:spacing w:line="360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val="en-US"/>
              </w:rPr>
              <w:t>XOR</w:t>
            </w:r>
            <w:r w:rsidRPr="0055072E"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>над аккумулятором и регистром С</w:t>
            </w:r>
          </w:p>
        </w:tc>
      </w:tr>
      <w:tr w:rsidR="00DD6EEB" w14:paraId="1B266F45" w14:textId="77777777" w:rsidTr="009A64F4">
        <w:tc>
          <w:tcPr>
            <w:tcW w:w="1134" w:type="dxa"/>
          </w:tcPr>
          <w:p w14:paraId="78A54524" w14:textId="77777777" w:rsidR="00DD6EEB" w:rsidRPr="00DD6EEB" w:rsidRDefault="00DD6EEB" w:rsidP="001C156F">
            <w:pPr>
              <w:spacing w:line="360" w:lineRule="auto"/>
              <w:rPr>
                <w:bCs/>
                <w:sz w:val="24"/>
                <w:szCs w:val="24"/>
              </w:rPr>
            </w:pPr>
            <w:r w:rsidRPr="00DD6EEB">
              <w:rPr>
                <w:bCs/>
                <w:sz w:val="24"/>
                <w:szCs w:val="24"/>
              </w:rPr>
              <w:t>0005</w:t>
            </w:r>
          </w:p>
        </w:tc>
        <w:tc>
          <w:tcPr>
            <w:tcW w:w="986" w:type="dxa"/>
          </w:tcPr>
          <w:p w14:paraId="775A7681" w14:textId="77777777" w:rsidR="00DD6EEB" w:rsidRPr="00DD6EEB" w:rsidRDefault="00DD6EEB" w:rsidP="001C156F">
            <w:pPr>
              <w:spacing w:line="360" w:lineRule="auto"/>
              <w:rPr>
                <w:bCs/>
                <w:sz w:val="24"/>
                <w:szCs w:val="24"/>
                <w:lang w:val="en-US"/>
              </w:rPr>
            </w:pPr>
            <w:r w:rsidRPr="00DD6EEB">
              <w:rPr>
                <w:bCs/>
                <w:sz w:val="24"/>
                <w:szCs w:val="24"/>
                <w:lang w:val="en-US"/>
              </w:rPr>
              <w:t>76</w:t>
            </w:r>
          </w:p>
        </w:tc>
        <w:tc>
          <w:tcPr>
            <w:tcW w:w="2127" w:type="dxa"/>
          </w:tcPr>
          <w:p w14:paraId="64811997" w14:textId="5D97AB50" w:rsidR="00DD6EEB" w:rsidRPr="00CD2747" w:rsidRDefault="00CD2747" w:rsidP="001C156F">
            <w:pPr>
              <w:spacing w:line="360" w:lineRule="auto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HLT</w:t>
            </w:r>
          </w:p>
        </w:tc>
        <w:tc>
          <w:tcPr>
            <w:tcW w:w="3974" w:type="dxa"/>
          </w:tcPr>
          <w:p w14:paraId="47BF90E5" w14:textId="2318417E" w:rsidR="00DD6EEB" w:rsidRPr="00DD6EEB" w:rsidRDefault="0055072E" w:rsidP="001C156F">
            <w:pPr>
              <w:spacing w:line="360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Конец</w:t>
            </w:r>
          </w:p>
        </w:tc>
      </w:tr>
    </w:tbl>
    <w:p w14:paraId="0BA34E6A" w14:textId="22892EB2" w:rsidR="009F6D2A" w:rsidRDefault="009F6D2A" w:rsidP="0066277B">
      <w:pPr>
        <w:ind w:firstLine="0"/>
        <w:rPr>
          <w:lang w:val="en-US"/>
        </w:rPr>
      </w:pPr>
    </w:p>
    <w:p w14:paraId="03D12B93" w14:textId="77777777" w:rsidR="009F6D2A" w:rsidRDefault="009F6D2A">
      <w:pPr>
        <w:rPr>
          <w:lang w:val="en-US"/>
        </w:rPr>
      </w:pPr>
      <w:r>
        <w:rPr>
          <w:lang w:val="en-US"/>
        </w:rPr>
        <w:br w:type="page"/>
      </w:r>
    </w:p>
    <w:p w14:paraId="589447E7" w14:textId="367AEEAB" w:rsidR="009F6D2A" w:rsidRDefault="009F6D2A" w:rsidP="009F6D2A">
      <w:r>
        <w:lastRenderedPageBreak/>
        <w:t xml:space="preserve">На рисунке </w:t>
      </w:r>
      <w:r w:rsidR="00D539AB">
        <w:t>11</w:t>
      </w:r>
      <w:r>
        <w:t xml:space="preserve"> продемонстрирован эмулятор перед выполнением программы.</w:t>
      </w:r>
    </w:p>
    <w:p w14:paraId="4B97400F" w14:textId="26FE533E" w:rsidR="009F6D2A" w:rsidRDefault="0037491A" w:rsidP="009F6D2A">
      <w:pPr>
        <w:keepNext/>
        <w:ind w:firstLine="0"/>
        <w:jc w:val="center"/>
      </w:pPr>
      <w:r w:rsidRPr="0037491A">
        <w:rPr>
          <w:noProof/>
        </w:rPr>
        <w:drawing>
          <wp:inline distT="0" distB="0" distL="0" distR="0" wp14:anchorId="05CC266D" wp14:editId="3FA93DB5">
            <wp:extent cx="5263746" cy="3629025"/>
            <wp:effectExtent l="19050" t="19050" r="13335" b="9525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268966" cy="363262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2B84D21" w14:textId="0933DEB4" w:rsidR="009F6D2A" w:rsidRPr="00855B61" w:rsidRDefault="009F6D2A" w:rsidP="00532AD1">
      <w:pPr>
        <w:pStyle w:val="a5"/>
      </w:pPr>
      <w:r>
        <w:t xml:space="preserve">Рисунок </w:t>
      </w:r>
      <w:r w:rsidR="00D539AB">
        <w:t>11</w:t>
      </w:r>
      <w:r w:rsidRPr="00501B34">
        <w:t xml:space="preserve"> - </w:t>
      </w:r>
      <w:r>
        <w:t>Эмулятор до выполнения программы</w:t>
      </w:r>
    </w:p>
    <w:p w14:paraId="2373D217" w14:textId="77049DED" w:rsidR="009F6D2A" w:rsidRDefault="009F6D2A" w:rsidP="009F6D2A">
      <w:r>
        <w:t xml:space="preserve">На рисунке </w:t>
      </w:r>
      <w:r w:rsidR="00D539AB">
        <w:t>12</w:t>
      </w:r>
      <w:r>
        <w:t xml:space="preserve"> продемонстрирован результат работы программы восстановления бита.</w:t>
      </w:r>
    </w:p>
    <w:p w14:paraId="2D4F93CC" w14:textId="3DBA4560" w:rsidR="009F6D2A" w:rsidRDefault="00052869" w:rsidP="009F6D2A">
      <w:pPr>
        <w:keepNext/>
        <w:ind w:firstLine="0"/>
        <w:jc w:val="center"/>
      </w:pPr>
      <w:r w:rsidRPr="00052869">
        <w:rPr>
          <w:noProof/>
        </w:rPr>
        <w:drawing>
          <wp:inline distT="0" distB="0" distL="0" distR="0" wp14:anchorId="2E044F84" wp14:editId="564A4C39">
            <wp:extent cx="4972050" cy="3329583"/>
            <wp:effectExtent l="19050" t="19050" r="19050" b="23495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991069" cy="334231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0E5D1F9" w14:textId="744A68E8" w:rsidR="009F6D2A" w:rsidRDefault="009F6D2A" w:rsidP="009F6D2A">
      <w:pPr>
        <w:pStyle w:val="a5"/>
      </w:pPr>
      <w:r>
        <w:t xml:space="preserve">Рисунок </w:t>
      </w:r>
      <w:r w:rsidRPr="00586927">
        <w:t>1</w:t>
      </w:r>
      <w:r w:rsidR="00D539AB">
        <w:t>2</w:t>
      </w:r>
      <w:r w:rsidRPr="00586927">
        <w:t xml:space="preserve"> - </w:t>
      </w:r>
      <w:r>
        <w:t>Результат работы программы</w:t>
      </w:r>
    </w:p>
    <w:p w14:paraId="028E2760" w14:textId="426B00B7" w:rsidR="003A0953" w:rsidRPr="00855B61" w:rsidRDefault="00586927" w:rsidP="00501B34">
      <w:r>
        <w:lastRenderedPageBreak/>
        <w:t>Задание:</w:t>
      </w:r>
      <w:r w:rsidR="00402850">
        <w:t xml:space="preserve"> выполнить сравнение двух чисел: 245 и 86 (</w:t>
      </w:r>
      <w:r w:rsidR="00402850">
        <w:rPr>
          <w:lang w:val="en-US"/>
        </w:rPr>
        <w:t>F</w:t>
      </w:r>
      <w:r w:rsidR="00402850" w:rsidRPr="00402850">
        <w:t>5</w:t>
      </w:r>
      <w:r w:rsidR="00402850" w:rsidRPr="00402850">
        <w:rPr>
          <w:vertAlign w:val="subscript"/>
        </w:rPr>
        <w:t>16</w:t>
      </w:r>
      <w:r w:rsidR="00402850" w:rsidRPr="00402850">
        <w:t xml:space="preserve"> </w:t>
      </w:r>
      <w:r w:rsidR="00402850">
        <w:t xml:space="preserve">и </w:t>
      </w:r>
      <w:r w:rsidR="00402850" w:rsidRPr="00402850">
        <w:t>86</w:t>
      </w:r>
      <w:r w:rsidR="00402850" w:rsidRPr="00402850">
        <w:rPr>
          <w:vertAlign w:val="subscript"/>
        </w:rPr>
        <w:t>16</w:t>
      </w:r>
      <w:r w:rsidR="00402850">
        <w:t>)</w:t>
      </w:r>
      <w:r w:rsidR="0045662B" w:rsidRPr="0045662B">
        <w:t xml:space="preserve">. </w:t>
      </w:r>
      <w:r w:rsidR="0045662B">
        <w:t>Результат записать в ОЗУ 000</w:t>
      </w:r>
      <w:r w:rsidR="0045662B">
        <w:rPr>
          <w:lang w:val="en-US"/>
        </w:rPr>
        <w:t>A</w:t>
      </w:r>
      <w:r w:rsidR="0045662B" w:rsidRPr="00855B61">
        <w:t>.</w:t>
      </w:r>
    </w:p>
    <w:p w14:paraId="1E073B9B" w14:textId="5493E62F" w:rsidR="0045662B" w:rsidRDefault="0045662B" w:rsidP="00501B34">
      <w:r>
        <w:t>В таблице 2</w:t>
      </w:r>
      <w:r w:rsidR="00E15539">
        <w:t>3</w:t>
      </w:r>
      <w:r>
        <w:t xml:space="preserve"> продемонстрирован программный код сравнения двух чисел.</w:t>
      </w:r>
    </w:p>
    <w:p w14:paraId="48F287D1" w14:textId="21269814" w:rsidR="006650CF" w:rsidRPr="008E6FFE" w:rsidRDefault="006650CF" w:rsidP="004812EC">
      <w:pPr>
        <w:spacing w:line="480" w:lineRule="auto"/>
        <w:contextualSpacing/>
        <w:rPr>
          <w:b/>
          <w:bCs/>
        </w:rPr>
      </w:pPr>
      <w:r w:rsidRPr="008E6FFE">
        <w:rPr>
          <w:b/>
          <w:bCs/>
        </w:rPr>
        <w:t>Таблица 23 – Программный код сравнения двух чисел</w:t>
      </w:r>
    </w:p>
    <w:tbl>
      <w:tblPr>
        <w:tblStyle w:val="a6"/>
        <w:tblW w:w="0" w:type="auto"/>
        <w:tblInd w:w="704" w:type="dxa"/>
        <w:tblLook w:val="04A0" w:firstRow="1" w:lastRow="0" w:firstColumn="1" w:lastColumn="0" w:noHBand="0" w:noVBand="1"/>
      </w:tblPr>
      <w:tblGrid>
        <w:gridCol w:w="1134"/>
        <w:gridCol w:w="1134"/>
        <w:gridCol w:w="2126"/>
        <w:gridCol w:w="3606"/>
      </w:tblGrid>
      <w:tr w:rsidR="0049612C" w14:paraId="494A13DA" w14:textId="77777777" w:rsidTr="007C1FF1">
        <w:tc>
          <w:tcPr>
            <w:tcW w:w="1134" w:type="dxa"/>
          </w:tcPr>
          <w:p w14:paraId="0E26F85A" w14:textId="77777777" w:rsidR="0049612C" w:rsidRPr="0049612C" w:rsidRDefault="0049612C" w:rsidP="00401057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49612C">
              <w:rPr>
                <w:bCs/>
                <w:sz w:val="24"/>
                <w:szCs w:val="24"/>
              </w:rPr>
              <w:t>Адрес</w:t>
            </w:r>
          </w:p>
        </w:tc>
        <w:tc>
          <w:tcPr>
            <w:tcW w:w="1134" w:type="dxa"/>
          </w:tcPr>
          <w:p w14:paraId="081247F3" w14:textId="77777777" w:rsidR="0049612C" w:rsidRPr="0049612C" w:rsidRDefault="0049612C" w:rsidP="00401057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49612C">
              <w:rPr>
                <w:bCs/>
                <w:sz w:val="24"/>
                <w:szCs w:val="24"/>
              </w:rPr>
              <w:t xml:space="preserve">Код  </w:t>
            </w:r>
          </w:p>
        </w:tc>
        <w:tc>
          <w:tcPr>
            <w:tcW w:w="2126" w:type="dxa"/>
          </w:tcPr>
          <w:p w14:paraId="405EF20B" w14:textId="77777777" w:rsidR="0049612C" w:rsidRPr="0049612C" w:rsidRDefault="0049612C" w:rsidP="00401057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49612C">
              <w:rPr>
                <w:bCs/>
                <w:sz w:val="24"/>
                <w:szCs w:val="24"/>
              </w:rPr>
              <w:t xml:space="preserve">Мнемоника </w:t>
            </w:r>
          </w:p>
        </w:tc>
        <w:tc>
          <w:tcPr>
            <w:tcW w:w="3606" w:type="dxa"/>
          </w:tcPr>
          <w:p w14:paraId="157875C0" w14:textId="77777777" w:rsidR="0049612C" w:rsidRPr="0049612C" w:rsidRDefault="0049612C" w:rsidP="00401057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49612C">
              <w:rPr>
                <w:bCs/>
                <w:sz w:val="24"/>
                <w:szCs w:val="24"/>
              </w:rPr>
              <w:t>Комментарий</w:t>
            </w:r>
          </w:p>
        </w:tc>
      </w:tr>
      <w:tr w:rsidR="001F2F03" w14:paraId="10A496C8" w14:textId="77777777" w:rsidTr="007C1FF1">
        <w:tc>
          <w:tcPr>
            <w:tcW w:w="1134" w:type="dxa"/>
          </w:tcPr>
          <w:p w14:paraId="39E86883" w14:textId="77777777" w:rsidR="001F2F03" w:rsidRPr="0049612C" w:rsidRDefault="001F2F03" w:rsidP="000210EF">
            <w:pPr>
              <w:spacing w:line="360" w:lineRule="auto"/>
              <w:rPr>
                <w:bCs/>
                <w:sz w:val="24"/>
                <w:szCs w:val="24"/>
              </w:rPr>
            </w:pPr>
            <w:r w:rsidRPr="0049612C">
              <w:rPr>
                <w:bCs/>
                <w:sz w:val="24"/>
                <w:szCs w:val="24"/>
              </w:rPr>
              <w:t>0000</w:t>
            </w:r>
          </w:p>
        </w:tc>
        <w:tc>
          <w:tcPr>
            <w:tcW w:w="1134" w:type="dxa"/>
          </w:tcPr>
          <w:p w14:paraId="23FE4D06" w14:textId="77777777" w:rsidR="001F2F03" w:rsidRPr="0049612C" w:rsidRDefault="001F2F03" w:rsidP="000210EF">
            <w:pPr>
              <w:spacing w:line="360" w:lineRule="auto"/>
              <w:rPr>
                <w:bCs/>
                <w:sz w:val="24"/>
                <w:szCs w:val="24"/>
                <w:lang w:val="en-US"/>
              </w:rPr>
            </w:pPr>
            <w:r w:rsidRPr="0049612C">
              <w:rPr>
                <w:bCs/>
                <w:sz w:val="24"/>
                <w:szCs w:val="24"/>
                <w:lang w:val="en-US"/>
              </w:rPr>
              <w:t>3E</w:t>
            </w:r>
          </w:p>
        </w:tc>
        <w:tc>
          <w:tcPr>
            <w:tcW w:w="2126" w:type="dxa"/>
          </w:tcPr>
          <w:p w14:paraId="6DDD9414" w14:textId="07155337" w:rsidR="001F2F03" w:rsidRPr="001F2F03" w:rsidRDefault="001F2F03" w:rsidP="000210EF">
            <w:pPr>
              <w:spacing w:line="360" w:lineRule="auto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MVI A, d8</w:t>
            </w:r>
          </w:p>
        </w:tc>
        <w:tc>
          <w:tcPr>
            <w:tcW w:w="3606" w:type="dxa"/>
            <w:vMerge w:val="restart"/>
          </w:tcPr>
          <w:p w14:paraId="6886A63E" w14:textId="65D8C6DA" w:rsidR="001F2F03" w:rsidRPr="001F2F03" w:rsidRDefault="001F2F03" w:rsidP="000210EF">
            <w:pPr>
              <w:spacing w:line="360" w:lineRule="auto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</w:rPr>
              <w:t xml:space="preserve">Положить в сумматор </w:t>
            </w:r>
            <w:r>
              <w:rPr>
                <w:bCs/>
                <w:sz w:val="24"/>
                <w:szCs w:val="24"/>
                <w:lang w:val="en-US"/>
              </w:rPr>
              <w:t>F5</w:t>
            </w:r>
          </w:p>
        </w:tc>
      </w:tr>
      <w:tr w:rsidR="001F2F03" w14:paraId="53EF25A2" w14:textId="77777777" w:rsidTr="007C1FF1">
        <w:tc>
          <w:tcPr>
            <w:tcW w:w="1134" w:type="dxa"/>
          </w:tcPr>
          <w:p w14:paraId="15392C9C" w14:textId="77777777" w:rsidR="001F2F03" w:rsidRPr="0049612C" w:rsidRDefault="001F2F03" w:rsidP="000210EF">
            <w:pPr>
              <w:spacing w:line="360" w:lineRule="auto"/>
              <w:rPr>
                <w:bCs/>
                <w:sz w:val="24"/>
                <w:szCs w:val="24"/>
                <w:lang w:val="en-US"/>
              </w:rPr>
            </w:pPr>
            <w:r w:rsidRPr="0049612C">
              <w:rPr>
                <w:bCs/>
                <w:sz w:val="24"/>
                <w:szCs w:val="24"/>
                <w:lang w:val="en-US"/>
              </w:rPr>
              <w:t>0001</w:t>
            </w:r>
          </w:p>
        </w:tc>
        <w:tc>
          <w:tcPr>
            <w:tcW w:w="1134" w:type="dxa"/>
          </w:tcPr>
          <w:p w14:paraId="4D7107C1" w14:textId="06F95751" w:rsidR="001F2F03" w:rsidRPr="0049612C" w:rsidRDefault="001F2F03" w:rsidP="000210EF">
            <w:pPr>
              <w:spacing w:line="360" w:lineRule="auto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F5</w:t>
            </w:r>
          </w:p>
        </w:tc>
        <w:tc>
          <w:tcPr>
            <w:tcW w:w="2126" w:type="dxa"/>
          </w:tcPr>
          <w:p w14:paraId="044361F7" w14:textId="3594998A" w:rsidR="001F2F03" w:rsidRPr="001F2F03" w:rsidRDefault="001F2F03" w:rsidP="000210EF">
            <w:pPr>
              <w:spacing w:line="360" w:lineRule="auto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PUSH PSV</w:t>
            </w:r>
          </w:p>
        </w:tc>
        <w:tc>
          <w:tcPr>
            <w:tcW w:w="3606" w:type="dxa"/>
            <w:vMerge/>
          </w:tcPr>
          <w:p w14:paraId="2811F4F5" w14:textId="77777777" w:rsidR="001F2F03" w:rsidRPr="0049612C" w:rsidRDefault="001F2F03" w:rsidP="000210EF">
            <w:pPr>
              <w:spacing w:line="360" w:lineRule="auto"/>
              <w:rPr>
                <w:bCs/>
                <w:sz w:val="24"/>
                <w:szCs w:val="24"/>
              </w:rPr>
            </w:pPr>
          </w:p>
        </w:tc>
      </w:tr>
      <w:tr w:rsidR="001F2F03" w14:paraId="165772F8" w14:textId="77777777" w:rsidTr="007C1FF1">
        <w:tc>
          <w:tcPr>
            <w:tcW w:w="1134" w:type="dxa"/>
          </w:tcPr>
          <w:p w14:paraId="18838E65" w14:textId="77777777" w:rsidR="001F2F03" w:rsidRPr="0049612C" w:rsidRDefault="001F2F03" w:rsidP="000210EF">
            <w:pPr>
              <w:spacing w:line="360" w:lineRule="auto"/>
              <w:rPr>
                <w:bCs/>
                <w:sz w:val="24"/>
                <w:szCs w:val="24"/>
              </w:rPr>
            </w:pPr>
            <w:r w:rsidRPr="0049612C">
              <w:rPr>
                <w:bCs/>
                <w:sz w:val="24"/>
                <w:szCs w:val="24"/>
              </w:rPr>
              <w:t>0002</w:t>
            </w:r>
          </w:p>
        </w:tc>
        <w:tc>
          <w:tcPr>
            <w:tcW w:w="1134" w:type="dxa"/>
          </w:tcPr>
          <w:p w14:paraId="09FA8AAB" w14:textId="77777777" w:rsidR="001F2F03" w:rsidRPr="0049612C" w:rsidRDefault="001F2F03" w:rsidP="000210EF">
            <w:pPr>
              <w:spacing w:line="360" w:lineRule="auto"/>
              <w:rPr>
                <w:bCs/>
                <w:sz w:val="24"/>
                <w:szCs w:val="24"/>
                <w:lang w:val="en-US"/>
              </w:rPr>
            </w:pPr>
            <w:r w:rsidRPr="0049612C">
              <w:rPr>
                <w:bCs/>
                <w:sz w:val="24"/>
                <w:szCs w:val="24"/>
                <w:lang w:val="en-US"/>
              </w:rPr>
              <w:t>EE</w:t>
            </w:r>
          </w:p>
        </w:tc>
        <w:tc>
          <w:tcPr>
            <w:tcW w:w="2126" w:type="dxa"/>
          </w:tcPr>
          <w:p w14:paraId="6BA66AA8" w14:textId="38A32892" w:rsidR="001F2F03" w:rsidRPr="001F2F03" w:rsidRDefault="001F2F03" w:rsidP="000210EF">
            <w:pPr>
              <w:spacing w:line="360" w:lineRule="auto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XRI, d8</w:t>
            </w:r>
          </w:p>
        </w:tc>
        <w:tc>
          <w:tcPr>
            <w:tcW w:w="3606" w:type="dxa"/>
            <w:vMerge w:val="restart"/>
          </w:tcPr>
          <w:p w14:paraId="6A569322" w14:textId="773D317C" w:rsidR="001F2F03" w:rsidRPr="00FD0DB2" w:rsidRDefault="00FD0DB2" w:rsidP="000210EF">
            <w:pPr>
              <w:spacing w:line="360" w:lineRule="auto"/>
              <w:rPr>
                <w:bCs/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  <w:lang w:val="en-US"/>
              </w:rPr>
              <w:t>Xor</w:t>
            </w:r>
            <w:proofErr w:type="spellEnd"/>
            <w:r w:rsidRPr="00FD0DB2"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>между содержимым сумматора и вторым байтом</w:t>
            </w:r>
          </w:p>
        </w:tc>
      </w:tr>
      <w:tr w:rsidR="001F2F03" w14:paraId="0B716B30" w14:textId="77777777" w:rsidTr="007C1FF1">
        <w:tc>
          <w:tcPr>
            <w:tcW w:w="1134" w:type="dxa"/>
          </w:tcPr>
          <w:p w14:paraId="33E251FC" w14:textId="77777777" w:rsidR="001F2F03" w:rsidRPr="0049612C" w:rsidRDefault="001F2F03" w:rsidP="000210EF">
            <w:pPr>
              <w:spacing w:line="360" w:lineRule="auto"/>
              <w:rPr>
                <w:bCs/>
                <w:sz w:val="24"/>
                <w:szCs w:val="24"/>
              </w:rPr>
            </w:pPr>
            <w:r w:rsidRPr="0049612C">
              <w:rPr>
                <w:bCs/>
                <w:sz w:val="24"/>
                <w:szCs w:val="24"/>
              </w:rPr>
              <w:t>0003</w:t>
            </w:r>
          </w:p>
        </w:tc>
        <w:tc>
          <w:tcPr>
            <w:tcW w:w="1134" w:type="dxa"/>
          </w:tcPr>
          <w:p w14:paraId="0C700BBD" w14:textId="51049695" w:rsidR="001F2F03" w:rsidRPr="0049612C" w:rsidRDefault="001F2F03" w:rsidP="000210EF">
            <w:pPr>
              <w:spacing w:line="360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val="en-US"/>
              </w:rPr>
              <w:t>86</w:t>
            </w:r>
          </w:p>
        </w:tc>
        <w:tc>
          <w:tcPr>
            <w:tcW w:w="2126" w:type="dxa"/>
          </w:tcPr>
          <w:p w14:paraId="417F074F" w14:textId="2EAB9F42" w:rsidR="001F2F03" w:rsidRPr="001F2F03" w:rsidRDefault="001F2F03" w:rsidP="000210EF">
            <w:pPr>
              <w:spacing w:line="360" w:lineRule="auto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ADD M</w:t>
            </w:r>
          </w:p>
        </w:tc>
        <w:tc>
          <w:tcPr>
            <w:tcW w:w="3606" w:type="dxa"/>
            <w:vMerge/>
          </w:tcPr>
          <w:p w14:paraId="41483DA3" w14:textId="77777777" w:rsidR="001F2F03" w:rsidRPr="0049612C" w:rsidRDefault="001F2F03" w:rsidP="000210EF">
            <w:pPr>
              <w:spacing w:line="360" w:lineRule="auto"/>
              <w:rPr>
                <w:bCs/>
                <w:sz w:val="24"/>
                <w:szCs w:val="24"/>
              </w:rPr>
            </w:pPr>
          </w:p>
        </w:tc>
      </w:tr>
      <w:tr w:rsidR="00FD0DB2" w14:paraId="193ADCEC" w14:textId="77777777" w:rsidTr="007C1FF1">
        <w:tc>
          <w:tcPr>
            <w:tcW w:w="1134" w:type="dxa"/>
          </w:tcPr>
          <w:p w14:paraId="1929C32B" w14:textId="29296CDB" w:rsidR="00FD0DB2" w:rsidRPr="0049612C" w:rsidRDefault="00FD0DB2" w:rsidP="000210EF">
            <w:pPr>
              <w:spacing w:line="360" w:lineRule="auto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0004</w:t>
            </w:r>
          </w:p>
        </w:tc>
        <w:tc>
          <w:tcPr>
            <w:tcW w:w="1134" w:type="dxa"/>
          </w:tcPr>
          <w:p w14:paraId="7230FAF8" w14:textId="29B5B1C6" w:rsidR="00FD0DB2" w:rsidRPr="0049612C" w:rsidRDefault="00FD0DB2" w:rsidP="000210EF">
            <w:pPr>
              <w:spacing w:line="360" w:lineRule="auto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32</w:t>
            </w:r>
          </w:p>
        </w:tc>
        <w:tc>
          <w:tcPr>
            <w:tcW w:w="2126" w:type="dxa"/>
          </w:tcPr>
          <w:p w14:paraId="5C18FEB1" w14:textId="71BA1928" w:rsidR="00FD0DB2" w:rsidRPr="001F2F03" w:rsidRDefault="00FD0DB2" w:rsidP="000210EF">
            <w:pPr>
              <w:spacing w:line="360" w:lineRule="auto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 xml:space="preserve">STA </w:t>
            </w:r>
            <w:proofErr w:type="spellStart"/>
            <w:r>
              <w:rPr>
                <w:bCs/>
                <w:sz w:val="24"/>
                <w:szCs w:val="24"/>
                <w:lang w:val="en-US"/>
              </w:rPr>
              <w:t>adr</w:t>
            </w:r>
            <w:proofErr w:type="spellEnd"/>
          </w:p>
        </w:tc>
        <w:tc>
          <w:tcPr>
            <w:tcW w:w="3606" w:type="dxa"/>
            <w:vMerge w:val="restart"/>
          </w:tcPr>
          <w:p w14:paraId="45EFBD38" w14:textId="0FC369DA" w:rsidR="00FD0DB2" w:rsidRPr="00FD0DB2" w:rsidRDefault="00FD0DB2" w:rsidP="000210EF">
            <w:pPr>
              <w:spacing w:line="360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оложить из сумматора в ОЗУ 000</w:t>
            </w:r>
            <w:r>
              <w:rPr>
                <w:bCs/>
                <w:sz w:val="24"/>
                <w:szCs w:val="24"/>
                <w:lang w:val="en-US"/>
              </w:rPr>
              <w:t>A</w:t>
            </w:r>
          </w:p>
        </w:tc>
      </w:tr>
      <w:tr w:rsidR="00FD0DB2" w14:paraId="6FE7155E" w14:textId="77777777" w:rsidTr="007C1FF1">
        <w:tc>
          <w:tcPr>
            <w:tcW w:w="1134" w:type="dxa"/>
          </w:tcPr>
          <w:p w14:paraId="37B0AB06" w14:textId="2E092189" w:rsidR="00FD0DB2" w:rsidRPr="0049612C" w:rsidRDefault="00FD0DB2" w:rsidP="000210EF">
            <w:pPr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0005</w:t>
            </w:r>
          </w:p>
        </w:tc>
        <w:tc>
          <w:tcPr>
            <w:tcW w:w="1134" w:type="dxa"/>
          </w:tcPr>
          <w:p w14:paraId="0F9DDB93" w14:textId="37202B46" w:rsidR="00FD0DB2" w:rsidRPr="0049612C" w:rsidRDefault="00FD0DB2" w:rsidP="000210EF">
            <w:pPr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0A</w:t>
            </w:r>
          </w:p>
        </w:tc>
        <w:tc>
          <w:tcPr>
            <w:tcW w:w="2126" w:type="dxa"/>
          </w:tcPr>
          <w:p w14:paraId="35FD5A70" w14:textId="73BCC182" w:rsidR="00FD0DB2" w:rsidRPr="001F2F03" w:rsidRDefault="00FD0DB2" w:rsidP="000210EF">
            <w:pPr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LDAX B</w:t>
            </w:r>
          </w:p>
        </w:tc>
        <w:tc>
          <w:tcPr>
            <w:tcW w:w="3606" w:type="dxa"/>
            <w:vMerge/>
          </w:tcPr>
          <w:p w14:paraId="538351D4" w14:textId="77777777" w:rsidR="00FD0DB2" w:rsidRPr="0049612C" w:rsidRDefault="00FD0DB2" w:rsidP="000210EF">
            <w:pPr>
              <w:rPr>
                <w:bCs/>
                <w:sz w:val="24"/>
                <w:szCs w:val="24"/>
              </w:rPr>
            </w:pPr>
          </w:p>
        </w:tc>
      </w:tr>
      <w:tr w:rsidR="00FD0DB2" w14:paraId="1D5669BA" w14:textId="77777777" w:rsidTr="007C1FF1">
        <w:tc>
          <w:tcPr>
            <w:tcW w:w="1134" w:type="dxa"/>
          </w:tcPr>
          <w:p w14:paraId="299F2AA9" w14:textId="67617ED4" w:rsidR="00FD0DB2" w:rsidRPr="0049612C" w:rsidRDefault="00FD0DB2" w:rsidP="000210EF">
            <w:pPr>
              <w:rPr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14:paraId="5A34584E" w14:textId="071D7F80" w:rsidR="00FD0DB2" w:rsidRPr="0049612C" w:rsidRDefault="00FD0DB2" w:rsidP="000210EF">
            <w:pPr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00</w:t>
            </w:r>
          </w:p>
        </w:tc>
        <w:tc>
          <w:tcPr>
            <w:tcW w:w="2126" w:type="dxa"/>
          </w:tcPr>
          <w:p w14:paraId="252C8A0B" w14:textId="243F3F81" w:rsidR="00FD0DB2" w:rsidRPr="0049612C" w:rsidRDefault="00FD0DB2" w:rsidP="000210EF">
            <w:pPr>
              <w:rPr>
                <w:bCs/>
                <w:sz w:val="24"/>
                <w:szCs w:val="24"/>
                <w:lang w:val="en-US"/>
              </w:rPr>
            </w:pPr>
          </w:p>
        </w:tc>
        <w:tc>
          <w:tcPr>
            <w:tcW w:w="3606" w:type="dxa"/>
            <w:vMerge/>
          </w:tcPr>
          <w:p w14:paraId="38B89C71" w14:textId="77777777" w:rsidR="00FD0DB2" w:rsidRPr="0049612C" w:rsidRDefault="00FD0DB2" w:rsidP="000210EF">
            <w:pPr>
              <w:rPr>
                <w:bCs/>
                <w:sz w:val="24"/>
                <w:szCs w:val="24"/>
              </w:rPr>
            </w:pPr>
          </w:p>
        </w:tc>
      </w:tr>
      <w:tr w:rsidR="0049612C" w14:paraId="27DBF7D9" w14:textId="77777777" w:rsidTr="007C1FF1">
        <w:tc>
          <w:tcPr>
            <w:tcW w:w="1134" w:type="dxa"/>
          </w:tcPr>
          <w:p w14:paraId="5F0181AD" w14:textId="2B82CADB" w:rsidR="0049612C" w:rsidRPr="0049612C" w:rsidRDefault="0049612C" w:rsidP="000210EF">
            <w:pPr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0007</w:t>
            </w:r>
          </w:p>
        </w:tc>
        <w:tc>
          <w:tcPr>
            <w:tcW w:w="1134" w:type="dxa"/>
          </w:tcPr>
          <w:p w14:paraId="57D8BEF6" w14:textId="2D2D7EAA" w:rsidR="0049612C" w:rsidRPr="0049612C" w:rsidRDefault="0049612C" w:rsidP="000210EF">
            <w:pPr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76</w:t>
            </w:r>
          </w:p>
        </w:tc>
        <w:tc>
          <w:tcPr>
            <w:tcW w:w="2126" w:type="dxa"/>
          </w:tcPr>
          <w:p w14:paraId="3122B989" w14:textId="083998A5" w:rsidR="0049612C" w:rsidRPr="001F2F03" w:rsidRDefault="001F2F03" w:rsidP="000210EF">
            <w:pPr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HLT</w:t>
            </w:r>
          </w:p>
        </w:tc>
        <w:tc>
          <w:tcPr>
            <w:tcW w:w="3606" w:type="dxa"/>
          </w:tcPr>
          <w:p w14:paraId="1C349244" w14:textId="4088476A" w:rsidR="0049612C" w:rsidRPr="0049612C" w:rsidRDefault="00FD0DB2" w:rsidP="000210EF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Конец</w:t>
            </w:r>
          </w:p>
        </w:tc>
      </w:tr>
    </w:tbl>
    <w:p w14:paraId="26E5B644" w14:textId="558E0DDE" w:rsidR="0066277B" w:rsidRPr="007B15F2" w:rsidRDefault="0066277B" w:rsidP="00FD0DB2">
      <w:pPr>
        <w:ind w:firstLine="0"/>
        <w:rPr>
          <w:lang w:val="en-US"/>
        </w:rPr>
      </w:pPr>
    </w:p>
    <w:p w14:paraId="7340E01D" w14:textId="77777777" w:rsidR="0066277B" w:rsidRDefault="0066277B" w:rsidP="0066277B">
      <w:r>
        <w:t>На рисунке 11 продемонстрирован эмулятор перед выполнением программы.</w:t>
      </w:r>
    </w:p>
    <w:p w14:paraId="1AE2AC14" w14:textId="0A9F28DC" w:rsidR="0066277B" w:rsidRDefault="0066277B" w:rsidP="0066277B">
      <w:pPr>
        <w:keepNext/>
        <w:ind w:firstLine="0"/>
        <w:jc w:val="center"/>
      </w:pPr>
      <w:r w:rsidRPr="0066277B">
        <w:rPr>
          <w:noProof/>
        </w:rPr>
        <w:drawing>
          <wp:inline distT="0" distB="0" distL="0" distR="0" wp14:anchorId="16EF2670" wp14:editId="0221CCD3">
            <wp:extent cx="5562839" cy="3476625"/>
            <wp:effectExtent l="19050" t="19050" r="19050" b="9525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572156" cy="348244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4F03258" w14:textId="47288B18" w:rsidR="0066277B" w:rsidRDefault="0066277B" w:rsidP="0066277B">
      <w:pPr>
        <w:pStyle w:val="a5"/>
      </w:pPr>
      <w:r>
        <w:t>Рисунок 11</w:t>
      </w:r>
      <w:r w:rsidRPr="00501B34">
        <w:t xml:space="preserve"> - </w:t>
      </w:r>
      <w:r>
        <w:t>Эмулятор до выполнения программы</w:t>
      </w:r>
    </w:p>
    <w:p w14:paraId="46513424" w14:textId="344A2637" w:rsidR="00FD0DB2" w:rsidRPr="00FD0DB2" w:rsidRDefault="00FD0DB2" w:rsidP="00FD0DB2">
      <w:r>
        <w:br w:type="page"/>
      </w:r>
    </w:p>
    <w:p w14:paraId="0DC7FA7E" w14:textId="63F76985" w:rsidR="0066277B" w:rsidRPr="0066277B" w:rsidRDefault="0066277B" w:rsidP="0066277B">
      <w:r>
        <w:lastRenderedPageBreak/>
        <w:t xml:space="preserve">На рисунке 12 продемонстрирован результат работы программы сравнения двух чисел (результат в </w:t>
      </w:r>
      <w:r w:rsidRPr="0066277B">
        <w:t>000</w:t>
      </w:r>
      <w:r>
        <w:rPr>
          <w:lang w:val="en-US"/>
        </w:rPr>
        <w:t>A</w:t>
      </w:r>
      <w:r w:rsidRPr="0066277B">
        <w:t>).</w:t>
      </w:r>
    </w:p>
    <w:p w14:paraId="4BE160CE" w14:textId="029884BB" w:rsidR="0066277B" w:rsidRDefault="0066277B" w:rsidP="0066277B">
      <w:pPr>
        <w:keepNext/>
        <w:ind w:firstLine="0"/>
        <w:jc w:val="center"/>
      </w:pPr>
      <w:r w:rsidRPr="0066277B">
        <w:rPr>
          <w:noProof/>
        </w:rPr>
        <w:drawing>
          <wp:inline distT="0" distB="0" distL="0" distR="0" wp14:anchorId="3028BCFF" wp14:editId="511DC25D">
            <wp:extent cx="5486400" cy="3642937"/>
            <wp:effectExtent l="19050" t="19050" r="19050" b="1524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500797" cy="365249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04B9F0C" w14:textId="5B4C14E8" w:rsidR="0066277B" w:rsidRDefault="0066277B" w:rsidP="0066277B">
      <w:pPr>
        <w:pStyle w:val="a5"/>
      </w:pPr>
      <w:r>
        <w:t xml:space="preserve">Рисунок </w:t>
      </w:r>
      <w:r>
        <w:rPr>
          <w:lang w:val="en-US"/>
        </w:rPr>
        <w:t>1</w:t>
      </w:r>
      <w:r>
        <w:t>2</w:t>
      </w:r>
      <w:r>
        <w:rPr>
          <w:lang w:val="en-US"/>
        </w:rPr>
        <w:t xml:space="preserve"> </w:t>
      </w:r>
      <w:r w:rsidR="002156C3">
        <w:rPr>
          <w:lang w:val="en-US"/>
        </w:rPr>
        <w:t>–</w:t>
      </w:r>
      <w:r>
        <w:rPr>
          <w:lang w:val="en-US"/>
        </w:rPr>
        <w:t xml:space="preserve"> </w:t>
      </w:r>
      <w:r>
        <w:t>Результат работы программы</w:t>
      </w:r>
    </w:p>
    <w:p w14:paraId="45B6DC35" w14:textId="77777777" w:rsidR="0066277B" w:rsidRPr="00DD6EEB" w:rsidRDefault="0066277B" w:rsidP="00501B34">
      <w:pPr>
        <w:rPr>
          <w:lang w:val="en-US"/>
        </w:rPr>
      </w:pPr>
    </w:p>
    <w:sectPr w:rsidR="0066277B" w:rsidRPr="00DD6EEB" w:rsidSect="000C7355">
      <w:type w:val="continuous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46F510B"/>
    <w:multiLevelType w:val="hybridMultilevel"/>
    <w:tmpl w:val="89B45488"/>
    <w:lvl w:ilvl="0" w:tplc="FCC6FD5E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7530"/>
    <w:rsid w:val="00002ADD"/>
    <w:rsid w:val="00004578"/>
    <w:rsid w:val="00006DDD"/>
    <w:rsid w:val="00017F5A"/>
    <w:rsid w:val="000201F8"/>
    <w:rsid w:val="000208A8"/>
    <w:rsid w:val="000210EF"/>
    <w:rsid w:val="00022B8D"/>
    <w:rsid w:val="000278B9"/>
    <w:rsid w:val="00031927"/>
    <w:rsid w:val="0003257E"/>
    <w:rsid w:val="00034F89"/>
    <w:rsid w:val="00044389"/>
    <w:rsid w:val="00045DB8"/>
    <w:rsid w:val="00051449"/>
    <w:rsid w:val="00052869"/>
    <w:rsid w:val="000543BD"/>
    <w:rsid w:val="0006027B"/>
    <w:rsid w:val="00062A36"/>
    <w:rsid w:val="0006470C"/>
    <w:rsid w:val="00064943"/>
    <w:rsid w:val="0006587C"/>
    <w:rsid w:val="00074A54"/>
    <w:rsid w:val="00076001"/>
    <w:rsid w:val="00096A1A"/>
    <w:rsid w:val="00096C6E"/>
    <w:rsid w:val="000B3E0F"/>
    <w:rsid w:val="000B63E8"/>
    <w:rsid w:val="000B7145"/>
    <w:rsid w:val="000C02A0"/>
    <w:rsid w:val="000C1E23"/>
    <w:rsid w:val="000C24EB"/>
    <w:rsid w:val="000C5538"/>
    <w:rsid w:val="000C7355"/>
    <w:rsid w:val="000C78D0"/>
    <w:rsid w:val="000D072D"/>
    <w:rsid w:val="000D369E"/>
    <w:rsid w:val="000D443A"/>
    <w:rsid w:val="000E3767"/>
    <w:rsid w:val="000E6D08"/>
    <w:rsid w:val="000F27F2"/>
    <w:rsid w:val="000F6BD5"/>
    <w:rsid w:val="00102D4C"/>
    <w:rsid w:val="0010314B"/>
    <w:rsid w:val="0010456B"/>
    <w:rsid w:val="001060D9"/>
    <w:rsid w:val="001122CC"/>
    <w:rsid w:val="001211B5"/>
    <w:rsid w:val="00121E35"/>
    <w:rsid w:val="00122DCA"/>
    <w:rsid w:val="00130D21"/>
    <w:rsid w:val="00136763"/>
    <w:rsid w:val="0013731A"/>
    <w:rsid w:val="001501AF"/>
    <w:rsid w:val="001507D3"/>
    <w:rsid w:val="0015080B"/>
    <w:rsid w:val="001530BB"/>
    <w:rsid w:val="001532AB"/>
    <w:rsid w:val="00162507"/>
    <w:rsid w:val="00162FD5"/>
    <w:rsid w:val="001656C1"/>
    <w:rsid w:val="00166BBE"/>
    <w:rsid w:val="001702EF"/>
    <w:rsid w:val="00170F8C"/>
    <w:rsid w:val="00172C87"/>
    <w:rsid w:val="0017556D"/>
    <w:rsid w:val="001810BB"/>
    <w:rsid w:val="0019223B"/>
    <w:rsid w:val="001925EE"/>
    <w:rsid w:val="00195EB0"/>
    <w:rsid w:val="00197D16"/>
    <w:rsid w:val="001A4AD2"/>
    <w:rsid w:val="001A52E0"/>
    <w:rsid w:val="001A5DD5"/>
    <w:rsid w:val="001B308C"/>
    <w:rsid w:val="001C156F"/>
    <w:rsid w:val="001C2A9A"/>
    <w:rsid w:val="001C689D"/>
    <w:rsid w:val="001C7379"/>
    <w:rsid w:val="001D2C7A"/>
    <w:rsid w:val="001D32BC"/>
    <w:rsid w:val="001D53F2"/>
    <w:rsid w:val="001D5B36"/>
    <w:rsid w:val="001D5EBB"/>
    <w:rsid w:val="001E0720"/>
    <w:rsid w:val="001F144C"/>
    <w:rsid w:val="001F2F03"/>
    <w:rsid w:val="001F311B"/>
    <w:rsid w:val="001F5C60"/>
    <w:rsid w:val="002000A7"/>
    <w:rsid w:val="002026DC"/>
    <w:rsid w:val="00206BB4"/>
    <w:rsid w:val="00210055"/>
    <w:rsid w:val="00210856"/>
    <w:rsid w:val="002117F9"/>
    <w:rsid w:val="0021283F"/>
    <w:rsid w:val="00212B76"/>
    <w:rsid w:val="002136D2"/>
    <w:rsid w:val="002156C3"/>
    <w:rsid w:val="0022061E"/>
    <w:rsid w:val="002212F7"/>
    <w:rsid w:val="00221C8E"/>
    <w:rsid w:val="00225492"/>
    <w:rsid w:val="0022777A"/>
    <w:rsid w:val="00230CDB"/>
    <w:rsid w:val="00232D2F"/>
    <w:rsid w:val="00237382"/>
    <w:rsid w:val="00237463"/>
    <w:rsid w:val="002425B5"/>
    <w:rsid w:val="00243FCC"/>
    <w:rsid w:val="00250ADB"/>
    <w:rsid w:val="002510B6"/>
    <w:rsid w:val="00251D04"/>
    <w:rsid w:val="00252182"/>
    <w:rsid w:val="0025260B"/>
    <w:rsid w:val="002577D2"/>
    <w:rsid w:val="00264474"/>
    <w:rsid w:val="00264481"/>
    <w:rsid w:val="00273C84"/>
    <w:rsid w:val="00275E3E"/>
    <w:rsid w:val="00277594"/>
    <w:rsid w:val="002809CE"/>
    <w:rsid w:val="00285D99"/>
    <w:rsid w:val="002A00E7"/>
    <w:rsid w:val="002A5D42"/>
    <w:rsid w:val="002B0C32"/>
    <w:rsid w:val="002B0D3A"/>
    <w:rsid w:val="002B15EF"/>
    <w:rsid w:val="002B16E8"/>
    <w:rsid w:val="002B3186"/>
    <w:rsid w:val="002B363D"/>
    <w:rsid w:val="002C5822"/>
    <w:rsid w:val="002C7678"/>
    <w:rsid w:val="002D25A1"/>
    <w:rsid w:val="002D4C10"/>
    <w:rsid w:val="002E17D6"/>
    <w:rsid w:val="002E6B62"/>
    <w:rsid w:val="002F4CDC"/>
    <w:rsid w:val="002F67C9"/>
    <w:rsid w:val="003002A2"/>
    <w:rsid w:val="0030728B"/>
    <w:rsid w:val="003105DF"/>
    <w:rsid w:val="00311BCF"/>
    <w:rsid w:val="003144C3"/>
    <w:rsid w:val="00316648"/>
    <w:rsid w:val="0031732E"/>
    <w:rsid w:val="003250BC"/>
    <w:rsid w:val="003256F8"/>
    <w:rsid w:val="003302A5"/>
    <w:rsid w:val="00334C26"/>
    <w:rsid w:val="00336E54"/>
    <w:rsid w:val="00357DEB"/>
    <w:rsid w:val="00357EF2"/>
    <w:rsid w:val="0036112C"/>
    <w:rsid w:val="003615D6"/>
    <w:rsid w:val="00361CA8"/>
    <w:rsid w:val="003650F4"/>
    <w:rsid w:val="003672A9"/>
    <w:rsid w:val="0037262D"/>
    <w:rsid w:val="00372E7C"/>
    <w:rsid w:val="00373CE3"/>
    <w:rsid w:val="0037491A"/>
    <w:rsid w:val="00375449"/>
    <w:rsid w:val="0038028D"/>
    <w:rsid w:val="00380522"/>
    <w:rsid w:val="00390337"/>
    <w:rsid w:val="00392FF3"/>
    <w:rsid w:val="00394A68"/>
    <w:rsid w:val="003A0953"/>
    <w:rsid w:val="003B1BF0"/>
    <w:rsid w:val="003B2AA2"/>
    <w:rsid w:val="003B2E1E"/>
    <w:rsid w:val="003B306F"/>
    <w:rsid w:val="003B43F9"/>
    <w:rsid w:val="003B5962"/>
    <w:rsid w:val="003C3D31"/>
    <w:rsid w:val="003C66B7"/>
    <w:rsid w:val="003C7BA1"/>
    <w:rsid w:val="003D12CA"/>
    <w:rsid w:val="003E0334"/>
    <w:rsid w:val="003E3256"/>
    <w:rsid w:val="003E718C"/>
    <w:rsid w:val="003E7F77"/>
    <w:rsid w:val="003F0EFF"/>
    <w:rsid w:val="003F10BA"/>
    <w:rsid w:val="003F288D"/>
    <w:rsid w:val="003F4997"/>
    <w:rsid w:val="003F5C86"/>
    <w:rsid w:val="003F6440"/>
    <w:rsid w:val="0040049E"/>
    <w:rsid w:val="00401057"/>
    <w:rsid w:val="004022A3"/>
    <w:rsid w:val="00402850"/>
    <w:rsid w:val="00411115"/>
    <w:rsid w:val="00412F2C"/>
    <w:rsid w:val="004136C7"/>
    <w:rsid w:val="00417AED"/>
    <w:rsid w:val="0043527D"/>
    <w:rsid w:val="0043575C"/>
    <w:rsid w:val="00440F94"/>
    <w:rsid w:val="00441086"/>
    <w:rsid w:val="00444412"/>
    <w:rsid w:val="004459B2"/>
    <w:rsid w:val="00446BB0"/>
    <w:rsid w:val="00450147"/>
    <w:rsid w:val="004554A4"/>
    <w:rsid w:val="0045662B"/>
    <w:rsid w:val="0045677E"/>
    <w:rsid w:val="00456E3A"/>
    <w:rsid w:val="00465148"/>
    <w:rsid w:val="004711B5"/>
    <w:rsid w:val="00472734"/>
    <w:rsid w:val="004741E6"/>
    <w:rsid w:val="004812EC"/>
    <w:rsid w:val="0048174E"/>
    <w:rsid w:val="004854D9"/>
    <w:rsid w:val="0049612C"/>
    <w:rsid w:val="004A0B64"/>
    <w:rsid w:val="004A18B3"/>
    <w:rsid w:val="004A79D7"/>
    <w:rsid w:val="004B3B0D"/>
    <w:rsid w:val="004C24C9"/>
    <w:rsid w:val="004C5153"/>
    <w:rsid w:val="004C5CC8"/>
    <w:rsid w:val="004C5FAA"/>
    <w:rsid w:val="004C6A49"/>
    <w:rsid w:val="004C7417"/>
    <w:rsid w:val="004C763E"/>
    <w:rsid w:val="004D1C96"/>
    <w:rsid w:val="004D72D7"/>
    <w:rsid w:val="004D7F79"/>
    <w:rsid w:val="004E05EB"/>
    <w:rsid w:val="004E0D54"/>
    <w:rsid w:val="004E5FF9"/>
    <w:rsid w:val="004E7530"/>
    <w:rsid w:val="004F3F4B"/>
    <w:rsid w:val="004F6928"/>
    <w:rsid w:val="00501B34"/>
    <w:rsid w:val="00504971"/>
    <w:rsid w:val="005136B5"/>
    <w:rsid w:val="005140F4"/>
    <w:rsid w:val="00514C41"/>
    <w:rsid w:val="00515BF8"/>
    <w:rsid w:val="00517998"/>
    <w:rsid w:val="00517D9C"/>
    <w:rsid w:val="005223C2"/>
    <w:rsid w:val="00530D5E"/>
    <w:rsid w:val="00531A98"/>
    <w:rsid w:val="00532AD1"/>
    <w:rsid w:val="00533743"/>
    <w:rsid w:val="005367D5"/>
    <w:rsid w:val="005408E6"/>
    <w:rsid w:val="00541008"/>
    <w:rsid w:val="00542487"/>
    <w:rsid w:val="005431B9"/>
    <w:rsid w:val="00544059"/>
    <w:rsid w:val="00544C9C"/>
    <w:rsid w:val="0054518F"/>
    <w:rsid w:val="005506BD"/>
    <w:rsid w:val="0055072E"/>
    <w:rsid w:val="005533AC"/>
    <w:rsid w:val="005632C4"/>
    <w:rsid w:val="00564B67"/>
    <w:rsid w:val="00567177"/>
    <w:rsid w:val="00567A3C"/>
    <w:rsid w:val="00567D6E"/>
    <w:rsid w:val="00575802"/>
    <w:rsid w:val="005773E8"/>
    <w:rsid w:val="005778AE"/>
    <w:rsid w:val="00586927"/>
    <w:rsid w:val="005940BB"/>
    <w:rsid w:val="005A320A"/>
    <w:rsid w:val="005A4CD5"/>
    <w:rsid w:val="005A7DF0"/>
    <w:rsid w:val="005B1683"/>
    <w:rsid w:val="005B1932"/>
    <w:rsid w:val="005C098A"/>
    <w:rsid w:val="005C2E0D"/>
    <w:rsid w:val="005C7078"/>
    <w:rsid w:val="005D137A"/>
    <w:rsid w:val="005D1F37"/>
    <w:rsid w:val="005D1F70"/>
    <w:rsid w:val="005D2178"/>
    <w:rsid w:val="005E06DB"/>
    <w:rsid w:val="005E1A53"/>
    <w:rsid w:val="005E2114"/>
    <w:rsid w:val="005E6B24"/>
    <w:rsid w:val="005F69E6"/>
    <w:rsid w:val="005F782F"/>
    <w:rsid w:val="006031C4"/>
    <w:rsid w:val="00607D65"/>
    <w:rsid w:val="00607FA1"/>
    <w:rsid w:val="00611A8D"/>
    <w:rsid w:val="006139A4"/>
    <w:rsid w:val="00616DE9"/>
    <w:rsid w:val="00636E8C"/>
    <w:rsid w:val="006409F1"/>
    <w:rsid w:val="00641BC6"/>
    <w:rsid w:val="00651741"/>
    <w:rsid w:val="00654A1A"/>
    <w:rsid w:val="00660A1C"/>
    <w:rsid w:val="00661198"/>
    <w:rsid w:val="0066277B"/>
    <w:rsid w:val="00663A2D"/>
    <w:rsid w:val="006650CF"/>
    <w:rsid w:val="00666089"/>
    <w:rsid w:val="00666378"/>
    <w:rsid w:val="00683CA8"/>
    <w:rsid w:val="0068471C"/>
    <w:rsid w:val="00684C42"/>
    <w:rsid w:val="00686A19"/>
    <w:rsid w:val="00686E21"/>
    <w:rsid w:val="006911B7"/>
    <w:rsid w:val="006913AD"/>
    <w:rsid w:val="00691A84"/>
    <w:rsid w:val="00693E40"/>
    <w:rsid w:val="00696320"/>
    <w:rsid w:val="00696DE1"/>
    <w:rsid w:val="00696E45"/>
    <w:rsid w:val="00697243"/>
    <w:rsid w:val="006A008B"/>
    <w:rsid w:val="006A2808"/>
    <w:rsid w:val="006A3D14"/>
    <w:rsid w:val="006A5CFA"/>
    <w:rsid w:val="006A76B9"/>
    <w:rsid w:val="006B581E"/>
    <w:rsid w:val="006B64D3"/>
    <w:rsid w:val="006B7576"/>
    <w:rsid w:val="006C0AC5"/>
    <w:rsid w:val="006C1869"/>
    <w:rsid w:val="006D52B4"/>
    <w:rsid w:val="006D74E3"/>
    <w:rsid w:val="006E341D"/>
    <w:rsid w:val="006E3494"/>
    <w:rsid w:val="006E4B69"/>
    <w:rsid w:val="006E5EB4"/>
    <w:rsid w:val="006E6614"/>
    <w:rsid w:val="006F2EC9"/>
    <w:rsid w:val="006F3CBA"/>
    <w:rsid w:val="006F4FD2"/>
    <w:rsid w:val="007002CB"/>
    <w:rsid w:val="007015B4"/>
    <w:rsid w:val="007019EE"/>
    <w:rsid w:val="007022C3"/>
    <w:rsid w:val="00703766"/>
    <w:rsid w:val="00706375"/>
    <w:rsid w:val="00715B6C"/>
    <w:rsid w:val="00720052"/>
    <w:rsid w:val="00720337"/>
    <w:rsid w:val="00723D8A"/>
    <w:rsid w:val="00726A06"/>
    <w:rsid w:val="0073189E"/>
    <w:rsid w:val="00731F7B"/>
    <w:rsid w:val="007328BB"/>
    <w:rsid w:val="00736D32"/>
    <w:rsid w:val="0074103E"/>
    <w:rsid w:val="00743039"/>
    <w:rsid w:val="00744DB3"/>
    <w:rsid w:val="007457ED"/>
    <w:rsid w:val="007506FD"/>
    <w:rsid w:val="00753DA3"/>
    <w:rsid w:val="007549D6"/>
    <w:rsid w:val="00755973"/>
    <w:rsid w:val="00761A9D"/>
    <w:rsid w:val="00761BEE"/>
    <w:rsid w:val="00771F56"/>
    <w:rsid w:val="00774730"/>
    <w:rsid w:val="00776262"/>
    <w:rsid w:val="007819DF"/>
    <w:rsid w:val="007821D0"/>
    <w:rsid w:val="007A4E97"/>
    <w:rsid w:val="007A4ECC"/>
    <w:rsid w:val="007B0133"/>
    <w:rsid w:val="007B134A"/>
    <w:rsid w:val="007B15F2"/>
    <w:rsid w:val="007B4363"/>
    <w:rsid w:val="007B7C5D"/>
    <w:rsid w:val="007C1E36"/>
    <w:rsid w:val="007C1FF1"/>
    <w:rsid w:val="007C4BD0"/>
    <w:rsid w:val="007C722E"/>
    <w:rsid w:val="007D33A2"/>
    <w:rsid w:val="007D46DB"/>
    <w:rsid w:val="007D57F6"/>
    <w:rsid w:val="007D692A"/>
    <w:rsid w:val="007E41F0"/>
    <w:rsid w:val="007E4EB8"/>
    <w:rsid w:val="007F13A6"/>
    <w:rsid w:val="0080033A"/>
    <w:rsid w:val="00800A54"/>
    <w:rsid w:val="00800CE4"/>
    <w:rsid w:val="00805EEE"/>
    <w:rsid w:val="00806BFE"/>
    <w:rsid w:val="00807CE3"/>
    <w:rsid w:val="008123F9"/>
    <w:rsid w:val="00814A81"/>
    <w:rsid w:val="00823F14"/>
    <w:rsid w:val="00827399"/>
    <w:rsid w:val="008304AF"/>
    <w:rsid w:val="00832E32"/>
    <w:rsid w:val="0083586A"/>
    <w:rsid w:val="0084325B"/>
    <w:rsid w:val="00844252"/>
    <w:rsid w:val="008459FD"/>
    <w:rsid w:val="0085485C"/>
    <w:rsid w:val="00854A75"/>
    <w:rsid w:val="00855B61"/>
    <w:rsid w:val="0086036A"/>
    <w:rsid w:val="00863DB0"/>
    <w:rsid w:val="0086625D"/>
    <w:rsid w:val="00866481"/>
    <w:rsid w:val="00867B00"/>
    <w:rsid w:val="00870820"/>
    <w:rsid w:val="00875DA8"/>
    <w:rsid w:val="00877334"/>
    <w:rsid w:val="00880FC8"/>
    <w:rsid w:val="00883460"/>
    <w:rsid w:val="0089238D"/>
    <w:rsid w:val="00897220"/>
    <w:rsid w:val="008A26DB"/>
    <w:rsid w:val="008A2970"/>
    <w:rsid w:val="008B2607"/>
    <w:rsid w:val="008C1C8A"/>
    <w:rsid w:val="008C3FD2"/>
    <w:rsid w:val="008C75A0"/>
    <w:rsid w:val="008C7BB5"/>
    <w:rsid w:val="008D0B42"/>
    <w:rsid w:val="008D1CE3"/>
    <w:rsid w:val="008D22FA"/>
    <w:rsid w:val="008D234A"/>
    <w:rsid w:val="008D697E"/>
    <w:rsid w:val="008E121F"/>
    <w:rsid w:val="008E2575"/>
    <w:rsid w:val="008E6FFE"/>
    <w:rsid w:val="008F5073"/>
    <w:rsid w:val="00900F48"/>
    <w:rsid w:val="00901150"/>
    <w:rsid w:val="009026FF"/>
    <w:rsid w:val="00903417"/>
    <w:rsid w:val="00904655"/>
    <w:rsid w:val="00905397"/>
    <w:rsid w:val="009066EE"/>
    <w:rsid w:val="00913C03"/>
    <w:rsid w:val="00913E00"/>
    <w:rsid w:val="00914158"/>
    <w:rsid w:val="00914759"/>
    <w:rsid w:val="0091575C"/>
    <w:rsid w:val="0092031B"/>
    <w:rsid w:val="0092387C"/>
    <w:rsid w:val="00933BC7"/>
    <w:rsid w:val="00943654"/>
    <w:rsid w:val="009444BD"/>
    <w:rsid w:val="00944822"/>
    <w:rsid w:val="0095049D"/>
    <w:rsid w:val="00951183"/>
    <w:rsid w:val="00956993"/>
    <w:rsid w:val="0095783E"/>
    <w:rsid w:val="00961600"/>
    <w:rsid w:val="00961EEC"/>
    <w:rsid w:val="00964976"/>
    <w:rsid w:val="00964A2A"/>
    <w:rsid w:val="00965B2E"/>
    <w:rsid w:val="00970F2B"/>
    <w:rsid w:val="00975FD5"/>
    <w:rsid w:val="00976242"/>
    <w:rsid w:val="009800AB"/>
    <w:rsid w:val="0099752A"/>
    <w:rsid w:val="009A0135"/>
    <w:rsid w:val="009A538B"/>
    <w:rsid w:val="009A56F6"/>
    <w:rsid w:val="009A64F4"/>
    <w:rsid w:val="009B22A1"/>
    <w:rsid w:val="009B44B0"/>
    <w:rsid w:val="009B4B1C"/>
    <w:rsid w:val="009C0ACC"/>
    <w:rsid w:val="009C0C12"/>
    <w:rsid w:val="009C2C11"/>
    <w:rsid w:val="009C723F"/>
    <w:rsid w:val="009C76E8"/>
    <w:rsid w:val="009D2DF4"/>
    <w:rsid w:val="009D3626"/>
    <w:rsid w:val="009D53C1"/>
    <w:rsid w:val="009D6821"/>
    <w:rsid w:val="009E2C96"/>
    <w:rsid w:val="009E5014"/>
    <w:rsid w:val="009E5AFE"/>
    <w:rsid w:val="009F053E"/>
    <w:rsid w:val="009F6D2A"/>
    <w:rsid w:val="009F70ED"/>
    <w:rsid w:val="00A001D5"/>
    <w:rsid w:val="00A02D1E"/>
    <w:rsid w:val="00A04405"/>
    <w:rsid w:val="00A04AA2"/>
    <w:rsid w:val="00A10CB8"/>
    <w:rsid w:val="00A12A17"/>
    <w:rsid w:val="00A136FC"/>
    <w:rsid w:val="00A145C3"/>
    <w:rsid w:val="00A16075"/>
    <w:rsid w:val="00A20340"/>
    <w:rsid w:val="00A23553"/>
    <w:rsid w:val="00A32BD6"/>
    <w:rsid w:val="00A34664"/>
    <w:rsid w:val="00A3549A"/>
    <w:rsid w:val="00A45628"/>
    <w:rsid w:val="00A6154E"/>
    <w:rsid w:val="00A62D2E"/>
    <w:rsid w:val="00A64AA5"/>
    <w:rsid w:val="00A70B5F"/>
    <w:rsid w:val="00A711CE"/>
    <w:rsid w:val="00A74BD1"/>
    <w:rsid w:val="00A7663D"/>
    <w:rsid w:val="00A82218"/>
    <w:rsid w:val="00A85CD1"/>
    <w:rsid w:val="00A92E9C"/>
    <w:rsid w:val="00A94B0D"/>
    <w:rsid w:val="00A95438"/>
    <w:rsid w:val="00A97BA9"/>
    <w:rsid w:val="00AA266D"/>
    <w:rsid w:val="00AA4928"/>
    <w:rsid w:val="00AA5BE3"/>
    <w:rsid w:val="00AB0D8E"/>
    <w:rsid w:val="00AB2AEF"/>
    <w:rsid w:val="00AB5035"/>
    <w:rsid w:val="00AC786E"/>
    <w:rsid w:val="00AD04C7"/>
    <w:rsid w:val="00AD174F"/>
    <w:rsid w:val="00AD44BF"/>
    <w:rsid w:val="00AF4B1B"/>
    <w:rsid w:val="00AF5522"/>
    <w:rsid w:val="00AF5E72"/>
    <w:rsid w:val="00AF5F9C"/>
    <w:rsid w:val="00AF66EF"/>
    <w:rsid w:val="00B0001F"/>
    <w:rsid w:val="00B061C0"/>
    <w:rsid w:val="00B10118"/>
    <w:rsid w:val="00B1226D"/>
    <w:rsid w:val="00B1273F"/>
    <w:rsid w:val="00B266C6"/>
    <w:rsid w:val="00B319A0"/>
    <w:rsid w:val="00B31EEE"/>
    <w:rsid w:val="00B34ABD"/>
    <w:rsid w:val="00B36443"/>
    <w:rsid w:val="00B379B0"/>
    <w:rsid w:val="00B450AF"/>
    <w:rsid w:val="00B470DE"/>
    <w:rsid w:val="00B47BEC"/>
    <w:rsid w:val="00B5120F"/>
    <w:rsid w:val="00B617F6"/>
    <w:rsid w:val="00B62BCA"/>
    <w:rsid w:val="00B64A08"/>
    <w:rsid w:val="00B709C1"/>
    <w:rsid w:val="00B716F1"/>
    <w:rsid w:val="00B71B13"/>
    <w:rsid w:val="00B73FB5"/>
    <w:rsid w:val="00B76A99"/>
    <w:rsid w:val="00B77327"/>
    <w:rsid w:val="00B775CA"/>
    <w:rsid w:val="00B803EA"/>
    <w:rsid w:val="00B91E71"/>
    <w:rsid w:val="00B921DA"/>
    <w:rsid w:val="00B93E76"/>
    <w:rsid w:val="00B94322"/>
    <w:rsid w:val="00BA3D2F"/>
    <w:rsid w:val="00BA417A"/>
    <w:rsid w:val="00BA6CA0"/>
    <w:rsid w:val="00BB02A7"/>
    <w:rsid w:val="00BB1969"/>
    <w:rsid w:val="00BB353B"/>
    <w:rsid w:val="00BB7DF2"/>
    <w:rsid w:val="00BC1FE4"/>
    <w:rsid w:val="00BC205B"/>
    <w:rsid w:val="00BD1966"/>
    <w:rsid w:val="00BE1E10"/>
    <w:rsid w:val="00BF18E9"/>
    <w:rsid w:val="00BF748B"/>
    <w:rsid w:val="00C0161C"/>
    <w:rsid w:val="00C043C9"/>
    <w:rsid w:val="00C07B41"/>
    <w:rsid w:val="00C12B22"/>
    <w:rsid w:val="00C12BD1"/>
    <w:rsid w:val="00C138B9"/>
    <w:rsid w:val="00C222E4"/>
    <w:rsid w:val="00C26E28"/>
    <w:rsid w:val="00C27738"/>
    <w:rsid w:val="00C33B78"/>
    <w:rsid w:val="00C37667"/>
    <w:rsid w:val="00C40A77"/>
    <w:rsid w:val="00C41F2E"/>
    <w:rsid w:val="00C42C6B"/>
    <w:rsid w:val="00C44C7B"/>
    <w:rsid w:val="00C54FC2"/>
    <w:rsid w:val="00C55A4C"/>
    <w:rsid w:val="00C64DF7"/>
    <w:rsid w:val="00C70FAC"/>
    <w:rsid w:val="00C7228C"/>
    <w:rsid w:val="00C75AAD"/>
    <w:rsid w:val="00C75B39"/>
    <w:rsid w:val="00C75E18"/>
    <w:rsid w:val="00C76F2D"/>
    <w:rsid w:val="00C84E22"/>
    <w:rsid w:val="00C858A1"/>
    <w:rsid w:val="00C87700"/>
    <w:rsid w:val="00C94286"/>
    <w:rsid w:val="00C94B76"/>
    <w:rsid w:val="00C95D91"/>
    <w:rsid w:val="00C9698C"/>
    <w:rsid w:val="00CB09FC"/>
    <w:rsid w:val="00CB48DD"/>
    <w:rsid w:val="00CB5E32"/>
    <w:rsid w:val="00CB7F18"/>
    <w:rsid w:val="00CC40A7"/>
    <w:rsid w:val="00CC5005"/>
    <w:rsid w:val="00CC6028"/>
    <w:rsid w:val="00CD0282"/>
    <w:rsid w:val="00CD2719"/>
    <w:rsid w:val="00CD2747"/>
    <w:rsid w:val="00CD284A"/>
    <w:rsid w:val="00CD45B8"/>
    <w:rsid w:val="00CD6D82"/>
    <w:rsid w:val="00CE0CB8"/>
    <w:rsid w:val="00CE2B6B"/>
    <w:rsid w:val="00CF1017"/>
    <w:rsid w:val="00D001BF"/>
    <w:rsid w:val="00D016EA"/>
    <w:rsid w:val="00D03996"/>
    <w:rsid w:val="00D04F5D"/>
    <w:rsid w:val="00D13A0F"/>
    <w:rsid w:val="00D17008"/>
    <w:rsid w:val="00D209CF"/>
    <w:rsid w:val="00D21661"/>
    <w:rsid w:val="00D232B1"/>
    <w:rsid w:val="00D26F82"/>
    <w:rsid w:val="00D324F0"/>
    <w:rsid w:val="00D357B6"/>
    <w:rsid w:val="00D35835"/>
    <w:rsid w:val="00D41CDA"/>
    <w:rsid w:val="00D4671C"/>
    <w:rsid w:val="00D515BE"/>
    <w:rsid w:val="00D5311F"/>
    <w:rsid w:val="00D539AB"/>
    <w:rsid w:val="00D566B1"/>
    <w:rsid w:val="00D56CEF"/>
    <w:rsid w:val="00D57240"/>
    <w:rsid w:val="00D60ADE"/>
    <w:rsid w:val="00D64032"/>
    <w:rsid w:val="00D65CF3"/>
    <w:rsid w:val="00D674C3"/>
    <w:rsid w:val="00D67F90"/>
    <w:rsid w:val="00D719B2"/>
    <w:rsid w:val="00D73058"/>
    <w:rsid w:val="00D73065"/>
    <w:rsid w:val="00D7444A"/>
    <w:rsid w:val="00D816B1"/>
    <w:rsid w:val="00D82C6E"/>
    <w:rsid w:val="00D8386B"/>
    <w:rsid w:val="00D84995"/>
    <w:rsid w:val="00D90062"/>
    <w:rsid w:val="00D97504"/>
    <w:rsid w:val="00DB45E5"/>
    <w:rsid w:val="00DB4791"/>
    <w:rsid w:val="00DB499F"/>
    <w:rsid w:val="00DB6FEC"/>
    <w:rsid w:val="00DC1E05"/>
    <w:rsid w:val="00DC3797"/>
    <w:rsid w:val="00DD1F28"/>
    <w:rsid w:val="00DD62EC"/>
    <w:rsid w:val="00DD6EEB"/>
    <w:rsid w:val="00DE7A4C"/>
    <w:rsid w:val="00DE7B53"/>
    <w:rsid w:val="00DF1574"/>
    <w:rsid w:val="00DF4A38"/>
    <w:rsid w:val="00E013C8"/>
    <w:rsid w:val="00E033EB"/>
    <w:rsid w:val="00E039EA"/>
    <w:rsid w:val="00E06923"/>
    <w:rsid w:val="00E11EF2"/>
    <w:rsid w:val="00E130FB"/>
    <w:rsid w:val="00E133CB"/>
    <w:rsid w:val="00E13E65"/>
    <w:rsid w:val="00E15539"/>
    <w:rsid w:val="00E166EA"/>
    <w:rsid w:val="00E25173"/>
    <w:rsid w:val="00E25CF4"/>
    <w:rsid w:val="00E2720D"/>
    <w:rsid w:val="00E3438B"/>
    <w:rsid w:val="00E43520"/>
    <w:rsid w:val="00E51898"/>
    <w:rsid w:val="00E56300"/>
    <w:rsid w:val="00E607C3"/>
    <w:rsid w:val="00E6237F"/>
    <w:rsid w:val="00E64E7B"/>
    <w:rsid w:val="00E70B4D"/>
    <w:rsid w:val="00E7666E"/>
    <w:rsid w:val="00E77B9B"/>
    <w:rsid w:val="00E77D03"/>
    <w:rsid w:val="00E80CBF"/>
    <w:rsid w:val="00E863FE"/>
    <w:rsid w:val="00E87388"/>
    <w:rsid w:val="00E91862"/>
    <w:rsid w:val="00E94730"/>
    <w:rsid w:val="00E95971"/>
    <w:rsid w:val="00EA1527"/>
    <w:rsid w:val="00EA4323"/>
    <w:rsid w:val="00EA47EC"/>
    <w:rsid w:val="00EA4A3D"/>
    <w:rsid w:val="00EA7541"/>
    <w:rsid w:val="00EA7D10"/>
    <w:rsid w:val="00EB017F"/>
    <w:rsid w:val="00EB4514"/>
    <w:rsid w:val="00EB51B7"/>
    <w:rsid w:val="00EB70E4"/>
    <w:rsid w:val="00EC05A5"/>
    <w:rsid w:val="00EC19EC"/>
    <w:rsid w:val="00ED1D55"/>
    <w:rsid w:val="00ED250D"/>
    <w:rsid w:val="00ED3333"/>
    <w:rsid w:val="00ED3DA3"/>
    <w:rsid w:val="00ED677E"/>
    <w:rsid w:val="00ED74EE"/>
    <w:rsid w:val="00EE32CA"/>
    <w:rsid w:val="00EE4F51"/>
    <w:rsid w:val="00EF051C"/>
    <w:rsid w:val="00EF13F3"/>
    <w:rsid w:val="00EF42BD"/>
    <w:rsid w:val="00F009D0"/>
    <w:rsid w:val="00F06D93"/>
    <w:rsid w:val="00F104CE"/>
    <w:rsid w:val="00F22462"/>
    <w:rsid w:val="00F22800"/>
    <w:rsid w:val="00F26438"/>
    <w:rsid w:val="00F275AE"/>
    <w:rsid w:val="00F300ED"/>
    <w:rsid w:val="00F335FF"/>
    <w:rsid w:val="00F371D8"/>
    <w:rsid w:val="00F37F84"/>
    <w:rsid w:val="00F42787"/>
    <w:rsid w:val="00F4314A"/>
    <w:rsid w:val="00F438A8"/>
    <w:rsid w:val="00F455BD"/>
    <w:rsid w:val="00F55AB3"/>
    <w:rsid w:val="00F604CC"/>
    <w:rsid w:val="00F6080B"/>
    <w:rsid w:val="00F61369"/>
    <w:rsid w:val="00F61536"/>
    <w:rsid w:val="00F64939"/>
    <w:rsid w:val="00F65DC9"/>
    <w:rsid w:val="00F67E8C"/>
    <w:rsid w:val="00F73505"/>
    <w:rsid w:val="00F746B9"/>
    <w:rsid w:val="00F7633D"/>
    <w:rsid w:val="00F77948"/>
    <w:rsid w:val="00F82B15"/>
    <w:rsid w:val="00F84412"/>
    <w:rsid w:val="00F854AD"/>
    <w:rsid w:val="00F8666C"/>
    <w:rsid w:val="00F919BA"/>
    <w:rsid w:val="00F92860"/>
    <w:rsid w:val="00F93D35"/>
    <w:rsid w:val="00FA50FA"/>
    <w:rsid w:val="00FA74FC"/>
    <w:rsid w:val="00FA7C57"/>
    <w:rsid w:val="00FB126E"/>
    <w:rsid w:val="00FB4DD2"/>
    <w:rsid w:val="00FC3739"/>
    <w:rsid w:val="00FC4774"/>
    <w:rsid w:val="00FC4AF1"/>
    <w:rsid w:val="00FD0814"/>
    <w:rsid w:val="00FD0DB2"/>
    <w:rsid w:val="00FD166F"/>
    <w:rsid w:val="00FE2912"/>
    <w:rsid w:val="00FE4303"/>
    <w:rsid w:val="00FE459A"/>
    <w:rsid w:val="00FE5A3D"/>
    <w:rsid w:val="00FE696C"/>
    <w:rsid w:val="00FE710A"/>
    <w:rsid w:val="00FE777A"/>
    <w:rsid w:val="00FF443E"/>
    <w:rsid w:val="00FF4584"/>
    <w:rsid w:val="00FF56CA"/>
    <w:rsid w:val="00FF7F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5A6620"/>
  <w15:chartTrackingRefBased/>
  <w15:docId w15:val="{D7A0FA7F-95B1-4C5B-92BB-D8FB8AD549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6277B"/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4D72D7"/>
    <w:pPr>
      <w:keepNext/>
      <w:keepLines/>
      <w:spacing w:after="320" w:line="240" w:lineRule="auto"/>
      <w:ind w:firstLine="0"/>
      <w:jc w:val="left"/>
      <w:outlineLvl w:val="0"/>
    </w:pPr>
    <w:rPr>
      <w:rFonts w:eastAsiaTheme="majorEastAsia" w:cstheme="majorBidi"/>
      <w:b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D72D7"/>
    <w:rPr>
      <w:rFonts w:ascii="Times New Roman" w:eastAsiaTheme="majorEastAsia" w:hAnsi="Times New Roman" w:cstheme="majorBidi"/>
      <w:b/>
      <w:sz w:val="28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6A3D14"/>
    <w:pPr>
      <w:outlineLvl w:val="9"/>
    </w:pPr>
    <w:rPr>
      <w:lang w:eastAsia="ru-RU"/>
    </w:rPr>
  </w:style>
  <w:style w:type="paragraph" w:styleId="a4">
    <w:name w:val="List Paragraph"/>
    <w:basedOn w:val="a"/>
    <w:uiPriority w:val="34"/>
    <w:qFormat/>
    <w:rsid w:val="007019EE"/>
    <w:pPr>
      <w:ind w:left="720"/>
      <w:contextualSpacing/>
    </w:pPr>
  </w:style>
  <w:style w:type="paragraph" w:styleId="a5">
    <w:name w:val="caption"/>
    <w:basedOn w:val="a"/>
    <w:next w:val="a"/>
    <w:uiPriority w:val="35"/>
    <w:unhideWhenUsed/>
    <w:qFormat/>
    <w:rsid w:val="00544059"/>
    <w:pPr>
      <w:spacing w:line="480" w:lineRule="auto"/>
      <w:ind w:firstLine="0"/>
      <w:jc w:val="center"/>
    </w:pPr>
    <w:rPr>
      <w:iCs/>
      <w:sz w:val="24"/>
      <w:szCs w:val="18"/>
    </w:rPr>
  </w:style>
  <w:style w:type="table" w:styleId="a6">
    <w:name w:val="Table Grid"/>
    <w:basedOn w:val="a1"/>
    <w:uiPriority w:val="59"/>
    <w:rsid w:val="0089238D"/>
    <w:pPr>
      <w:spacing w:line="240" w:lineRule="auto"/>
      <w:ind w:firstLine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"/>
    <w:next w:val="a"/>
    <w:autoRedefine/>
    <w:uiPriority w:val="39"/>
    <w:unhideWhenUsed/>
    <w:rsid w:val="005136B5"/>
    <w:pPr>
      <w:spacing w:after="100"/>
    </w:pPr>
  </w:style>
  <w:style w:type="character" w:styleId="a7">
    <w:name w:val="Hyperlink"/>
    <w:basedOn w:val="a0"/>
    <w:uiPriority w:val="99"/>
    <w:unhideWhenUsed/>
    <w:rsid w:val="005136B5"/>
    <w:rPr>
      <w:color w:val="0563C1" w:themeColor="hyperlink"/>
      <w:u w:val="single"/>
    </w:rPr>
  </w:style>
  <w:style w:type="paragraph" w:customStyle="1" w:styleId="a8">
    <w:name w:val="Название"/>
    <w:basedOn w:val="a"/>
    <w:link w:val="a9"/>
    <w:qFormat/>
    <w:rsid w:val="004A0B64"/>
    <w:pPr>
      <w:spacing w:line="240" w:lineRule="auto"/>
      <w:ind w:firstLine="0"/>
      <w:jc w:val="center"/>
    </w:pPr>
    <w:rPr>
      <w:rFonts w:eastAsia="Times New Roman" w:cs="Times New Roman"/>
      <w:sz w:val="32"/>
      <w:szCs w:val="20"/>
      <w:lang w:eastAsia="ru-RU"/>
    </w:rPr>
  </w:style>
  <w:style w:type="character" w:customStyle="1" w:styleId="a9">
    <w:name w:val="Название Знак"/>
    <w:link w:val="a8"/>
    <w:rsid w:val="004A0B64"/>
    <w:rPr>
      <w:rFonts w:ascii="Times New Roman" w:eastAsia="Times New Roman" w:hAnsi="Times New Roman" w:cs="Times New Roman"/>
      <w:sz w:val="32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179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4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9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5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2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3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0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6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7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7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50" Type="http://schemas.openxmlformats.org/officeDocument/2006/relationships/image" Target="media/image45.png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image" Target="media/image24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8" Type="http://schemas.openxmlformats.org/officeDocument/2006/relationships/image" Target="media/image3.png"/><Relationship Id="rId51" Type="http://schemas.openxmlformats.org/officeDocument/2006/relationships/image" Target="media/image46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E3ED1C-F3B3-4ADC-8AA8-81909E6CC5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9</TotalTime>
  <Pages>45</Pages>
  <Words>4333</Words>
  <Characters>24702</Characters>
  <Application>Microsoft Office Word</Application>
  <DocSecurity>0</DocSecurity>
  <Lines>205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isanitariawzcr@mail.ru</dc:creator>
  <cp:keywords/>
  <dc:description/>
  <cp:lastModifiedBy>antisanitariawzcr@mail.ru</cp:lastModifiedBy>
  <cp:revision>679</cp:revision>
  <dcterms:created xsi:type="dcterms:W3CDTF">2023-02-27T11:03:00Z</dcterms:created>
  <dcterms:modified xsi:type="dcterms:W3CDTF">2023-03-09T09:31:00Z</dcterms:modified>
</cp:coreProperties>
</file>